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524F" w:rsidRPr="00F5524F" w:rsidRDefault="00F5524F" w:rsidP="00C1173D">
      <w:pPr>
        <w:widowControl w:val="0"/>
        <w:autoSpaceDE w:val="0"/>
        <w:autoSpaceDN w:val="0"/>
        <w:adjustRightInd w:val="0"/>
        <w:spacing w:after="0" w:line="240" w:lineRule="auto"/>
        <w:ind w:right="4393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5524F" w:rsidRPr="00F5524F" w:rsidRDefault="00F5524F" w:rsidP="00C1173D">
      <w:pPr>
        <w:widowControl w:val="0"/>
        <w:autoSpaceDE w:val="0"/>
        <w:autoSpaceDN w:val="0"/>
        <w:adjustRightInd w:val="0"/>
        <w:spacing w:after="0" w:line="240" w:lineRule="auto"/>
        <w:ind w:right="4393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5524F" w:rsidRDefault="00F5524F" w:rsidP="00C1173D">
      <w:pPr>
        <w:widowControl w:val="0"/>
        <w:autoSpaceDE w:val="0"/>
        <w:autoSpaceDN w:val="0"/>
        <w:adjustRightInd w:val="0"/>
        <w:spacing w:after="0" w:line="240" w:lineRule="auto"/>
        <w:ind w:right="4393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272F0" w:rsidRDefault="009272F0" w:rsidP="00C1173D">
      <w:pPr>
        <w:widowControl w:val="0"/>
        <w:autoSpaceDE w:val="0"/>
        <w:autoSpaceDN w:val="0"/>
        <w:adjustRightInd w:val="0"/>
        <w:spacing w:after="0" w:line="240" w:lineRule="auto"/>
        <w:ind w:right="4393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272F0" w:rsidRPr="00F5524F" w:rsidRDefault="009272F0" w:rsidP="00C1173D">
      <w:pPr>
        <w:widowControl w:val="0"/>
        <w:autoSpaceDE w:val="0"/>
        <w:autoSpaceDN w:val="0"/>
        <w:adjustRightInd w:val="0"/>
        <w:spacing w:after="0" w:line="240" w:lineRule="auto"/>
        <w:ind w:right="4393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5524F" w:rsidRPr="00F5524F" w:rsidRDefault="00F5524F" w:rsidP="00C1173D">
      <w:pPr>
        <w:widowControl w:val="0"/>
        <w:autoSpaceDE w:val="0"/>
        <w:autoSpaceDN w:val="0"/>
        <w:adjustRightInd w:val="0"/>
        <w:spacing w:after="0" w:line="240" w:lineRule="auto"/>
        <w:ind w:right="4393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C300C" w:rsidRPr="004A2124" w:rsidRDefault="00DC300C" w:rsidP="00C1173D">
      <w:pPr>
        <w:widowControl w:val="0"/>
        <w:autoSpaceDE w:val="0"/>
        <w:autoSpaceDN w:val="0"/>
        <w:adjustRightInd w:val="0"/>
        <w:spacing w:after="0" w:line="240" w:lineRule="auto"/>
        <w:ind w:right="4393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A2124">
        <w:rPr>
          <w:rFonts w:ascii="Times New Roman" w:eastAsiaTheme="minorEastAsia" w:hAnsi="Times New Roman" w:cs="Times New Roman"/>
          <w:sz w:val="28"/>
          <w:szCs w:val="28"/>
          <w:lang w:eastAsia="ru-RU"/>
        </w:rPr>
        <w:t>О внесении изменений в постановление</w:t>
      </w:r>
      <w:r w:rsidR="00C1173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4A2124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дминистрации города Чебоксары</w:t>
      </w:r>
      <w:r w:rsidR="00C1173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т </w:t>
      </w:r>
      <w:r w:rsidRPr="004A2124">
        <w:rPr>
          <w:rFonts w:ascii="Times New Roman" w:eastAsiaTheme="minorEastAsia" w:hAnsi="Times New Roman" w:cs="Times New Roman"/>
          <w:sz w:val="28"/>
          <w:szCs w:val="28"/>
          <w:lang w:eastAsia="ru-RU"/>
        </w:rPr>
        <w:t>30.12.2013 №</w:t>
      </w:r>
      <w:r w:rsidR="00470494">
        <w:rPr>
          <w:rFonts w:ascii="Times New Roman" w:eastAsiaTheme="minorEastAsia" w:hAnsi="Times New Roman" w:cs="Times New Roman"/>
          <w:sz w:val="28"/>
          <w:szCs w:val="28"/>
          <w:lang w:eastAsia="ru-RU"/>
        </w:rPr>
        <w:t> </w:t>
      </w:r>
      <w:r w:rsidRPr="004A2124">
        <w:rPr>
          <w:rFonts w:ascii="Times New Roman" w:eastAsiaTheme="minorEastAsia" w:hAnsi="Times New Roman" w:cs="Times New Roman"/>
          <w:sz w:val="28"/>
          <w:szCs w:val="28"/>
          <w:lang w:eastAsia="ru-RU"/>
        </w:rPr>
        <w:t>4446</w:t>
      </w:r>
    </w:p>
    <w:p w:rsidR="00DC300C" w:rsidRPr="004A2124" w:rsidRDefault="00D10A83" w:rsidP="00D10A8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A212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</w:t>
      </w:r>
    </w:p>
    <w:p w:rsidR="008B5882" w:rsidRPr="007E5627" w:rsidRDefault="00D10A83" w:rsidP="00E05D16">
      <w:pPr>
        <w:spacing w:after="0" w:line="343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gramStart"/>
      <w:r w:rsidRPr="007E562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соответствии с решениями Чебоксарского городского Собрания депутатов </w:t>
      </w:r>
      <w:r w:rsidR="0017175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т 21.06.2018 №</w:t>
      </w:r>
      <w:r w:rsidR="00470494">
        <w:rPr>
          <w:rFonts w:ascii="Times New Roman" w:eastAsiaTheme="minorEastAsia" w:hAnsi="Times New Roman" w:cs="Times New Roman"/>
          <w:sz w:val="28"/>
          <w:szCs w:val="28"/>
          <w:lang w:eastAsia="ru-RU"/>
        </w:rPr>
        <w:t> </w:t>
      </w:r>
      <w:r w:rsidR="0017175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1248 </w:t>
      </w:r>
      <w:r w:rsidR="00E05D16">
        <w:rPr>
          <w:rFonts w:ascii="Times New Roman" w:eastAsiaTheme="minorEastAsia" w:hAnsi="Times New Roman" w:cs="Times New Roman"/>
          <w:sz w:val="28"/>
          <w:szCs w:val="28"/>
          <w:lang w:eastAsia="ru-RU"/>
        </w:rPr>
        <w:t>«</w:t>
      </w:r>
      <w:r w:rsidR="00E05D16" w:rsidRPr="00E05D1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 внесении изменений в бюджет муниципального образования города Чебоксары - столицы Чувашской Республики на 2018 год и на плановый период 2019 и 2020 годов, утвержденный решением Чебоксарского городского Собрания депутатов от 21 декабря 2017 года </w:t>
      </w:r>
      <w:r w:rsidR="00E05D16">
        <w:rPr>
          <w:rFonts w:ascii="Times New Roman" w:eastAsiaTheme="minorEastAsia" w:hAnsi="Times New Roman" w:cs="Times New Roman"/>
          <w:sz w:val="28"/>
          <w:szCs w:val="28"/>
          <w:lang w:eastAsia="ru-RU"/>
        </w:rPr>
        <w:t>№</w:t>
      </w:r>
      <w:r w:rsidR="00E05D16" w:rsidRPr="00E05D1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1025</w:t>
      </w:r>
      <w:r w:rsidR="00E05D16">
        <w:rPr>
          <w:rFonts w:ascii="Times New Roman" w:eastAsiaTheme="minorEastAsia" w:hAnsi="Times New Roman" w:cs="Times New Roman"/>
          <w:sz w:val="28"/>
          <w:szCs w:val="28"/>
          <w:lang w:eastAsia="ru-RU"/>
        </w:rPr>
        <w:t>»</w:t>
      </w:r>
      <w:r w:rsidR="00F67B1B" w:rsidRPr="00F67B1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</w:t>
      </w:r>
      <w:r w:rsidRPr="007E5627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т</w:t>
      </w:r>
      <w:r w:rsidR="00470494">
        <w:rPr>
          <w:rFonts w:ascii="Times New Roman" w:eastAsiaTheme="minorEastAsia" w:hAnsi="Times New Roman" w:cs="Times New Roman"/>
          <w:sz w:val="28"/>
          <w:szCs w:val="28"/>
          <w:lang w:eastAsia="ru-RU"/>
        </w:rPr>
        <w:t> </w:t>
      </w:r>
      <w:r w:rsidRPr="007E562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21.12.2017 </w:t>
      </w:r>
      <w:r w:rsidR="00F625CA" w:rsidRPr="007E5627">
        <w:rPr>
          <w:rFonts w:ascii="Times New Roman" w:eastAsiaTheme="minorEastAsia" w:hAnsi="Times New Roman" w:cs="Times New Roman"/>
          <w:sz w:val="28"/>
          <w:szCs w:val="28"/>
          <w:lang w:eastAsia="ru-RU"/>
        </w:rPr>
        <w:t>№</w:t>
      </w:r>
      <w:r w:rsidRPr="007E562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 1026 </w:t>
      </w:r>
      <w:r w:rsidR="00C1173D">
        <w:rPr>
          <w:rFonts w:ascii="Times New Roman" w:eastAsiaTheme="minorEastAsia" w:hAnsi="Times New Roman" w:cs="Times New Roman"/>
          <w:sz w:val="28"/>
          <w:szCs w:val="28"/>
          <w:lang w:eastAsia="ru-RU"/>
        </w:rPr>
        <w:t>«</w:t>
      </w:r>
      <w:r w:rsidR="00E05D16" w:rsidRPr="00E05D16">
        <w:rPr>
          <w:rFonts w:ascii="Times New Roman" w:eastAsiaTheme="minorEastAsia" w:hAnsi="Times New Roman" w:cs="Times New Roman"/>
          <w:sz w:val="28"/>
          <w:szCs w:val="28"/>
          <w:lang w:eastAsia="ru-RU"/>
        </w:rPr>
        <w:t>О внесении изменений в бюджет муниципального образования города Чебоксары - столицы Чувашской</w:t>
      </w:r>
      <w:proofErr w:type="gramEnd"/>
      <w:r w:rsidR="00E05D16" w:rsidRPr="00E05D1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E05D16" w:rsidRPr="00E05D1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Республики на 2017 год и на плановый период 2018 и 2019 годов, утвержденный решением Чебоксарского городского Собрания депутатов от 22 декабря 2016 года </w:t>
      </w:r>
      <w:r w:rsidR="00E05D16">
        <w:rPr>
          <w:rFonts w:ascii="Times New Roman" w:eastAsiaTheme="minorEastAsia" w:hAnsi="Times New Roman" w:cs="Times New Roman"/>
          <w:sz w:val="28"/>
          <w:szCs w:val="28"/>
          <w:lang w:eastAsia="ru-RU"/>
        </w:rPr>
        <w:t>№ 586</w:t>
      </w:r>
      <w:r w:rsidRPr="007E5627"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  <w:r w:rsidR="0017175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</w:t>
      </w:r>
      <w:r w:rsidR="005A1C97" w:rsidRPr="007E562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т 21.12.2017  </w:t>
      </w:r>
      <w:r w:rsidR="00F625CA" w:rsidRPr="007E5627">
        <w:rPr>
          <w:rFonts w:ascii="Times New Roman" w:eastAsiaTheme="minorEastAsia" w:hAnsi="Times New Roman" w:cs="Times New Roman"/>
          <w:sz w:val="28"/>
          <w:szCs w:val="28"/>
          <w:lang w:eastAsia="ru-RU"/>
        </w:rPr>
        <w:t>№</w:t>
      </w:r>
      <w:r w:rsidR="00C1173D">
        <w:rPr>
          <w:rFonts w:ascii="Times New Roman" w:eastAsiaTheme="minorEastAsia" w:hAnsi="Times New Roman" w:cs="Times New Roman"/>
          <w:sz w:val="28"/>
          <w:szCs w:val="28"/>
          <w:lang w:eastAsia="ru-RU"/>
        </w:rPr>
        <w:t> </w:t>
      </w:r>
      <w:r w:rsidR="005A1C97" w:rsidRPr="007E5627">
        <w:rPr>
          <w:rFonts w:ascii="Times New Roman" w:eastAsiaTheme="minorEastAsia" w:hAnsi="Times New Roman" w:cs="Times New Roman"/>
          <w:sz w:val="28"/>
          <w:szCs w:val="28"/>
          <w:lang w:eastAsia="ru-RU"/>
        </w:rPr>
        <w:t>1025</w:t>
      </w:r>
      <w:r w:rsidR="00F625CA" w:rsidRPr="007E562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C1173D">
        <w:rPr>
          <w:rFonts w:ascii="Times New Roman" w:eastAsiaTheme="minorEastAsia" w:hAnsi="Times New Roman" w:cs="Times New Roman"/>
          <w:sz w:val="28"/>
          <w:szCs w:val="28"/>
          <w:lang w:eastAsia="ru-RU"/>
        </w:rPr>
        <w:t>«</w:t>
      </w:r>
      <w:r w:rsidR="00E05D16" w:rsidRPr="00E05D16">
        <w:rPr>
          <w:rFonts w:ascii="Times New Roman" w:eastAsiaTheme="minorEastAsia" w:hAnsi="Times New Roman" w:cs="Times New Roman"/>
          <w:sz w:val="28"/>
          <w:szCs w:val="28"/>
          <w:lang w:eastAsia="ru-RU"/>
        </w:rPr>
        <w:t>О бюджете муниципального образования города Чебоксары - столицы Чувашской Республики на 2018 год и на плановый период 20</w:t>
      </w:r>
      <w:r w:rsidR="00E05D16">
        <w:rPr>
          <w:rFonts w:ascii="Times New Roman" w:eastAsiaTheme="minorEastAsia" w:hAnsi="Times New Roman" w:cs="Times New Roman"/>
          <w:sz w:val="28"/>
          <w:szCs w:val="28"/>
          <w:lang w:eastAsia="ru-RU"/>
        </w:rPr>
        <w:t>19 и 2020 годов</w:t>
      </w:r>
      <w:r w:rsidR="00C1173D">
        <w:rPr>
          <w:rFonts w:ascii="Times New Roman" w:eastAsiaTheme="minorEastAsia" w:hAnsi="Times New Roman" w:cs="Times New Roman"/>
          <w:sz w:val="28"/>
          <w:szCs w:val="28"/>
          <w:lang w:eastAsia="ru-RU"/>
        </w:rPr>
        <w:t>»</w:t>
      </w:r>
      <w:r w:rsidRPr="007E562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и в целях приведения нормативных правовых актов в соответствие с</w:t>
      </w:r>
      <w:r w:rsidR="00470494">
        <w:rPr>
          <w:rFonts w:ascii="Times New Roman" w:eastAsiaTheme="minorEastAsia" w:hAnsi="Times New Roman" w:cs="Times New Roman"/>
          <w:sz w:val="28"/>
          <w:szCs w:val="28"/>
          <w:lang w:eastAsia="ru-RU"/>
        </w:rPr>
        <w:t> </w:t>
      </w:r>
      <w:r w:rsidRPr="007E5627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ействующим законодательством администрация</w:t>
      </w:r>
      <w:proofErr w:type="gramEnd"/>
      <w:r w:rsidRPr="007E562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города Чебоксары</w:t>
      </w:r>
      <w:r w:rsidR="00617C4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7E5627">
        <w:rPr>
          <w:rFonts w:ascii="Times New Roman" w:eastAsiaTheme="minorEastAsia" w:hAnsi="Times New Roman" w:cs="Times New Roman"/>
          <w:sz w:val="28"/>
          <w:szCs w:val="28"/>
          <w:lang w:eastAsia="ru-RU"/>
        </w:rPr>
        <w:t>п</w:t>
      </w:r>
      <w:proofErr w:type="gramEnd"/>
      <w:r w:rsidR="00C1173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7E5627">
        <w:rPr>
          <w:rFonts w:ascii="Times New Roman" w:eastAsiaTheme="minorEastAsia" w:hAnsi="Times New Roman" w:cs="Times New Roman"/>
          <w:sz w:val="28"/>
          <w:szCs w:val="28"/>
          <w:lang w:eastAsia="ru-RU"/>
        </w:rPr>
        <w:t>о</w:t>
      </w:r>
      <w:r w:rsidR="00C1173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7E5627">
        <w:rPr>
          <w:rFonts w:ascii="Times New Roman" w:eastAsiaTheme="minorEastAsia" w:hAnsi="Times New Roman" w:cs="Times New Roman"/>
          <w:sz w:val="28"/>
          <w:szCs w:val="28"/>
          <w:lang w:eastAsia="ru-RU"/>
        </w:rPr>
        <w:t>с</w:t>
      </w:r>
      <w:r w:rsidR="00C1173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7E5627">
        <w:rPr>
          <w:rFonts w:ascii="Times New Roman" w:eastAsiaTheme="minorEastAsia" w:hAnsi="Times New Roman" w:cs="Times New Roman"/>
          <w:sz w:val="28"/>
          <w:szCs w:val="28"/>
          <w:lang w:eastAsia="ru-RU"/>
        </w:rPr>
        <w:t>т</w:t>
      </w:r>
      <w:r w:rsidR="00C1173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7E5627">
        <w:rPr>
          <w:rFonts w:ascii="Times New Roman" w:eastAsiaTheme="minorEastAsia" w:hAnsi="Times New Roman" w:cs="Times New Roman"/>
          <w:sz w:val="28"/>
          <w:szCs w:val="28"/>
          <w:lang w:eastAsia="ru-RU"/>
        </w:rPr>
        <w:t>а</w:t>
      </w:r>
      <w:r w:rsidR="00C1173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7E5627">
        <w:rPr>
          <w:rFonts w:ascii="Times New Roman" w:eastAsiaTheme="minorEastAsia" w:hAnsi="Times New Roman" w:cs="Times New Roman"/>
          <w:sz w:val="28"/>
          <w:szCs w:val="28"/>
          <w:lang w:eastAsia="ru-RU"/>
        </w:rPr>
        <w:t>н</w:t>
      </w:r>
      <w:r w:rsidR="00C1173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7E5627">
        <w:rPr>
          <w:rFonts w:ascii="Times New Roman" w:eastAsiaTheme="minorEastAsia" w:hAnsi="Times New Roman" w:cs="Times New Roman"/>
          <w:sz w:val="28"/>
          <w:szCs w:val="28"/>
          <w:lang w:eastAsia="ru-RU"/>
        </w:rPr>
        <w:t>о</w:t>
      </w:r>
      <w:r w:rsidR="00C1173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7E5627">
        <w:rPr>
          <w:rFonts w:ascii="Times New Roman" w:eastAsiaTheme="minorEastAsia" w:hAnsi="Times New Roman" w:cs="Times New Roman"/>
          <w:sz w:val="28"/>
          <w:szCs w:val="28"/>
          <w:lang w:eastAsia="ru-RU"/>
        </w:rPr>
        <w:t>в</w:t>
      </w:r>
      <w:r w:rsidR="00C1173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7E5627">
        <w:rPr>
          <w:rFonts w:ascii="Times New Roman" w:eastAsiaTheme="minorEastAsia" w:hAnsi="Times New Roman" w:cs="Times New Roman"/>
          <w:sz w:val="28"/>
          <w:szCs w:val="28"/>
          <w:lang w:eastAsia="ru-RU"/>
        </w:rPr>
        <w:t>л</w:t>
      </w:r>
      <w:r w:rsidR="00C1173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7E5627">
        <w:rPr>
          <w:rFonts w:ascii="Times New Roman" w:eastAsiaTheme="minorEastAsia" w:hAnsi="Times New Roman" w:cs="Times New Roman"/>
          <w:sz w:val="28"/>
          <w:szCs w:val="28"/>
          <w:lang w:eastAsia="ru-RU"/>
        </w:rPr>
        <w:t>я</w:t>
      </w:r>
      <w:r w:rsidR="00C1173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7E5627">
        <w:rPr>
          <w:rFonts w:ascii="Times New Roman" w:eastAsiaTheme="minorEastAsia" w:hAnsi="Times New Roman" w:cs="Times New Roman"/>
          <w:sz w:val="28"/>
          <w:szCs w:val="28"/>
          <w:lang w:eastAsia="ru-RU"/>
        </w:rPr>
        <w:t>е</w:t>
      </w:r>
      <w:r w:rsidR="00C1173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7E5627">
        <w:rPr>
          <w:rFonts w:ascii="Times New Roman" w:eastAsiaTheme="minorEastAsia" w:hAnsi="Times New Roman" w:cs="Times New Roman"/>
          <w:sz w:val="28"/>
          <w:szCs w:val="28"/>
          <w:lang w:eastAsia="ru-RU"/>
        </w:rPr>
        <w:t>т:</w:t>
      </w:r>
      <w:bookmarkStart w:id="0" w:name="sub_1"/>
    </w:p>
    <w:p w:rsidR="00825B89" w:rsidRPr="007E5627" w:rsidRDefault="00D10A83" w:rsidP="00250522">
      <w:pPr>
        <w:widowControl w:val="0"/>
        <w:autoSpaceDE w:val="0"/>
        <w:autoSpaceDN w:val="0"/>
        <w:adjustRightInd w:val="0"/>
        <w:spacing w:after="0" w:line="343" w:lineRule="auto"/>
        <w:ind w:firstLine="720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7E562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1. </w:t>
      </w:r>
      <w:r w:rsidR="00607452" w:rsidRPr="007E562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нести в муниципальную программу города Чебоксары </w:t>
      </w:r>
      <w:r w:rsidR="00C1173D">
        <w:rPr>
          <w:rFonts w:ascii="Times New Roman" w:eastAsiaTheme="minorEastAsia" w:hAnsi="Times New Roman" w:cs="Times New Roman"/>
          <w:sz w:val="28"/>
          <w:szCs w:val="28"/>
          <w:lang w:eastAsia="ru-RU"/>
        </w:rPr>
        <w:t>«</w:t>
      </w:r>
      <w:r w:rsidR="00607452" w:rsidRPr="007E5627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азвитие потенциа</w:t>
      </w:r>
      <w:r w:rsidR="00F625CA" w:rsidRPr="007E5627">
        <w:rPr>
          <w:rFonts w:ascii="Times New Roman" w:eastAsiaTheme="minorEastAsia" w:hAnsi="Times New Roman" w:cs="Times New Roman"/>
          <w:sz w:val="28"/>
          <w:szCs w:val="28"/>
          <w:lang w:eastAsia="ru-RU"/>
        </w:rPr>
        <w:t>ла муниципального управления</w:t>
      </w:r>
      <w:r w:rsidR="00C1173D">
        <w:rPr>
          <w:rFonts w:ascii="Times New Roman" w:eastAsiaTheme="minorEastAsia" w:hAnsi="Times New Roman" w:cs="Times New Roman"/>
          <w:sz w:val="28"/>
          <w:szCs w:val="28"/>
          <w:lang w:eastAsia="ru-RU"/>
        </w:rPr>
        <w:t>»</w:t>
      </w:r>
      <w:r w:rsidR="00607452" w:rsidRPr="007E562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утвержденную постановлением администрации города Чебоксары от 30.12.2013 </w:t>
      </w:r>
      <w:r w:rsidR="00F625CA" w:rsidRPr="007E5627">
        <w:rPr>
          <w:rFonts w:ascii="Times New Roman" w:eastAsiaTheme="minorEastAsia" w:hAnsi="Times New Roman" w:cs="Times New Roman"/>
          <w:sz w:val="28"/>
          <w:szCs w:val="28"/>
          <w:lang w:eastAsia="ru-RU"/>
        </w:rPr>
        <w:t>№</w:t>
      </w:r>
      <w:r w:rsidR="00C1173D">
        <w:rPr>
          <w:rFonts w:ascii="Times New Roman" w:eastAsiaTheme="minorEastAsia" w:hAnsi="Times New Roman" w:cs="Times New Roman"/>
          <w:sz w:val="28"/>
          <w:szCs w:val="28"/>
          <w:lang w:eastAsia="ru-RU"/>
        </w:rPr>
        <w:t> </w:t>
      </w:r>
      <w:r w:rsidR="00607452" w:rsidRPr="007E5627">
        <w:rPr>
          <w:rFonts w:ascii="Times New Roman" w:eastAsiaTheme="minorEastAsia" w:hAnsi="Times New Roman" w:cs="Times New Roman"/>
          <w:sz w:val="28"/>
          <w:szCs w:val="28"/>
          <w:lang w:eastAsia="ru-RU"/>
        </w:rPr>
        <w:t>4446 (далее - Муниципальная программа), следующие изменения:</w:t>
      </w:r>
    </w:p>
    <w:p w:rsidR="00D10A83" w:rsidRPr="007E5627" w:rsidRDefault="00D10A83" w:rsidP="00250522">
      <w:pPr>
        <w:widowControl w:val="0"/>
        <w:autoSpaceDE w:val="0"/>
        <w:autoSpaceDN w:val="0"/>
        <w:adjustRightInd w:val="0"/>
        <w:spacing w:after="0" w:line="343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1" w:name="sub_12"/>
      <w:bookmarkEnd w:id="0"/>
      <w:r w:rsidRPr="007E5627">
        <w:rPr>
          <w:rFonts w:ascii="Times New Roman" w:eastAsiaTheme="minorEastAsia" w:hAnsi="Times New Roman" w:cs="Times New Roman"/>
          <w:sz w:val="28"/>
          <w:szCs w:val="28"/>
          <w:lang w:eastAsia="ru-RU"/>
        </w:rPr>
        <w:t>1.1.</w:t>
      </w:r>
      <w:r w:rsidR="00C1173D">
        <w:rPr>
          <w:rFonts w:ascii="Times New Roman" w:eastAsiaTheme="minorEastAsia" w:hAnsi="Times New Roman" w:cs="Times New Roman"/>
          <w:sz w:val="28"/>
          <w:szCs w:val="28"/>
          <w:lang w:eastAsia="ru-RU"/>
        </w:rPr>
        <w:t> </w:t>
      </w:r>
      <w:r w:rsidR="00A72636" w:rsidRPr="007E562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паспорте </w:t>
      </w:r>
      <w:r w:rsidR="00F625CA" w:rsidRPr="007E5627">
        <w:rPr>
          <w:rFonts w:ascii="Times New Roman" w:eastAsiaTheme="minorEastAsia" w:hAnsi="Times New Roman" w:cs="Times New Roman"/>
          <w:sz w:val="28"/>
          <w:szCs w:val="28"/>
          <w:lang w:eastAsia="ru-RU"/>
        </w:rPr>
        <w:t>Муниципальной п</w:t>
      </w:r>
      <w:r w:rsidR="00A72636" w:rsidRPr="007E5627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ограммы позицию «Объем финансирования муниципальной программы с разбивкой по годам реализации Муниципальной программы» изложить в следующей</w:t>
      </w:r>
      <w:r w:rsidRPr="007E562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едакции:</w:t>
      </w:r>
    </w:p>
    <w:p w:rsidR="006F16E6" w:rsidRPr="00250522" w:rsidRDefault="006F16E6" w:rsidP="00D10A8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16"/>
          <w:szCs w:val="16"/>
          <w:lang w:eastAsia="ru-RU"/>
        </w:rPr>
      </w:pPr>
    </w:p>
    <w:tbl>
      <w:tblPr>
        <w:tblW w:w="978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660"/>
        <w:gridCol w:w="7121"/>
      </w:tblGrid>
      <w:tr w:rsidR="005A1C97" w:rsidRPr="007E5627" w:rsidTr="00825B89">
        <w:tc>
          <w:tcPr>
            <w:tcW w:w="2660" w:type="dxa"/>
          </w:tcPr>
          <w:p w:rsidR="005A1C97" w:rsidRPr="007E5627" w:rsidRDefault="00607452" w:rsidP="005A1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bookmarkStart w:id="2" w:name="sub_102"/>
            <w:bookmarkStart w:id="3" w:name="sub_10100"/>
            <w:bookmarkEnd w:id="1"/>
            <w:r w:rsidRPr="007E562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«</w:t>
            </w:r>
            <w:r w:rsidR="005A1C97" w:rsidRPr="007E562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Объемы финансирования программы с разбивкой по годам реализации </w:t>
            </w:r>
            <w:r w:rsidR="005A1C97" w:rsidRPr="007E562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Муниципальной программы</w:t>
            </w:r>
            <w:bookmarkEnd w:id="2"/>
          </w:p>
        </w:tc>
        <w:tc>
          <w:tcPr>
            <w:tcW w:w="7121" w:type="dxa"/>
          </w:tcPr>
          <w:p w:rsidR="005A1C97" w:rsidRPr="007E5627" w:rsidRDefault="005A1C97" w:rsidP="005A1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7E562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Прогнозируемые объемы финансирования мероприятий муниципальной программы в 2014 - 2020 годах составляют:</w:t>
            </w:r>
          </w:p>
          <w:p w:rsidR="005A1C97" w:rsidRPr="007E5627" w:rsidRDefault="005A1C97" w:rsidP="005A1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7E562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</w:t>
            </w:r>
            <w:r w:rsidR="00D21E5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 474 607,70</w:t>
            </w:r>
            <w:r w:rsidR="007671C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E562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ыс. рублей, в том числе:</w:t>
            </w:r>
          </w:p>
          <w:p w:rsidR="005A1C97" w:rsidRPr="007E5627" w:rsidRDefault="005A1C97" w:rsidP="005A1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7E562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в 2014 году - 197 119,4 тыс. рублей;</w:t>
            </w:r>
          </w:p>
          <w:p w:rsidR="005A1C97" w:rsidRPr="007E5627" w:rsidRDefault="005A1C97" w:rsidP="005A1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7E562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в 2015 году - 193 848,9 тыс. рублей;</w:t>
            </w:r>
          </w:p>
          <w:p w:rsidR="005A1C97" w:rsidRPr="007E5627" w:rsidRDefault="005A1C97" w:rsidP="005A1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7E562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в 2016 году - 205 095,7 тыс. рублей;</w:t>
            </w:r>
          </w:p>
          <w:p w:rsidR="005A1C97" w:rsidRPr="007E5627" w:rsidRDefault="005A1C97" w:rsidP="005A1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7E562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в 2017 году - 21</w:t>
            </w:r>
            <w:r w:rsidR="007671C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2 </w:t>
            </w:r>
            <w:r w:rsidRPr="007E562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671C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465,9</w:t>
            </w:r>
            <w:r w:rsidRPr="007E562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 тыс. рублей;</w:t>
            </w:r>
          </w:p>
          <w:p w:rsidR="005A1C97" w:rsidRPr="007E5627" w:rsidRDefault="005A1C97" w:rsidP="005A1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7E562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в 2018 году </w:t>
            </w:r>
            <w:r w:rsidR="00D21E5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–</w:t>
            </w:r>
            <w:r w:rsidRPr="007E562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21E5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26 668,7</w:t>
            </w:r>
            <w:r w:rsidR="00D21E5D" w:rsidRPr="007E562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тыс. рублей;</w:t>
            </w:r>
          </w:p>
          <w:p w:rsidR="005A1C97" w:rsidRPr="007E5627" w:rsidRDefault="005A1C97" w:rsidP="005A1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7E562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в 2019 году </w:t>
            </w:r>
            <w:r w:rsidR="007671C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–</w:t>
            </w:r>
            <w:r w:rsidRPr="007E562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671C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221 033,2 </w:t>
            </w:r>
            <w:r w:rsidRPr="007E562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ыс. рублей;</w:t>
            </w:r>
          </w:p>
          <w:p w:rsidR="005A1C97" w:rsidRPr="007E5627" w:rsidRDefault="005A1C97" w:rsidP="005A1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7E562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в 2020 году </w:t>
            </w:r>
            <w:r w:rsidR="007671C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–</w:t>
            </w:r>
            <w:r w:rsidRPr="007E562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671C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18 375,9</w:t>
            </w:r>
            <w:r w:rsidRPr="007E562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 тыс. рублей.</w:t>
            </w:r>
          </w:p>
          <w:p w:rsidR="005A1C97" w:rsidRPr="007E5627" w:rsidRDefault="005A1C97" w:rsidP="005A1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7E562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из них средства:</w:t>
            </w:r>
          </w:p>
          <w:p w:rsidR="005A1C97" w:rsidRPr="007E5627" w:rsidRDefault="005A1C97" w:rsidP="005A1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7E562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федерального бюджета </w:t>
            </w:r>
            <w:r w:rsidR="007671C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83 051,8</w:t>
            </w:r>
            <w:r w:rsidRPr="007E562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 тыс. рублей, в том числе по годам:</w:t>
            </w:r>
          </w:p>
          <w:p w:rsidR="005A1C97" w:rsidRPr="007E5627" w:rsidRDefault="005A1C97" w:rsidP="005A1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7E562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в 2014 году - 10 153,4 тыс. рублей;</w:t>
            </w:r>
          </w:p>
          <w:p w:rsidR="005A1C97" w:rsidRPr="007E5627" w:rsidRDefault="005A1C97" w:rsidP="005A1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7E562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в 2015 году - 10 276,0 тыс. рублей;</w:t>
            </w:r>
          </w:p>
          <w:p w:rsidR="005A1C97" w:rsidRPr="007E5627" w:rsidRDefault="005A1C97" w:rsidP="005A1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7E562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в 2016 году - 12 116,6 тыс. рублей;</w:t>
            </w:r>
          </w:p>
          <w:p w:rsidR="005A1C97" w:rsidRPr="007E5627" w:rsidRDefault="005A1C97" w:rsidP="005A1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7E562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в 2017 году - 12 762,0 тыс. рублей;</w:t>
            </w:r>
          </w:p>
          <w:p w:rsidR="005A1C97" w:rsidRPr="007E5627" w:rsidRDefault="005A1C97" w:rsidP="005A1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7E562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в 2018 году </w:t>
            </w:r>
            <w:r w:rsidR="007671C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–</w:t>
            </w:r>
            <w:r w:rsidRPr="007E562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671C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4 192,3</w:t>
            </w:r>
            <w:r w:rsidRPr="007E562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 тыс. рублей;</w:t>
            </w:r>
          </w:p>
          <w:p w:rsidR="005A1C97" w:rsidRPr="007E5627" w:rsidRDefault="005A1C97" w:rsidP="005A1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7E562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в 2019 году </w:t>
            </w:r>
            <w:r w:rsidR="007671C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–</w:t>
            </w:r>
            <w:r w:rsidRPr="007E562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671C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3 104,4</w:t>
            </w:r>
            <w:r w:rsidRPr="007E562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 тыс. рублей;</w:t>
            </w:r>
          </w:p>
          <w:p w:rsidR="005A1C97" w:rsidRPr="007E5627" w:rsidRDefault="005A1C97" w:rsidP="005A1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7E562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в 2020 году </w:t>
            </w:r>
            <w:r w:rsidR="007671C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–</w:t>
            </w:r>
            <w:r w:rsidRPr="007E562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671C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0 447,1</w:t>
            </w:r>
            <w:r w:rsidRPr="007E562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 тыс. рублей.</w:t>
            </w:r>
          </w:p>
          <w:p w:rsidR="005A1C97" w:rsidRPr="007E5627" w:rsidRDefault="005A1C97" w:rsidP="005A1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7E562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еспубликанского бюджета Чувашской Республики 1</w:t>
            </w:r>
            <w:r w:rsidR="007671C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 323,7 </w:t>
            </w:r>
            <w:r w:rsidRPr="007E562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 тыс. рублей, в том числе по годам:</w:t>
            </w:r>
          </w:p>
          <w:p w:rsidR="005A1C97" w:rsidRPr="007E5627" w:rsidRDefault="005A1C97" w:rsidP="005A1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7E562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в 2014 году - 196,0 тыс. рублей;</w:t>
            </w:r>
          </w:p>
          <w:p w:rsidR="005A1C97" w:rsidRPr="007E5627" w:rsidRDefault="005A1C97" w:rsidP="005A1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7E562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в 2015 году - 186,7 тыс. рублей;</w:t>
            </w:r>
          </w:p>
          <w:p w:rsidR="005A1C97" w:rsidRPr="007E5627" w:rsidRDefault="005A1C97" w:rsidP="005A1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7E562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в 2016 году - 149,3 тыс. рублей;</w:t>
            </w:r>
          </w:p>
          <w:p w:rsidR="005A1C97" w:rsidRPr="007E5627" w:rsidRDefault="005A1C97" w:rsidP="005A1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7E562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в 2017 году - 194,7 тыс. рублей;</w:t>
            </w:r>
          </w:p>
          <w:p w:rsidR="005A1C97" w:rsidRPr="007E5627" w:rsidRDefault="005A1C97" w:rsidP="005A1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7E562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в 2018 году </w:t>
            </w:r>
            <w:r w:rsidR="007671C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–</w:t>
            </w:r>
            <w:r w:rsidRPr="007E562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671C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99,0</w:t>
            </w:r>
            <w:r w:rsidRPr="007E562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 тыс. рублей;</w:t>
            </w:r>
          </w:p>
          <w:p w:rsidR="005A1C97" w:rsidRPr="007E5627" w:rsidRDefault="005A1C97" w:rsidP="005A1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7E562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в 2019 году </w:t>
            </w:r>
            <w:r w:rsidR="007671C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–</w:t>
            </w:r>
            <w:r w:rsidRPr="007E562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671C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99,0</w:t>
            </w:r>
            <w:r w:rsidRPr="007E562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 тыс. рублей;</w:t>
            </w:r>
          </w:p>
          <w:p w:rsidR="005A1C97" w:rsidRPr="007E5627" w:rsidRDefault="005A1C97" w:rsidP="005A1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7E562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в 2020 году </w:t>
            </w:r>
            <w:r w:rsidR="007671C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–</w:t>
            </w:r>
            <w:r w:rsidRPr="007E562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671C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99,0</w:t>
            </w:r>
            <w:r w:rsidRPr="007E562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 тыс. рублей.</w:t>
            </w:r>
          </w:p>
          <w:p w:rsidR="005A1C97" w:rsidRPr="007E5627" w:rsidRDefault="005A1C97" w:rsidP="005A1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7E562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за счет средств бюджета города Чебоксары </w:t>
            </w:r>
            <w:r w:rsidR="00125B6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                            </w:t>
            </w:r>
            <w:r w:rsidRPr="007E562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</w:t>
            </w:r>
            <w:r w:rsidR="00601BB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 390 232,2</w:t>
            </w:r>
            <w:r w:rsidRPr="007E562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 тыс. рублей, в том числе по годам:</w:t>
            </w:r>
          </w:p>
          <w:p w:rsidR="005A1C97" w:rsidRPr="007E5627" w:rsidRDefault="005A1C97" w:rsidP="005A1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7E562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в 2014 году - 186 770,0 тыс. рублей;</w:t>
            </w:r>
          </w:p>
          <w:p w:rsidR="005A1C97" w:rsidRPr="007E5627" w:rsidRDefault="005A1C97" w:rsidP="005A1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7E562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в 2015 году - 183 386,2 тыс. рублей;</w:t>
            </w:r>
          </w:p>
          <w:p w:rsidR="005A1C97" w:rsidRPr="007E5627" w:rsidRDefault="005A1C97" w:rsidP="005A1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7E562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в 2016 году - 192 829,8 тыс. рублей;</w:t>
            </w:r>
          </w:p>
          <w:p w:rsidR="005A1C97" w:rsidRPr="007E5627" w:rsidRDefault="005A1C97" w:rsidP="005A1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7E562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в 2017 году </w:t>
            </w:r>
            <w:r w:rsidR="00125B6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–</w:t>
            </w:r>
            <w:r w:rsidRPr="007E562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25B6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99 509,2</w:t>
            </w:r>
            <w:r w:rsidRPr="007E562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ыс. рублей;</w:t>
            </w:r>
          </w:p>
          <w:p w:rsidR="005A1C97" w:rsidRPr="007E5627" w:rsidRDefault="005A1C97" w:rsidP="005A1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7E562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в 2018 году </w:t>
            </w:r>
            <w:r w:rsidR="00125B6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–</w:t>
            </w:r>
            <w:r w:rsidRPr="007E562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601BB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12 277,40</w:t>
            </w:r>
            <w:r w:rsidRPr="007E562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 тыс. рублей;</w:t>
            </w:r>
          </w:p>
          <w:p w:rsidR="005A1C97" w:rsidRPr="007E5627" w:rsidRDefault="005A1C97" w:rsidP="005A1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7E562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в 2019 году </w:t>
            </w:r>
            <w:r w:rsidR="00125B6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–</w:t>
            </w:r>
            <w:r w:rsidRPr="007E562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25B6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07 729,8</w:t>
            </w:r>
            <w:r w:rsidRPr="007E562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 тыс. рублей;</w:t>
            </w:r>
          </w:p>
          <w:p w:rsidR="005A1C97" w:rsidRPr="007E5627" w:rsidRDefault="005A1C97" w:rsidP="005A1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7E562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в 2020 году </w:t>
            </w:r>
            <w:r w:rsidR="00125B6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–</w:t>
            </w:r>
            <w:r w:rsidRPr="007E562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25B6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07 729,8</w:t>
            </w:r>
            <w:r w:rsidRPr="007E562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 тыс. рублей.</w:t>
            </w:r>
          </w:p>
          <w:p w:rsidR="005A1C97" w:rsidRDefault="005A1C97" w:rsidP="005A1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7E562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бъемы финансирования муниципальной программы уточняются при формировании бюджета города Чебоксары на очередной финансовый год и плановый период</w:t>
            </w:r>
            <w:r w:rsidR="00F625CA" w:rsidRPr="007E562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».</w:t>
            </w:r>
          </w:p>
          <w:p w:rsidR="00C1173D" w:rsidRPr="007E5627" w:rsidRDefault="00C1173D" w:rsidP="005A1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AC6C78" w:rsidRPr="007E5627" w:rsidRDefault="00AC6C78" w:rsidP="00250522">
      <w:pPr>
        <w:widowControl w:val="0"/>
        <w:autoSpaceDE w:val="0"/>
        <w:autoSpaceDN w:val="0"/>
        <w:adjustRightInd w:val="0"/>
        <w:spacing w:after="0" w:line="336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4" w:name="sub_16"/>
      <w:bookmarkEnd w:id="3"/>
      <w:r w:rsidRPr="007E5627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1.</w:t>
      </w:r>
      <w:r w:rsidR="008B5882" w:rsidRPr="007E5627">
        <w:rPr>
          <w:rFonts w:ascii="Times New Roman" w:eastAsiaTheme="minorEastAsia" w:hAnsi="Times New Roman" w:cs="Times New Roman"/>
          <w:sz w:val="28"/>
          <w:szCs w:val="28"/>
          <w:lang w:eastAsia="ru-RU"/>
        </w:rPr>
        <w:t>2</w:t>
      </w:r>
      <w:r w:rsidR="00A72636" w:rsidRPr="007E5627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 w:rsidR="00C1173D">
        <w:rPr>
          <w:rFonts w:ascii="Times New Roman" w:eastAsiaTheme="minorEastAsia" w:hAnsi="Times New Roman" w:cs="Times New Roman"/>
          <w:sz w:val="28"/>
          <w:szCs w:val="28"/>
          <w:lang w:eastAsia="ru-RU"/>
        </w:rPr>
        <w:t> </w:t>
      </w:r>
      <w:r w:rsidR="004A2124" w:rsidRPr="007E562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Раздел </w:t>
      </w:r>
      <w:r w:rsidR="00F67B1B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IV</w:t>
      </w:r>
      <w:r w:rsidRPr="007E562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Муниципальной программы изложить в следующей редакции:</w:t>
      </w:r>
    </w:p>
    <w:p w:rsidR="00AC6C78" w:rsidRPr="00C1173D" w:rsidRDefault="00C1173D" w:rsidP="00AC6C78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bookmarkStart w:id="5" w:name="sub_1004"/>
      <w:bookmarkEnd w:id="4"/>
      <w:r w:rsidRPr="00C1173D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«</w:t>
      </w:r>
      <w:r w:rsidR="00AC6C78" w:rsidRPr="00C1173D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Раздел </w:t>
      </w:r>
      <w:r w:rsidR="00F67B1B">
        <w:rPr>
          <w:rFonts w:ascii="Times New Roman" w:eastAsiaTheme="minorEastAsia" w:hAnsi="Times New Roman" w:cs="Times New Roman"/>
          <w:bCs/>
          <w:sz w:val="28"/>
          <w:szCs w:val="28"/>
          <w:lang w:val="en-US" w:eastAsia="ru-RU"/>
        </w:rPr>
        <w:t>IV</w:t>
      </w:r>
      <w:r w:rsidR="00AC6C78" w:rsidRPr="00C1173D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. Обоснование объема финансовых ресурсов, необходимых для реализации муниципальной программы</w:t>
      </w:r>
    </w:p>
    <w:bookmarkEnd w:id="5"/>
    <w:p w:rsidR="00364091" w:rsidRPr="007E5627" w:rsidRDefault="00AC6C78" w:rsidP="00AC6C7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E562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бщий объем финансирования мероприятий Программы будет </w:t>
      </w:r>
      <w:r w:rsidRPr="007E5627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 xml:space="preserve">осуществляться за счет средств федерального бюджета, республиканского бюджета Чувашской Республики и за счет средств бюджета города Чебоксары в 2014 - 2020 годах и составляет </w:t>
      </w:r>
      <w:r w:rsidR="00601BB8">
        <w:rPr>
          <w:rFonts w:ascii="Times New Roman" w:eastAsiaTheme="minorEastAsia" w:hAnsi="Times New Roman" w:cs="Times New Roman"/>
          <w:sz w:val="28"/>
          <w:szCs w:val="28"/>
          <w:lang w:eastAsia="ru-RU"/>
        </w:rPr>
        <w:t>1 474 607,70</w:t>
      </w:r>
      <w:r w:rsidR="00125B6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7E5627">
        <w:rPr>
          <w:rFonts w:ascii="Times New Roman" w:eastAsiaTheme="minorEastAsia" w:hAnsi="Times New Roman" w:cs="Times New Roman"/>
          <w:sz w:val="28"/>
          <w:szCs w:val="28"/>
          <w:lang w:eastAsia="ru-RU"/>
        </w:rPr>
        <w:t>тыс. рублей, в том числе:</w:t>
      </w:r>
    </w:p>
    <w:p w:rsidR="00125B6F" w:rsidRPr="007E5627" w:rsidRDefault="00125B6F" w:rsidP="00125B6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E5627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2014 году - 197 119,4 тыс. рублей;</w:t>
      </w:r>
    </w:p>
    <w:p w:rsidR="00125B6F" w:rsidRPr="007E5627" w:rsidRDefault="00125B6F" w:rsidP="00125B6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E5627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2015 году - 193 848,9 тыс. рублей;</w:t>
      </w:r>
    </w:p>
    <w:p w:rsidR="00125B6F" w:rsidRPr="007E5627" w:rsidRDefault="00125B6F" w:rsidP="00125B6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E5627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2016 году - 205 095,7 тыс. рублей;</w:t>
      </w:r>
    </w:p>
    <w:p w:rsidR="00125B6F" w:rsidRPr="007E5627" w:rsidRDefault="00125B6F" w:rsidP="00125B6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E5627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2017 году - 21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2 </w:t>
      </w:r>
      <w:r w:rsidRPr="007E562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465,9</w:t>
      </w:r>
      <w:r w:rsidRPr="007E5627">
        <w:rPr>
          <w:rFonts w:ascii="Times New Roman" w:eastAsiaTheme="minorEastAsia" w:hAnsi="Times New Roman" w:cs="Times New Roman"/>
          <w:sz w:val="28"/>
          <w:szCs w:val="28"/>
          <w:lang w:eastAsia="ru-RU"/>
        </w:rPr>
        <w:t> тыс. рублей;</w:t>
      </w:r>
    </w:p>
    <w:p w:rsidR="00125B6F" w:rsidRPr="007E5627" w:rsidRDefault="00125B6F" w:rsidP="00125B6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E562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2018 году </w:t>
      </w:r>
      <w:r w:rsidR="00195183">
        <w:rPr>
          <w:rFonts w:ascii="Times New Roman" w:eastAsiaTheme="minorEastAsia" w:hAnsi="Times New Roman" w:cs="Times New Roman"/>
          <w:sz w:val="28"/>
          <w:szCs w:val="28"/>
          <w:lang w:eastAsia="ru-RU"/>
        </w:rPr>
        <w:t>–</w:t>
      </w:r>
      <w:r w:rsidRPr="007E562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195183">
        <w:rPr>
          <w:rFonts w:ascii="Times New Roman" w:eastAsiaTheme="minorEastAsia" w:hAnsi="Times New Roman" w:cs="Times New Roman"/>
          <w:sz w:val="28"/>
          <w:szCs w:val="28"/>
          <w:lang w:eastAsia="ru-RU"/>
        </w:rPr>
        <w:t>226 668,7</w:t>
      </w:r>
      <w:r w:rsidRPr="007E5627">
        <w:rPr>
          <w:rFonts w:ascii="Times New Roman" w:eastAsiaTheme="minorEastAsia" w:hAnsi="Times New Roman" w:cs="Times New Roman"/>
          <w:sz w:val="28"/>
          <w:szCs w:val="28"/>
          <w:lang w:eastAsia="ru-RU"/>
        </w:rPr>
        <w:t> тыс. рублей;</w:t>
      </w:r>
    </w:p>
    <w:p w:rsidR="00125B6F" w:rsidRPr="007E5627" w:rsidRDefault="00125B6F" w:rsidP="00125B6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E562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2019 году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–</w:t>
      </w:r>
      <w:r w:rsidRPr="007E562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221 033,2 </w:t>
      </w:r>
      <w:r w:rsidRPr="007E5627">
        <w:rPr>
          <w:rFonts w:ascii="Times New Roman" w:eastAsiaTheme="minorEastAsia" w:hAnsi="Times New Roman" w:cs="Times New Roman"/>
          <w:sz w:val="28"/>
          <w:szCs w:val="28"/>
          <w:lang w:eastAsia="ru-RU"/>
        </w:rPr>
        <w:t>тыс. рублей;</w:t>
      </w:r>
    </w:p>
    <w:p w:rsidR="00125B6F" w:rsidRPr="007E5627" w:rsidRDefault="00125B6F" w:rsidP="00125B6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E562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2020 году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–</w:t>
      </w:r>
      <w:r w:rsidRPr="007E562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218 375,9</w:t>
      </w:r>
      <w:r w:rsidRPr="007E5627">
        <w:rPr>
          <w:rFonts w:ascii="Times New Roman" w:eastAsiaTheme="minorEastAsia" w:hAnsi="Times New Roman" w:cs="Times New Roman"/>
          <w:sz w:val="28"/>
          <w:szCs w:val="28"/>
          <w:lang w:eastAsia="ru-RU"/>
        </w:rPr>
        <w:t> тыс. рублей.</w:t>
      </w:r>
    </w:p>
    <w:p w:rsidR="00125B6F" w:rsidRPr="007E5627" w:rsidRDefault="00125B6F" w:rsidP="00125B6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E5627">
        <w:rPr>
          <w:rFonts w:ascii="Times New Roman" w:eastAsiaTheme="minorEastAsia" w:hAnsi="Times New Roman" w:cs="Times New Roman"/>
          <w:sz w:val="28"/>
          <w:szCs w:val="28"/>
          <w:lang w:eastAsia="ru-RU"/>
        </w:rPr>
        <w:t>из них средства:</w:t>
      </w:r>
    </w:p>
    <w:p w:rsidR="00125B6F" w:rsidRPr="007E5627" w:rsidRDefault="00125B6F" w:rsidP="00125B6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E562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федерального бюджета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83 051,8</w:t>
      </w:r>
      <w:r w:rsidRPr="007E5627">
        <w:rPr>
          <w:rFonts w:ascii="Times New Roman" w:eastAsiaTheme="minorEastAsia" w:hAnsi="Times New Roman" w:cs="Times New Roman"/>
          <w:sz w:val="28"/>
          <w:szCs w:val="28"/>
          <w:lang w:eastAsia="ru-RU"/>
        </w:rPr>
        <w:t> тыс. рублей, в том числе по годам:</w:t>
      </w:r>
    </w:p>
    <w:p w:rsidR="00125B6F" w:rsidRPr="007E5627" w:rsidRDefault="00125B6F" w:rsidP="00125B6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E5627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2014 году - 10 153,4 тыс. рублей;</w:t>
      </w:r>
    </w:p>
    <w:p w:rsidR="00125B6F" w:rsidRPr="007E5627" w:rsidRDefault="00125B6F" w:rsidP="00125B6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E5627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2015 году - 10 276,0 тыс. рублей;</w:t>
      </w:r>
    </w:p>
    <w:p w:rsidR="00125B6F" w:rsidRPr="007E5627" w:rsidRDefault="00125B6F" w:rsidP="00125B6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E5627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2016 году - 12 116,6 тыс. рублей;</w:t>
      </w:r>
    </w:p>
    <w:p w:rsidR="00125B6F" w:rsidRPr="007E5627" w:rsidRDefault="00125B6F" w:rsidP="00125B6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E5627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2017 году - 12 762,0 тыс. рублей;</w:t>
      </w:r>
    </w:p>
    <w:p w:rsidR="00125B6F" w:rsidRPr="007E5627" w:rsidRDefault="00125B6F" w:rsidP="00125B6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E562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2018 году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–</w:t>
      </w:r>
      <w:r w:rsidRPr="007E562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14 192,3</w:t>
      </w:r>
      <w:r w:rsidRPr="007E5627">
        <w:rPr>
          <w:rFonts w:ascii="Times New Roman" w:eastAsiaTheme="minorEastAsia" w:hAnsi="Times New Roman" w:cs="Times New Roman"/>
          <w:sz w:val="28"/>
          <w:szCs w:val="28"/>
          <w:lang w:eastAsia="ru-RU"/>
        </w:rPr>
        <w:t> тыс. рублей;</w:t>
      </w:r>
    </w:p>
    <w:p w:rsidR="00125B6F" w:rsidRPr="007E5627" w:rsidRDefault="00125B6F" w:rsidP="00125B6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E562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2019 году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–</w:t>
      </w:r>
      <w:r w:rsidRPr="007E562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13 104,4</w:t>
      </w:r>
      <w:r w:rsidRPr="007E5627">
        <w:rPr>
          <w:rFonts w:ascii="Times New Roman" w:eastAsiaTheme="minorEastAsia" w:hAnsi="Times New Roman" w:cs="Times New Roman"/>
          <w:sz w:val="28"/>
          <w:szCs w:val="28"/>
          <w:lang w:eastAsia="ru-RU"/>
        </w:rPr>
        <w:t> тыс. рублей;</w:t>
      </w:r>
    </w:p>
    <w:p w:rsidR="00125B6F" w:rsidRPr="007E5627" w:rsidRDefault="00125B6F" w:rsidP="00125B6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E562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2020 году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–</w:t>
      </w:r>
      <w:r w:rsidRPr="007E562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10 447,1</w:t>
      </w:r>
      <w:r w:rsidRPr="007E5627">
        <w:rPr>
          <w:rFonts w:ascii="Times New Roman" w:eastAsiaTheme="minorEastAsia" w:hAnsi="Times New Roman" w:cs="Times New Roman"/>
          <w:sz w:val="28"/>
          <w:szCs w:val="28"/>
          <w:lang w:eastAsia="ru-RU"/>
        </w:rPr>
        <w:t> тыс. рублей.</w:t>
      </w:r>
    </w:p>
    <w:p w:rsidR="00125B6F" w:rsidRDefault="00125B6F" w:rsidP="00125B6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E5627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еспубликанского бюджета Чувашской Республики 1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 323,7 </w:t>
      </w:r>
      <w:r w:rsidRPr="007E562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 тыс. рублей, </w:t>
      </w:r>
    </w:p>
    <w:p w:rsidR="00125B6F" w:rsidRPr="007E5627" w:rsidRDefault="00125B6F" w:rsidP="00125B6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E5627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том числе по годам:</w:t>
      </w:r>
    </w:p>
    <w:p w:rsidR="00125B6F" w:rsidRPr="007E5627" w:rsidRDefault="00125B6F" w:rsidP="00125B6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E5627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2014 году - 196,0 тыс. рублей;</w:t>
      </w:r>
    </w:p>
    <w:p w:rsidR="00125B6F" w:rsidRPr="007E5627" w:rsidRDefault="00125B6F" w:rsidP="00125B6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E5627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2015 году - 186,7 тыс. рублей;</w:t>
      </w:r>
    </w:p>
    <w:p w:rsidR="00125B6F" w:rsidRPr="007E5627" w:rsidRDefault="00125B6F" w:rsidP="00125B6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E5627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2016 году - 149,3 тыс. рублей;</w:t>
      </w:r>
    </w:p>
    <w:p w:rsidR="00125B6F" w:rsidRPr="007E5627" w:rsidRDefault="00125B6F" w:rsidP="00125B6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E5627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2017 году - 194,7 тыс. рублей;</w:t>
      </w:r>
    </w:p>
    <w:p w:rsidR="00125B6F" w:rsidRPr="007E5627" w:rsidRDefault="00125B6F" w:rsidP="00125B6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E562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2018 году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–</w:t>
      </w:r>
      <w:r w:rsidRPr="007E562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199,0</w:t>
      </w:r>
      <w:r w:rsidRPr="007E5627">
        <w:rPr>
          <w:rFonts w:ascii="Times New Roman" w:eastAsiaTheme="minorEastAsia" w:hAnsi="Times New Roman" w:cs="Times New Roman"/>
          <w:sz w:val="28"/>
          <w:szCs w:val="28"/>
          <w:lang w:eastAsia="ru-RU"/>
        </w:rPr>
        <w:t> тыс. рублей;</w:t>
      </w:r>
    </w:p>
    <w:p w:rsidR="00125B6F" w:rsidRPr="007E5627" w:rsidRDefault="00125B6F" w:rsidP="00125B6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E562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2019 году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–</w:t>
      </w:r>
      <w:r w:rsidRPr="007E562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199,0</w:t>
      </w:r>
      <w:r w:rsidRPr="007E5627">
        <w:rPr>
          <w:rFonts w:ascii="Times New Roman" w:eastAsiaTheme="minorEastAsia" w:hAnsi="Times New Roman" w:cs="Times New Roman"/>
          <w:sz w:val="28"/>
          <w:szCs w:val="28"/>
          <w:lang w:eastAsia="ru-RU"/>
        </w:rPr>
        <w:t> тыс. рублей;</w:t>
      </w:r>
    </w:p>
    <w:p w:rsidR="00125B6F" w:rsidRPr="007E5627" w:rsidRDefault="00125B6F" w:rsidP="00125B6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E562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2020 году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–</w:t>
      </w:r>
      <w:r w:rsidRPr="007E562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199,0</w:t>
      </w:r>
      <w:r w:rsidRPr="007E5627">
        <w:rPr>
          <w:rFonts w:ascii="Times New Roman" w:eastAsiaTheme="minorEastAsia" w:hAnsi="Times New Roman" w:cs="Times New Roman"/>
          <w:sz w:val="28"/>
          <w:szCs w:val="28"/>
          <w:lang w:eastAsia="ru-RU"/>
        </w:rPr>
        <w:t> тыс. рублей.</w:t>
      </w:r>
    </w:p>
    <w:p w:rsidR="00125B6F" w:rsidRDefault="00125B6F" w:rsidP="00125B6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E5627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а счет средств бюджета города Чебоксары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</w:t>
      </w:r>
      <w:r w:rsidR="009B30ED" w:rsidRPr="007E5627">
        <w:rPr>
          <w:rFonts w:ascii="Times New Roman" w:eastAsiaTheme="minorEastAsia" w:hAnsi="Times New Roman" w:cs="Times New Roman"/>
          <w:sz w:val="28"/>
          <w:szCs w:val="28"/>
          <w:lang w:eastAsia="ru-RU"/>
        </w:rPr>
        <w:t>1</w:t>
      </w:r>
      <w:r w:rsidR="00195183">
        <w:rPr>
          <w:rFonts w:ascii="Times New Roman" w:eastAsiaTheme="minorEastAsia" w:hAnsi="Times New Roman" w:cs="Times New Roman"/>
          <w:sz w:val="28"/>
          <w:szCs w:val="28"/>
          <w:lang w:eastAsia="ru-RU"/>
        </w:rPr>
        <w:t> 390 232,2</w:t>
      </w:r>
      <w:r w:rsidR="009B30ED">
        <w:rPr>
          <w:rFonts w:ascii="Times New Roman" w:eastAsiaTheme="minorEastAsia" w:hAnsi="Times New Roman" w:cs="Times New Roman"/>
          <w:sz w:val="28"/>
          <w:szCs w:val="28"/>
          <w:lang w:eastAsia="ru-RU"/>
        </w:rPr>
        <w:t>,0</w:t>
      </w:r>
      <w:r w:rsidRPr="007E562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тыс. рублей, </w:t>
      </w:r>
    </w:p>
    <w:p w:rsidR="00125B6F" w:rsidRPr="007E5627" w:rsidRDefault="00125B6F" w:rsidP="00125B6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E5627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том числе по годам:</w:t>
      </w:r>
    </w:p>
    <w:p w:rsidR="00125B6F" w:rsidRPr="007E5627" w:rsidRDefault="00125B6F" w:rsidP="00125B6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E5627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2014 году - 186 770,0 тыс. рублей;</w:t>
      </w:r>
    </w:p>
    <w:p w:rsidR="00125B6F" w:rsidRPr="007E5627" w:rsidRDefault="00125B6F" w:rsidP="00125B6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E5627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2015 году - 183 386,2 тыс. рублей;</w:t>
      </w:r>
    </w:p>
    <w:p w:rsidR="00125B6F" w:rsidRPr="007E5627" w:rsidRDefault="00125B6F" w:rsidP="00125B6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E5627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2016 году - 192 829,8 тыс. рублей;</w:t>
      </w:r>
    </w:p>
    <w:p w:rsidR="00125B6F" w:rsidRPr="007E5627" w:rsidRDefault="00125B6F" w:rsidP="00125B6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E562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2017 году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–</w:t>
      </w:r>
      <w:r w:rsidRPr="007E562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199 509,2</w:t>
      </w:r>
      <w:r w:rsidRPr="007E5627">
        <w:rPr>
          <w:rFonts w:ascii="Times New Roman" w:eastAsiaTheme="minorEastAsia" w:hAnsi="Times New Roman" w:cs="Times New Roman"/>
          <w:sz w:val="28"/>
          <w:szCs w:val="28"/>
          <w:lang w:eastAsia="ru-RU"/>
        </w:rPr>
        <w:t>тыс. рублей;</w:t>
      </w:r>
    </w:p>
    <w:p w:rsidR="00125B6F" w:rsidRPr="007E5627" w:rsidRDefault="00125B6F" w:rsidP="00125B6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E562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2018 году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–</w:t>
      </w:r>
      <w:r w:rsidRPr="007E562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195183">
        <w:rPr>
          <w:rFonts w:ascii="Times New Roman" w:eastAsiaTheme="minorEastAsia" w:hAnsi="Times New Roman" w:cs="Times New Roman"/>
          <w:sz w:val="28"/>
          <w:szCs w:val="28"/>
          <w:lang w:eastAsia="ru-RU"/>
        </w:rPr>
        <w:t>212 277,4</w:t>
      </w:r>
      <w:r w:rsidRPr="007E5627">
        <w:rPr>
          <w:rFonts w:ascii="Times New Roman" w:eastAsiaTheme="minorEastAsia" w:hAnsi="Times New Roman" w:cs="Times New Roman"/>
          <w:sz w:val="28"/>
          <w:szCs w:val="28"/>
          <w:lang w:eastAsia="ru-RU"/>
        </w:rPr>
        <w:t> тыс. рублей;</w:t>
      </w:r>
    </w:p>
    <w:p w:rsidR="00125B6F" w:rsidRPr="007E5627" w:rsidRDefault="00125B6F" w:rsidP="00125B6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E562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2019 году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–</w:t>
      </w:r>
      <w:r w:rsidRPr="007E562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207 729,8</w:t>
      </w:r>
      <w:r w:rsidRPr="007E5627">
        <w:rPr>
          <w:rFonts w:ascii="Times New Roman" w:eastAsiaTheme="minorEastAsia" w:hAnsi="Times New Roman" w:cs="Times New Roman"/>
          <w:sz w:val="28"/>
          <w:szCs w:val="28"/>
          <w:lang w:eastAsia="ru-RU"/>
        </w:rPr>
        <w:t> тыс. рублей;</w:t>
      </w:r>
    </w:p>
    <w:p w:rsidR="00125B6F" w:rsidRPr="007E5627" w:rsidRDefault="00125B6F" w:rsidP="00125B6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E562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2020 году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–</w:t>
      </w:r>
      <w:r w:rsidRPr="007E562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207 729,8</w:t>
      </w:r>
      <w:r w:rsidRPr="007E5627">
        <w:rPr>
          <w:rFonts w:ascii="Times New Roman" w:eastAsiaTheme="minorEastAsia" w:hAnsi="Times New Roman" w:cs="Times New Roman"/>
          <w:sz w:val="28"/>
          <w:szCs w:val="28"/>
          <w:lang w:eastAsia="ru-RU"/>
        </w:rPr>
        <w:t> тыс. рублей.</w:t>
      </w:r>
    </w:p>
    <w:p w:rsidR="00AC6C78" w:rsidRPr="007E5627" w:rsidRDefault="00AC6C78" w:rsidP="00AC6C7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E5627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ъемы финансирования Муниципальной программы уточняются при формировании бюджета города Чебоксары на очередной финансовый год и плановый период.</w:t>
      </w:r>
    </w:p>
    <w:p w:rsidR="00AC6C78" w:rsidRDefault="00AC6C78" w:rsidP="00AC6C7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E5627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ведения о финансовом обеспечении Муниципальной программы, подпрограмм, основных мероприятий программы по годам ее реализаци</w:t>
      </w:r>
      <w:r w:rsidR="00607452" w:rsidRPr="007E562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и представлены в приложении </w:t>
      </w:r>
      <w:r w:rsidR="00F625CA" w:rsidRPr="007E5627">
        <w:rPr>
          <w:rFonts w:ascii="Times New Roman" w:eastAsiaTheme="minorEastAsia" w:hAnsi="Times New Roman" w:cs="Times New Roman"/>
          <w:sz w:val="28"/>
          <w:szCs w:val="28"/>
          <w:lang w:eastAsia="ru-RU"/>
        </w:rPr>
        <w:t>№</w:t>
      </w:r>
      <w:r w:rsidR="00607452" w:rsidRPr="007E5627">
        <w:rPr>
          <w:rFonts w:ascii="Times New Roman" w:eastAsiaTheme="minorEastAsia" w:hAnsi="Times New Roman" w:cs="Times New Roman"/>
          <w:sz w:val="28"/>
          <w:szCs w:val="28"/>
          <w:lang w:eastAsia="ru-RU"/>
        </w:rPr>
        <w:t> 2</w:t>
      </w:r>
      <w:r w:rsidR="00BF2887" w:rsidRPr="007E5627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 w:rsidR="00C1173D">
        <w:rPr>
          <w:rFonts w:ascii="Times New Roman" w:eastAsiaTheme="minorEastAsia" w:hAnsi="Times New Roman" w:cs="Times New Roman"/>
          <w:sz w:val="28"/>
          <w:szCs w:val="28"/>
          <w:lang w:eastAsia="ru-RU"/>
        </w:rPr>
        <w:t>»</w:t>
      </w:r>
      <w:r w:rsidRPr="007E5627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C1173D" w:rsidRPr="00C1173D" w:rsidRDefault="00C1173D" w:rsidP="00AC6C7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16"/>
          <w:szCs w:val="16"/>
          <w:lang w:eastAsia="ru-RU"/>
        </w:rPr>
      </w:pPr>
    </w:p>
    <w:p w:rsidR="00AC6C78" w:rsidRPr="007E5627" w:rsidRDefault="00AC6C78" w:rsidP="00250522">
      <w:pPr>
        <w:widowControl w:val="0"/>
        <w:autoSpaceDE w:val="0"/>
        <w:autoSpaceDN w:val="0"/>
        <w:adjustRightInd w:val="0"/>
        <w:spacing w:after="0" w:line="348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6" w:name="sub_17"/>
      <w:r w:rsidRPr="007E5627">
        <w:rPr>
          <w:rFonts w:ascii="Times New Roman" w:eastAsiaTheme="minorEastAsia" w:hAnsi="Times New Roman" w:cs="Times New Roman"/>
          <w:sz w:val="28"/>
          <w:szCs w:val="28"/>
          <w:lang w:eastAsia="ru-RU"/>
        </w:rPr>
        <w:t>1.</w:t>
      </w:r>
      <w:r w:rsidR="008B5882" w:rsidRPr="007E5627">
        <w:rPr>
          <w:rFonts w:ascii="Times New Roman" w:eastAsiaTheme="minorEastAsia" w:hAnsi="Times New Roman" w:cs="Times New Roman"/>
          <w:sz w:val="28"/>
          <w:szCs w:val="28"/>
          <w:lang w:eastAsia="ru-RU"/>
        </w:rPr>
        <w:t>3</w:t>
      </w:r>
      <w:r w:rsidR="004A2124" w:rsidRPr="007E5627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 w:rsidR="00C1173D">
        <w:rPr>
          <w:rFonts w:ascii="Times New Roman" w:eastAsiaTheme="minorEastAsia" w:hAnsi="Times New Roman" w:cs="Times New Roman"/>
          <w:sz w:val="28"/>
          <w:szCs w:val="28"/>
          <w:lang w:eastAsia="ru-RU"/>
        </w:rPr>
        <w:t> </w:t>
      </w:r>
      <w:hyperlink r:id="rId9" w:history="1">
        <w:r w:rsidRPr="007E5627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 xml:space="preserve">Приложение </w:t>
        </w:r>
      </w:hyperlink>
      <w:hyperlink r:id="rId10" w:history="1">
        <w:r w:rsidR="00F625CA" w:rsidRPr="007E5627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№</w:t>
        </w:r>
        <w:r w:rsidRPr="007E5627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 2</w:t>
        </w:r>
      </w:hyperlink>
      <w:r w:rsidRPr="007E562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к Мун</w:t>
      </w:r>
      <w:r w:rsidR="00C1173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иципальной программе изложить </w:t>
      </w:r>
      <w:r w:rsidR="00C1173D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в </w:t>
      </w:r>
      <w:r w:rsidRPr="007E562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редакции согласно </w:t>
      </w:r>
      <w:hyperlink w:anchor="sub_1000" w:history="1">
        <w:r w:rsidRPr="007E5627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приложению</w:t>
        </w:r>
      </w:hyperlink>
      <w:r w:rsidRPr="007E562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hyperlink w:anchor="sub_20000" w:history="1">
        <w:r w:rsidR="00F625CA" w:rsidRPr="007E5627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№</w:t>
        </w:r>
        <w:r w:rsidRPr="007E5627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 </w:t>
        </w:r>
        <w:r w:rsidR="00A72636" w:rsidRPr="007E5627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1</w:t>
        </w:r>
      </w:hyperlink>
      <w:r w:rsidRPr="007E562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к настоящему постановлению.</w:t>
      </w:r>
    </w:p>
    <w:p w:rsidR="00186E04" w:rsidRPr="007E5627" w:rsidRDefault="007F3E4B" w:rsidP="00250522">
      <w:pPr>
        <w:widowControl w:val="0"/>
        <w:autoSpaceDE w:val="0"/>
        <w:autoSpaceDN w:val="0"/>
        <w:adjustRightInd w:val="0"/>
        <w:spacing w:after="0" w:line="348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E5627">
        <w:rPr>
          <w:rFonts w:ascii="Times New Roman" w:eastAsiaTheme="minorEastAsia" w:hAnsi="Times New Roman" w:cs="Times New Roman"/>
          <w:sz w:val="28"/>
          <w:szCs w:val="28"/>
          <w:lang w:eastAsia="ru-RU"/>
        </w:rPr>
        <w:t>1.</w:t>
      </w:r>
      <w:r w:rsidR="007E5627" w:rsidRPr="007E5627">
        <w:rPr>
          <w:rFonts w:ascii="Times New Roman" w:eastAsiaTheme="minorEastAsia" w:hAnsi="Times New Roman" w:cs="Times New Roman"/>
          <w:sz w:val="28"/>
          <w:szCs w:val="28"/>
          <w:lang w:eastAsia="ru-RU"/>
        </w:rPr>
        <w:t>4</w:t>
      </w:r>
      <w:r w:rsidRPr="007E5627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 w:rsidR="00C42DA3" w:rsidRPr="007E562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 </w:t>
      </w:r>
      <w:r w:rsidR="00186E04" w:rsidRPr="007E5627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иложени</w:t>
      </w:r>
      <w:r w:rsidR="00C1173D">
        <w:rPr>
          <w:rFonts w:ascii="Times New Roman" w:eastAsiaTheme="minorEastAsia" w:hAnsi="Times New Roman" w:cs="Times New Roman"/>
          <w:sz w:val="28"/>
          <w:szCs w:val="28"/>
          <w:lang w:eastAsia="ru-RU"/>
        </w:rPr>
        <w:t>и</w:t>
      </w:r>
      <w:r w:rsidR="00186E04" w:rsidRPr="007E562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№</w:t>
      </w:r>
      <w:r w:rsidR="00C1173D">
        <w:rPr>
          <w:rFonts w:ascii="Times New Roman" w:eastAsiaTheme="minorEastAsia" w:hAnsi="Times New Roman" w:cs="Times New Roman"/>
          <w:sz w:val="28"/>
          <w:szCs w:val="28"/>
          <w:lang w:eastAsia="ru-RU"/>
        </w:rPr>
        <w:t> </w:t>
      </w:r>
      <w:r w:rsidR="006F79E8" w:rsidRPr="007E5627">
        <w:rPr>
          <w:rFonts w:ascii="Times New Roman" w:eastAsiaTheme="minorEastAsia" w:hAnsi="Times New Roman" w:cs="Times New Roman"/>
          <w:sz w:val="28"/>
          <w:szCs w:val="28"/>
          <w:lang w:eastAsia="ru-RU"/>
        </w:rPr>
        <w:t>3</w:t>
      </w:r>
      <w:r w:rsidR="00F625CA" w:rsidRPr="007E562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к Муниципальной программе</w:t>
      </w:r>
      <w:r w:rsidR="00186E04" w:rsidRPr="007E5627">
        <w:rPr>
          <w:rFonts w:ascii="Times New Roman" w:eastAsiaTheme="minorEastAsia" w:hAnsi="Times New Roman" w:cs="Times New Roman"/>
          <w:sz w:val="28"/>
          <w:szCs w:val="28"/>
          <w:lang w:eastAsia="ru-RU"/>
        </w:rPr>
        <w:t>:</w:t>
      </w:r>
    </w:p>
    <w:p w:rsidR="00C42DA3" w:rsidRPr="007E5627" w:rsidRDefault="007E5627" w:rsidP="00250522">
      <w:pPr>
        <w:widowControl w:val="0"/>
        <w:autoSpaceDE w:val="0"/>
        <w:autoSpaceDN w:val="0"/>
        <w:adjustRightInd w:val="0"/>
        <w:spacing w:after="0" w:line="348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E5627">
        <w:rPr>
          <w:rFonts w:ascii="Times New Roman" w:eastAsiaTheme="minorEastAsia" w:hAnsi="Times New Roman" w:cs="Times New Roman"/>
          <w:sz w:val="28"/>
          <w:szCs w:val="28"/>
          <w:lang w:eastAsia="ru-RU"/>
        </w:rPr>
        <w:t>1.4</w:t>
      </w:r>
      <w:r w:rsidR="00F625CA" w:rsidRPr="007E5627">
        <w:rPr>
          <w:rFonts w:ascii="Times New Roman" w:eastAsiaTheme="minorEastAsia" w:hAnsi="Times New Roman" w:cs="Times New Roman"/>
          <w:sz w:val="28"/>
          <w:szCs w:val="28"/>
          <w:lang w:eastAsia="ru-RU"/>
        </w:rPr>
        <w:t>.1.</w:t>
      </w:r>
      <w:r w:rsidR="00C1173D">
        <w:rPr>
          <w:rFonts w:ascii="Times New Roman" w:eastAsiaTheme="minorEastAsia" w:hAnsi="Times New Roman" w:cs="Times New Roman"/>
          <w:sz w:val="28"/>
          <w:szCs w:val="28"/>
          <w:lang w:eastAsia="ru-RU"/>
        </w:rPr>
        <w:t> </w:t>
      </w:r>
      <w:r w:rsidR="00F625CA" w:rsidRPr="007E562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паспорте подпрограммы </w:t>
      </w:r>
      <w:r w:rsidR="00C1173D">
        <w:rPr>
          <w:rFonts w:ascii="Times New Roman" w:eastAsiaTheme="minorEastAsia" w:hAnsi="Times New Roman" w:cs="Times New Roman"/>
          <w:sz w:val="28"/>
          <w:szCs w:val="28"/>
          <w:lang w:eastAsia="ru-RU"/>
        </w:rPr>
        <w:t>«</w:t>
      </w:r>
      <w:r w:rsidR="00F625CA" w:rsidRPr="007E562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овершенствование кадровой политики и развитие кадрового потенциала муниципальной службы города Чебоксары» (далее </w:t>
      </w:r>
      <w:r w:rsidR="00C1173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 </w:t>
      </w:r>
      <w:r w:rsidR="00F625CA" w:rsidRPr="007E562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одпрограмма) </w:t>
      </w:r>
      <w:r w:rsidR="00186E04" w:rsidRPr="007E5627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зицию «Объем</w:t>
      </w:r>
      <w:r w:rsidR="00F67B1B">
        <w:rPr>
          <w:rFonts w:ascii="Times New Roman" w:eastAsiaTheme="minorEastAsia" w:hAnsi="Times New Roman" w:cs="Times New Roman"/>
          <w:sz w:val="28"/>
          <w:szCs w:val="28"/>
          <w:lang w:eastAsia="ru-RU"/>
        </w:rPr>
        <w:t>ы</w:t>
      </w:r>
      <w:r w:rsidR="00186E04" w:rsidRPr="007E562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финансирования Подпрограммы с разбивкой по годам реализации» изложить в следующей   редакции:</w:t>
      </w:r>
    </w:p>
    <w:p w:rsidR="007F3E4B" w:rsidRPr="00C1173D" w:rsidRDefault="007F3E4B" w:rsidP="00AC6C7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16"/>
          <w:szCs w:val="16"/>
          <w:lang w:eastAsia="ru-RU"/>
        </w:rPr>
      </w:pPr>
    </w:p>
    <w:tbl>
      <w:tblPr>
        <w:tblW w:w="978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660"/>
        <w:gridCol w:w="7121"/>
      </w:tblGrid>
      <w:tr w:rsidR="00C42DA3" w:rsidRPr="007E5627" w:rsidTr="00186E04">
        <w:tc>
          <w:tcPr>
            <w:tcW w:w="2660" w:type="dxa"/>
          </w:tcPr>
          <w:p w:rsidR="00C42DA3" w:rsidRPr="007E5627" w:rsidRDefault="0006265A" w:rsidP="00C42D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bookmarkStart w:id="7" w:name="sub_301"/>
            <w:r w:rsidRPr="007E562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«</w:t>
            </w:r>
            <w:r w:rsidR="00C42DA3" w:rsidRPr="007E562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бъемы финансирования Подпрограммы с разбивкой по годам реализации</w:t>
            </w:r>
            <w:bookmarkEnd w:id="7"/>
          </w:p>
        </w:tc>
        <w:tc>
          <w:tcPr>
            <w:tcW w:w="7121" w:type="dxa"/>
          </w:tcPr>
          <w:p w:rsidR="00C42DA3" w:rsidRPr="007E5627" w:rsidRDefault="00C42DA3" w:rsidP="00C42D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7E562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Общий объем финансирования мероприятий Подпрограммы за счет средств бюджета города Чебоксары в 2014 - 2020 годах составит </w:t>
            </w:r>
            <w:r w:rsidR="00022472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3 847,4</w:t>
            </w:r>
            <w:r w:rsidRPr="007E562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 тыс. рублей, в том числе:</w:t>
            </w:r>
          </w:p>
          <w:p w:rsidR="00C42DA3" w:rsidRPr="007E5627" w:rsidRDefault="00C42DA3" w:rsidP="00C42D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7E562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в 2014 году - 580,6 тыс. рублей;</w:t>
            </w:r>
          </w:p>
          <w:p w:rsidR="00C42DA3" w:rsidRPr="007E5627" w:rsidRDefault="00C42DA3" w:rsidP="00C42D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7E562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в 2015 году - 311,9 тыс. рублей;</w:t>
            </w:r>
          </w:p>
          <w:p w:rsidR="00C42DA3" w:rsidRPr="007E5627" w:rsidRDefault="00C42DA3" w:rsidP="00C42D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7E562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в 2016 году </w:t>
            </w:r>
            <w:r w:rsidR="00601BB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–</w:t>
            </w:r>
            <w:r w:rsidRPr="007E562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600</w:t>
            </w:r>
            <w:r w:rsidR="00601BB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,0</w:t>
            </w:r>
            <w:r w:rsidRPr="007E562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 тыс. рублей;</w:t>
            </w:r>
          </w:p>
          <w:p w:rsidR="00C42DA3" w:rsidRPr="007E5627" w:rsidRDefault="00C42DA3" w:rsidP="00C42D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7E562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в 2017 году </w:t>
            </w:r>
            <w:r w:rsidR="00022472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–</w:t>
            </w:r>
            <w:r w:rsidRPr="007E562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22472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404,9</w:t>
            </w:r>
            <w:r w:rsidRPr="007E562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 тыс. рублей;</w:t>
            </w:r>
          </w:p>
          <w:p w:rsidR="00C42DA3" w:rsidRPr="007E5627" w:rsidRDefault="00C42DA3" w:rsidP="00C42D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7E562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в 2018 году - </w:t>
            </w:r>
            <w:r w:rsidR="00022472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650</w:t>
            </w:r>
            <w:r w:rsidRPr="007E562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,0 тыс. рублей;</w:t>
            </w:r>
          </w:p>
          <w:p w:rsidR="00C42DA3" w:rsidRPr="007E5627" w:rsidRDefault="00C42DA3" w:rsidP="00C42D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7E562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в 2019 году - </w:t>
            </w:r>
            <w:r w:rsidR="00022472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650</w:t>
            </w:r>
            <w:r w:rsidRPr="007E562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,0 тыс. рублей;</w:t>
            </w:r>
          </w:p>
          <w:p w:rsidR="00C42DA3" w:rsidRPr="007E5627" w:rsidRDefault="00C42DA3" w:rsidP="00C42D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7E562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в 2020 году - </w:t>
            </w:r>
            <w:r w:rsidR="00022472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650</w:t>
            </w:r>
            <w:r w:rsidRPr="007E562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,0 тыс. рублей.</w:t>
            </w:r>
          </w:p>
          <w:p w:rsidR="00C42DA3" w:rsidRPr="007E5627" w:rsidRDefault="00C42DA3" w:rsidP="00C42D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7E562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бъемы и источники финансирования подпрограммы уточняются при формировании бюджета города Чебоксары на очередной ф</w:t>
            </w:r>
            <w:r w:rsidR="0006265A" w:rsidRPr="007E562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и</w:t>
            </w:r>
            <w:r w:rsidR="00F625CA" w:rsidRPr="007E562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нансовый год и плановый период».</w:t>
            </w:r>
          </w:p>
        </w:tc>
      </w:tr>
    </w:tbl>
    <w:p w:rsidR="007F3E4B" w:rsidRPr="00C1173D" w:rsidRDefault="007F3E4B" w:rsidP="00AC6C7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16"/>
          <w:szCs w:val="16"/>
          <w:lang w:eastAsia="ru-RU"/>
        </w:rPr>
      </w:pPr>
    </w:p>
    <w:p w:rsidR="00186E04" w:rsidRPr="007E5627" w:rsidRDefault="00C42DA3" w:rsidP="007E5627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E5627">
        <w:rPr>
          <w:rFonts w:ascii="Times New Roman" w:eastAsiaTheme="minorEastAsia" w:hAnsi="Times New Roman" w:cs="Times New Roman"/>
          <w:sz w:val="28"/>
          <w:szCs w:val="28"/>
          <w:lang w:eastAsia="ru-RU"/>
        </w:rPr>
        <w:t>1.</w:t>
      </w:r>
      <w:r w:rsidR="007E5627" w:rsidRPr="007E5627">
        <w:rPr>
          <w:rFonts w:ascii="Times New Roman" w:eastAsiaTheme="minorEastAsia" w:hAnsi="Times New Roman" w:cs="Times New Roman"/>
          <w:sz w:val="28"/>
          <w:szCs w:val="28"/>
          <w:lang w:eastAsia="ru-RU"/>
        </w:rPr>
        <w:t>4</w:t>
      </w:r>
      <w:r w:rsidRPr="007E5627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 w:rsidR="00F625CA" w:rsidRPr="007E5627">
        <w:rPr>
          <w:rFonts w:ascii="Times New Roman" w:eastAsiaTheme="minorEastAsia" w:hAnsi="Times New Roman" w:cs="Times New Roman"/>
          <w:sz w:val="28"/>
          <w:szCs w:val="28"/>
          <w:lang w:eastAsia="ru-RU"/>
        </w:rPr>
        <w:t>2</w:t>
      </w:r>
      <w:r w:rsidRPr="007E562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</w:t>
      </w:r>
      <w:hyperlink r:id="rId11" w:history="1">
        <w:r w:rsidR="00186E04" w:rsidRPr="007E5627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 xml:space="preserve">Раздел </w:t>
        </w:r>
        <w:r w:rsidR="00F67B1B">
          <w:rPr>
            <w:rFonts w:ascii="Times New Roman" w:eastAsiaTheme="minorEastAsia" w:hAnsi="Times New Roman" w:cs="Times New Roman"/>
            <w:sz w:val="28"/>
            <w:szCs w:val="28"/>
            <w:lang w:val="en-US" w:eastAsia="ru-RU"/>
          </w:rPr>
          <w:t>IV</w:t>
        </w:r>
      </w:hyperlink>
      <w:r w:rsidR="00186E04" w:rsidRPr="007E562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одпрограммы изложить в следующей редакции:</w:t>
      </w:r>
    </w:p>
    <w:p w:rsidR="00186E04" w:rsidRPr="00C1173D" w:rsidRDefault="00C1173D" w:rsidP="00186E04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C1173D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«</w:t>
      </w:r>
      <w:r w:rsidR="00186E04" w:rsidRPr="00C1173D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Раздел 4. Обоснование объема финансовых ресурсов, необходимых для реализации муниципальной программы</w:t>
      </w:r>
    </w:p>
    <w:p w:rsidR="006F79E8" w:rsidRPr="007E5627" w:rsidRDefault="006F79E8" w:rsidP="006F79E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E5627">
        <w:rPr>
          <w:rFonts w:ascii="Times New Roman" w:eastAsiaTheme="minorEastAsia" w:hAnsi="Times New Roman" w:cs="Times New Roman"/>
          <w:sz w:val="28"/>
          <w:szCs w:val="28"/>
          <w:lang w:eastAsia="ru-RU"/>
        </w:rPr>
        <w:t>Финансовые расходы подпрограммы муниципальной программы формируются за счет средств местного бюджета.</w:t>
      </w:r>
    </w:p>
    <w:p w:rsidR="006F79E8" w:rsidRPr="007E5627" w:rsidRDefault="006F79E8" w:rsidP="006F79E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8" w:name="sub_3042"/>
      <w:r w:rsidRPr="007E562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бщий объем финансирования мероприятий Подпрограммы за счет средств бюджета города Чебоксары в 2014 - 2020 годах составит </w:t>
      </w:r>
      <w:r w:rsidR="0002247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  3 847,4</w:t>
      </w:r>
      <w:r w:rsidRPr="007E5627">
        <w:rPr>
          <w:rFonts w:ascii="Times New Roman" w:eastAsiaTheme="minorEastAsia" w:hAnsi="Times New Roman" w:cs="Times New Roman"/>
          <w:sz w:val="28"/>
          <w:szCs w:val="28"/>
          <w:lang w:eastAsia="ru-RU"/>
        </w:rPr>
        <w:t> тыс. рублей, в том числе:</w:t>
      </w:r>
    </w:p>
    <w:bookmarkEnd w:id="8"/>
    <w:p w:rsidR="006F79E8" w:rsidRPr="007E5627" w:rsidRDefault="006F79E8" w:rsidP="006F79E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E5627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2014 году - 580,6 тыс. рублей;</w:t>
      </w:r>
    </w:p>
    <w:p w:rsidR="006F79E8" w:rsidRPr="007E5627" w:rsidRDefault="006F79E8" w:rsidP="006F79E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E5627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2015 году - 311,9 тыс. рублей;</w:t>
      </w:r>
    </w:p>
    <w:p w:rsidR="006F79E8" w:rsidRPr="007E5627" w:rsidRDefault="006F79E8" w:rsidP="006F79E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E5627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2016 году - 600,0 тыс. рублей;</w:t>
      </w:r>
    </w:p>
    <w:p w:rsidR="006F79E8" w:rsidRPr="007E5627" w:rsidRDefault="006F79E8" w:rsidP="006F79E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E562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2017 году </w:t>
      </w:r>
      <w:r w:rsidR="00022472">
        <w:rPr>
          <w:rFonts w:ascii="Times New Roman" w:eastAsiaTheme="minorEastAsia" w:hAnsi="Times New Roman" w:cs="Times New Roman"/>
          <w:sz w:val="28"/>
          <w:szCs w:val="28"/>
          <w:lang w:eastAsia="ru-RU"/>
        </w:rPr>
        <w:t>–</w:t>
      </w:r>
      <w:r w:rsidRPr="007E562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022472">
        <w:rPr>
          <w:rFonts w:ascii="Times New Roman" w:eastAsiaTheme="minorEastAsia" w:hAnsi="Times New Roman" w:cs="Times New Roman"/>
          <w:sz w:val="28"/>
          <w:szCs w:val="28"/>
          <w:lang w:eastAsia="ru-RU"/>
        </w:rPr>
        <w:t>404,9</w:t>
      </w:r>
      <w:r w:rsidRPr="007E5627">
        <w:rPr>
          <w:rFonts w:ascii="Times New Roman" w:eastAsiaTheme="minorEastAsia" w:hAnsi="Times New Roman" w:cs="Times New Roman"/>
          <w:sz w:val="28"/>
          <w:szCs w:val="28"/>
          <w:lang w:eastAsia="ru-RU"/>
        </w:rPr>
        <w:t> тыс. рублей;</w:t>
      </w:r>
    </w:p>
    <w:p w:rsidR="006F79E8" w:rsidRPr="007E5627" w:rsidRDefault="006F79E8" w:rsidP="006F79E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E562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2018 году - </w:t>
      </w:r>
      <w:r w:rsidR="00022472">
        <w:rPr>
          <w:rFonts w:ascii="Times New Roman" w:eastAsiaTheme="minorEastAsia" w:hAnsi="Times New Roman" w:cs="Times New Roman"/>
          <w:sz w:val="28"/>
          <w:szCs w:val="28"/>
          <w:lang w:eastAsia="ru-RU"/>
        </w:rPr>
        <w:t>650</w:t>
      </w:r>
      <w:r w:rsidRPr="007E5627">
        <w:rPr>
          <w:rFonts w:ascii="Times New Roman" w:eastAsiaTheme="minorEastAsia" w:hAnsi="Times New Roman" w:cs="Times New Roman"/>
          <w:sz w:val="28"/>
          <w:szCs w:val="28"/>
          <w:lang w:eastAsia="ru-RU"/>
        </w:rPr>
        <w:t>,0 тыс. рублей;</w:t>
      </w:r>
    </w:p>
    <w:p w:rsidR="006F79E8" w:rsidRPr="007E5627" w:rsidRDefault="006F79E8" w:rsidP="006F79E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E562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2019 году - </w:t>
      </w:r>
      <w:r w:rsidR="00022472">
        <w:rPr>
          <w:rFonts w:ascii="Times New Roman" w:eastAsiaTheme="minorEastAsia" w:hAnsi="Times New Roman" w:cs="Times New Roman"/>
          <w:sz w:val="28"/>
          <w:szCs w:val="28"/>
          <w:lang w:eastAsia="ru-RU"/>
        </w:rPr>
        <w:t>650</w:t>
      </w:r>
      <w:r w:rsidRPr="007E5627">
        <w:rPr>
          <w:rFonts w:ascii="Times New Roman" w:eastAsiaTheme="minorEastAsia" w:hAnsi="Times New Roman" w:cs="Times New Roman"/>
          <w:sz w:val="28"/>
          <w:szCs w:val="28"/>
          <w:lang w:eastAsia="ru-RU"/>
        </w:rPr>
        <w:t>,0 тыс. рублей;</w:t>
      </w:r>
    </w:p>
    <w:p w:rsidR="006F79E8" w:rsidRPr="007E5627" w:rsidRDefault="006F79E8" w:rsidP="006F79E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E562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2020 году - </w:t>
      </w:r>
      <w:r w:rsidR="00022472">
        <w:rPr>
          <w:rFonts w:ascii="Times New Roman" w:eastAsiaTheme="minorEastAsia" w:hAnsi="Times New Roman" w:cs="Times New Roman"/>
          <w:sz w:val="28"/>
          <w:szCs w:val="28"/>
          <w:lang w:eastAsia="ru-RU"/>
        </w:rPr>
        <w:t>650</w:t>
      </w:r>
      <w:r w:rsidRPr="007E5627">
        <w:rPr>
          <w:rFonts w:ascii="Times New Roman" w:eastAsiaTheme="minorEastAsia" w:hAnsi="Times New Roman" w:cs="Times New Roman"/>
          <w:sz w:val="28"/>
          <w:szCs w:val="28"/>
          <w:lang w:eastAsia="ru-RU"/>
        </w:rPr>
        <w:t>,0 тыс. рублей.</w:t>
      </w:r>
    </w:p>
    <w:p w:rsidR="006F79E8" w:rsidRPr="007E5627" w:rsidRDefault="006F79E8" w:rsidP="006F79E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E5627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ъемы и источники финансирования подпрограммы уточняются ежегодно при формировании бюджета города Чебоксары на очередной финансовый год и плановый период.</w:t>
      </w:r>
    </w:p>
    <w:p w:rsidR="006F79E8" w:rsidRDefault="006F79E8" w:rsidP="006F79E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E5627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 xml:space="preserve">Перечень основных мероприятий подпрограммы и ресурсное обеспечение реализации подпрограммы приведены в </w:t>
      </w:r>
      <w:hyperlink w:anchor="sub_3200" w:history="1">
        <w:r w:rsidRPr="007E5627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 xml:space="preserve">приложении </w:t>
        </w:r>
        <w:r w:rsidR="00C1173D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№ </w:t>
        </w:r>
        <w:r w:rsidRPr="007E5627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2</w:t>
        </w:r>
      </w:hyperlink>
      <w:r w:rsidR="00C1173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к </w:t>
      </w:r>
      <w:r w:rsidR="00825B89" w:rsidRPr="007E5627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дпрограмме</w:t>
      </w:r>
      <w:proofErr w:type="gramStart"/>
      <w:r w:rsidR="00BF2887" w:rsidRPr="007E5627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 w:rsidR="00825B89" w:rsidRPr="007E5627">
        <w:rPr>
          <w:rFonts w:ascii="Times New Roman" w:eastAsiaTheme="minorEastAsia" w:hAnsi="Times New Roman" w:cs="Times New Roman"/>
          <w:sz w:val="28"/>
          <w:szCs w:val="28"/>
          <w:lang w:eastAsia="ru-RU"/>
        </w:rPr>
        <w:t>»</w:t>
      </w:r>
      <w:r w:rsidR="00BF2887" w:rsidRPr="007E5627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proofErr w:type="gramEnd"/>
    </w:p>
    <w:p w:rsidR="00C1173D" w:rsidRPr="00C1173D" w:rsidRDefault="00C1173D" w:rsidP="006F79E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16"/>
          <w:szCs w:val="16"/>
          <w:lang w:eastAsia="ru-RU"/>
        </w:rPr>
      </w:pPr>
    </w:p>
    <w:p w:rsidR="007F3E4B" w:rsidRPr="007E5627" w:rsidRDefault="004C5A08" w:rsidP="00C1173D">
      <w:pPr>
        <w:widowControl w:val="0"/>
        <w:autoSpaceDE w:val="0"/>
        <w:autoSpaceDN w:val="0"/>
        <w:adjustRightInd w:val="0"/>
        <w:spacing w:after="0" w:line="336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E5627">
        <w:rPr>
          <w:rFonts w:ascii="Times New Roman" w:eastAsiaTheme="minorEastAsia" w:hAnsi="Times New Roman" w:cs="Times New Roman"/>
          <w:sz w:val="28"/>
          <w:szCs w:val="28"/>
          <w:lang w:eastAsia="ru-RU"/>
        </w:rPr>
        <w:t>1.</w:t>
      </w:r>
      <w:r w:rsidR="007E5627" w:rsidRPr="007E5627">
        <w:rPr>
          <w:rFonts w:ascii="Times New Roman" w:eastAsiaTheme="minorEastAsia" w:hAnsi="Times New Roman" w:cs="Times New Roman"/>
          <w:sz w:val="28"/>
          <w:szCs w:val="28"/>
          <w:lang w:eastAsia="ru-RU"/>
        </w:rPr>
        <w:t>4</w:t>
      </w:r>
      <w:r w:rsidRPr="007E5627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 w:rsidR="00F625CA" w:rsidRPr="007E5627">
        <w:rPr>
          <w:rFonts w:ascii="Times New Roman" w:eastAsiaTheme="minorEastAsia" w:hAnsi="Times New Roman" w:cs="Times New Roman"/>
          <w:sz w:val="28"/>
          <w:szCs w:val="28"/>
          <w:lang w:eastAsia="ru-RU"/>
        </w:rPr>
        <w:t>3</w:t>
      </w:r>
      <w:r w:rsidRPr="007E5627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 w:rsidR="00BE274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7E5627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иложение №</w:t>
      </w:r>
      <w:r w:rsidR="00C1173D">
        <w:rPr>
          <w:rFonts w:ascii="Times New Roman" w:eastAsiaTheme="minorEastAsia" w:hAnsi="Times New Roman" w:cs="Times New Roman"/>
          <w:sz w:val="28"/>
          <w:szCs w:val="28"/>
          <w:lang w:eastAsia="ru-RU"/>
        </w:rPr>
        <w:t> </w:t>
      </w:r>
      <w:r w:rsidRPr="007E5627">
        <w:rPr>
          <w:rFonts w:ascii="Times New Roman" w:eastAsiaTheme="minorEastAsia" w:hAnsi="Times New Roman" w:cs="Times New Roman"/>
          <w:sz w:val="28"/>
          <w:szCs w:val="28"/>
          <w:lang w:eastAsia="ru-RU"/>
        </w:rPr>
        <w:t>2 к Подпрограмме изложить в редакции согласно приложению №</w:t>
      </w:r>
      <w:r w:rsidR="00C1173D">
        <w:rPr>
          <w:rFonts w:ascii="Times New Roman" w:eastAsiaTheme="minorEastAsia" w:hAnsi="Times New Roman" w:cs="Times New Roman"/>
          <w:sz w:val="28"/>
          <w:szCs w:val="28"/>
          <w:lang w:eastAsia="ru-RU"/>
        </w:rPr>
        <w:t> </w:t>
      </w:r>
      <w:r w:rsidRPr="007E5627">
        <w:rPr>
          <w:rFonts w:ascii="Times New Roman" w:eastAsiaTheme="minorEastAsia" w:hAnsi="Times New Roman" w:cs="Times New Roman"/>
          <w:sz w:val="28"/>
          <w:szCs w:val="28"/>
          <w:lang w:eastAsia="ru-RU"/>
        </w:rPr>
        <w:t>2 к настоящему постановлению</w:t>
      </w:r>
      <w:r w:rsidR="00F67B1B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6F79E8" w:rsidRPr="007E5627" w:rsidRDefault="007326BB" w:rsidP="00C1173D">
      <w:pPr>
        <w:widowControl w:val="0"/>
        <w:autoSpaceDE w:val="0"/>
        <w:autoSpaceDN w:val="0"/>
        <w:adjustRightInd w:val="0"/>
        <w:spacing w:after="0" w:line="336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E5627">
        <w:rPr>
          <w:rFonts w:ascii="Times New Roman" w:eastAsiaTheme="minorEastAsia" w:hAnsi="Times New Roman" w:cs="Times New Roman"/>
          <w:sz w:val="28"/>
          <w:szCs w:val="28"/>
          <w:lang w:eastAsia="ru-RU"/>
        </w:rPr>
        <w:t>1.</w:t>
      </w:r>
      <w:r w:rsidR="007E5627" w:rsidRPr="007E5627">
        <w:rPr>
          <w:rFonts w:ascii="Times New Roman" w:eastAsiaTheme="minorEastAsia" w:hAnsi="Times New Roman" w:cs="Times New Roman"/>
          <w:sz w:val="28"/>
          <w:szCs w:val="28"/>
          <w:lang w:eastAsia="ru-RU"/>
        </w:rPr>
        <w:t>5</w:t>
      </w:r>
      <w:r w:rsidR="00825B89" w:rsidRPr="007E5627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 w:rsidR="006F79E8" w:rsidRPr="007E562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 приложени</w:t>
      </w:r>
      <w:r w:rsidR="00C1173D">
        <w:rPr>
          <w:rFonts w:ascii="Times New Roman" w:eastAsiaTheme="minorEastAsia" w:hAnsi="Times New Roman" w:cs="Times New Roman"/>
          <w:sz w:val="28"/>
          <w:szCs w:val="28"/>
          <w:lang w:eastAsia="ru-RU"/>
        </w:rPr>
        <w:t>и</w:t>
      </w:r>
      <w:r w:rsidR="00F625CA" w:rsidRPr="007E562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№</w:t>
      </w:r>
      <w:r w:rsidR="00C1173D">
        <w:rPr>
          <w:rFonts w:ascii="Times New Roman" w:eastAsiaTheme="minorEastAsia" w:hAnsi="Times New Roman" w:cs="Times New Roman"/>
          <w:sz w:val="28"/>
          <w:szCs w:val="28"/>
          <w:lang w:eastAsia="ru-RU"/>
        </w:rPr>
        <w:t> </w:t>
      </w:r>
      <w:r w:rsidR="00F625CA" w:rsidRPr="007E5627">
        <w:rPr>
          <w:rFonts w:ascii="Times New Roman" w:eastAsiaTheme="minorEastAsia" w:hAnsi="Times New Roman" w:cs="Times New Roman"/>
          <w:sz w:val="28"/>
          <w:szCs w:val="28"/>
          <w:lang w:eastAsia="ru-RU"/>
        </w:rPr>
        <w:t>4 к Муниципальной программе</w:t>
      </w:r>
      <w:r w:rsidR="006F79E8" w:rsidRPr="007E5627">
        <w:rPr>
          <w:rFonts w:ascii="Times New Roman" w:eastAsiaTheme="minorEastAsia" w:hAnsi="Times New Roman" w:cs="Times New Roman"/>
          <w:sz w:val="28"/>
          <w:szCs w:val="28"/>
          <w:lang w:eastAsia="ru-RU"/>
        </w:rPr>
        <w:t>:</w:t>
      </w:r>
    </w:p>
    <w:p w:rsidR="006F79E8" w:rsidRPr="007E5627" w:rsidRDefault="00F625CA" w:rsidP="00C1173D">
      <w:pPr>
        <w:widowControl w:val="0"/>
        <w:autoSpaceDE w:val="0"/>
        <w:autoSpaceDN w:val="0"/>
        <w:adjustRightInd w:val="0"/>
        <w:spacing w:after="0" w:line="336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E5627">
        <w:rPr>
          <w:rFonts w:ascii="Times New Roman" w:eastAsiaTheme="minorEastAsia" w:hAnsi="Times New Roman" w:cs="Times New Roman"/>
          <w:sz w:val="28"/>
          <w:szCs w:val="28"/>
          <w:lang w:eastAsia="ru-RU"/>
        </w:rPr>
        <w:t>1.</w:t>
      </w:r>
      <w:r w:rsidR="007E5627" w:rsidRPr="007E5627">
        <w:rPr>
          <w:rFonts w:ascii="Times New Roman" w:eastAsiaTheme="minorEastAsia" w:hAnsi="Times New Roman" w:cs="Times New Roman"/>
          <w:sz w:val="28"/>
          <w:szCs w:val="28"/>
          <w:lang w:eastAsia="ru-RU"/>
        </w:rPr>
        <w:t>5</w:t>
      </w:r>
      <w:r w:rsidRPr="007E5627">
        <w:rPr>
          <w:rFonts w:ascii="Times New Roman" w:eastAsiaTheme="minorEastAsia" w:hAnsi="Times New Roman" w:cs="Times New Roman"/>
          <w:sz w:val="28"/>
          <w:szCs w:val="28"/>
          <w:lang w:eastAsia="ru-RU"/>
        </w:rPr>
        <w:t>.1. В</w:t>
      </w:r>
      <w:r w:rsidR="006F79E8" w:rsidRPr="007E562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аспорте </w:t>
      </w:r>
      <w:r w:rsidRPr="007E562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одпрограммы «Совершенствование муниципального управления в сфере юстиции» (далее </w:t>
      </w:r>
      <w:r w:rsidR="00C1173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 </w:t>
      </w:r>
      <w:r w:rsidRPr="007E562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одпрограмма) </w:t>
      </w:r>
      <w:r w:rsidR="006F79E8" w:rsidRPr="007E562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озицию «Объем</w:t>
      </w:r>
      <w:r w:rsidR="00F67B1B">
        <w:rPr>
          <w:rFonts w:ascii="Times New Roman" w:eastAsiaTheme="minorEastAsia" w:hAnsi="Times New Roman" w:cs="Times New Roman"/>
          <w:sz w:val="28"/>
          <w:szCs w:val="28"/>
          <w:lang w:eastAsia="ru-RU"/>
        </w:rPr>
        <w:t>ы</w:t>
      </w:r>
      <w:r w:rsidR="006F79E8" w:rsidRPr="007E562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финансирования Подпрограммы с разбивкой по годам реализации» изложить в следующей   редакции:</w:t>
      </w:r>
    </w:p>
    <w:p w:rsidR="007326BB" w:rsidRPr="007E5627" w:rsidRDefault="007326BB" w:rsidP="006F79E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660"/>
        <w:gridCol w:w="6838"/>
      </w:tblGrid>
      <w:tr w:rsidR="007326BB" w:rsidRPr="007E5627" w:rsidTr="00C1173D">
        <w:tc>
          <w:tcPr>
            <w:tcW w:w="2660" w:type="dxa"/>
          </w:tcPr>
          <w:p w:rsidR="007326BB" w:rsidRPr="007E5627" w:rsidRDefault="0006265A" w:rsidP="00732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7E562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«</w:t>
            </w:r>
            <w:r w:rsidR="007326BB" w:rsidRPr="007E562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бъемы финансирования Подпрограммы с разбивкой по годам ее реализации</w:t>
            </w:r>
          </w:p>
        </w:tc>
        <w:tc>
          <w:tcPr>
            <w:tcW w:w="6838" w:type="dxa"/>
          </w:tcPr>
          <w:p w:rsidR="007326BB" w:rsidRPr="007E5627" w:rsidRDefault="007326BB" w:rsidP="00732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7E562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Прогнозируемые объемы финансирования мероприятий Подпрограммы в 2014 - 2020 годах из бюджетов всех уровней составляют </w:t>
            </w:r>
            <w:r w:rsidR="00022472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–</w:t>
            </w:r>
            <w:r w:rsidRPr="007E562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22472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83 051,8</w:t>
            </w:r>
            <w:r w:rsidRPr="007E562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тысяч рублей, в том числе:</w:t>
            </w:r>
          </w:p>
          <w:p w:rsidR="007326BB" w:rsidRPr="007E5627" w:rsidRDefault="007326BB" w:rsidP="00732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7E562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в 2014 году - 10153,4 тыс. рублей;</w:t>
            </w:r>
          </w:p>
          <w:p w:rsidR="007326BB" w:rsidRPr="007E5627" w:rsidRDefault="007326BB" w:rsidP="00732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7E562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в 2015 году - 10276,0 тыс. рублей;</w:t>
            </w:r>
          </w:p>
          <w:p w:rsidR="007326BB" w:rsidRPr="007E5627" w:rsidRDefault="007326BB" w:rsidP="00732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7E562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в 2016 году - 12 116,6 тыс. рублей;</w:t>
            </w:r>
          </w:p>
          <w:p w:rsidR="007326BB" w:rsidRPr="007E5627" w:rsidRDefault="007326BB" w:rsidP="00732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7E562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в 2017 году - 12 762,0 тыс. рублей;</w:t>
            </w:r>
          </w:p>
          <w:p w:rsidR="007326BB" w:rsidRPr="007E5627" w:rsidRDefault="007326BB" w:rsidP="00732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7E562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в 2018 году </w:t>
            </w:r>
            <w:r w:rsidR="00022472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–</w:t>
            </w:r>
            <w:r w:rsidRPr="007E562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22472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4 192,3</w:t>
            </w:r>
            <w:r w:rsidRPr="007E562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 тыс. рублей;</w:t>
            </w:r>
          </w:p>
          <w:p w:rsidR="007326BB" w:rsidRPr="007E5627" w:rsidRDefault="007326BB" w:rsidP="00732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7E562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в 2019 году </w:t>
            </w:r>
            <w:r w:rsidR="00022472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–</w:t>
            </w:r>
            <w:r w:rsidRPr="007E562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22472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3 104,4</w:t>
            </w:r>
            <w:r w:rsidRPr="007E562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 тыс. рублей;</w:t>
            </w:r>
          </w:p>
          <w:p w:rsidR="007326BB" w:rsidRPr="007E5627" w:rsidRDefault="007326BB" w:rsidP="00732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7E562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в 2020 году </w:t>
            </w:r>
            <w:r w:rsidR="00022472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–</w:t>
            </w:r>
            <w:r w:rsidRPr="007E562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22472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0 447,1</w:t>
            </w:r>
            <w:r w:rsidRPr="007E562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 тыс. рублей;</w:t>
            </w:r>
          </w:p>
          <w:p w:rsidR="007326BB" w:rsidRPr="007E5627" w:rsidRDefault="007326BB" w:rsidP="00732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7E562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из них средства:</w:t>
            </w:r>
          </w:p>
          <w:p w:rsidR="007326BB" w:rsidRPr="007E5627" w:rsidRDefault="007326BB" w:rsidP="00732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7E562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- федерального бюджета в 2014 - 2020 годах составляет - </w:t>
            </w:r>
            <w:r w:rsidR="00E1123F" w:rsidRPr="007E562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    </w:t>
            </w:r>
            <w:r w:rsidR="00022472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83 051,8</w:t>
            </w:r>
            <w:r w:rsidR="00022472" w:rsidRPr="007E562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E562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ыс. рублей;</w:t>
            </w:r>
          </w:p>
          <w:p w:rsidR="007326BB" w:rsidRPr="007E5627" w:rsidRDefault="007326BB" w:rsidP="00732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7E562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в 2014 году - 10153,4 тыс. рублей;</w:t>
            </w:r>
          </w:p>
          <w:p w:rsidR="007326BB" w:rsidRPr="007E5627" w:rsidRDefault="007326BB" w:rsidP="00732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7E562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в 2015 году - 10276,0 тыс. рублей;</w:t>
            </w:r>
          </w:p>
          <w:p w:rsidR="007326BB" w:rsidRPr="007E5627" w:rsidRDefault="007326BB" w:rsidP="00732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7E562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в 2016 году - 12 116,6 тыс. рублей;</w:t>
            </w:r>
          </w:p>
          <w:p w:rsidR="007326BB" w:rsidRPr="007E5627" w:rsidRDefault="007326BB" w:rsidP="00732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7E562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в 2017 году - 12 762,0 тыс. рублей;</w:t>
            </w:r>
          </w:p>
          <w:p w:rsidR="007326BB" w:rsidRPr="007E5627" w:rsidRDefault="007326BB" w:rsidP="00732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7E562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в 2018 году </w:t>
            </w:r>
            <w:r w:rsidR="00022472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–</w:t>
            </w:r>
            <w:r w:rsidRPr="007E562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22472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4 192,3</w:t>
            </w:r>
            <w:r w:rsidRPr="007E562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 тыс. рублей;</w:t>
            </w:r>
          </w:p>
          <w:p w:rsidR="007326BB" w:rsidRPr="007E5627" w:rsidRDefault="007326BB" w:rsidP="00732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7E562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в 2019 году </w:t>
            </w:r>
            <w:r w:rsidR="00022472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–</w:t>
            </w:r>
            <w:r w:rsidRPr="007E562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22472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3 104,4</w:t>
            </w:r>
            <w:r w:rsidRPr="007E562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 тыс. рублей;</w:t>
            </w:r>
          </w:p>
          <w:p w:rsidR="007326BB" w:rsidRPr="007E5627" w:rsidRDefault="007326BB" w:rsidP="00732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7E562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в 2020 году </w:t>
            </w:r>
            <w:r w:rsidR="00022472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–</w:t>
            </w:r>
            <w:r w:rsidRPr="007E562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22472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0 447,1</w:t>
            </w:r>
            <w:r w:rsidRPr="007E562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 тыс. рублей;</w:t>
            </w:r>
          </w:p>
          <w:p w:rsidR="007326BB" w:rsidRPr="007E5627" w:rsidRDefault="007326BB" w:rsidP="00732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7E562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 республиканского бюджета Чувашской Республики - 00,00 тыс. рублей;</w:t>
            </w:r>
          </w:p>
          <w:p w:rsidR="007326BB" w:rsidRPr="007E5627" w:rsidRDefault="007326BB" w:rsidP="00732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7E562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бюджета города Чебоксары в 2017 - 2020 годах составляет - 00,00 тыс. рублей.</w:t>
            </w:r>
          </w:p>
          <w:p w:rsidR="007326BB" w:rsidRDefault="007326BB" w:rsidP="00732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7E562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бъемы финансирования Подпрограммы уточняются при формировании бюджета города Чебоксары на очередной ф</w:t>
            </w:r>
            <w:r w:rsidR="0006265A" w:rsidRPr="007E562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и</w:t>
            </w:r>
            <w:r w:rsidR="00F625CA" w:rsidRPr="007E562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нансовый год и плановый период».</w:t>
            </w:r>
          </w:p>
          <w:p w:rsidR="00F67B1B" w:rsidRPr="007E5627" w:rsidRDefault="00F67B1B" w:rsidP="00F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626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DD46AA" w:rsidRPr="00C1173D" w:rsidRDefault="00DD46AA" w:rsidP="007326B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16"/>
          <w:szCs w:val="16"/>
          <w:lang w:eastAsia="ru-RU"/>
        </w:rPr>
      </w:pPr>
    </w:p>
    <w:p w:rsidR="00F67B1B" w:rsidRDefault="007326BB" w:rsidP="00F67B1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E5627">
        <w:rPr>
          <w:rFonts w:ascii="Times New Roman" w:eastAsiaTheme="minorEastAsia" w:hAnsi="Times New Roman" w:cs="Times New Roman"/>
          <w:sz w:val="28"/>
          <w:szCs w:val="28"/>
        </w:rPr>
        <w:t>1.</w:t>
      </w:r>
      <w:r w:rsidR="007E5627" w:rsidRPr="007E5627">
        <w:rPr>
          <w:rFonts w:ascii="Times New Roman" w:eastAsiaTheme="minorEastAsia" w:hAnsi="Times New Roman" w:cs="Times New Roman"/>
          <w:sz w:val="28"/>
          <w:szCs w:val="28"/>
        </w:rPr>
        <w:t>5</w:t>
      </w:r>
      <w:r w:rsidRPr="007E5627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F625CA" w:rsidRPr="007E5627">
        <w:rPr>
          <w:rFonts w:ascii="Times New Roman" w:eastAsiaTheme="minorEastAsia" w:hAnsi="Times New Roman" w:cs="Times New Roman"/>
          <w:sz w:val="28"/>
          <w:szCs w:val="28"/>
        </w:rPr>
        <w:t>2</w:t>
      </w:r>
      <w:r w:rsidR="004A2124" w:rsidRPr="007E5627">
        <w:rPr>
          <w:rFonts w:ascii="Times New Roman" w:eastAsiaTheme="minorEastAsia" w:hAnsi="Times New Roman" w:cs="Times New Roman"/>
          <w:sz w:val="28"/>
          <w:szCs w:val="28"/>
        </w:rPr>
        <w:t>.</w:t>
      </w:r>
      <w:r w:rsidRPr="007E562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F67B1B" w:rsidRPr="00F67B1B">
        <w:rPr>
          <w:rFonts w:ascii="Times New Roman" w:hAnsi="Times New Roman" w:cs="Times New Roman"/>
          <w:sz w:val="28"/>
          <w:szCs w:val="28"/>
        </w:rPr>
        <w:t xml:space="preserve">Абзацы десятый - тринадцатый раздела </w:t>
      </w:r>
      <w:r w:rsidR="00F67B1B" w:rsidRPr="00F67B1B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F67B1B" w:rsidRPr="00F67B1B">
        <w:rPr>
          <w:rFonts w:ascii="Times New Roman" w:hAnsi="Times New Roman" w:cs="Times New Roman"/>
          <w:sz w:val="28"/>
          <w:szCs w:val="28"/>
        </w:rPr>
        <w:t xml:space="preserve"> Подпрограммы </w:t>
      </w:r>
      <w:r w:rsidR="00F67B1B" w:rsidRPr="00F67B1B">
        <w:rPr>
          <w:rFonts w:ascii="Times New Roman" w:hAnsi="Times New Roman" w:cs="Times New Roman"/>
          <w:sz w:val="28"/>
          <w:szCs w:val="28"/>
        </w:rPr>
        <w:lastRenderedPageBreak/>
        <w:t>изложить в следующей редакции:</w:t>
      </w:r>
    </w:p>
    <w:p w:rsidR="00F67B1B" w:rsidRPr="00F67B1B" w:rsidRDefault="00F67B1B" w:rsidP="00F67B1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E05D16" w:rsidRPr="00F67B1B" w:rsidRDefault="00F67B1B" w:rsidP="00E05D16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7B1B">
        <w:rPr>
          <w:rFonts w:ascii="Times New Roman" w:eastAsia="Times New Roman" w:hAnsi="Times New Roman" w:cs="Times New Roman"/>
          <w:sz w:val="28"/>
          <w:szCs w:val="28"/>
          <w:lang w:eastAsia="ru-RU"/>
        </w:rPr>
        <w:t>«Мероприятие 1.3. Осуществление полномочий по составлению (изменению, дополнению) списков кандидатов в присяжные заседатели федеральных судов общей юрисдикции в Российской Федерации за счет субвенций предоставленных из федерального бюджета</w:t>
      </w:r>
      <w:bookmarkStart w:id="9" w:name="_GoBack"/>
      <w:bookmarkEnd w:id="9"/>
    </w:p>
    <w:p w:rsidR="00F67B1B" w:rsidRPr="00F67B1B" w:rsidRDefault="00F67B1B" w:rsidP="00F67B1B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67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реализации данного мероприятия необходимо обеспечить составление (изменение, дополнение) списков и запасных списков кандидатов в присяжные заседатели муниципального образования города Чебоксары – столицы Чувашской Республики, включая в указанные списки граждан Российской Федерации (далее - граждане), постоянно проживающих на территории </w:t>
      </w:r>
      <w:r w:rsidR="00015C84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 Чебоксары</w:t>
      </w:r>
      <w:r w:rsidRPr="00F67B1B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соответствии с Порядком составления списков и запасных списков кандидатов в присяжные заседатели муниципальных образований для федеральных судов общей юрисдикции</w:t>
      </w:r>
      <w:proofErr w:type="gramEnd"/>
      <w:r w:rsidRPr="00F67B1B">
        <w:rPr>
          <w:rFonts w:ascii="Times New Roman" w:eastAsia="Times New Roman" w:hAnsi="Times New Roman" w:cs="Times New Roman"/>
          <w:sz w:val="28"/>
          <w:szCs w:val="28"/>
          <w:lang w:eastAsia="ru-RU"/>
        </w:rPr>
        <w:t>, утвержденным постановлением Кабинета Министров Чувашской Республики от 07.04.2018 № 110 «О мерах по реализации Федерального закона «О присяжных заседателях федеральных судов общей юрисдикции в Российской Федерации»</w:t>
      </w:r>
      <w:proofErr w:type="gramStart"/>
      <w:r w:rsidRPr="00F67B1B">
        <w:rPr>
          <w:rFonts w:ascii="Times New Roman" w:eastAsia="Times New Roman" w:hAnsi="Times New Roman" w:cs="Times New Roman"/>
          <w:sz w:val="28"/>
          <w:szCs w:val="28"/>
          <w:lang w:eastAsia="ru-RU"/>
        </w:rPr>
        <w:t>.»</w:t>
      </w:r>
      <w:proofErr w:type="gramEnd"/>
      <w:r w:rsidRPr="00F67B1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67B1B" w:rsidRDefault="00F67B1B" w:rsidP="007326B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7326BB" w:rsidRPr="007E5627" w:rsidRDefault="00F67B1B" w:rsidP="007326B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1.5.3. </w:t>
      </w:r>
      <w:hyperlink r:id="rId12" w:history="1">
        <w:r w:rsidR="007326BB" w:rsidRPr="007E5627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 xml:space="preserve">Раздел </w:t>
        </w:r>
        <w:r w:rsidR="007E5627" w:rsidRPr="007E5627">
          <w:rPr>
            <w:rFonts w:ascii="Times New Roman" w:eastAsiaTheme="minorEastAsia" w:hAnsi="Times New Roman" w:cs="Times New Roman"/>
            <w:sz w:val="28"/>
            <w:szCs w:val="28"/>
            <w:lang w:val="en-US" w:eastAsia="ru-RU"/>
          </w:rPr>
          <w:t>IV</w:t>
        </w:r>
      </w:hyperlink>
      <w:r w:rsidR="007326BB" w:rsidRPr="007E562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7E5627" w:rsidRPr="007E5627">
        <w:rPr>
          <w:rFonts w:ascii="Times New Roman" w:eastAsiaTheme="minorEastAsia" w:hAnsi="Times New Roman" w:cs="Times New Roman"/>
          <w:sz w:val="28"/>
          <w:szCs w:val="28"/>
          <w:lang w:eastAsia="ru-RU"/>
        </w:rPr>
        <w:t>П</w:t>
      </w:r>
      <w:r w:rsidR="007326BB" w:rsidRPr="007E5627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дпрограммы изложить в следующей редакции:</w:t>
      </w:r>
    </w:p>
    <w:p w:rsidR="006F79E8" w:rsidRPr="007E5627" w:rsidRDefault="004A2124" w:rsidP="006F79E8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10" w:name="sub_5004"/>
      <w:r w:rsidRPr="007E5627">
        <w:rPr>
          <w:rFonts w:ascii="Times New Roman" w:eastAsiaTheme="minorEastAsia" w:hAnsi="Times New Roman" w:cs="Times New Roman"/>
          <w:sz w:val="28"/>
          <w:szCs w:val="28"/>
          <w:lang w:eastAsia="ru-RU"/>
        </w:rPr>
        <w:t>«</w:t>
      </w:r>
      <w:r w:rsidR="006F79E8" w:rsidRPr="007E5627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аздел IV. Обоснование объема финансовых ресурсов, необходимых для реализации Подпрограммы</w:t>
      </w:r>
    </w:p>
    <w:bookmarkEnd w:id="10"/>
    <w:p w:rsidR="006F79E8" w:rsidRPr="007E5627" w:rsidRDefault="006F79E8" w:rsidP="006F79E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E562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Расходы Подпрограммы формируются за счет средств бюджетов всех уровней. Общий прогнозный объем финансирования мероприятий Подпрограммы в 2014 - 2020 годах составляет </w:t>
      </w:r>
      <w:r w:rsidR="006C3C48">
        <w:rPr>
          <w:rFonts w:ascii="Times New Roman" w:eastAsiaTheme="minorEastAsia" w:hAnsi="Times New Roman" w:cs="Times New Roman"/>
          <w:sz w:val="28"/>
          <w:szCs w:val="28"/>
          <w:lang w:eastAsia="ru-RU"/>
        </w:rPr>
        <w:t>83 051,8</w:t>
      </w:r>
      <w:r w:rsidRPr="007E5627">
        <w:rPr>
          <w:rFonts w:ascii="Times New Roman" w:eastAsiaTheme="minorEastAsia" w:hAnsi="Times New Roman" w:cs="Times New Roman"/>
          <w:sz w:val="28"/>
          <w:szCs w:val="28"/>
          <w:lang w:eastAsia="ru-RU"/>
        </w:rPr>
        <w:t> тыс. рублей, в том числе:</w:t>
      </w:r>
    </w:p>
    <w:p w:rsidR="006F79E8" w:rsidRPr="007E5627" w:rsidRDefault="006F79E8" w:rsidP="006F79E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E5627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2014 году - 10153,4 тыс. рублей;</w:t>
      </w:r>
    </w:p>
    <w:p w:rsidR="006F79E8" w:rsidRPr="007E5627" w:rsidRDefault="006F79E8" w:rsidP="006F79E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E5627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2015 году - 10276,0 тыс. рублей;</w:t>
      </w:r>
    </w:p>
    <w:p w:rsidR="006F79E8" w:rsidRPr="007E5627" w:rsidRDefault="006F79E8" w:rsidP="006F79E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E5627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2016 году - 12 116,6 тыс. рублей;</w:t>
      </w:r>
    </w:p>
    <w:p w:rsidR="006F79E8" w:rsidRPr="007E5627" w:rsidRDefault="006F79E8" w:rsidP="006F79E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E5627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2017 году - 12 762,0 тыс. рублей;</w:t>
      </w:r>
    </w:p>
    <w:p w:rsidR="00022472" w:rsidRPr="007E5627" w:rsidRDefault="00022472" w:rsidP="00022472">
      <w:pPr>
        <w:widowControl w:val="0"/>
        <w:autoSpaceDE w:val="0"/>
        <w:autoSpaceDN w:val="0"/>
        <w:adjustRightInd w:val="0"/>
        <w:spacing w:after="0" w:line="240" w:lineRule="auto"/>
        <w:ind w:left="709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E562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2018 году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–</w:t>
      </w:r>
      <w:r w:rsidRPr="007E562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14 192,3</w:t>
      </w:r>
      <w:r w:rsidRPr="007E5627">
        <w:rPr>
          <w:rFonts w:ascii="Times New Roman" w:eastAsiaTheme="minorEastAsia" w:hAnsi="Times New Roman" w:cs="Times New Roman"/>
          <w:sz w:val="28"/>
          <w:szCs w:val="28"/>
          <w:lang w:eastAsia="ru-RU"/>
        </w:rPr>
        <w:t> тыс. рублей;</w:t>
      </w:r>
    </w:p>
    <w:p w:rsidR="00022472" w:rsidRPr="007E5627" w:rsidRDefault="00022472" w:rsidP="00022472">
      <w:pPr>
        <w:widowControl w:val="0"/>
        <w:autoSpaceDE w:val="0"/>
        <w:autoSpaceDN w:val="0"/>
        <w:adjustRightInd w:val="0"/>
        <w:spacing w:after="0" w:line="240" w:lineRule="auto"/>
        <w:ind w:left="709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E562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2019 году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–</w:t>
      </w:r>
      <w:r w:rsidRPr="007E562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13 104,4</w:t>
      </w:r>
      <w:r w:rsidRPr="007E5627">
        <w:rPr>
          <w:rFonts w:ascii="Times New Roman" w:eastAsiaTheme="minorEastAsia" w:hAnsi="Times New Roman" w:cs="Times New Roman"/>
          <w:sz w:val="28"/>
          <w:szCs w:val="28"/>
          <w:lang w:eastAsia="ru-RU"/>
        </w:rPr>
        <w:t> тыс. рублей;</w:t>
      </w:r>
    </w:p>
    <w:p w:rsidR="00022472" w:rsidRPr="007E5627" w:rsidRDefault="00022472" w:rsidP="00022472">
      <w:pPr>
        <w:widowControl w:val="0"/>
        <w:autoSpaceDE w:val="0"/>
        <w:autoSpaceDN w:val="0"/>
        <w:adjustRightInd w:val="0"/>
        <w:spacing w:after="0" w:line="240" w:lineRule="auto"/>
        <w:ind w:left="709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E562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2020 году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–</w:t>
      </w:r>
      <w:r w:rsidRPr="007E562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10 447,1</w:t>
      </w:r>
      <w:r w:rsidRPr="007E5627">
        <w:rPr>
          <w:rFonts w:ascii="Times New Roman" w:eastAsiaTheme="minorEastAsia" w:hAnsi="Times New Roman" w:cs="Times New Roman"/>
          <w:sz w:val="28"/>
          <w:szCs w:val="28"/>
          <w:lang w:eastAsia="ru-RU"/>
        </w:rPr>
        <w:t> тыс. рублей;</w:t>
      </w:r>
    </w:p>
    <w:p w:rsidR="006F79E8" w:rsidRPr="007E5627" w:rsidRDefault="006F79E8" w:rsidP="006F79E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E5627">
        <w:rPr>
          <w:rFonts w:ascii="Times New Roman" w:eastAsiaTheme="minorEastAsia" w:hAnsi="Times New Roman" w:cs="Times New Roman"/>
          <w:sz w:val="28"/>
          <w:szCs w:val="28"/>
          <w:lang w:eastAsia="ru-RU"/>
        </w:rPr>
        <w:t>из них средства:</w:t>
      </w:r>
    </w:p>
    <w:p w:rsidR="006F79E8" w:rsidRPr="007E5627" w:rsidRDefault="006F79E8" w:rsidP="006F79E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E562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федерального бюджета составляет </w:t>
      </w:r>
      <w:r w:rsidR="006C3C48">
        <w:rPr>
          <w:rFonts w:ascii="Times New Roman" w:eastAsiaTheme="minorEastAsia" w:hAnsi="Times New Roman" w:cs="Times New Roman"/>
          <w:sz w:val="28"/>
          <w:szCs w:val="28"/>
          <w:lang w:eastAsia="ru-RU"/>
        </w:rPr>
        <w:t>–</w:t>
      </w:r>
      <w:r w:rsidRPr="007E562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6C3C48">
        <w:rPr>
          <w:rFonts w:ascii="Times New Roman" w:eastAsiaTheme="minorEastAsia" w:hAnsi="Times New Roman" w:cs="Times New Roman"/>
          <w:sz w:val="28"/>
          <w:szCs w:val="28"/>
          <w:lang w:eastAsia="ru-RU"/>
        </w:rPr>
        <w:t>83 051,8</w:t>
      </w:r>
      <w:r w:rsidRPr="007E5627">
        <w:rPr>
          <w:rFonts w:ascii="Times New Roman" w:eastAsiaTheme="minorEastAsia" w:hAnsi="Times New Roman" w:cs="Times New Roman"/>
          <w:sz w:val="28"/>
          <w:szCs w:val="28"/>
          <w:lang w:eastAsia="ru-RU"/>
        </w:rPr>
        <w:t> тыс. рублей, в том числе:</w:t>
      </w:r>
    </w:p>
    <w:p w:rsidR="006F79E8" w:rsidRPr="007E5627" w:rsidRDefault="006F79E8" w:rsidP="006F79E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E5627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2014 году - 10153,4 тыс. рублей;</w:t>
      </w:r>
    </w:p>
    <w:p w:rsidR="006F79E8" w:rsidRPr="007E5627" w:rsidRDefault="006F79E8" w:rsidP="006F79E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E5627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2015 году - 10276,0 тыс. рублей;</w:t>
      </w:r>
    </w:p>
    <w:p w:rsidR="006F79E8" w:rsidRPr="007E5627" w:rsidRDefault="006F79E8" w:rsidP="006F79E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E5627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2016 году - 12 116,6 тыс. рублей;</w:t>
      </w:r>
    </w:p>
    <w:p w:rsidR="006F79E8" w:rsidRPr="007E5627" w:rsidRDefault="006F79E8" w:rsidP="006F79E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E5627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2017 году - 12 762,0 тыс. рублей;</w:t>
      </w:r>
    </w:p>
    <w:p w:rsidR="006F79E8" w:rsidRPr="007E5627" w:rsidRDefault="006F79E8" w:rsidP="006F79E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E562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2018 году </w:t>
      </w:r>
      <w:r w:rsidR="00022472">
        <w:rPr>
          <w:rFonts w:ascii="Times New Roman" w:eastAsiaTheme="minorEastAsia" w:hAnsi="Times New Roman" w:cs="Times New Roman"/>
          <w:sz w:val="28"/>
          <w:szCs w:val="28"/>
          <w:lang w:eastAsia="ru-RU"/>
        </w:rPr>
        <w:t>–</w:t>
      </w:r>
      <w:r w:rsidRPr="007E562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022472">
        <w:rPr>
          <w:rFonts w:ascii="Times New Roman" w:eastAsiaTheme="minorEastAsia" w:hAnsi="Times New Roman" w:cs="Times New Roman"/>
          <w:sz w:val="28"/>
          <w:szCs w:val="28"/>
          <w:lang w:eastAsia="ru-RU"/>
        </w:rPr>
        <w:t>14 192,3</w:t>
      </w:r>
      <w:r w:rsidRPr="007E5627">
        <w:rPr>
          <w:rFonts w:ascii="Times New Roman" w:eastAsiaTheme="minorEastAsia" w:hAnsi="Times New Roman" w:cs="Times New Roman"/>
          <w:sz w:val="28"/>
          <w:szCs w:val="28"/>
          <w:lang w:eastAsia="ru-RU"/>
        </w:rPr>
        <w:t> тыс. рублей;</w:t>
      </w:r>
    </w:p>
    <w:p w:rsidR="006F79E8" w:rsidRPr="007E5627" w:rsidRDefault="006F79E8" w:rsidP="006F79E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E562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2019 году </w:t>
      </w:r>
      <w:r w:rsidR="00022472">
        <w:rPr>
          <w:rFonts w:ascii="Times New Roman" w:eastAsiaTheme="minorEastAsia" w:hAnsi="Times New Roman" w:cs="Times New Roman"/>
          <w:sz w:val="28"/>
          <w:szCs w:val="28"/>
          <w:lang w:eastAsia="ru-RU"/>
        </w:rPr>
        <w:t>–</w:t>
      </w:r>
      <w:r w:rsidRPr="007E562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022472">
        <w:rPr>
          <w:rFonts w:ascii="Times New Roman" w:eastAsiaTheme="minorEastAsia" w:hAnsi="Times New Roman" w:cs="Times New Roman"/>
          <w:sz w:val="28"/>
          <w:szCs w:val="28"/>
          <w:lang w:eastAsia="ru-RU"/>
        </w:rPr>
        <w:t>13 104,4</w:t>
      </w:r>
      <w:r w:rsidRPr="007E5627">
        <w:rPr>
          <w:rFonts w:ascii="Times New Roman" w:eastAsiaTheme="minorEastAsia" w:hAnsi="Times New Roman" w:cs="Times New Roman"/>
          <w:sz w:val="28"/>
          <w:szCs w:val="28"/>
          <w:lang w:eastAsia="ru-RU"/>
        </w:rPr>
        <w:t> тыс. рублей;</w:t>
      </w:r>
    </w:p>
    <w:p w:rsidR="006F79E8" w:rsidRPr="007E5627" w:rsidRDefault="006F79E8" w:rsidP="006F79E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E5627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2020 году - 10</w:t>
      </w:r>
      <w:r w:rsidR="00022472">
        <w:rPr>
          <w:rFonts w:ascii="Times New Roman" w:eastAsiaTheme="minorEastAsia" w:hAnsi="Times New Roman" w:cs="Times New Roman"/>
          <w:sz w:val="28"/>
          <w:szCs w:val="28"/>
          <w:lang w:eastAsia="ru-RU"/>
        </w:rPr>
        <w:t> 447,1</w:t>
      </w:r>
      <w:r w:rsidRPr="007E5627">
        <w:rPr>
          <w:rFonts w:ascii="Times New Roman" w:eastAsiaTheme="minorEastAsia" w:hAnsi="Times New Roman" w:cs="Times New Roman"/>
          <w:sz w:val="28"/>
          <w:szCs w:val="28"/>
          <w:lang w:eastAsia="ru-RU"/>
        </w:rPr>
        <w:t> тыс. рублей;</w:t>
      </w:r>
    </w:p>
    <w:p w:rsidR="006F79E8" w:rsidRPr="007E5627" w:rsidRDefault="006F79E8" w:rsidP="006F79E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E5627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еспубликанского бюджета Чувашской Республики в 2017 - 2020 годах составляет - 00,00 тыс. рублей;</w:t>
      </w:r>
    </w:p>
    <w:p w:rsidR="006F79E8" w:rsidRPr="007E5627" w:rsidRDefault="006F79E8" w:rsidP="006F79E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E562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бюджета города Чебоксары в 2017 - 2020 годах составляет - </w:t>
      </w:r>
      <w:r w:rsidRPr="007E5627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00,00 тыс. рублей.</w:t>
      </w:r>
    </w:p>
    <w:p w:rsidR="006F79E8" w:rsidRPr="007E5627" w:rsidRDefault="006F79E8" w:rsidP="006F79E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E562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ведения о финансовом обеспечении Подпрограммы, основных мероприятий Подпрограммы по годам ее реализации за счет всех источников финансирования представлены в </w:t>
      </w:r>
      <w:hyperlink w:anchor="sub_5200" w:history="1">
        <w:r w:rsidRPr="007E5627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 xml:space="preserve">приложении </w:t>
        </w:r>
        <w:r w:rsidR="00F625CA" w:rsidRPr="007E5627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№</w:t>
        </w:r>
        <w:r w:rsidRPr="007E5627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 2</w:t>
        </w:r>
      </w:hyperlink>
      <w:r w:rsidRPr="007E5627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6F79E8" w:rsidRDefault="006F79E8" w:rsidP="006F79E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E5627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ъемы финансирования муниципальной программы уточняются при формировании бюджетов всех уровней на очередной финансовый год и пл</w:t>
      </w:r>
      <w:r w:rsidR="00825B89" w:rsidRPr="007E5627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новый период</w:t>
      </w:r>
      <w:proofErr w:type="gramStart"/>
      <w:r w:rsidR="00BF2887" w:rsidRPr="007E5627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 w:rsidR="00825B89" w:rsidRPr="007E5627">
        <w:rPr>
          <w:rFonts w:ascii="Times New Roman" w:eastAsiaTheme="minorEastAsia" w:hAnsi="Times New Roman" w:cs="Times New Roman"/>
          <w:sz w:val="28"/>
          <w:szCs w:val="28"/>
          <w:lang w:eastAsia="ru-RU"/>
        </w:rPr>
        <w:t>»</w:t>
      </w:r>
      <w:r w:rsidR="00BF2887" w:rsidRPr="007E5627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proofErr w:type="gramEnd"/>
    </w:p>
    <w:p w:rsidR="00C1173D" w:rsidRPr="00C1173D" w:rsidRDefault="00C1173D" w:rsidP="006F79E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16"/>
          <w:szCs w:val="16"/>
          <w:lang w:eastAsia="ru-RU"/>
        </w:rPr>
      </w:pPr>
    </w:p>
    <w:p w:rsidR="00B03274" w:rsidRPr="007E5627" w:rsidRDefault="00B03274" w:rsidP="00C1173D">
      <w:pPr>
        <w:widowControl w:val="0"/>
        <w:autoSpaceDE w:val="0"/>
        <w:autoSpaceDN w:val="0"/>
        <w:adjustRightInd w:val="0"/>
        <w:spacing w:after="0" w:line="336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E5627">
        <w:rPr>
          <w:rFonts w:ascii="Times New Roman" w:eastAsiaTheme="minorEastAsia" w:hAnsi="Times New Roman" w:cs="Times New Roman"/>
          <w:sz w:val="28"/>
          <w:szCs w:val="28"/>
          <w:lang w:eastAsia="ru-RU"/>
        </w:rPr>
        <w:t>1.</w:t>
      </w:r>
      <w:r w:rsidR="007E5627" w:rsidRPr="007E5627">
        <w:rPr>
          <w:rFonts w:ascii="Times New Roman" w:eastAsiaTheme="minorEastAsia" w:hAnsi="Times New Roman" w:cs="Times New Roman"/>
          <w:sz w:val="28"/>
          <w:szCs w:val="28"/>
          <w:lang w:eastAsia="ru-RU"/>
        </w:rPr>
        <w:t>5</w:t>
      </w:r>
      <w:r w:rsidRPr="007E5627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 w:rsidR="00F67B1B">
        <w:rPr>
          <w:rFonts w:ascii="Times New Roman" w:eastAsiaTheme="minorEastAsia" w:hAnsi="Times New Roman" w:cs="Times New Roman"/>
          <w:sz w:val="28"/>
          <w:szCs w:val="28"/>
          <w:lang w:eastAsia="ru-RU"/>
        </w:rPr>
        <w:t>4</w:t>
      </w:r>
      <w:r w:rsidR="007E5627" w:rsidRPr="007E5627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 w:rsidR="00C1173D">
        <w:rPr>
          <w:rFonts w:ascii="Times New Roman" w:eastAsiaTheme="minorEastAsia" w:hAnsi="Times New Roman" w:cs="Times New Roman"/>
          <w:sz w:val="28"/>
          <w:szCs w:val="28"/>
          <w:lang w:eastAsia="ru-RU"/>
        </w:rPr>
        <w:t> </w:t>
      </w:r>
      <w:r w:rsidRPr="007E5627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иложение №</w:t>
      </w:r>
      <w:r w:rsidR="00C1173D">
        <w:rPr>
          <w:rFonts w:ascii="Times New Roman" w:eastAsiaTheme="minorEastAsia" w:hAnsi="Times New Roman" w:cs="Times New Roman"/>
          <w:sz w:val="28"/>
          <w:szCs w:val="28"/>
          <w:lang w:eastAsia="ru-RU"/>
        </w:rPr>
        <w:t> </w:t>
      </w:r>
      <w:r w:rsidRPr="007E5627">
        <w:rPr>
          <w:rFonts w:ascii="Times New Roman" w:eastAsiaTheme="minorEastAsia" w:hAnsi="Times New Roman" w:cs="Times New Roman"/>
          <w:sz w:val="28"/>
          <w:szCs w:val="28"/>
          <w:lang w:eastAsia="ru-RU"/>
        </w:rPr>
        <w:t>2 к Подпрограмме изложить в редакции согласно приложению №</w:t>
      </w:r>
      <w:r w:rsidR="00C1173D">
        <w:rPr>
          <w:rFonts w:ascii="Times New Roman" w:eastAsiaTheme="minorEastAsia" w:hAnsi="Times New Roman" w:cs="Times New Roman"/>
          <w:sz w:val="28"/>
          <w:szCs w:val="28"/>
          <w:lang w:eastAsia="ru-RU"/>
        </w:rPr>
        <w:t> </w:t>
      </w:r>
      <w:r w:rsidRPr="007E5627">
        <w:rPr>
          <w:rFonts w:ascii="Times New Roman" w:eastAsiaTheme="minorEastAsia" w:hAnsi="Times New Roman" w:cs="Times New Roman"/>
          <w:sz w:val="28"/>
          <w:szCs w:val="28"/>
          <w:lang w:eastAsia="ru-RU"/>
        </w:rPr>
        <w:t>3 к настоящему постановлению</w:t>
      </w:r>
      <w:r w:rsidR="00AD4CEB" w:rsidRPr="007E5627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4A2124" w:rsidRPr="007E5627" w:rsidRDefault="004A2124" w:rsidP="00C1173D">
      <w:pPr>
        <w:widowControl w:val="0"/>
        <w:autoSpaceDE w:val="0"/>
        <w:autoSpaceDN w:val="0"/>
        <w:adjustRightInd w:val="0"/>
        <w:spacing w:after="0" w:line="336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11" w:name="sub_2"/>
      <w:r w:rsidRPr="007E5627">
        <w:rPr>
          <w:rFonts w:ascii="Times New Roman" w:eastAsiaTheme="minorEastAsia" w:hAnsi="Times New Roman" w:cs="Times New Roman"/>
          <w:sz w:val="28"/>
          <w:szCs w:val="28"/>
          <w:lang w:eastAsia="ru-RU"/>
        </w:rPr>
        <w:t>2.</w:t>
      </w:r>
      <w:r w:rsidR="00C1173D">
        <w:rPr>
          <w:rFonts w:ascii="Times New Roman" w:eastAsiaTheme="minorEastAsia" w:hAnsi="Times New Roman" w:cs="Times New Roman"/>
          <w:sz w:val="28"/>
          <w:szCs w:val="28"/>
          <w:lang w:eastAsia="ru-RU"/>
        </w:rPr>
        <w:t> </w:t>
      </w:r>
      <w:r w:rsidR="00BF05F0" w:rsidRPr="007E5627">
        <w:rPr>
          <w:rFonts w:ascii="Times New Roman" w:hAnsi="Times New Roman" w:cs="Times New Roman"/>
          <w:kern w:val="2"/>
          <w:sz w:val="28"/>
          <w:szCs w:val="28"/>
        </w:rPr>
        <w:t>Управлению информации, общественных связей и молодежной политики</w:t>
      </w:r>
      <w:r w:rsidR="00BF05F0" w:rsidRPr="007E5627">
        <w:rPr>
          <w:rFonts w:ascii="Times New Roman" w:hAnsi="Times New Roman" w:cs="Times New Roman"/>
          <w:sz w:val="28"/>
          <w:szCs w:val="28"/>
        </w:rPr>
        <w:t xml:space="preserve"> администрации города Чебоксары опубликовать настоящее постановление в средствах массовой информации.</w:t>
      </w:r>
    </w:p>
    <w:p w:rsidR="004A2124" w:rsidRPr="007E5627" w:rsidRDefault="004A2124" w:rsidP="00C1173D">
      <w:pPr>
        <w:widowControl w:val="0"/>
        <w:autoSpaceDE w:val="0"/>
        <w:autoSpaceDN w:val="0"/>
        <w:adjustRightInd w:val="0"/>
        <w:spacing w:after="0" w:line="336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12" w:name="sub_3"/>
      <w:bookmarkEnd w:id="11"/>
      <w:r w:rsidRPr="007E5627">
        <w:rPr>
          <w:rFonts w:ascii="Times New Roman" w:eastAsiaTheme="minorEastAsia" w:hAnsi="Times New Roman" w:cs="Times New Roman"/>
          <w:sz w:val="28"/>
          <w:szCs w:val="28"/>
          <w:lang w:eastAsia="ru-RU"/>
        </w:rPr>
        <w:t>3.</w:t>
      </w:r>
      <w:r w:rsidR="00C1173D">
        <w:rPr>
          <w:rFonts w:ascii="Times New Roman" w:eastAsiaTheme="minorEastAsia" w:hAnsi="Times New Roman" w:cs="Times New Roman"/>
          <w:sz w:val="28"/>
          <w:szCs w:val="28"/>
          <w:lang w:eastAsia="ru-RU"/>
        </w:rPr>
        <w:t> </w:t>
      </w:r>
      <w:r w:rsidRPr="007E562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астоящее постановление вступает в силу со дня </w:t>
      </w:r>
      <w:hyperlink r:id="rId13" w:history="1">
        <w:r w:rsidRPr="007E5627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официального опубликования</w:t>
        </w:r>
      </w:hyperlink>
      <w:r w:rsidRPr="007E5627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4A2124" w:rsidRDefault="004A2124" w:rsidP="00C1173D">
      <w:pPr>
        <w:widowControl w:val="0"/>
        <w:autoSpaceDE w:val="0"/>
        <w:autoSpaceDN w:val="0"/>
        <w:adjustRightInd w:val="0"/>
        <w:spacing w:after="0" w:line="336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13" w:name="sub_4"/>
      <w:bookmarkEnd w:id="12"/>
      <w:r w:rsidRPr="007E5627">
        <w:rPr>
          <w:rFonts w:ascii="Times New Roman" w:eastAsiaTheme="minorEastAsia" w:hAnsi="Times New Roman" w:cs="Times New Roman"/>
          <w:sz w:val="28"/>
          <w:szCs w:val="28"/>
          <w:lang w:eastAsia="ru-RU"/>
        </w:rPr>
        <w:t>4.</w:t>
      </w:r>
      <w:r w:rsidR="00C1173D">
        <w:rPr>
          <w:rFonts w:ascii="Times New Roman" w:eastAsiaTheme="minorEastAsia" w:hAnsi="Times New Roman" w:cs="Times New Roman"/>
          <w:sz w:val="28"/>
          <w:szCs w:val="28"/>
          <w:lang w:eastAsia="ru-RU"/>
        </w:rPr>
        <w:t> </w:t>
      </w:r>
      <w:proofErr w:type="gramStart"/>
      <w:r w:rsidRPr="007E5627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7E562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сполнением настоящего постановления возложить на</w:t>
      </w:r>
      <w:r w:rsidR="00C1173D">
        <w:rPr>
          <w:rFonts w:ascii="Times New Roman" w:eastAsiaTheme="minorEastAsia" w:hAnsi="Times New Roman" w:cs="Times New Roman"/>
          <w:sz w:val="28"/>
          <w:szCs w:val="28"/>
          <w:lang w:eastAsia="ru-RU"/>
        </w:rPr>
        <w:t> </w:t>
      </w:r>
      <w:r w:rsidRPr="007E5627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аместителя главы администрации - руководителя аппарата А.Ю. Маклыгина.</w:t>
      </w:r>
    </w:p>
    <w:p w:rsidR="00250522" w:rsidRDefault="00250522" w:rsidP="0025052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bookmarkEnd w:id="13"/>
    <w:p w:rsidR="004A2124" w:rsidRPr="007E5627" w:rsidRDefault="00C1173D" w:rsidP="00C117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A2124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лава администрации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4A2124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орода Чебоксары</w:t>
      </w:r>
      <w:r w:rsidRPr="00C1173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  <w:t xml:space="preserve">    </w:t>
      </w:r>
      <w:r w:rsidRPr="004A2124">
        <w:rPr>
          <w:rFonts w:ascii="Times New Roman" w:eastAsiaTheme="minorEastAsia" w:hAnsi="Times New Roman" w:cs="Times New Roman"/>
          <w:sz w:val="28"/>
          <w:szCs w:val="28"/>
          <w:lang w:eastAsia="ru-RU"/>
        </w:rPr>
        <w:t>А.О. Ладыков</w:t>
      </w:r>
    </w:p>
    <w:p w:rsidR="007326BB" w:rsidRPr="00766019" w:rsidRDefault="007326BB" w:rsidP="00AC6C7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  <w:sectPr w:rsidR="007326BB" w:rsidRPr="00766019" w:rsidSect="00C1173D">
          <w:footerReference w:type="default" r:id="rId14"/>
          <w:pgSz w:w="11906" w:h="16838"/>
          <w:pgMar w:top="1134" w:right="850" w:bottom="993" w:left="1701" w:header="708" w:footer="708" w:gutter="0"/>
          <w:cols w:space="708"/>
          <w:docGrid w:linePitch="360"/>
        </w:sectPr>
      </w:pPr>
    </w:p>
    <w:p w:rsidR="00766019" w:rsidRPr="0093028A" w:rsidRDefault="00766019" w:rsidP="00766019">
      <w:pPr>
        <w:widowControl w:val="0"/>
        <w:tabs>
          <w:tab w:val="left" w:pos="5475"/>
        </w:tabs>
        <w:autoSpaceDE w:val="0"/>
        <w:autoSpaceDN w:val="0"/>
        <w:adjustRightInd w:val="0"/>
        <w:spacing w:after="0" w:line="240" w:lineRule="auto"/>
        <w:ind w:left="992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028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 1</w:t>
      </w:r>
    </w:p>
    <w:p w:rsidR="00766019" w:rsidRPr="0093028A" w:rsidRDefault="00766019" w:rsidP="00766019">
      <w:pPr>
        <w:widowControl w:val="0"/>
        <w:tabs>
          <w:tab w:val="left" w:pos="5475"/>
        </w:tabs>
        <w:autoSpaceDE w:val="0"/>
        <w:autoSpaceDN w:val="0"/>
        <w:adjustRightInd w:val="0"/>
        <w:spacing w:after="0" w:line="240" w:lineRule="auto"/>
        <w:ind w:left="992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02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остановлению администрации </w:t>
      </w:r>
    </w:p>
    <w:p w:rsidR="00766019" w:rsidRPr="0093028A" w:rsidRDefault="00766019" w:rsidP="00766019">
      <w:pPr>
        <w:widowControl w:val="0"/>
        <w:tabs>
          <w:tab w:val="left" w:pos="5475"/>
        </w:tabs>
        <w:autoSpaceDE w:val="0"/>
        <w:autoSpaceDN w:val="0"/>
        <w:adjustRightInd w:val="0"/>
        <w:spacing w:after="0" w:line="240" w:lineRule="auto"/>
        <w:ind w:left="992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028A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а Чебоксары</w:t>
      </w:r>
    </w:p>
    <w:p w:rsidR="00766019" w:rsidRPr="0093028A" w:rsidRDefault="00766019" w:rsidP="00766019">
      <w:pPr>
        <w:widowControl w:val="0"/>
        <w:tabs>
          <w:tab w:val="left" w:pos="5475"/>
        </w:tabs>
        <w:autoSpaceDE w:val="0"/>
        <w:autoSpaceDN w:val="0"/>
        <w:adjustRightInd w:val="0"/>
        <w:spacing w:after="0" w:line="240" w:lineRule="auto"/>
        <w:ind w:left="992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028A"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_____________ № _________</w:t>
      </w:r>
    </w:p>
    <w:p w:rsidR="00766019" w:rsidRPr="0093028A" w:rsidRDefault="00766019" w:rsidP="00766019">
      <w:pPr>
        <w:widowControl w:val="0"/>
        <w:tabs>
          <w:tab w:val="left" w:pos="5475"/>
        </w:tabs>
        <w:autoSpaceDE w:val="0"/>
        <w:autoSpaceDN w:val="0"/>
        <w:adjustRightInd w:val="0"/>
        <w:spacing w:after="0" w:line="240" w:lineRule="auto"/>
        <w:ind w:left="992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3E4B" w:rsidRDefault="007F3E4B" w:rsidP="00766019">
      <w:pPr>
        <w:widowControl w:val="0"/>
        <w:tabs>
          <w:tab w:val="left" w:pos="5475"/>
          <w:tab w:val="left" w:pos="13041"/>
        </w:tabs>
        <w:autoSpaceDE w:val="0"/>
        <w:autoSpaceDN w:val="0"/>
        <w:adjustRightInd w:val="0"/>
        <w:spacing w:after="0" w:line="240" w:lineRule="auto"/>
        <w:ind w:left="9923"/>
        <w:rPr>
          <w:rFonts w:ascii="Times New Roman" w:eastAsiaTheme="minorEastAsia" w:hAnsi="Times New Roman" w:cs="Times New Roman"/>
          <w:b/>
          <w:bCs/>
          <w:color w:val="26282F"/>
          <w:sz w:val="24"/>
          <w:szCs w:val="24"/>
          <w:lang w:eastAsia="ru-RU"/>
        </w:rPr>
      </w:pPr>
      <w:r w:rsidRPr="009302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</w:t>
      </w:r>
      <w:r w:rsidR="00766019" w:rsidRPr="009302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 w:rsidRPr="009302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169D6" w:rsidRPr="0093028A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93028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к </w:t>
      </w:r>
      <w:hyperlink w:anchor="sub_1000" w:history="1">
        <w:r w:rsidRPr="0093028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муниципальной программе</w:t>
        </w:r>
      </w:hyperlink>
      <w:r w:rsidRPr="0093028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города Чебоксары </w:t>
      </w:r>
      <w:r w:rsidR="00C1173D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93028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</w:t>
      </w:r>
      <w:r w:rsidRPr="0093028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тенциала муниципального</w:t>
      </w:r>
      <w:r w:rsidRPr="0093028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управления города Чебоксары</w:t>
      </w:r>
      <w:r w:rsidR="00C1173D">
        <w:rPr>
          <w:rFonts w:ascii="Times New Roman" w:eastAsiaTheme="minorEastAsia" w:hAnsi="Times New Roman" w:cs="Times New Roman"/>
          <w:b/>
          <w:bCs/>
          <w:color w:val="26282F"/>
          <w:sz w:val="24"/>
          <w:szCs w:val="24"/>
          <w:lang w:eastAsia="ru-RU"/>
        </w:rPr>
        <w:t>»</w:t>
      </w:r>
    </w:p>
    <w:p w:rsidR="00022472" w:rsidRPr="0093028A" w:rsidRDefault="00022472" w:rsidP="00766019">
      <w:pPr>
        <w:widowControl w:val="0"/>
        <w:tabs>
          <w:tab w:val="left" w:pos="5475"/>
          <w:tab w:val="left" w:pos="13041"/>
        </w:tabs>
        <w:autoSpaceDE w:val="0"/>
        <w:autoSpaceDN w:val="0"/>
        <w:adjustRightInd w:val="0"/>
        <w:spacing w:after="0" w:line="240" w:lineRule="auto"/>
        <w:ind w:left="9923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93028A" w:rsidRDefault="00601E27" w:rsidP="0093028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color w:val="26282F"/>
          <w:sz w:val="24"/>
          <w:szCs w:val="24"/>
          <w:lang w:eastAsia="ru-RU"/>
        </w:rPr>
      </w:pPr>
      <w:r w:rsidRPr="0093028A">
        <w:rPr>
          <w:rFonts w:ascii="Times New Roman" w:eastAsiaTheme="minorEastAsia" w:hAnsi="Times New Roman" w:cs="Times New Roman"/>
          <w:b/>
          <w:bCs/>
          <w:color w:val="26282F"/>
          <w:sz w:val="24"/>
          <w:szCs w:val="24"/>
          <w:lang w:eastAsia="ru-RU"/>
        </w:rPr>
        <w:t>Ресурсное обеспечение</w:t>
      </w:r>
      <w:r w:rsidR="0093028A">
        <w:rPr>
          <w:rFonts w:ascii="Times New Roman" w:eastAsiaTheme="minorEastAsia" w:hAnsi="Times New Roman" w:cs="Times New Roman"/>
          <w:b/>
          <w:bCs/>
          <w:color w:val="26282F"/>
          <w:sz w:val="24"/>
          <w:szCs w:val="24"/>
          <w:lang w:eastAsia="ru-RU"/>
        </w:rPr>
        <w:t xml:space="preserve"> </w:t>
      </w:r>
      <w:r w:rsidRPr="0093028A">
        <w:rPr>
          <w:rFonts w:ascii="Times New Roman" w:eastAsiaTheme="minorEastAsia" w:hAnsi="Times New Roman" w:cs="Times New Roman"/>
          <w:b/>
          <w:bCs/>
          <w:color w:val="26282F"/>
          <w:sz w:val="24"/>
          <w:szCs w:val="24"/>
          <w:lang w:eastAsia="ru-RU"/>
        </w:rPr>
        <w:t xml:space="preserve">реализации муниципальной программы </w:t>
      </w:r>
    </w:p>
    <w:p w:rsidR="0093028A" w:rsidRPr="0093028A" w:rsidRDefault="00C1173D" w:rsidP="0093028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color w:val="26282F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color w:val="26282F"/>
          <w:sz w:val="24"/>
          <w:szCs w:val="24"/>
          <w:lang w:eastAsia="ru-RU"/>
        </w:rPr>
        <w:t>«</w:t>
      </w:r>
      <w:r w:rsidR="0093028A" w:rsidRPr="0093028A">
        <w:rPr>
          <w:rFonts w:ascii="Times New Roman" w:eastAsiaTheme="minorEastAsia" w:hAnsi="Times New Roman" w:cs="Times New Roman"/>
          <w:b/>
          <w:bCs/>
          <w:color w:val="26282F"/>
          <w:sz w:val="24"/>
          <w:szCs w:val="24"/>
          <w:lang w:eastAsia="ru-RU"/>
        </w:rPr>
        <w:t>Развитие</w:t>
      </w:r>
      <w:r w:rsidR="0093028A">
        <w:rPr>
          <w:rFonts w:ascii="Times New Roman" w:eastAsiaTheme="minorEastAsia" w:hAnsi="Times New Roman" w:cs="Times New Roman"/>
          <w:b/>
          <w:bCs/>
          <w:color w:val="26282F"/>
          <w:sz w:val="24"/>
          <w:szCs w:val="24"/>
          <w:lang w:eastAsia="ru-RU"/>
        </w:rPr>
        <w:t xml:space="preserve"> </w:t>
      </w:r>
      <w:r w:rsidR="0093028A" w:rsidRPr="0093028A">
        <w:rPr>
          <w:rFonts w:ascii="Times New Roman" w:eastAsiaTheme="minorEastAsia" w:hAnsi="Times New Roman" w:cs="Times New Roman"/>
          <w:b/>
          <w:bCs/>
          <w:color w:val="26282F"/>
          <w:sz w:val="24"/>
          <w:szCs w:val="24"/>
          <w:lang w:eastAsia="ru-RU"/>
        </w:rPr>
        <w:t>потенциала муниципального</w:t>
      </w:r>
      <w:r w:rsidR="0093028A">
        <w:rPr>
          <w:rFonts w:ascii="Times New Roman" w:eastAsiaTheme="minorEastAsia" w:hAnsi="Times New Roman" w:cs="Times New Roman"/>
          <w:b/>
          <w:bCs/>
          <w:color w:val="26282F"/>
          <w:sz w:val="24"/>
          <w:szCs w:val="24"/>
          <w:lang w:eastAsia="ru-RU"/>
        </w:rPr>
        <w:t xml:space="preserve"> </w:t>
      </w:r>
      <w:r w:rsidR="0093028A" w:rsidRPr="0093028A">
        <w:rPr>
          <w:rFonts w:ascii="Times New Roman" w:eastAsiaTheme="minorEastAsia" w:hAnsi="Times New Roman" w:cs="Times New Roman"/>
          <w:b/>
          <w:bCs/>
          <w:color w:val="26282F"/>
          <w:sz w:val="24"/>
          <w:szCs w:val="24"/>
          <w:lang w:eastAsia="ru-RU"/>
        </w:rPr>
        <w:t>управления города Чебоксары</w:t>
      </w:r>
      <w:r>
        <w:rPr>
          <w:rFonts w:ascii="Times New Roman" w:eastAsiaTheme="minorEastAsia" w:hAnsi="Times New Roman" w:cs="Times New Roman"/>
          <w:b/>
          <w:bCs/>
          <w:color w:val="26282F"/>
          <w:sz w:val="24"/>
          <w:szCs w:val="24"/>
          <w:lang w:eastAsia="ru-RU"/>
        </w:rPr>
        <w:t>»</w:t>
      </w:r>
    </w:p>
    <w:p w:rsidR="00601E27" w:rsidRDefault="00601E27" w:rsidP="0093028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color w:val="26282F"/>
          <w:sz w:val="24"/>
          <w:szCs w:val="24"/>
          <w:lang w:eastAsia="ru-RU"/>
        </w:rPr>
      </w:pPr>
      <w:r w:rsidRPr="0093028A">
        <w:rPr>
          <w:rFonts w:ascii="Times New Roman" w:eastAsiaTheme="minorEastAsia" w:hAnsi="Times New Roman" w:cs="Times New Roman"/>
          <w:b/>
          <w:bCs/>
          <w:color w:val="26282F"/>
          <w:sz w:val="24"/>
          <w:szCs w:val="24"/>
          <w:lang w:eastAsia="ru-RU"/>
        </w:rPr>
        <w:t>за счет всех средств источников финансирования</w:t>
      </w:r>
    </w:p>
    <w:p w:rsidR="004D5139" w:rsidRPr="0093028A" w:rsidRDefault="004D5139" w:rsidP="0093028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color w:val="26282F"/>
          <w:sz w:val="24"/>
          <w:szCs w:val="24"/>
          <w:lang w:eastAsia="ru-RU"/>
        </w:rPr>
      </w:pPr>
    </w:p>
    <w:tbl>
      <w:tblPr>
        <w:tblW w:w="15735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18"/>
        <w:gridCol w:w="1917"/>
        <w:gridCol w:w="1477"/>
        <w:gridCol w:w="1709"/>
        <w:gridCol w:w="567"/>
        <w:gridCol w:w="709"/>
        <w:gridCol w:w="931"/>
        <w:gridCol w:w="912"/>
        <w:gridCol w:w="842"/>
        <w:gridCol w:w="8"/>
        <w:gridCol w:w="843"/>
        <w:gridCol w:w="8"/>
        <w:gridCol w:w="984"/>
        <w:gridCol w:w="8"/>
        <w:gridCol w:w="843"/>
        <w:gridCol w:w="8"/>
        <w:gridCol w:w="842"/>
        <w:gridCol w:w="8"/>
        <w:gridCol w:w="847"/>
        <w:gridCol w:w="854"/>
      </w:tblGrid>
      <w:tr w:rsidR="00384765" w:rsidRPr="0093028A" w:rsidTr="00C1173D">
        <w:tc>
          <w:tcPr>
            <w:tcW w:w="1418" w:type="dxa"/>
            <w:vMerge w:val="restart"/>
          </w:tcPr>
          <w:p w:rsidR="00384765" w:rsidRPr="0093028A" w:rsidRDefault="00384765" w:rsidP="0038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14" w:name="P473"/>
            <w:bookmarkEnd w:id="14"/>
            <w:r w:rsidRPr="0093028A">
              <w:rPr>
                <w:rFonts w:ascii="Times New Roman" w:hAnsi="Times New Roman" w:cs="Times New Roman"/>
              </w:rPr>
              <w:t>Статус</w:t>
            </w:r>
          </w:p>
        </w:tc>
        <w:tc>
          <w:tcPr>
            <w:tcW w:w="1917" w:type="dxa"/>
            <w:vMerge w:val="restart"/>
          </w:tcPr>
          <w:p w:rsidR="00384765" w:rsidRPr="0093028A" w:rsidRDefault="00384765" w:rsidP="0038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Наименование муниципальной программы, подпрограммы, основного мероприятия и мероприятия</w:t>
            </w:r>
          </w:p>
        </w:tc>
        <w:tc>
          <w:tcPr>
            <w:tcW w:w="1477" w:type="dxa"/>
            <w:vMerge w:val="restart"/>
          </w:tcPr>
          <w:p w:rsidR="00384765" w:rsidRPr="0093028A" w:rsidRDefault="00384765" w:rsidP="0038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Источники финансирования</w:t>
            </w:r>
          </w:p>
        </w:tc>
        <w:tc>
          <w:tcPr>
            <w:tcW w:w="1709" w:type="dxa"/>
            <w:vMerge w:val="restart"/>
          </w:tcPr>
          <w:p w:rsidR="00384765" w:rsidRPr="0093028A" w:rsidRDefault="00384765" w:rsidP="0038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Ответственный исполнитель</w:t>
            </w:r>
          </w:p>
        </w:tc>
        <w:tc>
          <w:tcPr>
            <w:tcW w:w="3119" w:type="dxa"/>
            <w:gridSpan w:val="4"/>
          </w:tcPr>
          <w:p w:rsidR="00384765" w:rsidRPr="0093028A" w:rsidRDefault="00384765" w:rsidP="0038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Код бюджетной классификации</w:t>
            </w:r>
          </w:p>
        </w:tc>
        <w:tc>
          <w:tcPr>
            <w:tcW w:w="6095" w:type="dxa"/>
            <w:gridSpan w:val="12"/>
          </w:tcPr>
          <w:p w:rsidR="00384765" w:rsidRPr="0093028A" w:rsidRDefault="00384765" w:rsidP="0038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Оценка расходов по годам, тыс. руб.</w:t>
            </w:r>
          </w:p>
        </w:tc>
      </w:tr>
      <w:tr w:rsidR="00384765" w:rsidRPr="0093028A" w:rsidTr="00C1173D">
        <w:tc>
          <w:tcPr>
            <w:tcW w:w="1418" w:type="dxa"/>
            <w:vMerge/>
          </w:tcPr>
          <w:p w:rsidR="00384765" w:rsidRPr="0093028A" w:rsidRDefault="00384765" w:rsidP="003847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7" w:type="dxa"/>
            <w:vMerge/>
          </w:tcPr>
          <w:p w:rsidR="00384765" w:rsidRPr="0093028A" w:rsidRDefault="00384765" w:rsidP="003847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7" w:type="dxa"/>
            <w:vMerge/>
          </w:tcPr>
          <w:p w:rsidR="00384765" w:rsidRPr="0093028A" w:rsidRDefault="00384765" w:rsidP="003847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9" w:type="dxa"/>
            <w:vMerge/>
          </w:tcPr>
          <w:p w:rsidR="00384765" w:rsidRPr="0093028A" w:rsidRDefault="00384765" w:rsidP="003847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384765" w:rsidRPr="0093028A" w:rsidRDefault="00384765" w:rsidP="0038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ГР БС</w:t>
            </w:r>
          </w:p>
        </w:tc>
        <w:tc>
          <w:tcPr>
            <w:tcW w:w="709" w:type="dxa"/>
          </w:tcPr>
          <w:p w:rsidR="00384765" w:rsidRPr="0093028A" w:rsidRDefault="00384765" w:rsidP="0038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3028A">
              <w:rPr>
                <w:rFonts w:ascii="Times New Roman" w:hAnsi="Times New Roman" w:cs="Times New Roman"/>
              </w:rPr>
              <w:t>Рз</w:t>
            </w:r>
            <w:proofErr w:type="spellEnd"/>
            <w:r w:rsidRPr="0093028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93028A">
              <w:rPr>
                <w:rFonts w:ascii="Times New Roman" w:hAnsi="Times New Roman" w:cs="Times New Roman"/>
              </w:rPr>
              <w:t>Пр</w:t>
            </w:r>
            <w:proofErr w:type="spellEnd"/>
            <w:proofErr w:type="gramEnd"/>
          </w:p>
        </w:tc>
        <w:tc>
          <w:tcPr>
            <w:tcW w:w="931" w:type="dxa"/>
          </w:tcPr>
          <w:p w:rsidR="00384765" w:rsidRPr="0093028A" w:rsidRDefault="00384765" w:rsidP="0038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ЦСР</w:t>
            </w:r>
          </w:p>
        </w:tc>
        <w:tc>
          <w:tcPr>
            <w:tcW w:w="912" w:type="dxa"/>
          </w:tcPr>
          <w:p w:rsidR="00384765" w:rsidRPr="0093028A" w:rsidRDefault="00384765" w:rsidP="0038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ГВР</w:t>
            </w:r>
          </w:p>
        </w:tc>
        <w:tc>
          <w:tcPr>
            <w:tcW w:w="842" w:type="dxa"/>
          </w:tcPr>
          <w:p w:rsidR="00384765" w:rsidRPr="0093028A" w:rsidRDefault="00384765" w:rsidP="0038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851" w:type="dxa"/>
            <w:gridSpan w:val="2"/>
          </w:tcPr>
          <w:p w:rsidR="00384765" w:rsidRPr="0093028A" w:rsidRDefault="00384765" w:rsidP="0038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992" w:type="dxa"/>
            <w:gridSpan w:val="2"/>
          </w:tcPr>
          <w:p w:rsidR="00384765" w:rsidRPr="0093028A" w:rsidRDefault="00384765" w:rsidP="0038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851" w:type="dxa"/>
            <w:gridSpan w:val="2"/>
          </w:tcPr>
          <w:p w:rsidR="00384765" w:rsidRPr="0093028A" w:rsidRDefault="00384765" w:rsidP="0038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850" w:type="dxa"/>
            <w:gridSpan w:val="2"/>
          </w:tcPr>
          <w:p w:rsidR="00384765" w:rsidRPr="0093028A" w:rsidRDefault="00384765" w:rsidP="0038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855" w:type="dxa"/>
            <w:gridSpan w:val="2"/>
          </w:tcPr>
          <w:p w:rsidR="0094115C" w:rsidRPr="0093028A" w:rsidRDefault="00384765" w:rsidP="0038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2019</w:t>
            </w:r>
          </w:p>
          <w:p w:rsidR="00384765" w:rsidRPr="0093028A" w:rsidRDefault="00384765" w:rsidP="0094115C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54" w:type="dxa"/>
          </w:tcPr>
          <w:p w:rsidR="00384765" w:rsidRPr="0093028A" w:rsidRDefault="00384765" w:rsidP="0038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2020</w:t>
            </w:r>
          </w:p>
        </w:tc>
      </w:tr>
      <w:tr w:rsidR="00384765" w:rsidRPr="0093028A" w:rsidTr="00C1173D">
        <w:trPr>
          <w:trHeight w:val="163"/>
        </w:trPr>
        <w:tc>
          <w:tcPr>
            <w:tcW w:w="1418" w:type="dxa"/>
          </w:tcPr>
          <w:p w:rsidR="00384765" w:rsidRPr="0093028A" w:rsidRDefault="00384765" w:rsidP="0038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17" w:type="dxa"/>
          </w:tcPr>
          <w:p w:rsidR="00384765" w:rsidRPr="0093028A" w:rsidRDefault="00384765" w:rsidP="0038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77" w:type="dxa"/>
          </w:tcPr>
          <w:p w:rsidR="00384765" w:rsidRPr="0093028A" w:rsidRDefault="00384765" w:rsidP="0038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9" w:type="dxa"/>
          </w:tcPr>
          <w:p w:rsidR="00384765" w:rsidRPr="0093028A" w:rsidRDefault="00384765" w:rsidP="0038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</w:tcPr>
          <w:p w:rsidR="00384765" w:rsidRPr="0093028A" w:rsidRDefault="00384765" w:rsidP="0038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</w:tcPr>
          <w:p w:rsidR="00384765" w:rsidRPr="0093028A" w:rsidRDefault="00384765" w:rsidP="0038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31" w:type="dxa"/>
          </w:tcPr>
          <w:p w:rsidR="00384765" w:rsidRPr="0093028A" w:rsidRDefault="00384765" w:rsidP="0038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12" w:type="dxa"/>
          </w:tcPr>
          <w:p w:rsidR="00384765" w:rsidRPr="0093028A" w:rsidRDefault="00384765" w:rsidP="0038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42" w:type="dxa"/>
          </w:tcPr>
          <w:p w:rsidR="00384765" w:rsidRPr="0093028A" w:rsidRDefault="00384765" w:rsidP="0038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1" w:type="dxa"/>
            <w:gridSpan w:val="2"/>
          </w:tcPr>
          <w:p w:rsidR="00384765" w:rsidRPr="0093028A" w:rsidRDefault="00384765" w:rsidP="0038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  <w:gridSpan w:val="2"/>
          </w:tcPr>
          <w:p w:rsidR="00384765" w:rsidRPr="0093028A" w:rsidRDefault="00384765" w:rsidP="0038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1" w:type="dxa"/>
            <w:gridSpan w:val="2"/>
          </w:tcPr>
          <w:p w:rsidR="00384765" w:rsidRPr="0093028A" w:rsidRDefault="00384765" w:rsidP="0038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0" w:type="dxa"/>
            <w:gridSpan w:val="2"/>
          </w:tcPr>
          <w:p w:rsidR="00384765" w:rsidRPr="0093028A" w:rsidRDefault="00384765" w:rsidP="0038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55" w:type="dxa"/>
            <w:gridSpan w:val="2"/>
          </w:tcPr>
          <w:p w:rsidR="00384765" w:rsidRPr="0093028A" w:rsidRDefault="00384765" w:rsidP="0038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54" w:type="dxa"/>
          </w:tcPr>
          <w:p w:rsidR="00384765" w:rsidRPr="0093028A" w:rsidRDefault="00384765" w:rsidP="0038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15</w:t>
            </w:r>
          </w:p>
        </w:tc>
      </w:tr>
      <w:tr w:rsidR="00384765" w:rsidRPr="0093028A" w:rsidTr="00C1173D">
        <w:tc>
          <w:tcPr>
            <w:tcW w:w="1418" w:type="dxa"/>
            <w:vMerge w:val="restart"/>
          </w:tcPr>
          <w:p w:rsidR="00384765" w:rsidRPr="00857C01" w:rsidRDefault="00384765" w:rsidP="0038476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57C01">
              <w:rPr>
                <w:rFonts w:ascii="Times New Roman" w:hAnsi="Times New Roman" w:cs="Times New Roman"/>
              </w:rPr>
              <w:t>Муниципальная программа города Чебоксары</w:t>
            </w:r>
          </w:p>
        </w:tc>
        <w:tc>
          <w:tcPr>
            <w:tcW w:w="1917" w:type="dxa"/>
            <w:vMerge w:val="restart"/>
          </w:tcPr>
          <w:p w:rsidR="00384765" w:rsidRPr="00857C01" w:rsidRDefault="00384765" w:rsidP="0038476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57C01">
              <w:rPr>
                <w:rFonts w:ascii="Times New Roman" w:hAnsi="Times New Roman" w:cs="Times New Roman"/>
              </w:rPr>
              <w:t>"Развитие потенциала муниципального управления"</w:t>
            </w:r>
          </w:p>
        </w:tc>
        <w:tc>
          <w:tcPr>
            <w:tcW w:w="1477" w:type="dxa"/>
          </w:tcPr>
          <w:p w:rsidR="00384765" w:rsidRPr="00857C01" w:rsidRDefault="00384765" w:rsidP="0038476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57C01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709" w:type="dxa"/>
            <w:vMerge w:val="restart"/>
          </w:tcPr>
          <w:p w:rsidR="00384765" w:rsidRPr="00857C01" w:rsidRDefault="00384765" w:rsidP="0038476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384765" w:rsidRPr="00857C01" w:rsidRDefault="00384765" w:rsidP="0038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7C01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9" w:type="dxa"/>
          </w:tcPr>
          <w:p w:rsidR="00384765" w:rsidRPr="00857C01" w:rsidRDefault="00384765" w:rsidP="0038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7C01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31" w:type="dxa"/>
          </w:tcPr>
          <w:p w:rsidR="00384765" w:rsidRPr="00857C01" w:rsidRDefault="00384765" w:rsidP="0038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7C01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12" w:type="dxa"/>
          </w:tcPr>
          <w:p w:rsidR="00384765" w:rsidRPr="00857C01" w:rsidRDefault="00384765" w:rsidP="0038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7C01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42" w:type="dxa"/>
          </w:tcPr>
          <w:p w:rsidR="00384765" w:rsidRPr="00857C01" w:rsidRDefault="00384765" w:rsidP="0038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7C01">
              <w:rPr>
                <w:rFonts w:ascii="Times New Roman" w:hAnsi="Times New Roman" w:cs="Times New Roman"/>
              </w:rPr>
              <w:t>197119,4</w:t>
            </w:r>
          </w:p>
        </w:tc>
        <w:tc>
          <w:tcPr>
            <w:tcW w:w="851" w:type="dxa"/>
            <w:gridSpan w:val="2"/>
          </w:tcPr>
          <w:p w:rsidR="00384765" w:rsidRPr="00857C01" w:rsidRDefault="00384765" w:rsidP="0038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7C01">
              <w:rPr>
                <w:rFonts w:ascii="Times New Roman" w:hAnsi="Times New Roman" w:cs="Times New Roman"/>
              </w:rPr>
              <w:t>193848,9</w:t>
            </w:r>
          </w:p>
        </w:tc>
        <w:tc>
          <w:tcPr>
            <w:tcW w:w="992" w:type="dxa"/>
            <w:gridSpan w:val="2"/>
          </w:tcPr>
          <w:p w:rsidR="00384765" w:rsidRPr="00857C01" w:rsidRDefault="00384765" w:rsidP="0038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7C01">
              <w:rPr>
                <w:rFonts w:ascii="Times New Roman" w:hAnsi="Times New Roman" w:cs="Times New Roman"/>
              </w:rPr>
              <w:t>205095,7</w:t>
            </w:r>
          </w:p>
        </w:tc>
        <w:tc>
          <w:tcPr>
            <w:tcW w:w="851" w:type="dxa"/>
            <w:gridSpan w:val="2"/>
          </w:tcPr>
          <w:p w:rsidR="00384765" w:rsidRPr="00857C01" w:rsidRDefault="0093028A" w:rsidP="0038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7C01">
              <w:rPr>
                <w:rFonts w:ascii="Times New Roman" w:hAnsi="Times New Roman" w:cs="Times New Roman"/>
              </w:rPr>
              <w:t>212465,9</w:t>
            </w:r>
          </w:p>
        </w:tc>
        <w:tc>
          <w:tcPr>
            <w:tcW w:w="850" w:type="dxa"/>
            <w:gridSpan w:val="2"/>
          </w:tcPr>
          <w:p w:rsidR="00384765" w:rsidRPr="00857C01" w:rsidRDefault="00591B06" w:rsidP="00591B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2CC5">
              <w:rPr>
                <w:rFonts w:ascii="Times New Roman" w:hAnsi="Times New Roman" w:cs="Times New Roman"/>
              </w:rPr>
              <w:t>226668,7</w:t>
            </w:r>
          </w:p>
        </w:tc>
        <w:tc>
          <w:tcPr>
            <w:tcW w:w="855" w:type="dxa"/>
            <w:gridSpan w:val="2"/>
          </w:tcPr>
          <w:p w:rsidR="00384765" w:rsidRPr="00857C01" w:rsidRDefault="006A7F07" w:rsidP="0038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7C01">
              <w:rPr>
                <w:rFonts w:ascii="Times New Roman" w:hAnsi="Times New Roman" w:cs="Times New Roman"/>
              </w:rPr>
              <w:t>221033,2</w:t>
            </w:r>
          </w:p>
        </w:tc>
        <w:tc>
          <w:tcPr>
            <w:tcW w:w="854" w:type="dxa"/>
          </w:tcPr>
          <w:p w:rsidR="00384765" w:rsidRPr="00857C01" w:rsidRDefault="006A7F07" w:rsidP="0038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7C01">
              <w:rPr>
                <w:rFonts w:ascii="Times New Roman" w:hAnsi="Times New Roman" w:cs="Times New Roman"/>
              </w:rPr>
              <w:t>218375,9</w:t>
            </w:r>
          </w:p>
        </w:tc>
      </w:tr>
      <w:tr w:rsidR="00384765" w:rsidRPr="0093028A" w:rsidTr="00C1173D">
        <w:tc>
          <w:tcPr>
            <w:tcW w:w="1418" w:type="dxa"/>
            <w:vMerge/>
          </w:tcPr>
          <w:p w:rsidR="00384765" w:rsidRPr="00857C01" w:rsidRDefault="00384765" w:rsidP="003847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7" w:type="dxa"/>
            <w:vMerge/>
          </w:tcPr>
          <w:p w:rsidR="00384765" w:rsidRPr="00857C01" w:rsidRDefault="00384765" w:rsidP="003847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7" w:type="dxa"/>
          </w:tcPr>
          <w:p w:rsidR="00384765" w:rsidRPr="00857C01" w:rsidRDefault="00384765" w:rsidP="0038476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57C01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709" w:type="dxa"/>
            <w:vMerge/>
          </w:tcPr>
          <w:p w:rsidR="00384765" w:rsidRPr="00857C01" w:rsidRDefault="00384765" w:rsidP="003847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384765" w:rsidRPr="00857C01" w:rsidRDefault="00384765" w:rsidP="0038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7C01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9" w:type="dxa"/>
          </w:tcPr>
          <w:p w:rsidR="00384765" w:rsidRPr="00857C01" w:rsidRDefault="00384765" w:rsidP="0038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7C01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31" w:type="dxa"/>
          </w:tcPr>
          <w:p w:rsidR="00384765" w:rsidRPr="00857C01" w:rsidRDefault="00384765" w:rsidP="0038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7C01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12" w:type="dxa"/>
          </w:tcPr>
          <w:p w:rsidR="00384765" w:rsidRPr="00857C01" w:rsidRDefault="00384765" w:rsidP="0038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7C01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42" w:type="dxa"/>
          </w:tcPr>
          <w:p w:rsidR="00384765" w:rsidRPr="00857C01" w:rsidRDefault="00384765" w:rsidP="0038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7C01">
              <w:rPr>
                <w:rFonts w:ascii="Times New Roman" w:hAnsi="Times New Roman" w:cs="Times New Roman"/>
              </w:rPr>
              <w:t>10153,4</w:t>
            </w:r>
          </w:p>
        </w:tc>
        <w:tc>
          <w:tcPr>
            <w:tcW w:w="851" w:type="dxa"/>
            <w:gridSpan w:val="2"/>
          </w:tcPr>
          <w:p w:rsidR="00384765" w:rsidRPr="00857C01" w:rsidRDefault="00384765" w:rsidP="0038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7C01">
              <w:rPr>
                <w:rFonts w:ascii="Times New Roman" w:hAnsi="Times New Roman" w:cs="Times New Roman"/>
              </w:rPr>
              <w:t>10276,0</w:t>
            </w:r>
          </w:p>
        </w:tc>
        <w:tc>
          <w:tcPr>
            <w:tcW w:w="992" w:type="dxa"/>
            <w:gridSpan w:val="2"/>
          </w:tcPr>
          <w:p w:rsidR="00384765" w:rsidRPr="00857C01" w:rsidRDefault="00384765" w:rsidP="0038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7C01">
              <w:rPr>
                <w:rFonts w:ascii="Times New Roman" w:hAnsi="Times New Roman" w:cs="Times New Roman"/>
              </w:rPr>
              <w:t>12116,6</w:t>
            </w:r>
          </w:p>
        </w:tc>
        <w:tc>
          <w:tcPr>
            <w:tcW w:w="851" w:type="dxa"/>
            <w:gridSpan w:val="2"/>
          </w:tcPr>
          <w:p w:rsidR="00384765" w:rsidRPr="00857C01" w:rsidRDefault="00384765" w:rsidP="0038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7C01">
              <w:rPr>
                <w:rFonts w:ascii="Times New Roman" w:hAnsi="Times New Roman" w:cs="Times New Roman"/>
              </w:rPr>
              <w:t>12762,0</w:t>
            </w:r>
          </w:p>
        </w:tc>
        <w:tc>
          <w:tcPr>
            <w:tcW w:w="850" w:type="dxa"/>
            <w:gridSpan w:val="2"/>
          </w:tcPr>
          <w:p w:rsidR="00384765" w:rsidRPr="00857C01" w:rsidRDefault="006A7F07" w:rsidP="0038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7C01">
              <w:rPr>
                <w:rFonts w:ascii="Times New Roman" w:hAnsi="Times New Roman" w:cs="Times New Roman"/>
              </w:rPr>
              <w:t>14192,3</w:t>
            </w:r>
          </w:p>
        </w:tc>
        <w:tc>
          <w:tcPr>
            <w:tcW w:w="855" w:type="dxa"/>
            <w:gridSpan w:val="2"/>
          </w:tcPr>
          <w:p w:rsidR="00384765" w:rsidRPr="00857C01" w:rsidRDefault="006A7F07" w:rsidP="0038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7C01">
              <w:rPr>
                <w:rFonts w:ascii="Times New Roman" w:hAnsi="Times New Roman" w:cs="Times New Roman"/>
              </w:rPr>
              <w:t>13104,4</w:t>
            </w:r>
          </w:p>
        </w:tc>
        <w:tc>
          <w:tcPr>
            <w:tcW w:w="854" w:type="dxa"/>
          </w:tcPr>
          <w:p w:rsidR="00384765" w:rsidRPr="00857C01" w:rsidRDefault="006A7F07" w:rsidP="0038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7C01">
              <w:rPr>
                <w:rFonts w:ascii="Times New Roman" w:hAnsi="Times New Roman" w:cs="Times New Roman"/>
              </w:rPr>
              <w:t>10447,1</w:t>
            </w:r>
          </w:p>
        </w:tc>
      </w:tr>
      <w:tr w:rsidR="00384765" w:rsidRPr="0093028A" w:rsidTr="00C1173D">
        <w:tc>
          <w:tcPr>
            <w:tcW w:w="1418" w:type="dxa"/>
            <w:vMerge/>
          </w:tcPr>
          <w:p w:rsidR="00384765" w:rsidRPr="00857C01" w:rsidRDefault="00384765" w:rsidP="003847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7" w:type="dxa"/>
            <w:vMerge/>
          </w:tcPr>
          <w:p w:rsidR="00384765" w:rsidRPr="00857C01" w:rsidRDefault="00384765" w:rsidP="003847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7" w:type="dxa"/>
          </w:tcPr>
          <w:p w:rsidR="00384765" w:rsidRPr="00857C01" w:rsidRDefault="00384765" w:rsidP="0038476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57C01">
              <w:rPr>
                <w:rFonts w:ascii="Times New Roman" w:hAnsi="Times New Roman" w:cs="Times New Roman"/>
              </w:rPr>
              <w:t xml:space="preserve">республиканский бюджет Чувашской </w:t>
            </w:r>
            <w:r w:rsidRPr="00857C01">
              <w:rPr>
                <w:rFonts w:ascii="Times New Roman" w:hAnsi="Times New Roman" w:cs="Times New Roman"/>
              </w:rPr>
              <w:lastRenderedPageBreak/>
              <w:t>Республики</w:t>
            </w:r>
          </w:p>
        </w:tc>
        <w:tc>
          <w:tcPr>
            <w:tcW w:w="1709" w:type="dxa"/>
            <w:vMerge/>
          </w:tcPr>
          <w:p w:rsidR="00384765" w:rsidRPr="00857C01" w:rsidRDefault="00384765" w:rsidP="003847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384765" w:rsidRPr="00857C01" w:rsidRDefault="00384765" w:rsidP="0038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7C01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9" w:type="dxa"/>
          </w:tcPr>
          <w:p w:rsidR="00384765" w:rsidRPr="00857C01" w:rsidRDefault="00384765" w:rsidP="0038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7C01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31" w:type="dxa"/>
          </w:tcPr>
          <w:p w:rsidR="00384765" w:rsidRPr="00857C01" w:rsidRDefault="00384765" w:rsidP="0038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7C01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12" w:type="dxa"/>
          </w:tcPr>
          <w:p w:rsidR="00384765" w:rsidRPr="00857C01" w:rsidRDefault="00384765" w:rsidP="0038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7C01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42" w:type="dxa"/>
          </w:tcPr>
          <w:p w:rsidR="00384765" w:rsidRPr="00857C01" w:rsidRDefault="00384765" w:rsidP="0038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7C01">
              <w:rPr>
                <w:rFonts w:ascii="Times New Roman" w:hAnsi="Times New Roman" w:cs="Times New Roman"/>
              </w:rPr>
              <w:t>196,0</w:t>
            </w:r>
          </w:p>
        </w:tc>
        <w:tc>
          <w:tcPr>
            <w:tcW w:w="851" w:type="dxa"/>
            <w:gridSpan w:val="2"/>
          </w:tcPr>
          <w:p w:rsidR="00384765" w:rsidRPr="00857C01" w:rsidRDefault="00384765" w:rsidP="0038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7C01">
              <w:rPr>
                <w:rFonts w:ascii="Times New Roman" w:hAnsi="Times New Roman" w:cs="Times New Roman"/>
              </w:rPr>
              <w:t>186,7</w:t>
            </w:r>
          </w:p>
        </w:tc>
        <w:tc>
          <w:tcPr>
            <w:tcW w:w="992" w:type="dxa"/>
            <w:gridSpan w:val="2"/>
          </w:tcPr>
          <w:p w:rsidR="00384765" w:rsidRPr="00857C01" w:rsidRDefault="00384765" w:rsidP="0038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7C01">
              <w:rPr>
                <w:rFonts w:ascii="Times New Roman" w:hAnsi="Times New Roman" w:cs="Times New Roman"/>
              </w:rPr>
              <w:t>149,3</w:t>
            </w:r>
          </w:p>
        </w:tc>
        <w:tc>
          <w:tcPr>
            <w:tcW w:w="851" w:type="dxa"/>
            <w:gridSpan w:val="2"/>
          </w:tcPr>
          <w:p w:rsidR="00384765" w:rsidRPr="00857C01" w:rsidRDefault="00384765" w:rsidP="0038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7C01">
              <w:rPr>
                <w:rFonts w:ascii="Times New Roman" w:hAnsi="Times New Roman" w:cs="Times New Roman"/>
              </w:rPr>
              <w:t>194,7</w:t>
            </w:r>
          </w:p>
        </w:tc>
        <w:tc>
          <w:tcPr>
            <w:tcW w:w="850" w:type="dxa"/>
            <w:gridSpan w:val="2"/>
          </w:tcPr>
          <w:p w:rsidR="00384765" w:rsidRPr="00857C01" w:rsidRDefault="006A7F07" w:rsidP="0038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7C01">
              <w:rPr>
                <w:rFonts w:ascii="Times New Roman" w:hAnsi="Times New Roman" w:cs="Times New Roman"/>
              </w:rPr>
              <w:t>199,0</w:t>
            </w:r>
          </w:p>
        </w:tc>
        <w:tc>
          <w:tcPr>
            <w:tcW w:w="855" w:type="dxa"/>
            <w:gridSpan w:val="2"/>
          </w:tcPr>
          <w:p w:rsidR="00384765" w:rsidRPr="00857C01" w:rsidRDefault="006A7F07" w:rsidP="0038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7C01">
              <w:rPr>
                <w:rFonts w:ascii="Times New Roman" w:hAnsi="Times New Roman" w:cs="Times New Roman"/>
              </w:rPr>
              <w:t>199,0</w:t>
            </w:r>
          </w:p>
        </w:tc>
        <w:tc>
          <w:tcPr>
            <w:tcW w:w="854" w:type="dxa"/>
          </w:tcPr>
          <w:p w:rsidR="00384765" w:rsidRPr="00857C01" w:rsidRDefault="006A7F07" w:rsidP="0038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7C01">
              <w:rPr>
                <w:rFonts w:ascii="Times New Roman" w:hAnsi="Times New Roman" w:cs="Times New Roman"/>
              </w:rPr>
              <w:t>199,0</w:t>
            </w:r>
          </w:p>
        </w:tc>
      </w:tr>
      <w:tr w:rsidR="00384765" w:rsidRPr="0093028A" w:rsidTr="00C1173D">
        <w:tc>
          <w:tcPr>
            <w:tcW w:w="1418" w:type="dxa"/>
            <w:vMerge/>
          </w:tcPr>
          <w:p w:rsidR="00384765" w:rsidRPr="00857C01" w:rsidRDefault="00384765" w:rsidP="003847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7" w:type="dxa"/>
            <w:vMerge/>
          </w:tcPr>
          <w:p w:rsidR="00384765" w:rsidRPr="00857C01" w:rsidRDefault="00384765" w:rsidP="003847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7" w:type="dxa"/>
          </w:tcPr>
          <w:p w:rsidR="00384765" w:rsidRPr="00857C01" w:rsidRDefault="00384765" w:rsidP="0038476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57C01">
              <w:rPr>
                <w:rFonts w:ascii="Times New Roman" w:hAnsi="Times New Roman" w:cs="Times New Roman"/>
              </w:rPr>
              <w:t>бюджет города Чебоксары</w:t>
            </w:r>
          </w:p>
        </w:tc>
        <w:tc>
          <w:tcPr>
            <w:tcW w:w="1709" w:type="dxa"/>
            <w:vMerge/>
          </w:tcPr>
          <w:p w:rsidR="00384765" w:rsidRPr="00857C01" w:rsidRDefault="00384765" w:rsidP="003847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384765" w:rsidRPr="00857C01" w:rsidRDefault="00384765" w:rsidP="0038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7C01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9" w:type="dxa"/>
          </w:tcPr>
          <w:p w:rsidR="00384765" w:rsidRPr="00857C01" w:rsidRDefault="00384765" w:rsidP="0038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7C01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31" w:type="dxa"/>
          </w:tcPr>
          <w:p w:rsidR="00384765" w:rsidRPr="00857C01" w:rsidRDefault="00384765" w:rsidP="0038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7C01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12" w:type="dxa"/>
          </w:tcPr>
          <w:p w:rsidR="00384765" w:rsidRPr="00857C01" w:rsidRDefault="00384765" w:rsidP="0038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7C01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42" w:type="dxa"/>
          </w:tcPr>
          <w:p w:rsidR="00384765" w:rsidRPr="00857C01" w:rsidRDefault="00384765" w:rsidP="0038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7C01">
              <w:rPr>
                <w:rFonts w:ascii="Times New Roman" w:hAnsi="Times New Roman" w:cs="Times New Roman"/>
              </w:rPr>
              <w:t>186770,0</w:t>
            </w:r>
          </w:p>
        </w:tc>
        <w:tc>
          <w:tcPr>
            <w:tcW w:w="851" w:type="dxa"/>
            <w:gridSpan w:val="2"/>
          </w:tcPr>
          <w:p w:rsidR="00384765" w:rsidRPr="00857C01" w:rsidRDefault="00384765" w:rsidP="0038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7C01">
              <w:rPr>
                <w:rFonts w:ascii="Times New Roman" w:hAnsi="Times New Roman" w:cs="Times New Roman"/>
              </w:rPr>
              <w:t>183386,2</w:t>
            </w:r>
          </w:p>
        </w:tc>
        <w:tc>
          <w:tcPr>
            <w:tcW w:w="992" w:type="dxa"/>
            <w:gridSpan w:val="2"/>
          </w:tcPr>
          <w:p w:rsidR="00384765" w:rsidRPr="00857C01" w:rsidRDefault="00384765" w:rsidP="0038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7C01">
              <w:rPr>
                <w:rFonts w:ascii="Times New Roman" w:hAnsi="Times New Roman" w:cs="Times New Roman"/>
              </w:rPr>
              <w:t>192829,8</w:t>
            </w:r>
          </w:p>
        </w:tc>
        <w:tc>
          <w:tcPr>
            <w:tcW w:w="851" w:type="dxa"/>
            <w:gridSpan w:val="2"/>
          </w:tcPr>
          <w:p w:rsidR="00384765" w:rsidRPr="00857C01" w:rsidRDefault="0093028A" w:rsidP="0038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7C01">
              <w:rPr>
                <w:rFonts w:ascii="Times New Roman" w:hAnsi="Times New Roman" w:cs="Times New Roman"/>
              </w:rPr>
              <w:t>199509,2</w:t>
            </w:r>
          </w:p>
        </w:tc>
        <w:tc>
          <w:tcPr>
            <w:tcW w:w="850" w:type="dxa"/>
            <w:gridSpan w:val="2"/>
          </w:tcPr>
          <w:p w:rsidR="00384765" w:rsidRPr="00E02CC5" w:rsidRDefault="00591B06" w:rsidP="00591B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2CC5">
              <w:rPr>
                <w:rFonts w:ascii="Times New Roman" w:hAnsi="Times New Roman" w:cs="Times New Roman"/>
              </w:rPr>
              <w:t>212277,4</w:t>
            </w:r>
          </w:p>
        </w:tc>
        <w:tc>
          <w:tcPr>
            <w:tcW w:w="855" w:type="dxa"/>
            <w:gridSpan w:val="2"/>
          </w:tcPr>
          <w:p w:rsidR="00384765" w:rsidRPr="00857C01" w:rsidRDefault="00350655" w:rsidP="0038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7C01">
              <w:rPr>
                <w:rFonts w:ascii="Times New Roman" w:hAnsi="Times New Roman" w:cs="Times New Roman"/>
              </w:rPr>
              <w:t>207729,8</w:t>
            </w:r>
          </w:p>
        </w:tc>
        <w:tc>
          <w:tcPr>
            <w:tcW w:w="854" w:type="dxa"/>
          </w:tcPr>
          <w:p w:rsidR="00384765" w:rsidRPr="00857C01" w:rsidRDefault="00350655" w:rsidP="0038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7C01">
              <w:rPr>
                <w:rFonts w:ascii="Times New Roman" w:hAnsi="Times New Roman" w:cs="Times New Roman"/>
              </w:rPr>
              <w:t>207729,8</w:t>
            </w:r>
          </w:p>
        </w:tc>
      </w:tr>
      <w:tr w:rsidR="00384765" w:rsidRPr="0093028A" w:rsidTr="00C1173D">
        <w:tc>
          <w:tcPr>
            <w:tcW w:w="1418" w:type="dxa"/>
            <w:vMerge/>
          </w:tcPr>
          <w:p w:rsidR="00384765" w:rsidRPr="00857C01" w:rsidRDefault="00384765" w:rsidP="003847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7" w:type="dxa"/>
            <w:vMerge/>
          </w:tcPr>
          <w:p w:rsidR="00384765" w:rsidRPr="00857C01" w:rsidRDefault="00384765" w:rsidP="003847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7" w:type="dxa"/>
          </w:tcPr>
          <w:p w:rsidR="00384765" w:rsidRPr="00857C01" w:rsidRDefault="00384765" w:rsidP="0038476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57C01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709" w:type="dxa"/>
            <w:vMerge/>
          </w:tcPr>
          <w:p w:rsidR="00384765" w:rsidRPr="00857C01" w:rsidRDefault="00384765" w:rsidP="003847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384765" w:rsidRPr="00857C01" w:rsidRDefault="00384765" w:rsidP="0038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7C01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9" w:type="dxa"/>
          </w:tcPr>
          <w:p w:rsidR="00384765" w:rsidRPr="00857C01" w:rsidRDefault="00384765" w:rsidP="0038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7C01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31" w:type="dxa"/>
          </w:tcPr>
          <w:p w:rsidR="00384765" w:rsidRPr="00857C01" w:rsidRDefault="00384765" w:rsidP="0038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7C01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12" w:type="dxa"/>
          </w:tcPr>
          <w:p w:rsidR="00384765" w:rsidRPr="00857C01" w:rsidRDefault="00384765" w:rsidP="0038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7C01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42" w:type="dxa"/>
          </w:tcPr>
          <w:p w:rsidR="00384765" w:rsidRPr="00857C01" w:rsidRDefault="00384765" w:rsidP="0038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7C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gridSpan w:val="2"/>
          </w:tcPr>
          <w:p w:rsidR="00384765" w:rsidRPr="00857C01" w:rsidRDefault="00384765" w:rsidP="0038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7C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gridSpan w:val="2"/>
          </w:tcPr>
          <w:p w:rsidR="00384765" w:rsidRPr="00857C01" w:rsidRDefault="00384765" w:rsidP="0038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7C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gridSpan w:val="2"/>
          </w:tcPr>
          <w:p w:rsidR="00384765" w:rsidRPr="00857C01" w:rsidRDefault="00384765" w:rsidP="0038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7C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  <w:gridSpan w:val="2"/>
          </w:tcPr>
          <w:p w:rsidR="00384765" w:rsidRPr="00E02CC5" w:rsidRDefault="00384765" w:rsidP="0038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2CC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5" w:type="dxa"/>
            <w:gridSpan w:val="2"/>
          </w:tcPr>
          <w:p w:rsidR="00384765" w:rsidRPr="00857C01" w:rsidRDefault="00384765" w:rsidP="0038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7C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4" w:type="dxa"/>
          </w:tcPr>
          <w:p w:rsidR="00384765" w:rsidRPr="00857C01" w:rsidRDefault="00384765" w:rsidP="0038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7C01">
              <w:rPr>
                <w:rFonts w:ascii="Times New Roman" w:hAnsi="Times New Roman" w:cs="Times New Roman"/>
              </w:rPr>
              <w:t>0,00</w:t>
            </w:r>
          </w:p>
        </w:tc>
      </w:tr>
      <w:tr w:rsidR="00384765" w:rsidRPr="0093028A" w:rsidTr="00C1173D">
        <w:tc>
          <w:tcPr>
            <w:tcW w:w="1418" w:type="dxa"/>
            <w:vMerge w:val="restart"/>
          </w:tcPr>
          <w:p w:rsidR="00384765" w:rsidRPr="00857C01" w:rsidRDefault="00E05D16" w:rsidP="0038476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hyperlink w:anchor="P1782" w:history="1">
              <w:r w:rsidR="00384765" w:rsidRPr="00857C01">
                <w:rPr>
                  <w:rFonts w:ascii="Times New Roman" w:hAnsi="Times New Roman" w:cs="Times New Roman"/>
                </w:rPr>
                <w:t>Подпрограмма</w:t>
              </w:r>
            </w:hyperlink>
            <w:r w:rsidR="00384765" w:rsidRPr="00857C0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17" w:type="dxa"/>
            <w:vMerge w:val="restart"/>
          </w:tcPr>
          <w:p w:rsidR="00384765" w:rsidRPr="00857C01" w:rsidRDefault="00384765" w:rsidP="0038476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57C01">
              <w:rPr>
                <w:rFonts w:ascii="Times New Roman" w:hAnsi="Times New Roman" w:cs="Times New Roman"/>
              </w:rPr>
              <w:t>"Совершенствование кадровой политики и развитие кадрового потенциала муниципальной службы города Чебоксары"</w:t>
            </w:r>
          </w:p>
        </w:tc>
        <w:tc>
          <w:tcPr>
            <w:tcW w:w="1477" w:type="dxa"/>
          </w:tcPr>
          <w:p w:rsidR="00384765" w:rsidRPr="00857C01" w:rsidRDefault="00384765" w:rsidP="0038476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57C01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709" w:type="dxa"/>
            <w:vMerge w:val="restart"/>
          </w:tcPr>
          <w:p w:rsidR="00384765" w:rsidRPr="00857C01" w:rsidRDefault="00384765" w:rsidP="0038476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57C01">
              <w:rPr>
                <w:rFonts w:ascii="Times New Roman" w:hAnsi="Times New Roman" w:cs="Times New Roman"/>
              </w:rPr>
              <w:t>Администрация города Чебоксары</w:t>
            </w:r>
          </w:p>
        </w:tc>
        <w:tc>
          <w:tcPr>
            <w:tcW w:w="567" w:type="dxa"/>
          </w:tcPr>
          <w:p w:rsidR="00384765" w:rsidRPr="00857C01" w:rsidRDefault="00384765" w:rsidP="0038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7C01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9" w:type="dxa"/>
          </w:tcPr>
          <w:p w:rsidR="00384765" w:rsidRPr="00857C01" w:rsidRDefault="00384765" w:rsidP="0038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7C01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31" w:type="dxa"/>
          </w:tcPr>
          <w:p w:rsidR="00384765" w:rsidRPr="00857C01" w:rsidRDefault="00384765" w:rsidP="0038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7C01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12" w:type="dxa"/>
          </w:tcPr>
          <w:p w:rsidR="00384765" w:rsidRPr="00857C01" w:rsidRDefault="00384765" w:rsidP="0038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7C01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42" w:type="dxa"/>
          </w:tcPr>
          <w:p w:rsidR="00384765" w:rsidRPr="00857C01" w:rsidRDefault="00384765" w:rsidP="0038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7C01">
              <w:rPr>
                <w:rFonts w:ascii="Times New Roman" w:hAnsi="Times New Roman" w:cs="Times New Roman"/>
              </w:rPr>
              <w:t>580,6</w:t>
            </w:r>
          </w:p>
        </w:tc>
        <w:tc>
          <w:tcPr>
            <w:tcW w:w="851" w:type="dxa"/>
            <w:gridSpan w:val="2"/>
          </w:tcPr>
          <w:p w:rsidR="00384765" w:rsidRPr="00857C01" w:rsidRDefault="00384765" w:rsidP="0038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7C01">
              <w:rPr>
                <w:rFonts w:ascii="Times New Roman" w:hAnsi="Times New Roman" w:cs="Times New Roman"/>
              </w:rPr>
              <w:t>311,9</w:t>
            </w:r>
          </w:p>
        </w:tc>
        <w:tc>
          <w:tcPr>
            <w:tcW w:w="992" w:type="dxa"/>
            <w:gridSpan w:val="2"/>
          </w:tcPr>
          <w:p w:rsidR="00384765" w:rsidRPr="00857C01" w:rsidRDefault="00384765" w:rsidP="0038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7C01"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851" w:type="dxa"/>
            <w:gridSpan w:val="2"/>
          </w:tcPr>
          <w:p w:rsidR="00384765" w:rsidRPr="00857C01" w:rsidRDefault="00BA1EEA" w:rsidP="0038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7C01">
              <w:rPr>
                <w:rFonts w:ascii="Times New Roman" w:hAnsi="Times New Roman" w:cs="Times New Roman"/>
              </w:rPr>
              <w:t>404,9</w:t>
            </w:r>
          </w:p>
        </w:tc>
        <w:tc>
          <w:tcPr>
            <w:tcW w:w="850" w:type="dxa"/>
            <w:gridSpan w:val="2"/>
          </w:tcPr>
          <w:p w:rsidR="00384765" w:rsidRPr="00E02CC5" w:rsidRDefault="00BA1EEA" w:rsidP="0038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2CC5">
              <w:rPr>
                <w:rFonts w:ascii="Times New Roman" w:hAnsi="Times New Roman" w:cs="Times New Roman"/>
              </w:rPr>
              <w:t>650,0</w:t>
            </w:r>
          </w:p>
        </w:tc>
        <w:tc>
          <w:tcPr>
            <w:tcW w:w="855" w:type="dxa"/>
            <w:gridSpan w:val="2"/>
          </w:tcPr>
          <w:p w:rsidR="00384765" w:rsidRPr="00857C01" w:rsidRDefault="00BA1EEA" w:rsidP="0038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7C01">
              <w:rPr>
                <w:rFonts w:ascii="Times New Roman" w:hAnsi="Times New Roman" w:cs="Times New Roman"/>
              </w:rPr>
              <w:t>650,0</w:t>
            </w:r>
          </w:p>
        </w:tc>
        <w:tc>
          <w:tcPr>
            <w:tcW w:w="854" w:type="dxa"/>
          </w:tcPr>
          <w:p w:rsidR="00384765" w:rsidRPr="00857C01" w:rsidRDefault="00BA1EEA" w:rsidP="0038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7C01">
              <w:rPr>
                <w:rFonts w:ascii="Times New Roman" w:hAnsi="Times New Roman" w:cs="Times New Roman"/>
              </w:rPr>
              <w:t>650,0</w:t>
            </w:r>
          </w:p>
        </w:tc>
      </w:tr>
      <w:tr w:rsidR="00384765" w:rsidRPr="0093028A" w:rsidTr="00C1173D">
        <w:tc>
          <w:tcPr>
            <w:tcW w:w="1418" w:type="dxa"/>
            <w:vMerge/>
          </w:tcPr>
          <w:p w:rsidR="00384765" w:rsidRPr="00857C01" w:rsidRDefault="00384765" w:rsidP="003847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7" w:type="dxa"/>
            <w:vMerge/>
          </w:tcPr>
          <w:p w:rsidR="00384765" w:rsidRPr="00857C01" w:rsidRDefault="00384765" w:rsidP="003847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7" w:type="dxa"/>
          </w:tcPr>
          <w:p w:rsidR="00384765" w:rsidRPr="00857C01" w:rsidRDefault="00384765" w:rsidP="0038476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57C01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709" w:type="dxa"/>
            <w:vMerge/>
          </w:tcPr>
          <w:p w:rsidR="00384765" w:rsidRPr="00857C01" w:rsidRDefault="00384765" w:rsidP="003847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384765" w:rsidRPr="00857C01" w:rsidRDefault="00384765" w:rsidP="0038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7C01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9" w:type="dxa"/>
          </w:tcPr>
          <w:p w:rsidR="00384765" w:rsidRPr="00857C01" w:rsidRDefault="00384765" w:rsidP="0038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7C01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31" w:type="dxa"/>
          </w:tcPr>
          <w:p w:rsidR="00384765" w:rsidRPr="00857C01" w:rsidRDefault="00384765" w:rsidP="0038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7C01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12" w:type="dxa"/>
          </w:tcPr>
          <w:p w:rsidR="00384765" w:rsidRPr="00857C01" w:rsidRDefault="00384765" w:rsidP="0038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7C01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42" w:type="dxa"/>
          </w:tcPr>
          <w:p w:rsidR="00384765" w:rsidRPr="00857C01" w:rsidRDefault="00384765" w:rsidP="0038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7C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gridSpan w:val="2"/>
          </w:tcPr>
          <w:p w:rsidR="00384765" w:rsidRPr="00857C01" w:rsidRDefault="00384765" w:rsidP="0038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7C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gridSpan w:val="2"/>
          </w:tcPr>
          <w:p w:rsidR="00384765" w:rsidRPr="00857C01" w:rsidRDefault="00384765" w:rsidP="0038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7C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gridSpan w:val="2"/>
          </w:tcPr>
          <w:p w:rsidR="00384765" w:rsidRPr="00857C01" w:rsidRDefault="00384765" w:rsidP="0038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7C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  <w:gridSpan w:val="2"/>
          </w:tcPr>
          <w:p w:rsidR="00384765" w:rsidRPr="00857C01" w:rsidRDefault="00384765" w:rsidP="0038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7C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5" w:type="dxa"/>
            <w:gridSpan w:val="2"/>
          </w:tcPr>
          <w:p w:rsidR="00384765" w:rsidRPr="00857C01" w:rsidRDefault="00384765" w:rsidP="0038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7C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4" w:type="dxa"/>
          </w:tcPr>
          <w:p w:rsidR="00384765" w:rsidRPr="00857C01" w:rsidRDefault="00384765" w:rsidP="0038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7C01">
              <w:rPr>
                <w:rFonts w:ascii="Times New Roman" w:hAnsi="Times New Roman" w:cs="Times New Roman"/>
              </w:rPr>
              <w:t>0,00</w:t>
            </w:r>
          </w:p>
        </w:tc>
      </w:tr>
      <w:tr w:rsidR="00384765" w:rsidRPr="0093028A" w:rsidTr="00C1173D">
        <w:tc>
          <w:tcPr>
            <w:tcW w:w="1418" w:type="dxa"/>
            <w:vMerge/>
          </w:tcPr>
          <w:p w:rsidR="00384765" w:rsidRPr="00857C01" w:rsidRDefault="00384765" w:rsidP="003847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7" w:type="dxa"/>
            <w:vMerge/>
          </w:tcPr>
          <w:p w:rsidR="00384765" w:rsidRPr="00857C01" w:rsidRDefault="00384765" w:rsidP="003847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7" w:type="dxa"/>
          </w:tcPr>
          <w:p w:rsidR="00384765" w:rsidRPr="00857C01" w:rsidRDefault="00384765" w:rsidP="0038476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57C01">
              <w:rPr>
                <w:rFonts w:ascii="Times New Roman" w:hAnsi="Times New Roman" w:cs="Times New Roman"/>
              </w:rPr>
              <w:t>республиканский бюджет Чувашской Республики</w:t>
            </w:r>
          </w:p>
        </w:tc>
        <w:tc>
          <w:tcPr>
            <w:tcW w:w="1709" w:type="dxa"/>
            <w:vMerge/>
          </w:tcPr>
          <w:p w:rsidR="00384765" w:rsidRPr="00857C01" w:rsidRDefault="00384765" w:rsidP="003847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384765" w:rsidRPr="00857C01" w:rsidRDefault="00384765" w:rsidP="0038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7C01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9" w:type="dxa"/>
          </w:tcPr>
          <w:p w:rsidR="00384765" w:rsidRPr="00857C01" w:rsidRDefault="00384765" w:rsidP="0038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7C01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31" w:type="dxa"/>
          </w:tcPr>
          <w:p w:rsidR="00384765" w:rsidRPr="00857C01" w:rsidRDefault="00384765" w:rsidP="0038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7C01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12" w:type="dxa"/>
          </w:tcPr>
          <w:p w:rsidR="00384765" w:rsidRPr="00857C01" w:rsidRDefault="00384765" w:rsidP="0038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7C01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42" w:type="dxa"/>
          </w:tcPr>
          <w:p w:rsidR="00384765" w:rsidRPr="00857C01" w:rsidRDefault="00384765" w:rsidP="0038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7C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gridSpan w:val="2"/>
          </w:tcPr>
          <w:p w:rsidR="00384765" w:rsidRPr="00857C01" w:rsidRDefault="00384765" w:rsidP="0038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7C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gridSpan w:val="2"/>
          </w:tcPr>
          <w:p w:rsidR="00384765" w:rsidRPr="00857C01" w:rsidRDefault="00384765" w:rsidP="0038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7C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gridSpan w:val="2"/>
          </w:tcPr>
          <w:p w:rsidR="00384765" w:rsidRPr="00857C01" w:rsidRDefault="00384765" w:rsidP="0038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7C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  <w:gridSpan w:val="2"/>
          </w:tcPr>
          <w:p w:rsidR="00384765" w:rsidRPr="00857C01" w:rsidRDefault="00384765" w:rsidP="0038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7C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5" w:type="dxa"/>
            <w:gridSpan w:val="2"/>
          </w:tcPr>
          <w:p w:rsidR="00384765" w:rsidRPr="00857C01" w:rsidRDefault="00384765" w:rsidP="0038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7C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4" w:type="dxa"/>
          </w:tcPr>
          <w:p w:rsidR="00384765" w:rsidRPr="00857C01" w:rsidRDefault="00384765" w:rsidP="0038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7C01">
              <w:rPr>
                <w:rFonts w:ascii="Times New Roman" w:hAnsi="Times New Roman" w:cs="Times New Roman"/>
              </w:rPr>
              <w:t>0,00</w:t>
            </w:r>
          </w:p>
        </w:tc>
      </w:tr>
      <w:tr w:rsidR="00BA1EEA" w:rsidRPr="0093028A" w:rsidTr="00C1173D">
        <w:tc>
          <w:tcPr>
            <w:tcW w:w="1418" w:type="dxa"/>
            <w:vMerge/>
          </w:tcPr>
          <w:p w:rsidR="00BA1EEA" w:rsidRPr="00857C01" w:rsidRDefault="00BA1EEA" w:rsidP="003847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7" w:type="dxa"/>
            <w:vMerge/>
          </w:tcPr>
          <w:p w:rsidR="00BA1EEA" w:rsidRPr="00857C01" w:rsidRDefault="00BA1EEA" w:rsidP="003847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7" w:type="dxa"/>
          </w:tcPr>
          <w:p w:rsidR="00BA1EEA" w:rsidRPr="00857C01" w:rsidRDefault="00BA1EEA" w:rsidP="0038476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57C01">
              <w:rPr>
                <w:rFonts w:ascii="Times New Roman" w:hAnsi="Times New Roman" w:cs="Times New Roman"/>
              </w:rPr>
              <w:t>бюджет города Чебоксары</w:t>
            </w:r>
          </w:p>
        </w:tc>
        <w:tc>
          <w:tcPr>
            <w:tcW w:w="1709" w:type="dxa"/>
            <w:vMerge/>
          </w:tcPr>
          <w:p w:rsidR="00BA1EEA" w:rsidRPr="00857C01" w:rsidRDefault="00BA1EEA" w:rsidP="003847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BA1EEA" w:rsidRPr="00857C01" w:rsidRDefault="00BA1EEA" w:rsidP="0038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7C01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9" w:type="dxa"/>
          </w:tcPr>
          <w:p w:rsidR="00BA1EEA" w:rsidRPr="00857C01" w:rsidRDefault="00BA1EEA" w:rsidP="0038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7C01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31" w:type="dxa"/>
          </w:tcPr>
          <w:p w:rsidR="00BA1EEA" w:rsidRPr="00857C01" w:rsidRDefault="00BA1EEA" w:rsidP="0038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7C01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12" w:type="dxa"/>
          </w:tcPr>
          <w:p w:rsidR="00BA1EEA" w:rsidRPr="00857C01" w:rsidRDefault="00BA1EEA" w:rsidP="0038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7C01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42" w:type="dxa"/>
          </w:tcPr>
          <w:p w:rsidR="00BA1EEA" w:rsidRPr="00857C01" w:rsidRDefault="00BA1EEA" w:rsidP="0038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7C01">
              <w:rPr>
                <w:rFonts w:ascii="Times New Roman" w:hAnsi="Times New Roman" w:cs="Times New Roman"/>
              </w:rPr>
              <w:t>580,6</w:t>
            </w:r>
          </w:p>
        </w:tc>
        <w:tc>
          <w:tcPr>
            <w:tcW w:w="851" w:type="dxa"/>
            <w:gridSpan w:val="2"/>
          </w:tcPr>
          <w:p w:rsidR="00BA1EEA" w:rsidRPr="00857C01" w:rsidRDefault="00BA1EEA" w:rsidP="0038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7C01">
              <w:rPr>
                <w:rFonts w:ascii="Times New Roman" w:hAnsi="Times New Roman" w:cs="Times New Roman"/>
              </w:rPr>
              <w:t>311,9</w:t>
            </w:r>
          </w:p>
        </w:tc>
        <w:tc>
          <w:tcPr>
            <w:tcW w:w="992" w:type="dxa"/>
            <w:gridSpan w:val="2"/>
          </w:tcPr>
          <w:p w:rsidR="00BA1EEA" w:rsidRPr="00857C01" w:rsidRDefault="00BA1EEA" w:rsidP="0038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7C01"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851" w:type="dxa"/>
            <w:gridSpan w:val="2"/>
          </w:tcPr>
          <w:p w:rsidR="00BA1EEA" w:rsidRPr="00857C01" w:rsidRDefault="00BA1EEA" w:rsidP="00351F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7C01">
              <w:rPr>
                <w:rFonts w:ascii="Times New Roman" w:hAnsi="Times New Roman" w:cs="Times New Roman"/>
              </w:rPr>
              <w:t>404,9</w:t>
            </w:r>
          </w:p>
        </w:tc>
        <w:tc>
          <w:tcPr>
            <w:tcW w:w="850" w:type="dxa"/>
            <w:gridSpan w:val="2"/>
          </w:tcPr>
          <w:p w:rsidR="00BA1EEA" w:rsidRPr="00857C01" w:rsidRDefault="00BA1EEA" w:rsidP="00351F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7C01">
              <w:rPr>
                <w:rFonts w:ascii="Times New Roman" w:hAnsi="Times New Roman" w:cs="Times New Roman"/>
              </w:rPr>
              <w:t>650,0</w:t>
            </w:r>
          </w:p>
        </w:tc>
        <w:tc>
          <w:tcPr>
            <w:tcW w:w="855" w:type="dxa"/>
            <w:gridSpan w:val="2"/>
          </w:tcPr>
          <w:p w:rsidR="00BA1EEA" w:rsidRPr="00857C01" w:rsidRDefault="00BA1EEA" w:rsidP="00351F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7C01">
              <w:rPr>
                <w:rFonts w:ascii="Times New Roman" w:hAnsi="Times New Roman" w:cs="Times New Roman"/>
              </w:rPr>
              <w:t>650,0</w:t>
            </w:r>
          </w:p>
        </w:tc>
        <w:tc>
          <w:tcPr>
            <w:tcW w:w="854" w:type="dxa"/>
          </w:tcPr>
          <w:p w:rsidR="00BA1EEA" w:rsidRPr="00857C01" w:rsidRDefault="00BA1EEA" w:rsidP="00351F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7C01">
              <w:rPr>
                <w:rFonts w:ascii="Times New Roman" w:hAnsi="Times New Roman" w:cs="Times New Roman"/>
              </w:rPr>
              <w:t>650,0</w:t>
            </w:r>
          </w:p>
        </w:tc>
      </w:tr>
      <w:tr w:rsidR="00384765" w:rsidRPr="0093028A" w:rsidTr="00C1173D">
        <w:tc>
          <w:tcPr>
            <w:tcW w:w="1418" w:type="dxa"/>
            <w:vMerge/>
          </w:tcPr>
          <w:p w:rsidR="00384765" w:rsidRPr="00857C01" w:rsidRDefault="00384765" w:rsidP="003847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7" w:type="dxa"/>
            <w:vMerge/>
          </w:tcPr>
          <w:p w:rsidR="00384765" w:rsidRPr="00857C01" w:rsidRDefault="00384765" w:rsidP="003847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7" w:type="dxa"/>
          </w:tcPr>
          <w:p w:rsidR="00384765" w:rsidRPr="00857C01" w:rsidRDefault="00384765" w:rsidP="0038476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57C01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709" w:type="dxa"/>
            <w:vMerge/>
          </w:tcPr>
          <w:p w:rsidR="00384765" w:rsidRPr="00857C01" w:rsidRDefault="00384765" w:rsidP="003847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384765" w:rsidRPr="00857C01" w:rsidRDefault="00384765" w:rsidP="0038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7C01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9" w:type="dxa"/>
          </w:tcPr>
          <w:p w:rsidR="00384765" w:rsidRPr="00857C01" w:rsidRDefault="00384765" w:rsidP="0038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7C01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31" w:type="dxa"/>
          </w:tcPr>
          <w:p w:rsidR="00384765" w:rsidRPr="00857C01" w:rsidRDefault="00384765" w:rsidP="0038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7C01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12" w:type="dxa"/>
          </w:tcPr>
          <w:p w:rsidR="00384765" w:rsidRPr="00857C01" w:rsidRDefault="00384765" w:rsidP="0038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7C01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42" w:type="dxa"/>
          </w:tcPr>
          <w:p w:rsidR="00384765" w:rsidRPr="00857C01" w:rsidRDefault="00384765" w:rsidP="0038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7C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gridSpan w:val="2"/>
          </w:tcPr>
          <w:p w:rsidR="00384765" w:rsidRPr="00857C01" w:rsidRDefault="00384765" w:rsidP="0038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7C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gridSpan w:val="2"/>
          </w:tcPr>
          <w:p w:rsidR="00384765" w:rsidRPr="00857C01" w:rsidRDefault="00384765" w:rsidP="0038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7C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gridSpan w:val="2"/>
          </w:tcPr>
          <w:p w:rsidR="00384765" w:rsidRPr="00857C01" w:rsidRDefault="00384765" w:rsidP="0038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7C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  <w:gridSpan w:val="2"/>
          </w:tcPr>
          <w:p w:rsidR="00384765" w:rsidRPr="00857C01" w:rsidRDefault="00384765" w:rsidP="0038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7C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5" w:type="dxa"/>
            <w:gridSpan w:val="2"/>
          </w:tcPr>
          <w:p w:rsidR="00384765" w:rsidRPr="00857C01" w:rsidRDefault="00384765" w:rsidP="0038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7C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4" w:type="dxa"/>
          </w:tcPr>
          <w:p w:rsidR="00384765" w:rsidRPr="00857C01" w:rsidRDefault="00384765" w:rsidP="0038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7C01">
              <w:rPr>
                <w:rFonts w:ascii="Times New Roman" w:hAnsi="Times New Roman" w:cs="Times New Roman"/>
              </w:rPr>
              <w:t>0,00</w:t>
            </w:r>
          </w:p>
        </w:tc>
      </w:tr>
      <w:tr w:rsidR="00B9002F" w:rsidRPr="0093028A" w:rsidTr="00C1173D">
        <w:tc>
          <w:tcPr>
            <w:tcW w:w="1418" w:type="dxa"/>
            <w:vMerge w:val="restart"/>
          </w:tcPr>
          <w:p w:rsidR="00B9002F" w:rsidRPr="0093028A" w:rsidRDefault="00B9002F" w:rsidP="00351F9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Основное мероприятие 1.</w:t>
            </w:r>
          </w:p>
        </w:tc>
        <w:tc>
          <w:tcPr>
            <w:tcW w:w="1917" w:type="dxa"/>
            <w:vMerge w:val="restart"/>
          </w:tcPr>
          <w:p w:rsidR="00B9002F" w:rsidRPr="0093028A" w:rsidRDefault="00B9002F" w:rsidP="00351F9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Совершенствование нормативно-правовой базы по вопросам муниципальной службы в городе Чебоксары</w:t>
            </w:r>
          </w:p>
        </w:tc>
        <w:tc>
          <w:tcPr>
            <w:tcW w:w="1477" w:type="dxa"/>
          </w:tcPr>
          <w:p w:rsidR="00B9002F" w:rsidRPr="0093028A" w:rsidRDefault="00B9002F" w:rsidP="00351F9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709" w:type="dxa"/>
            <w:vMerge w:val="restart"/>
          </w:tcPr>
          <w:p w:rsidR="00B9002F" w:rsidRPr="0093028A" w:rsidRDefault="00B9002F" w:rsidP="00351F9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Администрация города Чебоксары</w:t>
            </w:r>
          </w:p>
        </w:tc>
        <w:tc>
          <w:tcPr>
            <w:tcW w:w="567" w:type="dxa"/>
          </w:tcPr>
          <w:p w:rsidR="00B9002F" w:rsidRPr="0093028A" w:rsidRDefault="00B9002F" w:rsidP="00351F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9" w:type="dxa"/>
          </w:tcPr>
          <w:p w:rsidR="00B9002F" w:rsidRPr="0093028A" w:rsidRDefault="00B9002F" w:rsidP="00351F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31" w:type="dxa"/>
          </w:tcPr>
          <w:p w:rsidR="00B9002F" w:rsidRPr="0093028A" w:rsidRDefault="00B9002F" w:rsidP="00351F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12" w:type="dxa"/>
          </w:tcPr>
          <w:p w:rsidR="00B9002F" w:rsidRPr="0093028A" w:rsidRDefault="00B9002F" w:rsidP="00351F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42" w:type="dxa"/>
          </w:tcPr>
          <w:p w:rsidR="00B9002F" w:rsidRPr="0093028A" w:rsidRDefault="00B9002F" w:rsidP="00351F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gridSpan w:val="2"/>
          </w:tcPr>
          <w:p w:rsidR="00B9002F" w:rsidRPr="0093028A" w:rsidRDefault="00B9002F" w:rsidP="00351F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gridSpan w:val="2"/>
          </w:tcPr>
          <w:p w:rsidR="00B9002F" w:rsidRPr="0093028A" w:rsidRDefault="00B9002F" w:rsidP="00351F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gridSpan w:val="2"/>
          </w:tcPr>
          <w:p w:rsidR="00B9002F" w:rsidRPr="0093028A" w:rsidRDefault="00B9002F" w:rsidP="00351F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gridSpan w:val="2"/>
          </w:tcPr>
          <w:p w:rsidR="00B9002F" w:rsidRPr="0093028A" w:rsidRDefault="00B9002F" w:rsidP="00351F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5" w:type="dxa"/>
            <w:gridSpan w:val="2"/>
          </w:tcPr>
          <w:p w:rsidR="00B9002F" w:rsidRPr="0093028A" w:rsidRDefault="00B9002F" w:rsidP="00351F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4" w:type="dxa"/>
          </w:tcPr>
          <w:p w:rsidR="00B9002F" w:rsidRPr="0093028A" w:rsidRDefault="00B9002F" w:rsidP="00351F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0,0</w:t>
            </w:r>
          </w:p>
        </w:tc>
      </w:tr>
      <w:tr w:rsidR="00B9002F" w:rsidRPr="0093028A" w:rsidTr="00C1173D">
        <w:tc>
          <w:tcPr>
            <w:tcW w:w="1418" w:type="dxa"/>
            <w:vMerge/>
          </w:tcPr>
          <w:p w:rsidR="00B9002F" w:rsidRPr="0093028A" w:rsidRDefault="00B9002F" w:rsidP="00351F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7" w:type="dxa"/>
            <w:vMerge/>
          </w:tcPr>
          <w:p w:rsidR="00B9002F" w:rsidRPr="0093028A" w:rsidRDefault="00B9002F" w:rsidP="00351F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7" w:type="dxa"/>
          </w:tcPr>
          <w:p w:rsidR="00B9002F" w:rsidRPr="0093028A" w:rsidRDefault="00B9002F" w:rsidP="00351F9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709" w:type="dxa"/>
            <w:vMerge/>
          </w:tcPr>
          <w:p w:rsidR="00B9002F" w:rsidRPr="0093028A" w:rsidRDefault="00B9002F" w:rsidP="00351F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B9002F" w:rsidRPr="0093028A" w:rsidRDefault="00B9002F" w:rsidP="00351F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9" w:type="dxa"/>
          </w:tcPr>
          <w:p w:rsidR="00B9002F" w:rsidRPr="0093028A" w:rsidRDefault="00B9002F" w:rsidP="00351F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31" w:type="dxa"/>
          </w:tcPr>
          <w:p w:rsidR="00B9002F" w:rsidRPr="0093028A" w:rsidRDefault="00B9002F" w:rsidP="00351F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12" w:type="dxa"/>
          </w:tcPr>
          <w:p w:rsidR="00B9002F" w:rsidRPr="0093028A" w:rsidRDefault="00B9002F" w:rsidP="00351F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42" w:type="dxa"/>
          </w:tcPr>
          <w:p w:rsidR="00B9002F" w:rsidRPr="0093028A" w:rsidRDefault="00B9002F" w:rsidP="00351F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gridSpan w:val="2"/>
          </w:tcPr>
          <w:p w:rsidR="00B9002F" w:rsidRPr="0093028A" w:rsidRDefault="00B9002F" w:rsidP="00351F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gridSpan w:val="2"/>
          </w:tcPr>
          <w:p w:rsidR="00B9002F" w:rsidRPr="0093028A" w:rsidRDefault="00B9002F" w:rsidP="00351F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gridSpan w:val="2"/>
          </w:tcPr>
          <w:p w:rsidR="00B9002F" w:rsidRPr="0093028A" w:rsidRDefault="00B9002F" w:rsidP="00351F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gridSpan w:val="2"/>
          </w:tcPr>
          <w:p w:rsidR="00B9002F" w:rsidRPr="0093028A" w:rsidRDefault="00B9002F" w:rsidP="00351F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5" w:type="dxa"/>
            <w:gridSpan w:val="2"/>
          </w:tcPr>
          <w:p w:rsidR="00B9002F" w:rsidRPr="0093028A" w:rsidRDefault="00B9002F" w:rsidP="00351F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4" w:type="dxa"/>
          </w:tcPr>
          <w:p w:rsidR="00B9002F" w:rsidRPr="0093028A" w:rsidRDefault="00B9002F" w:rsidP="00351F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0,0</w:t>
            </w:r>
          </w:p>
        </w:tc>
      </w:tr>
      <w:tr w:rsidR="00B9002F" w:rsidRPr="0093028A" w:rsidTr="00C1173D">
        <w:tc>
          <w:tcPr>
            <w:tcW w:w="1418" w:type="dxa"/>
            <w:vMerge/>
          </w:tcPr>
          <w:p w:rsidR="00B9002F" w:rsidRPr="0093028A" w:rsidRDefault="00B9002F" w:rsidP="003847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7" w:type="dxa"/>
            <w:vMerge/>
          </w:tcPr>
          <w:p w:rsidR="00B9002F" w:rsidRPr="0093028A" w:rsidRDefault="00B9002F" w:rsidP="003847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7" w:type="dxa"/>
          </w:tcPr>
          <w:p w:rsidR="00B9002F" w:rsidRPr="0093028A" w:rsidRDefault="00B9002F" w:rsidP="0038476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республиканский бюджет</w:t>
            </w:r>
          </w:p>
        </w:tc>
        <w:tc>
          <w:tcPr>
            <w:tcW w:w="1709" w:type="dxa"/>
            <w:vMerge/>
          </w:tcPr>
          <w:p w:rsidR="00B9002F" w:rsidRPr="0093028A" w:rsidRDefault="00B9002F" w:rsidP="003847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B9002F" w:rsidRPr="0093028A" w:rsidRDefault="00B9002F" w:rsidP="0038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9" w:type="dxa"/>
          </w:tcPr>
          <w:p w:rsidR="00B9002F" w:rsidRPr="0093028A" w:rsidRDefault="00B9002F" w:rsidP="0038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31" w:type="dxa"/>
          </w:tcPr>
          <w:p w:rsidR="00B9002F" w:rsidRPr="0093028A" w:rsidRDefault="00B9002F" w:rsidP="0038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12" w:type="dxa"/>
          </w:tcPr>
          <w:p w:rsidR="00B9002F" w:rsidRPr="0093028A" w:rsidRDefault="00B9002F" w:rsidP="0038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42" w:type="dxa"/>
          </w:tcPr>
          <w:p w:rsidR="00B9002F" w:rsidRPr="0093028A" w:rsidRDefault="00B9002F" w:rsidP="0038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gridSpan w:val="2"/>
          </w:tcPr>
          <w:p w:rsidR="00B9002F" w:rsidRPr="0093028A" w:rsidRDefault="00B9002F" w:rsidP="0038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gridSpan w:val="2"/>
          </w:tcPr>
          <w:p w:rsidR="00B9002F" w:rsidRPr="0093028A" w:rsidRDefault="00B9002F" w:rsidP="0038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gridSpan w:val="2"/>
          </w:tcPr>
          <w:p w:rsidR="00B9002F" w:rsidRPr="0093028A" w:rsidRDefault="00B9002F" w:rsidP="0038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gridSpan w:val="2"/>
          </w:tcPr>
          <w:p w:rsidR="00B9002F" w:rsidRPr="0093028A" w:rsidRDefault="00B9002F" w:rsidP="0038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5" w:type="dxa"/>
            <w:gridSpan w:val="2"/>
          </w:tcPr>
          <w:p w:rsidR="00B9002F" w:rsidRPr="0093028A" w:rsidRDefault="00B9002F" w:rsidP="0038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4" w:type="dxa"/>
          </w:tcPr>
          <w:p w:rsidR="00B9002F" w:rsidRPr="0093028A" w:rsidRDefault="00B9002F" w:rsidP="0038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0,0</w:t>
            </w:r>
          </w:p>
        </w:tc>
      </w:tr>
      <w:tr w:rsidR="00B9002F" w:rsidRPr="0093028A" w:rsidTr="00C1173D">
        <w:tc>
          <w:tcPr>
            <w:tcW w:w="1418" w:type="dxa"/>
            <w:vMerge/>
          </w:tcPr>
          <w:p w:rsidR="00B9002F" w:rsidRPr="0093028A" w:rsidRDefault="00B9002F" w:rsidP="003847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7" w:type="dxa"/>
            <w:vMerge/>
          </w:tcPr>
          <w:p w:rsidR="00B9002F" w:rsidRPr="0093028A" w:rsidRDefault="00B9002F" w:rsidP="003847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7" w:type="dxa"/>
          </w:tcPr>
          <w:p w:rsidR="00B9002F" w:rsidRPr="0093028A" w:rsidRDefault="00B9002F" w:rsidP="0038476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бюджет города Чебоксары</w:t>
            </w:r>
          </w:p>
        </w:tc>
        <w:tc>
          <w:tcPr>
            <w:tcW w:w="1709" w:type="dxa"/>
            <w:vMerge/>
          </w:tcPr>
          <w:p w:rsidR="00B9002F" w:rsidRPr="0093028A" w:rsidRDefault="00B9002F" w:rsidP="003847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B9002F" w:rsidRPr="0093028A" w:rsidRDefault="00B9002F" w:rsidP="0038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9" w:type="dxa"/>
          </w:tcPr>
          <w:p w:rsidR="00B9002F" w:rsidRPr="0093028A" w:rsidRDefault="00B9002F" w:rsidP="0038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31" w:type="dxa"/>
          </w:tcPr>
          <w:p w:rsidR="00B9002F" w:rsidRPr="0093028A" w:rsidRDefault="00B9002F" w:rsidP="0038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12" w:type="dxa"/>
          </w:tcPr>
          <w:p w:rsidR="00B9002F" w:rsidRPr="0093028A" w:rsidRDefault="00B9002F" w:rsidP="0038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42" w:type="dxa"/>
          </w:tcPr>
          <w:p w:rsidR="00B9002F" w:rsidRPr="0093028A" w:rsidRDefault="00B9002F" w:rsidP="0038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gridSpan w:val="2"/>
          </w:tcPr>
          <w:p w:rsidR="00B9002F" w:rsidRPr="0093028A" w:rsidRDefault="00B9002F" w:rsidP="0038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gridSpan w:val="2"/>
          </w:tcPr>
          <w:p w:rsidR="00B9002F" w:rsidRPr="0093028A" w:rsidRDefault="00B9002F" w:rsidP="0038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gridSpan w:val="2"/>
          </w:tcPr>
          <w:p w:rsidR="00B9002F" w:rsidRPr="0093028A" w:rsidRDefault="00B9002F" w:rsidP="0038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gridSpan w:val="2"/>
          </w:tcPr>
          <w:p w:rsidR="00B9002F" w:rsidRPr="0093028A" w:rsidRDefault="00B9002F" w:rsidP="0038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5" w:type="dxa"/>
            <w:gridSpan w:val="2"/>
          </w:tcPr>
          <w:p w:rsidR="00B9002F" w:rsidRPr="0093028A" w:rsidRDefault="00B9002F" w:rsidP="0038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4" w:type="dxa"/>
          </w:tcPr>
          <w:p w:rsidR="00B9002F" w:rsidRPr="0093028A" w:rsidRDefault="00B9002F" w:rsidP="0038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0,0</w:t>
            </w:r>
          </w:p>
        </w:tc>
      </w:tr>
      <w:tr w:rsidR="00B9002F" w:rsidRPr="0093028A" w:rsidTr="00C1173D">
        <w:trPr>
          <w:trHeight w:val="337"/>
        </w:trPr>
        <w:tc>
          <w:tcPr>
            <w:tcW w:w="1418" w:type="dxa"/>
            <w:vMerge/>
          </w:tcPr>
          <w:p w:rsidR="00B9002F" w:rsidRPr="0093028A" w:rsidRDefault="00B9002F" w:rsidP="003847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7" w:type="dxa"/>
            <w:vMerge/>
          </w:tcPr>
          <w:p w:rsidR="00B9002F" w:rsidRPr="0093028A" w:rsidRDefault="00B9002F" w:rsidP="003847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7" w:type="dxa"/>
          </w:tcPr>
          <w:p w:rsidR="00B9002F" w:rsidRPr="0093028A" w:rsidRDefault="00B9002F" w:rsidP="0038476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709" w:type="dxa"/>
            <w:vMerge/>
          </w:tcPr>
          <w:p w:rsidR="00B9002F" w:rsidRPr="0093028A" w:rsidRDefault="00B9002F" w:rsidP="003847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B9002F" w:rsidRPr="0093028A" w:rsidRDefault="00B9002F" w:rsidP="0038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9" w:type="dxa"/>
          </w:tcPr>
          <w:p w:rsidR="00B9002F" w:rsidRPr="0093028A" w:rsidRDefault="00B9002F" w:rsidP="0038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31" w:type="dxa"/>
          </w:tcPr>
          <w:p w:rsidR="00B9002F" w:rsidRPr="0093028A" w:rsidRDefault="00B9002F" w:rsidP="0038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12" w:type="dxa"/>
          </w:tcPr>
          <w:p w:rsidR="00B9002F" w:rsidRPr="0093028A" w:rsidRDefault="00B9002F" w:rsidP="0038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42" w:type="dxa"/>
          </w:tcPr>
          <w:p w:rsidR="00B9002F" w:rsidRPr="0093028A" w:rsidRDefault="00B9002F" w:rsidP="0038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gridSpan w:val="2"/>
          </w:tcPr>
          <w:p w:rsidR="00B9002F" w:rsidRPr="0093028A" w:rsidRDefault="00B9002F" w:rsidP="0038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gridSpan w:val="2"/>
          </w:tcPr>
          <w:p w:rsidR="00B9002F" w:rsidRPr="0093028A" w:rsidRDefault="00B9002F" w:rsidP="0038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gridSpan w:val="2"/>
          </w:tcPr>
          <w:p w:rsidR="00B9002F" w:rsidRPr="0093028A" w:rsidRDefault="00B9002F" w:rsidP="0038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gridSpan w:val="2"/>
          </w:tcPr>
          <w:p w:rsidR="00B9002F" w:rsidRPr="0093028A" w:rsidRDefault="00B9002F" w:rsidP="0038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5" w:type="dxa"/>
            <w:gridSpan w:val="2"/>
          </w:tcPr>
          <w:p w:rsidR="00B9002F" w:rsidRPr="0093028A" w:rsidRDefault="00B9002F" w:rsidP="0038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4" w:type="dxa"/>
          </w:tcPr>
          <w:p w:rsidR="00B9002F" w:rsidRPr="0093028A" w:rsidRDefault="00B9002F" w:rsidP="0038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0,0</w:t>
            </w:r>
          </w:p>
        </w:tc>
      </w:tr>
      <w:tr w:rsidR="00B9002F" w:rsidRPr="0093028A" w:rsidTr="00C1173D">
        <w:tc>
          <w:tcPr>
            <w:tcW w:w="1418" w:type="dxa"/>
            <w:vMerge/>
          </w:tcPr>
          <w:p w:rsidR="00B9002F" w:rsidRPr="0093028A" w:rsidRDefault="00B9002F" w:rsidP="003847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7" w:type="dxa"/>
            <w:vMerge/>
          </w:tcPr>
          <w:p w:rsidR="00B9002F" w:rsidRPr="0093028A" w:rsidRDefault="00B9002F" w:rsidP="003847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7" w:type="dxa"/>
          </w:tcPr>
          <w:p w:rsidR="00B9002F" w:rsidRPr="0093028A" w:rsidRDefault="00B9002F" w:rsidP="0038476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709" w:type="dxa"/>
            <w:vMerge/>
          </w:tcPr>
          <w:p w:rsidR="00B9002F" w:rsidRPr="0093028A" w:rsidRDefault="00B9002F" w:rsidP="003847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B9002F" w:rsidRPr="0093028A" w:rsidRDefault="00B9002F" w:rsidP="0038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9" w:type="dxa"/>
          </w:tcPr>
          <w:p w:rsidR="00B9002F" w:rsidRPr="0093028A" w:rsidRDefault="00B9002F" w:rsidP="0038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31" w:type="dxa"/>
          </w:tcPr>
          <w:p w:rsidR="00B9002F" w:rsidRPr="0093028A" w:rsidRDefault="00B9002F" w:rsidP="0038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12" w:type="dxa"/>
          </w:tcPr>
          <w:p w:rsidR="00B9002F" w:rsidRPr="0093028A" w:rsidRDefault="00B9002F" w:rsidP="0038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42" w:type="dxa"/>
          </w:tcPr>
          <w:p w:rsidR="00B9002F" w:rsidRPr="0093028A" w:rsidRDefault="00B9002F" w:rsidP="0038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gridSpan w:val="2"/>
          </w:tcPr>
          <w:p w:rsidR="00B9002F" w:rsidRPr="0093028A" w:rsidRDefault="00B9002F" w:rsidP="0038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gridSpan w:val="2"/>
          </w:tcPr>
          <w:p w:rsidR="00B9002F" w:rsidRPr="0093028A" w:rsidRDefault="00B9002F" w:rsidP="0038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gridSpan w:val="2"/>
          </w:tcPr>
          <w:p w:rsidR="00B9002F" w:rsidRPr="0093028A" w:rsidRDefault="00B9002F" w:rsidP="0038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  <w:gridSpan w:val="2"/>
          </w:tcPr>
          <w:p w:rsidR="00B9002F" w:rsidRPr="0093028A" w:rsidRDefault="00B9002F" w:rsidP="0038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5" w:type="dxa"/>
            <w:gridSpan w:val="2"/>
          </w:tcPr>
          <w:p w:rsidR="00B9002F" w:rsidRPr="0093028A" w:rsidRDefault="00B9002F" w:rsidP="0038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4" w:type="dxa"/>
          </w:tcPr>
          <w:p w:rsidR="00B9002F" w:rsidRPr="0093028A" w:rsidRDefault="00B9002F" w:rsidP="0038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0,00</w:t>
            </w:r>
          </w:p>
        </w:tc>
      </w:tr>
      <w:tr w:rsidR="00351F99" w:rsidRPr="0093028A" w:rsidTr="00C1173D">
        <w:tc>
          <w:tcPr>
            <w:tcW w:w="1418" w:type="dxa"/>
            <w:vMerge w:val="restart"/>
          </w:tcPr>
          <w:p w:rsidR="00351F99" w:rsidRPr="0093028A" w:rsidRDefault="00351F99" w:rsidP="00351F9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Основное мероприятие 2.</w:t>
            </w:r>
          </w:p>
        </w:tc>
        <w:tc>
          <w:tcPr>
            <w:tcW w:w="1917" w:type="dxa"/>
            <w:vMerge w:val="restart"/>
          </w:tcPr>
          <w:p w:rsidR="00351F99" w:rsidRPr="0093028A" w:rsidRDefault="00351F99" w:rsidP="00351F9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Организация профессионального развития муниципальных служащих, лиц, состоящих в резерве управленческих кадров города Чебоксары, в Молодежном кадровом резерве, кадровом резерве администрации города (далее - кадровые резервы)</w:t>
            </w:r>
          </w:p>
        </w:tc>
        <w:tc>
          <w:tcPr>
            <w:tcW w:w="1477" w:type="dxa"/>
          </w:tcPr>
          <w:p w:rsidR="00351F99" w:rsidRPr="0093028A" w:rsidRDefault="00351F99" w:rsidP="00351F9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709" w:type="dxa"/>
            <w:vMerge w:val="restart"/>
          </w:tcPr>
          <w:p w:rsidR="00351F99" w:rsidRPr="0093028A" w:rsidRDefault="00351F99" w:rsidP="00351F9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Администрация города Чебоксары</w:t>
            </w:r>
          </w:p>
        </w:tc>
        <w:tc>
          <w:tcPr>
            <w:tcW w:w="567" w:type="dxa"/>
          </w:tcPr>
          <w:p w:rsidR="00351F99" w:rsidRPr="0093028A" w:rsidRDefault="00351F99" w:rsidP="00351F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9" w:type="dxa"/>
          </w:tcPr>
          <w:p w:rsidR="00351F99" w:rsidRPr="0093028A" w:rsidRDefault="00351F99" w:rsidP="00351F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31" w:type="dxa"/>
          </w:tcPr>
          <w:p w:rsidR="00351F99" w:rsidRPr="0093028A" w:rsidRDefault="00351F99" w:rsidP="00351F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12" w:type="dxa"/>
          </w:tcPr>
          <w:p w:rsidR="00351F99" w:rsidRPr="0093028A" w:rsidRDefault="00351F99" w:rsidP="00351F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42" w:type="dxa"/>
          </w:tcPr>
          <w:p w:rsidR="00351F99" w:rsidRPr="0093028A" w:rsidRDefault="00351F99" w:rsidP="00351F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580,6</w:t>
            </w:r>
          </w:p>
        </w:tc>
        <w:tc>
          <w:tcPr>
            <w:tcW w:w="851" w:type="dxa"/>
            <w:gridSpan w:val="2"/>
          </w:tcPr>
          <w:p w:rsidR="00351F99" w:rsidRPr="0093028A" w:rsidRDefault="00351F99" w:rsidP="00351F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311,9</w:t>
            </w:r>
          </w:p>
        </w:tc>
        <w:tc>
          <w:tcPr>
            <w:tcW w:w="992" w:type="dxa"/>
            <w:gridSpan w:val="2"/>
          </w:tcPr>
          <w:p w:rsidR="00351F99" w:rsidRPr="0093028A" w:rsidRDefault="00351F99" w:rsidP="00351F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851" w:type="dxa"/>
            <w:gridSpan w:val="2"/>
          </w:tcPr>
          <w:p w:rsidR="00351F99" w:rsidRPr="0093028A" w:rsidRDefault="00351F99" w:rsidP="00351F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404,9</w:t>
            </w:r>
          </w:p>
        </w:tc>
        <w:tc>
          <w:tcPr>
            <w:tcW w:w="850" w:type="dxa"/>
            <w:gridSpan w:val="2"/>
          </w:tcPr>
          <w:p w:rsidR="00351F99" w:rsidRPr="0093028A" w:rsidRDefault="00351F99" w:rsidP="00351F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650,0</w:t>
            </w:r>
          </w:p>
        </w:tc>
        <w:tc>
          <w:tcPr>
            <w:tcW w:w="855" w:type="dxa"/>
            <w:gridSpan w:val="2"/>
          </w:tcPr>
          <w:p w:rsidR="00351F99" w:rsidRPr="0093028A" w:rsidRDefault="00351F99" w:rsidP="00351F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650,0</w:t>
            </w:r>
          </w:p>
        </w:tc>
        <w:tc>
          <w:tcPr>
            <w:tcW w:w="854" w:type="dxa"/>
          </w:tcPr>
          <w:p w:rsidR="00351F99" w:rsidRPr="0093028A" w:rsidRDefault="00351F99" w:rsidP="00351F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650,0</w:t>
            </w:r>
          </w:p>
        </w:tc>
      </w:tr>
      <w:tr w:rsidR="00351F99" w:rsidRPr="0093028A" w:rsidTr="00C1173D">
        <w:tc>
          <w:tcPr>
            <w:tcW w:w="1418" w:type="dxa"/>
            <w:vMerge/>
          </w:tcPr>
          <w:p w:rsidR="00351F99" w:rsidRPr="0093028A" w:rsidRDefault="00351F99" w:rsidP="00351F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7" w:type="dxa"/>
            <w:vMerge/>
          </w:tcPr>
          <w:p w:rsidR="00351F99" w:rsidRPr="0093028A" w:rsidRDefault="00351F99" w:rsidP="00351F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7" w:type="dxa"/>
          </w:tcPr>
          <w:p w:rsidR="00351F99" w:rsidRPr="0093028A" w:rsidRDefault="00351F99" w:rsidP="00351F9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709" w:type="dxa"/>
            <w:vMerge/>
          </w:tcPr>
          <w:p w:rsidR="00351F99" w:rsidRPr="0093028A" w:rsidRDefault="00351F99" w:rsidP="00351F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351F99" w:rsidRPr="0093028A" w:rsidRDefault="00351F99" w:rsidP="00351F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9" w:type="dxa"/>
          </w:tcPr>
          <w:p w:rsidR="00351F99" w:rsidRPr="0093028A" w:rsidRDefault="00351F99" w:rsidP="00351F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31" w:type="dxa"/>
          </w:tcPr>
          <w:p w:rsidR="00351F99" w:rsidRPr="0093028A" w:rsidRDefault="00351F99" w:rsidP="00351F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12" w:type="dxa"/>
          </w:tcPr>
          <w:p w:rsidR="00351F99" w:rsidRPr="0093028A" w:rsidRDefault="00351F99" w:rsidP="00351F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42" w:type="dxa"/>
          </w:tcPr>
          <w:p w:rsidR="00351F99" w:rsidRPr="0093028A" w:rsidRDefault="00351F99" w:rsidP="00351F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gridSpan w:val="2"/>
          </w:tcPr>
          <w:p w:rsidR="00351F99" w:rsidRPr="0093028A" w:rsidRDefault="00351F99" w:rsidP="00351F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gridSpan w:val="2"/>
          </w:tcPr>
          <w:p w:rsidR="00351F99" w:rsidRPr="0093028A" w:rsidRDefault="00351F99" w:rsidP="00351F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gridSpan w:val="2"/>
          </w:tcPr>
          <w:p w:rsidR="00351F99" w:rsidRPr="0093028A" w:rsidRDefault="00351F99" w:rsidP="00351F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gridSpan w:val="2"/>
          </w:tcPr>
          <w:p w:rsidR="00351F99" w:rsidRPr="0093028A" w:rsidRDefault="00351F99" w:rsidP="00351F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5" w:type="dxa"/>
            <w:gridSpan w:val="2"/>
          </w:tcPr>
          <w:p w:rsidR="00351F99" w:rsidRPr="0093028A" w:rsidRDefault="00351F99" w:rsidP="00351F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4" w:type="dxa"/>
          </w:tcPr>
          <w:p w:rsidR="00351F99" w:rsidRPr="0093028A" w:rsidRDefault="00351F99" w:rsidP="00351F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0,0</w:t>
            </w:r>
          </w:p>
        </w:tc>
      </w:tr>
      <w:tr w:rsidR="00351F99" w:rsidRPr="0093028A" w:rsidTr="00C1173D">
        <w:tc>
          <w:tcPr>
            <w:tcW w:w="1418" w:type="dxa"/>
            <w:vMerge/>
          </w:tcPr>
          <w:p w:rsidR="00351F99" w:rsidRPr="0093028A" w:rsidRDefault="00351F99" w:rsidP="00351F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7" w:type="dxa"/>
            <w:vMerge/>
          </w:tcPr>
          <w:p w:rsidR="00351F99" w:rsidRPr="0093028A" w:rsidRDefault="00351F99" w:rsidP="00351F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7" w:type="dxa"/>
          </w:tcPr>
          <w:p w:rsidR="00351F99" w:rsidRPr="0093028A" w:rsidRDefault="00351F99" w:rsidP="00351F9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республиканский бюджет</w:t>
            </w:r>
          </w:p>
        </w:tc>
        <w:tc>
          <w:tcPr>
            <w:tcW w:w="1709" w:type="dxa"/>
            <w:vMerge/>
          </w:tcPr>
          <w:p w:rsidR="00351F99" w:rsidRPr="0093028A" w:rsidRDefault="00351F99" w:rsidP="00351F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351F99" w:rsidRPr="0093028A" w:rsidRDefault="00351F99" w:rsidP="00351F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9" w:type="dxa"/>
          </w:tcPr>
          <w:p w:rsidR="00351F99" w:rsidRPr="0093028A" w:rsidRDefault="00351F99" w:rsidP="00351F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31" w:type="dxa"/>
          </w:tcPr>
          <w:p w:rsidR="00351F99" w:rsidRPr="0093028A" w:rsidRDefault="00351F99" w:rsidP="00351F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12" w:type="dxa"/>
          </w:tcPr>
          <w:p w:rsidR="00351F99" w:rsidRPr="0093028A" w:rsidRDefault="00351F99" w:rsidP="00351F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42" w:type="dxa"/>
          </w:tcPr>
          <w:p w:rsidR="00351F99" w:rsidRPr="0093028A" w:rsidRDefault="00351F99" w:rsidP="00351F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gridSpan w:val="2"/>
          </w:tcPr>
          <w:p w:rsidR="00351F99" w:rsidRPr="0093028A" w:rsidRDefault="00351F99" w:rsidP="00351F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gridSpan w:val="2"/>
          </w:tcPr>
          <w:p w:rsidR="00351F99" w:rsidRPr="0093028A" w:rsidRDefault="00351F99" w:rsidP="00351F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gridSpan w:val="2"/>
          </w:tcPr>
          <w:p w:rsidR="00351F99" w:rsidRPr="0093028A" w:rsidRDefault="00351F99" w:rsidP="00351F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gridSpan w:val="2"/>
          </w:tcPr>
          <w:p w:rsidR="00351F99" w:rsidRPr="0093028A" w:rsidRDefault="00351F99" w:rsidP="00351F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5" w:type="dxa"/>
            <w:gridSpan w:val="2"/>
          </w:tcPr>
          <w:p w:rsidR="00351F99" w:rsidRPr="0093028A" w:rsidRDefault="00351F99" w:rsidP="00351F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4" w:type="dxa"/>
          </w:tcPr>
          <w:p w:rsidR="00351F99" w:rsidRPr="0093028A" w:rsidRDefault="00351F99" w:rsidP="00351F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0,0</w:t>
            </w:r>
          </w:p>
        </w:tc>
      </w:tr>
      <w:tr w:rsidR="00351F99" w:rsidRPr="0093028A" w:rsidTr="00C1173D">
        <w:tc>
          <w:tcPr>
            <w:tcW w:w="1418" w:type="dxa"/>
            <w:vMerge/>
          </w:tcPr>
          <w:p w:rsidR="00351F99" w:rsidRPr="0093028A" w:rsidRDefault="00351F99" w:rsidP="00351F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7" w:type="dxa"/>
            <w:vMerge/>
          </w:tcPr>
          <w:p w:rsidR="00351F99" w:rsidRPr="0093028A" w:rsidRDefault="00351F99" w:rsidP="00351F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7" w:type="dxa"/>
          </w:tcPr>
          <w:p w:rsidR="00351F99" w:rsidRPr="0093028A" w:rsidRDefault="00351F99" w:rsidP="00351F9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бюджет города Чебоксары</w:t>
            </w:r>
          </w:p>
        </w:tc>
        <w:tc>
          <w:tcPr>
            <w:tcW w:w="1709" w:type="dxa"/>
            <w:vMerge/>
          </w:tcPr>
          <w:p w:rsidR="00351F99" w:rsidRPr="0093028A" w:rsidRDefault="00351F99" w:rsidP="00351F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351F99" w:rsidRPr="0093028A" w:rsidRDefault="00351F99" w:rsidP="00351F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</w:tcPr>
          <w:p w:rsidR="00351F99" w:rsidRPr="0093028A" w:rsidRDefault="00351F99" w:rsidP="00351F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0104</w:t>
            </w:r>
          </w:p>
          <w:p w:rsidR="00351F99" w:rsidRPr="0093028A" w:rsidRDefault="00351F99" w:rsidP="00351F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931" w:type="dxa"/>
          </w:tcPr>
          <w:p w:rsidR="00351F99" w:rsidRPr="0093028A" w:rsidRDefault="00351F99" w:rsidP="00351F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Ч531002</w:t>
            </w:r>
          </w:p>
          <w:p w:rsidR="00351F99" w:rsidRPr="0093028A" w:rsidRDefault="00351F99" w:rsidP="00351F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Ч5202</w:t>
            </w:r>
            <w:r w:rsidR="00D83963" w:rsidRPr="0093028A">
              <w:rPr>
                <w:rFonts w:ascii="Times New Roman" w:hAnsi="Times New Roman" w:cs="Times New Roman"/>
              </w:rPr>
              <w:t>13690</w:t>
            </w:r>
          </w:p>
        </w:tc>
        <w:tc>
          <w:tcPr>
            <w:tcW w:w="912" w:type="dxa"/>
          </w:tcPr>
          <w:p w:rsidR="00351F99" w:rsidRPr="0093028A" w:rsidRDefault="00351F99" w:rsidP="00351F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842" w:type="dxa"/>
          </w:tcPr>
          <w:p w:rsidR="00351F99" w:rsidRPr="0093028A" w:rsidRDefault="00351F99" w:rsidP="00351F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580,6</w:t>
            </w:r>
          </w:p>
        </w:tc>
        <w:tc>
          <w:tcPr>
            <w:tcW w:w="851" w:type="dxa"/>
            <w:gridSpan w:val="2"/>
          </w:tcPr>
          <w:p w:rsidR="00351F99" w:rsidRPr="0093028A" w:rsidRDefault="00351F99" w:rsidP="00351F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311,9</w:t>
            </w:r>
          </w:p>
        </w:tc>
        <w:tc>
          <w:tcPr>
            <w:tcW w:w="992" w:type="dxa"/>
            <w:gridSpan w:val="2"/>
          </w:tcPr>
          <w:p w:rsidR="00351F99" w:rsidRPr="0093028A" w:rsidRDefault="00351F99" w:rsidP="00351F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851" w:type="dxa"/>
            <w:gridSpan w:val="2"/>
          </w:tcPr>
          <w:p w:rsidR="00351F99" w:rsidRPr="0093028A" w:rsidRDefault="00351F99" w:rsidP="00351F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404,9</w:t>
            </w:r>
          </w:p>
        </w:tc>
        <w:tc>
          <w:tcPr>
            <w:tcW w:w="850" w:type="dxa"/>
            <w:gridSpan w:val="2"/>
          </w:tcPr>
          <w:p w:rsidR="00351F99" w:rsidRPr="0093028A" w:rsidRDefault="00351F99" w:rsidP="00351F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650,0</w:t>
            </w:r>
          </w:p>
        </w:tc>
        <w:tc>
          <w:tcPr>
            <w:tcW w:w="855" w:type="dxa"/>
            <w:gridSpan w:val="2"/>
          </w:tcPr>
          <w:p w:rsidR="00351F99" w:rsidRPr="0093028A" w:rsidRDefault="00351F99" w:rsidP="00351F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650,0</w:t>
            </w:r>
          </w:p>
        </w:tc>
        <w:tc>
          <w:tcPr>
            <w:tcW w:w="854" w:type="dxa"/>
          </w:tcPr>
          <w:p w:rsidR="00351F99" w:rsidRPr="0093028A" w:rsidRDefault="00351F99" w:rsidP="00351F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650,0</w:t>
            </w:r>
          </w:p>
        </w:tc>
      </w:tr>
      <w:tr w:rsidR="00351F99" w:rsidRPr="0093028A" w:rsidTr="00C1173D">
        <w:tc>
          <w:tcPr>
            <w:tcW w:w="1418" w:type="dxa"/>
            <w:vMerge/>
          </w:tcPr>
          <w:p w:rsidR="00351F99" w:rsidRPr="0093028A" w:rsidRDefault="00351F99" w:rsidP="00351F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7" w:type="dxa"/>
            <w:vMerge/>
          </w:tcPr>
          <w:p w:rsidR="00351F99" w:rsidRPr="0093028A" w:rsidRDefault="00351F99" w:rsidP="00351F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7" w:type="dxa"/>
          </w:tcPr>
          <w:p w:rsidR="00351F99" w:rsidRPr="0093028A" w:rsidRDefault="00351F99" w:rsidP="00351F9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709" w:type="dxa"/>
            <w:vMerge/>
          </w:tcPr>
          <w:p w:rsidR="00351F99" w:rsidRPr="0093028A" w:rsidRDefault="00351F99" w:rsidP="00351F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351F99" w:rsidRPr="0093028A" w:rsidRDefault="00351F99" w:rsidP="00351F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9" w:type="dxa"/>
          </w:tcPr>
          <w:p w:rsidR="00351F99" w:rsidRPr="0093028A" w:rsidRDefault="00351F99" w:rsidP="00351F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31" w:type="dxa"/>
          </w:tcPr>
          <w:p w:rsidR="00351F99" w:rsidRPr="0093028A" w:rsidRDefault="00351F99" w:rsidP="00351F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12" w:type="dxa"/>
          </w:tcPr>
          <w:p w:rsidR="00351F99" w:rsidRPr="0093028A" w:rsidRDefault="00351F99" w:rsidP="00351F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42" w:type="dxa"/>
          </w:tcPr>
          <w:p w:rsidR="00351F99" w:rsidRPr="0093028A" w:rsidRDefault="00351F99" w:rsidP="00351F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gridSpan w:val="2"/>
          </w:tcPr>
          <w:p w:rsidR="00351F99" w:rsidRPr="0093028A" w:rsidRDefault="00351F99" w:rsidP="00351F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gridSpan w:val="2"/>
          </w:tcPr>
          <w:p w:rsidR="00351F99" w:rsidRPr="0093028A" w:rsidRDefault="00351F99" w:rsidP="00351F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gridSpan w:val="2"/>
          </w:tcPr>
          <w:p w:rsidR="00351F99" w:rsidRPr="0093028A" w:rsidRDefault="00351F99" w:rsidP="00351F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gridSpan w:val="2"/>
          </w:tcPr>
          <w:p w:rsidR="00351F99" w:rsidRPr="0093028A" w:rsidRDefault="00351F99" w:rsidP="00351F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5" w:type="dxa"/>
            <w:gridSpan w:val="2"/>
          </w:tcPr>
          <w:p w:rsidR="00351F99" w:rsidRPr="0093028A" w:rsidRDefault="00351F99" w:rsidP="00351F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4" w:type="dxa"/>
          </w:tcPr>
          <w:p w:rsidR="00351F99" w:rsidRPr="0093028A" w:rsidRDefault="00351F99" w:rsidP="00351F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0,0</w:t>
            </w:r>
          </w:p>
        </w:tc>
      </w:tr>
      <w:tr w:rsidR="00351F99" w:rsidRPr="0093028A" w:rsidTr="00C1173D">
        <w:tc>
          <w:tcPr>
            <w:tcW w:w="1418" w:type="dxa"/>
            <w:vMerge w:val="restart"/>
          </w:tcPr>
          <w:p w:rsidR="00351F99" w:rsidRPr="0093028A" w:rsidRDefault="00351F99" w:rsidP="00351F9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Основное мероприятие 3.</w:t>
            </w:r>
          </w:p>
        </w:tc>
        <w:tc>
          <w:tcPr>
            <w:tcW w:w="1917" w:type="dxa"/>
            <w:vMerge w:val="restart"/>
          </w:tcPr>
          <w:p w:rsidR="00351F99" w:rsidRPr="0093028A" w:rsidRDefault="00351F99" w:rsidP="00351F9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Внедрение на муниципальной службе современных кадровых технологий</w:t>
            </w:r>
          </w:p>
        </w:tc>
        <w:tc>
          <w:tcPr>
            <w:tcW w:w="1477" w:type="dxa"/>
          </w:tcPr>
          <w:p w:rsidR="00351F99" w:rsidRPr="0093028A" w:rsidRDefault="00351F99" w:rsidP="00351F9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709" w:type="dxa"/>
            <w:vMerge w:val="restart"/>
          </w:tcPr>
          <w:p w:rsidR="00351F99" w:rsidRPr="0093028A" w:rsidRDefault="00351F99" w:rsidP="00351F9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Администрация города Чебоксары</w:t>
            </w:r>
          </w:p>
        </w:tc>
        <w:tc>
          <w:tcPr>
            <w:tcW w:w="567" w:type="dxa"/>
          </w:tcPr>
          <w:p w:rsidR="00351F99" w:rsidRPr="0093028A" w:rsidRDefault="00351F99" w:rsidP="00351F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9" w:type="dxa"/>
          </w:tcPr>
          <w:p w:rsidR="00351F99" w:rsidRPr="0093028A" w:rsidRDefault="00351F99" w:rsidP="00351F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31" w:type="dxa"/>
          </w:tcPr>
          <w:p w:rsidR="00351F99" w:rsidRPr="0093028A" w:rsidRDefault="00351F99" w:rsidP="00351F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12" w:type="dxa"/>
          </w:tcPr>
          <w:p w:rsidR="00351F99" w:rsidRPr="0093028A" w:rsidRDefault="00351F99" w:rsidP="00351F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42" w:type="dxa"/>
          </w:tcPr>
          <w:p w:rsidR="00351F99" w:rsidRPr="0093028A" w:rsidRDefault="00351F99" w:rsidP="00351F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gridSpan w:val="2"/>
          </w:tcPr>
          <w:p w:rsidR="00351F99" w:rsidRPr="0093028A" w:rsidRDefault="00351F99" w:rsidP="00351F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gridSpan w:val="2"/>
          </w:tcPr>
          <w:p w:rsidR="00351F99" w:rsidRPr="0093028A" w:rsidRDefault="00351F99" w:rsidP="00351F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gridSpan w:val="2"/>
          </w:tcPr>
          <w:p w:rsidR="00351F99" w:rsidRPr="0093028A" w:rsidRDefault="00351F99" w:rsidP="00351F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gridSpan w:val="2"/>
          </w:tcPr>
          <w:p w:rsidR="00351F99" w:rsidRPr="0093028A" w:rsidRDefault="00351F99" w:rsidP="00351F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5" w:type="dxa"/>
            <w:gridSpan w:val="2"/>
          </w:tcPr>
          <w:p w:rsidR="00351F99" w:rsidRPr="0093028A" w:rsidRDefault="00351F99" w:rsidP="00351F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4" w:type="dxa"/>
          </w:tcPr>
          <w:p w:rsidR="00351F99" w:rsidRPr="0093028A" w:rsidRDefault="00351F99" w:rsidP="00351F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0,0</w:t>
            </w:r>
          </w:p>
        </w:tc>
      </w:tr>
      <w:tr w:rsidR="00351F99" w:rsidRPr="0093028A" w:rsidTr="00C1173D">
        <w:tc>
          <w:tcPr>
            <w:tcW w:w="1418" w:type="dxa"/>
            <w:vMerge/>
          </w:tcPr>
          <w:p w:rsidR="00351F99" w:rsidRPr="0093028A" w:rsidRDefault="00351F99" w:rsidP="003847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7" w:type="dxa"/>
            <w:vMerge/>
          </w:tcPr>
          <w:p w:rsidR="00351F99" w:rsidRPr="0093028A" w:rsidRDefault="00351F99" w:rsidP="003847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7" w:type="dxa"/>
          </w:tcPr>
          <w:p w:rsidR="00351F99" w:rsidRPr="0093028A" w:rsidRDefault="00351F99" w:rsidP="0038476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709" w:type="dxa"/>
            <w:vMerge/>
          </w:tcPr>
          <w:p w:rsidR="00351F99" w:rsidRPr="0093028A" w:rsidRDefault="00351F99" w:rsidP="003847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351F99" w:rsidRPr="0093028A" w:rsidRDefault="00351F99" w:rsidP="0038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9" w:type="dxa"/>
          </w:tcPr>
          <w:p w:rsidR="00351F99" w:rsidRPr="0093028A" w:rsidRDefault="00351F99" w:rsidP="0038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31" w:type="dxa"/>
          </w:tcPr>
          <w:p w:rsidR="00351F99" w:rsidRPr="0093028A" w:rsidRDefault="00351F99" w:rsidP="0038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12" w:type="dxa"/>
          </w:tcPr>
          <w:p w:rsidR="00351F99" w:rsidRPr="0093028A" w:rsidRDefault="00351F99" w:rsidP="0038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42" w:type="dxa"/>
          </w:tcPr>
          <w:p w:rsidR="00351F99" w:rsidRPr="0093028A" w:rsidRDefault="00351F99" w:rsidP="0038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gridSpan w:val="2"/>
          </w:tcPr>
          <w:p w:rsidR="00351F99" w:rsidRPr="0093028A" w:rsidRDefault="00351F99" w:rsidP="0038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gridSpan w:val="2"/>
          </w:tcPr>
          <w:p w:rsidR="00351F99" w:rsidRPr="0093028A" w:rsidRDefault="00351F99" w:rsidP="0038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gridSpan w:val="2"/>
          </w:tcPr>
          <w:p w:rsidR="00351F99" w:rsidRPr="0093028A" w:rsidRDefault="00351F99" w:rsidP="0038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gridSpan w:val="2"/>
          </w:tcPr>
          <w:p w:rsidR="00351F99" w:rsidRPr="0093028A" w:rsidRDefault="00351F99" w:rsidP="0038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5" w:type="dxa"/>
            <w:gridSpan w:val="2"/>
          </w:tcPr>
          <w:p w:rsidR="00351F99" w:rsidRPr="0093028A" w:rsidRDefault="00351F99" w:rsidP="0038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4" w:type="dxa"/>
          </w:tcPr>
          <w:p w:rsidR="00351F99" w:rsidRPr="0093028A" w:rsidRDefault="00351F99" w:rsidP="0038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0,0</w:t>
            </w:r>
          </w:p>
        </w:tc>
      </w:tr>
      <w:tr w:rsidR="00351F99" w:rsidRPr="0093028A" w:rsidTr="00C1173D">
        <w:tc>
          <w:tcPr>
            <w:tcW w:w="1418" w:type="dxa"/>
            <w:vMerge/>
          </w:tcPr>
          <w:p w:rsidR="00351F99" w:rsidRPr="0093028A" w:rsidRDefault="00351F99" w:rsidP="003847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7" w:type="dxa"/>
            <w:vMerge/>
          </w:tcPr>
          <w:p w:rsidR="00351F99" w:rsidRPr="0093028A" w:rsidRDefault="00351F99" w:rsidP="003847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7" w:type="dxa"/>
          </w:tcPr>
          <w:p w:rsidR="00351F99" w:rsidRPr="0093028A" w:rsidRDefault="00351F99" w:rsidP="0038476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республиканский бюджет</w:t>
            </w:r>
          </w:p>
        </w:tc>
        <w:tc>
          <w:tcPr>
            <w:tcW w:w="1709" w:type="dxa"/>
            <w:vMerge/>
          </w:tcPr>
          <w:p w:rsidR="00351F99" w:rsidRPr="0093028A" w:rsidRDefault="00351F99" w:rsidP="003847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351F99" w:rsidRPr="0093028A" w:rsidRDefault="00351F99" w:rsidP="0038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9" w:type="dxa"/>
          </w:tcPr>
          <w:p w:rsidR="00351F99" w:rsidRPr="0093028A" w:rsidRDefault="00351F99" w:rsidP="0038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31" w:type="dxa"/>
          </w:tcPr>
          <w:p w:rsidR="00351F99" w:rsidRPr="0093028A" w:rsidRDefault="00351F99" w:rsidP="0038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12" w:type="dxa"/>
          </w:tcPr>
          <w:p w:rsidR="00351F99" w:rsidRPr="0093028A" w:rsidRDefault="00351F99" w:rsidP="0038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42" w:type="dxa"/>
          </w:tcPr>
          <w:p w:rsidR="00351F99" w:rsidRPr="0093028A" w:rsidRDefault="00351F99" w:rsidP="0038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gridSpan w:val="2"/>
          </w:tcPr>
          <w:p w:rsidR="00351F99" w:rsidRPr="0093028A" w:rsidRDefault="00351F99" w:rsidP="0038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gridSpan w:val="2"/>
          </w:tcPr>
          <w:p w:rsidR="00351F99" w:rsidRPr="0093028A" w:rsidRDefault="00351F99" w:rsidP="0038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gridSpan w:val="2"/>
          </w:tcPr>
          <w:p w:rsidR="00351F99" w:rsidRPr="0093028A" w:rsidRDefault="00351F99" w:rsidP="0038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gridSpan w:val="2"/>
          </w:tcPr>
          <w:p w:rsidR="00351F99" w:rsidRPr="0093028A" w:rsidRDefault="00351F99" w:rsidP="0038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5" w:type="dxa"/>
            <w:gridSpan w:val="2"/>
          </w:tcPr>
          <w:p w:rsidR="00351F99" w:rsidRPr="0093028A" w:rsidRDefault="00351F99" w:rsidP="0038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4" w:type="dxa"/>
          </w:tcPr>
          <w:p w:rsidR="00351F99" w:rsidRPr="0093028A" w:rsidRDefault="00351F99" w:rsidP="0038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0,0</w:t>
            </w:r>
          </w:p>
        </w:tc>
      </w:tr>
      <w:tr w:rsidR="00351F99" w:rsidRPr="0093028A" w:rsidTr="00C1173D">
        <w:tc>
          <w:tcPr>
            <w:tcW w:w="1418" w:type="dxa"/>
            <w:vMerge/>
          </w:tcPr>
          <w:p w:rsidR="00351F99" w:rsidRPr="0093028A" w:rsidRDefault="00351F99" w:rsidP="003847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7" w:type="dxa"/>
            <w:vMerge/>
          </w:tcPr>
          <w:p w:rsidR="00351F99" w:rsidRPr="0093028A" w:rsidRDefault="00351F99" w:rsidP="003847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7" w:type="dxa"/>
          </w:tcPr>
          <w:p w:rsidR="00351F99" w:rsidRPr="0093028A" w:rsidRDefault="00351F99" w:rsidP="0038476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бюджет города Чебоксары</w:t>
            </w:r>
          </w:p>
        </w:tc>
        <w:tc>
          <w:tcPr>
            <w:tcW w:w="1709" w:type="dxa"/>
            <w:vMerge/>
          </w:tcPr>
          <w:p w:rsidR="00351F99" w:rsidRPr="0093028A" w:rsidRDefault="00351F99" w:rsidP="003847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351F99" w:rsidRPr="0093028A" w:rsidRDefault="00351F99" w:rsidP="0038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9" w:type="dxa"/>
          </w:tcPr>
          <w:p w:rsidR="00351F99" w:rsidRPr="0093028A" w:rsidRDefault="00351F99" w:rsidP="0038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31" w:type="dxa"/>
          </w:tcPr>
          <w:p w:rsidR="00351F99" w:rsidRPr="0093028A" w:rsidRDefault="00351F99" w:rsidP="0038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12" w:type="dxa"/>
          </w:tcPr>
          <w:p w:rsidR="00351F99" w:rsidRPr="0093028A" w:rsidRDefault="00351F99" w:rsidP="0038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42" w:type="dxa"/>
          </w:tcPr>
          <w:p w:rsidR="00351F99" w:rsidRPr="0093028A" w:rsidRDefault="00351F99" w:rsidP="0038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gridSpan w:val="2"/>
          </w:tcPr>
          <w:p w:rsidR="00351F99" w:rsidRPr="0093028A" w:rsidRDefault="00351F99" w:rsidP="0038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gridSpan w:val="2"/>
          </w:tcPr>
          <w:p w:rsidR="00351F99" w:rsidRPr="0093028A" w:rsidRDefault="00351F99" w:rsidP="0038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gridSpan w:val="2"/>
          </w:tcPr>
          <w:p w:rsidR="00351F99" w:rsidRPr="0093028A" w:rsidRDefault="00351F99" w:rsidP="0038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gridSpan w:val="2"/>
          </w:tcPr>
          <w:p w:rsidR="00351F99" w:rsidRPr="0093028A" w:rsidRDefault="00351F99" w:rsidP="0038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5" w:type="dxa"/>
            <w:gridSpan w:val="2"/>
          </w:tcPr>
          <w:p w:rsidR="00351F99" w:rsidRPr="0093028A" w:rsidRDefault="00351F99" w:rsidP="0038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4" w:type="dxa"/>
          </w:tcPr>
          <w:p w:rsidR="00351F99" w:rsidRPr="0093028A" w:rsidRDefault="00351F99" w:rsidP="0038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0,0</w:t>
            </w:r>
          </w:p>
        </w:tc>
      </w:tr>
      <w:tr w:rsidR="00351F99" w:rsidRPr="0093028A" w:rsidTr="00C1173D">
        <w:tc>
          <w:tcPr>
            <w:tcW w:w="1418" w:type="dxa"/>
            <w:vMerge/>
          </w:tcPr>
          <w:p w:rsidR="00351F99" w:rsidRPr="0093028A" w:rsidRDefault="00351F99" w:rsidP="003847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7" w:type="dxa"/>
            <w:vMerge/>
          </w:tcPr>
          <w:p w:rsidR="00351F99" w:rsidRPr="0093028A" w:rsidRDefault="00351F99" w:rsidP="003847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7" w:type="dxa"/>
          </w:tcPr>
          <w:p w:rsidR="00351F99" w:rsidRPr="0093028A" w:rsidRDefault="00351F99" w:rsidP="0038476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внебюджетны</w:t>
            </w:r>
            <w:r w:rsidRPr="0093028A">
              <w:rPr>
                <w:rFonts w:ascii="Times New Roman" w:hAnsi="Times New Roman" w:cs="Times New Roman"/>
              </w:rPr>
              <w:lastRenderedPageBreak/>
              <w:t>е источники</w:t>
            </w:r>
          </w:p>
        </w:tc>
        <w:tc>
          <w:tcPr>
            <w:tcW w:w="1709" w:type="dxa"/>
            <w:vMerge/>
          </w:tcPr>
          <w:p w:rsidR="00351F99" w:rsidRPr="0093028A" w:rsidRDefault="00351F99" w:rsidP="003847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351F99" w:rsidRPr="0093028A" w:rsidRDefault="00351F99" w:rsidP="0038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9" w:type="dxa"/>
          </w:tcPr>
          <w:p w:rsidR="00351F99" w:rsidRPr="0093028A" w:rsidRDefault="00351F99" w:rsidP="0038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31" w:type="dxa"/>
          </w:tcPr>
          <w:p w:rsidR="00351F99" w:rsidRPr="0093028A" w:rsidRDefault="00351F99" w:rsidP="0038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12" w:type="dxa"/>
          </w:tcPr>
          <w:p w:rsidR="00351F99" w:rsidRPr="0093028A" w:rsidRDefault="00351F99" w:rsidP="0038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42" w:type="dxa"/>
          </w:tcPr>
          <w:p w:rsidR="00351F99" w:rsidRPr="0093028A" w:rsidRDefault="00351F99" w:rsidP="0038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gridSpan w:val="2"/>
          </w:tcPr>
          <w:p w:rsidR="00351F99" w:rsidRPr="0093028A" w:rsidRDefault="00351F99" w:rsidP="0038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gridSpan w:val="2"/>
          </w:tcPr>
          <w:p w:rsidR="00351F99" w:rsidRPr="0093028A" w:rsidRDefault="00351F99" w:rsidP="0038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gridSpan w:val="2"/>
          </w:tcPr>
          <w:p w:rsidR="00351F99" w:rsidRPr="0093028A" w:rsidRDefault="00351F99" w:rsidP="0038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gridSpan w:val="2"/>
          </w:tcPr>
          <w:p w:rsidR="00351F99" w:rsidRPr="0093028A" w:rsidRDefault="00351F99" w:rsidP="0038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5" w:type="dxa"/>
            <w:gridSpan w:val="2"/>
          </w:tcPr>
          <w:p w:rsidR="00351F99" w:rsidRPr="0093028A" w:rsidRDefault="00351F99" w:rsidP="0038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4" w:type="dxa"/>
          </w:tcPr>
          <w:p w:rsidR="00351F99" w:rsidRPr="0093028A" w:rsidRDefault="00351F99" w:rsidP="0038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0,0</w:t>
            </w:r>
          </w:p>
        </w:tc>
      </w:tr>
      <w:tr w:rsidR="00351F99" w:rsidRPr="0093028A" w:rsidTr="00C1173D">
        <w:tc>
          <w:tcPr>
            <w:tcW w:w="1418" w:type="dxa"/>
            <w:vMerge w:val="restart"/>
          </w:tcPr>
          <w:p w:rsidR="00351F99" w:rsidRPr="0093028A" w:rsidRDefault="00351F99" w:rsidP="00351F9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lastRenderedPageBreak/>
              <w:t>Основное мероприятие 4.</w:t>
            </w:r>
          </w:p>
        </w:tc>
        <w:tc>
          <w:tcPr>
            <w:tcW w:w="1917" w:type="dxa"/>
            <w:vMerge w:val="restart"/>
          </w:tcPr>
          <w:p w:rsidR="00351F99" w:rsidRPr="0093028A" w:rsidRDefault="00351F99" w:rsidP="00351F9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Формирование и эффективное использование кадровых резервов</w:t>
            </w:r>
          </w:p>
        </w:tc>
        <w:tc>
          <w:tcPr>
            <w:tcW w:w="1477" w:type="dxa"/>
          </w:tcPr>
          <w:p w:rsidR="00351F99" w:rsidRPr="0093028A" w:rsidRDefault="00351F99" w:rsidP="00351F9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709" w:type="dxa"/>
            <w:vMerge w:val="restart"/>
          </w:tcPr>
          <w:p w:rsidR="00351F99" w:rsidRPr="0093028A" w:rsidRDefault="00351F99" w:rsidP="00351F9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Администрация города Чебоксары</w:t>
            </w:r>
          </w:p>
        </w:tc>
        <w:tc>
          <w:tcPr>
            <w:tcW w:w="567" w:type="dxa"/>
          </w:tcPr>
          <w:p w:rsidR="00351F99" w:rsidRPr="0093028A" w:rsidRDefault="00351F99" w:rsidP="00351F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9" w:type="dxa"/>
          </w:tcPr>
          <w:p w:rsidR="00351F99" w:rsidRPr="0093028A" w:rsidRDefault="00351F99" w:rsidP="00351F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31" w:type="dxa"/>
          </w:tcPr>
          <w:p w:rsidR="00351F99" w:rsidRPr="0093028A" w:rsidRDefault="00351F99" w:rsidP="00351F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12" w:type="dxa"/>
          </w:tcPr>
          <w:p w:rsidR="00351F99" w:rsidRPr="0093028A" w:rsidRDefault="00351F99" w:rsidP="00351F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42" w:type="dxa"/>
          </w:tcPr>
          <w:p w:rsidR="00351F99" w:rsidRPr="0093028A" w:rsidRDefault="00351F99" w:rsidP="00351F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gridSpan w:val="2"/>
          </w:tcPr>
          <w:p w:rsidR="00351F99" w:rsidRPr="0093028A" w:rsidRDefault="00351F99" w:rsidP="00351F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gridSpan w:val="2"/>
          </w:tcPr>
          <w:p w:rsidR="00351F99" w:rsidRPr="0093028A" w:rsidRDefault="00351F99" w:rsidP="00351F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gridSpan w:val="2"/>
          </w:tcPr>
          <w:p w:rsidR="00351F99" w:rsidRPr="0093028A" w:rsidRDefault="00351F99" w:rsidP="00351F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gridSpan w:val="2"/>
          </w:tcPr>
          <w:p w:rsidR="00351F99" w:rsidRPr="0093028A" w:rsidRDefault="00351F99" w:rsidP="00351F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5" w:type="dxa"/>
            <w:gridSpan w:val="2"/>
          </w:tcPr>
          <w:p w:rsidR="00351F99" w:rsidRPr="0093028A" w:rsidRDefault="00351F99" w:rsidP="00351F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4" w:type="dxa"/>
          </w:tcPr>
          <w:p w:rsidR="00351F99" w:rsidRPr="0093028A" w:rsidRDefault="00351F99" w:rsidP="00351F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0,0</w:t>
            </w:r>
          </w:p>
        </w:tc>
      </w:tr>
      <w:tr w:rsidR="00351F99" w:rsidRPr="0093028A" w:rsidTr="00C1173D">
        <w:tc>
          <w:tcPr>
            <w:tcW w:w="1418" w:type="dxa"/>
            <w:vMerge/>
          </w:tcPr>
          <w:p w:rsidR="00351F99" w:rsidRPr="0093028A" w:rsidRDefault="00351F99" w:rsidP="003847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7" w:type="dxa"/>
            <w:vMerge/>
          </w:tcPr>
          <w:p w:rsidR="00351F99" w:rsidRPr="0093028A" w:rsidRDefault="00351F99" w:rsidP="003847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7" w:type="dxa"/>
          </w:tcPr>
          <w:p w:rsidR="00351F99" w:rsidRPr="0093028A" w:rsidRDefault="00351F99" w:rsidP="0038476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709" w:type="dxa"/>
            <w:vMerge/>
          </w:tcPr>
          <w:p w:rsidR="00351F99" w:rsidRPr="0093028A" w:rsidRDefault="00351F99" w:rsidP="003847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351F99" w:rsidRPr="0093028A" w:rsidRDefault="00351F99" w:rsidP="0038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9" w:type="dxa"/>
          </w:tcPr>
          <w:p w:rsidR="00351F99" w:rsidRPr="0093028A" w:rsidRDefault="00351F99" w:rsidP="0038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31" w:type="dxa"/>
          </w:tcPr>
          <w:p w:rsidR="00351F99" w:rsidRPr="0093028A" w:rsidRDefault="00351F99" w:rsidP="0038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12" w:type="dxa"/>
          </w:tcPr>
          <w:p w:rsidR="00351F99" w:rsidRPr="0093028A" w:rsidRDefault="00351F99" w:rsidP="0038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42" w:type="dxa"/>
          </w:tcPr>
          <w:p w:rsidR="00351F99" w:rsidRPr="0093028A" w:rsidRDefault="00351F99" w:rsidP="0038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gridSpan w:val="2"/>
          </w:tcPr>
          <w:p w:rsidR="00351F99" w:rsidRPr="0093028A" w:rsidRDefault="00351F99" w:rsidP="0038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gridSpan w:val="2"/>
          </w:tcPr>
          <w:p w:rsidR="00351F99" w:rsidRPr="0093028A" w:rsidRDefault="00351F99" w:rsidP="0038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gridSpan w:val="2"/>
          </w:tcPr>
          <w:p w:rsidR="00351F99" w:rsidRPr="0093028A" w:rsidRDefault="00351F99" w:rsidP="0038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gridSpan w:val="2"/>
          </w:tcPr>
          <w:p w:rsidR="00351F99" w:rsidRPr="0093028A" w:rsidRDefault="00351F99" w:rsidP="0038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5" w:type="dxa"/>
            <w:gridSpan w:val="2"/>
          </w:tcPr>
          <w:p w:rsidR="00351F99" w:rsidRPr="0093028A" w:rsidRDefault="00351F99" w:rsidP="0038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4" w:type="dxa"/>
          </w:tcPr>
          <w:p w:rsidR="00351F99" w:rsidRPr="0093028A" w:rsidRDefault="00351F99" w:rsidP="0038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0,0</w:t>
            </w:r>
          </w:p>
        </w:tc>
      </w:tr>
      <w:tr w:rsidR="00351F99" w:rsidRPr="0093028A" w:rsidTr="00C1173D">
        <w:tc>
          <w:tcPr>
            <w:tcW w:w="1418" w:type="dxa"/>
            <w:vMerge/>
          </w:tcPr>
          <w:p w:rsidR="00351F99" w:rsidRPr="0093028A" w:rsidRDefault="00351F99" w:rsidP="003847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7" w:type="dxa"/>
            <w:vMerge/>
          </w:tcPr>
          <w:p w:rsidR="00351F99" w:rsidRPr="0093028A" w:rsidRDefault="00351F99" w:rsidP="003847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7" w:type="dxa"/>
          </w:tcPr>
          <w:p w:rsidR="00351F99" w:rsidRPr="0093028A" w:rsidRDefault="00351F99" w:rsidP="0038476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республиканский бюджет</w:t>
            </w:r>
          </w:p>
        </w:tc>
        <w:tc>
          <w:tcPr>
            <w:tcW w:w="1709" w:type="dxa"/>
            <w:vMerge/>
          </w:tcPr>
          <w:p w:rsidR="00351F99" w:rsidRPr="0093028A" w:rsidRDefault="00351F99" w:rsidP="003847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351F99" w:rsidRPr="0093028A" w:rsidRDefault="00351F99" w:rsidP="0038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9" w:type="dxa"/>
          </w:tcPr>
          <w:p w:rsidR="00351F99" w:rsidRPr="0093028A" w:rsidRDefault="00351F99" w:rsidP="0038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31" w:type="dxa"/>
          </w:tcPr>
          <w:p w:rsidR="00351F99" w:rsidRPr="0093028A" w:rsidRDefault="00351F99" w:rsidP="0038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12" w:type="dxa"/>
          </w:tcPr>
          <w:p w:rsidR="00351F99" w:rsidRPr="0093028A" w:rsidRDefault="00351F99" w:rsidP="0038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42" w:type="dxa"/>
          </w:tcPr>
          <w:p w:rsidR="00351F99" w:rsidRPr="0093028A" w:rsidRDefault="00351F99" w:rsidP="0038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gridSpan w:val="2"/>
          </w:tcPr>
          <w:p w:rsidR="00351F99" w:rsidRPr="0093028A" w:rsidRDefault="00351F99" w:rsidP="0038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gridSpan w:val="2"/>
          </w:tcPr>
          <w:p w:rsidR="00351F99" w:rsidRPr="0093028A" w:rsidRDefault="00351F99" w:rsidP="0038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gridSpan w:val="2"/>
          </w:tcPr>
          <w:p w:rsidR="00351F99" w:rsidRPr="0093028A" w:rsidRDefault="00351F99" w:rsidP="0038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gridSpan w:val="2"/>
          </w:tcPr>
          <w:p w:rsidR="00351F99" w:rsidRPr="0093028A" w:rsidRDefault="00351F99" w:rsidP="0038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5" w:type="dxa"/>
            <w:gridSpan w:val="2"/>
          </w:tcPr>
          <w:p w:rsidR="00351F99" w:rsidRPr="0093028A" w:rsidRDefault="00351F99" w:rsidP="0038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4" w:type="dxa"/>
          </w:tcPr>
          <w:p w:rsidR="00351F99" w:rsidRPr="0093028A" w:rsidRDefault="00351F99" w:rsidP="0038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0,0</w:t>
            </w:r>
          </w:p>
        </w:tc>
      </w:tr>
      <w:tr w:rsidR="00351F99" w:rsidRPr="0093028A" w:rsidTr="00C1173D">
        <w:trPr>
          <w:trHeight w:val="516"/>
        </w:trPr>
        <w:tc>
          <w:tcPr>
            <w:tcW w:w="1418" w:type="dxa"/>
            <w:vMerge/>
          </w:tcPr>
          <w:p w:rsidR="00351F99" w:rsidRPr="0093028A" w:rsidRDefault="00351F99" w:rsidP="003847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7" w:type="dxa"/>
            <w:vMerge/>
          </w:tcPr>
          <w:p w:rsidR="00351F99" w:rsidRPr="0093028A" w:rsidRDefault="00351F99" w:rsidP="003847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7" w:type="dxa"/>
          </w:tcPr>
          <w:p w:rsidR="00351F99" w:rsidRPr="0093028A" w:rsidRDefault="00351F99" w:rsidP="0038476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бюджет города Чебоксары</w:t>
            </w:r>
          </w:p>
        </w:tc>
        <w:tc>
          <w:tcPr>
            <w:tcW w:w="1709" w:type="dxa"/>
            <w:vMerge/>
          </w:tcPr>
          <w:p w:rsidR="00351F99" w:rsidRPr="0093028A" w:rsidRDefault="00351F99" w:rsidP="003847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351F99" w:rsidRPr="0093028A" w:rsidRDefault="00351F99" w:rsidP="0038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9" w:type="dxa"/>
          </w:tcPr>
          <w:p w:rsidR="00351F99" w:rsidRPr="0093028A" w:rsidRDefault="00351F99" w:rsidP="0038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31" w:type="dxa"/>
          </w:tcPr>
          <w:p w:rsidR="00351F99" w:rsidRPr="0093028A" w:rsidRDefault="00351F99" w:rsidP="0038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12" w:type="dxa"/>
          </w:tcPr>
          <w:p w:rsidR="00351F99" w:rsidRPr="0093028A" w:rsidRDefault="00351F99" w:rsidP="0038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42" w:type="dxa"/>
          </w:tcPr>
          <w:p w:rsidR="00351F99" w:rsidRPr="0093028A" w:rsidRDefault="00351F99" w:rsidP="0038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gridSpan w:val="2"/>
          </w:tcPr>
          <w:p w:rsidR="00351F99" w:rsidRPr="0093028A" w:rsidRDefault="00351F99" w:rsidP="0038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gridSpan w:val="2"/>
          </w:tcPr>
          <w:p w:rsidR="00351F99" w:rsidRPr="0093028A" w:rsidRDefault="00351F99" w:rsidP="0038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gridSpan w:val="2"/>
          </w:tcPr>
          <w:p w:rsidR="00351F99" w:rsidRPr="0093028A" w:rsidRDefault="00351F99" w:rsidP="0038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gridSpan w:val="2"/>
          </w:tcPr>
          <w:p w:rsidR="00351F99" w:rsidRPr="0093028A" w:rsidRDefault="00351F99" w:rsidP="0038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5" w:type="dxa"/>
            <w:gridSpan w:val="2"/>
          </w:tcPr>
          <w:p w:rsidR="00351F99" w:rsidRPr="0093028A" w:rsidRDefault="00351F99" w:rsidP="0038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4" w:type="dxa"/>
          </w:tcPr>
          <w:p w:rsidR="00351F99" w:rsidRPr="0093028A" w:rsidRDefault="00351F99" w:rsidP="0038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0,0</w:t>
            </w:r>
          </w:p>
        </w:tc>
      </w:tr>
      <w:tr w:rsidR="00351F99" w:rsidRPr="0093028A" w:rsidTr="00C1173D">
        <w:tc>
          <w:tcPr>
            <w:tcW w:w="1418" w:type="dxa"/>
            <w:vMerge/>
          </w:tcPr>
          <w:p w:rsidR="00351F99" w:rsidRPr="0093028A" w:rsidRDefault="00351F99" w:rsidP="003847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7" w:type="dxa"/>
            <w:vMerge/>
          </w:tcPr>
          <w:p w:rsidR="00351F99" w:rsidRPr="0093028A" w:rsidRDefault="00351F99" w:rsidP="003847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7" w:type="dxa"/>
          </w:tcPr>
          <w:p w:rsidR="00351F99" w:rsidRPr="0093028A" w:rsidRDefault="00351F99" w:rsidP="0038476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709" w:type="dxa"/>
            <w:vMerge/>
          </w:tcPr>
          <w:p w:rsidR="00351F99" w:rsidRPr="0093028A" w:rsidRDefault="00351F99" w:rsidP="003847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351F99" w:rsidRPr="0093028A" w:rsidRDefault="00351F99" w:rsidP="0038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9" w:type="dxa"/>
          </w:tcPr>
          <w:p w:rsidR="00351F99" w:rsidRPr="0093028A" w:rsidRDefault="00351F99" w:rsidP="0038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31" w:type="dxa"/>
          </w:tcPr>
          <w:p w:rsidR="00351F99" w:rsidRPr="0093028A" w:rsidRDefault="00351F99" w:rsidP="0038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12" w:type="dxa"/>
          </w:tcPr>
          <w:p w:rsidR="00351F99" w:rsidRPr="0093028A" w:rsidRDefault="00351F99" w:rsidP="0038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42" w:type="dxa"/>
          </w:tcPr>
          <w:p w:rsidR="00351F99" w:rsidRPr="0093028A" w:rsidRDefault="00351F99" w:rsidP="0038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gridSpan w:val="2"/>
          </w:tcPr>
          <w:p w:rsidR="00351F99" w:rsidRPr="0093028A" w:rsidRDefault="00351F99" w:rsidP="0038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gridSpan w:val="2"/>
          </w:tcPr>
          <w:p w:rsidR="00351F99" w:rsidRPr="0093028A" w:rsidRDefault="00351F99" w:rsidP="0038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gridSpan w:val="2"/>
          </w:tcPr>
          <w:p w:rsidR="00351F99" w:rsidRPr="0093028A" w:rsidRDefault="00351F99" w:rsidP="0038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gridSpan w:val="2"/>
          </w:tcPr>
          <w:p w:rsidR="00351F99" w:rsidRPr="0093028A" w:rsidRDefault="00351F99" w:rsidP="0038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5" w:type="dxa"/>
            <w:gridSpan w:val="2"/>
          </w:tcPr>
          <w:p w:rsidR="00351F99" w:rsidRPr="0093028A" w:rsidRDefault="00351F99" w:rsidP="0038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4" w:type="dxa"/>
          </w:tcPr>
          <w:p w:rsidR="00351F99" w:rsidRPr="0093028A" w:rsidRDefault="00351F99" w:rsidP="0038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0,0</w:t>
            </w:r>
          </w:p>
        </w:tc>
      </w:tr>
      <w:tr w:rsidR="00351F99" w:rsidRPr="0093028A" w:rsidTr="00C1173D">
        <w:tc>
          <w:tcPr>
            <w:tcW w:w="1418" w:type="dxa"/>
            <w:vMerge w:val="restart"/>
          </w:tcPr>
          <w:p w:rsidR="00351F99" w:rsidRPr="0093028A" w:rsidRDefault="00351F99" w:rsidP="00351F9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Основное мероприятие 5.</w:t>
            </w:r>
          </w:p>
        </w:tc>
        <w:tc>
          <w:tcPr>
            <w:tcW w:w="1917" w:type="dxa"/>
            <w:vMerge w:val="restart"/>
          </w:tcPr>
          <w:p w:rsidR="00351F99" w:rsidRPr="0093028A" w:rsidRDefault="00351F99" w:rsidP="00351F9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Повышение престижа муниципальной службы</w:t>
            </w:r>
          </w:p>
        </w:tc>
        <w:tc>
          <w:tcPr>
            <w:tcW w:w="1477" w:type="dxa"/>
          </w:tcPr>
          <w:p w:rsidR="00351F99" w:rsidRPr="0093028A" w:rsidRDefault="00351F99" w:rsidP="00351F9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709" w:type="dxa"/>
            <w:vMerge w:val="restart"/>
          </w:tcPr>
          <w:p w:rsidR="00351F99" w:rsidRPr="0093028A" w:rsidRDefault="00351F99" w:rsidP="00351F9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Администрация города Чебоксары</w:t>
            </w:r>
          </w:p>
        </w:tc>
        <w:tc>
          <w:tcPr>
            <w:tcW w:w="567" w:type="dxa"/>
          </w:tcPr>
          <w:p w:rsidR="00351F99" w:rsidRPr="0093028A" w:rsidRDefault="00351F99" w:rsidP="00351F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9" w:type="dxa"/>
          </w:tcPr>
          <w:p w:rsidR="00351F99" w:rsidRPr="0093028A" w:rsidRDefault="00351F99" w:rsidP="00351F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31" w:type="dxa"/>
          </w:tcPr>
          <w:p w:rsidR="00351F99" w:rsidRPr="0093028A" w:rsidRDefault="00351F99" w:rsidP="00351F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12" w:type="dxa"/>
          </w:tcPr>
          <w:p w:rsidR="00351F99" w:rsidRPr="0093028A" w:rsidRDefault="00351F99" w:rsidP="00351F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42" w:type="dxa"/>
          </w:tcPr>
          <w:p w:rsidR="00351F99" w:rsidRPr="0093028A" w:rsidRDefault="00351F99" w:rsidP="00351F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gridSpan w:val="2"/>
          </w:tcPr>
          <w:p w:rsidR="00351F99" w:rsidRPr="0093028A" w:rsidRDefault="00351F99" w:rsidP="00351F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gridSpan w:val="2"/>
          </w:tcPr>
          <w:p w:rsidR="00351F99" w:rsidRPr="0093028A" w:rsidRDefault="00351F99" w:rsidP="00351F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gridSpan w:val="2"/>
          </w:tcPr>
          <w:p w:rsidR="00351F99" w:rsidRPr="0093028A" w:rsidRDefault="00351F99" w:rsidP="00351F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gridSpan w:val="2"/>
          </w:tcPr>
          <w:p w:rsidR="00351F99" w:rsidRPr="0093028A" w:rsidRDefault="00351F99" w:rsidP="00351F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5" w:type="dxa"/>
            <w:gridSpan w:val="2"/>
          </w:tcPr>
          <w:p w:rsidR="00351F99" w:rsidRPr="0093028A" w:rsidRDefault="00351F99" w:rsidP="00351F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4" w:type="dxa"/>
          </w:tcPr>
          <w:p w:rsidR="00351F99" w:rsidRPr="0093028A" w:rsidRDefault="00351F99" w:rsidP="00351F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0,0</w:t>
            </w:r>
          </w:p>
        </w:tc>
      </w:tr>
      <w:tr w:rsidR="00351F99" w:rsidRPr="0093028A" w:rsidTr="00C1173D">
        <w:tc>
          <w:tcPr>
            <w:tcW w:w="1418" w:type="dxa"/>
            <w:vMerge/>
          </w:tcPr>
          <w:p w:rsidR="00351F99" w:rsidRPr="0093028A" w:rsidRDefault="00351F99" w:rsidP="003847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7" w:type="dxa"/>
            <w:vMerge/>
          </w:tcPr>
          <w:p w:rsidR="00351F99" w:rsidRPr="0093028A" w:rsidRDefault="00351F99" w:rsidP="003847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7" w:type="dxa"/>
          </w:tcPr>
          <w:p w:rsidR="00351F99" w:rsidRPr="0093028A" w:rsidRDefault="00351F99" w:rsidP="0038476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709" w:type="dxa"/>
            <w:vMerge/>
          </w:tcPr>
          <w:p w:rsidR="00351F99" w:rsidRPr="0093028A" w:rsidRDefault="00351F99" w:rsidP="003847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351F99" w:rsidRPr="0093028A" w:rsidRDefault="00351F99" w:rsidP="0038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9" w:type="dxa"/>
          </w:tcPr>
          <w:p w:rsidR="00351F99" w:rsidRPr="0093028A" w:rsidRDefault="00351F99" w:rsidP="0038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31" w:type="dxa"/>
          </w:tcPr>
          <w:p w:rsidR="00351F99" w:rsidRPr="0093028A" w:rsidRDefault="00351F99" w:rsidP="0038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12" w:type="dxa"/>
          </w:tcPr>
          <w:p w:rsidR="00351F99" w:rsidRPr="0093028A" w:rsidRDefault="00351F99" w:rsidP="0038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42" w:type="dxa"/>
          </w:tcPr>
          <w:p w:rsidR="00351F99" w:rsidRPr="0093028A" w:rsidRDefault="00351F99" w:rsidP="0038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gridSpan w:val="2"/>
          </w:tcPr>
          <w:p w:rsidR="00351F99" w:rsidRPr="0093028A" w:rsidRDefault="00351F99" w:rsidP="0038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gridSpan w:val="2"/>
          </w:tcPr>
          <w:p w:rsidR="00351F99" w:rsidRPr="0093028A" w:rsidRDefault="00351F99" w:rsidP="0038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gridSpan w:val="2"/>
          </w:tcPr>
          <w:p w:rsidR="00351F99" w:rsidRPr="0093028A" w:rsidRDefault="00351F99" w:rsidP="0038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gridSpan w:val="2"/>
          </w:tcPr>
          <w:p w:rsidR="00351F99" w:rsidRPr="0093028A" w:rsidRDefault="00351F99" w:rsidP="0038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5" w:type="dxa"/>
            <w:gridSpan w:val="2"/>
          </w:tcPr>
          <w:p w:rsidR="00351F99" w:rsidRPr="0093028A" w:rsidRDefault="00351F99" w:rsidP="0038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4" w:type="dxa"/>
          </w:tcPr>
          <w:p w:rsidR="00351F99" w:rsidRPr="0093028A" w:rsidRDefault="00351F99" w:rsidP="0038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0,0</w:t>
            </w:r>
          </w:p>
        </w:tc>
      </w:tr>
      <w:tr w:rsidR="00351F99" w:rsidRPr="0093028A" w:rsidTr="00C1173D">
        <w:tc>
          <w:tcPr>
            <w:tcW w:w="1418" w:type="dxa"/>
            <w:vMerge/>
          </w:tcPr>
          <w:p w:rsidR="00351F99" w:rsidRPr="0093028A" w:rsidRDefault="00351F99" w:rsidP="003847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7" w:type="dxa"/>
            <w:vMerge/>
          </w:tcPr>
          <w:p w:rsidR="00351F99" w:rsidRPr="0093028A" w:rsidRDefault="00351F99" w:rsidP="003847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7" w:type="dxa"/>
          </w:tcPr>
          <w:p w:rsidR="00351F99" w:rsidRPr="0093028A" w:rsidRDefault="00351F99" w:rsidP="0038476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республиканский бюджет</w:t>
            </w:r>
          </w:p>
        </w:tc>
        <w:tc>
          <w:tcPr>
            <w:tcW w:w="1709" w:type="dxa"/>
            <w:vMerge/>
          </w:tcPr>
          <w:p w:rsidR="00351F99" w:rsidRPr="0093028A" w:rsidRDefault="00351F99" w:rsidP="003847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351F99" w:rsidRPr="0093028A" w:rsidRDefault="00351F99" w:rsidP="0038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9" w:type="dxa"/>
          </w:tcPr>
          <w:p w:rsidR="00351F99" w:rsidRPr="0093028A" w:rsidRDefault="00351F99" w:rsidP="0038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31" w:type="dxa"/>
          </w:tcPr>
          <w:p w:rsidR="00351F99" w:rsidRPr="0093028A" w:rsidRDefault="00351F99" w:rsidP="0038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12" w:type="dxa"/>
          </w:tcPr>
          <w:p w:rsidR="00351F99" w:rsidRPr="0093028A" w:rsidRDefault="00351F99" w:rsidP="0038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42" w:type="dxa"/>
          </w:tcPr>
          <w:p w:rsidR="00351F99" w:rsidRPr="0093028A" w:rsidRDefault="00351F99" w:rsidP="0038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gridSpan w:val="2"/>
          </w:tcPr>
          <w:p w:rsidR="00351F99" w:rsidRPr="0093028A" w:rsidRDefault="00351F99" w:rsidP="0038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gridSpan w:val="2"/>
          </w:tcPr>
          <w:p w:rsidR="00351F99" w:rsidRPr="0093028A" w:rsidRDefault="00351F99" w:rsidP="0038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gridSpan w:val="2"/>
          </w:tcPr>
          <w:p w:rsidR="00351F99" w:rsidRPr="0093028A" w:rsidRDefault="00351F99" w:rsidP="0038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gridSpan w:val="2"/>
          </w:tcPr>
          <w:p w:rsidR="00351F99" w:rsidRPr="0093028A" w:rsidRDefault="00351F99" w:rsidP="0038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5" w:type="dxa"/>
            <w:gridSpan w:val="2"/>
          </w:tcPr>
          <w:p w:rsidR="00351F99" w:rsidRPr="0093028A" w:rsidRDefault="00351F99" w:rsidP="0038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4" w:type="dxa"/>
          </w:tcPr>
          <w:p w:rsidR="00351F99" w:rsidRPr="0093028A" w:rsidRDefault="00351F99" w:rsidP="0038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0,0</w:t>
            </w:r>
          </w:p>
        </w:tc>
      </w:tr>
      <w:tr w:rsidR="00351F99" w:rsidRPr="0093028A" w:rsidTr="00C1173D">
        <w:tc>
          <w:tcPr>
            <w:tcW w:w="1418" w:type="dxa"/>
            <w:vMerge/>
          </w:tcPr>
          <w:p w:rsidR="00351F99" w:rsidRPr="0093028A" w:rsidRDefault="00351F99" w:rsidP="003847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7" w:type="dxa"/>
            <w:vMerge/>
          </w:tcPr>
          <w:p w:rsidR="00351F99" w:rsidRPr="0093028A" w:rsidRDefault="00351F99" w:rsidP="003847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7" w:type="dxa"/>
          </w:tcPr>
          <w:p w:rsidR="00351F99" w:rsidRPr="0093028A" w:rsidRDefault="00351F99" w:rsidP="0038476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бюджет города Чебоксары</w:t>
            </w:r>
          </w:p>
        </w:tc>
        <w:tc>
          <w:tcPr>
            <w:tcW w:w="1709" w:type="dxa"/>
            <w:vMerge/>
          </w:tcPr>
          <w:p w:rsidR="00351F99" w:rsidRPr="0093028A" w:rsidRDefault="00351F99" w:rsidP="003847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351F99" w:rsidRPr="0093028A" w:rsidRDefault="00351F99" w:rsidP="0038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9" w:type="dxa"/>
          </w:tcPr>
          <w:p w:rsidR="00351F99" w:rsidRPr="0093028A" w:rsidRDefault="00351F99" w:rsidP="0038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31" w:type="dxa"/>
          </w:tcPr>
          <w:p w:rsidR="00351F99" w:rsidRPr="0093028A" w:rsidRDefault="00351F99" w:rsidP="0038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12" w:type="dxa"/>
          </w:tcPr>
          <w:p w:rsidR="00351F99" w:rsidRPr="0093028A" w:rsidRDefault="00351F99" w:rsidP="0038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42" w:type="dxa"/>
          </w:tcPr>
          <w:p w:rsidR="00351F99" w:rsidRPr="0093028A" w:rsidRDefault="00351F99" w:rsidP="0038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gridSpan w:val="2"/>
          </w:tcPr>
          <w:p w:rsidR="00351F99" w:rsidRPr="0093028A" w:rsidRDefault="00351F99" w:rsidP="0038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gridSpan w:val="2"/>
          </w:tcPr>
          <w:p w:rsidR="00351F99" w:rsidRPr="0093028A" w:rsidRDefault="00351F99" w:rsidP="0038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gridSpan w:val="2"/>
          </w:tcPr>
          <w:p w:rsidR="00351F99" w:rsidRPr="0093028A" w:rsidRDefault="00351F99" w:rsidP="0038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gridSpan w:val="2"/>
          </w:tcPr>
          <w:p w:rsidR="00351F99" w:rsidRPr="0093028A" w:rsidRDefault="00351F99" w:rsidP="0038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5" w:type="dxa"/>
            <w:gridSpan w:val="2"/>
          </w:tcPr>
          <w:p w:rsidR="00351F99" w:rsidRPr="0093028A" w:rsidRDefault="00351F99" w:rsidP="0038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4" w:type="dxa"/>
          </w:tcPr>
          <w:p w:rsidR="00351F99" w:rsidRPr="0093028A" w:rsidRDefault="00351F99" w:rsidP="0038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0,0</w:t>
            </w:r>
          </w:p>
        </w:tc>
      </w:tr>
      <w:tr w:rsidR="00351F99" w:rsidRPr="0093028A" w:rsidTr="00C1173D">
        <w:tc>
          <w:tcPr>
            <w:tcW w:w="1418" w:type="dxa"/>
            <w:vMerge/>
          </w:tcPr>
          <w:p w:rsidR="00351F99" w:rsidRPr="0093028A" w:rsidRDefault="00351F99" w:rsidP="003847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7" w:type="dxa"/>
            <w:vMerge/>
          </w:tcPr>
          <w:p w:rsidR="00351F99" w:rsidRPr="0093028A" w:rsidRDefault="00351F99" w:rsidP="003847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7" w:type="dxa"/>
          </w:tcPr>
          <w:p w:rsidR="00351F99" w:rsidRPr="0093028A" w:rsidRDefault="00351F99" w:rsidP="0038476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709" w:type="dxa"/>
            <w:vMerge/>
          </w:tcPr>
          <w:p w:rsidR="00351F99" w:rsidRPr="0093028A" w:rsidRDefault="00351F99" w:rsidP="003847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351F99" w:rsidRPr="0093028A" w:rsidRDefault="00351F99" w:rsidP="0038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9" w:type="dxa"/>
          </w:tcPr>
          <w:p w:rsidR="00351F99" w:rsidRPr="0093028A" w:rsidRDefault="00351F99" w:rsidP="0038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31" w:type="dxa"/>
          </w:tcPr>
          <w:p w:rsidR="00351F99" w:rsidRPr="0093028A" w:rsidRDefault="00351F99" w:rsidP="0038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12" w:type="dxa"/>
          </w:tcPr>
          <w:p w:rsidR="00351F99" w:rsidRPr="0093028A" w:rsidRDefault="00351F99" w:rsidP="0038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42" w:type="dxa"/>
          </w:tcPr>
          <w:p w:rsidR="00351F99" w:rsidRPr="0093028A" w:rsidRDefault="00351F99" w:rsidP="0038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gridSpan w:val="2"/>
          </w:tcPr>
          <w:p w:rsidR="00351F99" w:rsidRPr="0093028A" w:rsidRDefault="00351F99" w:rsidP="0038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gridSpan w:val="2"/>
          </w:tcPr>
          <w:p w:rsidR="00351F99" w:rsidRPr="0093028A" w:rsidRDefault="00351F99" w:rsidP="0038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gridSpan w:val="2"/>
          </w:tcPr>
          <w:p w:rsidR="00351F99" w:rsidRPr="0093028A" w:rsidRDefault="00351F99" w:rsidP="0038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gridSpan w:val="2"/>
          </w:tcPr>
          <w:p w:rsidR="00351F99" w:rsidRPr="0093028A" w:rsidRDefault="00351F99" w:rsidP="0038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5" w:type="dxa"/>
            <w:gridSpan w:val="2"/>
          </w:tcPr>
          <w:p w:rsidR="00351F99" w:rsidRPr="0093028A" w:rsidRDefault="00351F99" w:rsidP="0038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4" w:type="dxa"/>
          </w:tcPr>
          <w:p w:rsidR="00351F99" w:rsidRPr="0093028A" w:rsidRDefault="00351F99" w:rsidP="0038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0,0</w:t>
            </w:r>
          </w:p>
        </w:tc>
      </w:tr>
      <w:tr w:rsidR="00351F99" w:rsidRPr="0093028A" w:rsidTr="00C1173D">
        <w:tc>
          <w:tcPr>
            <w:tcW w:w="1418" w:type="dxa"/>
            <w:vMerge w:val="restart"/>
          </w:tcPr>
          <w:p w:rsidR="00351F99" w:rsidRPr="0093028A" w:rsidRDefault="00351F99" w:rsidP="00351F9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Основное мероприятие 6.</w:t>
            </w:r>
          </w:p>
        </w:tc>
        <w:tc>
          <w:tcPr>
            <w:tcW w:w="1917" w:type="dxa"/>
            <w:vMerge w:val="restart"/>
          </w:tcPr>
          <w:p w:rsidR="00351F99" w:rsidRPr="0093028A" w:rsidRDefault="00351F99" w:rsidP="00351F9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 xml:space="preserve">Формирование положительного имиджа органов </w:t>
            </w:r>
            <w:r w:rsidRPr="0093028A">
              <w:rPr>
                <w:rFonts w:ascii="Times New Roman" w:hAnsi="Times New Roman" w:cs="Times New Roman"/>
              </w:rPr>
              <w:lastRenderedPageBreak/>
              <w:t>местного самоуправления в городе Чебоксары</w:t>
            </w:r>
          </w:p>
        </w:tc>
        <w:tc>
          <w:tcPr>
            <w:tcW w:w="1477" w:type="dxa"/>
          </w:tcPr>
          <w:p w:rsidR="00351F99" w:rsidRPr="0093028A" w:rsidRDefault="00351F99" w:rsidP="00351F9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lastRenderedPageBreak/>
              <w:t>всего</w:t>
            </w:r>
          </w:p>
        </w:tc>
        <w:tc>
          <w:tcPr>
            <w:tcW w:w="1709" w:type="dxa"/>
            <w:vMerge w:val="restart"/>
          </w:tcPr>
          <w:p w:rsidR="00351F99" w:rsidRPr="0093028A" w:rsidRDefault="00351F99" w:rsidP="00351F9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Администрация города Чебоксары</w:t>
            </w:r>
          </w:p>
        </w:tc>
        <w:tc>
          <w:tcPr>
            <w:tcW w:w="567" w:type="dxa"/>
          </w:tcPr>
          <w:p w:rsidR="00351F99" w:rsidRPr="0093028A" w:rsidRDefault="00351F99" w:rsidP="00351F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9" w:type="dxa"/>
          </w:tcPr>
          <w:p w:rsidR="00351F99" w:rsidRPr="0093028A" w:rsidRDefault="00351F99" w:rsidP="00351F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31" w:type="dxa"/>
          </w:tcPr>
          <w:p w:rsidR="00351F99" w:rsidRPr="0093028A" w:rsidRDefault="00351F99" w:rsidP="00351F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12" w:type="dxa"/>
          </w:tcPr>
          <w:p w:rsidR="00351F99" w:rsidRPr="0093028A" w:rsidRDefault="00351F99" w:rsidP="00351F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42" w:type="dxa"/>
          </w:tcPr>
          <w:p w:rsidR="00351F99" w:rsidRPr="0093028A" w:rsidRDefault="00351F99" w:rsidP="00351F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gridSpan w:val="2"/>
          </w:tcPr>
          <w:p w:rsidR="00351F99" w:rsidRPr="0093028A" w:rsidRDefault="00351F99" w:rsidP="00351F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gridSpan w:val="2"/>
          </w:tcPr>
          <w:p w:rsidR="00351F99" w:rsidRPr="0093028A" w:rsidRDefault="00351F99" w:rsidP="00351F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gridSpan w:val="2"/>
          </w:tcPr>
          <w:p w:rsidR="00351F99" w:rsidRPr="0093028A" w:rsidRDefault="00351F99" w:rsidP="00351F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gridSpan w:val="2"/>
          </w:tcPr>
          <w:p w:rsidR="00351F99" w:rsidRPr="0093028A" w:rsidRDefault="00351F99" w:rsidP="00351F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5" w:type="dxa"/>
            <w:gridSpan w:val="2"/>
          </w:tcPr>
          <w:p w:rsidR="00351F99" w:rsidRPr="0093028A" w:rsidRDefault="00351F99" w:rsidP="00351F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4" w:type="dxa"/>
          </w:tcPr>
          <w:p w:rsidR="00351F99" w:rsidRPr="0093028A" w:rsidRDefault="00351F99" w:rsidP="00351F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0,0</w:t>
            </w:r>
          </w:p>
        </w:tc>
      </w:tr>
      <w:tr w:rsidR="00351F99" w:rsidRPr="0093028A" w:rsidTr="00C1173D">
        <w:tc>
          <w:tcPr>
            <w:tcW w:w="1418" w:type="dxa"/>
            <w:vMerge/>
          </w:tcPr>
          <w:p w:rsidR="00351F99" w:rsidRPr="0093028A" w:rsidRDefault="00351F99" w:rsidP="003847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7" w:type="dxa"/>
            <w:vMerge/>
          </w:tcPr>
          <w:p w:rsidR="00351F99" w:rsidRPr="0093028A" w:rsidRDefault="00351F99" w:rsidP="003847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7" w:type="dxa"/>
          </w:tcPr>
          <w:p w:rsidR="00351F99" w:rsidRPr="0093028A" w:rsidRDefault="00351F99" w:rsidP="0038476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709" w:type="dxa"/>
            <w:vMerge/>
          </w:tcPr>
          <w:p w:rsidR="00351F99" w:rsidRPr="0093028A" w:rsidRDefault="00351F99" w:rsidP="003847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351F99" w:rsidRPr="0093028A" w:rsidRDefault="00351F99" w:rsidP="0038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9" w:type="dxa"/>
          </w:tcPr>
          <w:p w:rsidR="00351F99" w:rsidRPr="0093028A" w:rsidRDefault="00351F99" w:rsidP="0038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31" w:type="dxa"/>
          </w:tcPr>
          <w:p w:rsidR="00351F99" w:rsidRPr="0093028A" w:rsidRDefault="00351F99" w:rsidP="0038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12" w:type="dxa"/>
          </w:tcPr>
          <w:p w:rsidR="00351F99" w:rsidRPr="0093028A" w:rsidRDefault="00351F99" w:rsidP="0038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42" w:type="dxa"/>
          </w:tcPr>
          <w:p w:rsidR="00351F99" w:rsidRPr="0093028A" w:rsidRDefault="00351F99" w:rsidP="0038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gridSpan w:val="2"/>
          </w:tcPr>
          <w:p w:rsidR="00351F99" w:rsidRPr="0093028A" w:rsidRDefault="00351F99" w:rsidP="0038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gridSpan w:val="2"/>
          </w:tcPr>
          <w:p w:rsidR="00351F99" w:rsidRPr="0093028A" w:rsidRDefault="00351F99" w:rsidP="0038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gridSpan w:val="2"/>
          </w:tcPr>
          <w:p w:rsidR="00351F99" w:rsidRPr="0093028A" w:rsidRDefault="00351F99" w:rsidP="0038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gridSpan w:val="2"/>
          </w:tcPr>
          <w:p w:rsidR="00351F99" w:rsidRPr="0093028A" w:rsidRDefault="00351F99" w:rsidP="0038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5" w:type="dxa"/>
            <w:gridSpan w:val="2"/>
          </w:tcPr>
          <w:p w:rsidR="00351F99" w:rsidRPr="0093028A" w:rsidRDefault="00351F99" w:rsidP="0038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4" w:type="dxa"/>
          </w:tcPr>
          <w:p w:rsidR="00351F99" w:rsidRPr="0093028A" w:rsidRDefault="00351F99" w:rsidP="0038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0,0</w:t>
            </w:r>
          </w:p>
        </w:tc>
      </w:tr>
      <w:tr w:rsidR="00351F99" w:rsidRPr="0093028A" w:rsidTr="00C1173D">
        <w:tc>
          <w:tcPr>
            <w:tcW w:w="1418" w:type="dxa"/>
            <w:vMerge/>
          </w:tcPr>
          <w:p w:rsidR="00351F99" w:rsidRPr="0093028A" w:rsidRDefault="00351F99" w:rsidP="003847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7" w:type="dxa"/>
            <w:vMerge/>
          </w:tcPr>
          <w:p w:rsidR="00351F99" w:rsidRPr="0093028A" w:rsidRDefault="00351F99" w:rsidP="003847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7" w:type="dxa"/>
          </w:tcPr>
          <w:p w:rsidR="00351F99" w:rsidRPr="0093028A" w:rsidRDefault="00351F99" w:rsidP="0038476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республиканский бюджет</w:t>
            </w:r>
          </w:p>
        </w:tc>
        <w:tc>
          <w:tcPr>
            <w:tcW w:w="1709" w:type="dxa"/>
            <w:vMerge/>
          </w:tcPr>
          <w:p w:rsidR="00351F99" w:rsidRPr="0093028A" w:rsidRDefault="00351F99" w:rsidP="003847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351F99" w:rsidRPr="0093028A" w:rsidRDefault="00351F99" w:rsidP="0038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9" w:type="dxa"/>
          </w:tcPr>
          <w:p w:rsidR="00351F99" w:rsidRPr="0093028A" w:rsidRDefault="00351F99" w:rsidP="0038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31" w:type="dxa"/>
          </w:tcPr>
          <w:p w:rsidR="00351F99" w:rsidRPr="0093028A" w:rsidRDefault="00351F99" w:rsidP="0038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12" w:type="dxa"/>
          </w:tcPr>
          <w:p w:rsidR="00351F99" w:rsidRPr="0093028A" w:rsidRDefault="00351F99" w:rsidP="0038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42" w:type="dxa"/>
          </w:tcPr>
          <w:p w:rsidR="00351F99" w:rsidRPr="0093028A" w:rsidRDefault="00351F99" w:rsidP="0038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gridSpan w:val="2"/>
          </w:tcPr>
          <w:p w:rsidR="00351F99" w:rsidRPr="0093028A" w:rsidRDefault="00351F99" w:rsidP="0038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gridSpan w:val="2"/>
          </w:tcPr>
          <w:p w:rsidR="00351F99" w:rsidRPr="0093028A" w:rsidRDefault="00351F99" w:rsidP="0038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gridSpan w:val="2"/>
          </w:tcPr>
          <w:p w:rsidR="00351F99" w:rsidRPr="0093028A" w:rsidRDefault="00351F99" w:rsidP="0038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gridSpan w:val="2"/>
          </w:tcPr>
          <w:p w:rsidR="00351F99" w:rsidRPr="0093028A" w:rsidRDefault="00351F99" w:rsidP="0038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5" w:type="dxa"/>
            <w:gridSpan w:val="2"/>
          </w:tcPr>
          <w:p w:rsidR="00351F99" w:rsidRPr="0093028A" w:rsidRDefault="00351F99" w:rsidP="0038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4" w:type="dxa"/>
          </w:tcPr>
          <w:p w:rsidR="00351F99" w:rsidRPr="0093028A" w:rsidRDefault="00351F99" w:rsidP="0038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0,0</w:t>
            </w:r>
          </w:p>
        </w:tc>
      </w:tr>
      <w:tr w:rsidR="00351F99" w:rsidRPr="0093028A" w:rsidTr="00C1173D">
        <w:tc>
          <w:tcPr>
            <w:tcW w:w="1418" w:type="dxa"/>
            <w:vMerge/>
          </w:tcPr>
          <w:p w:rsidR="00351F99" w:rsidRPr="0093028A" w:rsidRDefault="00351F99" w:rsidP="003847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7" w:type="dxa"/>
            <w:vMerge/>
          </w:tcPr>
          <w:p w:rsidR="00351F99" w:rsidRPr="0093028A" w:rsidRDefault="00351F99" w:rsidP="003847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7" w:type="dxa"/>
          </w:tcPr>
          <w:p w:rsidR="00351F99" w:rsidRPr="0093028A" w:rsidRDefault="00351F99" w:rsidP="0038476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бюджет города Чебоксары</w:t>
            </w:r>
          </w:p>
        </w:tc>
        <w:tc>
          <w:tcPr>
            <w:tcW w:w="1709" w:type="dxa"/>
            <w:vMerge/>
          </w:tcPr>
          <w:p w:rsidR="00351F99" w:rsidRPr="0093028A" w:rsidRDefault="00351F99" w:rsidP="003847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351F99" w:rsidRPr="0093028A" w:rsidRDefault="00351F99" w:rsidP="0038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9" w:type="dxa"/>
          </w:tcPr>
          <w:p w:rsidR="00351F99" w:rsidRPr="0093028A" w:rsidRDefault="00351F99" w:rsidP="0038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31" w:type="dxa"/>
          </w:tcPr>
          <w:p w:rsidR="00351F99" w:rsidRPr="0093028A" w:rsidRDefault="00351F99" w:rsidP="0038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12" w:type="dxa"/>
          </w:tcPr>
          <w:p w:rsidR="00351F99" w:rsidRPr="0093028A" w:rsidRDefault="00351F99" w:rsidP="0038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42" w:type="dxa"/>
          </w:tcPr>
          <w:p w:rsidR="00351F99" w:rsidRPr="0093028A" w:rsidRDefault="00351F99" w:rsidP="0038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gridSpan w:val="2"/>
          </w:tcPr>
          <w:p w:rsidR="00351F99" w:rsidRPr="0093028A" w:rsidRDefault="00351F99" w:rsidP="0038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gridSpan w:val="2"/>
          </w:tcPr>
          <w:p w:rsidR="00351F99" w:rsidRPr="0093028A" w:rsidRDefault="00351F99" w:rsidP="0038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gridSpan w:val="2"/>
          </w:tcPr>
          <w:p w:rsidR="00351F99" w:rsidRPr="0093028A" w:rsidRDefault="00351F99" w:rsidP="0038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gridSpan w:val="2"/>
          </w:tcPr>
          <w:p w:rsidR="00351F99" w:rsidRPr="0093028A" w:rsidRDefault="00351F99" w:rsidP="0038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5" w:type="dxa"/>
            <w:gridSpan w:val="2"/>
          </w:tcPr>
          <w:p w:rsidR="00351F99" w:rsidRPr="0093028A" w:rsidRDefault="00351F99" w:rsidP="0038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4" w:type="dxa"/>
          </w:tcPr>
          <w:p w:rsidR="00351F99" w:rsidRPr="0093028A" w:rsidRDefault="00351F99" w:rsidP="0038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0,0</w:t>
            </w:r>
          </w:p>
        </w:tc>
      </w:tr>
      <w:tr w:rsidR="00351F99" w:rsidRPr="0093028A" w:rsidTr="00C1173D">
        <w:trPr>
          <w:trHeight w:val="491"/>
        </w:trPr>
        <w:tc>
          <w:tcPr>
            <w:tcW w:w="1418" w:type="dxa"/>
            <w:vMerge/>
          </w:tcPr>
          <w:p w:rsidR="00351F99" w:rsidRPr="0093028A" w:rsidRDefault="00351F99" w:rsidP="003847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7" w:type="dxa"/>
            <w:vMerge/>
          </w:tcPr>
          <w:p w:rsidR="00351F99" w:rsidRPr="0093028A" w:rsidRDefault="00351F99" w:rsidP="003847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7" w:type="dxa"/>
          </w:tcPr>
          <w:p w:rsidR="00351F99" w:rsidRPr="0093028A" w:rsidRDefault="00351F99" w:rsidP="0038476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709" w:type="dxa"/>
            <w:vMerge/>
          </w:tcPr>
          <w:p w:rsidR="00351F99" w:rsidRPr="0093028A" w:rsidRDefault="00351F99" w:rsidP="003847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351F99" w:rsidRPr="0093028A" w:rsidRDefault="00351F99" w:rsidP="0038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9" w:type="dxa"/>
          </w:tcPr>
          <w:p w:rsidR="00351F99" w:rsidRPr="0093028A" w:rsidRDefault="00351F99" w:rsidP="0038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31" w:type="dxa"/>
          </w:tcPr>
          <w:p w:rsidR="00351F99" w:rsidRPr="0093028A" w:rsidRDefault="00351F99" w:rsidP="0038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12" w:type="dxa"/>
          </w:tcPr>
          <w:p w:rsidR="00351F99" w:rsidRPr="0093028A" w:rsidRDefault="00351F99" w:rsidP="0038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42" w:type="dxa"/>
          </w:tcPr>
          <w:p w:rsidR="00351F99" w:rsidRPr="0093028A" w:rsidRDefault="00351F99" w:rsidP="0038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gridSpan w:val="2"/>
          </w:tcPr>
          <w:p w:rsidR="00351F99" w:rsidRPr="0093028A" w:rsidRDefault="00351F99" w:rsidP="0038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gridSpan w:val="2"/>
          </w:tcPr>
          <w:p w:rsidR="00351F99" w:rsidRPr="0093028A" w:rsidRDefault="00351F99" w:rsidP="0038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gridSpan w:val="2"/>
          </w:tcPr>
          <w:p w:rsidR="00351F99" w:rsidRPr="0093028A" w:rsidRDefault="00351F99" w:rsidP="0038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gridSpan w:val="2"/>
          </w:tcPr>
          <w:p w:rsidR="00351F99" w:rsidRPr="0093028A" w:rsidRDefault="00351F99" w:rsidP="0038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5" w:type="dxa"/>
            <w:gridSpan w:val="2"/>
          </w:tcPr>
          <w:p w:rsidR="00351F99" w:rsidRPr="0093028A" w:rsidRDefault="00351F99" w:rsidP="0038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4" w:type="dxa"/>
          </w:tcPr>
          <w:p w:rsidR="00351F99" w:rsidRPr="0093028A" w:rsidRDefault="00351F99" w:rsidP="0038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0,0</w:t>
            </w:r>
          </w:p>
        </w:tc>
      </w:tr>
      <w:tr w:rsidR="00E95327" w:rsidRPr="0093028A" w:rsidTr="00C1173D">
        <w:tblPrEx>
          <w:tblBorders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95327" w:rsidRPr="00857C01" w:rsidRDefault="00E95327" w:rsidP="00431043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  <w:r w:rsidRPr="00857C01">
              <w:rPr>
                <w:rFonts w:ascii="Times New Roman" w:hAnsi="Times New Roman" w:cs="Times New Roman"/>
                <w:sz w:val="22"/>
                <w:szCs w:val="22"/>
              </w:rPr>
              <w:t>Подпрограмма</w:t>
            </w:r>
          </w:p>
        </w:tc>
        <w:tc>
          <w:tcPr>
            <w:tcW w:w="19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5327" w:rsidRPr="00857C01" w:rsidRDefault="00E95327" w:rsidP="00431043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  <w:r w:rsidRPr="00857C01">
              <w:rPr>
                <w:rStyle w:val="a3"/>
                <w:rFonts w:ascii="Times New Roman" w:hAnsi="Times New Roman" w:cs="Times New Roman"/>
                <w:b w:val="0"/>
                <w:bCs/>
                <w:sz w:val="22"/>
                <w:szCs w:val="22"/>
              </w:rPr>
              <w:t>Развитие муниципальной службы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327" w:rsidRPr="00857C01" w:rsidRDefault="00E95327" w:rsidP="00431043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  <w:r w:rsidRPr="00857C01">
              <w:rPr>
                <w:rStyle w:val="a3"/>
                <w:rFonts w:ascii="Times New Roman" w:hAnsi="Times New Roman" w:cs="Times New Roman"/>
                <w:b w:val="0"/>
                <w:bCs/>
                <w:sz w:val="22"/>
                <w:szCs w:val="22"/>
              </w:rPr>
              <w:t>всего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5327" w:rsidRPr="00857C01" w:rsidRDefault="00E95327" w:rsidP="00431043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  <w:r w:rsidRPr="00857C01">
              <w:rPr>
                <w:rFonts w:ascii="Times New Roman" w:hAnsi="Times New Roman" w:cs="Times New Roman"/>
                <w:sz w:val="22"/>
                <w:szCs w:val="22"/>
              </w:rPr>
              <w:t>Администрация города Чебоксары, Администрации районов города Чебоксары, Управление архитектуры и градостроитель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327" w:rsidRPr="00857C01" w:rsidRDefault="00E95327" w:rsidP="00431043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7C01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327" w:rsidRPr="00857C01" w:rsidRDefault="00E95327" w:rsidP="00431043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7C01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327" w:rsidRPr="00857C01" w:rsidRDefault="00E95327" w:rsidP="00431043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7C01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327" w:rsidRPr="00857C01" w:rsidRDefault="00E95327" w:rsidP="00431043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7C01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327" w:rsidRPr="00857C01" w:rsidRDefault="00E95327" w:rsidP="00431043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7C01">
              <w:rPr>
                <w:rFonts w:ascii="Times New Roman" w:hAnsi="Times New Roman" w:cs="Times New Roman"/>
                <w:sz w:val="22"/>
                <w:szCs w:val="22"/>
              </w:rPr>
              <w:t>1 958,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327" w:rsidRPr="00857C01" w:rsidRDefault="00E95327" w:rsidP="00431043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7C01">
              <w:rPr>
                <w:rFonts w:ascii="Times New Roman" w:hAnsi="Times New Roman" w:cs="Times New Roman"/>
                <w:sz w:val="22"/>
                <w:szCs w:val="22"/>
              </w:rPr>
              <w:t>144,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327" w:rsidRPr="00857C01" w:rsidRDefault="00E95327" w:rsidP="00431043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7C0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327" w:rsidRPr="00857C01" w:rsidRDefault="00E95327" w:rsidP="00431043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7C0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327" w:rsidRPr="00857C01" w:rsidRDefault="00E95327" w:rsidP="00431043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7C0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327" w:rsidRPr="00857C01" w:rsidRDefault="00E95327" w:rsidP="00431043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7C0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5327" w:rsidRPr="00857C01" w:rsidRDefault="00E95327" w:rsidP="00431043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7C0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E95327" w:rsidRPr="0093028A" w:rsidTr="00C1173D">
        <w:tblPrEx>
          <w:tblBorders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E95327" w:rsidRPr="00857C01" w:rsidRDefault="00E95327" w:rsidP="00431043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5327" w:rsidRPr="00857C01" w:rsidRDefault="00E95327" w:rsidP="00431043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327" w:rsidRPr="00857C01" w:rsidRDefault="00E95327" w:rsidP="00431043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  <w:r w:rsidRPr="00857C01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5327" w:rsidRPr="00857C01" w:rsidRDefault="00E95327" w:rsidP="00431043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327" w:rsidRPr="00857C01" w:rsidRDefault="00E95327" w:rsidP="00431043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7C01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327" w:rsidRPr="00857C01" w:rsidRDefault="00E95327" w:rsidP="00431043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7C01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327" w:rsidRPr="00857C01" w:rsidRDefault="00E95327" w:rsidP="00431043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7C01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327" w:rsidRPr="00857C01" w:rsidRDefault="00E95327" w:rsidP="00431043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7C01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327" w:rsidRPr="00857C01" w:rsidRDefault="00E95327" w:rsidP="00431043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7C01">
              <w:rPr>
                <w:rFonts w:ascii="Times New Roman" w:hAnsi="Times New Roman" w:cs="Times New Roman"/>
                <w:sz w:val="22"/>
                <w:szCs w:val="22"/>
              </w:rPr>
              <w:t>1 958,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327" w:rsidRPr="00857C01" w:rsidRDefault="00E95327" w:rsidP="00431043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7C01">
              <w:rPr>
                <w:rFonts w:ascii="Times New Roman" w:hAnsi="Times New Roman" w:cs="Times New Roman"/>
                <w:sz w:val="22"/>
                <w:szCs w:val="22"/>
              </w:rPr>
              <w:t>144,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327" w:rsidRPr="00857C01" w:rsidRDefault="00E95327" w:rsidP="00431043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7C0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327" w:rsidRPr="00857C01" w:rsidRDefault="00E95327" w:rsidP="00431043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7C0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327" w:rsidRPr="00857C01" w:rsidRDefault="00E95327" w:rsidP="00431043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7C0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327" w:rsidRPr="00857C01" w:rsidRDefault="00E95327" w:rsidP="00431043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7C0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5327" w:rsidRPr="00857C01" w:rsidRDefault="00E95327" w:rsidP="00431043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7C0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E95327" w:rsidRPr="0093028A" w:rsidTr="00C1173D">
        <w:tblPrEx>
          <w:tblBorders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E95327" w:rsidRPr="00857C01" w:rsidRDefault="00E95327" w:rsidP="00431043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5327" w:rsidRPr="00857C01" w:rsidRDefault="00E95327" w:rsidP="00431043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327" w:rsidRPr="00857C01" w:rsidRDefault="00E95327" w:rsidP="00431043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  <w:r w:rsidRPr="00857C01">
              <w:rPr>
                <w:rFonts w:ascii="Times New Roman" w:hAnsi="Times New Roman" w:cs="Times New Roman"/>
                <w:sz w:val="22"/>
                <w:szCs w:val="22"/>
              </w:rPr>
              <w:t>республиканский бюджет Чувашской Республ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5327" w:rsidRPr="00857C01" w:rsidRDefault="00E95327" w:rsidP="00431043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327" w:rsidRPr="00857C01" w:rsidRDefault="00E95327" w:rsidP="00431043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7C01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327" w:rsidRPr="00857C01" w:rsidRDefault="00E95327" w:rsidP="00431043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7C01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327" w:rsidRPr="00857C01" w:rsidRDefault="00E95327" w:rsidP="00431043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7C01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327" w:rsidRPr="00857C01" w:rsidRDefault="00E95327" w:rsidP="00431043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7C01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327" w:rsidRPr="00857C01" w:rsidRDefault="00E95327" w:rsidP="00431043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7C0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327" w:rsidRPr="00857C01" w:rsidRDefault="00E95327" w:rsidP="00431043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7C0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327" w:rsidRPr="00857C01" w:rsidRDefault="00E95327" w:rsidP="00431043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7C0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327" w:rsidRPr="00857C01" w:rsidRDefault="00E95327" w:rsidP="00431043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7C0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327" w:rsidRPr="00857C01" w:rsidRDefault="00E95327" w:rsidP="00431043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7C0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327" w:rsidRPr="00857C01" w:rsidRDefault="00E95327" w:rsidP="00431043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7C0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5327" w:rsidRPr="00857C01" w:rsidRDefault="00E95327" w:rsidP="00431043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7C0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E95327" w:rsidRPr="0093028A" w:rsidTr="00C1173D">
        <w:tblPrEx>
          <w:tblBorders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E95327" w:rsidRPr="00857C01" w:rsidRDefault="00E95327" w:rsidP="00431043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5327" w:rsidRPr="00857C01" w:rsidRDefault="00E95327" w:rsidP="00431043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327" w:rsidRPr="00857C01" w:rsidRDefault="00E95327" w:rsidP="00431043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  <w:r w:rsidRPr="00857C01">
              <w:rPr>
                <w:rFonts w:ascii="Times New Roman" w:hAnsi="Times New Roman" w:cs="Times New Roman"/>
                <w:sz w:val="22"/>
                <w:szCs w:val="22"/>
              </w:rPr>
              <w:t>бюджет города Чебоксары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5327" w:rsidRPr="00857C01" w:rsidRDefault="00E95327" w:rsidP="00431043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327" w:rsidRPr="00857C01" w:rsidRDefault="00E95327" w:rsidP="00431043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7C01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327" w:rsidRPr="00857C01" w:rsidRDefault="00E95327" w:rsidP="00431043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7C01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327" w:rsidRPr="00857C01" w:rsidRDefault="00E95327" w:rsidP="00431043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7C01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327" w:rsidRPr="00857C01" w:rsidRDefault="00E95327" w:rsidP="00431043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7C01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327" w:rsidRPr="00857C01" w:rsidRDefault="00E95327" w:rsidP="00431043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7C0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327" w:rsidRPr="00857C01" w:rsidRDefault="00E95327" w:rsidP="00431043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7C0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327" w:rsidRPr="00857C01" w:rsidRDefault="00E95327" w:rsidP="00431043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7C0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327" w:rsidRPr="00857C01" w:rsidRDefault="00E95327" w:rsidP="00431043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7C0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327" w:rsidRPr="00857C01" w:rsidRDefault="00E95327" w:rsidP="00431043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7C0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327" w:rsidRPr="00857C01" w:rsidRDefault="00E95327" w:rsidP="00431043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7C0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5327" w:rsidRPr="00857C01" w:rsidRDefault="00E95327" w:rsidP="00431043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7C0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E95327" w:rsidRPr="0093028A" w:rsidTr="00C1173D">
        <w:tblPrEx>
          <w:tblBorders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95327" w:rsidRPr="00857C01" w:rsidRDefault="00E95327" w:rsidP="00431043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327" w:rsidRPr="00857C01" w:rsidRDefault="00E95327" w:rsidP="00431043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327" w:rsidRPr="00857C01" w:rsidRDefault="00E95327" w:rsidP="00431043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  <w:r w:rsidRPr="00857C01">
              <w:rPr>
                <w:rFonts w:ascii="Times New Roman" w:hAnsi="Times New Roman" w:cs="Times New Roman"/>
                <w:sz w:val="22"/>
                <w:szCs w:val="22"/>
              </w:rPr>
              <w:t>внебюджетные источн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327" w:rsidRPr="00857C01" w:rsidRDefault="00E95327" w:rsidP="00431043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327" w:rsidRPr="00857C01" w:rsidRDefault="00E95327" w:rsidP="00431043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7C01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327" w:rsidRPr="00857C01" w:rsidRDefault="00E95327" w:rsidP="00431043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7C01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327" w:rsidRPr="00857C01" w:rsidRDefault="00E95327" w:rsidP="00431043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7C01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327" w:rsidRPr="00857C01" w:rsidRDefault="00E95327" w:rsidP="00431043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7C01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327" w:rsidRPr="00857C01" w:rsidRDefault="00E95327" w:rsidP="00431043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7C0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327" w:rsidRPr="00857C01" w:rsidRDefault="00E95327" w:rsidP="00431043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7C0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327" w:rsidRPr="00857C01" w:rsidRDefault="00E95327" w:rsidP="00431043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7C0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327" w:rsidRPr="00857C01" w:rsidRDefault="00E95327" w:rsidP="00431043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7C0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327" w:rsidRPr="00857C01" w:rsidRDefault="00E95327" w:rsidP="00431043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7C0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327" w:rsidRPr="00857C01" w:rsidRDefault="00E95327" w:rsidP="00431043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7C0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5327" w:rsidRPr="00857C01" w:rsidRDefault="00E95327" w:rsidP="00431043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7C0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E95327" w:rsidRPr="0093028A" w:rsidTr="00C1173D">
        <w:tblPrEx>
          <w:tblBorders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95327" w:rsidRPr="0093028A" w:rsidRDefault="00E95327" w:rsidP="00431043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  <w:r w:rsidRPr="0093028A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1.</w:t>
            </w:r>
          </w:p>
        </w:tc>
        <w:tc>
          <w:tcPr>
            <w:tcW w:w="19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5327" w:rsidRPr="0093028A" w:rsidRDefault="00E95327" w:rsidP="00431043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  <w:r w:rsidRPr="0093028A">
              <w:rPr>
                <w:rFonts w:ascii="Times New Roman" w:hAnsi="Times New Roman" w:cs="Times New Roman"/>
                <w:sz w:val="22"/>
                <w:szCs w:val="22"/>
              </w:rPr>
              <w:t>Разработка проектно-сметной документации на реконструкцию и перепланировку нежилого помещения по адресу: г. Чебоксары, ул. Пирогова, д. 18/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327" w:rsidRPr="0093028A" w:rsidRDefault="00E95327" w:rsidP="00431043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  <w:r w:rsidRPr="0093028A">
              <w:rPr>
                <w:rStyle w:val="a3"/>
                <w:rFonts w:ascii="Times New Roman" w:hAnsi="Times New Roman" w:cs="Times New Roman"/>
                <w:b w:val="0"/>
                <w:bCs/>
                <w:sz w:val="22"/>
                <w:szCs w:val="22"/>
              </w:rPr>
              <w:t>всего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5327" w:rsidRPr="0093028A" w:rsidRDefault="00E95327" w:rsidP="00431043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  <w:r w:rsidRPr="0093028A">
              <w:rPr>
                <w:rFonts w:ascii="Times New Roman" w:hAnsi="Times New Roman" w:cs="Times New Roman"/>
                <w:sz w:val="22"/>
                <w:szCs w:val="22"/>
              </w:rPr>
              <w:t>Управление архитектуры и градостроительства, администрация города Чебоксар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327" w:rsidRPr="0093028A" w:rsidRDefault="00E95327" w:rsidP="00431043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028A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327" w:rsidRPr="0093028A" w:rsidRDefault="00E95327" w:rsidP="00431043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028A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327" w:rsidRPr="0093028A" w:rsidRDefault="00E95327" w:rsidP="00431043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028A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327" w:rsidRPr="0093028A" w:rsidRDefault="00E95327" w:rsidP="00431043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028A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327" w:rsidRPr="0093028A" w:rsidRDefault="00E95327" w:rsidP="00431043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028A">
              <w:rPr>
                <w:rFonts w:ascii="Times New Roman" w:hAnsi="Times New Roman" w:cs="Times New Roman"/>
                <w:sz w:val="22"/>
                <w:szCs w:val="22"/>
              </w:rPr>
              <w:t>319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327" w:rsidRPr="0093028A" w:rsidRDefault="00E95327" w:rsidP="00431043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028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327" w:rsidRPr="0093028A" w:rsidRDefault="00E95327" w:rsidP="00431043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028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327" w:rsidRPr="0093028A" w:rsidRDefault="00E95327" w:rsidP="00431043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028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327" w:rsidRPr="0093028A" w:rsidRDefault="00E95327" w:rsidP="00431043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028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327" w:rsidRPr="0093028A" w:rsidRDefault="00E95327" w:rsidP="00431043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028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5327" w:rsidRPr="0093028A" w:rsidRDefault="00E95327" w:rsidP="00431043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028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E95327" w:rsidRPr="0093028A" w:rsidTr="00C1173D">
        <w:tblPrEx>
          <w:tblBorders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E95327" w:rsidRPr="0093028A" w:rsidRDefault="00E95327" w:rsidP="00431043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5327" w:rsidRPr="0093028A" w:rsidRDefault="00E95327" w:rsidP="00431043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327" w:rsidRPr="0093028A" w:rsidRDefault="00E95327" w:rsidP="00431043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  <w:r w:rsidRPr="0093028A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5327" w:rsidRPr="0093028A" w:rsidRDefault="00E95327" w:rsidP="00431043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327" w:rsidRPr="0093028A" w:rsidRDefault="00E95327" w:rsidP="00431043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028A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327" w:rsidRPr="0093028A" w:rsidRDefault="00E95327" w:rsidP="00431043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028A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327" w:rsidRPr="0093028A" w:rsidRDefault="00E95327" w:rsidP="00431043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028A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327" w:rsidRPr="0093028A" w:rsidRDefault="00E95327" w:rsidP="00431043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028A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327" w:rsidRPr="0093028A" w:rsidRDefault="00E95327" w:rsidP="00431043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028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327" w:rsidRPr="0093028A" w:rsidRDefault="00E95327" w:rsidP="00431043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028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327" w:rsidRPr="0093028A" w:rsidRDefault="00E95327" w:rsidP="00431043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028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327" w:rsidRPr="0093028A" w:rsidRDefault="00E95327" w:rsidP="00431043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028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327" w:rsidRPr="0093028A" w:rsidRDefault="00E95327" w:rsidP="00431043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028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327" w:rsidRPr="0093028A" w:rsidRDefault="00E95327" w:rsidP="00431043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028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5327" w:rsidRPr="0093028A" w:rsidRDefault="00E95327" w:rsidP="00431043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028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E95327" w:rsidRPr="0093028A" w:rsidTr="00C1173D">
        <w:tblPrEx>
          <w:tblBorders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E95327" w:rsidRPr="0093028A" w:rsidRDefault="00E95327" w:rsidP="00431043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5327" w:rsidRPr="0093028A" w:rsidRDefault="00E95327" w:rsidP="00431043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327" w:rsidRPr="0093028A" w:rsidRDefault="00E95327" w:rsidP="00431043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  <w:r w:rsidRPr="0093028A">
              <w:rPr>
                <w:rFonts w:ascii="Times New Roman" w:hAnsi="Times New Roman" w:cs="Times New Roman"/>
                <w:sz w:val="22"/>
                <w:szCs w:val="22"/>
              </w:rPr>
              <w:t>республиканский бюджет Чувашской Республ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5327" w:rsidRPr="0093028A" w:rsidRDefault="00E95327" w:rsidP="00431043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327" w:rsidRPr="0093028A" w:rsidRDefault="00E95327" w:rsidP="00431043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028A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327" w:rsidRPr="0093028A" w:rsidRDefault="00E95327" w:rsidP="00431043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028A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327" w:rsidRPr="0093028A" w:rsidRDefault="00E95327" w:rsidP="00431043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028A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327" w:rsidRPr="0093028A" w:rsidRDefault="00E95327" w:rsidP="00431043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028A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327" w:rsidRPr="0093028A" w:rsidRDefault="00E95327" w:rsidP="00431043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028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327" w:rsidRPr="0093028A" w:rsidRDefault="00E95327" w:rsidP="00431043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028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327" w:rsidRPr="0093028A" w:rsidRDefault="00E95327" w:rsidP="00431043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028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327" w:rsidRPr="0093028A" w:rsidRDefault="00E95327" w:rsidP="00431043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028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327" w:rsidRPr="0093028A" w:rsidRDefault="00E95327" w:rsidP="00431043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028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327" w:rsidRPr="0093028A" w:rsidRDefault="00E95327" w:rsidP="00431043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028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5327" w:rsidRPr="0093028A" w:rsidRDefault="00E95327" w:rsidP="00431043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028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E95327" w:rsidRPr="0093028A" w:rsidTr="00C1173D">
        <w:tblPrEx>
          <w:tblBorders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E95327" w:rsidRPr="0093028A" w:rsidRDefault="00E95327" w:rsidP="00431043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5327" w:rsidRPr="0093028A" w:rsidRDefault="00E95327" w:rsidP="00431043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327" w:rsidRPr="0093028A" w:rsidRDefault="00E95327" w:rsidP="00431043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  <w:r w:rsidRPr="0093028A">
              <w:rPr>
                <w:rFonts w:ascii="Times New Roman" w:hAnsi="Times New Roman" w:cs="Times New Roman"/>
                <w:sz w:val="22"/>
                <w:szCs w:val="22"/>
              </w:rPr>
              <w:t>бюджет города Чебоксары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5327" w:rsidRPr="0093028A" w:rsidRDefault="00E95327" w:rsidP="00431043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327" w:rsidRPr="0093028A" w:rsidRDefault="00E95327" w:rsidP="00431043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028A">
              <w:rPr>
                <w:rFonts w:ascii="Times New Roman" w:hAnsi="Times New Roman" w:cs="Times New Roman"/>
                <w:sz w:val="22"/>
                <w:szCs w:val="22"/>
              </w:rPr>
              <w:t>9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327" w:rsidRPr="0093028A" w:rsidRDefault="00E95327" w:rsidP="00431043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028A">
              <w:rPr>
                <w:rFonts w:ascii="Times New Roman" w:hAnsi="Times New Roman" w:cs="Times New Roman"/>
                <w:sz w:val="22"/>
                <w:szCs w:val="22"/>
              </w:rPr>
              <w:t>011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327" w:rsidRPr="0093028A" w:rsidRDefault="00E95327" w:rsidP="00431043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028A">
              <w:rPr>
                <w:rFonts w:ascii="Times New Roman" w:hAnsi="Times New Roman" w:cs="Times New Roman"/>
                <w:sz w:val="22"/>
                <w:szCs w:val="22"/>
              </w:rPr>
              <w:t>Ч54Ш002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327" w:rsidRPr="0093028A" w:rsidRDefault="00E95327" w:rsidP="00431043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028A">
              <w:rPr>
                <w:rFonts w:ascii="Times New Roman" w:hAnsi="Times New Roman" w:cs="Times New Roman"/>
                <w:sz w:val="22"/>
                <w:szCs w:val="22"/>
              </w:rPr>
              <w:t>4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327" w:rsidRPr="0093028A" w:rsidRDefault="00E95327" w:rsidP="00431043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028A">
              <w:rPr>
                <w:rFonts w:ascii="Times New Roman" w:hAnsi="Times New Roman" w:cs="Times New Roman"/>
                <w:sz w:val="22"/>
                <w:szCs w:val="22"/>
              </w:rPr>
              <w:t>319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327" w:rsidRPr="0093028A" w:rsidRDefault="00E95327" w:rsidP="00431043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028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327" w:rsidRPr="0093028A" w:rsidRDefault="00E95327" w:rsidP="00431043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028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327" w:rsidRPr="0093028A" w:rsidRDefault="00E95327" w:rsidP="00431043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028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327" w:rsidRPr="0093028A" w:rsidRDefault="00E95327" w:rsidP="00431043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028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327" w:rsidRPr="0093028A" w:rsidRDefault="00E95327" w:rsidP="00431043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028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5327" w:rsidRPr="0093028A" w:rsidRDefault="00E95327" w:rsidP="00431043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028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E95327" w:rsidRPr="0093028A" w:rsidTr="00C1173D">
        <w:tblPrEx>
          <w:tblBorders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95327" w:rsidRPr="0093028A" w:rsidRDefault="00E95327" w:rsidP="00431043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327" w:rsidRPr="0093028A" w:rsidRDefault="00E95327" w:rsidP="00431043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327" w:rsidRPr="0093028A" w:rsidRDefault="00E95327" w:rsidP="00431043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  <w:r w:rsidRPr="0093028A">
              <w:rPr>
                <w:rFonts w:ascii="Times New Roman" w:hAnsi="Times New Roman" w:cs="Times New Roman"/>
                <w:sz w:val="22"/>
                <w:szCs w:val="22"/>
              </w:rPr>
              <w:t xml:space="preserve">внебюджетные </w:t>
            </w:r>
            <w:r w:rsidRPr="0093028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источн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327" w:rsidRPr="0093028A" w:rsidRDefault="00E95327" w:rsidP="00431043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327" w:rsidRPr="0093028A" w:rsidRDefault="00E95327" w:rsidP="00431043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028A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327" w:rsidRPr="0093028A" w:rsidRDefault="00E95327" w:rsidP="00431043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028A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327" w:rsidRPr="0093028A" w:rsidRDefault="00E95327" w:rsidP="00431043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028A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327" w:rsidRPr="0093028A" w:rsidRDefault="00E95327" w:rsidP="00431043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028A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327" w:rsidRPr="0093028A" w:rsidRDefault="00E95327" w:rsidP="00431043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028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327" w:rsidRPr="0093028A" w:rsidRDefault="00E95327" w:rsidP="00431043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028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327" w:rsidRPr="0093028A" w:rsidRDefault="00E95327" w:rsidP="00431043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028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327" w:rsidRPr="0093028A" w:rsidRDefault="00E95327" w:rsidP="00431043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028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327" w:rsidRPr="0093028A" w:rsidRDefault="00E95327" w:rsidP="00431043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028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327" w:rsidRPr="0093028A" w:rsidRDefault="00E95327" w:rsidP="00431043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028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5327" w:rsidRPr="0093028A" w:rsidRDefault="00E95327" w:rsidP="00431043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028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E95327" w:rsidRPr="0093028A" w:rsidTr="00C1173D">
        <w:tblPrEx>
          <w:tblBorders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95327" w:rsidRPr="0093028A" w:rsidRDefault="00E95327" w:rsidP="00431043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  <w:r w:rsidRPr="0093028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сновное мероприятие 2.</w:t>
            </w:r>
          </w:p>
        </w:tc>
        <w:tc>
          <w:tcPr>
            <w:tcW w:w="19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5327" w:rsidRPr="0093028A" w:rsidRDefault="00E95327" w:rsidP="00431043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  <w:r w:rsidRPr="0093028A">
              <w:rPr>
                <w:rFonts w:ascii="Times New Roman" w:hAnsi="Times New Roman" w:cs="Times New Roman"/>
                <w:sz w:val="22"/>
                <w:szCs w:val="22"/>
              </w:rPr>
              <w:t>Реконструкция здания по адресу: г. Чебоксары, ул. Кривова, д. 15 "а", передаваемого городу Чебоксары для осуществления деятельности муниципального архива города Чебоксары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327" w:rsidRPr="0093028A" w:rsidRDefault="00E95327" w:rsidP="00431043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  <w:r w:rsidRPr="0093028A">
              <w:rPr>
                <w:rStyle w:val="a3"/>
                <w:rFonts w:ascii="Times New Roman" w:hAnsi="Times New Roman" w:cs="Times New Roman"/>
                <w:b w:val="0"/>
                <w:bCs/>
                <w:sz w:val="22"/>
                <w:szCs w:val="22"/>
              </w:rPr>
              <w:t>всего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5327" w:rsidRPr="0093028A" w:rsidRDefault="00E95327" w:rsidP="00431043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  <w:r w:rsidRPr="0093028A">
              <w:rPr>
                <w:rFonts w:ascii="Times New Roman" w:hAnsi="Times New Roman" w:cs="Times New Roman"/>
                <w:sz w:val="22"/>
                <w:szCs w:val="22"/>
              </w:rPr>
              <w:t>Управление архитектуры и градостроительства, администрация города Чебоксар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327" w:rsidRPr="0093028A" w:rsidRDefault="00E95327" w:rsidP="00431043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028A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327" w:rsidRPr="0093028A" w:rsidRDefault="00E95327" w:rsidP="00431043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028A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327" w:rsidRPr="0093028A" w:rsidRDefault="00E95327" w:rsidP="00431043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028A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327" w:rsidRPr="0093028A" w:rsidRDefault="00E95327" w:rsidP="00431043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028A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327" w:rsidRPr="0093028A" w:rsidRDefault="00E95327" w:rsidP="00431043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028A">
              <w:rPr>
                <w:rFonts w:ascii="Times New Roman" w:hAnsi="Times New Roman" w:cs="Times New Roman"/>
                <w:sz w:val="22"/>
                <w:szCs w:val="22"/>
              </w:rPr>
              <w:t>1 639,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327" w:rsidRPr="0093028A" w:rsidRDefault="00E95327" w:rsidP="00431043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028A">
              <w:rPr>
                <w:rFonts w:ascii="Times New Roman" w:hAnsi="Times New Roman" w:cs="Times New Roman"/>
                <w:sz w:val="22"/>
                <w:szCs w:val="22"/>
              </w:rPr>
              <w:t>144,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327" w:rsidRPr="0093028A" w:rsidRDefault="00E95327" w:rsidP="00431043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028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327" w:rsidRPr="0093028A" w:rsidRDefault="00E95327" w:rsidP="00431043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028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327" w:rsidRPr="0093028A" w:rsidRDefault="00E95327" w:rsidP="00431043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028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327" w:rsidRPr="0093028A" w:rsidRDefault="00E95327" w:rsidP="00431043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028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5327" w:rsidRPr="0093028A" w:rsidRDefault="00E95327" w:rsidP="00431043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028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E95327" w:rsidRPr="0093028A" w:rsidTr="00C1173D">
        <w:tblPrEx>
          <w:tblBorders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E95327" w:rsidRPr="0093028A" w:rsidRDefault="00E95327" w:rsidP="00431043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5327" w:rsidRPr="0093028A" w:rsidRDefault="00E95327" w:rsidP="00431043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327" w:rsidRPr="0093028A" w:rsidRDefault="00E95327" w:rsidP="00431043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  <w:r w:rsidRPr="0093028A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5327" w:rsidRPr="0093028A" w:rsidRDefault="00E95327" w:rsidP="00431043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327" w:rsidRPr="0093028A" w:rsidRDefault="00E95327" w:rsidP="00431043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028A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327" w:rsidRPr="0093028A" w:rsidRDefault="00E95327" w:rsidP="00431043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028A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327" w:rsidRPr="0093028A" w:rsidRDefault="00E95327" w:rsidP="00431043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028A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327" w:rsidRPr="0093028A" w:rsidRDefault="00E95327" w:rsidP="00431043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028A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327" w:rsidRPr="0093028A" w:rsidRDefault="00E95327" w:rsidP="00431043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028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327" w:rsidRPr="0093028A" w:rsidRDefault="00E95327" w:rsidP="00431043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028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327" w:rsidRPr="0093028A" w:rsidRDefault="00E95327" w:rsidP="00431043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028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327" w:rsidRPr="0093028A" w:rsidRDefault="00E95327" w:rsidP="00431043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028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327" w:rsidRPr="0093028A" w:rsidRDefault="00E95327" w:rsidP="00431043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028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327" w:rsidRPr="0093028A" w:rsidRDefault="00E95327" w:rsidP="00431043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028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5327" w:rsidRPr="0093028A" w:rsidRDefault="00E95327" w:rsidP="00431043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028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E95327" w:rsidRPr="0093028A" w:rsidTr="00C1173D">
        <w:tblPrEx>
          <w:tblBorders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E95327" w:rsidRPr="0093028A" w:rsidRDefault="00E95327" w:rsidP="00431043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5327" w:rsidRPr="0093028A" w:rsidRDefault="00E95327" w:rsidP="00431043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327" w:rsidRPr="0093028A" w:rsidRDefault="00E95327" w:rsidP="00431043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  <w:r w:rsidRPr="0093028A">
              <w:rPr>
                <w:rFonts w:ascii="Times New Roman" w:hAnsi="Times New Roman" w:cs="Times New Roman"/>
                <w:sz w:val="22"/>
                <w:szCs w:val="22"/>
              </w:rPr>
              <w:t>республиканский бюджет Чувашской Республ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5327" w:rsidRPr="0093028A" w:rsidRDefault="00E95327" w:rsidP="00431043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327" w:rsidRPr="0093028A" w:rsidRDefault="00E95327" w:rsidP="00431043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028A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327" w:rsidRPr="0093028A" w:rsidRDefault="00E95327" w:rsidP="00431043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028A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327" w:rsidRPr="0093028A" w:rsidRDefault="00E95327" w:rsidP="00431043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028A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327" w:rsidRPr="0093028A" w:rsidRDefault="00E95327" w:rsidP="00431043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028A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327" w:rsidRPr="0093028A" w:rsidRDefault="00E95327" w:rsidP="00431043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028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327" w:rsidRPr="0093028A" w:rsidRDefault="00E95327" w:rsidP="00431043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028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327" w:rsidRPr="0093028A" w:rsidRDefault="00E95327" w:rsidP="00431043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028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327" w:rsidRPr="0093028A" w:rsidRDefault="00E95327" w:rsidP="00431043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028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327" w:rsidRPr="0093028A" w:rsidRDefault="00E95327" w:rsidP="00431043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028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327" w:rsidRPr="0093028A" w:rsidRDefault="00E95327" w:rsidP="00431043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028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5327" w:rsidRPr="0093028A" w:rsidRDefault="00E95327" w:rsidP="00431043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028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E95327" w:rsidRPr="0093028A" w:rsidTr="00C1173D">
        <w:tblPrEx>
          <w:tblBorders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E95327" w:rsidRPr="0093028A" w:rsidRDefault="00E95327" w:rsidP="00431043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5327" w:rsidRPr="0093028A" w:rsidRDefault="00E95327" w:rsidP="00431043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327" w:rsidRPr="0093028A" w:rsidRDefault="00E95327" w:rsidP="00431043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  <w:r w:rsidRPr="0093028A">
              <w:rPr>
                <w:rFonts w:ascii="Times New Roman" w:hAnsi="Times New Roman" w:cs="Times New Roman"/>
                <w:sz w:val="22"/>
                <w:szCs w:val="22"/>
              </w:rPr>
              <w:t>бюджет города Чебоксары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5327" w:rsidRPr="0093028A" w:rsidRDefault="00E95327" w:rsidP="00431043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327" w:rsidRPr="0093028A" w:rsidRDefault="00E95327" w:rsidP="00431043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028A">
              <w:rPr>
                <w:rFonts w:ascii="Times New Roman" w:hAnsi="Times New Roman" w:cs="Times New Roman"/>
                <w:sz w:val="22"/>
                <w:szCs w:val="22"/>
              </w:rPr>
              <w:t>9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327" w:rsidRPr="0093028A" w:rsidRDefault="00E95327" w:rsidP="00431043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028A">
              <w:rPr>
                <w:rFonts w:ascii="Times New Roman" w:hAnsi="Times New Roman" w:cs="Times New Roman"/>
                <w:sz w:val="22"/>
                <w:szCs w:val="22"/>
              </w:rPr>
              <w:t>011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327" w:rsidRPr="0093028A" w:rsidRDefault="00E95327" w:rsidP="00431043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028A">
              <w:rPr>
                <w:rFonts w:ascii="Times New Roman" w:hAnsi="Times New Roman" w:cs="Times New Roman"/>
                <w:sz w:val="22"/>
                <w:szCs w:val="22"/>
              </w:rPr>
              <w:t>Ч54Ш003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327" w:rsidRPr="0093028A" w:rsidRDefault="00E95327" w:rsidP="00431043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028A">
              <w:rPr>
                <w:rFonts w:ascii="Times New Roman" w:hAnsi="Times New Roman" w:cs="Times New Roman"/>
                <w:sz w:val="22"/>
                <w:szCs w:val="22"/>
              </w:rPr>
              <w:t>4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327" w:rsidRPr="0093028A" w:rsidRDefault="00E95327" w:rsidP="00431043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028A">
              <w:rPr>
                <w:rFonts w:ascii="Times New Roman" w:hAnsi="Times New Roman" w:cs="Times New Roman"/>
                <w:sz w:val="22"/>
                <w:szCs w:val="22"/>
              </w:rPr>
              <w:t>1 639,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327" w:rsidRPr="0093028A" w:rsidRDefault="00E95327" w:rsidP="00431043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028A">
              <w:rPr>
                <w:rFonts w:ascii="Times New Roman" w:hAnsi="Times New Roman" w:cs="Times New Roman"/>
                <w:sz w:val="22"/>
                <w:szCs w:val="22"/>
              </w:rPr>
              <w:t>144,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327" w:rsidRPr="0093028A" w:rsidRDefault="00E95327" w:rsidP="00431043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028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327" w:rsidRPr="0093028A" w:rsidRDefault="00E95327" w:rsidP="00431043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028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327" w:rsidRPr="0093028A" w:rsidRDefault="00E95327" w:rsidP="00431043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028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327" w:rsidRPr="0093028A" w:rsidRDefault="00E95327" w:rsidP="00431043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028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5327" w:rsidRPr="0093028A" w:rsidRDefault="00E95327" w:rsidP="00431043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028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E95327" w:rsidRPr="0093028A" w:rsidTr="00C1173D">
        <w:tblPrEx>
          <w:tblBorders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95327" w:rsidRPr="0093028A" w:rsidRDefault="00E95327" w:rsidP="00431043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327" w:rsidRPr="0093028A" w:rsidRDefault="00E95327" w:rsidP="00431043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327" w:rsidRPr="0093028A" w:rsidRDefault="00E95327" w:rsidP="00431043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  <w:r w:rsidRPr="0093028A">
              <w:rPr>
                <w:rFonts w:ascii="Times New Roman" w:hAnsi="Times New Roman" w:cs="Times New Roman"/>
                <w:sz w:val="22"/>
                <w:szCs w:val="22"/>
              </w:rPr>
              <w:t>внебюджетные источн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327" w:rsidRPr="0093028A" w:rsidRDefault="00E95327" w:rsidP="00431043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327" w:rsidRPr="0093028A" w:rsidRDefault="00E95327" w:rsidP="00431043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028A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327" w:rsidRPr="0093028A" w:rsidRDefault="00E95327" w:rsidP="00431043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028A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327" w:rsidRPr="0093028A" w:rsidRDefault="00E95327" w:rsidP="00431043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028A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327" w:rsidRPr="0093028A" w:rsidRDefault="00E95327" w:rsidP="00431043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028A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327" w:rsidRPr="0093028A" w:rsidRDefault="00E95327" w:rsidP="00431043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028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327" w:rsidRPr="0093028A" w:rsidRDefault="00E95327" w:rsidP="00431043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028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327" w:rsidRPr="0093028A" w:rsidRDefault="00E95327" w:rsidP="00431043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028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327" w:rsidRPr="0093028A" w:rsidRDefault="00E95327" w:rsidP="00431043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028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327" w:rsidRPr="0093028A" w:rsidRDefault="00E95327" w:rsidP="00431043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028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327" w:rsidRPr="0093028A" w:rsidRDefault="00E95327" w:rsidP="00431043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028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5327" w:rsidRPr="0093028A" w:rsidRDefault="00E95327" w:rsidP="00431043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028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431043" w:rsidRPr="0093028A" w:rsidTr="00C1173D">
        <w:tblPrEx>
          <w:tblBorders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043" w:rsidRPr="00857C01" w:rsidRDefault="00431043" w:rsidP="00431043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  <w:r w:rsidRPr="00857C01">
              <w:rPr>
                <w:rFonts w:ascii="Times New Roman" w:hAnsi="Times New Roman" w:cs="Times New Roman"/>
                <w:sz w:val="22"/>
                <w:szCs w:val="22"/>
              </w:rPr>
              <w:t>Подпрограмма.</w:t>
            </w:r>
          </w:p>
        </w:tc>
        <w:tc>
          <w:tcPr>
            <w:tcW w:w="19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043" w:rsidRPr="00857C01" w:rsidRDefault="00431043" w:rsidP="00431043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  <w:r w:rsidRPr="00857C01">
              <w:rPr>
                <w:rStyle w:val="a3"/>
                <w:rFonts w:ascii="Times New Roman" w:hAnsi="Times New Roman" w:cs="Times New Roman"/>
                <w:b w:val="0"/>
                <w:bCs/>
                <w:sz w:val="22"/>
                <w:szCs w:val="22"/>
              </w:rPr>
              <w:t>"Совершенствование муниципального управления в сфере юстиции"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043" w:rsidRPr="00857C01" w:rsidRDefault="00431043" w:rsidP="00431043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  <w:r w:rsidRPr="00857C01">
              <w:rPr>
                <w:rStyle w:val="a3"/>
                <w:rFonts w:ascii="Times New Roman" w:hAnsi="Times New Roman" w:cs="Times New Roman"/>
                <w:b w:val="0"/>
                <w:bCs/>
                <w:sz w:val="22"/>
                <w:szCs w:val="22"/>
              </w:rPr>
              <w:t>всего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043" w:rsidRPr="00857C01" w:rsidRDefault="00431043" w:rsidP="00431043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  <w:r w:rsidRPr="00857C01">
              <w:rPr>
                <w:rFonts w:ascii="Times New Roman" w:hAnsi="Times New Roman" w:cs="Times New Roman"/>
                <w:sz w:val="22"/>
                <w:szCs w:val="22"/>
              </w:rPr>
              <w:t>Администрация города Чебоксар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043" w:rsidRPr="00857C01" w:rsidRDefault="00431043" w:rsidP="00431043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7C01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043" w:rsidRPr="00857C01" w:rsidRDefault="00431043" w:rsidP="00431043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7C01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043" w:rsidRPr="00857C01" w:rsidRDefault="00431043" w:rsidP="00431043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7C01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043" w:rsidRPr="00857C01" w:rsidRDefault="00431043" w:rsidP="00431043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7C01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043" w:rsidRPr="00857C01" w:rsidRDefault="00431043" w:rsidP="00431043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7C01">
              <w:rPr>
                <w:rFonts w:ascii="Times New Roman" w:hAnsi="Times New Roman" w:cs="Times New Roman"/>
                <w:sz w:val="22"/>
                <w:szCs w:val="22"/>
              </w:rPr>
              <w:t>10153,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043" w:rsidRPr="00857C01" w:rsidRDefault="00431043" w:rsidP="00431043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7C01">
              <w:rPr>
                <w:rFonts w:ascii="Times New Roman" w:hAnsi="Times New Roman" w:cs="Times New Roman"/>
                <w:sz w:val="22"/>
                <w:szCs w:val="22"/>
              </w:rPr>
              <w:t>10276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043" w:rsidRPr="00857C01" w:rsidRDefault="00431043" w:rsidP="00431043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7C01">
              <w:rPr>
                <w:rFonts w:ascii="Times New Roman" w:hAnsi="Times New Roman" w:cs="Times New Roman"/>
                <w:sz w:val="22"/>
                <w:szCs w:val="22"/>
              </w:rPr>
              <w:t>12 116,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043" w:rsidRPr="00857C01" w:rsidRDefault="00431043" w:rsidP="00B9002F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7C01">
              <w:rPr>
                <w:rFonts w:ascii="Times New Roman" w:hAnsi="Times New Roman" w:cs="Times New Roman"/>
                <w:sz w:val="22"/>
                <w:szCs w:val="22"/>
              </w:rPr>
              <w:t>12762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043" w:rsidRPr="00857C01" w:rsidRDefault="00431043" w:rsidP="00431043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2CC5">
              <w:rPr>
                <w:rFonts w:ascii="Times New Roman" w:hAnsi="Times New Roman" w:cs="Times New Roman"/>
                <w:sz w:val="22"/>
                <w:szCs w:val="22"/>
              </w:rPr>
              <w:t>14192,3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043" w:rsidRPr="00857C01" w:rsidRDefault="00431043" w:rsidP="00431043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7C01">
              <w:rPr>
                <w:rFonts w:ascii="Times New Roman" w:hAnsi="Times New Roman" w:cs="Times New Roman"/>
                <w:sz w:val="22"/>
                <w:szCs w:val="22"/>
              </w:rPr>
              <w:t>13104,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1043" w:rsidRPr="00857C01" w:rsidRDefault="00431043" w:rsidP="00B9002F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7C01">
              <w:rPr>
                <w:rFonts w:ascii="Times New Roman" w:hAnsi="Times New Roman" w:cs="Times New Roman"/>
                <w:sz w:val="22"/>
                <w:szCs w:val="22"/>
              </w:rPr>
              <w:t>10447,</w:t>
            </w:r>
            <w:r w:rsidR="00B9002F" w:rsidRPr="00857C0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431043" w:rsidRPr="0093028A" w:rsidTr="00C1173D">
        <w:tblPrEx>
          <w:tblBorders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043" w:rsidRPr="00857C01" w:rsidRDefault="00431043" w:rsidP="00431043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043" w:rsidRPr="00857C01" w:rsidRDefault="00431043" w:rsidP="00431043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043" w:rsidRPr="00857C01" w:rsidRDefault="00431043" w:rsidP="00431043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  <w:r w:rsidRPr="00857C01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043" w:rsidRPr="00857C01" w:rsidRDefault="00431043" w:rsidP="00431043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043" w:rsidRPr="00857C01" w:rsidRDefault="00431043" w:rsidP="00431043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7C01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043" w:rsidRPr="00857C01" w:rsidRDefault="00431043" w:rsidP="00431043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7C01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043" w:rsidRPr="00857C01" w:rsidRDefault="00431043" w:rsidP="00431043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7C01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043" w:rsidRPr="00857C01" w:rsidRDefault="00431043" w:rsidP="00431043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7C01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043" w:rsidRPr="00857C01" w:rsidRDefault="00431043" w:rsidP="00431043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7C01">
              <w:rPr>
                <w:rFonts w:ascii="Times New Roman" w:hAnsi="Times New Roman" w:cs="Times New Roman"/>
                <w:sz w:val="22"/>
                <w:szCs w:val="22"/>
              </w:rPr>
              <w:t>10153,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043" w:rsidRPr="00857C01" w:rsidRDefault="00431043" w:rsidP="00431043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7C01">
              <w:rPr>
                <w:rFonts w:ascii="Times New Roman" w:hAnsi="Times New Roman" w:cs="Times New Roman"/>
                <w:sz w:val="22"/>
                <w:szCs w:val="22"/>
              </w:rPr>
              <w:t>10276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043" w:rsidRPr="00857C01" w:rsidRDefault="00431043" w:rsidP="00431043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7C01">
              <w:rPr>
                <w:rFonts w:ascii="Times New Roman" w:hAnsi="Times New Roman" w:cs="Times New Roman"/>
                <w:sz w:val="22"/>
                <w:szCs w:val="22"/>
              </w:rPr>
              <w:t>12 116,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043" w:rsidRPr="00857C01" w:rsidRDefault="00431043" w:rsidP="00431043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7C01">
              <w:rPr>
                <w:rFonts w:ascii="Times New Roman" w:hAnsi="Times New Roman" w:cs="Times New Roman"/>
                <w:sz w:val="22"/>
                <w:szCs w:val="22"/>
              </w:rPr>
              <w:t>12 762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043" w:rsidRPr="00857C01" w:rsidRDefault="00431043" w:rsidP="00431043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7C01">
              <w:rPr>
                <w:rFonts w:ascii="Times New Roman" w:hAnsi="Times New Roman" w:cs="Times New Roman"/>
                <w:sz w:val="22"/>
                <w:szCs w:val="22"/>
              </w:rPr>
              <w:t>14192,3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043" w:rsidRPr="00857C01" w:rsidRDefault="00431043" w:rsidP="00431043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7C01">
              <w:rPr>
                <w:rFonts w:ascii="Times New Roman" w:hAnsi="Times New Roman" w:cs="Times New Roman"/>
                <w:sz w:val="22"/>
                <w:szCs w:val="22"/>
              </w:rPr>
              <w:t>13104,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1043" w:rsidRPr="00857C01" w:rsidRDefault="00431043" w:rsidP="00B9002F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7C01">
              <w:rPr>
                <w:rFonts w:ascii="Times New Roman" w:hAnsi="Times New Roman" w:cs="Times New Roman"/>
                <w:sz w:val="22"/>
                <w:szCs w:val="22"/>
              </w:rPr>
              <w:t>10447,</w:t>
            </w:r>
            <w:r w:rsidR="00B9002F" w:rsidRPr="00857C0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431043" w:rsidRPr="0093028A" w:rsidTr="00C1173D">
        <w:tblPrEx>
          <w:tblBorders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043" w:rsidRPr="00857C01" w:rsidRDefault="00431043" w:rsidP="00431043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043" w:rsidRPr="00857C01" w:rsidRDefault="00431043" w:rsidP="00431043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043" w:rsidRPr="00857C01" w:rsidRDefault="00431043" w:rsidP="00431043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  <w:r w:rsidRPr="00857C01">
              <w:rPr>
                <w:rFonts w:ascii="Times New Roman" w:hAnsi="Times New Roman" w:cs="Times New Roman"/>
                <w:sz w:val="22"/>
                <w:szCs w:val="22"/>
              </w:rPr>
              <w:t>республиканский бюджет Чувашской Республики</w:t>
            </w:r>
          </w:p>
        </w:tc>
        <w:tc>
          <w:tcPr>
            <w:tcW w:w="1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043" w:rsidRPr="00857C01" w:rsidRDefault="00431043" w:rsidP="00431043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043" w:rsidRPr="00857C01" w:rsidRDefault="00431043" w:rsidP="00431043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7C01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043" w:rsidRPr="00857C01" w:rsidRDefault="00431043" w:rsidP="00431043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7C01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043" w:rsidRPr="00857C01" w:rsidRDefault="00431043" w:rsidP="00431043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7C01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043" w:rsidRPr="00857C01" w:rsidRDefault="00431043" w:rsidP="00431043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7C01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043" w:rsidRPr="00857C01" w:rsidRDefault="00431043" w:rsidP="00431043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7C0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043" w:rsidRPr="00857C01" w:rsidRDefault="00431043" w:rsidP="00431043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7C0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043" w:rsidRPr="00857C01" w:rsidRDefault="00431043" w:rsidP="00431043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7C0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043" w:rsidRPr="00857C01" w:rsidRDefault="00431043" w:rsidP="00431043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7C0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043" w:rsidRPr="00857C01" w:rsidRDefault="00431043" w:rsidP="00431043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7C0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043" w:rsidRPr="00857C01" w:rsidRDefault="00431043" w:rsidP="00431043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7C0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1043" w:rsidRPr="00857C01" w:rsidRDefault="00431043" w:rsidP="00431043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7C0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431043" w:rsidRPr="0093028A" w:rsidTr="00C1173D">
        <w:tblPrEx>
          <w:tblBorders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043" w:rsidRPr="00857C01" w:rsidRDefault="00431043" w:rsidP="00431043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043" w:rsidRPr="00857C01" w:rsidRDefault="00431043" w:rsidP="00431043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043" w:rsidRPr="00857C01" w:rsidRDefault="00431043" w:rsidP="00431043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  <w:r w:rsidRPr="00857C01">
              <w:rPr>
                <w:rFonts w:ascii="Times New Roman" w:hAnsi="Times New Roman" w:cs="Times New Roman"/>
                <w:sz w:val="22"/>
                <w:szCs w:val="22"/>
              </w:rPr>
              <w:t>бюджет города Чебоксары</w:t>
            </w:r>
          </w:p>
        </w:tc>
        <w:tc>
          <w:tcPr>
            <w:tcW w:w="1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043" w:rsidRPr="00857C01" w:rsidRDefault="00431043" w:rsidP="00431043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043" w:rsidRPr="00857C01" w:rsidRDefault="00431043" w:rsidP="00431043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7C01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043" w:rsidRPr="00857C01" w:rsidRDefault="00431043" w:rsidP="00431043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7C01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043" w:rsidRPr="00857C01" w:rsidRDefault="00431043" w:rsidP="00431043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7C01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043" w:rsidRPr="00857C01" w:rsidRDefault="00431043" w:rsidP="00431043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7C01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043" w:rsidRPr="00857C01" w:rsidRDefault="00431043" w:rsidP="00431043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7C0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043" w:rsidRPr="00857C01" w:rsidRDefault="00431043" w:rsidP="00431043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7C0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043" w:rsidRPr="00857C01" w:rsidRDefault="00431043" w:rsidP="00431043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7C0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043" w:rsidRPr="00857C01" w:rsidRDefault="00431043" w:rsidP="00431043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7C0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043" w:rsidRPr="00857C01" w:rsidRDefault="00431043" w:rsidP="00431043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7C0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043" w:rsidRPr="00857C01" w:rsidRDefault="00431043" w:rsidP="00431043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7C0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1043" w:rsidRPr="00857C01" w:rsidRDefault="00431043" w:rsidP="00431043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7C0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431043" w:rsidRPr="0093028A" w:rsidTr="00C1173D">
        <w:tblPrEx>
          <w:tblBorders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043" w:rsidRPr="00857C01" w:rsidRDefault="00431043" w:rsidP="00431043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043" w:rsidRPr="00857C01" w:rsidRDefault="00431043" w:rsidP="00431043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043" w:rsidRPr="00857C01" w:rsidRDefault="00431043" w:rsidP="00431043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  <w:r w:rsidRPr="00857C01">
              <w:rPr>
                <w:rFonts w:ascii="Times New Roman" w:hAnsi="Times New Roman" w:cs="Times New Roman"/>
                <w:sz w:val="22"/>
                <w:szCs w:val="22"/>
              </w:rPr>
              <w:t>внебюджетные источники</w:t>
            </w:r>
          </w:p>
        </w:tc>
        <w:tc>
          <w:tcPr>
            <w:tcW w:w="1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043" w:rsidRPr="00857C01" w:rsidRDefault="00431043" w:rsidP="00431043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043" w:rsidRPr="00857C01" w:rsidRDefault="00431043" w:rsidP="00431043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7C01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043" w:rsidRPr="00857C01" w:rsidRDefault="00431043" w:rsidP="00431043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7C01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043" w:rsidRPr="00857C01" w:rsidRDefault="00431043" w:rsidP="00431043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7C01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043" w:rsidRPr="00857C01" w:rsidRDefault="00431043" w:rsidP="00431043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7C01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043" w:rsidRPr="00857C01" w:rsidRDefault="00431043" w:rsidP="00431043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7C0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043" w:rsidRPr="00857C01" w:rsidRDefault="00431043" w:rsidP="00431043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7C0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043" w:rsidRPr="00857C01" w:rsidRDefault="00431043" w:rsidP="00431043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7C0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043" w:rsidRPr="00857C01" w:rsidRDefault="00431043" w:rsidP="00431043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7C0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043" w:rsidRPr="00857C01" w:rsidRDefault="00431043" w:rsidP="00431043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7C0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043" w:rsidRPr="00857C01" w:rsidRDefault="00431043" w:rsidP="00431043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7C0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1043" w:rsidRPr="00857C01" w:rsidRDefault="00431043" w:rsidP="00431043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7C0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431043" w:rsidRPr="0093028A" w:rsidTr="00C1173D">
        <w:tblPrEx>
          <w:tblBorders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043" w:rsidRPr="0093028A" w:rsidRDefault="00431043" w:rsidP="00431043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  <w:r w:rsidRPr="0093028A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1.</w:t>
            </w:r>
          </w:p>
        </w:tc>
        <w:tc>
          <w:tcPr>
            <w:tcW w:w="19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043" w:rsidRPr="0093028A" w:rsidRDefault="00431043" w:rsidP="00431043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  <w:r w:rsidRPr="0093028A">
              <w:rPr>
                <w:rFonts w:ascii="Times New Roman" w:hAnsi="Times New Roman" w:cs="Times New Roman"/>
                <w:sz w:val="22"/>
                <w:szCs w:val="22"/>
              </w:rPr>
              <w:t xml:space="preserve">Обеспечение деятельности мировых судей Чувашской Республики в целях реализации </w:t>
            </w:r>
            <w:r w:rsidRPr="0093028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рав, свобод и законных интересов граждан и юридических лиц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043" w:rsidRPr="0093028A" w:rsidRDefault="00431043" w:rsidP="00431043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  <w:r w:rsidRPr="0093028A">
              <w:rPr>
                <w:rStyle w:val="a3"/>
                <w:rFonts w:ascii="Times New Roman" w:hAnsi="Times New Roman" w:cs="Times New Roman"/>
                <w:b w:val="0"/>
                <w:bCs/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043" w:rsidRPr="0093028A" w:rsidRDefault="00431043" w:rsidP="00431043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  <w:r w:rsidRPr="0093028A">
              <w:rPr>
                <w:rFonts w:ascii="Times New Roman" w:hAnsi="Times New Roman" w:cs="Times New Roman"/>
                <w:sz w:val="22"/>
                <w:szCs w:val="22"/>
              </w:rPr>
              <w:t>Администрация города Чебоксар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043" w:rsidRPr="0093028A" w:rsidRDefault="00431043" w:rsidP="00431043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028A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043" w:rsidRPr="0093028A" w:rsidRDefault="00431043" w:rsidP="00431043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028A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043" w:rsidRPr="0093028A" w:rsidRDefault="00431043" w:rsidP="00431043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028A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043" w:rsidRPr="0093028A" w:rsidRDefault="00431043" w:rsidP="00431043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028A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043" w:rsidRPr="0093028A" w:rsidRDefault="00431043" w:rsidP="00431043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028A">
              <w:rPr>
                <w:rFonts w:ascii="Times New Roman" w:hAnsi="Times New Roman" w:cs="Times New Roman"/>
                <w:sz w:val="22"/>
                <w:szCs w:val="22"/>
              </w:rPr>
              <w:t>170,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043" w:rsidRPr="0093028A" w:rsidRDefault="00431043" w:rsidP="00431043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028A">
              <w:rPr>
                <w:rFonts w:ascii="Times New Roman" w:hAnsi="Times New Roman" w:cs="Times New Roman"/>
                <w:sz w:val="22"/>
                <w:szCs w:val="22"/>
              </w:rPr>
              <w:t>154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043" w:rsidRPr="0093028A" w:rsidRDefault="00431043" w:rsidP="00431043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028A">
              <w:rPr>
                <w:rFonts w:ascii="Times New Roman" w:hAnsi="Times New Roman" w:cs="Times New Roman"/>
                <w:sz w:val="22"/>
                <w:szCs w:val="22"/>
              </w:rPr>
              <w:t>991,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043" w:rsidRPr="0093028A" w:rsidRDefault="00431043" w:rsidP="00431043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028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043" w:rsidRPr="0093028A" w:rsidRDefault="00431043" w:rsidP="00431043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028A">
              <w:rPr>
                <w:rFonts w:ascii="Times New Roman" w:hAnsi="Times New Roman" w:cs="Times New Roman"/>
                <w:sz w:val="22"/>
                <w:szCs w:val="22"/>
              </w:rPr>
              <w:t>1342,9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043" w:rsidRPr="0093028A" w:rsidRDefault="00431043" w:rsidP="00431043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028A">
              <w:rPr>
                <w:rFonts w:ascii="Times New Roman" w:hAnsi="Times New Roman" w:cs="Times New Roman"/>
                <w:sz w:val="22"/>
                <w:szCs w:val="22"/>
              </w:rPr>
              <w:t>9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1043" w:rsidRPr="0093028A" w:rsidRDefault="00431043" w:rsidP="00431043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028A">
              <w:rPr>
                <w:rFonts w:ascii="Times New Roman" w:hAnsi="Times New Roman" w:cs="Times New Roman"/>
                <w:sz w:val="22"/>
                <w:szCs w:val="22"/>
              </w:rPr>
              <w:t>145,0</w:t>
            </w:r>
          </w:p>
        </w:tc>
      </w:tr>
      <w:tr w:rsidR="00431043" w:rsidRPr="0093028A" w:rsidTr="00C1173D">
        <w:tblPrEx>
          <w:tblBorders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043" w:rsidRPr="0093028A" w:rsidRDefault="00431043" w:rsidP="00431043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043" w:rsidRPr="0093028A" w:rsidRDefault="00431043" w:rsidP="00431043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043" w:rsidRPr="0093028A" w:rsidRDefault="00431043" w:rsidP="00431043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  <w:r w:rsidRPr="0093028A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043" w:rsidRPr="0093028A" w:rsidRDefault="00431043" w:rsidP="00431043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043" w:rsidRPr="0093028A" w:rsidRDefault="00431043" w:rsidP="00431043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028A">
              <w:rPr>
                <w:rFonts w:ascii="Times New Roman" w:hAnsi="Times New Roman" w:cs="Times New Roman"/>
                <w:sz w:val="22"/>
                <w:szCs w:val="22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043" w:rsidRPr="0093028A" w:rsidRDefault="00431043" w:rsidP="00431043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028A">
              <w:rPr>
                <w:rFonts w:ascii="Times New Roman" w:hAnsi="Times New Roman" w:cs="Times New Roman"/>
                <w:sz w:val="22"/>
                <w:szCs w:val="22"/>
              </w:rPr>
              <w:t>0105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043" w:rsidRPr="0093028A" w:rsidRDefault="00431043" w:rsidP="00431043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028A">
              <w:rPr>
                <w:rFonts w:ascii="Times New Roman" w:hAnsi="Times New Roman" w:cs="Times New Roman"/>
                <w:sz w:val="22"/>
                <w:szCs w:val="22"/>
              </w:rPr>
              <w:t>Ч515120</w:t>
            </w:r>
          </w:p>
          <w:p w:rsidR="00431043" w:rsidRPr="0093028A" w:rsidRDefault="00431043" w:rsidP="00431043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028A">
              <w:rPr>
                <w:rFonts w:ascii="Times New Roman" w:hAnsi="Times New Roman" w:cs="Times New Roman"/>
                <w:sz w:val="22"/>
                <w:szCs w:val="22"/>
              </w:rPr>
              <w:t>Ч54015120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043" w:rsidRPr="0093028A" w:rsidRDefault="00431043" w:rsidP="00431043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028A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043" w:rsidRPr="0093028A" w:rsidRDefault="00431043" w:rsidP="00431043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028A">
              <w:rPr>
                <w:rFonts w:ascii="Times New Roman" w:hAnsi="Times New Roman" w:cs="Times New Roman"/>
                <w:sz w:val="22"/>
                <w:szCs w:val="22"/>
              </w:rPr>
              <w:t>170,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043" w:rsidRPr="0093028A" w:rsidRDefault="00431043" w:rsidP="00431043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028A">
              <w:rPr>
                <w:rFonts w:ascii="Times New Roman" w:hAnsi="Times New Roman" w:cs="Times New Roman"/>
                <w:sz w:val="22"/>
                <w:szCs w:val="22"/>
              </w:rPr>
              <w:t>154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043" w:rsidRPr="0093028A" w:rsidRDefault="00431043" w:rsidP="00431043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028A">
              <w:rPr>
                <w:rFonts w:ascii="Times New Roman" w:hAnsi="Times New Roman" w:cs="Times New Roman"/>
                <w:sz w:val="22"/>
                <w:szCs w:val="22"/>
              </w:rPr>
              <w:t>991,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043" w:rsidRPr="0093028A" w:rsidRDefault="00431043" w:rsidP="00431043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028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043" w:rsidRPr="0093028A" w:rsidRDefault="00431043" w:rsidP="00431043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028A">
              <w:rPr>
                <w:rFonts w:ascii="Times New Roman" w:hAnsi="Times New Roman" w:cs="Times New Roman"/>
                <w:sz w:val="22"/>
                <w:szCs w:val="22"/>
              </w:rPr>
              <w:t>1342,9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043" w:rsidRPr="0093028A" w:rsidRDefault="00431043" w:rsidP="00431043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028A">
              <w:rPr>
                <w:rFonts w:ascii="Times New Roman" w:hAnsi="Times New Roman" w:cs="Times New Roman"/>
                <w:sz w:val="22"/>
                <w:szCs w:val="22"/>
              </w:rPr>
              <w:t>9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1043" w:rsidRPr="0093028A" w:rsidRDefault="00431043" w:rsidP="00431043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028A">
              <w:rPr>
                <w:rFonts w:ascii="Times New Roman" w:hAnsi="Times New Roman" w:cs="Times New Roman"/>
                <w:sz w:val="22"/>
                <w:szCs w:val="22"/>
              </w:rPr>
              <w:t>145,0</w:t>
            </w:r>
          </w:p>
        </w:tc>
      </w:tr>
      <w:tr w:rsidR="00431043" w:rsidRPr="0093028A" w:rsidTr="00C1173D">
        <w:tblPrEx>
          <w:tblBorders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043" w:rsidRPr="0093028A" w:rsidRDefault="00431043" w:rsidP="00431043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043" w:rsidRPr="0093028A" w:rsidRDefault="00431043" w:rsidP="00431043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043" w:rsidRPr="0093028A" w:rsidRDefault="00431043" w:rsidP="00431043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  <w:r w:rsidRPr="0093028A">
              <w:rPr>
                <w:rFonts w:ascii="Times New Roman" w:hAnsi="Times New Roman" w:cs="Times New Roman"/>
                <w:sz w:val="22"/>
                <w:szCs w:val="22"/>
              </w:rPr>
              <w:t>республикан</w:t>
            </w:r>
            <w:r w:rsidRPr="0093028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кий бюджет Чувашской Республики</w:t>
            </w:r>
          </w:p>
        </w:tc>
        <w:tc>
          <w:tcPr>
            <w:tcW w:w="1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043" w:rsidRPr="0093028A" w:rsidRDefault="00431043" w:rsidP="00431043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043" w:rsidRPr="0093028A" w:rsidRDefault="00431043" w:rsidP="00431043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028A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043" w:rsidRPr="0093028A" w:rsidRDefault="00431043" w:rsidP="00431043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028A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043" w:rsidRPr="0093028A" w:rsidRDefault="00431043" w:rsidP="00431043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028A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043" w:rsidRPr="0093028A" w:rsidRDefault="00431043" w:rsidP="00431043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028A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043" w:rsidRPr="0093028A" w:rsidRDefault="00431043" w:rsidP="00431043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028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043" w:rsidRPr="0093028A" w:rsidRDefault="00431043" w:rsidP="00431043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028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043" w:rsidRPr="0093028A" w:rsidRDefault="00431043" w:rsidP="00431043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028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043" w:rsidRPr="0093028A" w:rsidRDefault="00431043" w:rsidP="00431043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028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043" w:rsidRPr="0093028A" w:rsidRDefault="00431043" w:rsidP="00431043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028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043" w:rsidRPr="0093028A" w:rsidRDefault="00431043" w:rsidP="00431043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028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1043" w:rsidRPr="0093028A" w:rsidRDefault="00431043" w:rsidP="00431043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028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431043" w:rsidRPr="0093028A" w:rsidTr="00C1173D">
        <w:tblPrEx>
          <w:tblBorders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043" w:rsidRPr="0093028A" w:rsidRDefault="00431043" w:rsidP="00431043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043" w:rsidRPr="0093028A" w:rsidRDefault="00431043" w:rsidP="00431043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043" w:rsidRPr="0093028A" w:rsidRDefault="00431043" w:rsidP="00431043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  <w:r w:rsidRPr="0093028A">
              <w:rPr>
                <w:rFonts w:ascii="Times New Roman" w:hAnsi="Times New Roman" w:cs="Times New Roman"/>
                <w:sz w:val="22"/>
                <w:szCs w:val="22"/>
              </w:rPr>
              <w:t>бюджет города Чебоксары</w:t>
            </w:r>
          </w:p>
        </w:tc>
        <w:tc>
          <w:tcPr>
            <w:tcW w:w="1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043" w:rsidRPr="0093028A" w:rsidRDefault="00431043" w:rsidP="00431043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043" w:rsidRPr="0093028A" w:rsidRDefault="00431043" w:rsidP="00431043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028A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043" w:rsidRPr="0093028A" w:rsidRDefault="00431043" w:rsidP="00431043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028A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043" w:rsidRPr="0093028A" w:rsidRDefault="00431043" w:rsidP="00431043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028A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043" w:rsidRPr="0093028A" w:rsidRDefault="00431043" w:rsidP="00431043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028A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043" w:rsidRPr="0093028A" w:rsidRDefault="00431043" w:rsidP="00431043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028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043" w:rsidRPr="0093028A" w:rsidRDefault="00431043" w:rsidP="00431043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028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043" w:rsidRPr="0093028A" w:rsidRDefault="00431043" w:rsidP="00431043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028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043" w:rsidRPr="0093028A" w:rsidRDefault="00431043" w:rsidP="00431043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028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043" w:rsidRPr="0093028A" w:rsidRDefault="00431043" w:rsidP="00431043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028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043" w:rsidRPr="0093028A" w:rsidRDefault="00431043" w:rsidP="00431043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028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1043" w:rsidRPr="0093028A" w:rsidRDefault="00431043" w:rsidP="00431043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028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431043" w:rsidRPr="0093028A" w:rsidTr="00C1173D">
        <w:tblPrEx>
          <w:tblBorders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043" w:rsidRPr="0093028A" w:rsidRDefault="00431043" w:rsidP="00431043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043" w:rsidRPr="0093028A" w:rsidRDefault="00431043" w:rsidP="00431043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043" w:rsidRPr="0093028A" w:rsidRDefault="00431043" w:rsidP="00431043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  <w:r w:rsidRPr="0093028A">
              <w:rPr>
                <w:rFonts w:ascii="Times New Roman" w:hAnsi="Times New Roman" w:cs="Times New Roman"/>
                <w:sz w:val="22"/>
                <w:szCs w:val="22"/>
              </w:rPr>
              <w:t>внебюджетные источники</w:t>
            </w:r>
          </w:p>
        </w:tc>
        <w:tc>
          <w:tcPr>
            <w:tcW w:w="1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043" w:rsidRPr="0093028A" w:rsidRDefault="00431043" w:rsidP="00431043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043" w:rsidRPr="0093028A" w:rsidRDefault="00431043" w:rsidP="00431043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028A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043" w:rsidRPr="0093028A" w:rsidRDefault="00431043" w:rsidP="00431043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028A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043" w:rsidRPr="0093028A" w:rsidRDefault="00431043" w:rsidP="00431043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028A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043" w:rsidRPr="0093028A" w:rsidRDefault="00431043" w:rsidP="00431043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028A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043" w:rsidRPr="0093028A" w:rsidRDefault="00431043" w:rsidP="00431043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028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043" w:rsidRPr="0093028A" w:rsidRDefault="00431043" w:rsidP="00431043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028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043" w:rsidRPr="0093028A" w:rsidRDefault="00431043" w:rsidP="00431043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028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043" w:rsidRPr="0093028A" w:rsidRDefault="00431043" w:rsidP="00431043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028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043" w:rsidRPr="0093028A" w:rsidRDefault="00431043" w:rsidP="00431043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028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043" w:rsidRPr="0093028A" w:rsidRDefault="00431043" w:rsidP="00431043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028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1043" w:rsidRPr="0093028A" w:rsidRDefault="00431043" w:rsidP="00431043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028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431043" w:rsidRPr="0093028A" w:rsidTr="00C1173D">
        <w:tblPrEx>
          <w:tblBorders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043" w:rsidRPr="0093028A" w:rsidRDefault="00431043" w:rsidP="00431043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  <w:r w:rsidRPr="0093028A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2.</w:t>
            </w:r>
          </w:p>
        </w:tc>
        <w:tc>
          <w:tcPr>
            <w:tcW w:w="19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043" w:rsidRPr="0093028A" w:rsidRDefault="00431043" w:rsidP="00431043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  <w:r w:rsidRPr="0093028A">
              <w:rPr>
                <w:rFonts w:ascii="Times New Roman" w:hAnsi="Times New Roman" w:cs="Times New Roman"/>
                <w:sz w:val="22"/>
                <w:szCs w:val="22"/>
              </w:rPr>
              <w:t>Повышение качества и доступности государственных услуг в сфере государственной регистрации актов гражданского состояния, в том числе в электронном виде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043" w:rsidRPr="0093028A" w:rsidRDefault="00431043" w:rsidP="00431043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  <w:r w:rsidRPr="0093028A">
              <w:rPr>
                <w:rStyle w:val="a3"/>
                <w:rFonts w:ascii="Times New Roman" w:hAnsi="Times New Roman" w:cs="Times New Roman"/>
                <w:b w:val="0"/>
                <w:bCs/>
                <w:sz w:val="22"/>
                <w:szCs w:val="22"/>
              </w:rPr>
              <w:t>всего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043" w:rsidRPr="0093028A" w:rsidRDefault="00431043" w:rsidP="00431043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  <w:r w:rsidRPr="0093028A">
              <w:rPr>
                <w:rFonts w:ascii="Times New Roman" w:hAnsi="Times New Roman" w:cs="Times New Roman"/>
                <w:sz w:val="22"/>
                <w:szCs w:val="22"/>
              </w:rPr>
              <w:t>Администрация города Чебоксары, Администрации районов города Чебоксар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043" w:rsidRPr="0093028A" w:rsidRDefault="00431043" w:rsidP="00431043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043" w:rsidRPr="0093028A" w:rsidRDefault="00431043" w:rsidP="00431043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028A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043" w:rsidRPr="0093028A" w:rsidRDefault="00431043" w:rsidP="00431043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028A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043" w:rsidRPr="0093028A" w:rsidRDefault="00431043" w:rsidP="00431043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028A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043" w:rsidRPr="0093028A" w:rsidRDefault="00431043" w:rsidP="00431043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028A">
              <w:rPr>
                <w:rFonts w:ascii="Times New Roman" w:hAnsi="Times New Roman" w:cs="Times New Roman"/>
                <w:sz w:val="22"/>
                <w:szCs w:val="22"/>
              </w:rPr>
              <w:t>9982,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043" w:rsidRPr="0093028A" w:rsidRDefault="00431043" w:rsidP="00431043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028A">
              <w:rPr>
                <w:rFonts w:ascii="Times New Roman" w:hAnsi="Times New Roman" w:cs="Times New Roman"/>
                <w:sz w:val="22"/>
                <w:szCs w:val="22"/>
              </w:rPr>
              <w:t>10122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043" w:rsidRPr="0093028A" w:rsidRDefault="00431043" w:rsidP="00431043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028A">
              <w:rPr>
                <w:rFonts w:ascii="Times New Roman" w:hAnsi="Times New Roman" w:cs="Times New Roman"/>
                <w:sz w:val="22"/>
                <w:szCs w:val="22"/>
              </w:rPr>
              <w:t>12116,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043" w:rsidRPr="0093028A" w:rsidRDefault="00431043" w:rsidP="00431043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028A">
              <w:rPr>
                <w:rFonts w:ascii="Times New Roman" w:hAnsi="Times New Roman" w:cs="Times New Roman"/>
                <w:sz w:val="22"/>
                <w:szCs w:val="22"/>
              </w:rPr>
              <w:t>12762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043" w:rsidRPr="0093028A" w:rsidRDefault="005F520E" w:rsidP="00431043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028A">
              <w:rPr>
                <w:rFonts w:ascii="Times New Roman" w:hAnsi="Times New Roman" w:cs="Times New Roman"/>
                <w:sz w:val="22"/>
                <w:szCs w:val="22"/>
              </w:rPr>
              <w:t>12849,4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043" w:rsidRPr="0093028A" w:rsidRDefault="005F520E" w:rsidP="00431043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028A">
              <w:rPr>
                <w:rFonts w:ascii="Times New Roman" w:hAnsi="Times New Roman" w:cs="Times New Roman"/>
                <w:sz w:val="22"/>
                <w:szCs w:val="22"/>
              </w:rPr>
              <w:t>13014,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1043" w:rsidRPr="0093028A" w:rsidRDefault="005F520E" w:rsidP="00431043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028A">
              <w:rPr>
                <w:rFonts w:ascii="Times New Roman" w:hAnsi="Times New Roman" w:cs="Times New Roman"/>
                <w:sz w:val="22"/>
                <w:szCs w:val="22"/>
              </w:rPr>
              <w:t>10302,1</w:t>
            </w:r>
          </w:p>
        </w:tc>
      </w:tr>
      <w:tr w:rsidR="005F520E" w:rsidRPr="0093028A" w:rsidTr="00C1173D">
        <w:tblPrEx>
          <w:tblBorders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0E" w:rsidRPr="0093028A" w:rsidRDefault="005F520E" w:rsidP="00431043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0E" w:rsidRPr="0093028A" w:rsidRDefault="005F520E" w:rsidP="00431043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0E" w:rsidRPr="0093028A" w:rsidRDefault="005F520E" w:rsidP="00431043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  <w:r w:rsidRPr="0093028A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0E" w:rsidRPr="0093028A" w:rsidRDefault="005F520E" w:rsidP="00431043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520E" w:rsidRPr="0093028A" w:rsidRDefault="005F520E" w:rsidP="00431043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028A">
              <w:rPr>
                <w:rFonts w:ascii="Times New Roman" w:hAnsi="Times New Roman" w:cs="Times New Roman"/>
                <w:sz w:val="22"/>
                <w:szCs w:val="22"/>
              </w:rPr>
              <w:t>903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0E" w:rsidRPr="0093028A" w:rsidRDefault="005F520E" w:rsidP="00431043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028A">
              <w:rPr>
                <w:rFonts w:ascii="Times New Roman" w:hAnsi="Times New Roman" w:cs="Times New Roman"/>
                <w:sz w:val="22"/>
                <w:szCs w:val="22"/>
              </w:rPr>
              <w:t>0304</w:t>
            </w:r>
          </w:p>
        </w:tc>
        <w:tc>
          <w:tcPr>
            <w:tcW w:w="9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0E" w:rsidRPr="0093028A" w:rsidRDefault="005F520E" w:rsidP="00431043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028A">
              <w:rPr>
                <w:rFonts w:ascii="Times New Roman" w:hAnsi="Times New Roman" w:cs="Times New Roman"/>
                <w:sz w:val="22"/>
                <w:szCs w:val="22"/>
              </w:rPr>
              <w:t>Ч515932</w:t>
            </w:r>
          </w:p>
          <w:p w:rsidR="005F520E" w:rsidRPr="0093028A" w:rsidRDefault="005F520E" w:rsidP="00431043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028A">
              <w:rPr>
                <w:rFonts w:ascii="Times New Roman" w:hAnsi="Times New Roman" w:cs="Times New Roman"/>
                <w:sz w:val="22"/>
                <w:szCs w:val="22"/>
              </w:rPr>
              <w:t>Ч540259300</w:t>
            </w:r>
          </w:p>
        </w:tc>
        <w:tc>
          <w:tcPr>
            <w:tcW w:w="9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0E" w:rsidRPr="0093028A" w:rsidRDefault="005F520E" w:rsidP="00431043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520E" w:rsidRPr="0093028A" w:rsidRDefault="005F520E" w:rsidP="003506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7000,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520E" w:rsidRPr="0093028A" w:rsidRDefault="005F520E" w:rsidP="003506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6683,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520E" w:rsidRPr="0093028A" w:rsidRDefault="005F520E" w:rsidP="003506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6850,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520E" w:rsidRPr="0093028A" w:rsidRDefault="005F520E" w:rsidP="003506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9310,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520E" w:rsidRPr="0093028A" w:rsidRDefault="005F520E" w:rsidP="003506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9280,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520E" w:rsidRPr="0093028A" w:rsidRDefault="005F520E" w:rsidP="003506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9445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5F520E" w:rsidRPr="0093028A" w:rsidRDefault="005F520E" w:rsidP="003506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6732,7</w:t>
            </w:r>
          </w:p>
        </w:tc>
      </w:tr>
      <w:tr w:rsidR="005F520E" w:rsidRPr="0093028A" w:rsidTr="00C1173D">
        <w:tblPrEx>
          <w:tblBorders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0E" w:rsidRPr="0093028A" w:rsidRDefault="005F520E" w:rsidP="00431043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0E" w:rsidRPr="0093028A" w:rsidRDefault="005F520E" w:rsidP="00431043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0E" w:rsidRPr="0093028A" w:rsidRDefault="005F520E" w:rsidP="00431043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0E" w:rsidRPr="0093028A" w:rsidRDefault="005F520E" w:rsidP="00431043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520E" w:rsidRPr="0093028A" w:rsidRDefault="005F520E" w:rsidP="00431043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028A">
              <w:rPr>
                <w:rFonts w:ascii="Times New Roman" w:hAnsi="Times New Roman" w:cs="Times New Roman"/>
                <w:sz w:val="22"/>
                <w:szCs w:val="22"/>
              </w:rPr>
              <w:t>904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0E" w:rsidRPr="0093028A" w:rsidRDefault="005F520E" w:rsidP="00431043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0E" w:rsidRPr="0093028A" w:rsidRDefault="005F520E" w:rsidP="00431043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0E" w:rsidRPr="0093028A" w:rsidRDefault="005F520E" w:rsidP="00431043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520E" w:rsidRPr="0093028A" w:rsidRDefault="005F520E" w:rsidP="003506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994,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520E" w:rsidRPr="0093028A" w:rsidRDefault="005F520E" w:rsidP="003506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1440,5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520E" w:rsidRPr="0093028A" w:rsidRDefault="005F520E" w:rsidP="003506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1006,4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520E" w:rsidRPr="0093028A" w:rsidRDefault="005F520E" w:rsidP="003506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1033,0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520E" w:rsidRPr="0093028A" w:rsidRDefault="005F520E" w:rsidP="003506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1067,7</w:t>
            </w:r>
          </w:p>
        </w:tc>
        <w:tc>
          <w:tcPr>
            <w:tcW w:w="8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520E" w:rsidRPr="0093028A" w:rsidRDefault="005F520E" w:rsidP="003506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1067,7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nil"/>
            </w:tcBorders>
          </w:tcPr>
          <w:p w:rsidR="005F520E" w:rsidRPr="0093028A" w:rsidRDefault="005F520E" w:rsidP="003506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1067,7</w:t>
            </w:r>
          </w:p>
        </w:tc>
      </w:tr>
      <w:tr w:rsidR="005F520E" w:rsidRPr="0093028A" w:rsidTr="00C1173D">
        <w:tblPrEx>
          <w:tblBorders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0E" w:rsidRPr="0093028A" w:rsidRDefault="005F520E" w:rsidP="00431043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0E" w:rsidRPr="0093028A" w:rsidRDefault="005F520E" w:rsidP="00431043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0E" w:rsidRPr="0093028A" w:rsidRDefault="005F520E" w:rsidP="00431043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0E" w:rsidRPr="0093028A" w:rsidRDefault="005F520E" w:rsidP="00431043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520E" w:rsidRPr="0093028A" w:rsidRDefault="005F520E" w:rsidP="00431043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028A">
              <w:rPr>
                <w:rFonts w:ascii="Times New Roman" w:hAnsi="Times New Roman" w:cs="Times New Roman"/>
                <w:sz w:val="22"/>
                <w:szCs w:val="22"/>
              </w:rPr>
              <w:t>905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0E" w:rsidRPr="0093028A" w:rsidRDefault="005F520E" w:rsidP="00431043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0E" w:rsidRPr="0093028A" w:rsidRDefault="005F520E" w:rsidP="00431043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0E" w:rsidRPr="0093028A" w:rsidRDefault="005F520E" w:rsidP="00431043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520E" w:rsidRPr="0093028A" w:rsidRDefault="005F520E" w:rsidP="003506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994,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520E" w:rsidRPr="0093028A" w:rsidRDefault="005F520E" w:rsidP="003506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918,4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520E" w:rsidRPr="0093028A" w:rsidRDefault="005F520E" w:rsidP="003506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1233,4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520E" w:rsidRPr="0093028A" w:rsidRDefault="005F520E" w:rsidP="003506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1033,0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520E" w:rsidRPr="0093028A" w:rsidRDefault="005F520E" w:rsidP="003506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1067,7</w:t>
            </w:r>
          </w:p>
        </w:tc>
        <w:tc>
          <w:tcPr>
            <w:tcW w:w="8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520E" w:rsidRPr="0093028A" w:rsidRDefault="005F520E" w:rsidP="003506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1067,7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nil"/>
            </w:tcBorders>
          </w:tcPr>
          <w:p w:rsidR="005F520E" w:rsidRPr="0093028A" w:rsidRDefault="005F520E" w:rsidP="003506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1067,7</w:t>
            </w:r>
          </w:p>
        </w:tc>
      </w:tr>
      <w:tr w:rsidR="005F520E" w:rsidRPr="0093028A" w:rsidTr="00C1173D">
        <w:tblPrEx>
          <w:tblBorders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0E" w:rsidRPr="0093028A" w:rsidRDefault="005F520E" w:rsidP="00431043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0E" w:rsidRPr="0093028A" w:rsidRDefault="005F520E" w:rsidP="00431043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0E" w:rsidRPr="0093028A" w:rsidRDefault="005F520E" w:rsidP="00431043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0E" w:rsidRPr="0093028A" w:rsidRDefault="005F520E" w:rsidP="00431043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0E" w:rsidRPr="0093028A" w:rsidRDefault="005F520E" w:rsidP="00431043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028A">
              <w:rPr>
                <w:rFonts w:ascii="Times New Roman" w:hAnsi="Times New Roman" w:cs="Times New Roman"/>
                <w:sz w:val="22"/>
                <w:szCs w:val="22"/>
              </w:rPr>
              <w:t>906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0E" w:rsidRPr="0093028A" w:rsidRDefault="005F520E" w:rsidP="00431043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0E" w:rsidRPr="0093028A" w:rsidRDefault="005F520E" w:rsidP="00431043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0E" w:rsidRPr="0093028A" w:rsidRDefault="005F520E" w:rsidP="00431043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0E" w:rsidRPr="0093028A" w:rsidRDefault="005F520E" w:rsidP="003506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994,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0E" w:rsidRPr="0093028A" w:rsidRDefault="005F520E" w:rsidP="003506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1079,2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0E" w:rsidRPr="0093028A" w:rsidRDefault="005F520E" w:rsidP="003506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2035,8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0E" w:rsidRPr="0093028A" w:rsidRDefault="005F520E" w:rsidP="003506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1385,8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0E" w:rsidRPr="0093028A" w:rsidRDefault="005F520E" w:rsidP="003506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1434,0</w:t>
            </w:r>
          </w:p>
        </w:tc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0E" w:rsidRPr="0093028A" w:rsidRDefault="005F520E" w:rsidP="003506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1434,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5F520E" w:rsidRPr="0093028A" w:rsidRDefault="005F520E" w:rsidP="003506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1434,0</w:t>
            </w:r>
          </w:p>
        </w:tc>
      </w:tr>
      <w:tr w:rsidR="00431043" w:rsidRPr="0093028A" w:rsidTr="00C1173D">
        <w:tblPrEx>
          <w:tblBorders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043" w:rsidRPr="0093028A" w:rsidRDefault="00431043" w:rsidP="00431043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043" w:rsidRPr="0093028A" w:rsidRDefault="00431043" w:rsidP="00431043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043" w:rsidRPr="0093028A" w:rsidRDefault="00431043" w:rsidP="00431043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  <w:r w:rsidRPr="0093028A">
              <w:rPr>
                <w:rFonts w:ascii="Times New Roman" w:hAnsi="Times New Roman" w:cs="Times New Roman"/>
                <w:sz w:val="22"/>
                <w:szCs w:val="22"/>
              </w:rPr>
              <w:t>республиканский бюджет Чувашской Республики</w:t>
            </w:r>
          </w:p>
        </w:tc>
        <w:tc>
          <w:tcPr>
            <w:tcW w:w="1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043" w:rsidRPr="0093028A" w:rsidRDefault="00431043" w:rsidP="00431043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043" w:rsidRPr="0093028A" w:rsidRDefault="00431043" w:rsidP="00431043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028A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043" w:rsidRPr="0093028A" w:rsidRDefault="00431043" w:rsidP="00431043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028A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043" w:rsidRPr="0093028A" w:rsidRDefault="00431043" w:rsidP="00431043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028A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043" w:rsidRPr="0093028A" w:rsidRDefault="00431043" w:rsidP="00431043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028A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043" w:rsidRPr="0093028A" w:rsidRDefault="00431043" w:rsidP="00431043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028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043" w:rsidRPr="0093028A" w:rsidRDefault="00431043" w:rsidP="00431043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028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043" w:rsidRPr="0093028A" w:rsidRDefault="00431043" w:rsidP="00431043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028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043" w:rsidRPr="0093028A" w:rsidRDefault="00431043" w:rsidP="00431043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028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043" w:rsidRPr="0093028A" w:rsidRDefault="00431043" w:rsidP="00431043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028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043" w:rsidRPr="0093028A" w:rsidRDefault="00431043" w:rsidP="00431043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028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1043" w:rsidRPr="0093028A" w:rsidRDefault="00431043" w:rsidP="00431043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028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431043" w:rsidRPr="0093028A" w:rsidTr="00C1173D">
        <w:tblPrEx>
          <w:tblBorders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043" w:rsidRPr="0093028A" w:rsidRDefault="00431043" w:rsidP="00431043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043" w:rsidRPr="0093028A" w:rsidRDefault="00431043" w:rsidP="00431043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043" w:rsidRPr="0093028A" w:rsidRDefault="00431043" w:rsidP="00431043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  <w:r w:rsidRPr="0093028A">
              <w:rPr>
                <w:rFonts w:ascii="Times New Roman" w:hAnsi="Times New Roman" w:cs="Times New Roman"/>
                <w:sz w:val="22"/>
                <w:szCs w:val="22"/>
              </w:rPr>
              <w:t>бюджет города Чебоксары</w:t>
            </w:r>
          </w:p>
        </w:tc>
        <w:tc>
          <w:tcPr>
            <w:tcW w:w="1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043" w:rsidRPr="0093028A" w:rsidRDefault="00431043" w:rsidP="00431043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043" w:rsidRPr="0093028A" w:rsidRDefault="00431043" w:rsidP="00431043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028A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043" w:rsidRPr="0093028A" w:rsidRDefault="00431043" w:rsidP="00431043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028A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043" w:rsidRPr="0093028A" w:rsidRDefault="00431043" w:rsidP="00431043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028A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043" w:rsidRPr="0093028A" w:rsidRDefault="00431043" w:rsidP="00431043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028A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043" w:rsidRPr="0093028A" w:rsidRDefault="00431043" w:rsidP="00431043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028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043" w:rsidRPr="0093028A" w:rsidRDefault="00431043" w:rsidP="00431043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028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043" w:rsidRPr="0093028A" w:rsidRDefault="00431043" w:rsidP="00431043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028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043" w:rsidRPr="0093028A" w:rsidRDefault="00431043" w:rsidP="00431043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028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043" w:rsidRPr="0093028A" w:rsidRDefault="00431043" w:rsidP="00431043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028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043" w:rsidRPr="0093028A" w:rsidRDefault="00431043" w:rsidP="00431043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028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1043" w:rsidRPr="0093028A" w:rsidRDefault="00431043" w:rsidP="00431043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028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431043" w:rsidRPr="0093028A" w:rsidTr="00C1173D">
        <w:tblPrEx>
          <w:tblBorders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043" w:rsidRPr="0093028A" w:rsidRDefault="00431043" w:rsidP="00431043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043" w:rsidRPr="0093028A" w:rsidRDefault="00431043" w:rsidP="00431043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043" w:rsidRPr="0093028A" w:rsidRDefault="00431043" w:rsidP="00431043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  <w:r w:rsidRPr="0093028A">
              <w:rPr>
                <w:rFonts w:ascii="Times New Roman" w:hAnsi="Times New Roman" w:cs="Times New Roman"/>
                <w:sz w:val="22"/>
                <w:szCs w:val="22"/>
              </w:rPr>
              <w:t>внебюджетные источники</w:t>
            </w:r>
          </w:p>
        </w:tc>
        <w:tc>
          <w:tcPr>
            <w:tcW w:w="1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043" w:rsidRPr="0093028A" w:rsidRDefault="00431043" w:rsidP="00431043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043" w:rsidRPr="0093028A" w:rsidRDefault="00431043" w:rsidP="00431043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028A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043" w:rsidRPr="0093028A" w:rsidRDefault="00431043" w:rsidP="00431043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028A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043" w:rsidRPr="0093028A" w:rsidRDefault="00431043" w:rsidP="00431043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028A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043" w:rsidRPr="0093028A" w:rsidRDefault="00431043" w:rsidP="00431043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028A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043" w:rsidRPr="0093028A" w:rsidRDefault="00431043" w:rsidP="00431043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028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043" w:rsidRPr="0093028A" w:rsidRDefault="00431043" w:rsidP="00431043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028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043" w:rsidRPr="0093028A" w:rsidRDefault="00431043" w:rsidP="00431043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028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043" w:rsidRPr="0093028A" w:rsidRDefault="00431043" w:rsidP="00431043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028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043" w:rsidRPr="0093028A" w:rsidRDefault="00431043" w:rsidP="00431043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028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043" w:rsidRPr="0093028A" w:rsidRDefault="00431043" w:rsidP="00431043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028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1043" w:rsidRPr="0093028A" w:rsidRDefault="00431043" w:rsidP="00431043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028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431043" w:rsidRPr="0093028A" w:rsidTr="00C1173D">
        <w:tblPrEx>
          <w:tblBorders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043" w:rsidRPr="00857C01" w:rsidRDefault="00431043" w:rsidP="00431043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  <w:r w:rsidRPr="00857C01">
              <w:rPr>
                <w:rFonts w:ascii="Times New Roman" w:hAnsi="Times New Roman" w:cs="Times New Roman"/>
                <w:sz w:val="22"/>
                <w:szCs w:val="22"/>
              </w:rPr>
              <w:t>Подпрограмма</w:t>
            </w:r>
          </w:p>
        </w:tc>
        <w:tc>
          <w:tcPr>
            <w:tcW w:w="19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043" w:rsidRPr="00857C01" w:rsidRDefault="00431043" w:rsidP="00431043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  <w:r w:rsidRPr="00857C01">
              <w:rPr>
                <w:rStyle w:val="a3"/>
                <w:rFonts w:ascii="Times New Roman" w:hAnsi="Times New Roman" w:cs="Times New Roman"/>
                <w:b w:val="0"/>
                <w:bCs/>
                <w:sz w:val="22"/>
                <w:szCs w:val="22"/>
              </w:rPr>
              <w:t xml:space="preserve">Обеспечение реализации муниципальной программы города Чебоксары "Развитие потенциала муниципального управления </w:t>
            </w:r>
            <w:r w:rsidRPr="00857C01">
              <w:rPr>
                <w:rStyle w:val="a3"/>
                <w:rFonts w:ascii="Times New Roman" w:hAnsi="Times New Roman" w:cs="Times New Roman"/>
                <w:b w:val="0"/>
                <w:bCs/>
                <w:sz w:val="22"/>
                <w:szCs w:val="22"/>
              </w:rPr>
              <w:lastRenderedPageBreak/>
              <w:t>города Чебоксары"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043" w:rsidRPr="00857C01" w:rsidRDefault="00431043" w:rsidP="00431043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  <w:r w:rsidRPr="00857C01">
              <w:rPr>
                <w:rStyle w:val="a3"/>
                <w:rFonts w:ascii="Times New Roman" w:hAnsi="Times New Roman" w:cs="Times New Roman"/>
                <w:b w:val="0"/>
                <w:bCs/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043" w:rsidRPr="00857C01" w:rsidRDefault="00431043" w:rsidP="00431043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  <w:r w:rsidRPr="00857C01">
              <w:rPr>
                <w:rFonts w:ascii="Times New Roman" w:hAnsi="Times New Roman" w:cs="Times New Roman"/>
                <w:sz w:val="22"/>
                <w:szCs w:val="22"/>
              </w:rPr>
              <w:t xml:space="preserve">Администрация города Чебоксары, Администрации районов города Чебоксары, Чебоксарское городское Собрание </w:t>
            </w:r>
            <w:r w:rsidRPr="00857C0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депута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043" w:rsidRPr="00857C01" w:rsidRDefault="00431043" w:rsidP="00431043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7C0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043" w:rsidRPr="00857C01" w:rsidRDefault="00431043" w:rsidP="00431043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7C01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043" w:rsidRPr="00857C01" w:rsidRDefault="00431043" w:rsidP="00431043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7C01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043" w:rsidRPr="00857C01" w:rsidRDefault="00431043" w:rsidP="00431043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7C01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043" w:rsidRPr="00857C01" w:rsidRDefault="00431043" w:rsidP="00431043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7C01">
              <w:rPr>
                <w:rFonts w:ascii="Times New Roman" w:hAnsi="Times New Roman" w:cs="Times New Roman"/>
                <w:sz w:val="22"/>
                <w:szCs w:val="22"/>
              </w:rPr>
              <w:t>184426,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043" w:rsidRPr="00857C01" w:rsidRDefault="00431043" w:rsidP="00431043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7C01">
              <w:rPr>
                <w:rFonts w:ascii="Times New Roman" w:hAnsi="Times New Roman" w:cs="Times New Roman"/>
                <w:sz w:val="22"/>
                <w:szCs w:val="22"/>
              </w:rPr>
              <w:t>183116,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043" w:rsidRPr="00857C01" w:rsidRDefault="00431043" w:rsidP="00431043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7C01">
              <w:rPr>
                <w:rFonts w:ascii="Times New Roman" w:hAnsi="Times New Roman" w:cs="Times New Roman"/>
                <w:sz w:val="22"/>
                <w:szCs w:val="22"/>
              </w:rPr>
              <w:t>192379,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043" w:rsidRPr="00857C01" w:rsidRDefault="00EE6773" w:rsidP="00431043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7C01">
              <w:rPr>
                <w:rFonts w:ascii="Times New Roman" w:hAnsi="Times New Roman" w:cs="Times New Roman"/>
                <w:sz w:val="22"/>
                <w:szCs w:val="22"/>
              </w:rPr>
              <w:t>199299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043" w:rsidRPr="00E02CC5" w:rsidRDefault="00042E73" w:rsidP="00431043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2CC5">
              <w:rPr>
                <w:rFonts w:ascii="Times New Roman" w:hAnsi="Times New Roman" w:cs="Times New Roman"/>
                <w:sz w:val="22"/>
                <w:szCs w:val="22"/>
              </w:rPr>
              <w:t>211826,4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043" w:rsidRPr="00857C01" w:rsidRDefault="00350655" w:rsidP="00431043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7C01">
              <w:rPr>
                <w:rFonts w:ascii="Times New Roman" w:hAnsi="Times New Roman" w:cs="Times New Roman"/>
                <w:sz w:val="22"/>
                <w:szCs w:val="22"/>
              </w:rPr>
              <w:t>207278,8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1043" w:rsidRPr="00857C01" w:rsidRDefault="00350655" w:rsidP="00431043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7C01">
              <w:rPr>
                <w:rFonts w:ascii="Times New Roman" w:hAnsi="Times New Roman" w:cs="Times New Roman"/>
                <w:sz w:val="22"/>
                <w:szCs w:val="22"/>
              </w:rPr>
              <w:t>207278,8</w:t>
            </w:r>
          </w:p>
        </w:tc>
      </w:tr>
      <w:tr w:rsidR="00431043" w:rsidRPr="0093028A" w:rsidTr="00C1173D">
        <w:tblPrEx>
          <w:tblBorders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043" w:rsidRPr="00857C01" w:rsidRDefault="00431043" w:rsidP="00431043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043" w:rsidRPr="00857C01" w:rsidRDefault="00431043" w:rsidP="00431043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043" w:rsidRPr="00857C01" w:rsidRDefault="00431043" w:rsidP="00431043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  <w:r w:rsidRPr="00857C01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043" w:rsidRPr="00857C01" w:rsidRDefault="00431043" w:rsidP="00431043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043" w:rsidRPr="00857C01" w:rsidRDefault="00431043" w:rsidP="00431043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7C01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043" w:rsidRPr="00857C01" w:rsidRDefault="00431043" w:rsidP="00431043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7C01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043" w:rsidRPr="00857C01" w:rsidRDefault="00431043" w:rsidP="00431043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7C01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043" w:rsidRPr="00857C01" w:rsidRDefault="00431043" w:rsidP="00431043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7C01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043" w:rsidRPr="00857C01" w:rsidRDefault="00431043" w:rsidP="00431043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7C0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043" w:rsidRPr="00857C01" w:rsidRDefault="00431043" w:rsidP="00431043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7C0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043" w:rsidRPr="00857C01" w:rsidRDefault="00431043" w:rsidP="00431043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7C0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043" w:rsidRPr="00857C01" w:rsidRDefault="00431043" w:rsidP="00431043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7C0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043" w:rsidRPr="00E02CC5" w:rsidRDefault="00431043" w:rsidP="00431043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2CC5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043" w:rsidRPr="00857C01" w:rsidRDefault="00431043" w:rsidP="00431043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7C0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1043" w:rsidRPr="00857C01" w:rsidRDefault="00431043" w:rsidP="00431043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7C0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431043" w:rsidRPr="0093028A" w:rsidTr="00C1173D">
        <w:tblPrEx>
          <w:tblBorders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043" w:rsidRPr="00857C01" w:rsidRDefault="00431043" w:rsidP="00431043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043" w:rsidRPr="00857C01" w:rsidRDefault="00431043" w:rsidP="00431043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043" w:rsidRPr="00857C01" w:rsidRDefault="00431043" w:rsidP="00431043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  <w:r w:rsidRPr="00857C01">
              <w:rPr>
                <w:rFonts w:ascii="Times New Roman" w:hAnsi="Times New Roman" w:cs="Times New Roman"/>
                <w:sz w:val="22"/>
                <w:szCs w:val="22"/>
              </w:rPr>
              <w:t>республиканский бюджет Чувашской Республики</w:t>
            </w:r>
          </w:p>
        </w:tc>
        <w:tc>
          <w:tcPr>
            <w:tcW w:w="1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043" w:rsidRPr="00857C01" w:rsidRDefault="00431043" w:rsidP="00431043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043" w:rsidRPr="00857C01" w:rsidRDefault="00431043" w:rsidP="00431043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7C01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043" w:rsidRPr="00857C01" w:rsidRDefault="00431043" w:rsidP="00431043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7C01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043" w:rsidRPr="00857C01" w:rsidRDefault="00431043" w:rsidP="00431043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7C01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043" w:rsidRPr="00857C01" w:rsidRDefault="00431043" w:rsidP="00431043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7C01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043" w:rsidRPr="00857C01" w:rsidRDefault="00431043" w:rsidP="00431043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7C01">
              <w:rPr>
                <w:rFonts w:ascii="Times New Roman" w:hAnsi="Times New Roman" w:cs="Times New Roman"/>
                <w:sz w:val="22"/>
                <w:szCs w:val="22"/>
              </w:rPr>
              <w:t>196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043" w:rsidRPr="00857C01" w:rsidRDefault="00431043" w:rsidP="00431043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7C01">
              <w:rPr>
                <w:rFonts w:ascii="Times New Roman" w:hAnsi="Times New Roman" w:cs="Times New Roman"/>
                <w:sz w:val="22"/>
                <w:szCs w:val="22"/>
              </w:rPr>
              <w:t>186,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043" w:rsidRPr="00857C01" w:rsidRDefault="00431043" w:rsidP="00431043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7C01">
              <w:rPr>
                <w:rFonts w:ascii="Times New Roman" w:hAnsi="Times New Roman" w:cs="Times New Roman"/>
                <w:sz w:val="22"/>
                <w:szCs w:val="22"/>
              </w:rPr>
              <w:t>149,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043" w:rsidRPr="00857C01" w:rsidRDefault="00431043" w:rsidP="00431043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7C01">
              <w:rPr>
                <w:rFonts w:ascii="Times New Roman" w:hAnsi="Times New Roman" w:cs="Times New Roman"/>
                <w:sz w:val="22"/>
                <w:szCs w:val="22"/>
              </w:rPr>
              <w:t>194,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043" w:rsidRPr="00857C01" w:rsidRDefault="00C332A2" w:rsidP="00431043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7C01">
              <w:rPr>
                <w:rFonts w:ascii="Times New Roman" w:hAnsi="Times New Roman" w:cs="Times New Roman"/>
                <w:sz w:val="22"/>
                <w:szCs w:val="22"/>
              </w:rPr>
              <w:t>199,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043" w:rsidRPr="00857C01" w:rsidRDefault="00C332A2" w:rsidP="00431043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7C01">
              <w:rPr>
                <w:rFonts w:ascii="Times New Roman" w:hAnsi="Times New Roman" w:cs="Times New Roman"/>
                <w:sz w:val="22"/>
                <w:szCs w:val="22"/>
              </w:rPr>
              <w:t>199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1043" w:rsidRPr="00857C01" w:rsidRDefault="00C332A2" w:rsidP="00431043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7C01">
              <w:rPr>
                <w:rFonts w:ascii="Times New Roman" w:hAnsi="Times New Roman" w:cs="Times New Roman"/>
                <w:sz w:val="22"/>
                <w:szCs w:val="22"/>
              </w:rPr>
              <w:t>199,0</w:t>
            </w:r>
          </w:p>
        </w:tc>
      </w:tr>
      <w:tr w:rsidR="00431043" w:rsidRPr="0093028A" w:rsidTr="00C1173D">
        <w:tblPrEx>
          <w:tblBorders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043" w:rsidRPr="00857C01" w:rsidRDefault="00431043" w:rsidP="00431043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043" w:rsidRPr="00857C01" w:rsidRDefault="00431043" w:rsidP="00431043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043" w:rsidRPr="00857C01" w:rsidRDefault="00431043" w:rsidP="00431043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  <w:r w:rsidRPr="00857C01">
              <w:rPr>
                <w:rFonts w:ascii="Times New Roman" w:hAnsi="Times New Roman" w:cs="Times New Roman"/>
                <w:sz w:val="22"/>
                <w:szCs w:val="22"/>
              </w:rPr>
              <w:t xml:space="preserve">бюджет города </w:t>
            </w:r>
            <w:r w:rsidRPr="00857C0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Чебоксары</w:t>
            </w:r>
          </w:p>
        </w:tc>
        <w:tc>
          <w:tcPr>
            <w:tcW w:w="1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043" w:rsidRPr="00857C01" w:rsidRDefault="00431043" w:rsidP="00431043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043" w:rsidRPr="00857C01" w:rsidRDefault="00431043" w:rsidP="00431043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7C01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043" w:rsidRPr="00857C01" w:rsidRDefault="00431043" w:rsidP="00431043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7C01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043" w:rsidRPr="00857C01" w:rsidRDefault="00431043" w:rsidP="00431043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7C01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043" w:rsidRPr="00857C01" w:rsidRDefault="00431043" w:rsidP="00431043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7C01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043" w:rsidRPr="00857C01" w:rsidRDefault="00431043" w:rsidP="00431043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7C01">
              <w:rPr>
                <w:rFonts w:ascii="Times New Roman" w:hAnsi="Times New Roman" w:cs="Times New Roman"/>
                <w:sz w:val="22"/>
                <w:szCs w:val="22"/>
              </w:rPr>
              <w:t>184230,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043" w:rsidRPr="00857C01" w:rsidRDefault="00431043" w:rsidP="00431043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7C01">
              <w:rPr>
                <w:rFonts w:ascii="Times New Roman" w:hAnsi="Times New Roman" w:cs="Times New Roman"/>
                <w:sz w:val="22"/>
                <w:szCs w:val="22"/>
              </w:rPr>
              <w:t>182930,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043" w:rsidRPr="00857C01" w:rsidRDefault="00431043" w:rsidP="00431043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7C01">
              <w:rPr>
                <w:rFonts w:ascii="Times New Roman" w:hAnsi="Times New Roman" w:cs="Times New Roman"/>
                <w:sz w:val="22"/>
                <w:szCs w:val="22"/>
              </w:rPr>
              <w:t>192229,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043" w:rsidRPr="00857C01" w:rsidRDefault="00EE6773" w:rsidP="00431043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7C01">
              <w:rPr>
                <w:rFonts w:ascii="Times New Roman" w:hAnsi="Times New Roman" w:cs="Times New Roman"/>
                <w:sz w:val="22"/>
                <w:szCs w:val="22"/>
              </w:rPr>
              <w:t>199104,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043" w:rsidRPr="00857C01" w:rsidRDefault="00042E73" w:rsidP="00431043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1627,4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043" w:rsidRPr="00857C01" w:rsidRDefault="00350655" w:rsidP="00431043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7C01">
              <w:rPr>
                <w:rFonts w:ascii="Times New Roman" w:hAnsi="Times New Roman" w:cs="Times New Roman"/>
                <w:sz w:val="22"/>
                <w:szCs w:val="22"/>
              </w:rPr>
              <w:t>207079,8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1043" w:rsidRPr="00857C01" w:rsidRDefault="00350655" w:rsidP="00431043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7C01">
              <w:rPr>
                <w:rFonts w:ascii="Times New Roman" w:hAnsi="Times New Roman" w:cs="Times New Roman"/>
                <w:sz w:val="22"/>
                <w:szCs w:val="22"/>
              </w:rPr>
              <w:t>207079,8</w:t>
            </w:r>
          </w:p>
        </w:tc>
      </w:tr>
      <w:tr w:rsidR="00431043" w:rsidRPr="0093028A" w:rsidTr="00C1173D">
        <w:tblPrEx>
          <w:tblBorders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043" w:rsidRPr="00857C01" w:rsidRDefault="00431043" w:rsidP="00431043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043" w:rsidRPr="00857C01" w:rsidRDefault="00431043" w:rsidP="00431043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043" w:rsidRPr="00857C01" w:rsidRDefault="00431043" w:rsidP="00431043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  <w:r w:rsidRPr="00857C01">
              <w:rPr>
                <w:rFonts w:ascii="Times New Roman" w:hAnsi="Times New Roman" w:cs="Times New Roman"/>
                <w:sz w:val="22"/>
                <w:szCs w:val="22"/>
              </w:rPr>
              <w:t>внебюджетные источники</w:t>
            </w:r>
          </w:p>
        </w:tc>
        <w:tc>
          <w:tcPr>
            <w:tcW w:w="1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043" w:rsidRPr="00857C01" w:rsidRDefault="00431043" w:rsidP="00431043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043" w:rsidRPr="00857C01" w:rsidRDefault="00431043" w:rsidP="00431043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7C01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043" w:rsidRPr="00857C01" w:rsidRDefault="00431043" w:rsidP="00431043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7C01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043" w:rsidRPr="00857C01" w:rsidRDefault="00431043" w:rsidP="00431043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7C01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043" w:rsidRPr="00857C01" w:rsidRDefault="00431043" w:rsidP="00431043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7C01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043" w:rsidRPr="00857C01" w:rsidRDefault="00431043" w:rsidP="00431043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7C0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043" w:rsidRPr="00857C01" w:rsidRDefault="00431043" w:rsidP="00431043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7C0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043" w:rsidRPr="00857C01" w:rsidRDefault="00431043" w:rsidP="00431043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7C0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043" w:rsidRPr="00857C01" w:rsidRDefault="00431043" w:rsidP="00431043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7C0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043" w:rsidRPr="00857C01" w:rsidRDefault="00431043" w:rsidP="00431043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7C0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043" w:rsidRPr="00857C01" w:rsidRDefault="00431043" w:rsidP="00431043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7C0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1043" w:rsidRPr="00857C01" w:rsidRDefault="00431043" w:rsidP="00431043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7C0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E8246C" w:rsidRPr="0093028A" w:rsidTr="00C1173D">
        <w:tblPrEx>
          <w:tblBorders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46C" w:rsidRPr="0093028A" w:rsidRDefault="00E8246C" w:rsidP="00431043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  <w:r w:rsidRPr="0093028A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1.</w:t>
            </w:r>
          </w:p>
        </w:tc>
        <w:tc>
          <w:tcPr>
            <w:tcW w:w="19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46C" w:rsidRPr="0093028A" w:rsidRDefault="00E8246C" w:rsidP="00431043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  <w:r w:rsidRPr="0093028A">
              <w:rPr>
                <w:rFonts w:ascii="Times New Roman" w:hAnsi="Times New Roman" w:cs="Times New Roman"/>
                <w:sz w:val="22"/>
                <w:szCs w:val="22"/>
              </w:rPr>
              <w:t>Обеспечение функций муниципальных органов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46C" w:rsidRPr="0093028A" w:rsidRDefault="00E8246C" w:rsidP="00431043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  <w:r w:rsidRPr="0093028A">
              <w:rPr>
                <w:rStyle w:val="a3"/>
                <w:rFonts w:ascii="Times New Roman" w:hAnsi="Times New Roman" w:cs="Times New Roman"/>
                <w:b w:val="0"/>
                <w:bCs/>
                <w:sz w:val="22"/>
                <w:szCs w:val="22"/>
              </w:rPr>
              <w:t>всего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46C" w:rsidRPr="0093028A" w:rsidRDefault="00E8246C" w:rsidP="00431043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  <w:r w:rsidRPr="0093028A">
              <w:rPr>
                <w:rFonts w:ascii="Times New Roman" w:hAnsi="Times New Roman" w:cs="Times New Roman"/>
                <w:sz w:val="22"/>
                <w:szCs w:val="22"/>
              </w:rPr>
              <w:t>Администрация города Чебоксары, Администрации районов города Чебоксары, Чебоксарское городское Собрание депута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46C" w:rsidRPr="0093028A" w:rsidRDefault="00E8246C" w:rsidP="00431043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028A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46C" w:rsidRPr="0093028A" w:rsidRDefault="00E8246C" w:rsidP="00431043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028A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46C" w:rsidRPr="0093028A" w:rsidRDefault="00E8246C" w:rsidP="00431043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028A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46C" w:rsidRPr="0093028A" w:rsidRDefault="00E8246C" w:rsidP="00431043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028A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46C" w:rsidRPr="0093028A" w:rsidRDefault="00E8246C" w:rsidP="00431043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028A">
              <w:rPr>
                <w:rFonts w:ascii="Times New Roman" w:hAnsi="Times New Roman" w:cs="Times New Roman"/>
                <w:sz w:val="22"/>
                <w:szCs w:val="22"/>
              </w:rPr>
              <w:t>183591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46C" w:rsidRPr="0093028A" w:rsidRDefault="00E8246C" w:rsidP="00431043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028A">
              <w:rPr>
                <w:rFonts w:ascii="Times New Roman" w:hAnsi="Times New Roman" w:cs="Times New Roman"/>
                <w:sz w:val="22"/>
                <w:szCs w:val="22"/>
              </w:rPr>
              <w:t>182390,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46C" w:rsidRPr="0093028A" w:rsidRDefault="00E8246C" w:rsidP="00431043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028A">
              <w:rPr>
                <w:rFonts w:ascii="Times New Roman" w:hAnsi="Times New Roman" w:cs="Times New Roman"/>
                <w:sz w:val="22"/>
                <w:szCs w:val="22"/>
              </w:rPr>
              <w:t>172 487,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46C" w:rsidRPr="0093028A" w:rsidRDefault="00E8246C" w:rsidP="00350655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028A">
              <w:rPr>
                <w:rFonts w:ascii="Times New Roman" w:hAnsi="Times New Roman" w:cs="Times New Roman"/>
                <w:sz w:val="22"/>
                <w:szCs w:val="22"/>
              </w:rPr>
              <w:t>137437,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46C" w:rsidRPr="0093028A" w:rsidRDefault="00E8246C" w:rsidP="00350655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028A">
              <w:rPr>
                <w:rFonts w:ascii="Times New Roman" w:hAnsi="Times New Roman" w:cs="Times New Roman"/>
                <w:sz w:val="22"/>
                <w:szCs w:val="22"/>
              </w:rPr>
              <w:t>148747,6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46C" w:rsidRPr="0093028A" w:rsidRDefault="00E8246C" w:rsidP="00350655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028A">
              <w:rPr>
                <w:rFonts w:ascii="Times New Roman" w:hAnsi="Times New Roman" w:cs="Times New Roman"/>
                <w:sz w:val="22"/>
                <w:szCs w:val="22"/>
              </w:rPr>
              <w:t>148747,6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246C" w:rsidRPr="0093028A" w:rsidRDefault="00E8246C" w:rsidP="00350655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028A">
              <w:rPr>
                <w:rFonts w:ascii="Times New Roman" w:hAnsi="Times New Roman" w:cs="Times New Roman"/>
                <w:sz w:val="22"/>
                <w:szCs w:val="22"/>
              </w:rPr>
              <w:t>148747,6</w:t>
            </w:r>
          </w:p>
        </w:tc>
      </w:tr>
      <w:tr w:rsidR="00E8246C" w:rsidRPr="0093028A" w:rsidTr="00C1173D">
        <w:tblPrEx>
          <w:tblBorders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46C" w:rsidRPr="0093028A" w:rsidRDefault="00E8246C" w:rsidP="00431043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46C" w:rsidRPr="0093028A" w:rsidRDefault="00E8246C" w:rsidP="00431043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46C" w:rsidRPr="0093028A" w:rsidRDefault="00E8246C" w:rsidP="00431043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  <w:r w:rsidRPr="0093028A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46C" w:rsidRPr="0093028A" w:rsidRDefault="00E8246C" w:rsidP="00431043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46C" w:rsidRPr="0093028A" w:rsidRDefault="00E8246C" w:rsidP="00431043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028A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46C" w:rsidRPr="0093028A" w:rsidRDefault="00E8246C" w:rsidP="00431043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028A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46C" w:rsidRPr="0093028A" w:rsidRDefault="00E8246C" w:rsidP="00431043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028A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46C" w:rsidRPr="0093028A" w:rsidRDefault="00E8246C" w:rsidP="00431043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028A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46C" w:rsidRPr="0093028A" w:rsidRDefault="00E8246C" w:rsidP="00431043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028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46C" w:rsidRPr="0093028A" w:rsidRDefault="00E8246C" w:rsidP="00431043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028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46C" w:rsidRPr="0093028A" w:rsidRDefault="00E8246C" w:rsidP="00431043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028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46C" w:rsidRPr="0093028A" w:rsidRDefault="00E8246C" w:rsidP="00431043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028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46C" w:rsidRPr="0093028A" w:rsidRDefault="00E8246C" w:rsidP="00431043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028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46C" w:rsidRPr="0093028A" w:rsidRDefault="00E8246C" w:rsidP="00431043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028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246C" w:rsidRPr="0093028A" w:rsidRDefault="00E8246C" w:rsidP="00431043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028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E8246C" w:rsidRPr="0093028A" w:rsidTr="00C1173D">
        <w:tblPrEx>
          <w:tblBorders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46C" w:rsidRPr="0093028A" w:rsidRDefault="00E8246C" w:rsidP="00431043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46C" w:rsidRPr="0093028A" w:rsidRDefault="00E8246C" w:rsidP="00431043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46C" w:rsidRPr="0093028A" w:rsidRDefault="00E8246C" w:rsidP="00431043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  <w:r w:rsidRPr="0093028A">
              <w:rPr>
                <w:rFonts w:ascii="Times New Roman" w:hAnsi="Times New Roman" w:cs="Times New Roman"/>
                <w:sz w:val="22"/>
                <w:szCs w:val="22"/>
              </w:rPr>
              <w:t>республиканский бюджет Чувашской Республики</w:t>
            </w:r>
          </w:p>
        </w:tc>
        <w:tc>
          <w:tcPr>
            <w:tcW w:w="1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46C" w:rsidRPr="0093028A" w:rsidRDefault="00E8246C" w:rsidP="00431043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46C" w:rsidRPr="0093028A" w:rsidRDefault="00E8246C" w:rsidP="00431043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028A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46C" w:rsidRPr="0093028A" w:rsidRDefault="00E8246C" w:rsidP="00431043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028A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46C" w:rsidRPr="0093028A" w:rsidRDefault="00E8246C" w:rsidP="00431043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028A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46C" w:rsidRPr="0093028A" w:rsidRDefault="00E8246C" w:rsidP="00431043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028A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46C" w:rsidRPr="0093028A" w:rsidRDefault="00E8246C" w:rsidP="00431043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028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46C" w:rsidRPr="0093028A" w:rsidRDefault="00E8246C" w:rsidP="00431043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028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46C" w:rsidRPr="0093028A" w:rsidRDefault="00E8246C" w:rsidP="00431043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028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46C" w:rsidRPr="0093028A" w:rsidRDefault="00E8246C" w:rsidP="00431043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028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46C" w:rsidRPr="0093028A" w:rsidRDefault="00E8246C" w:rsidP="00431043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028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46C" w:rsidRPr="0093028A" w:rsidRDefault="00E8246C" w:rsidP="00431043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028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246C" w:rsidRPr="0093028A" w:rsidRDefault="00E8246C" w:rsidP="00431043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028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E8246C" w:rsidRPr="0093028A" w:rsidTr="00C1173D">
        <w:tblPrEx>
          <w:tblBorders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46C" w:rsidRPr="0093028A" w:rsidRDefault="00E8246C" w:rsidP="00431043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46C" w:rsidRPr="0093028A" w:rsidRDefault="00E8246C" w:rsidP="00431043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46C" w:rsidRPr="0093028A" w:rsidRDefault="00E8246C" w:rsidP="00431043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  <w:r w:rsidRPr="0093028A">
              <w:rPr>
                <w:rFonts w:ascii="Times New Roman" w:hAnsi="Times New Roman" w:cs="Times New Roman"/>
                <w:sz w:val="22"/>
                <w:szCs w:val="22"/>
              </w:rPr>
              <w:t>бюджет города Чебоксары</w:t>
            </w:r>
          </w:p>
        </w:tc>
        <w:tc>
          <w:tcPr>
            <w:tcW w:w="1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46C" w:rsidRPr="0093028A" w:rsidRDefault="00E8246C" w:rsidP="00431043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8246C" w:rsidRPr="0093028A" w:rsidRDefault="00E8246C" w:rsidP="00431043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46C" w:rsidRPr="0093028A" w:rsidRDefault="00E8246C" w:rsidP="00431043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028A">
              <w:rPr>
                <w:rFonts w:ascii="Times New Roman" w:hAnsi="Times New Roman" w:cs="Times New Roman"/>
                <w:sz w:val="22"/>
                <w:szCs w:val="22"/>
              </w:rPr>
              <w:t>0103</w:t>
            </w:r>
          </w:p>
          <w:p w:rsidR="00E8246C" w:rsidRPr="0093028A" w:rsidRDefault="00E8246C" w:rsidP="00431043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028A">
              <w:rPr>
                <w:rFonts w:ascii="Times New Roman" w:hAnsi="Times New Roman" w:cs="Times New Roman"/>
                <w:sz w:val="22"/>
                <w:szCs w:val="22"/>
              </w:rPr>
              <w:t>0104</w:t>
            </w:r>
          </w:p>
        </w:tc>
        <w:tc>
          <w:tcPr>
            <w:tcW w:w="9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46C" w:rsidRPr="0093028A" w:rsidRDefault="00E8246C" w:rsidP="00431043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028A">
              <w:rPr>
                <w:rFonts w:ascii="Times New Roman" w:hAnsi="Times New Roman" w:cs="Times New Roman"/>
                <w:sz w:val="22"/>
                <w:szCs w:val="22"/>
              </w:rPr>
              <w:t>75Э0020</w:t>
            </w:r>
          </w:p>
          <w:p w:rsidR="00E8246C" w:rsidRPr="0093028A" w:rsidRDefault="00E8246C" w:rsidP="00431043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028A">
              <w:rPr>
                <w:rFonts w:ascii="Times New Roman" w:hAnsi="Times New Roman" w:cs="Times New Roman"/>
                <w:sz w:val="22"/>
                <w:szCs w:val="22"/>
              </w:rPr>
              <w:t>Ч5Э0100200</w:t>
            </w:r>
          </w:p>
        </w:tc>
        <w:tc>
          <w:tcPr>
            <w:tcW w:w="9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46C" w:rsidRPr="0093028A" w:rsidRDefault="00E8246C" w:rsidP="00431043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028A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8246C" w:rsidRPr="0093028A" w:rsidRDefault="00E8246C" w:rsidP="00431043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028A">
              <w:rPr>
                <w:rFonts w:ascii="Times New Roman" w:hAnsi="Times New Roman" w:cs="Times New Roman"/>
                <w:sz w:val="22"/>
                <w:szCs w:val="22"/>
              </w:rPr>
              <w:t>183591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8246C" w:rsidRPr="0093028A" w:rsidRDefault="00E8246C" w:rsidP="00431043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028A">
              <w:rPr>
                <w:rFonts w:ascii="Times New Roman" w:hAnsi="Times New Roman" w:cs="Times New Roman"/>
                <w:sz w:val="22"/>
                <w:szCs w:val="22"/>
              </w:rPr>
              <w:t>182390,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8246C" w:rsidRPr="0093028A" w:rsidRDefault="00E8246C" w:rsidP="00431043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028A">
              <w:rPr>
                <w:rFonts w:ascii="Times New Roman" w:hAnsi="Times New Roman" w:cs="Times New Roman"/>
                <w:sz w:val="22"/>
                <w:szCs w:val="22"/>
              </w:rPr>
              <w:t>172 487,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8246C" w:rsidRPr="0093028A" w:rsidRDefault="00E8246C" w:rsidP="00431043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028A">
              <w:rPr>
                <w:rFonts w:ascii="Times New Roman" w:hAnsi="Times New Roman" w:cs="Times New Roman"/>
                <w:sz w:val="22"/>
                <w:szCs w:val="22"/>
              </w:rPr>
              <w:t>137437,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8246C" w:rsidRPr="0093028A" w:rsidRDefault="00E8246C" w:rsidP="00431043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028A">
              <w:rPr>
                <w:rFonts w:ascii="Times New Roman" w:hAnsi="Times New Roman" w:cs="Times New Roman"/>
                <w:sz w:val="22"/>
                <w:szCs w:val="22"/>
              </w:rPr>
              <w:t>148747,6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8246C" w:rsidRPr="0093028A" w:rsidRDefault="00E8246C" w:rsidP="00350655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028A">
              <w:rPr>
                <w:rFonts w:ascii="Times New Roman" w:hAnsi="Times New Roman" w:cs="Times New Roman"/>
                <w:sz w:val="22"/>
                <w:szCs w:val="22"/>
              </w:rPr>
              <w:t>148747,6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E8246C" w:rsidRPr="0093028A" w:rsidRDefault="00E8246C" w:rsidP="00350655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028A">
              <w:rPr>
                <w:rFonts w:ascii="Times New Roman" w:hAnsi="Times New Roman" w:cs="Times New Roman"/>
                <w:sz w:val="22"/>
                <w:szCs w:val="22"/>
              </w:rPr>
              <w:t>148747,6</w:t>
            </w:r>
          </w:p>
        </w:tc>
      </w:tr>
      <w:tr w:rsidR="00E8246C" w:rsidRPr="0093028A" w:rsidTr="00C1173D">
        <w:tblPrEx>
          <w:tblBorders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46C" w:rsidRPr="0093028A" w:rsidRDefault="00E8246C" w:rsidP="00431043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46C" w:rsidRPr="0093028A" w:rsidRDefault="00E8246C" w:rsidP="00431043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46C" w:rsidRPr="0093028A" w:rsidRDefault="00E8246C" w:rsidP="00431043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46C" w:rsidRPr="0093028A" w:rsidRDefault="00E8246C" w:rsidP="00431043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8246C" w:rsidRPr="0093028A" w:rsidRDefault="00E8246C" w:rsidP="00431043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028A">
              <w:rPr>
                <w:rFonts w:ascii="Times New Roman" w:hAnsi="Times New Roman" w:cs="Times New Roman"/>
                <w:sz w:val="22"/>
                <w:szCs w:val="22"/>
              </w:rPr>
              <w:t>903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46C" w:rsidRPr="0093028A" w:rsidRDefault="00E8246C" w:rsidP="00431043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46C" w:rsidRPr="0093028A" w:rsidRDefault="00E8246C" w:rsidP="00431043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46C" w:rsidRPr="0093028A" w:rsidRDefault="00E8246C" w:rsidP="00431043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8246C" w:rsidRPr="0093028A" w:rsidRDefault="00E8246C" w:rsidP="00431043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028A">
              <w:rPr>
                <w:rFonts w:ascii="Times New Roman" w:hAnsi="Times New Roman" w:cs="Times New Roman"/>
                <w:sz w:val="22"/>
                <w:szCs w:val="22"/>
              </w:rPr>
              <w:t>68052,9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8246C" w:rsidRPr="0093028A" w:rsidRDefault="00E8246C" w:rsidP="00431043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028A">
              <w:rPr>
                <w:rFonts w:ascii="Times New Roman" w:hAnsi="Times New Roman" w:cs="Times New Roman"/>
                <w:sz w:val="22"/>
                <w:szCs w:val="22"/>
              </w:rPr>
              <w:t>66246,2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8246C" w:rsidRPr="0093028A" w:rsidRDefault="00E8246C" w:rsidP="00431043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028A">
              <w:rPr>
                <w:rFonts w:ascii="Times New Roman" w:hAnsi="Times New Roman" w:cs="Times New Roman"/>
                <w:sz w:val="22"/>
                <w:szCs w:val="22"/>
              </w:rPr>
              <w:t>66867,2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8246C" w:rsidRPr="0093028A" w:rsidRDefault="00E8246C" w:rsidP="00431043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028A">
              <w:rPr>
                <w:rFonts w:ascii="Times New Roman" w:hAnsi="Times New Roman" w:cs="Times New Roman"/>
                <w:sz w:val="22"/>
                <w:szCs w:val="22"/>
              </w:rPr>
              <w:t>59901,5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8246C" w:rsidRPr="0093028A" w:rsidRDefault="00E8246C" w:rsidP="00431043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028A">
              <w:rPr>
                <w:rFonts w:ascii="Times New Roman" w:hAnsi="Times New Roman" w:cs="Times New Roman"/>
                <w:sz w:val="22"/>
                <w:szCs w:val="22"/>
              </w:rPr>
              <w:t>63496,2</w:t>
            </w:r>
          </w:p>
        </w:tc>
        <w:tc>
          <w:tcPr>
            <w:tcW w:w="8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8246C" w:rsidRPr="0093028A" w:rsidRDefault="00E8246C" w:rsidP="00350655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028A">
              <w:rPr>
                <w:rFonts w:ascii="Times New Roman" w:hAnsi="Times New Roman" w:cs="Times New Roman"/>
                <w:sz w:val="22"/>
                <w:szCs w:val="22"/>
              </w:rPr>
              <w:t>63496,2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nil"/>
            </w:tcBorders>
          </w:tcPr>
          <w:p w:rsidR="00E8246C" w:rsidRPr="0093028A" w:rsidRDefault="00E8246C" w:rsidP="00350655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028A">
              <w:rPr>
                <w:rFonts w:ascii="Times New Roman" w:hAnsi="Times New Roman" w:cs="Times New Roman"/>
                <w:sz w:val="22"/>
                <w:szCs w:val="22"/>
              </w:rPr>
              <w:t>63496,2</w:t>
            </w:r>
          </w:p>
        </w:tc>
      </w:tr>
      <w:tr w:rsidR="00E8246C" w:rsidRPr="0093028A" w:rsidTr="00C1173D">
        <w:tblPrEx>
          <w:tblBorders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46C" w:rsidRPr="0093028A" w:rsidRDefault="00E8246C" w:rsidP="00431043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46C" w:rsidRPr="0093028A" w:rsidRDefault="00E8246C" w:rsidP="00431043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46C" w:rsidRPr="0093028A" w:rsidRDefault="00E8246C" w:rsidP="00431043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46C" w:rsidRPr="0093028A" w:rsidRDefault="00E8246C" w:rsidP="00431043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8246C" w:rsidRPr="0093028A" w:rsidRDefault="00E8246C" w:rsidP="00431043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028A">
              <w:rPr>
                <w:rFonts w:ascii="Times New Roman" w:hAnsi="Times New Roman" w:cs="Times New Roman"/>
                <w:sz w:val="22"/>
                <w:szCs w:val="22"/>
              </w:rPr>
              <w:t>904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46C" w:rsidRPr="0093028A" w:rsidRDefault="00E8246C" w:rsidP="00431043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46C" w:rsidRPr="0093028A" w:rsidRDefault="00E8246C" w:rsidP="00431043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46C" w:rsidRPr="0093028A" w:rsidRDefault="00E8246C" w:rsidP="00431043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8246C" w:rsidRPr="0093028A" w:rsidRDefault="00E8246C" w:rsidP="00431043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028A">
              <w:rPr>
                <w:rFonts w:ascii="Times New Roman" w:hAnsi="Times New Roman" w:cs="Times New Roman"/>
                <w:sz w:val="22"/>
                <w:szCs w:val="22"/>
              </w:rPr>
              <w:t>24957,6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8246C" w:rsidRPr="0093028A" w:rsidRDefault="00E8246C" w:rsidP="00431043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028A">
              <w:rPr>
                <w:rFonts w:ascii="Times New Roman" w:hAnsi="Times New Roman" w:cs="Times New Roman"/>
                <w:sz w:val="22"/>
                <w:szCs w:val="22"/>
              </w:rPr>
              <w:t>25017,1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8246C" w:rsidRPr="0093028A" w:rsidRDefault="00E8246C" w:rsidP="00431043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028A">
              <w:rPr>
                <w:rFonts w:ascii="Times New Roman" w:hAnsi="Times New Roman" w:cs="Times New Roman"/>
                <w:sz w:val="22"/>
                <w:szCs w:val="22"/>
              </w:rPr>
              <w:t>25111,6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8246C" w:rsidRPr="0093028A" w:rsidRDefault="00E8246C" w:rsidP="00431043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028A">
              <w:rPr>
                <w:rFonts w:ascii="Times New Roman" w:hAnsi="Times New Roman" w:cs="Times New Roman"/>
                <w:sz w:val="22"/>
                <w:szCs w:val="22"/>
              </w:rPr>
              <w:t>18070,7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8246C" w:rsidRPr="0093028A" w:rsidRDefault="00E8246C" w:rsidP="00431043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028A">
              <w:rPr>
                <w:rFonts w:ascii="Times New Roman" w:hAnsi="Times New Roman" w:cs="Times New Roman"/>
                <w:sz w:val="22"/>
                <w:szCs w:val="22"/>
              </w:rPr>
              <w:t>18854,9</w:t>
            </w:r>
          </w:p>
        </w:tc>
        <w:tc>
          <w:tcPr>
            <w:tcW w:w="8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8246C" w:rsidRPr="0093028A" w:rsidRDefault="00E8246C" w:rsidP="00350655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028A">
              <w:rPr>
                <w:rFonts w:ascii="Times New Roman" w:hAnsi="Times New Roman" w:cs="Times New Roman"/>
                <w:sz w:val="22"/>
                <w:szCs w:val="22"/>
              </w:rPr>
              <w:t>18854,9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nil"/>
            </w:tcBorders>
          </w:tcPr>
          <w:p w:rsidR="00E8246C" w:rsidRPr="0093028A" w:rsidRDefault="00E8246C" w:rsidP="00350655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028A">
              <w:rPr>
                <w:rFonts w:ascii="Times New Roman" w:hAnsi="Times New Roman" w:cs="Times New Roman"/>
                <w:sz w:val="22"/>
                <w:szCs w:val="22"/>
              </w:rPr>
              <w:t>18854,9</w:t>
            </w:r>
          </w:p>
        </w:tc>
      </w:tr>
      <w:tr w:rsidR="00E8246C" w:rsidRPr="0093028A" w:rsidTr="00C1173D">
        <w:tblPrEx>
          <w:tblBorders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46C" w:rsidRPr="0093028A" w:rsidRDefault="00E8246C" w:rsidP="00431043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46C" w:rsidRPr="0093028A" w:rsidRDefault="00E8246C" w:rsidP="00431043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46C" w:rsidRPr="0093028A" w:rsidRDefault="00E8246C" w:rsidP="00431043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46C" w:rsidRPr="0093028A" w:rsidRDefault="00E8246C" w:rsidP="00431043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8246C" w:rsidRPr="0093028A" w:rsidRDefault="00E8246C" w:rsidP="00431043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028A">
              <w:rPr>
                <w:rFonts w:ascii="Times New Roman" w:hAnsi="Times New Roman" w:cs="Times New Roman"/>
                <w:sz w:val="22"/>
                <w:szCs w:val="22"/>
              </w:rPr>
              <w:t>905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46C" w:rsidRPr="0093028A" w:rsidRDefault="00E8246C" w:rsidP="00431043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46C" w:rsidRPr="0093028A" w:rsidRDefault="00E8246C" w:rsidP="00431043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46C" w:rsidRPr="0093028A" w:rsidRDefault="00E8246C" w:rsidP="00431043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8246C" w:rsidRPr="0093028A" w:rsidRDefault="00E8246C" w:rsidP="00431043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028A">
              <w:rPr>
                <w:rFonts w:ascii="Times New Roman" w:hAnsi="Times New Roman" w:cs="Times New Roman"/>
                <w:sz w:val="22"/>
                <w:szCs w:val="22"/>
              </w:rPr>
              <w:t>24327,2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8246C" w:rsidRPr="0093028A" w:rsidRDefault="00E8246C" w:rsidP="00431043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028A">
              <w:rPr>
                <w:rFonts w:ascii="Times New Roman" w:hAnsi="Times New Roman" w:cs="Times New Roman"/>
                <w:sz w:val="22"/>
                <w:szCs w:val="22"/>
              </w:rPr>
              <w:t>4976,5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8246C" w:rsidRPr="0093028A" w:rsidRDefault="00E8246C" w:rsidP="00431043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028A">
              <w:rPr>
                <w:rFonts w:ascii="Times New Roman" w:hAnsi="Times New Roman" w:cs="Times New Roman"/>
                <w:sz w:val="22"/>
                <w:szCs w:val="22"/>
              </w:rPr>
              <w:t>25277,4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8246C" w:rsidRPr="0093028A" w:rsidRDefault="00E8246C" w:rsidP="00431043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028A">
              <w:rPr>
                <w:rFonts w:ascii="Times New Roman" w:hAnsi="Times New Roman" w:cs="Times New Roman"/>
                <w:sz w:val="22"/>
                <w:szCs w:val="22"/>
              </w:rPr>
              <w:t>17347,2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8246C" w:rsidRPr="0093028A" w:rsidRDefault="00E8246C" w:rsidP="00431043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028A">
              <w:rPr>
                <w:rFonts w:ascii="Times New Roman" w:hAnsi="Times New Roman" w:cs="Times New Roman"/>
                <w:sz w:val="22"/>
                <w:szCs w:val="22"/>
              </w:rPr>
              <w:t>18702,2</w:t>
            </w:r>
          </w:p>
        </w:tc>
        <w:tc>
          <w:tcPr>
            <w:tcW w:w="8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8246C" w:rsidRPr="0093028A" w:rsidRDefault="00E8246C" w:rsidP="00350655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028A">
              <w:rPr>
                <w:rFonts w:ascii="Times New Roman" w:hAnsi="Times New Roman" w:cs="Times New Roman"/>
                <w:sz w:val="22"/>
                <w:szCs w:val="22"/>
              </w:rPr>
              <w:t>18702,2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nil"/>
            </w:tcBorders>
          </w:tcPr>
          <w:p w:rsidR="00E8246C" w:rsidRPr="0093028A" w:rsidRDefault="00E8246C" w:rsidP="00350655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028A">
              <w:rPr>
                <w:rFonts w:ascii="Times New Roman" w:hAnsi="Times New Roman" w:cs="Times New Roman"/>
                <w:sz w:val="22"/>
                <w:szCs w:val="22"/>
              </w:rPr>
              <w:t>18702,2</w:t>
            </w:r>
          </w:p>
        </w:tc>
      </w:tr>
      <w:tr w:rsidR="00E8246C" w:rsidRPr="0093028A" w:rsidTr="00C1173D">
        <w:tblPrEx>
          <w:tblBorders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46C" w:rsidRPr="0093028A" w:rsidRDefault="00E8246C" w:rsidP="00431043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46C" w:rsidRPr="0093028A" w:rsidRDefault="00E8246C" w:rsidP="00431043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46C" w:rsidRPr="0093028A" w:rsidRDefault="00E8246C" w:rsidP="00431043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46C" w:rsidRPr="0093028A" w:rsidRDefault="00E8246C" w:rsidP="00431043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8246C" w:rsidRPr="0093028A" w:rsidRDefault="00E8246C" w:rsidP="00431043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028A">
              <w:rPr>
                <w:rFonts w:ascii="Times New Roman" w:hAnsi="Times New Roman" w:cs="Times New Roman"/>
                <w:sz w:val="22"/>
                <w:szCs w:val="22"/>
              </w:rPr>
              <w:t>906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46C" w:rsidRPr="0093028A" w:rsidRDefault="00E8246C" w:rsidP="00431043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46C" w:rsidRPr="0093028A" w:rsidRDefault="00E8246C" w:rsidP="00431043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46C" w:rsidRPr="0093028A" w:rsidRDefault="00E8246C" w:rsidP="00431043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8246C" w:rsidRPr="0093028A" w:rsidRDefault="00E8246C" w:rsidP="00431043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028A">
              <w:rPr>
                <w:rFonts w:ascii="Times New Roman" w:hAnsi="Times New Roman" w:cs="Times New Roman"/>
                <w:sz w:val="22"/>
                <w:szCs w:val="22"/>
              </w:rPr>
              <w:t>24925,6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8246C" w:rsidRPr="0093028A" w:rsidRDefault="00E8246C" w:rsidP="00431043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028A">
              <w:rPr>
                <w:rFonts w:ascii="Times New Roman" w:hAnsi="Times New Roman" w:cs="Times New Roman"/>
                <w:sz w:val="22"/>
                <w:szCs w:val="22"/>
              </w:rPr>
              <w:t>26575,3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8246C" w:rsidRPr="0093028A" w:rsidRDefault="00E8246C" w:rsidP="00431043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028A">
              <w:rPr>
                <w:rFonts w:ascii="Times New Roman" w:hAnsi="Times New Roman" w:cs="Times New Roman"/>
                <w:sz w:val="22"/>
                <w:szCs w:val="22"/>
              </w:rPr>
              <w:t>25751,3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8246C" w:rsidRPr="0093028A" w:rsidRDefault="00E8246C" w:rsidP="00431043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028A">
              <w:rPr>
                <w:rFonts w:ascii="Times New Roman" w:hAnsi="Times New Roman" w:cs="Times New Roman"/>
                <w:sz w:val="22"/>
                <w:szCs w:val="22"/>
              </w:rPr>
              <w:t>18348,5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8246C" w:rsidRPr="0093028A" w:rsidRDefault="00E8246C" w:rsidP="00431043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028A">
              <w:rPr>
                <w:rFonts w:ascii="Times New Roman" w:hAnsi="Times New Roman" w:cs="Times New Roman"/>
                <w:sz w:val="22"/>
                <w:szCs w:val="22"/>
              </w:rPr>
              <w:t>18944,0</w:t>
            </w:r>
          </w:p>
        </w:tc>
        <w:tc>
          <w:tcPr>
            <w:tcW w:w="8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8246C" w:rsidRPr="0093028A" w:rsidRDefault="00E8246C" w:rsidP="00350655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028A">
              <w:rPr>
                <w:rFonts w:ascii="Times New Roman" w:hAnsi="Times New Roman" w:cs="Times New Roman"/>
                <w:sz w:val="22"/>
                <w:szCs w:val="22"/>
              </w:rPr>
              <w:t>18944,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nil"/>
            </w:tcBorders>
          </w:tcPr>
          <w:p w:rsidR="00E8246C" w:rsidRPr="0093028A" w:rsidRDefault="00E8246C" w:rsidP="00350655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028A">
              <w:rPr>
                <w:rFonts w:ascii="Times New Roman" w:hAnsi="Times New Roman" w:cs="Times New Roman"/>
                <w:sz w:val="22"/>
                <w:szCs w:val="22"/>
              </w:rPr>
              <w:t>18944,0</w:t>
            </w:r>
          </w:p>
        </w:tc>
      </w:tr>
      <w:tr w:rsidR="00E8246C" w:rsidRPr="0093028A" w:rsidTr="00C1173D">
        <w:tblPrEx>
          <w:tblBorders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46C" w:rsidRPr="0093028A" w:rsidRDefault="00E8246C" w:rsidP="00431043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46C" w:rsidRPr="0093028A" w:rsidRDefault="00E8246C" w:rsidP="00431043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46C" w:rsidRPr="0093028A" w:rsidRDefault="00E8246C" w:rsidP="00431043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46C" w:rsidRPr="0093028A" w:rsidRDefault="00E8246C" w:rsidP="00431043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8246C" w:rsidRPr="0093028A" w:rsidRDefault="00E8246C" w:rsidP="00431043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028A">
              <w:rPr>
                <w:rFonts w:ascii="Times New Roman" w:hAnsi="Times New Roman" w:cs="Times New Roman"/>
                <w:sz w:val="22"/>
                <w:szCs w:val="22"/>
              </w:rPr>
              <w:t>907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46C" w:rsidRPr="0093028A" w:rsidRDefault="00E8246C" w:rsidP="00431043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46C" w:rsidRPr="0093028A" w:rsidRDefault="00E8246C" w:rsidP="00431043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46C" w:rsidRPr="0093028A" w:rsidRDefault="00E8246C" w:rsidP="00431043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8246C" w:rsidRPr="0093028A" w:rsidRDefault="00E8246C" w:rsidP="00431043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028A">
              <w:rPr>
                <w:rFonts w:ascii="Times New Roman" w:hAnsi="Times New Roman" w:cs="Times New Roman"/>
                <w:sz w:val="22"/>
                <w:szCs w:val="22"/>
              </w:rPr>
              <w:t>4023,2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8246C" w:rsidRPr="0093028A" w:rsidRDefault="00E8246C" w:rsidP="00431043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028A">
              <w:rPr>
                <w:rFonts w:ascii="Times New Roman" w:hAnsi="Times New Roman" w:cs="Times New Roman"/>
                <w:sz w:val="22"/>
                <w:szCs w:val="22"/>
              </w:rPr>
              <w:t>4152,1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8246C" w:rsidRPr="0093028A" w:rsidRDefault="00E8246C" w:rsidP="00431043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028A">
              <w:rPr>
                <w:rFonts w:ascii="Times New Roman" w:hAnsi="Times New Roman" w:cs="Times New Roman"/>
                <w:sz w:val="22"/>
                <w:szCs w:val="22"/>
              </w:rPr>
              <w:t>3777,8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8246C" w:rsidRPr="0093028A" w:rsidRDefault="00E8246C" w:rsidP="00431043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028A">
              <w:rPr>
                <w:rFonts w:ascii="Times New Roman" w:hAnsi="Times New Roman" w:cs="Times New Roman"/>
                <w:sz w:val="22"/>
                <w:szCs w:val="22"/>
              </w:rPr>
              <w:t>2862,4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8246C" w:rsidRPr="0093028A" w:rsidRDefault="00E8246C" w:rsidP="00431043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028A">
              <w:rPr>
                <w:rFonts w:ascii="Times New Roman" w:hAnsi="Times New Roman" w:cs="Times New Roman"/>
                <w:sz w:val="22"/>
                <w:szCs w:val="22"/>
              </w:rPr>
              <w:t>3029,5</w:t>
            </w:r>
          </w:p>
        </w:tc>
        <w:tc>
          <w:tcPr>
            <w:tcW w:w="8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8246C" w:rsidRPr="0093028A" w:rsidRDefault="00E8246C" w:rsidP="00350655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028A">
              <w:rPr>
                <w:rFonts w:ascii="Times New Roman" w:hAnsi="Times New Roman" w:cs="Times New Roman"/>
                <w:sz w:val="22"/>
                <w:szCs w:val="22"/>
              </w:rPr>
              <w:t>3029,5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nil"/>
            </w:tcBorders>
          </w:tcPr>
          <w:p w:rsidR="00E8246C" w:rsidRPr="0093028A" w:rsidRDefault="00E8246C" w:rsidP="00350655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028A">
              <w:rPr>
                <w:rFonts w:ascii="Times New Roman" w:hAnsi="Times New Roman" w:cs="Times New Roman"/>
                <w:sz w:val="22"/>
                <w:szCs w:val="22"/>
              </w:rPr>
              <w:t>3029,5</w:t>
            </w:r>
          </w:p>
        </w:tc>
      </w:tr>
      <w:tr w:rsidR="00E8246C" w:rsidRPr="0093028A" w:rsidTr="00C1173D">
        <w:tblPrEx>
          <w:tblBorders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46C" w:rsidRPr="0093028A" w:rsidRDefault="00E8246C" w:rsidP="00431043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46C" w:rsidRPr="0093028A" w:rsidRDefault="00E8246C" w:rsidP="00431043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46C" w:rsidRPr="0093028A" w:rsidRDefault="00E8246C" w:rsidP="00431043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46C" w:rsidRPr="0093028A" w:rsidRDefault="00E8246C" w:rsidP="00431043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8246C" w:rsidRPr="0093028A" w:rsidRDefault="00E8246C" w:rsidP="00431043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028A">
              <w:rPr>
                <w:rFonts w:ascii="Times New Roman" w:hAnsi="Times New Roman" w:cs="Times New Roman"/>
                <w:sz w:val="22"/>
                <w:szCs w:val="22"/>
              </w:rPr>
              <w:t>909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46C" w:rsidRPr="0093028A" w:rsidRDefault="00E8246C" w:rsidP="00431043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46C" w:rsidRPr="0093028A" w:rsidRDefault="00E8246C" w:rsidP="00431043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46C" w:rsidRPr="0093028A" w:rsidRDefault="00E8246C" w:rsidP="00431043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8246C" w:rsidRPr="0093028A" w:rsidRDefault="00E8246C" w:rsidP="00431043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028A">
              <w:rPr>
                <w:rFonts w:ascii="Times New Roman" w:hAnsi="Times New Roman" w:cs="Times New Roman"/>
                <w:sz w:val="22"/>
                <w:szCs w:val="22"/>
              </w:rPr>
              <w:t>14481,6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8246C" w:rsidRPr="0093028A" w:rsidRDefault="00E8246C" w:rsidP="00431043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028A">
              <w:rPr>
                <w:rFonts w:ascii="Times New Roman" w:hAnsi="Times New Roman" w:cs="Times New Roman"/>
                <w:sz w:val="22"/>
                <w:szCs w:val="22"/>
              </w:rPr>
              <w:t>14255,8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8246C" w:rsidRPr="0093028A" w:rsidRDefault="00E8246C" w:rsidP="00431043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028A">
              <w:rPr>
                <w:rFonts w:ascii="Times New Roman" w:hAnsi="Times New Roman" w:cs="Times New Roman"/>
                <w:sz w:val="22"/>
                <w:szCs w:val="22"/>
              </w:rPr>
              <w:t>13921,2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8246C" w:rsidRPr="0093028A" w:rsidRDefault="00E8246C" w:rsidP="00431043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028A">
              <w:rPr>
                <w:rFonts w:ascii="Times New Roman" w:hAnsi="Times New Roman" w:cs="Times New Roman"/>
                <w:sz w:val="22"/>
                <w:szCs w:val="22"/>
              </w:rPr>
              <w:t>12137,8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8246C" w:rsidRPr="0093028A" w:rsidRDefault="00E8246C" w:rsidP="00431043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028A">
              <w:rPr>
                <w:rFonts w:ascii="Times New Roman" w:hAnsi="Times New Roman" w:cs="Times New Roman"/>
                <w:sz w:val="22"/>
                <w:szCs w:val="22"/>
              </w:rPr>
              <w:t>12658,5</w:t>
            </w:r>
          </w:p>
        </w:tc>
        <w:tc>
          <w:tcPr>
            <w:tcW w:w="8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8246C" w:rsidRPr="0093028A" w:rsidRDefault="00E8246C" w:rsidP="00350655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028A">
              <w:rPr>
                <w:rFonts w:ascii="Times New Roman" w:hAnsi="Times New Roman" w:cs="Times New Roman"/>
                <w:sz w:val="22"/>
                <w:szCs w:val="22"/>
              </w:rPr>
              <w:t>12658,5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nil"/>
            </w:tcBorders>
          </w:tcPr>
          <w:p w:rsidR="00E8246C" w:rsidRPr="0093028A" w:rsidRDefault="00E8246C" w:rsidP="00350655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028A">
              <w:rPr>
                <w:rFonts w:ascii="Times New Roman" w:hAnsi="Times New Roman" w:cs="Times New Roman"/>
                <w:sz w:val="22"/>
                <w:szCs w:val="22"/>
              </w:rPr>
              <w:t>12658,5</w:t>
            </w:r>
          </w:p>
        </w:tc>
      </w:tr>
      <w:tr w:rsidR="00E8246C" w:rsidRPr="0093028A" w:rsidTr="00C1173D">
        <w:tblPrEx>
          <w:tblBorders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46C" w:rsidRPr="0093028A" w:rsidRDefault="00E8246C" w:rsidP="00431043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46C" w:rsidRPr="0093028A" w:rsidRDefault="00E8246C" w:rsidP="00431043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46C" w:rsidRPr="0093028A" w:rsidRDefault="00E8246C" w:rsidP="00431043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46C" w:rsidRPr="0093028A" w:rsidRDefault="00E8246C" w:rsidP="00431043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46C" w:rsidRPr="0093028A" w:rsidRDefault="00E8246C" w:rsidP="00431043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028A">
              <w:rPr>
                <w:rFonts w:ascii="Times New Roman" w:hAnsi="Times New Roman" w:cs="Times New Roman"/>
                <w:sz w:val="22"/>
                <w:szCs w:val="22"/>
              </w:rPr>
              <w:t>93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46C" w:rsidRPr="0093028A" w:rsidRDefault="00E8246C" w:rsidP="00431043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46C" w:rsidRPr="0093028A" w:rsidRDefault="00E8246C" w:rsidP="00431043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46C" w:rsidRPr="0093028A" w:rsidRDefault="00E8246C" w:rsidP="00431043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46C" w:rsidRPr="0093028A" w:rsidRDefault="00E8246C" w:rsidP="00431043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028A">
              <w:rPr>
                <w:rFonts w:ascii="Times New Roman" w:hAnsi="Times New Roman" w:cs="Times New Roman"/>
                <w:sz w:val="22"/>
                <w:szCs w:val="22"/>
              </w:rPr>
              <w:t>21912,2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46C" w:rsidRPr="0093028A" w:rsidRDefault="00E8246C" w:rsidP="00431043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028A">
              <w:rPr>
                <w:rFonts w:ascii="Times New Roman" w:hAnsi="Times New Roman" w:cs="Times New Roman"/>
                <w:sz w:val="22"/>
                <w:szCs w:val="22"/>
              </w:rPr>
              <w:t>21167,7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46C" w:rsidRPr="0093028A" w:rsidRDefault="00E8246C" w:rsidP="00431043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028A">
              <w:rPr>
                <w:rFonts w:ascii="Times New Roman" w:hAnsi="Times New Roman" w:cs="Times New Roman"/>
                <w:sz w:val="22"/>
                <w:szCs w:val="22"/>
              </w:rPr>
              <w:t>11780,8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46C" w:rsidRPr="0093028A" w:rsidRDefault="00E8246C" w:rsidP="00431043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028A">
              <w:rPr>
                <w:rFonts w:ascii="Times New Roman" w:hAnsi="Times New Roman" w:cs="Times New Roman"/>
                <w:sz w:val="22"/>
                <w:szCs w:val="22"/>
              </w:rPr>
              <w:t>8769,2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46C" w:rsidRPr="0093028A" w:rsidRDefault="00E8246C" w:rsidP="00431043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028A">
              <w:rPr>
                <w:rFonts w:ascii="Times New Roman" w:hAnsi="Times New Roman" w:cs="Times New Roman"/>
                <w:sz w:val="22"/>
                <w:szCs w:val="22"/>
              </w:rPr>
              <w:t>13062,3</w:t>
            </w:r>
          </w:p>
        </w:tc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46C" w:rsidRPr="0093028A" w:rsidRDefault="00E8246C" w:rsidP="00350655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028A">
              <w:rPr>
                <w:rFonts w:ascii="Times New Roman" w:hAnsi="Times New Roman" w:cs="Times New Roman"/>
                <w:sz w:val="22"/>
                <w:szCs w:val="22"/>
              </w:rPr>
              <w:t>13062,3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E8246C" w:rsidRPr="0093028A" w:rsidRDefault="00E8246C" w:rsidP="00350655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028A">
              <w:rPr>
                <w:rFonts w:ascii="Times New Roman" w:hAnsi="Times New Roman" w:cs="Times New Roman"/>
                <w:sz w:val="22"/>
                <w:szCs w:val="22"/>
              </w:rPr>
              <w:t>13062,3</w:t>
            </w:r>
          </w:p>
        </w:tc>
      </w:tr>
      <w:tr w:rsidR="00E8246C" w:rsidRPr="0093028A" w:rsidTr="00C1173D">
        <w:tblPrEx>
          <w:tblBorders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46C" w:rsidRPr="0093028A" w:rsidRDefault="00E8246C" w:rsidP="00431043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46C" w:rsidRPr="0093028A" w:rsidRDefault="00E8246C" w:rsidP="00431043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46C" w:rsidRPr="0093028A" w:rsidRDefault="00E8246C" w:rsidP="00431043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  <w:r w:rsidRPr="0093028A">
              <w:rPr>
                <w:rFonts w:ascii="Times New Roman" w:hAnsi="Times New Roman" w:cs="Times New Roman"/>
                <w:sz w:val="22"/>
                <w:szCs w:val="22"/>
              </w:rPr>
              <w:t>внебюджетные источники</w:t>
            </w:r>
          </w:p>
        </w:tc>
        <w:tc>
          <w:tcPr>
            <w:tcW w:w="1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46C" w:rsidRPr="0093028A" w:rsidRDefault="00E8246C" w:rsidP="00431043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46C" w:rsidRPr="0093028A" w:rsidRDefault="00E8246C" w:rsidP="00431043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028A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46C" w:rsidRPr="0093028A" w:rsidRDefault="00E8246C" w:rsidP="00431043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028A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46C" w:rsidRPr="0093028A" w:rsidRDefault="00E8246C" w:rsidP="00431043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028A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46C" w:rsidRPr="0093028A" w:rsidRDefault="00E8246C" w:rsidP="00431043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028A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46C" w:rsidRPr="0093028A" w:rsidRDefault="00E8246C" w:rsidP="00431043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028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46C" w:rsidRPr="0093028A" w:rsidRDefault="00E8246C" w:rsidP="00431043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028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46C" w:rsidRPr="0093028A" w:rsidRDefault="00E8246C" w:rsidP="00431043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028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46C" w:rsidRPr="0093028A" w:rsidRDefault="00E8246C" w:rsidP="00431043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028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46C" w:rsidRPr="0093028A" w:rsidRDefault="00E8246C" w:rsidP="00431043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028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46C" w:rsidRPr="0093028A" w:rsidRDefault="00E8246C" w:rsidP="00431043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028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246C" w:rsidRPr="0093028A" w:rsidRDefault="00E8246C" w:rsidP="00431043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028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E8246C" w:rsidRPr="0093028A" w:rsidTr="00C1173D">
        <w:tblPrEx>
          <w:tblBorders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46C" w:rsidRPr="0093028A" w:rsidRDefault="00E8246C" w:rsidP="00431043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  <w:r w:rsidRPr="0093028A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2.</w:t>
            </w:r>
          </w:p>
        </w:tc>
        <w:tc>
          <w:tcPr>
            <w:tcW w:w="19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46C" w:rsidRPr="0093028A" w:rsidRDefault="00E8246C" w:rsidP="00431043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  <w:r w:rsidRPr="0093028A">
              <w:rPr>
                <w:rFonts w:ascii="Times New Roman" w:hAnsi="Times New Roman" w:cs="Times New Roman"/>
                <w:sz w:val="22"/>
                <w:szCs w:val="22"/>
              </w:rPr>
              <w:t>Обеспечение деятельности (оказание услуг) муниципальных учреждений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46C" w:rsidRPr="0093028A" w:rsidRDefault="00E8246C" w:rsidP="00431043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  <w:r w:rsidRPr="0093028A">
              <w:rPr>
                <w:rStyle w:val="a3"/>
                <w:rFonts w:ascii="Times New Roman" w:hAnsi="Times New Roman" w:cs="Times New Roman"/>
                <w:b w:val="0"/>
                <w:bCs/>
                <w:sz w:val="22"/>
                <w:szCs w:val="22"/>
              </w:rPr>
              <w:t>всего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46C" w:rsidRPr="0093028A" w:rsidRDefault="00E8246C" w:rsidP="00431043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  <w:r w:rsidRPr="0093028A">
              <w:rPr>
                <w:rFonts w:ascii="Times New Roman" w:hAnsi="Times New Roman" w:cs="Times New Roman"/>
                <w:sz w:val="22"/>
                <w:szCs w:val="22"/>
              </w:rPr>
              <w:t xml:space="preserve">Администрация города Чебоксары, МБУ "Управление </w:t>
            </w:r>
            <w:r w:rsidRPr="0093028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транспортного и хозяйственного обслуживания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46C" w:rsidRPr="0093028A" w:rsidRDefault="00E8246C" w:rsidP="00431043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028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46C" w:rsidRPr="0093028A" w:rsidRDefault="00E8246C" w:rsidP="00431043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028A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46C" w:rsidRPr="0093028A" w:rsidRDefault="00E8246C" w:rsidP="00431043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028A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46C" w:rsidRPr="0093028A" w:rsidRDefault="00E8246C" w:rsidP="00431043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028A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46C" w:rsidRPr="0093028A" w:rsidRDefault="00E8246C" w:rsidP="00431043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028A">
              <w:rPr>
                <w:rFonts w:ascii="Times New Roman" w:hAnsi="Times New Roman" w:cs="Times New Roman"/>
                <w:sz w:val="22"/>
                <w:szCs w:val="22"/>
              </w:rPr>
              <w:t>579,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46C" w:rsidRPr="0093028A" w:rsidRDefault="00E8246C" w:rsidP="00431043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028A">
              <w:rPr>
                <w:rFonts w:ascii="Times New Roman" w:hAnsi="Times New Roman" w:cs="Times New Roman"/>
                <w:sz w:val="22"/>
                <w:szCs w:val="22"/>
              </w:rPr>
              <w:t>476,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46C" w:rsidRPr="0093028A" w:rsidRDefault="00E8246C" w:rsidP="00431043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028A">
              <w:rPr>
                <w:rFonts w:ascii="Times New Roman" w:hAnsi="Times New Roman" w:cs="Times New Roman"/>
                <w:sz w:val="22"/>
                <w:szCs w:val="22"/>
              </w:rPr>
              <w:t>5 511,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46C" w:rsidRPr="0093028A" w:rsidRDefault="00E8246C" w:rsidP="00350655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028A">
              <w:rPr>
                <w:rFonts w:ascii="Times New Roman" w:hAnsi="Times New Roman" w:cs="Times New Roman"/>
                <w:sz w:val="22"/>
                <w:szCs w:val="22"/>
              </w:rPr>
              <w:t>45170,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46C" w:rsidRPr="0093028A" w:rsidRDefault="00DD4DA9" w:rsidP="00DF3943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2CC5">
              <w:rPr>
                <w:rFonts w:ascii="Times New Roman" w:hAnsi="Times New Roman" w:cs="Times New Roman"/>
                <w:sz w:val="22"/>
                <w:szCs w:val="22"/>
              </w:rPr>
              <w:t>49</w:t>
            </w:r>
            <w:r w:rsidR="00DF3943" w:rsidRPr="00E02CC5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E02CC5">
              <w:rPr>
                <w:rFonts w:ascii="Times New Roman" w:hAnsi="Times New Roman" w:cs="Times New Roman"/>
                <w:sz w:val="22"/>
                <w:szCs w:val="22"/>
              </w:rPr>
              <w:t>60,6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46C" w:rsidRPr="0093028A" w:rsidRDefault="00E8246C" w:rsidP="00350655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028A">
              <w:rPr>
                <w:rFonts w:ascii="Times New Roman" w:hAnsi="Times New Roman" w:cs="Times New Roman"/>
                <w:sz w:val="22"/>
                <w:szCs w:val="22"/>
              </w:rPr>
              <w:t>47774,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246C" w:rsidRPr="0093028A" w:rsidRDefault="00E8246C" w:rsidP="00350655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028A">
              <w:rPr>
                <w:rFonts w:ascii="Times New Roman" w:hAnsi="Times New Roman" w:cs="Times New Roman"/>
                <w:sz w:val="22"/>
                <w:szCs w:val="22"/>
              </w:rPr>
              <w:t>47774,2</w:t>
            </w:r>
          </w:p>
        </w:tc>
      </w:tr>
      <w:tr w:rsidR="00E8246C" w:rsidRPr="0093028A" w:rsidTr="00C1173D">
        <w:tblPrEx>
          <w:tblBorders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46C" w:rsidRPr="0093028A" w:rsidRDefault="00E8246C" w:rsidP="00431043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46C" w:rsidRPr="0093028A" w:rsidRDefault="00E8246C" w:rsidP="00431043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46C" w:rsidRPr="0093028A" w:rsidRDefault="00E8246C" w:rsidP="00431043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  <w:r w:rsidRPr="0093028A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46C" w:rsidRPr="0093028A" w:rsidRDefault="00E8246C" w:rsidP="00431043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46C" w:rsidRPr="0093028A" w:rsidRDefault="00E8246C" w:rsidP="00431043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028A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46C" w:rsidRPr="0093028A" w:rsidRDefault="00E8246C" w:rsidP="00431043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028A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46C" w:rsidRPr="0093028A" w:rsidRDefault="00E8246C" w:rsidP="00431043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028A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46C" w:rsidRPr="0093028A" w:rsidRDefault="00E8246C" w:rsidP="00431043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028A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46C" w:rsidRPr="0093028A" w:rsidRDefault="00E8246C" w:rsidP="00431043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028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46C" w:rsidRPr="0093028A" w:rsidRDefault="00E8246C" w:rsidP="00431043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028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46C" w:rsidRPr="0093028A" w:rsidRDefault="00E8246C" w:rsidP="00431043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028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46C" w:rsidRPr="0093028A" w:rsidRDefault="00E8246C" w:rsidP="00431043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028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46C" w:rsidRPr="0093028A" w:rsidRDefault="00E8246C" w:rsidP="00431043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028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46C" w:rsidRPr="0093028A" w:rsidRDefault="00E8246C" w:rsidP="00431043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028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246C" w:rsidRPr="0093028A" w:rsidRDefault="00E8246C" w:rsidP="00431043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028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E8246C" w:rsidRPr="0093028A" w:rsidTr="00C1173D">
        <w:tblPrEx>
          <w:tblBorders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46C" w:rsidRPr="0093028A" w:rsidRDefault="00E8246C" w:rsidP="00431043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46C" w:rsidRPr="0093028A" w:rsidRDefault="00E8246C" w:rsidP="00431043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46C" w:rsidRPr="0093028A" w:rsidRDefault="00E8246C" w:rsidP="00431043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  <w:r w:rsidRPr="0093028A">
              <w:rPr>
                <w:rFonts w:ascii="Times New Roman" w:hAnsi="Times New Roman" w:cs="Times New Roman"/>
                <w:sz w:val="22"/>
                <w:szCs w:val="22"/>
              </w:rPr>
              <w:t>республикан</w:t>
            </w:r>
            <w:r w:rsidRPr="0093028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кий бюджет Чувашской Республики</w:t>
            </w:r>
          </w:p>
        </w:tc>
        <w:tc>
          <w:tcPr>
            <w:tcW w:w="1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46C" w:rsidRPr="0093028A" w:rsidRDefault="00E8246C" w:rsidP="00431043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46C" w:rsidRPr="0093028A" w:rsidRDefault="00E8246C" w:rsidP="00431043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028A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46C" w:rsidRPr="0093028A" w:rsidRDefault="00E8246C" w:rsidP="00431043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028A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46C" w:rsidRPr="0093028A" w:rsidRDefault="00E8246C" w:rsidP="00431043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028A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46C" w:rsidRPr="0093028A" w:rsidRDefault="00E8246C" w:rsidP="00431043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028A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46C" w:rsidRPr="0093028A" w:rsidRDefault="00E8246C" w:rsidP="00431043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028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46C" w:rsidRPr="0093028A" w:rsidRDefault="00E8246C" w:rsidP="00431043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028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46C" w:rsidRPr="0093028A" w:rsidRDefault="00E8246C" w:rsidP="00431043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028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46C" w:rsidRPr="0093028A" w:rsidRDefault="00E8246C" w:rsidP="00431043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028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46C" w:rsidRPr="0093028A" w:rsidRDefault="00E8246C" w:rsidP="00431043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028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46C" w:rsidRPr="0093028A" w:rsidRDefault="00E8246C" w:rsidP="00431043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028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246C" w:rsidRPr="0093028A" w:rsidRDefault="00E8246C" w:rsidP="00431043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028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E8246C" w:rsidRPr="0093028A" w:rsidTr="00C1173D">
        <w:tblPrEx>
          <w:tblBorders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46C" w:rsidRPr="0093028A" w:rsidRDefault="00E8246C" w:rsidP="00431043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46C" w:rsidRPr="0093028A" w:rsidRDefault="00E8246C" w:rsidP="00431043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46C" w:rsidRPr="0093028A" w:rsidRDefault="00E8246C" w:rsidP="00431043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  <w:r w:rsidRPr="0093028A">
              <w:rPr>
                <w:rFonts w:ascii="Times New Roman" w:hAnsi="Times New Roman" w:cs="Times New Roman"/>
                <w:sz w:val="22"/>
                <w:szCs w:val="22"/>
              </w:rPr>
              <w:t>бюджет города Чебоксары</w:t>
            </w:r>
          </w:p>
        </w:tc>
        <w:tc>
          <w:tcPr>
            <w:tcW w:w="1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46C" w:rsidRPr="0093028A" w:rsidRDefault="00E8246C" w:rsidP="00431043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46C" w:rsidRPr="0093028A" w:rsidRDefault="00E8246C" w:rsidP="00431043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028A">
              <w:rPr>
                <w:rFonts w:ascii="Times New Roman" w:hAnsi="Times New Roman" w:cs="Times New Roman"/>
                <w:sz w:val="22"/>
                <w:szCs w:val="22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46C" w:rsidRPr="0093028A" w:rsidRDefault="00E8246C" w:rsidP="00431043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028A">
              <w:rPr>
                <w:rFonts w:ascii="Times New Roman" w:hAnsi="Times New Roman" w:cs="Times New Roman"/>
                <w:sz w:val="22"/>
                <w:szCs w:val="22"/>
              </w:rPr>
              <w:t>011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46C" w:rsidRPr="0093028A" w:rsidRDefault="00E8246C" w:rsidP="00431043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028A">
              <w:rPr>
                <w:rFonts w:ascii="Times New Roman" w:hAnsi="Times New Roman" w:cs="Times New Roman"/>
                <w:sz w:val="22"/>
                <w:szCs w:val="22"/>
              </w:rPr>
              <w:t>Ч5Э0060</w:t>
            </w:r>
          </w:p>
          <w:p w:rsidR="00E8246C" w:rsidRPr="0093028A" w:rsidRDefault="00E8246C" w:rsidP="00431043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028A">
              <w:rPr>
                <w:rFonts w:ascii="Times New Roman" w:hAnsi="Times New Roman" w:cs="Times New Roman"/>
                <w:sz w:val="22"/>
                <w:szCs w:val="22"/>
              </w:rPr>
              <w:t>Ч5Э010060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46C" w:rsidRPr="0093028A" w:rsidRDefault="00E8246C" w:rsidP="00431043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028A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46C" w:rsidRPr="0093028A" w:rsidRDefault="00E8246C" w:rsidP="00431043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028A">
              <w:rPr>
                <w:rFonts w:ascii="Times New Roman" w:hAnsi="Times New Roman" w:cs="Times New Roman"/>
                <w:sz w:val="22"/>
                <w:szCs w:val="22"/>
              </w:rPr>
              <w:t>579,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46C" w:rsidRPr="0093028A" w:rsidRDefault="00E8246C" w:rsidP="00431043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028A">
              <w:rPr>
                <w:rFonts w:ascii="Times New Roman" w:hAnsi="Times New Roman" w:cs="Times New Roman"/>
                <w:sz w:val="22"/>
                <w:szCs w:val="22"/>
              </w:rPr>
              <w:t>476,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46C" w:rsidRPr="0093028A" w:rsidRDefault="00E8246C" w:rsidP="00431043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028A">
              <w:rPr>
                <w:rFonts w:ascii="Times New Roman" w:hAnsi="Times New Roman" w:cs="Times New Roman"/>
                <w:sz w:val="22"/>
                <w:szCs w:val="22"/>
              </w:rPr>
              <w:t>5 511,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46C" w:rsidRPr="0093028A" w:rsidRDefault="00E8246C" w:rsidP="00431043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028A">
              <w:rPr>
                <w:rFonts w:ascii="Times New Roman" w:hAnsi="Times New Roman" w:cs="Times New Roman"/>
                <w:sz w:val="22"/>
                <w:szCs w:val="22"/>
              </w:rPr>
              <w:t>45170,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46C" w:rsidRPr="00E02CC5" w:rsidRDefault="00E8246C" w:rsidP="00DF3943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2CC5">
              <w:rPr>
                <w:rFonts w:ascii="Times New Roman" w:hAnsi="Times New Roman" w:cs="Times New Roman"/>
                <w:sz w:val="22"/>
                <w:szCs w:val="22"/>
              </w:rPr>
              <w:t>49</w:t>
            </w:r>
            <w:r w:rsidR="00DF3943" w:rsidRPr="00E02CC5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E02CC5">
              <w:rPr>
                <w:rFonts w:ascii="Times New Roman" w:hAnsi="Times New Roman" w:cs="Times New Roman"/>
                <w:sz w:val="22"/>
                <w:szCs w:val="22"/>
              </w:rPr>
              <w:t>60,6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46C" w:rsidRPr="0093028A" w:rsidRDefault="00E8246C" w:rsidP="00431043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028A">
              <w:rPr>
                <w:rFonts w:ascii="Times New Roman" w:hAnsi="Times New Roman" w:cs="Times New Roman"/>
                <w:sz w:val="22"/>
                <w:szCs w:val="22"/>
              </w:rPr>
              <w:t>47774,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246C" w:rsidRPr="0093028A" w:rsidRDefault="00E8246C" w:rsidP="00431043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028A">
              <w:rPr>
                <w:rFonts w:ascii="Times New Roman" w:hAnsi="Times New Roman" w:cs="Times New Roman"/>
                <w:sz w:val="22"/>
                <w:szCs w:val="22"/>
              </w:rPr>
              <w:t>47774,2</w:t>
            </w:r>
          </w:p>
        </w:tc>
      </w:tr>
      <w:tr w:rsidR="00E8246C" w:rsidRPr="0093028A" w:rsidTr="00C1173D">
        <w:tblPrEx>
          <w:tblBorders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46C" w:rsidRPr="0093028A" w:rsidRDefault="00E8246C" w:rsidP="00431043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46C" w:rsidRPr="0093028A" w:rsidRDefault="00E8246C" w:rsidP="00431043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46C" w:rsidRPr="0093028A" w:rsidRDefault="00E8246C" w:rsidP="00431043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  <w:r w:rsidRPr="0093028A">
              <w:rPr>
                <w:rFonts w:ascii="Times New Roman" w:hAnsi="Times New Roman" w:cs="Times New Roman"/>
                <w:sz w:val="22"/>
                <w:szCs w:val="22"/>
              </w:rPr>
              <w:t>внебюджетные источники</w:t>
            </w:r>
          </w:p>
        </w:tc>
        <w:tc>
          <w:tcPr>
            <w:tcW w:w="1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46C" w:rsidRPr="0093028A" w:rsidRDefault="00E8246C" w:rsidP="00431043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46C" w:rsidRPr="0093028A" w:rsidRDefault="00E8246C" w:rsidP="00431043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028A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46C" w:rsidRPr="0093028A" w:rsidRDefault="00E8246C" w:rsidP="00431043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028A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46C" w:rsidRPr="0093028A" w:rsidRDefault="00E8246C" w:rsidP="00431043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028A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46C" w:rsidRPr="0093028A" w:rsidRDefault="00E8246C" w:rsidP="00431043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028A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46C" w:rsidRPr="0093028A" w:rsidRDefault="00E8246C" w:rsidP="00431043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028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46C" w:rsidRPr="0093028A" w:rsidRDefault="00E8246C" w:rsidP="00431043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028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46C" w:rsidRPr="0093028A" w:rsidRDefault="00E8246C" w:rsidP="00431043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028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46C" w:rsidRPr="0093028A" w:rsidRDefault="00E8246C" w:rsidP="00431043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028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46C" w:rsidRPr="00E02CC5" w:rsidRDefault="00E8246C" w:rsidP="00431043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2CC5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46C" w:rsidRPr="0093028A" w:rsidRDefault="00E8246C" w:rsidP="00431043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028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246C" w:rsidRPr="0093028A" w:rsidRDefault="00E8246C" w:rsidP="00431043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028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E8246C" w:rsidRPr="0093028A" w:rsidTr="00C1173D">
        <w:tblPrEx>
          <w:tblBorders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46C" w:rsidRPr="0093028A" w:rsidRDefault="00E8246C" w:rsidP="00431043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  <w:r w:rsidRPr="0093028A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3.</w:t>
            </w:r>
          </w:p>
        </w:tc>
        <w:tc>
          <w:tcPr>
            <w:tcW w:w="19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46C" w:rsidRPr="0093028A" w:rsidRDefault="00E8246C" w:rsidP="00431043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  <w:r w:rsidRPr="0093028A">
              <w:rPr>
                <w:rFonts w:ascii="Times New Roman" w:hAnsi="Times New Roman" w:cs="Times New Roman"/>
                <w:sz w:val="22"/>
                <w:szCs w:val="22"/>
              </w:rPr>
              <w:t>Проведение комплексных исследований социального благополучия населения, изучения общественного мнения о работе органов государственной власти Чувашской Республики и органов местного самоуправления Чувашской Республики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46C" w:rsidRPr="0093028A" w:rsidRDefault="00E8246C" w:rsidP="00431043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  <w:r w:rsidRPr="0093028A">
              <w:rPr>
                <w:rStyle w:val="a3"/>
                <w:rFonts w:ascii="Times New Roman" w:hAnsi="Times New Roman" w:cs="Times New Roman"/>
                <w:b w:val="0"/>
                <w:bCs/>
                <w:sz w:val="22"/>
                <w:szCs w:val="22"/>
              </w:rPr>
              <w:t>всего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46C" w:rsidRPr="0093028A" w:rsidRDefault="00E8246C" w:rsidP="00431043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  <w:r w:rsidRPr="0093028A">
              <w:rPr>
                <w:rFonts w:ascii="Times New Roman" w:hAnsi="Times New Roman" w:cs="Times New Roman"/>
                <w:sz w:val="22"/>
                <w:szCs w:val="22"/>
              </w:rPr>
              <w:t>Администрация города Чебоксар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46C" w:rsidRPr="0093028A" w:rsidRDefault="00E8246C" w:rsidP="00431043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028A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46C" w:rsidRPr="0093028A" w:rsidRDefault="00E8246C" w:rsidP="00431043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028A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46C" w:rsidRPr="0093028A" w:rsidRDefault="00E8246C" w:rsidP="00431043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028A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46C" w:rsidRPr="0093028A" w:rsidRDefault="00E8246C" w:rsidP="00431043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028A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46C" w:rsidRPr="0093028A" w:rsidRDefault="00E8246C" w:rsidP="00431043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028A">
              <w:rPr>
                <w:rFonts w:ascii="Times New Roman" w:hAnsi="Times New Roman" w:cs="Times New Roman"/>
                <w:sz w:val="22"/>
                <w:szCs w:val="22"/>
              </w:rPr>
              <w:t>6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46C" w:rsidRPr="0093028A" w:rsidRDefault="00E8246C" w:rsidP="00431043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028A">
              <w:rPr>
                <w:rFonts w:ascii="Times New Roman" w:hAnsi="Times New Roman" w:cs="Times New Roman"/>
                <w:sz w:val="22"/>
                <w:szCs w:val="22"/>
              </w:rPr>
              <w:t>63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46C" w:rsidRPr="0093028A" w:rsidRDefault="00E8246C" w:rsidP="00431043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028A">
              <w:rPr>
                <w:rFonts w:ascii="Times New Roman" w:hAnsi="Times New Roman" w:cs="Times New Roman"/>
                <w:sz w:val="22"/>
                <w:szCs w:val="22"/>
              </w:rPr>
              <w:t>45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46C" w:rsidRPr="0093028A" w:rsidRDefault="00E8246C" w:rsidP="00350655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028A">
              <w:rPr>
                <w:rFonts w:ascii="Times New Roman" w:hAnsi="Times New Roman" w:cs="Times New Roman"/>
                <w:sz w:val="22"/>
                <w:szCs w:val="22"/>
              </w:rPr>
              <w:t>55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46C" w:rsidRPr="00E02CC5" w:rsidRDefault="00E8246C" w:rsidP="00350655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2CC5">
              <w:rPr>
                <w:rFonts w:ascii="Times New Roman" w:hAnsi="Times New Roman" w:cs="Times New Roman"/>
                <w:sz w:val="22"/>
                <w:szCs w:val="22"/>
              </w:rPr>
              <w:t>80,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46C" w:rsidRPr="0093028A" w:rsidRDefault="00E8246C" w:rsidP="00350655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028A">
              <w:rPr>
                <w:rFonts w:ascii="Times New Roman" w:hAnsi="Times New Roman" w:cs="Times New Roman"/>
                <w:sz w:val="22"/>
                <w:szCs w:val="22"/>
              </w:rPr>
              <w:t>8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246C" w:rsidRPr="0093028A" w:rsidRDefault="00E8246C" w:rsidP="00350655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028A">
              <w:rPr>
                <w:rFonts w:ascii="Times New Roman" w:hAnsi="Times New Roman" w:cs="Times New Roman"/>
                <w:sz w:val="22"/>
                <w:szCs w:val="22"/>
              </w:rPr>
              <w:t>80,0</w:t>
            </w:r>
          </w:p>
        </w:tc>
      </w:tr>
      <w:tr w:rsidR="00E8246C" w:rsidRPr="0093028A" w:rsidTr="00C1173D">
        <w:tblPrEx>
          <w:tblBorders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46C" w:rsidRPr="0093028A" w:rsidRDefault="00E8246C" w:rsidP="00431043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46C" w:rsidRPr="0093028A" w:rsidRDefault="00E8246C" w:rsidP="00431043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46C" w:rsidRPr="0093028A" w:rsidRDefault="00E8246C" w:rsidP="00431043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  <w:r w:rsidRPr="0093028A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46C" w:rsidRPr="0093028A" w:rsidRDefault="00E8246C" w:rsidP="00431043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46C" w:rsidRPr="0093028A" w:rsidRDefault="00E8246C" w:rsidP="00431043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028A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46C" w:rsidRPr="0093028A" w:rsidRDefault="00E8246C" w:rsidP="00431043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028A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46C" w:rsidRPr="0093028A" w:rsidRDefault="00E8246C" w:rsidP="00431043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028A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46C" w:rsidRPr="0093028A" w:rsidRDefault="00E8246C" w:rsidP="00431043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028A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46C" w:rsidRPr="0093028A" w:rsidRDefault="00E8246C" w:rsidP="00431043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028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46C" w:rsidRPr="0093028A" w:rsidRDefault="00E8246C" w:rsidP="00431043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028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46C" w:rsidRPr="0093028A" w:rsidRDefault="00E8246C" w:rsidP="00431043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028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46C" w:rsidRPr="0093028A" w:rsidRDefault="00E8246C" w:rsidP="00431043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028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46C" w:rsidRPr="00E02CC5" w:rsidRDefault="00E8246C" w:rsidP="00431043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2CC5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46C" w:rsidRPr="0093028A" w:rsidRDefault="00E8246C" w:rsidP="00431043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028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246C" w:rsidRPr="0093028A" w:rsidRDefault="00E8246C" w:rsidP="00431043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028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E8246C" w:rsidRPr="0093028A" w:rsidTr="00C1173D">
        <w:tblPrEx>
          <w:tblBorders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46C" w:rsidRPr="0093028A" w:rsidRDefault="00E8246C" w:rsidP="00431043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46C" w:rsidRPr="0093028A" w:rsidRDefault="00E8246C" w:rsidP="00431043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46C" w:rsidRPr="0093028A" w:rsidRDefault="00E8246C" w:rsidP="00431043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  <w:r w:rsidRPr="0093028A">
              <w:rPr>
                <w:rFonts w:ascii="Times New Roman" w:hAnsi="Times New Roman" w:cs="Times New Roman"/>
                <w:sz w:val="22"/>
                <w:szCs w:val="22"/>
              </w:rPr>
              <w:t>республиканский бюджет Чувашской Республики</w:t>
            </w:r>
          </w:p>
        </w:tc>
        <w:tc>
          <w:tcPr>
            <w:tcW w:w="1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46C" w:rsidRPr="0093028A" w:rsidRDefault="00E8246C" w:rsidP="00431043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46C" w:rsidRPr="0093028A" w:rsidRDefault="00E8246C" w:rsidP="00431043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028A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46C" w:rsidRPr="0093028A" w:rsidRDefault="00E8246C" w:rsidP="00431043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028A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46C" w:rsidRPr="0093028A" w:rsidRDefault="00E8246C" w:rsidP="00431043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028A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46C" w:rsidRPr="0093028A" w:rsidRDefault="00E8246C" w:rsidP="00431043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028A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46C" w:rsidRPr="0093028A" w:rsidRDefault="00E8246C" w:rsidP="00431043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028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46C" w:rsidRPr="0093028A" w:rsidRDefault="00E8246C" w:rsidP="00431043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028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46C" w:rsidRPr="0093028A" w:rsidRDefault="00E8246C" w:rsidP="00431043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028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46C" w:rsidRPr="0093028A" w:rsidRDefault="00E8246C" w:rsidP="00431043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028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46C" w:rsidRPr="00E02CC5" w:rsidRDefault="00E8246C" w:rsidP="00431043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2CC5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46C" w:rsidRPr="0093028A" w:rsidRDefault="00E8246C" w:rsidP="00431043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028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246C" w:rsidRPr="0093028A" w:rsidRDefault="00E8246C" w:rsidP="00431043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028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E8246C" w:rsidRPr="0093028A" w:rsidTr="00C1173D">
        <w:tblPrEx>
          <w:tblBorders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46C" w:rsidRPr="0093028A" w:rsidRDefault="00E8246C" w:rsidP="00431043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46C" w:rsidRPr="0093028A" w:rsidRDefault="00E8246C" w:rsidP="00431043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46C" w:rsidRPr="0093028A" w:rsidRDefault="00E8246C" w:rsidP="00431043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  <w:r w:rsidRPr="0093028A">
              <w:rPr>
                <w:rFonts w:ascii="Times New Roman" w:hAnsi="Times New Roman" w:cs="Times New Roman"/>
                <w:sz w:val="22"/>
                <w:szCs w:val="22"/>
              </w:rPr>
              <w:t>бюджет города Чебоксары</w:t>
            </w:r>
          </w:p>
        </w:tc>
        <w:tc>
          <w:tcPr>
            <w:tcW w:w="1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46C" w:rsidRPr="0093028A" w:rsidRDefault="00E8246C" w:rsidP="00431043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46C" w:rsidRPr="0093028A" w:rsidRDefault="00E8246C" w:rsidP="00431043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028A">
              <w:rPr>
                <w:rFonts w:ascii="Times New Roman" w:hAnsi="Times New Roman" w:cs="Times New Roman"/>
                <w:sz w:val="22"/>
                <w:szCs w:val="22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46C" w:rsidRPr="0093028A" w:rsidRDefault="00E8246C" w:rsidP="00431043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028A">
              <w:rPr>
                <w:rFonts w:ascii="Times New Roman" w:hAnsi="Times New Roman" w:cs="Times New Roman"/>
                <w:sz w:val="22"/>
                <w:szCs w:val="22"/>
              </w:rPr>
              <w:t>0104</w:t>
            </w:r>
          </w:p>
          <w:p w:rsidR="00E8246C" w:rsidRPr="0093028A" w:rsidRDefault="00E8246C" w:rsidP="00431043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028A">
              <w:rPr>
                <w:rFonts w:ascii="Times New Roman" w:hAnsi="Times New Roman" w:cs="Times New Roman"/>
                <w:sz w:val="22"/>
                <w:szCs w:val="22"/>
              </w:rPr>
              <w:t>011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46C" w:rsidRPr="0093028A" w:rsidRDefault="00E8246C" w:rsidP="00431043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028A">
              <w:rPr>
                <w:rFonts w:ascii="Times New Roman" w:hAnsi="Times New Roman" w:cs="Times New Roman"/>
                <w:sz w:val="22"/>
                <w:szCs w:val="22"/>
              </w:rPr>
              <w:t>Ч5Э1001</w:t>
            </w:r>
          </w:p>
          <w:p w:rsidR="00E8246C" w:rsidRPr="0093028A" w:rsidRDefault="00E8246C" w:rsidP="00431043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028A">
              <w:rPr>
                <w:rFonts w:ascii="Times New Roman" w:hAnsi="Times New Roman" w:cs="Times New Roman"/>
                <w:sz w:val="22"/>
                <w:szCs w:val="22"/>
              </w:rPr>
              <w:t>Ч5Э011376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46C" w:rsidRPr="0093028A" w:rsidRDefault="00E8246C" w:rsidP="00431043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028A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46C" w:rsidRPr="0093028A" w:rsidRDefault="00E8246C" w:rsidP="00431043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028A">
              <w:rPr>
                <w:rFonts w:ascii="Times New Roman" w:hAnsi="Times New Roman" w:cs="Times New Roman"/>
                <w:sz w:val="22"/>
                <w:szCs w:val="22"/>
              </w:rPr>
              <w:t>6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46C" w:rsidRPr="0093028A" w:rsidRDefault="00E8246C" w:rsidP="00431043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028A">
              <w:rPr>
                <w:rFonts w:ascii="Times New Roman" w:hAnsi="Times New Roman" w:cs="Times New Roman"/>
                <w:sz w:val="22"/>
                <w:szCs w:val="22"/>
              </w:rPr>
              <w:t>63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46C" w:rsidRPr="0093028A" w:rsidRDefault="00E8246C" w:rsidP="00431043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028A">
              <w:rPr>
                <w:rFonts w:ascii="Times New Roman" w:hAnsi="Times New Roman" w:cs="Times New Roman"/>
                <w:sz w:val="22"/>
                <w:szCs w:val="22"/>
              </w:rPr>
              <w:t>45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46C" w:rsidRPr="0093028A" w:rsidRDefault="00E8246C" w:rsidP="00431043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028A">
              <w:rPr>
                <w:rFonts w:ascii="Times New Roman" w:hAnsi="Times New Roman" w:cs="Times New Roman"/>
                <w:sz w:val="22"/>
                <w:szCs w:val="22"/>
              </w:rPr>
              <w:t>55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46C" w:rsidRPr="00E02CC5" w:rsidRDefault="00E8246C" w:rsidP="00431043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2CC5">
              <w:rPr>
                <w:rFonts w:ascii="Times New Roman" w:hAnsi="Times New Roman" w:cs="Times New Roman"/>
                <w:sz w:val="22"/>
                <w:szCs w:val="22"/>
              </w:rPr>
              <w:t>80,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46C" w:rsidRPr="0093028A" w:rsidRDefault="00E8246C" w:rsidP="00431043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028A">
              <w:rPr>
                <w:rFonts w:ascii="Times New Roman" w:hAnsi="Times New Roman" w:cs="Times New Roman"/>
                <w:sz w:val="22"/>
                <w:szCs w:val="22"/>
              </w:rPr>
              <w:t>8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246C" w:rsidRPr="0093028A" w:rsidRDefault="00E8246C" w:rsidP="00431043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028A">
              <w:rPr>
                <w:rFonts w:ascii="Times New Roman" w:hAnsi="Times New Roman" w:cs="Times New Roman"/>
                <w:sz w:val="22"/>
                <w:szCs w:val="22"/>
              </w:rPr>
              <w:t>80,0</w:t>
            </w:r>
          </w:p>
        </w:tc>
      </w:tr>
      <w:tr w:rsidR="00E8246C" w:rsidRPr="0093028A" w:rsidTr="00C1173D">
        <w:tblPrEx>
          <w:tblBorders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46C" w:rsidRPr="0093028A" w:rsidRDefault="00E8246C" w:rsidP="00431043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46C" w:rsidRPr="0093028A" w:rsidRDefault="00E8246C" w:rsidP="00431043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46C" w:rsidRPr="0093028A" w:rsidRDefault="00E8246C" w:rsidP="00431043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  <w:r w:rsidRPr="0093028A">
              <w:rPr>
                <w:rFonts w:ascii="Times New Roman" w:hAnsi="Times New Roman" w:cs="Times New Roman"/>
                <w:sz w:val="22"/>
                <w:szCs w:val="22"/>
              </w:rPr>
              <w:t>внебюджетные источники</w:t>
            </w:r>
          </w:p>
        </w:tc>
        <w:tc>
          <w:tcPr>
            <w:tcW w:w="1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46C" w:rsidRPr="0093028A" w:rsidRDefault="00E8246C" w:rsidP="00431043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46C" w:rsidRPr="0093028A" w:rsidRDefault="00E8246C" w:rsidP="00431043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028A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46C" w:rsidRPr="0093028A" w:rsidRDefault="00E8246C" w:rsidP="00431043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028A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46C" w:rsidRPr="0093028A" w:rsidRDefault="00E8246C" w:rsidP="00431043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028A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46C" w:rsidRPr="0093028A" w:rsidRDefault="00E8246C" w:rsidP="00431043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028A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46C" w:rsidRPr="0093028A" w:rsidRDefault="00E8246C" w:rsidP="00431043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028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46C" w:rsidRPr="0093028A" w:rsidRDefault="00E8246C" w:rsidP="00431043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028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46C" w:rsidRPr="0093028A" w:rsidRDefault="00E8246C" w:rsidP="00431043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028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46C" w:rsidRPr="0093028A" w:rsidRDefault="00E8246C" w:rsidP="00431043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028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46C" w:rsidRPr="00E02CC5" w:rsidRDefault="00E8246C" w:rsidP="00431043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2CC5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  <w:p w:rsidR="00F6154E" w:rsidRPr="00E02CC5" w:rsidRDefault="00F6154E" w:rsidP="00F6154E">
            <w:pPr>
              <w:rPr>
                <w:lang w:eastAsia="ru-RU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46C" w:rsidRPr="0093028A" w:rsidRDefault="00E8246C" w:rsidP="00431043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028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246C" w:rsidRPr="0093028A" w:rsidRDefault="00E8246C" w:rsidP="00431043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028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906289" w:rsidRPr="0093028A" w:rsidTr="00C1173D">
        <w:tblPrEx>
          <w:tblBorders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289" w:rsidRPr="0093028A" w:rsidRDefault="00906289" w:rsidP="00431043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  <w:r w:rsidRPr="0093028A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4.</w:t>
            </w:r>
          </w:p>
        </w:tc>
        <w:tc>
          <w:tcPr>
            <w:tcW w:w="19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289" w:rsidRPr="0093028A" w:rsidRDefault="00906289" w:rsidP="00431043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  <w:r w:rsidRPr="0093028A">
              <w:rPr>
                <w:rFonts w:ascii="Times New Roman" w:hAnsi="Times New Roman" w:cs="Times New Roman"/>
                <w:sz w:val="22"/>
                <w:szCs w:val="22"/>
              </w:rPr>
              <w:t>Выполнение других обязательств муниципального образования Чувашской Республики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289" w:rsidRPr="0093028A" w:rsidRDefault="00906289" w:rsidP="00431043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  <w:r w:rsidRPr="0093028A">
              <w:rPr>
                <w:rStyle w:val="a3"/>
                <w:rFonts w:ascii="Times New Roman" w:hAnsi="Times New Roman" w:cs="Times New Roman"/>
                <w:b w:val="0"/>
                <w:bCs/>
                <w:sz w:val="22"/>
                <w:szCs w:val="22"/>
              </w:rPr>
              <w:t>всего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289" w:rsidRPr="0093028A" w:rsidRDefault="00906289" w:rsidP="00431043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  <w:r w:rsidRPr="0093028A">
              <w:rPr>
                <w:rFonts w:ascii="Times New Roman" w:hAnsi="Times New Roman" w:cs="Times New Roman"/>
                <w:sz w:val="22"/>
                <w:szCs w:val="22"/>
              </w:rPr>
              <w:t xml:space="preserve">Администрация города Чебоксары, Заволжское территориальное управление, Чебоксарское </w:t>
            </w:r>
            <w:r w:rsidRPr="0093028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городское Собрание депутатов, Управление архитектуры и градостроительства, Управление образования, Финансовое управл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289" w:rsidRPr="0093028A" w:rsidRDefault="00906289" w:rsidP="00431043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028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289" w:rsidRPr="0093028A" w:rsidRDefault="00906289" w:rsidP="00431043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028A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289" w:rsidRPr="0093028A" w:rsidRDefault="00906289" w:rsidP="00431043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028A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289" w:rsidRPr="0093028A" w:rsidRDefault="00906289" w:rsidP="00431043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028A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289" w:rsidRPr="0093028A" w:rsidRDefault="00906289" w:rsidP="00431043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028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289" w:rsidRPr="0093028A" w:rsidRDefault="00906289" w:rsidP="00431043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028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289" w:rsidRPr="0093028A" w:rsidRDefault="00906289" w:rsidP="00431043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028A">
              <w:rPr>
                <w:rFonts w:ascii="Times New Roman" w:hAnsi="Times New Roman" w:cs="Times New Roman"/>
                <w:sz w:val="22"/>
                <w:szCs w:val="22"/>
              </w:rPr>
              <w:t>11 259,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289" w:rsidRPr="0093028A" w:rsidRDefault="00EE6773" w:rsidP="00350655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028A">
              <w:rPr>
                <w:rFonts w:ascii="Times New Roman" w:hAnsi="Times New Roman" w:cs="Times New Roman"/>
                <w:sz w:val="22"/>
                <w:szCs w:val="22"/>
              </w:rPr>
              <w:t>15282,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289" w:rsidRPr="00E02CC5" w:rsidRDefault="00591B06" w:rsidP="00DD4DA9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2CC5">
              <w:rPr>
                <w:rFonts w:ascii="Times New Roman" w:hAnsi="Times New Roman" w:cs="Times New Roman"/>
                <w:sz w:val="22"/>
                <w:szCs w:val="22"/>
              </w:rPr>
              <w:t>12529,2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289" w:rsidRPr="0093028A" w:rsidRDefault="00350655" w:rsidP="00350655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028A">
              <w:rPr>
                <w:rFonts w:ascii="Times New Roman" w:hAnsi="Times New Roman" w:cs="Times New Roman"/>
                <w:sz w:val="22"/>
                <w:szCs w:val="22"/>
              </w:rPr>
              <w:t>9678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6289" w:rsidRPr="0093028A" w:rsidRDefault="00350655" w:rsidP="00350655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028A">
              <w:rPr>
                <w:rFonts w:ascii="Times New Roman" w:hAnsi="Times New Roman" w:cs="Times New Roman"/>
                <w:sz w:val="22"/>
                <w:szCs w:val="22"/>
              </w:rPr>
              <w:t>9678,0</w:t>
            </w:r>
          </w:p>
        </w:tc>
      </w:tr>
      <w:tr w:rsidR="00906289" w:rsidRPr="0093028A" w:rsidTr="00C1173D">
        <w:tblPrEx>
          <w:tblBorders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289" w:rsidRPr="0093028A" w:rsidRDefault="00906289" w:rsidP="00431043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289" w:rsidRPr="0093028A" w:rsidRDefault="00906289" w:rsidP="00431043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289" w:rsidRPr="0093028A" w:rsidRDefault="00906289" w:rsidP="00431043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  <w:r w:rsidRPr="0093028A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289" w:rsidRPr="0093028A" w:rsidRDefault="00906289" w:rsidP="00431043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289" w:rsidRPr="0093028A" w:rsidRDefault="00906289" w:rsidP="00431043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028A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289" w:rsidRPr="0093028A" w:rsidRDefault="00906289" w:rsidP="00431043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028A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289" w:rsidRPr="0093028A" w:rsidRDefault="00906289" w:rsidP="00431043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028A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289" w:rsidRPr="0093028A" w:rsidRDefault="00906289" w:rsidP="00431043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028A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289" w:rsidRPr="0093028A" w:rsidRDefault="00906289" w:rsidP="00431043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028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289" w:rsidRPr="0093028A" w:rsidRDefault="00906289" w:rsidP="00431043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028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289" w:rsidRPr="0093028A" w:rsidRDefault="00906289" w:rsidP="00431043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028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289" w:rsidRPr="0093028A" w:rsidRDefault="00906289" w:rsidP="00431043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028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289" w:rsidRPr="0093028A" w:rsidRDefault="00906289" w:rsidP="00431043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028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289" w:rsidRPr="0093028A" w:rsidRDefault="00906289" w:rsidP="00431043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028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6289" w:rsidRPr="0093028A" w:rsidRDefault="00906289" w:rsidP="00431043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028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906289" w:rsidRPr="0093028A" w:rsidTr="00C1173D">
        <w:tblPrEx>
          <w:tblBorders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289" w:rsidRPr="0093028A" w:rsidRDefault="00906289" w:rsidP="00431043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289" w:rsidRPr="0093028A" w:rsidRDefault="00906289" w:rsidP="00431043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289" w:rsidRPr="0093028A" w:rsidRDefault="00906289" w:rsidP="00431043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  <w:r w:rsidRPr="0093028A">
              <w:rPr>
                <w:rFonts w:ascii="Times New Roman" w:hAnsi="Times New Roman" w:cs="Times New Roman"/>
                <w:sz w:val="22"/>
                <w:szCs w:val="22"/>
              </w:rPr>
              <w:t xml:space="preserve">республиканский бюджет Чувашской </w:t>
            </w:r>
            <w:r w:rsidRPr="0093028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еспублики</w:t>
            </w:r>
          </w:p>
        </w:tc>
        <w:tc>
          <w:tcPr>
            <w:tcW w:w="1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289" w:rsidRPr="0093028A" w:rsidRDefault="00906289" w:rsidP="00431043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289" w:rsidRPr="0093028A" w:rsidRDefault="00906289" w:rsidP="00431043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028A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289" w:rsidRPr="0093028A" w:rsidRDefault="00906289" w:rsidP="00431043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028A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289" w:rsidRPr="0093028A" w:rsidRDefault="00906289" w:rsidP="00431043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028A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289" w:rsidRPr="0093028A" w:rsidRDefault="00906289" w:rsidP="00431043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028A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289" w:rsidRPr="0093028A" w:rsidRDefault="00906289" w:rsidP="00431043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028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289" w:rsidRPr="0093028A" w:rsidRDefault="00906289" w:rsidP="00431043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028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289" w:rsidRPr="0093028A" w:rsidRDefault="00906289" w:rsidP="00431043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028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289" w:rsidRPr="0093028A" w:rsidRDefault="00906289" w:rsidP="00431043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028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289" w:rsidRPr="0093028A" w:rsidRDefault="00906289" w:rsidP="00431043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028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289" w:rsidRPr="0093028A" w:rsidRDefault="00906289" w:rsidP="00431043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028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6289" w:rsidRPr="0093028A" w:rsidRDefault="00906289" w:rsidP="00431043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028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906289" w:rsidRPr="0093028A" w:rsidTr="00C1173D">
        <w:tblPrEx>
          <w:tblBorders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289" w:rsidRPr="0093028A" w:rsidRDefault="00906289" w:rsidP="00431043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289" w:rsidRPr="0093028A" w:rsidRDefault="00906289" w:rsidP="00431043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289" w:rsidRPr="0093028A" w:rsidRDefault="00906289" w:rsidP="00431043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  <w:r w:rsidRPr="0093028A">
              <w:rPr>
                <w:rFonts w:ascii="Times New Roman" w:hAnsi="Times New Roman" w:cs="Times New Roman"/>
                <w:sz w:val="22"/>
                <w:szCs w:val="22"/>
              </w:rPr>
              <w:t>бюджет города Чебоксары</w:t>
            </w:r>
          </w:p>
        </w:tc>
        <w:tc>
          <w:tcPr>
            <w:tcW w:w="1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289" w:rsidRPr="0093028A" w:rsidRDefault="00906289" w:rsidP="00431043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6289" w:rsidRPr="0093028A" w:rsidRDefault="00906289" w:rsidP="00431043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289" w:rsidRPr="0093028A" w:rsidRDefault="00906289" w:rsidP="00431043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028A">
              <w:rPr>
                <w:rFonts w:ascii="Times New Roman" w:hAnsi="Times New Roman" w:cs="Times New Roman"/>
                <w:sz w:val="22"/>
                <w:szCs w:val="22"/>
              </w:rPr>
              <w:t>0103</w:t>
            </w:r>
          </w:p>
          <w:p w:rsidR="00906289" w:rsidRPr="0093028A" w:rsidRDefault="00906289" w:rsidP="00431043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028A">
              <w:rPr>
                <w:rFonts w:ascii="Times New Roman" w:hAnsi="Times New Roman" w:cs="Times New Roman"/>
                <w:sz w:val="22"/>
                <w:szCs w:val="22"/>
              </w:rPr>
              <w:t>0104</w:t>
            </w:r>
          </w:p>
          <w:p w:rsidR="00906289" w:rsidRPr="0093028A" w:rsidRDefault="00EE6773" w:rsidP="00EE6773">
            <w:pPr>
              <w:rPr>
                <w:rFonts w:ascii="Times New Roman" w:hAnsi="Times New Roman" w:cs="Times New Roman"/>
                <w:lang w:eastAsia="ru-RU"/>
              </w:rPr>
            </w:pPr>
            <w:r w:rsidRPr="0093028A">
              <w:rPr>
                <w:rFonts w:ascii="Times New Roman" w:hAnsi="Times New Roman" w:cs="Times New Roman"/>
                <w:lang w:eastAsia="ru-RU"/>
              </w:rPr>
              <w:t>0107</w:t>
            </w:r>
            <w:r w:rsidR="00906289" w:rsidRPr="0093028A">
              <w:rPr>
                <w:rFonts w:ascii="Times New Roman" w:hAnsi="Times New Roman" w:cs="Times New Roman"/>
              </w:rPr>
              <w:t>0113</w:t>
            </w:r>
            <w:r w:rsidR="00906289" w:rsidRPr="0093028A">
              <w:rPr>
                <w:rFonts w:ascii="Times New Roman" w:hAnsi="Times New Roman" w:cs="Times New Roman"/>
                <w:lang w:eastAsia="ru-RU"/>
              </w:rPr>
              <w:t>0709</w:t>
            </w:r>
          </w:p>
        </w:tc>
        <w:tc>
          <w:tcPr>
            <w:tcW w:w="9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289" w:rsidRPr="0093028A" w:rsidRDefault="00906289" w:rsidP="00781AA9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028A">
              <w:rPr>
                <w:rFonts w:ascii="Times New Roman" w:hAnsi="Times New Roman" w:cs="Times New Roman"/>
                <w:sz w:val="22"/>
                <w:szCs w:val="22"/>
              </w:rPr>
              <w:t>Ч5Э0173770</w:t>
            </w:r>
          </w:p>
          <w:p w:rsidR="00EE6773" w:rsidRPr="0093028A" w:rsidRDefault="00EE6773" w:rsidP="00781AA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3028A">
              <w:rPr>
                <w:rFonts w:ascii="Times New Roman" w:hAnsi="Times New Roman" w:cs="Times New Roman"/>
                <w:lang w:eastAsia="ru-RU"/>
              </w:rPr>
              <w:t>Ч5Э0173790</w:t>
            </w:r>
          </w:p>
          <w:p w:rsidR="00906289" w:rsidRPr="0093028A" w:rsidRDefault="00906289" w:rsidP="00431043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289" w:rsidRPr="0093028A" w:rsidRDefault="00906289" w:rsidP="00431043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028A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289" w:rsidRPr="0093028A" w:rsidRDefault="00906289" w:rsidP="00431043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028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289" w:rsidRPr="0093028A" w:rsidRDefault="00906289" w:rsidP="00431043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028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6289" w:rsidRPr="0093028A" w:rsidRDefault="00906289" w:rsidP="00431043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028A">
              <w:rPr>
                <w:rFonts w:ascii="Times New Roman" w:hAnsi="Times New Roman" w:cs="Times New Roman"/>
                <w:sz w:val="22"/>
                <w:szCs w:val="22"/>
              </w:rPr>
              <w:t>11 259,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6289" w:rsidRPr="0093028A" w:rsidRDefault="00EE6773" w:rsidP="00431043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028A">
              <w:rPr>
                <w:rFonts w:ascii="Times New Roman" w:hAnsi="Times New Roman" w:cs="Times New Roman"/>
                <w:sz w:val="22"/>
                <w:szCs w:val="22"/>
              </w:rPr>
              <w:t>15282,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B0C92" w:rsidRPr="00E02CC5" w:rsidRDefault="001B0E06" w:rsidP="00591B06">
            <w:pPr>
              <w:pStyle w:val="a8"/>
              <w:jc w:val="center"/>
            </w:pPr>
            <w:r w:rsidRPr="00E02CC5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  <w:r w:rsidR="00591B06" w:rsidRPr="00E02CC5">
              <w:rPr>
                <w:rFonts w:ascii="Times New Roman" w:hAnsi="Times New Roman" w:cs="Times New Roman"/>
                <w:sz w:val="22"/>
                <w:szCs w:val="22"/>
              </w:rPr>
              <w:t>529</w:t>
            </w:r>
            <w:r w:rsidRPr="00E02CC5">
              <w:rPr>
                <w:rFonts w:ascii="Times New Roman" w:hAnsi="Times New Roman" w:cs="Times New Roman"/>
                <w:sz w:val="22"/>
                <w:szCs w:val="22"/>
              </w:rPr>
              <w:t>,2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6289" w:rsidRPr="0093028A" w:rsidRDefault="00350655" w:rsidP="00431043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028A">
              <w:rPr>
                <w:rFonts w:ascii="Times New Roman" w:hAnsi="Times New Roman" w:cs="Times New Roman"/>
                <w:sz w:val="22"/>
                <w:szCs w:val="22"/>
              </w:rPr>
              <w:t>9678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906289" w:rsidRPr="0093028A" w:rsidRDefault="00350655" w:rsidP="00431043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028A">
              <w:rPr>
                <w:rFonts w:ascii="Times New Roman" w:hAnsi="Times New Roman" w:cs="Times New Roman"/>
                <w:sz w:val="22"/>
                <w:szCs w:val="22"/>
              </w:rPr>
              <w:t>9678,0</w:t>
            </w:r>
          </w:p>
        </w:tc>
      </w:tr>
      <w:tr w:rsidR="00906289" w:rsidRPr="0093028A" w:rsidTr="00C1173D">
        <w:tblPrEx>
          <w:tblBorders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289" w:rsidRPr="0093028A" w:rsidRDefault="00906289" w:rsidP="00431043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289" w:rsidRPr="0093028A" w:rsidRDefault="00906289" w:rsidP="00431043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289" w:rsidRPr="0093028A" w:rsidRDefault="00906289" w:rsidP="00431043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289" w:rsidRPr="0093028A" w:rsidRDefault="00906289" w:rsidP="00431043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2472" w:rsidRDefault="00022472" w:rsidP="00431043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22472" w:rsidRDefault="00022472" w:rsidP="00431043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22472" w:rsidRDefault="00022472" w:rsidP="00431043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06289" w:rsidRPr="0093028A" w:rsidRDefault="00906289" w:rsidP="00431043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028A">
              <w:rPr>
                <w:rFonts w:ascii="Times New Roman" w:hAnsi="Times New Roman" w:cs="Times New Roman"/>
                <w:sz w:val="22"/>
                <w:szCs w:val="22"/>
              </w:rPr>
              <w:t>903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289" w:rsidRPr="0093028A" w:rsidRDefault="00906289" w:rsidP="00431043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289" w:rsidRPr="0093028A" w:rsidRDefault="00906289" w:rsidP="00431043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289" w:rsidRPr="0093028A" w:rsidRDefault="00906289" w:rsidP="00431043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289" w:rsidRPr="0093028A" w:rsidRDefault="00906289" w:rsidP="00431043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289" w:rsidRPr="0093028A" w:rsidRDefault="00906289" w:rsidP="00431043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2472" w:rsidRDefault="00022472" w:rsidP="00431043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22472" w:rsidRDefault="00022472" w:rsidP="00431043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22472" w:rsidRDefault="00022472" w:rsidP="00431043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06289" w:rsidRPr="0093028A" w:rsidRDefault="00906289" w:rsidP="00431043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028A">
              <w:rPr>
                <w:rFonts w:ascii="Times New Roman" w:hAnsi="Times New Roman" w:cs="Times New Roman"/>
                <w:sz w:val="22"/>
                <w:szCs w:val="22"/>
              </w:rPr>
              <w:t>3575,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2472" w:rsidRDefault="00022472" w:rsidP="00EE6773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22472" w:rsidRDefault="00022472" w:rsidP="00EE6773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22472" w:rsidRDefault="00022472" w:rsidP="00EE6773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06289" w:rsidRPr="0093028A" w:rsidRDefault="00906289" w:rsidP="00EE6773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028A"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="00EE6773" w:rsidRPr="0093028A"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Pr="0093028A">
              <w:rPr>
                <w:rFonts w:ascii="Times New Roman" w:hAnsi="Times New Roman" w:cs="Times New Roman"/>
                <w:sz w:val="22"/>
                <w:szCs w:val="22"/>
              </w:rPr>
              <w:t>44,0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2472" w:rsidRPr="00E02CC5" w:rsidRDefault="00022472" w:rsidP="00431043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22472" w:rsidRPr="00E02CC5" w:rsidRDefault="00022472" w:rsidP="00431043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02CC5" w:rsidRPr="00E02CC5" w:rsidRDefault="00E02CC5" w:rsidP="00591B06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06289" w:rsidRPr="00E02CC5" w:rsidRDefault="001B0E06" w:rsidP="00591B06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2CC5"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="008B0C92" w:rsidRPr="00E02CC5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591B06" w:rsidRPr="00E02CC5"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="008B0C92" w:rsidRPr="00E02CC5"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="00AA35C4" w:rsidRPr="00E02CC5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8B0C92" w:rsidRPr="00E02CC5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8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2472" w:rsidRDefault="00022472" w:rsidP="00431043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22472" w:rsidRDefault="00022472" w:rsidP="00431043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22472" w:rsidRDefault="00022472" w:rsidP="00431043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06289" w:rsidRPr="0093028A" w:rsidRDefault="00350655" w:rsidP="00431043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028A">
              <w:rPr>
                <w:rFonts w:ascii="Times New Roman" w:hAnsi="Times New Roman" w:cs="Times New Roman"/>
                <w:sz w:val="22"/>
                <w:szCs w:val="22"/>
              </w:rPr>
              <w:t>5616</w:t>
            </w:r>
            <w:r w:rsidR="00906289" w:rsidRPr="0093028A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nil"/>
            </w:tcBorders>
          </w:tcPr>
          <w:p w:rsidR="00022472" w:rsidRDefault="00022472" w:rsidP="00431043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22472" w:rsidRDefault="00022472" w:rsidP="00431043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22472" w:rsidRDefault="00022472" w:rsidP="00431043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06289" w:rsidRPr="0093028A" w:rsidRDefault="00350655" w:rsidP="00431043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028A">
              <w:rPr>
                <w:rFonts w:ascii="Times New Roman" w:hAnsi="Times New Roman" w:cs="Times New Roman"/>
                <w:sz w:val="22"/>
                <w:szCs w:val="22"/>
              </w:rPr>
              <w:t>5616</w:t>
            </w:r>
            <w:r w:rsidR="00906289" w:rsidRPr="0093028A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</w:tr>
      <w:tr w:rsidR="00906289" w:rsidRPr="0093028A" w:rsidTr="00C1173D">
        <w:tblPrEx>
          <w:tblBorders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289" w:rsidRPr="0093028A" w:rsidRDefault="00906289" w:rsidP="00431043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289" w:rsidRPr="0093028A" w:rsidRDefault="00906289" w:rsidP="00431043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289" w:rsidRPr="0093028A" w:rsidRDefault="00906289" w:rsidP="00431043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289" w:rsidRPr="0093028A" w:rsidRDefault="00906289" w:rsidP="00431043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6289" w:rsidRPr="0093028A" w:rsidRDefault="00906289" w:rsidP="00431043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028A">
              <w:rPr>
                <w:rFonts w:ascii="Times New Roman" w:hAnsi="Times New Roman" w:cs="Times New Roman"/>
                <w:sz w:val="22"/>
                <w:szCs w:val="22"/>
              </w:rPr>
              <w:t>907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289" w:rsidRPr="0093028A" w:rsidRDefault="00906289" w:rsidP="00431043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289" w:rsidRPr="0093028A" w:rsidRDefault="00906289" w:rsidP="00431043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289" w:rsidRPr="0093028A" w:rsidRDefault="00906289" w:rsidP="00431043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289" w:rsidRPr="0093028A" w:rsidRDefault="00906289" w:rsidP="00431043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289" w:rsidRPr="0093028A" w:rsidRDefault="00906289" w:rsidP="00431043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6289" w:rsidRPr="0093028A" w:rsidRDefault="00906289" w:rsidP="00431043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6289" w:rsidRPr="0093028A" w:rsidRDefault="00906289" w:rsidP="00431043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028A">
              <w:rPr>
                <w:rFonts w:ascii="Times New Roman" w:hAnsi="Times New Roman" w:cs="Times New Roman"/>
                <w:sz w:val="22"/>
                <w:szCs w:val="22"/>
              </w:rPr>
              <w:t>10,0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6289" w:rsidRPr="0093028A" w:rsidRDefault="00906289" w:rsidP="00431043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6289" w:rsidRPr="0093028A" w:rsidRDefault="00906289" w:rsidP="00431043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nil"/>
            </w:tcBorders>
          </w:tcPr>
          <w:p w:rsidR="00906289" w:rsidRPr="0093028A" w:rsidRDefault="00906289" w:rsidP="00431043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06289" w:rsidRPr="0093028A" w:rsidTr="00C1173D">
        <w:tblPrEx>
          <w:tblBorders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289" w:rsidRPr="0093028A" w:rsidRDefault="00906289" w:rsidP="00431043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289" w:rsidRPr="0093028A" w:rsidRDefault="00906289" w:rsidP="00431043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289" w:rsidRPr="0093028A" w:rsidRDefault="00906289" w:rsidP="00431043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289" w:rsidRPr="0093028A" w:rsidRDefault="00906289" w:rsidP="00431043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6289" w:rsidRPr="0093028A" w:rsidRDefault="00906289" w:rsidP="00431043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028A">
              <w:rPr>
                <w:rFonts w:ascii="Times New Roman" w:hAnsi="Times New Roman" w:cs="Times New Roman"/>
                <w:sz w:val="22"/>
                <w:szCs w:val="22"/>
              </w:rPr>
              <w:t>909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289" w:rsidRPr="0093028A" w:rsidRDefault="00906289" w:rsidP="00431043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289" w:rsidRPr="0093028A" w:rsidRDefault="00906289" w:rsidP="00431043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289" w:rsidRPr="0093028A" w:rsidRDefault="00906289" w:rsidP="00431043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289" w:rsidRPr="0093028A" w:rsidRDefault="00906289" w:rsidP="00431043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289" w:rsidRPr="0093028A" w:rsidRDefault="00906289" w:rsidP="00431043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6289" w:rsidRPr="0093028A" w:rsidRDefault="00906289" w:rsidP="00431043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028A">
              <w:rPr>
                <w:rFonts w:ascii="Times New Roman" w:hAnsi="Times New Roman" w:cs="Times New Roman"/>
                <w:sz w:val="22"/>
                <w:szCs w:val="22"/>
              </w:rPr>
              <w:t>45,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6289" w:rsidRPr="0093028A" w:rsidRDefault="00906289" w:rsidP="00431043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6289" w:rsidRPr="0093028A" w:rsidRDefault="00906289" w:rsidP="00431043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6289" w:rsidRPr="0093028A" w:rsidRDefault="00906289" w:rsidP="00431043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nil"/>
            </w:tcBorders>
          </w:tcPr>
          <w:p w:rsidR="00906289" w:rsidRPr="0093028A" w:rsidRDefault="00906289" w:rsidP="00431043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06289" w:rsidRPr="0093028A" w:rsidTr="00C1173D">
        <w:tblPrEx>
          <w:tblBorders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289" w:rsidRPr="0093028A" w:rsidRDefault="00906289" w:rsidP="00431043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289" w:rsidRPr="0093028A" w:rsidRDefault="00906289" w:rsidP="00431043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289" w:rsidRPr="0093028A" w:rsidRDefault="00906289" w:rsidP="00431043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289" w:rsidRPr="0093028A" w:rsidRDefault="00906289" w:rsidP="00431043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6289" w:rsidRPr="0093028A" w:rsidRDefault="00906289" w:rsidP="00431043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028A">
              <w:rPr>
                <w:rFonts w:ascii="Times New Roman" w:hAnsi="Times New Roman" w:cs="Times New Roman"/>
                <w:sz w:val="22"/>
                <w:szCs w:val="22"/>
              </w:rPr>
              <w:t>93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289" w:rsidRPr="0093028A" w:rsidRDefault="00906289" w:rsidP="00431043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289" w:rsidRPr="0093028A" w:rsidRDefault="00906289" w:rsidP="00431043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289" w:rsidRPr="0093028A" w:rsidRDefault="00906289" w:rsidP="00431043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289" w:rsidRPr="0093028A" w:rsidRDefault="00906289" w:rsidP="00431043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289" w:rsidRPr="0093028A" w:rsidRDefault="00906289" w:rsidP="00431043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6289" w:rsidRPr="0093028A" w:rsidRDefault="00906289" w:rsidP="00431043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028A">
              <w:rPr>
                <w:rFonts w:ascii="Times New Roman" w:hAnsi="Times New Roman" w:cs="Times New Roman"/>
                <w:sz w:val="22"/>
                <w:szCs w:val="22"/>
              </w:rPr>
              <w:t>7550,9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6289" w:rsidRPr="0093028A" w:rsidRDefault="00906289" w:rsidP="00431043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028A">
              <w:rPr>
                <w:rFonts w:ascii="Times New Roman" w:hAnsi="Times New Roman" w:cs="Times New Roman"/>
                <w:sz w:val="22"/>
                <w:szCs w:val="22"/>
              </w:rPr>
              <w:t>7598,5</w:t>
            </w:r>
          </w:p>
        </w:tc>
        <w:tc>
          <w:tcPr>
            <w:tcW w:w="85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289" w:rsidRPr="0093028A" w:rsidRDefault="00906289" w:rsidP="00431043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028A">
              <w:rPr>
                <w:rFonts w:ascii="Times New Roman" w:hAnsi="Times New Roman" w:cs="Times New Roman"/>
                <w:sz w:val="22"/>
                <w:szCs w:val="22"/>
              </w:rPr>
              <w:t>5128,0</w:t>
            </w:r>
          </w:p>
          <w:p w:rsidR="00AA35C4" w:rsidRPr="0093028A" w:rsidRDefault="00AA35C4" w:rsidP="0002247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22472">
              <w:rPr>
                <w:rFonts w:ascii="Times New Roman" w:hAnsi="Times New Roman" w:cs="Times New Roman"/>
                <w:sz w:val="22"/>
                <w:szCs w:val="22"/>
              </w:rPr>
              <w:t>24,0</w:t>
            </w:r>
          </w:p>
        </w:tc>
        <w:tc>
          <w:tcPr>
            <w:tcW w:w="8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289" w:rsidRPr="0093028A" w:rsidRDefault="00906289" w:rsidP="00431043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028A">
              <w:rPr>
                <w:rFonts w:ascii="Times New Roman" w:hAnsi="Times New Roman" w:cs="Times New Roman"/>
                <w:sz w:val="22"/>
                <w:szCs w:val="22"/>
              </w:rPr>
              <w:t>4128,0</w:t>
            </w:r>
          </w:p>
          <w:p w:rsidR="00350655" w:rsidRPr="0093028A" w:rsidRDefault="00350655" w:rsidP="00350655">
            <w:pPr>
              <w:rPr>
                <w:rFonts w:ascii="Times New Roman" w:hAnsi="Times New Roman" w:cs="Times New Roman"/>
                <w:lang w:eastAsia="ru-RU"/>
              </w:rPr>
            </w:pPr>
            <w:r w:rsidRPr="0093028A">
              <w:rPr>
                <w:rFonts w:ascii="Times New Roman" w:hAnsi="Times New Roman" w:cs="Times New Roman"/>
                <w:lang w:eastAsia="ru-RU"/>
              </w:rPr>
              <w:t>24,0</w:t>
            </w:r>
          </w:p>
        </w:tc>
        <w:tc>
          <w:tcPr>
            <w:tcW w:w="8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906289" w:rsidRPr="0093028A" w:rsidRDefault="00906289" w:rsidP="00431043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028A">
              <w:rPr>
                <w:rFonts w:ascii="Times New Roman" w:hAnsi="Times New Roman" w:cs="Times New Roman"/>
                <w:sz w:val="22"/>
                <w:szCs w:val="22"/>
              </w:rPr>
              <w:t>4128,0</w:t>
            </w:r>
          </w:p>
          <w:p w:rsidR="00350655" w:rsidRPr="0093028A" w:rsidRDefault="00350655" w:rsidP="00350655">
            <w:pPr>
              <w:rPr>
                <w:rFonts w:ascii="Times New Roman" w:hAnsi="Times New Roman" w:cs="Times New Roman"/>
                <w:lang w:eastAsia="ru-RU"/>
              </w:rPr>
            </w:pPr>
            <w:r w:rsidRPr="0093028A">
              <w:rPr>
                <w:rFonts w:ascii="Times New Roman" w:hAnsi="Times New Roman" w:cs="Times New Roman"/>
                <w:lang w:eastAsia="ru-RU"/>
              </w:rPr>
              <w:t>24,0</w:t>
            </w:r>
          </w:p>
        </w:tc>
      </w:tr>
      <w:tr w:rsidR="00906289" w:rsidRPr="0093028A" w:rsidTr="00C1173D">
        <w:tblPrEx>
          <w:tblBorders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289" w:rsidRPr="0093028A" w:rsidRDefault="00906289" w:rsidP="00431043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289" w:rsidRPr="0093028A" w:rsidRDefault="00906289" w:rsidP="00431043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289" w:rsidRPr="0093028A" w:rsidRDefault="00906289" w:rsidP="00431043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289" w:rsidRPr="0093028A" w:rsidRDefault="00906289" w:rsidP="00431043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6289" w:rsidRPr="0093028A" w:rsidRDefault="00906289" w:rsidP="00431043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028A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289" w:rsidRPr="0093028A" w:rsidRDefault="00906289" w:rsidP="00431043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289" w:rsidRPr="0093028A" w:rsidRDefault="00906289" w:rsidP="00431043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289" w:rsidRPr="0093028A" w:rsidRDefault="00906289" w:rsidP="00431043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289" w:rsidRPr="0093028A" w:rsidRDefault="00906289" w:rsidP="00431043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289" w:rsidRPr="0093028A" w:rsidRDefault="00906289" w:rsidP="00431043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6289" w:rsidRPr="0093028A" w:rsidRDefault="00906289" w:rsidP="00431043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028A">
              <w:rPr>
                <w:rFonts w:ascii="Times New Roman" w:hAnsi="Times New Roman" w:cs="Times New Roman"/>
                <w:sz w:val="22"/>
                <w:szCs w:val="22"/>
              </w:rPr>
              <w:t>49,5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6289" w:rsidRPr="0093028A" w:rsidRDefault="00906289" w:rsidP="00431043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028A">
              <w:rPr>
                <w:rFonts w:ascii="Times New Roman" w:hAnsi="Times New Roman" w:cs="Times New Roman"/>
                <w:sz w:val="22"/>
                <w:szCs w:val="22"/>
              </w:rPr>
              <w:t>30,0</w:t>
            </w: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289" w:rsidRPr="0093028A" w:rsidRDefault="00906289" w:rsidP="00431043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289" w:rsidRPr="0093028A" w:rsidRDefault="00906289" w:rsidP="00431043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6289" w:rsidRPr="0093028A" w:rsidRDefault="00906289" w:rsidP="00431043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06289" w:rsidRPr="0093028A" w:rsidTr="00C1173D">
        <w:tblPrEx>
          <w:tblBorders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289" w:rsidRPr="0093028A" w:rsidRDefault="00906289" w:rsidP="00431043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289" w:rsidRPr="0093028A" w:rsidRDefault="00906289" w:rsidP="00431043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289" w:rsidRPr="0093028A" w:rsidRDefault="00906289" w:rsidP="00431043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289" w:rsidRPr="0093028A" w:rsidRDefault="00906289" w:rsidP="00431043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289" w:rsidRPr="0093028A" w:rsidRDefault="00906289" w:rsidP="00431043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028A">
              <w:rPr>
                <w:rFonts w:ascii="Times New Roman" w:hAnsi="Times New Roman" w:cs="Times New Roman"/>
                <w:sz w:val="22"/>
                <w:szCs w:val="22"/>
              </w:rPr>
              <w:t>992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289" w:rsidRPr="0093028A" w:rsidRDefault="00906289" w:rsidP="00431043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289" w:rsidRPr="0093028A" w:rsidRDefault="00906289" w:rsidP="00431043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289" w:rsidRPr="0093028A" w:rsidRDefault="00906289" w:rsidP="00431043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289" w:rsidRPr="0093028A" w:rsidRDefault="00906289" w:rsidP="00431043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289" w:rsidRPr="0093028A" w:rsidRDefault="00906289" w:rsidP="00431043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289" w:rsidRPr="0093028A" w:rsidRDefault="00906289" w:rsidP="00431043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028A">
              <w:rPr>
                <w:rFonts w:ascii="Times New Roman" w:hAnsi="Times New Roman" w:cs="Times New Roman"/>
                <w:sz w:val="22"/>
                <w:szCs w:val="22"/>
              </w:rPr>
              <w:t>39,5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289" w:rsidRPr="0093028A" w:rsidRDefault="00906289" w:rsidP="00431043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289" w:rsidRPr="0093028A" w:rsidRDefault="00906289" w:rsidP="00431043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289" w:rsidRPr="0093028A" w:rsidRDefault="00906289" w:rsidP="00431043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6289" w:rsidRPr="0093028A" w:rsidRDefault="00906289" w:rsidP="00431043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06289" w:rsidRPr="0093028A" w:rsidTr="00C1173D">
        <w:tblPrEx>
          <w:tblBorders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289" w:rsidRPr="0093028A" w:rsidRDefault="00906289" w:rsidP="00431043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289" w:rsidRPr="0093028A" w:rsidRDefault="00906289" w:rsidP="00431043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289" w:rsidRPr="0093028A" w:rsidRDefault="00906289" w:rsidP="00431043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  <w:r w:rsidRPr="0093028A">
              <w:rPr>
                <w:rFonts w:ascii="Times New Roman" w:hAnsi="Times New Roman" w:cs="Times New Roman"/>
                <w:sz w:val="22"/>
                <w:szCs w:val="22"/>
              </w:rPr>
              <w:t>внебюджетные источники</w:t>
            </w:r>
          </w:p>
        </w:tc>
        <w:tc>
          <w:tcPr>
            <w:tcW w:w="1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289" w:rsidRPr="0093028A" w:rsidRDefault="00906289" w:rsidP="00431043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289" w:rsidRPr="0093028A" w:rsidRDefault="00906289" w:rsidP="00431043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028A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289" w:rsidRPr="0093028A" w:rsidRDefault="00906289" w:rsidP="00431043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028A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289" w:rsidRPr="0093028A" w:rsidRDefault="00906289" w:rsidP="00431043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028A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289" w:rsidRPr="0093028A" w:rsidRDefault="00906289" w:rsidP="00431043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028A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289" w:rsidRPr="0093028A" w:rsidRDefault="00906289" w:rsidP="00431043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028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289" w:rsidRPr="0093028A" w:rsidRDefault="00906289" w:rsidP="00431043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028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289" w:rsidRPr="0093028A" w:rsidRDefault="00906289" w:rsidP="00431043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028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289" w:rsidRPr="0093028A" w:rsidRDefault="00906289" w:rsidP="00431043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028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289" w:rsidRPr="0093028A" w:rsidRDefault="00906289" w:rsidP="00431043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028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289" w:rsidRPr="0093028A" w:rsidRDefault="00906289" w:rsidP="00431043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028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6289" w:rsidRPr="0093028A" w:rsidRDefault="00906289" w:rsidP="00431043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028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1B0E06" w:rsidRPr="0093028A" w:rsidTr="00C1173D">
        <w:tblPrEx>
          <w:tblBorders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06" w:rsidRPr="0093028A" w:rsidRDefault="001B0E06" w:rsidP="00431043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  <w:r w:rsidRPr="0093028A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5.</w:t>
            </w:r>
          </w:p>
        </w:tc>
        <w:tc>
          <w:tcPr>
            <w:tcW w:w="19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06" w:rsidRPr="0093028A" w:rsidRDefault="001B0E06" w:rsidP="00431043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  <w:r w:rsidRPr="0093028A">
              <w:rPr>
                <w:rFonts w:ascii="Times New Roman" w:hAnsi="Times New Roman" w:cs="Times New Roman"/>
                <w:sz w:val="22"/>
                <w:szCs w:val="22"/>
              </w:rPr>
              <w:t>Обеспечение деятельности административных комиссий для рассмотрения дел об административных правонарушениях за счет субвенции, предоставляемой из республиканского бюджета Чувашской Республики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06" w:rsidRPr="0093028A" w:rsidRDefault="001B0E06" w:rsidP="00431043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  <w:r w:rsidRPr="0093028A">
              <w:rPr>
                <w:rStyle w:val="a3"/>
                <w:rFonts w:ascii="Times New Roman" w:hAnsi="Times New Roman" w:cs="Times New Roman"/>
                <w:b w:val="0"/>
                <w:bCs/>
                <w:sz w:val="22"/>
                <w:szCs w:val="22"/>
              </w:rPr>
              <w:t>всего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06" w:rsidRPr="0093028A" w:rsidRDefault="001B0E06" w:rsidP="00431043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  <w:r w:rsidRPr="0093028A">
              <w:rPr>
                <w:rFonts w:ascii="Times New Roman" w:hAnsi="Times New Roman" w:cs="Times New Roman"/>
                <w:sz w:val="22"/>
                <w:szCs w:val="22"/>
              </w:rPr>
              <w:t>Администрация города Чебоксары, Администрации районов города Чебоксар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06" w:rsidRPr="0093028A" w:rsidRDefault="001B0E06" w:rsidP="00431043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028A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06" w:rsidRPr="0093028A" w:rsidRDefault="001B0E06" w:rsidP="00431043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028A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06" w:rsidRPr="0093028A" w:rsidRDefault="001B0E06" w:rsidP="00431043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028A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06" w:rsidRPr="0093028A" w:rsidRDefault="001B0E06" w:rsidP="00431043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028A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06" w:rsidRPr="0093028A" w:rsidRDefault="001B0E06" w:rsidP="00431043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028A">
              <w:rPr>
                <w:rFonts w:ascii="Times New Roman" w:hAnsi="Times New Roman" w:cs="Times New Roman"/>
                <w:sz w:val="22"/>
                <w:szCs w:val="22"/>
              </w:rPr>
              <w:t>196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06" w:rsidRPr="0093028A" w:rsidRDefault="001B0E06" w:rsidP="00431043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028A">
              <w:rPr>
                <w:rFonts w:ascii="Times New Roman" w:hAnsi="Times New Roman" w:cs="Times New Roman"/>
                <w:sz w:val="22"/>
                <w:szCs w:val="22"/>
              </w:rPr>
              <w:t>186,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06" w:rsidRPr="0093028A" w:rsidRDefault="001B0E06" w:rsidP="00431043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028A">
              <w:rPr>
                <w:rFonts w:ascii="Times New Roman" w:hAnsi="Times New Roman" w:cs="Times New Roman"/>
                <w:sz w:val="22"/>
                <w:szCs w:val="22"/>
              </w:rPr>
              <w:t>149,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06" w:rsidRPr="0093028A" w:rsidRDefault="001B0E06" w:rsidP="001B0E06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028A">
              <w:rPr>
                <w:rFonts w:ascii="Times New Roman" w:hAnsi="Times New Roman" w:cs="Times New Roman"/>
                <w:sz w:val="22"/>
                <w:szCs w:val="22"/>
              </w:rPr>
              <w:t>194,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06" w:rsidRPr="0093028A" w:rsidRDefault="001B0E06" w:rsidP="001B0E06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028A">
              <w:rPr>
                <w:rFonts w:ascii="Times New Roman" w:hAnsi="Times New Roman" w:cs="Times New Roman"/>
                <w:sz w:val="22"/>
                <w:szCs w:val="22"/>
              </w:rPr>
              <w:t>199,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06" w:rsidRPr="0093028A" w:rsidRDefault="001B0E06" w:rsidP="001B0E06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028A">
              <w:rPr>
                <w:rFonts w:ascii="Times New Roman" w:hAnsi="Times New Roman" w:cs="Times New Roman"/>
                <w:sz w:val="22"/>
                <w:szCs w:val="22"/>
              </w:rPr>
              <w:t>199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0E06" w:rsidRPr="0093028A" w:rsidRDefault="001B0E06" w:rsidP="001B0E06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028A">
              <w:rPr>
                <w:rFonts w:ascii="Times New Roman" w:hAnsi="Times New Roman" w:cs="Times New Roman"/>
                <w:sz w:val="22"/>
                <w:szCs w:val="22"/>
              </w:rPr>
              <w:t>199,0</w:t>
            </w:r>
          </w:p>
        </w:tc>
      </w:tr>
      <w:tr w:rsidR="00906289" w:rsidRPr="0093028A" w:rsidTr="00C1173D">
        <w:tblPrEx>
          <w:tblBorders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289" w:rsidRPr="0093028A" w:rsidRDefault="00906289" w:rsidP="00431043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289" w:rsidRPr="0093028A" w:rsidRDefault="00906289" w:rsidP="00431043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289" w:rsidRPr="0093028A" w:rsidRDefault="00906289" w:rsidP="00431043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  <w:r w:rsidRPr="0093028A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289" w:rsidRPr="0093028A" w:rsidRDefault="00906289" w:rsidP="00431043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289" w:rsidRPr="0093028A" w:rsidRDefault="00906289" w:rsidP="00431043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028A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289" w:rsidRPr="0093028A" w:rsidRDefault="00906289" w:rsidP="00431043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028A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289" w:rsidRPr="0093028A" w:rsidRDefault="00906289" w:rsidP="00431043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028A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289" w:rsidRPr="0093028A" w:rsidRDefault="00906289" w:rsidP="00431043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028A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289" w:rsidRPr="0093028A" w:rsidRDefault="00906289" w:rsidP="00431043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028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289" w:rsidRPr="0093028A" w:rsidRDefault="00906289" w:rsidP="00431043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028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289" w:rsidRPr="0093028A" w:rsidRDefault="00906289" w:rsidP="00431043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028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289" w:rsidRPr="0093028A" w:rsidRDefault="00906289" w:rsidP="00431043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028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289" w:rsidRPr="0093028A" w:rsidRDefault="00906289" w:rsidP="00431043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028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289" w:rsidRPr="0093028A" w:rsidRDefault="00906289" w:rsidP="00431043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028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6289" w:rsidRPr="0093028A" w:rsidRDefault="00906289" w:rsidP="00431043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028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906289" w:rsidRPr="0093028A" w:rsidTr="00C1173D">
        <w:tblPrEx>
          <w:tblBorders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289" w:rsidRPr="0093028A" w:rsidRDefault="00906289" w:rsidP="00431043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289" w:rsidRPr="0093028A" w:rsidRDefault="00906289" w:rsidP="00431043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289" w:rsidRPr="0093028A" w:rsidRDefault="00906289" w:rsidP="00431043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  <w:r w:rsidRPr="0093028A">
              <w:rPr>
                <w:rFonts w:ascii="Times New Roman" w:hAnsi="Times New Roman" w:cs="Times New Roman"/>
                <w:sz w:val="22"/>
                <w:szCs w:val="22"/>
              </w:rPr>
              <w:t>республиканский бюджет Чувашской Республики</w:t>
            </w:r>
          </w:p>
        </w:tc>
        <w:tc>
          <w:tcPr>
            <w:tcW w:w="1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289" w:rsidRPr="0093028A" w:rsidRDefault="00906289" w:rsidP="00431043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6289" w:rsidRPr="0093028A" w:rsidRDefault="00906289" w:rsidP="00431043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6289" w:rsidRPr="0093028A" w:rsidRDefault="00906289" w:rsidP="00431043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028A">
              <w:rPr>
                <w:rFonts w:ascii="Times New Roman" w:hAnsi="Times New Roman" w:cs="Times New Roman"/>
                <w:sz w:val="22"/>
                <w:szCs w:val="22"/>
              </w:rPr>
              <w:t>0104</w:t>
            </w:r>
          </w:p>
        </w:tc>
        <w:tc>
          <w:tcPr>
            <w:tcW w:w="93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6289" w:rsidRPr="0093028A" w:rsidRDefault="00906289" w:rsidP="00431043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028A">
              <w:rPr>
                <w:rFonts w:ascii="Times New Roman" w:hAnsi="Times New Roman" w:cs="Times New Roman"/>
                <w:sz w:val="22"/>
                <w:szCs w:val="22"/>
              </w:rPr>
              <w:t>Ч5ЭБ002</w:t>
            </w:r>
          </w:p>
          <w:p w:rsidR="00906289" w:rsidRPr="0093028A" w:rsidRDefault="00906289" w:rsidP="00431043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028A">
              <w:rPr>
                <w:rFonts w:ascii="Times New Roman" w:hAnsi="Times New Roman" w:cs="Times New Roman"/>
                <w:sz w:val="22"/>
                <w:szCs w:val="22"/>
              </w:rPr>
              <w:t>Ч5Э0113800</w:t>
            </w:r>
          </w:p>
        </w:tc>
        <w:tc>
          <w:tcPr>
            <w:tcW w:w="91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6289" w:rsidRPr="0093028A" w:rsidRDefault="00906289" w:rsidP="00431043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028A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6289" w:rsidRPr="0093028A" w:rsidRDefault="00906289" w:rsidP="00431043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028A">
              <w:rPr>
                <w:rFonts w:ascii="Times New Roman" w:hAnsi="Times New Roman" w:cs="Times New Roman"/>
                <w:sz w:val="22"/>
                <w:szCs w:val="22"/>
              </w:rPr>
              <w:t>196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6289" w:rsidRPr="0093028A" w:rsidRDefault="00906289" w:rsidP="00431043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028A">
              <w:rPr>
                <w:rFonts w:ascii="Times New Roman" w:hAnsi="Times New Roman" w:cs="Times New Roman"/>
                <w:sz w:val="22"/>
                <w:szCs w:val="22"/>
              </w:rPr>
              <w:t>186,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6289" w:rsidRPr="0093028A" w:rsidRDefault="00906289" w:rsidP="00431043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028A">
              <w:rPr>
                <w:rFonts w:ascii="Times New Roman" w:hAnsi="Times New Roman" w:cs="Times New Roman"/>
                <w:sz w:val="22"/>
                <w:szCs w:val="22"/>
              </w:rPr>
              <w:t>149,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6289" w:rsidRPr="0093028A" w:rsidRDefault="00906289" w:rsidP="00431043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028A">
              <w:rPr>
                <w:rFonts w:ascii="Times New Roman" w:hAnsi="Times New Roman" w:cs="Times New Roman"/>
                <w:sz w:val="22"/>
                <w:szCs w:val="22"/>
              </w:rPr>
              <w:t>194,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6289" w:rsidRPr="0093028A" w:rsidRDefault="00906289" w:rsidP="00431043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028A">
              <w:rPr>
                <w:rFonts w:ascii="Times New Roman" w:hAnsi="Times New Roman" w:cs="Times New Roman"/>
                <w:sz w:val="22"/>
                <w:szCs w:val="22"/>
              </w:rPr>
              <w:t>199,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6289" w:rsidRPr="0093028A" w:rsidRDefault="00906289" w:rsidP="00350655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028A">
              <w:rPr>
                <w:rFonts w:ascii="Times New Roman" w:hAnsi="Times New Roman" w:cs="Times New Roman"/>
                <w:sz w:val="22"/>
                <w:szCs w:val="22"/>
              </w:rPr>
              <w:t>199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906289" w:rsidRPr="0093028A" w:rsidRDefault="00906289" w:rsidP="00350655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028A">
              <w:rPr>
                <w:rFonts w:ascii="Times New Roman" w:hAnsi="Times New Roman" w:cs="Times New Roman"/>
                <w:sz w:val="22"/>
                <w:szCs w:val="22"/>
              </w:rPr>
              <w:t>199,0</w:t>
            </w:r>
          </w:p>
        </w:tc>
      </w:tr>
      <w:tr w:rsidR="00906289" w:rsidRPr="0093028A" w:rsidTr="00C1173D">
        <w:tblPrEx>
          <w:tblBorders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289" w:rsidRPr="0093028A" w:rsidRDefault="00906289" w:rsidP="00431043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289" w:rsidRPr="0093028A" w:rsidRDefault="00906289" w:rsidP="00431043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289" w:rsidRPr="0093028A" w:rsidRDefault="00906289" w:rsidP="00431043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289" w:rsidRPr="0093028A" w:rsidRDefault="00906289" w:rsidP="00431043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6289" w:rsidRPr="0093028A" w:rsidRDefault="00906289" w:rsidP="00431043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028A">
              <w:rPr>
                <w:rFonts w:ascii="Times New Roman" w:hAnsi="Times New Roman" w:cs="Times New Roman"/>
                <w:sz w:val="22"/>
                <w:szCs w:val="22"/>
              </w:rPr>
              <w:t>903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6289" w:rsidRPr="0093028A" w:rsidRDefault="00906289" w:rsidP="00431043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3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6289" w:rsidRPr="0093028A" w:rsidRDefault="00906289" w:rsidP="00431043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6289" w:rsidRPr="0093028A" w:rsidRDefault="00906289" w:rsidP="00431043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6289" w:rsidRPr="0093028A" w:rsidRDefault="00906289" w:rsidP="00431043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028A">
              <w:rPr>
                <w:rFonts w:ascii="Times New Roman" w:hAnsi="Times New Roman" w:cs="Times New Roman"/>
                <w:sz w:val="22"/>
                <w:szCs w:val="22"/>
              </w:rPr>
              <w:t>1,8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6289" w:rsidRPr="0093028A" w:rsidRDefault="00906289" w:rsidP="00431043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028A">
              <w:rPr>
                <w:rFonts w:ascii="Times New Roman" w:hAnsi="Times New Roman" w:cs="Times New Roman"/>
                <w:sz w:val="22"/>
                <w:szCs w:val="22"/>
              </w:rPr>
              <w:t>4,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6289" w:rsidRPr="0093028A" w:rsidRDefault="00906289" w:rsidP="00431043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028A">
              <w:rPr>
                <w:rFonts w:ascii="Times New Roman" w:hAnsi="Times New Roman" w:cs="Times New Roman"/>
                <w:sz w:val="22"/>
                <w:szCs w:val="22"/>
              </w:rPr>
              <w:t>5,3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6289" w:rsidRPr="0093028A" w:rsidRDefault="00906289" w:rsidP="00431043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6289" w:rsidRPr="0093028A" w:rsidRDefault="00906289" w:rsidP="00431043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6289" w:rsidRPr="0093028A" w:rsidRDefault="00906289" w:rsidP="00350655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nil"/>
            </w:tcBorders>
          </w:tcPr>
          <w:p w:rsidR="00906289" w:rsidRPr="0093028A" w:rsidRDefault="00906289" w:rsidP="00350655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06289" w:rsidRPr="0093028A" w:rsidTr="00C1173D">
        <w:tblPrEx>
          <w:tblBorders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289" w:rsidRPr="0093028A" w:rsidRDefault="00906289" w:rsidP="00431043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289" w:rsidRPr="0093028A" w:rsidRDefault="00906289" w:rsidP="00431043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289" w:rsidRPr="0093028A" w:rsidRDefault="00906289" w:rsidP="00431043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289" w:rsidRPr="0093028A" w:rsidRDefault="00906289" w:rsidP="00431043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6289" w:rsidRPr="0093028A" w:rsidRDefault="00906289" w:rsidP="00431043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028A">
              <w:rPr>
                <w:rFonts w:ascii="Times New Roman" w:hAnsi="Times New Roman" w:cs="Times New Roman"/>
                <w:sz w:val="22"/>
                <w:szCs w:val="22"/>
              </w:rPr>
              <w:t>904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6289" w:rsidRPr="0093028A" w:rsidRDefault="00906289" w:rsidP="00431043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3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6289" w:rsidRPr="0093028A" w:rsidRDefault="00906289" w:rsidP="00431043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6289" w:rsidRPr="0093028A" w:rsidRDefault="00906289" w:rsidP="00431043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6289" w:rsidRPr="0093028A" w:rsidRDefault="00906289" w:rsidP="00431043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028A">
              <w:rPr>
                <w:rFonts w:ascii="Times New Roman" w:hAnsi="Times New Roman" w:cs="Times New Roman"/>
                <w:sz w:val="22"/>
                <w:szCs w:val="22"/>
              </w:rPr>
              <w:t>64,7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6289" w:rsidRPr="0093028A" w:rsidRDefault="00906289" w:rsidP="00431043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028A">
              <w:rPr>
                <w:rFonts w:ascii="Times New Roman" w:hAnsi="Times New Roman" w:cs="Times New Roman"/>
                <w:sz w:val="22"/>
                <w:szCs w:val="22"/>
              </w:rPr>
              <w:t>60,9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6289" w:rsidRPr="0093028A" w:rsidRDefault="00906289" w:rsidP="00431043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028A">
              <w:rPr>
                <w:rFonts w:ascii="Times New Roman" w:hAnsi="Times New Roman" w:cs="Times New Roman"/>
                <w:sz w:val="22"/>
                <w:szCs w:val="22"/>
              </w:rPr>
              <w:t>48,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6289" w:rsidRPr="0093028A" w:rsidRDefault="00906289" w:rsidP="00431043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028A">
              <w:rPr>
                <w:rFonts w:ascii="Times New Roman" w:hAnsi="Times New Roman" w:cs="Times New Roman"/>
                <w:sz w:val="22"/>
                <w:szCs w:val="22"/>
              </w:rPr>
              <w:t>64,9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6289" w:rsidRPr="0093028A" w:rsidRDefault="00906289" w:rsidP="00431043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028A">
              <w:rPr>
                <w:rFonts w:ascii="Times New Roman" w:hAnsi="Times New Roman" w:cs="Times New Roman"/>
                <w:sz w:val="22"/>
                <w:szCs w:val="22"/>
              </w:rPr>
              <w:t>66,4</w:t>
            </w:r>
          </w:p>
        </w:tc>
        <w:tc>
          <w:tcPr>
            <w:tcW w:w="8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6289" w:rsidRPr="0093028A" w:rsidRDefault="00906289" w:rsidP="00350655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028A">
              <w:rPr>
                <w:rFonts w:ascii="Times New Roman" w:hAnsi="Times New Roman" w:cs="Times New Roman"/>
                <w:sz w:val="22"/>
                <w:szCs w:val="22"/>
              </w:rPr>
              <w:t>66,4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nil"/>
            </w:tcBorders>
          </w:tcPr>
          <w:p w:rsidR="00906289" w:rsidRPr="0093028A" w:rsidRDefault="00906289" w:rsidP="00350655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028A">
              <w:rPr>
                <w:rFonts w:ascii="Times New Roman" w:hAnsi="Times New Roman" w:cs="Times New Roman"/>
                <w:sz w:val="22"/>
                <w:szCs w:val="22"/>
              </w:rPr>
              <w:t>66,4</w:t>
            </w:r>
          </w:p>
        </w:tc>
      </w:tr>
      <w:tr w:rsidR="00906289" w:rsidRPr="0093028A" w:rsidTr="00C1173D">
        <w:tblPrEx>
          <w:tblBorders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289" w:rsidRPr="0093028A" w:rsidRDefault="00906289" w:rsidP="00431043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289" w:rsidRPr="0093028A" w:rsidRDefault="00906289" w:rsidP="00431043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289" w:rsidRPr="0093028A" w:rsidRDefault="00906289" w:rsidP="00431043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289" w:rsidRPr="0093028A" w:rsidRDefault="00906289" w:rsidP="00431043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6289" w:rsidRPr="0093028A" w:rsidRDefault="00906289" w:rsidP="00431043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028A">
              <w:rPr>
                <w:rFonts w:ascii="Times New Roman" w:hAnsi="Times New Roman" w:cs="Times New Roman"/>
                <w:sz w:val="22"/>
                <w:szCs w:val="22"/>
              </w:rPr>
              <w:t>905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6289" w:rsidRPr="0093028A" w:rsidRDefault="00906289" w:rsidP="00431043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3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6289" w:rsidRPr="0093028A" w:rsidRDefault="00906289" w:rsidP="00431043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6289" w:rsidRPr="0093028A" w:rsidRDefault="00906289" w:rsidP="00431043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6289" w:rsidRPr="0093028A" w:rsidRDefault="00906289" w:rsidP="00431043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028A">
              <w:rPr>
                <w:rFonts w:ascii="Times New Roman" w:hAnsi="Times New Roman" w:cs="Times New Roman"/>
                <w:sz w:val="22"/>
                <w:szCs w:val="22"/>
              </w:rPr>
              <w:t>64,7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6289" w:rsidRPr="0093028A" w:rsidRDefault="00906289" w:rsidP="00431043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028A">
              <w:rPr>
                <w:rFonts w:ascii="Times New Roman" w:hAnsi="Times New Roman" w:cs="Times New Roman"/>
                <w:sz w:val="22"/>
                <w:szCs w:val="22"/>
              </w:rPr>
              <w:t>60,9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6289" w:rsidRPr="0093028A" w:rsidRDefault="00906289" w:rsidP="00431043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028A">
              <w:rPr>
                <w:rFonts w:ascii="Times New Roman" w:hAnsi="Times New Roman" w:cs="Times New Roman"/>
                <w:sz w:val="22"/>
                <w:szCs w:val="22"/>
              </w:rPr>
              <w:t>48,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6289" w:rsidRPr="0093028A" w:rsidRDefault="00906289" w:rsidP="00431043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028A">
              <w:rPr>
                <w:rFonts w:ascii="Times New Roman" w:hAnsi="Times New Roman" w:cs="Times New Roman"/>
                <w:sz w:val="22"/>
                <w:szCs w:val="22"/>
              </w:rPr>
              <w:t>64,9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6289" w:rsidRPr="0093028A" w:rsidRDefault="00906289" w:rsidP="00431043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028A">
              <w:rPr>
                <w:rFonts w:ascii="Times New Roman" w:hAnsi="Times New Roman" w:cs="Times New Roman"/>
                <w:sz w:val="22"/>
                <w:szCs w:val="22"/>
              </w:rPr>
              <w:t>66,3</w:t>
            </w:r>
          </w:p>
        </w:tc>
        <w:tc>
          <w:tcPr>
            <w:tcW w:w="8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6289" w:rsidRPr="0093028A" w:rsidRDefault="00906289" w:rsidP="00350655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028A">
              <w:rPr>
                <w:rFonts w:ascii="Times New Roman" w:hAnsi="Times New Roman" w:cs="Times New Roman"/>
                <w:sz w:val="22"/>
                <w:szCs w:val="22"/>
              </w:rPr>
              <w:t>66,3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nil"/>
            </w:tcBorders>
          </w:tcPr>
          <w:p w:rsidR="00906289" w:rsidRPr="0093028A" w:rsidRDefault="00906289" w:rsidP="00350655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028A">
              <w:rPr>
                <w:rFonts w:ascii="Times New Roman" w:hAnsi="Times New Roman" w:cs="Times New Roman"/>
                <w:sz w:val="22"/>
                <w:szCs w:val="22"/>
              </w:rPr>
              <w:t>66,3</w:t>
            </w:r>
          </w:p>
        </w:tc>
      </w:tr>
      <w:tr w:rsidR="00906289" w:rsidRPr="0093028A" w:rsidTr="00C1173D">
        <w:tblPrEx>
          <w:tblBorders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289" w:rsidRPr="0093028A" w:rsidRDefault="00906289" w:rsidP="00431043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289" w:rsidRPr="0093028A" w:rsidRDefault="00906289" w:rsidP="00431043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289" w:rsidRPr="0093028A" w:rsidRDefault="00906289" w:rsidP="00431043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289" w:rsidRPr="0093028A" w:rsidRDefault="00906289" w:rsidP="00431043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289" w:rsidRPr="0093028A" w:rsidRDefault="00906289" w:rsidP="00431043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028A">
              <w:rPr>
                <w:rFonts w:ascii="Times New Roman" w:hAnsi="Times New Roman" w:cs="Times New Roman"/>
                <w:sz w:val="22"/>
                <w:szCs w:val="22"/>
              </w:rPr>
              <w:t>906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289" w:rsidRPr="0093028A" w:rsidRDefault="00906289" w:rsidP="00431043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289" w:rsidRPr="0093028A" w:rsidRDefault="00906289" w:rsidP="00431043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289" w:rsidRPr="0093028A" w:rsidRDefault="00906289" w:rsidP="00431043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289" w:rsidRPr="0093028A" w:rsidRDefault="00906289" w:rsidP="00431043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028A">
              <w:rPr>
                <w:rFonts w:ascii="Times New Roman" w:hAnsi="Times New Roman" w:cs="Times New Roman"/>
                <w:sz w:val="22"/>
                <w:szCs w:val="22"/>
              </w:rPr>
              <w:t>64,7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289" w:rsidRPr="0093028A" w:rsidRDefault="00906289" w:rsidP="00431043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028A">
              <w:rPr>
                <w:rFonts w:ascii="Times New Roman" w:hAnsi="Times New Roman" w:cs="Times New Roman"/>
                <w:sz w:val="22"/>
                <w:szCs w:val="22"/>
              </w:rPr>
              <w:t>60,9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289" w:rsidRPr="0093028A" w:rsidRDefault="00906289" w:rsidP="00431043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028A">
              <w:rPr>
                <w:rFonts w:ascii="Times New Roman" w:hAnsi="Times New Roman" w:cs="Times New Roman"/>
                <w:sz w:val="22"/>
                <w:szCs w:val="22"/>
              </w:rPr>
              <w:t>48,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289" w:rsidRPr="0093028A" w:rsidRDefault="00906289" w:rsidP="00431043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028A">
              <w:rPr>
                <w:rFonts w:ascii="Times New Roman" w:hAnsi="Times New Roman" w:cs="Times New Roman"/>
                <w:sz w:val="22"/>
                <w:szCs w:val="22"/>
              </w:rPr>
              <w:t>64,9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289" w:rsidRPr="0093028A" w:rsidRDefault="00906289" w:rsidP="00431043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028A">
              <w:rPr>
                <w:rFonts w:ascii="Times New Roman" w:hAnsi="Times New Roman" w:cs="Times New Roman"/>
                <w:sz w:val="22"/>
                <w:szCs w:val="22"/>
              </w:rPr>
              <w:t>66,3</w:t>
            </w:r>
          </w:p>
        </w:tc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289" w:rsidRPr="0093028A" w:rsidRDefault="00906289" w:rsidP="00350655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028A">
              <w:rPr>
                <w:rFonts w:ascii="Times New Roman" w:hAnsi="Times New Roman" w:cs="Times New Roman"/>
                <w:sz w:val="22"/>
                <w:szCs w:val="22"/>
              </w:rPr>
              <w:t>66,3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906289" w:rsidRPr="0093028A" w:rsidRDefault="00906289" w:rsidP="00350655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028A">
              <w:rPr>
                <w:rFonts w:ascii="Times New Roman" w:hAnsi="Times New Roman" w:cs="Times New Roman"/>
                <w:sz w:val="22"/>
                <w:szCs w:val="22"/>
              </w:rPr>
              <w:t>66,3</w:t>
            </w:r>
          </w:p>
        </w:tc>
      </w:tr>
      <w:tr w:rsidR="00906289" w:rsidRPr="0093028A" w:rsidTr="00C1173D">
        <w:tblPrEx>
          <w:tblBorders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289" w:rsidRPr="0093028A" w:rsidRDefault="00906289" w:rsidP="00431043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289" w:rsidRPr="0093028A" w:rsidRDefault="00906289" w:rsidP="00431043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289" w:rsidRPr="0093028A" w:rsidRDefault="00906289" w:rsidP="00431043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  <w:r w:rsidRPr="0093028A">
              <w:rPr>
                <w:rFonts w:ascii="Times New Roman" w:hAnsi="Times New Roman" w:cs="Times New Roman"/>
                <w:sz w:val="22"/>
                <w:szCs w:val="22"/>
              </w:rPr>
              <w:t>бюджет города Чебоксары</w:t>
            </w:r>
          </w:p>
        </w:tc>
        <w:tc>
          <w:tcPr>
            <w:tcW w:w="1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289" w:rsidRPr="0093028A" w:rsidRDefault="00906289" w:rsidP="00431043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289" w:rsidRPr="0093028A" w:rsidRDefault="00906289" w:rsidP="00431043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028A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289" w:rsidRPr="0093028A" w:rsidRDefault="00906289" w:rsidP="00431043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028A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289" w:rsidRPr="0093028A" w:rsidRDefault="00906289" w:rsidP="00431043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028A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289" w:rsidRPr="0093028A" w:rsidRDefault="00906289" w:rsidP="00431043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028A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289" w:rsidRPr="0093028A" w:rsidRDefault="00906289" w:rsidP="00431043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028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289" w:rsidRPr="0093028A" w:rsidRDefault="00906289" w:rsidP="00431043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028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289" w:rsidRPr="0093028A" w:rsidRDefault="00906289" w:rsidP="00431043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028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289" w:rsidRPr="0093028A" w:rsidRDefault="00906289" w:rsidP="00431043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028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289" w:rsidRPr="0093028A" w:rsidRDefault="00906289" w:rsidP="00431043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028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289" w:rsidRPr="0093028A" w:rsidRDefault="00906289" w:rsidP="00431043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028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6289" w:rsidRPr="0093028A" w:rsidRDefault="00906289" w:rsidP="00431043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028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906289" w:rsidRPr="0093028A" w:rsidTr="00C1173D">
        <w:tblPrEx>
          <w:tblBorders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289" w:rsidRPr="0093028A" w:rsidRDefault="00906289" w:rsidP="00431043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289" w:rsidRPr="0093028A" w:rsidRDefault="00906289" w:rsidP="00431043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289" w:rsidRPr="0093028A" w:rsidRDefault="00906289" w:rsidP="00431043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  <w:r w:rsidRPr="0093028A">
              <w:rPr>
                <w:rFonts w:ascii="Times New Roman" w:hAnsi="Times New Roman" w:cs="Times New Roman"/>
                <w:sz w:val="22"/>
                <w:szCs w:val="22"/>
              </w:rPr>
              <w:t>внебюджетные источники</w:t>
            </w:r>
          </w:p>
        </w:tc>
        <w:tc>
          <w:tcPr>
            <w:tcW w:w="1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289" w:rsidRPr="0093028A" w:rsidRDefault="00906289" w:rsidP="00431043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289" w:rsidRPr="0093028A" w:rsidRDefault="00906289" w:rsidP="00431043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028A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289" w:rsidRPr="0093028A" w:rsidRDefault="00906289" w:rsidP="00431043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028A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289" w:rsidRPr="0093028A" w:rsidRDefault="00906289" w:rsidP="00431043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028A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289" w:rsidRPr="0093028A" w:rsidRDefault="00906289" w:rsidP="00431043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028A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289" w:rsidRPr="0093028A" w:rsidRDefault="00906289" w:rsidP="00431043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028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289" w:rsidRPr="0093028A" w:rsidRDefault="00906289" w:rsidP="00431043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028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289" w:rsidRPr="0093028A" w:rsidRDefault="00906289" w:rsidP="00431043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028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289" w:rsidRPr="0093028A" w:rsidRDefault="00906289" w:rsidP="00431043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028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289" w:rsidRPr="0093028A" w:rsidRDefault="00906289" w:rsidP="00431043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028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289" w:rsidRPr="0093028A" w:rsidRDefault="00906289" w:rsidP="00431043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028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6289" w:rsidRPr="0093028A" w:rsidRDefault="00906289" w:rsidP="00431043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028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906289" w:rsidRPr="0093028A" w:rsidTr="00C1173D">
        <w:tblPrEx>
          <w:tblBorders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289" w:rsidRPr="0093028A" w:rsidRDefault="00906289" w:rsidP="00431043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  <w:r w:rsidRPr="0093028A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6.</w:t>
            </w:r>
          </w:p>
        </w:tc>
        <w:tc>
          <w:tcPr>
            <w:tcW w:w="19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289" w:rsidRPr="0093028A" w:rsidRDefault="00906289" w:rsidP="00431043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  <w:r w:rsidRPr="0093028A">
              <w:rPr>
                <w:rFonts w:ascii="Times New Roman" w:hAnsi="Times New Roman" w:cs="Times New Roman"/>
                <w:sz w:val="22"/>
                <w:szCs w:val="22"/>
              </w:rPr>
              <w:t>Обеспечение деятельности административны</w:t>
            </w:r>
            <w:r w:rsidRPr="0093028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х комиссий, административных правонарушений (за счет средств местного бюджета)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289" w:rsidRPr="0093028A" w:rsidRDefault="00906289" w:rsidP="00431043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  <w:r w:rsidRPr="0093028A">
              <w:rPr>
                <w:rStyle w:val="a3"/>
                <w:rFonts w:ascii="Times New Roman" w:hAnsi="Times New Roman" w:cs="Times New Roman"/>
                <w:b w:val="0"/>
                <w:bCs/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289" w:rsidRPr="0093028A" w:rsidRDefault="00906289" w:rsidP="00431043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  <w:r w:rsidRPr="0093028A">
              <w:rPr>
                <w:rFonts w:ascii="Times New Roman" w:hAnsi="Times New Roman" w:cs="Times New Roman"/>
                <w:sz w:val="22"/>
                <w:szCs w:val="22"/>
              </w:rPr>
              <w:t xml:space="preserve">Администрация города Чебоксары, </w:t>
            </w:r>
            <w:r w:rsidRPr="0093028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Администрации районов города Чебоксар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289" w:rsidRPr="0093028A" w:rsidRDefault="00906289" w:rsidP="00431043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028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289" w:rsidRPr="0093028A" w:rsidRDefault="00906289" w:rsidP="00431043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028A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289" w:rsidRPr="0093028A" w:rsidRDefault="00906289" w:rsidP="00431043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028A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289" w:rsidRPr="0093028A" w:rsidRDefault="00906289" w:rsidP="00431043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028A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289" w:rsidRPr="0093028A" w:rsidRDefault="00906289" w:rsidP="00431043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028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289" w:rsidRPr="0093028A" w:rsidRDefault="00906289" w:rsidP="00431043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028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289" w:rsidRPr="0093028A" w:rsidRDefault="00906289" w:rsidP="00431043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028A">
              <w:rPr>
                <w:rFonts w:ascii="Times New Roman" w:hAnsi="Times New Roman" w:cs="Times New Roman"/>
                <w:sz w:val="22"/>
                <w:szCs w:val="22"/>
              </w:rPr>
              <w:t>2 926,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289" w:rsidRPr="0093028A" w:rsidRDefault="00906289" w:rsidP="00350655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028A">
              <w:rPr>
                <w:rFonts w:ascii="Times New Roman" w:hAnsi="Times New Roman" w:cs="Times New Roman"/>
                <w:sz w:val="22"/>
                <w:szCs w:val="22"/>
              </w:rPr>
              <w:t>1159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289" w:rsidRPr="0093028A" w:rsidRDefault="00906289" w:rsidP="00350655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028A">
              <w:rPr>
                <w:rFonts w:ascii="Times New Roman" w:hAnsi="Times New Roman" w:cs="Times New Roman"/>
                <w:sz w:val="22"/>
                <w:szCs w:val="22"/>
              </w:rPr>
              <w:t>710,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289" w:rsidRPr="0093028A" w:rsidRDefault="00906289" w:rsidP="00350655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028A">
              <w:rPr>
                <w:rFonts w:ascii="Times New Roman" w:hAnsi="Times New Roman" w:cs="Times New Roman"/>
                <w:sz w:val="22"/>
                <w:szCs w:val="22"/>
              </w:rPr>
              <w:t>71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6289" w:rsidRPr="0093028A" w:rsidRDefault="00906289" w:rsidP="00350655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028A">
              <w:rPr>
                <w:rFonts w:ascii="Times New Roman" w:hAnsi="Times New Roman" w:cs="Times New Roman"/>
                <w:sz w:val="22"/>
                <w:szCs w:val="22"/>
              </w:rPr>
              <w:t>710,0</w:t>
            </w:r>
          </w:p>
        </w:tc>
      </w:tr>
      <w:tr w:rsidR="00906289" w:rsidRPr="0093028A" w:rsidTr="00C1173D">
        <w:tblPrEx>
          <w:tblBorders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289" w:rsidRPr="0093028A" w:rsidRDefault="00906289" w:rsidP="00431043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289" w:rsidRPr="0093028A" w:rsidRDefault="00906289" w:rsidP="00431043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289" w:rsidRPr="0093028A" w:rsidRDefault="00906289" w:rsidP="00431043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  <w:r w:rsidRPr="0093028A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289" w:rsidRPr="0093028A" w:rsidRDefault="00906289" w:rsidP="00431043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289" w:rsidRPr="0093028A" w:rsidRDefault="00906289" w:rsidP="00431043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028A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289" w:rsidRPr="0093028A" w:rsidRDefault="00906289" w:rsidP="00431043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028A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289" w:rsidRPr="0093028A" w:rsidRDefault="00906289" w:rsidP="00431043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028A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289" w:rsidRPr="0093028A" w:rsidRDefault="00906289" w:rsidP="00431043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028A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289" w:rsidRPr="0093028A" w:rsidRDefault="00906289" w:rsidP="00431043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028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289" w:rsidRPr="0093028A" w:rsidRDefault="00906289" w:rsidP="00431043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028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289" w:rsidRPr="0093028A" w:rsidRDefault="00906289" w:rsidP="00431043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028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289" w:rsidRPr="0093028A" w:rsidRDefault="00906289" w:rsidP="00431043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028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289" w:rsidRPr="0093028A" w:rsidRDefault="00906289" w:rsidP="00431043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028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289" w:rsidRPr="0093028A" w:rsidRDefault="00906289" w:rsidP="00431043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028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6289" w:rsidRPr="0093028A" w:rsidRDefault="00906289" w:rsidP="00431043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028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906289" w:rsidRPr="0093028A" w:rsidTr="00C1173D">
        <w:tblPrEx>
          <w:tblBorders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289" w:rsidRPr="0093028A" w:rsidRDefault="00906289" w:rsidP="00431043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289" w:rsidRPr="0093028A" w:rsidRDefault="00906289" w:rsidP="00431043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289" w:rsidRPr="0093028A" w:rsidRDefault="00906289" w:rsidP="00431043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  <w:r w:rsidRPr="0093028A">
              <w:rPr>
                <w:rFonts w:ascii="Times New Roman" w:hAnsi="Times New Roman" w:cs="Times New Roman"/>
                <w:sz w:val="22"/>
                <w:szCs w:val="22"/>
              </w:rPr>
              <w:t>республиканский бюджет Чувашской Республики</w:t>
            </w:r>
          </w:p>
        </w:tc>
        <w:tc>
          <w:tcPr>
            <w:tcW w:w="1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289" w:rsidRPr="0093028A" w:rsidRDefault="00906289" w:rsidP="00431043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289" w:rsidRPr="0093028A" w:rsidRDefault="00906289" w:rsidP="00431043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028A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289" w:rsidRPr="0093028A" w:rsidRDefault="00906289" w:rsidP="00431043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028A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289" w:rsidRPr="0093028A" w:rsidRDefault="00906289" w:rsidP="00431043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028A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289" w:rsidRPr="0093028A" w:rsidRDefault="00906289" w:rsidP="00431043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028A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289" w:rsidRPr="0093028A" w:rsidRDefault="00906289" w:rsidP="00431043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028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289" w:rsidRPr="0093028A" w:rsidRDefault="00906289" w:rsidP="00431043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028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289" w:rsidRPr="0093028A" w:rsidRDefault="00906289" w:rsidP="00431043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028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289" w:rsidRPr="0093028A" w:rsidRDefault="00906289" w:rsidP="00431043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028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289" w:rsidRPr="0093028A" w:rsidRDefault="00906289" w:rsidP="00431043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028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289" w:rsidRPr="0093028A" w:rsidRDefault="00906289" w:rsidP="00431043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028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6289" w:rsidRPr="0093028A" w:rsidRDefault="00906289" w:rsidP="00431043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028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906289" w:rsidRPr="0093028A" w:rsidTr="00C1173D">
        <w:tblPrEx>
          <w:tblBorders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289" w:rsidRPr="0093028A" w:rsidRDefault="00906289" w:rsidP="00431043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289" w:rsidRPr="0093028A" w:rsidRDefault="00906289" w:rsidP="00431043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289" w:rsidRPr="0093028A" w:rsidRDefault="00906289" w:rsidP="00431043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  <w:r w:rsidRPr="0093028A">
              <w:rPr>
                <w:rFonts w:ascii="Times New Roman" w:hAnsi="Times New Roman" w:cs="Times New Roman"/>
                <w:sz w:val="22"/>
                <w:szCs w:val="22"/>
              </w:rPr>
              <w:t>бюджет города Чебоксары</w:t>
            </w:r>
          </w:p>
        </w:tc>
        <w:tc>
          <w:tcPr>
            <w:tcW w:w="1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289" w:rsidRPr="0093028A" w:rsidRDefault="00906289" w:rsidP="00431043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6289" w:rsidRPr="0093028A" w:rsidRDefault="00906289" w:rsidP="00431043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6289" w:rsidRPr="0093028A" w:rsidRDefault="00906289" w:rsidP="00431043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028A">
              <w:rPr>
                <w:rFonts w:ascii="Times New Roman" w:hAnsi="Times New Roman" w:cs="Times New Roman"/>
                <w:sz w:val="22"/>
                <w:szCs w:val="22"/>
              </w:rPr>
              <w:t>0104</w:t>
            </w:r>
          </w:p>
        </w:tc>
        <w:tc>
          <w:tcPr>
            <w:tcW w:w="93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6289" w:rsidRPr="0093028A" w:rsidRDefault="00906289" w:rsidP="00431043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028A">
              <w:rPr>
                <w:rFonts w:ascii="Times New Roman" w:hAnsi="Times New Roman" w:cs="Times New Roman"/>
                <w:sz w:val="22"/>
                <w:szCs w:val="22"/>
              </w:rPr>
              <w:t>Ч5ЭГ002</w:t>
            </w:r>
          </w:p>
          <w:p w:rsidR="00906289" w:rsidRPr="0093028A" w:rsidRDefault="00906289" w:rsidP="00431043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028A">
              <w:rPr>
                <w:rFonts w:ascii="Times New Roman" w:hAnsi="Times New Roman" w:cs="Times New Roman"/>
                <w:sz w:val="22"/>
                <w:szCs w:val="22"/>
              </w:rPr>
              <w:t>Ч5Э0173800</w:t>
            </w:r>
          </w:p>
        </w:tc>
        <w:tc>
          <w:tcPr>
            <w:tcW w:w="91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6289" w:rsidRPr="0093028A" w:rsidRDefault="00906289" w:rsidP="00431043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028A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6289" w:rsidRPr="0093028A" w:rsidRDefault="00906289" w:rsidP="00431043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028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6289" w:rsidRPr="0093028A" w:rsidRDefault="00906289" w:rsidP="00431043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028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6289" w:rsidRPr="0093028A" w:rsidRDefault="00906289" w:rsidP="00431043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028A">
              <w:rPr>
                <w:rFonts w:ascii="Times New Roman" w:hAnsi="Times New Roman" w:cs="Times New Roman"/>
                <w:sz w:val="22"/>
                <w:szCs w:val="22"/>
              </w:rPr>
              <w:t>2 926,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6289" w:rsidRPr="0093028A" w:rsidRDefault="00906289" w:rsidP="00431043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028A">
              <w:rPr>
                <w:rFonts w:ascii="Times New Roman" w:hAnsi="Times New Roman" w:cs="Times New Roman"/>
                <w:sz w:val="22"/>
                <w:szCs w:val="22"/>
              </w:rPr>
              <w:t>1159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6289" w:rsidRPr="0093028A" w:rsidRDefault="00906289" w:rsidP="00431043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028A">
              <w:rPr>
                <w:rFonts w:ascii="Times New Roman" w:hAnsi="Times New Roman" w:cs="Times New Roman"/>
                <w:sz w:val="22"/>
                <w:szCs w:val="22"/>
              </w:rPr>
              <w:t>710,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6289" w:rsidRPr="0093028A" w:rsidRDefault="00906289" w:rsidP="00350655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028A">
              <w:rPr>
                <w:rFonts w:ascii="Times New Roman" w:hAnsi="Times New Roman" w:cs="Times New Roman"/>
                <w:sz w:val="22"/>
                <w:szCs w:val="22"/>
              </w:rPr>
              <w:t>71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906289" w:rsidRPr="0093028A" w:rsidRDefault="00906289" w:rsidP="00350655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028A">
              <w:rPr>
                <w:rFonts w:ascii="Times New Roman" w:hAnsi="Times New Roman" w:cs="Times New Roman"/>
                <w:sz w:val="22"/>
                <w:szCs w:val="22"/>
              </w:rPr>
              <w:t>710,0</w:t>
            </w:r>
          </w:p>
        </w:tc>
      </w:tr>
      <w:tr w:rsidR="00906289" w:rsidRPr="0093028A" w:rsidTr="00C1173D">
        <w:tblPrEx>
          <w:tblBorders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289" w:rsidRPr="0093028A" w:rsidRDefault="00906289" w:rsidP="00431043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289" w:rsidRPr="0093028A" w:rsidRDefault="00906289" w:rsidP="00431043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289" w:rsidRPr="0093028A" w:rsidRDefault="00906289" w:rsidP="00431043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289" w:rsidRPr="0093028A" w:rsidRDefault="00906289" w:rsidP="00431043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6289" w:rsidRPr="0093028A" w:rsidRDefault="00906289" w:rsidP="00431043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028A">
              <w:rPr>
                <w:rFonts w:ascii="Times New Roman" w:hAnsi="Times New Roman" w:cs="Times New Roman"/>
                <w:sz w:val="22"/>
                <w:szCs w:val="22"/>
              </w:rPr>
              <w:t>903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6289" w:rsidRPr="0093028A" w:rsidRDefault="00906289" w:rsidP="00431043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3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6289" w:rsidRPr="0093028A" w:rsidRDefault="00906289" w:rsidP="00431043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6289" w:rsidRPr="0093028A" w:rsidRDefault="00906289" w:rsidP="00431043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6289" w:rsidRPr="0093028A" w:rsidRDefault="00906289" w:rsidP="00431043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6289" w:rsidRPr="0093028A" w:rsidRDefault="00906289" w:rsidP="00431043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6289" w:rsidRPr="0093028A" w:rsidRDefault="00906289" w:rsidP="00431043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028A">
              <w:rPr>
                <w:rFonts w:ascii="Times New Roman" w:hAnsi="Times New Roman" w:cs="Times New Roman"/>
                <w:sz w:val="22"/>
                <w:szCs w:val="22"/>
              </w:rPr>
              <w:t>370,8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6289" w:rsidRPr="0093028A" w:rsidRDefault="00906289" w:rsidP="00431043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6289" w:rsidRPr="0093028A" w:rsidRDefault="00906289" w:rsidP="00431043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6289" w:rsidRPr="0093028A" w:rsidRDefault="00906289" w:rsidP="00350655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nil"/>
            </w:tcBorders>
          </w:tcPr>
          <w:p w:rsidR="00906289" w:rsidRPr="0093028A" w:rsidRDefault="00906289" w:rsidP="00350655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06289" w:rsidRPr="0093028A" w:rsidTr="00C1173D">
        <w:tblPrEx>
          <w:tblBorders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289" w:rsidRPr="0093028A" w:rsidRDefault="00906289" w:rsidP="00431043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289" w:rsidRPr="0093028A" w:rsidRDefault="00906289" w:rsidP="00431043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289" w:rsidRPr="0093028A" w:rsidRDefault="00906289" w:rsidP="00431043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289" w:rsidRPr="0093028A" w:rsidRDefault="00906289" w:rsidP="00431043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6289" w:rsidRPr="0093028A" w:rsidRDefault="00906289" w:rsidP="00431043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028A">
              <w:rPr>
                <w:rFonts w:ascii="Times New Roman" w:hAnsi="Times New Roman" w:cs="Times New Roman"/>
                <w:sz w:val="22"/>
                <w:szCs w:val="22"/>
              </w:rPr>
              <w:t>904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6289" w:rsidRPr="0093028A" w:rsidRDefault="00906289" w:rsidP="00431043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3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6289" w:rsidRPr="0093028A" w:rsidRDefault="00906289" w:rsidP="00431043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6289" w:rsidRPr="0093028A" w:rsidRDefault="00906289" w:rsidP="00431043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6289" w:rsidRPr="0093028A" w:rsidRDefault="00906289" w:rsidP="00431043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6289" w:rsidRPr="0093028A" w:rsidRDefault="00906289" w:rsidP="00431043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6289" w:rsidRPr="0093028A" w:rsidRDefault="00906289" w:rsidP="00431043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028A">
              <w:rPr>
                <w:rFonts w:ascii="Times New Roman" w:hAnsi="Times New Roman" w:cs="Times New Roman"/>
                <w:sz w:val="22"/>
                <w:szCs w:val="22"/>
              </w:rPr>
              <w:t>646,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6289" w:rsidRPr="0093028A" w:rsidRDefault="00906289" w:rsidP="00431043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028A">
              <w:rPr>
                <w:rFonts w:ascii="Times New Roman" w:hAnsi="Times New Roman" w:cs="Times New Roman"/>
                <w:sz w:val="22"/>
                <w:szCs w:val="22"/>
              </w:rPr>
              <w:t>337,7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6289" w:rsidRPr="0093028A" w:rsidRDefault="00906289" w:rsidP="00431043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028A">
              <w:rPr>
                <w:rFonts w:ascii="Times New Roman" w:hAnsi="Times New Roman" w:cs="Times New Roman"/>
                <w:sz w:val="22"/>
                <w:szCs w:val="22"/>
              </w:rPr>
              <w:t>210,0</w:t>
            </w:r>
          </w:p>
        </w:tc>
        <w:tc>
          <w:tcPr>
            <w:tcW w:w="8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6289" w:rsidRPr="0093028A" w:rsidRDefault="00906289" w:rsidP="00350655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028A">
              <w:rPr>
                <w:rFonts w:ascii="Times New Roman" w:hAnsi="Times New Roman" w:cs="Times New Roman"/>
                <w:sz w:val="22"/>
                <w:szCs w:val="22"/>
              </w:rPr>
              <w:t>210,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nil"/>
            </w:tcBorders>
          </w:tcPr>
          <w:p w:rsidR="00906289" w:rsidRPr="0093028A" w:rsidRDefault="00906289" w:rsidP="00350655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028A">
              <w:rPr>
                <w:rFonts w:ascii="Times New Roman" w:hAnsi="Times New Roman" w:cs="Times New Roman"/>
                <w:sz w:val="22"/>
                <w:szCs w:val="22"/>
              </w:rPr>
              <w:t>210,0</w:t>
            </w:r>
          </w:p>
        </w:tc>
      </w:tr>
      <w:tr w:rsidR="00906289" w:rsidRPr="0093028A" w:rsidTr="00C1173D">
        <w:tblPrEx>
          <w:tblBorders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289" w:rsidRPr="0093028A" w:rsidRDefault="00906289" w:rsidP="00431043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289" w:rsidRPr="0093028A" w:rsidRDefault="00906289" w:rsidP="00431043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289" w:rsidRPr="0093028A" w:rsidRDefault="00906289" w:rsidP="00431043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289" w:rsidRPr="0093028A" w:rsidRDefault="00906289" w:rsidP="00431043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6289" w:rsidRPr="0093028A" w:rsidRDefault="00906289" w:rsidP="00431043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028A">
              <w:rPr>
                <w:rFonts w:ascii="Times New Roman" w:hAnsi="Times New Roman" w:cs="Times New Roman"/>
                <w:sz w:val="22"/>
                <w:szCs w:val="22"/>
              </w:rPr>
              <w:t>905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6289" w:rsidRPr="0093028A" w:rsidRDefault="00906289" w:rsidP="00431043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3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6289" w:rsidRPr="0093028A" w:rsidRDefault="00906289" w:rsidP="00431043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6289" w:rsidRPr="0093028A" w:rsidRDefault="00906289" w:rsidP="00431043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6289" w:rsidRPr="0093028A" w:rsidRDefault="00906289" w:rsidP="00431043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6289" w:rsidRPr="0093028A" w:rsidRDefault="00906289" w:rsidP="00431043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6289" w:rsidRPr="0093028A" w:rsidRDefault="00906289" w:rsidP="00431043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028A">
              <w:rPr>
                <w:rFonts w:ascii="Times New Roman" w:hAnsi="Times New Roman" w:cs="Times New Roman"/>
                <w:sz w:val="22"/>
                <w:szCs w:val="22"/>
              </w:rPr>
              <w:t>448,4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6289" w:rsidRPr="0093028A" w:rsidRDefault="00906289" w:rsidP="00431043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028A">
              <w:rPr>
                <w:rFonts w:ascii="Times New Roman" w:hAnsi="Times New Roman" w:cs="Times New Roman"/>
                <w:sz w:val="22"/>
                <w:szCs w:val="22"/>
              </w:rPr>
              <w:t>721,3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6289" w:rsidRPr="0093028A" w:rsidRDefault="00906289" w:rsidP="00431043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028A">
              <w:rPr>
                <w:rFonts w:ascii="Times New Roman" w:hAnsi="Times New Roman" w:cs="Times New Roman"/>
                <w:sz w:val="22"/>
                <w:szCs w:val="22"/>
              </w:rPr>
              <w:t>400,0</w:t>
            </w:r>
          </w:p>
        </w:tc>
        <w:tc>
          <w:tcPr>
            <w:tcW w:w="8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6289" w:rsidRPr="0093028A" w:rsidRDefault="00906289" w:rsidP="00350655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028A">
              <w:rPr>
                <w:rFonts w:ascii="Times New Roman" w:hAnsi="Times New Roman" w:cs="Times New Roman"/>
                <w:sz w:val="22"/>
                <w:szCs w:val="22"/>
              </w:rPr>
              <w:t>400,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nil"/>
            </w:tcBorders>
          </w:tcPr>
          <w:p w:rsidR="00906289" w:rsidRPr="0093028A" w:rsidRDefault="00906289" w:rsidP="00350655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028A">
              <w:rPr>
                <w:rFonts w:ascii="Times New Roman" w:hAnsi="Times New Roman" w:cs="Times New Roman"/>
                <w:sz w:val="22"/>
                <w:szCs w:val="22"/>
              </w:rPr>
              <w:t>400,0</w:t>
            </w:r>
          </w:p>
        </w:tc>
      </w:tr>
      <w:tr w:rsidR="00906289" w:rsidRPr="0093028A" w:rsidTr="00C1173D">
        <w:tblPrEx>
          <w:tblBorders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289" w:rsidRPr="0093028A" w:rsidRDefault="00906289" w:rsidP="00431043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289" w:rsidRPr="0093028A" w:rsidRDefault="00906289" w:rsidP="00431043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289" w:rsidRPr="0093028A" w:rsidRDefault="00906289" w:rsidP="00431043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289" w:rsidRPr="0093028A" w:rsidRDefault="00906289" w:rsidP="00431043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289" w:rsidRPr="0093028A" w:rsidRDefault="00906289" w:rsidP="00431043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028A">
              <w:rPr>
                <w:rFonts w:ascii="Times New Roman" w:hAnsi="Times New Roman" w:cs="Times New Roman"/>
                <w:sz w:val="22"/>
                <w:szCs w:val="22"/>
              </w:rPr>
              <w:t>906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289" w:rsidRPr="0093028A" w:rsidRDefault="00906289" w:rsidP="00431043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289" w:rsidRPr="0093028A" w:rsidRDefault="00906289" w:rsidP="00431043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289" w:rsidRPr="0093028A" w:rsidRDefault="00906289" w:rsidP="00431043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289" w:rsidRPr="0093028A" w:rsidRDefault="00906289" w:rsidP="00431043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289" w:rsidRPr="0093028A" w:rsidRDefault="00906289" w:rsidP="00431043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289" w:rsidRPr="0093028A" w:rsidRDefault="00906289" w:rsidP="00431043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028A">
              <w:rPr>
                <w:rFonts w:ascii="Times New Roman" w:hAnsi="Times New Roman" w:cs="Times New Roman"/>
                <w:sz w:val="22"/>
                <w:szCs w:val="22"/>
              </w:rPr>
              <w:t>1461,2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289" w:rsidRPr="0093028A" w:rsidRDefault="00906289" w:rsidP="00431043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028A">
              <w:rPr>
                <w:rFonts w:ascii="Times New Roman" w:hAnsi="Times New Roman" w:cs="Times New Roman"/>
                <w:sz w:val="22"/>
                <w:szCs w:val="22"/>
              </w:rPr>
              <w:t>100,0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289" w:rsidRPr="0093028A" w:rsidRDefault="00906289" w:rsidP="00431043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028A">
              <w:rPr>
                <w:rFonts w:ascii="Times New Roman" w:hAnsi="Times New Roman" w:cs="Times New Roman"/>
                <w:sz w:val="22"/>
                <w:szCs w:val="22"/>
              </w:rPr>
              <w:t>100,00</w:t>
            </w:r>
          </w:p>
        </w:tc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289" w:rsidRPr="0093028A" w:rsidRDefault="00906289" w:rsidP="00350655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028A">
              <w:rPr>
                <w:rFonts w:ascii="Times New Roman" w:hAnsi="Times New Roman" w:cs="Times New Roman"/>
                <w:sz w:val="22"/>
                <w:szCs w:val="22"/>
              </w:rPr>
              <w:t>100,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906289" w:rsidRPr="0093028A" w:rsidRDefault="00906289" w:rsidP="00350655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028A">
              <w:rPr>
                <w:rFonts w:ascii="Times New Roman" w:hAnsi="Times New Roman" w:cs="Times New Roman"/>
                <w:sz w:val="22"/>
                <w:szCs w:val="22"/>
              </w:rPr>
              <w:t>100,00</w:t>
            </w:r>
          </w:p>
        </w:tc>
      </w:tr>
      <w:tr w:rsidR="00906289" w:rsidRPr="0093028A" w:rsidTr="00C1173D">
        <w:tblPrEx>
          <w:tblBorders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5"/>
        </w:trPr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289" w:rsidRPr="0093028A" w:rsidRDefault="00906289" w:rsidP="00431043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289" w:rsidRPr="0093028A" w:rsidRDefault="00906289" w:rsidP="00431043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289" w:rsidRPr="0093028A" w:rsidRDefault="00906289" w:rsidP="00431043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  <w:r w:rsidRPr="0093028A">
              <w:rPr>
                <w:rFonts w:ascii="Times New Roman" w:hAnsi="Times New Roman" w:cs="Times New Roman"/>
                <w:sz w:val="22"/>
                <w:szCs w:val="22"/>
              </w:rPr>
              <w:t>внебюджетные источники</w:t>
            </w:r>
          </w:p>
        </w:tc>
        <w:tc>
          <w:tcPr>
            <w:tcW w:w="1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289" w:rsidRPr="0093028A" w:rsidRDefault="00906289" w:rsidP="00431043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289" w:rsidRPr="0093028A" w:rsidRDefault="00906289" w:rsidP="00431043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028A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289" w:rsidRPr="0093028A" w:rsidRDefault="00906289" w:rsidP="00431043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028A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289" w:rsidRPr="0093028A" w:rsidRDefault="00906289" w:rsidP="00431043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028A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289" w:rsidRPr="0093028A" w:rsidRDefault="00906289" w:rsidP="00431043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028A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289" w:rsidRPr="0093028A" w:rsidRDefault="00906289" w:rsidP="00431043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028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289" w:rsidRPr="0093028A" w:rsidRDefault="00906289" w:rsidP="00431043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028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289" w:rsidRPr="0093028A" w:rsidRDefault="00906289" w:rsidP="00431043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028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289" w:rsidRPr="0093028A" w:rsidRDefault="00906289" w:rsidP="00431043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028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289" w:rsidRPr="0093028A" w:rsidRDefault="00906289" w:rsidP="00431043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028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289" w:rsidRPr="0093028A" w:rsidRDefault="00906289" w:rsidP="00431043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028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6289" w:rsidRPr="0093028A" w:rsidRDefault="00906289" w:rsidP="00431043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028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</w:tbl>
    <w:bookmarkEnd w:id="6"/>
    <w:p w:rsidR="00C1173D" w:rsidRDefault="00C1173D" w:rsidP="00C1173D">
      <w:pPr>
        <w:widowControl w:val="0"/>
        <w:tabs>
          <w:tab w:val="left" w:pos="2977"/>
          <w:tab w:val="left" w:pos="3119"/>
          <w:tab w:val="left" w:pos="547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C1173D" w:rsidSect="00C1173D">
          <w:pgSz w:w="16838" w:h="11906" w:orient="landscape"/>
          <w:pgMar w:top="1843" w:right="1670" w:bottom="850" w:left="1134" w:header="708" w:footer="708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</w:t>
      </w:r>
    </w:p>
    <w:p w:rsidR="00766019" w:rsidRPr="0093028A" w:rsidRDefault="00781AA9" w:rsidP="00781AA9">
      <w:pPr>
        <w:widowControl w:val="0"/>
        <w:tabs>
          <w:tab w:val="left" w:pos="2977"/>
          <w:tab w:val="left" w:pos="3119"/>
          <w:tab w:val="left" w:pos="5475"/>
        </w:tabs>
        <w:autoSpaceDE w:val="0"/>
        <w:autoSpaceDN w:val="0"/>
        <w:adjustRightInd w:val="0"/>
        <w:spacing w:after="0" w:line="240" w:lineRule="auto"/>
        <w:ind w:left="992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</w:t>
      </w:r>
      <w:r w:rsidR="00766019" w:rsidRPr="0093028A">
        <w:rPr>
          <w:rFonts w:ascii="Times New Roman" w:eastAsia="Times New Roman" w:hAnsi="Times New Roman" w:cs="Times New Roman"/>
          <w:sz w:val="24"/>
          <w:szCs w:val="24"/>
          <w:lang w:eastAsia="ru-RU"/>
        </w:rPr>
        <w:t>риложение № 2</w:t>
      </w:r>
    </w:p>
    <w:p w:rsidR="00766019" w:rsidRPr="0093028A" w:rsidRDefault="00766019" w:rsidP="00766019">
      <w:pPr>
        <w:widowControl w:val="0"/>
        <w:tabs>
          <w:tab w:val="left" w:pos="5475"/>
          <w:tab w:val="center" w:pos="7696"/>
          <w:tab w:val="right" w:pos="14853"/>
        </w:tabs>
        <w:autoSpaceDE w:val="0"/>
        <w:autoSpaceDN w:val="0"/>
        <w:adjustRightInd w:val="0"/>
        <w:spacing w:after="0" w:line="240" w:lineRule="auto"/>
        <w:ind w:left="992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02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остановлению администрации </w:t>
      </w:r>
    </w:p>
    <w:p w:rsidR="00766019" w:rsidRPr="0093028A" w:rsidRDefault="00766019" w:rsidP="00766019">
      <w:pPr>
        <w:widowControl w:val="0"/>
        <w:tabs>
          <w:tab w:val="left" w:pos="5475"/>
          <w:tab w:val="center" w:pos="7696"/>
          <w:tab w:val="right" w:pos="14853"/>
        </w:tabs>
        <w:autoSpaceDE w:val="0"/>
        <w:autoSpaceDN w:val="0"/>
        <w:adjustRightInd w:val="0"/>
        <w:spacing w:after="0" w:line="240" w:lineRule="auto"/>
        <w:ind w:left="992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028A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а Чебоксары</w:t>
      </w:r>
    </w:p>
    <w:p w:rsidR="00766019" w:rsidRPr="0093028A" w:rsidRDefault="00766019" w:rsidP="00766019">
      <w:pPr>
        <w:widowControl w:val="0"/>
        <w:tabs>
          <w:tab w:val="left" w:pos="5475"/>
          <w:tab w:val="center" w:pos="7696"/>
          <w:tab w:val="right" w:pos="14853"/>
        </w:tabs>
        <w:autoSpaceDE w:val="0"/>
        <w:autoSpaceDN w:val="0"/>
        <w:adjustRightInd w:val="0"/>
        <w:spacing w:after="0" w:line="240" w:lineRule="auto"/>
        <w:ind w:left="992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028A"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_____________ № _________</w:t>
      </w:r>
    </w:p>
    <w:p w:rsidR="005D0D04" w:rsidRPr="0093028A" w:rsidRDefault="005D0D04" w:rsidP="00766019">
      <w:pPr>
        <w:widowControl w:val="0"/>
        <w:tabs>
          <w:tab w:val="left" w:pos="5475"/>
        </w:tabs>
        <w:autoSpaceDE w:val="0"/>
        <w:autoSpaceDN w:val="0"/>
        <w:adjustRightInd w:val="0"/>
        <w:spacing w:after="0" w:line="240" w:lineRule="auto"/>
        <w:ind w:left="992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0D04" w:rsidRPr="0093028A" w:rsidRDefault="005D0D04" w:rsidP="00766019">
      <w:pPr>
        <w:widowControl w:val="0"/>
        <w:tabs>
          <w:tab w:val="left" w:pos="5475"/>
        </w:tabs>
        <w:autoSpaceDE w:val="0"/>
        <w:autoSpaceDN w:val="0"/>
        <w:adjustRightInd w:val="0"/>
        <w:spacing w:after="0" w:line="240" w:lineRule="auto"/>
        <w:ind w:left="992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02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</w:t>
      </w:r>
      <w:r w:rsidR="00766019" w:rsidRPr="009302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Pr="009302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</w:t>
      </w:r>
      <w:r w:rsidRPr="0093028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к </w:t>
      </w:r>
      <w:hyperlink w:anchor="sub_3000" w:history="1">
        <w:r w:rsidRPr="0093028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одпрограмме</w:t>
        </w:r>
      </w:hyperlink>
      <w:r w:rsidRPr="009302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"Совершенствование</w:t>
      </w:r>
      <w:r w:rsidRPr="0093028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адровой политики и развитие кадрового</w:t>
      </w:r>
      <w:r w:rsidR="009302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3028A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енциала муниципальной службы</w:t>
      </w:r>
      <w:r w:rsidR="009302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3028A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а Чебоксары"</w:t>
      </w:r>
    </w:p>
    <w:p w:rsidR="00601E27" w:rsidRPr="0093028A" w:rsidRDefault="00601E27" w:rsidP="00601E2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93028A" w:rsidRDefault="00601E27" w:rsidP="0093028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color w:val="26282F"/>
          <w:sz w:val="24"/>
          <w:szCs w:val="24"/>
          <w:lang w:eastAsia="ru-RU"/>
        </w:rPr>
      </w:pPr>
      <w:r w:rsidRPr="0093028A">
        <w:rPr>
          <w:rFonts w:ascii="Times New Roman" w:eastAsiaTheme="minorEastAsia" w:hAnsi="Times New Roman" w:cs="Times New Roman"/>
          <w:b/>
          <w:bCs/>
          <w:color w:val="26282F"/>
          <w:sz w:val="24"/>
          <w:szCs w:val="24"/>
          <w:lang w:eastAsia="ru-RU"/>
        </w:rPr>
        <w:t>Ресурсное обеспечение</w:t>
      </w:r>
      <w:r w:rsidR="0093028A">
        <w:rPr>
          <w:rFonts w:ascii="Times New Roman" w:eastAsiaTheme="minorEastAsia" w:hAnsi="Times New Roman" w:cs="Times New Roman"/>
          <w:b/>
          <w:bCs/>
          <w:color w:val="26282F"/>
          <w:sz w:val="24"/>
          <w:szCs w:val="24"/>
          <w:lang w:eastAsia="ru-RU"/>
        </w:rPr>
        <w:t xml:space="preserve"> </w:t>
      </w:r>
      <w:r w:rsidRPr="0093028A">
        <w:rPr>
          <w:rFonts w:ascii="Times New Roman" w:eastAsiaTheme="minorEastAsia" w:hAnsi="Times New Roman" w:cs="Times New Roman"/>
          <w:b/>
          <w:bCs/>
          <w:color w:val="26282F"/>
          <w:sz w:val="24"/>
          <w:szCs w:val="24"/>
          <w:lang w:eastAsia="ru-RU"/>
        </w:rPr>
        <w:t>реализации</w:t>
      </w:r>
      <w:r w:rsidR="0093028A">
        <w:rPr>
          <w:rFonts w:ascii="Times New Roman" w:eastAsiaTheme="minorEastAsia" w:hAnsi="Times New Roman" w:cs="Times New Roman"/>
          <w:b/>
          <w:bCs/>
          <w:color w:val="26282F"/>
          <w:sz w:val="24"/>
          <w:szCs w:val="24"/>
          <w:lang w:eastAsia="ru-RU"/>
        </w:rPr>
        <w:t xml:space="preserve"> </w:t>
      </w:r>
      <w:r w:rsidRPr="0093028A">
        <w:rPr>
          <w:rFonts w:ascii="Times New Roman" w:eastAsiaTheme="minorEastAsia" w:hAnsi="Times New Roman" w:cs="Times New Roman"/>
          <w:b/>
          <w:bCs/>
          <w:color w:val="26282F"/>
          <w:sz w:val="24"/>
          <w:szCs w:val="24"/>
          <w:lang w:eastAsia="ru-RU"/>
        </w:rPr>
        <w:t xml:space="preserve"> подпрограммы </w:t>
      </w:r>
    </w:p>
    <w:p w:rsidR="0093028A" w:rsidRDefault="0093028A" w:rsidP="0093028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color w:val="26282F"/>
          <w:sz w:val="24"/>
          <w:szCs w:val="24"/>
          <w:lang w:eastAsia="ru-RU"/>
        </w:rPr>
      </w:pPr>
      <w:r w:rsidRPr="0093028A">
        <w:rPr>
          <w:rFonts w:ascii="Times New Roman" w:eastAsiaTheme="minorEastAsia" w:hAnsi="Times New Roman" w:cs="Times New Roman"/>
          <w:b/>
          <w:bCs/>
          <w:color w:val="26282F"/>
          <w:sz w:val="24"/>
          <w:szCs w:val="24"/>
          <w:lang w:eastAsia="ru-RU"/>
        </w:rPr>
        <w:t>"Совершенствование</w:t>
      </w:r>
      <w:r>
        <w:rPr>
          <w:rFonts w:ascii="Times New Roman" w:eastAsiaTheme="minorEastAsia" w:hAnsi="Times New Roman" w:cs="Times New Roman"/>
          <w:b/>
          <w:bCs/>
          <w:color w:val="26282F"/>
          <w:sz w:val="24"/>
          <w:szCs w:val="24"/>
          <w:lang w:eastAsia="ru-RU"/>
        </w:rPr>
        <w:t xml:space="preserve"> </w:t>
      </w:r>
      <w:r w:rsidRPr="0093028A">
        <w:rPr>
          <w:rFonts w:ascii="Times New Roman" w:eastAsiaTheme="minorEastAsia" w:hAnsi="Times New Roman" w:cs="Times New Roman"/>
          <w:b/>
          <w:bCs/>
          <w:color w:val="26282F"/>
          <w:sz w:val="24"/>
          <w:szCs w:val="24"/>
          <w:lang w:eastAsia="ru-RU"/>
        </w:rPr>
        <w:t xml:space="preserve">кадровой политики и развитие кадрового потенциала </w:t>
      </w:r>
    </w:p>
    <w:p w:rsidR="0093028A" w:rsidRDefault="0093028A" w:rsidP="0093028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color w:val="26282F"/>
          <w:sz w:val="24"/>
          <w:szCs w:val="24"/>
          <w:lang w:eastAsia="ru-RU"/>
        </w:rPr>
      </w:pPr>
      <w:r w:rsidRPr="0093028A">
        <w:rPr>
          <w:rFonts w:ascii="Times New Roman" w:eastAsiaTheme="minorEastAsia" w:hAnsi="Times New Roman" w:cs="Times New Roman"/>
          <w:b/>
          <w:bCs/>
          <w:color w:val="26282F"/>
          <w:sz w:val="24"/>
          <w:szCs w:val="24"/>
          <w:lang w:eastAsia="ru-RU"/>
        </w:rPr>
        <w:t>муниципальной службы города Чебоксары"</w:t>
      </w:r>
      <w:r>
        <w:rPr>
          <w:rFonts w:ascii="Times New Roman" w:eastAsiaTheme="minorEastAsia" w:hAnsi="Times New Roman" w:cs="Times New Roman"/>
          <w:b/>
          <w:bCs/>
          <w:color w:val="26282F"/>
          <w:sz w:val="24"/>
          <w:szCs w:val="24"/>
          <w:lang w:eastAsia="ru-RU"/>
        </w:rPr>
        <w:t xml:space="preserve"> </w:t>
      </w:r>
    </w:p>
    <w:p w:rsidR="00601E27" w:rsidRDefault="00601E27" w:rsidP="0093028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color w:val="26282F"/>
          <w:sz w:val="24"/>
          <w:szCs w:val="24"/>
          <w:lang w:eastAsia="ru-RU"/>
        </w:rPr>
      </w:pPr>
      <w:r w:rsidRPr="0093028A">
        <w:rPr>
          <w:rFonts w:ascii="Times New Roman" w:eastAsiaTheme="minorEastAsia" w:hAnsi="Times New Roman" w:cs="Times New Roman"/>
          <w:b/>
          <w:bCs/>
          <w:color w:val="26282F"/>
          <w:sz w:val="24"/>
          <w:szCs w:val="24"/>
          <w:lang w:eastAsia="ru-RU"/>
        </w:rPr>
        <w:t xml:space="preserve">за счет всех средств источников финансирования </w:t>
      </w:r>
    </w:p>
    <w:p w:rsidR="0093028A" w:rsidRPr="0093028A" w:rsidRDefault="0093028A" w:rsidP="0093028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color w:val="26282F"/>
          <w:sz w:val="24"/>
          <w:szCs w:val="24"/>
          <w:lang w:eastAsia="ru-RU"/>
        </w:rPr>
      </w:pPr>
    </w:p>
    <w:tbl>
      <w:tblPr>
        <w:tblW w:w="15451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43"/>
        <w:gridCol w:w="281"/>
        <w:gridCol w:w="1557"/>
        <w:gridCol w:w="283"/>
        <w:gridCol w:w="1203"/>
        <w:gridCol w:w="356"/>
        <w:gridCol w:w="1705"/>
        <w:gridCol w:w="570"/>
        <w:gridCol w:w="710"/>
        <w:gridCol w:w="1276"/>
        <w:gridCol w:w="6"/>
        <w:gridCol w:w="561"/>
        <w:gridCol w:w="6"/>
        <w:gridCol w:w="844"/>
        <w:gridCol w:w="6"/>
        <w:gridCol w:w="845"/>
        <w:gridCol w:w="6"/>
        <w:gridCol w:w="989"/>
        <w:gridCol w:w="852"/>
        <w:gridCol w:w="851"/>
        <w:gridCol w:w="851"/>
        <w:gridCol w:w="850"/>
      </w:tblGrid>
      <w:tr w:rsidR="00384765" w:rsidRPr="0093028A" w:rsidTr="00B06D67">
        <w:tc>
          <w:tcPr>
            <w:tcW w:w="1124" w:type="dxa"/>
            <w:gridSpan w:val="2"/>
            <w:vMerge w:val="restart"/>
          </w:tcPr>
          <w:p w:rsidR="00384765" w:rsidRPr="0093028A" w:rsidRDefault="00384765" w:rsidP="0038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15" w:name="sub_5200"/>
            <w:r w:rsidRPr="0093028A">
              <w:rPr>
                <w:rFonts w:ascii="Times New Roman" w:hAnsi="Times New Roman" w:cs="Times New Roman"/>
              </w:rPr>
              <w:t>Статус</w:t>
            </w:r>
          </w:p>
        </w:tc>
        <w:tc>
          <w:tcPr>
            <w:tcW w:w="1840" w:type="dxa"/>
            <w:gridSpan w:val="2"/>
            <w:vMerge w:val="restart"/>
          </w:tcPr>
          <w:p w:rsidR="00384765" w:rsidRPr="0093028A" w:rsidRDefault="00384765" w:rsidP="0038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Наименование подпрограммы муниципальной программы</w:t>
            </w:r>
          </w:p>
        </w:tc>
        <w:tc>
          <w:tcPr>
            <w:tcW w:w="1559" w:type="dxa"/>
            <w:gridSpan w:val="2"/>
            <w:vMerge w:val="restart"/>
          </w:tcPr>
          <w:p w:rsidR="00384765" w:rsidRPr="0093028A" w:rsidRDefault="00384765" w:rsidP="0038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Источники финансирования</w:t>
            </w:r>
          </w:p>
        </w:tc>
        <w:tc>
          <w:tcPr>
            <w:tcW w:w="1705" w:type="dxa"/>
            <w:vMerge w:val="restart"/>
          </w:tcPr>
          <w:p w:rsidR="00384765" w:rsidRPr="0093028A" w:rsidRDefault="00384765" w:rsidP="0038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Ответственный исполнитель</w:t>
            </w:r>
          </w:p>
        </w:tc>
        <w:tc>
          <w:tcPr>
            <w:tcW w:w="3123" w:type="dxa"/>
            <w:gridSpan w:val="5"/>
          </w:tcPr>
          <w:p w:rsidR="00384765" w:rsidRPr="0093028A" w:rsidRDefault="00384765" w:rsidP="0038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Код бюджетной классификации</w:t>
            </w:r>
          </w:p>
        </w:tc>
        <w:tc>
          <w:tcPr>
            <w:tcW w:w="6100" w:type="dxa"/>
            <w:gridSpan w:val="10"/>
          </w:tcPr>
          <w:p w:rsidR="00384765" w:rsidRPr="0093028A" w:rsidRDefault="00384765" w:rsidP="0038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Оценка расходов по годам, тыс. руб.</w:t>
            </w:r>
          </w:p>
        </w:tc>
      </w:tr>
      <w:tr w:rsidR="00384765" w:rsidRPr="0093028A" w:rsidTr="00B06D67">
        <w:tc>
          <w:tcPr>
            <w:tcW w:w="1124" w:type="dxa"/>
            <w:gridSpan w:val="2"/>
            <w:vMerge/>
          </w:tcPr>
          <w:p w:rsidR="00384765" w:rsidRPr="0093028A" w:rsidRDefault="00384765" w:rsidP="003847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0" w:type="dxa"/>
            <w:gridSpan w:val="2"/>
            <w:vMerge/>
          </w:tcPr>
          <w:p w:rsidR="00384765" w:rsidRPr="0093028A" w:rsidRDefault="00384765" w:rsidP="003847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Merge/>
          </w:tcPr>
          <w:p w:rsidR="00384765" w:rsidRPr="0093028A" w:rsidRDefault="00384765" w:rsidP="003847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vMerge/>
          </w:tcPr>
          <w:p w:rsidR="00384765" w:rsidRPr="0093028A" w:rsidRDefault="00384765" w:rsidP="003847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</w:tcPr>
          <w:p w:rsidR="00384765" w:rsidRPr="0093028A" w:rsidRDefault="00384765" w:rsidP="0038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ГР БС</w:t>
            </w:r>
          </w:p>
        </w:tc>
        <w:tc>
          <w:tcPr>
            <w:tcW w:w="710" w:type="dxa"/>
          </w:tcPr>
          <w:p w:rsidR="00384765" w:rsidRPr="0093028A" w:rsidRDefault="00384765" w:rsidP="0038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3028A">
              <w:rPr>
                <w:rFonts w:ascii="Times New Roman" w:hAnsi="Times New Roman" w:cs="Times New Roman"/>
              </w:rPr>
              <w:t>Рз</w:t>
            </w:r>
            <w:proofErr w:type="spellEnd"/>
            <w:r w:rsidRPr="0093028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93028A">
              <w:rPr>
                <w:rFonts w:ascii="Times New Roman" w:hAnsi="Times New Roman" w:cs="Times New Roman"/>
              </w:rPr>
              <w:t>Пр</w:t>
            </w:r>
            <w:proofErr w:type="spellEnd"/>
            <w:proofErr w:type="gramEnd"/>
          </w:p>
        </w:tc>
        <w:tc>
          <w:tcPr>
            <w:tcW w:w="1276" w:type="dxa"/>
          </w:tcPr>
          <w:p w:rsidR="00384765" w:rsidRPr="0093028A" w:rsidRDefault="00384765" w:rsidP="0038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ЦСР</w:t>
            </w:r>
          </w:p>
        </w:tc>
        <w:tc>
          <w:tcPr>
            <w:tcW w:w="567" w:type="dxa"/>
            <w:gridSpan w:val="2"/>
          </w:tcPr>
          <w:p w:rsidR="00384765" w:rsidRPr="0093028A" w:rsidRDefault="00384765" w:rsidP="0038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ВР</w:t>
            </w:r>
          </w:p>
        </w:tc>
        <w:tc>
          <w:tcPr>
            <w:tcW w:w="850" w:type="dxa"/>
            <w:gridSpan w:val="2"/>
          </w:tcPr>
          <w:p w:rsidR="00384765" w:rsidRPr="0093028A" w:rsidRDefault="00384765" w:rsidP="0038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851" w:type="dxa"/>
            <w:gridSpan w:val="2"/>
          </w:tcPr>
          <w:p w:rsidR="00384765" w:rsidRPr="0093028A" w:rsidRDefault="00384765" w:rsidP="0038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995" w:type="dxa"/>
            <w:gridSpan w:val="2"/>
          </w:tcPr>
          <w:p w:rsidR="00384765" w:rsidRPr="0093028A" w:rsidRDefault="00384765" w:rsidP="0038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852" w:type="dxa"/>
          </w:tcPr>
          <w:p w:rsidR="00384765" w:rsidRPr="0093028A" w:rsidRDefault="00384765" w:rsidP="0038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851" w:type="dxa"/>
          </w:tcPr>
          <w:p w:rsidR="00384765" w:rsidRPr="0093028A" w:rsidRDefault="00384765" w:rsidP="0038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851" w:type="dxa"/>
          </w:tcPr>
          <w:p w:rsidR="00384765" w:rsidRPr="0093028A" w:rsidRDefault="00384765" w:rsidP="0038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850" w:type="dxa"/>
          </w:tcPr>
          <w:p w:rsidR="00384765" w:rsidRPr="0093028A" w:rsidRDefault="00384765" w:rsidP="0038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2020</w:t>
            </w:r>
          </w:p>
        </w:tc>
      </w:tr>
      <w:tr w:rsidR="00384765" w:rsidRPr="0093028A" w:rsidTr="00B06D67">
        <w:tc>
          <w:tcPr>
            <w:tcW w:w="1124" w:type="dxa"/>
            <w:gridSpan w:val="2"/>
          </w:tcPr>
          <w:p w:rsidR="00384765" w:rsidRPr="0093028A" w:rsidRDefault="00384765" w:rsidP="0038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0" w:type="dxa"/>
            <w:gridSpan w:val="2"/>
          </w:tcPr>
          <w:p w:rsidR="00384765" w:rsidRPr="0093028A" w:rsidRDefault="00384765" w:rsidP="0038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  <w:gridSpan w:val="2"/>
          </w:tcPr>
          <w:p w:rsidR="00384765" w:rsidRPr="0093028A" w:rsidRDefault="00384765" w:rsidP="0038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5" w:type="dxa"/>
          </w:tcPr>
          <w:p w:rsidR="00384765" w:rsidRPr="0093028A" w:rsidRDefault="00384765" w:rsidP="0038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70" w:type="dxa"/>
          </w:tcPr>
          <w:p w:rsidR="00384765" w:rsidRPr="0093028A" w:rsidRDefault="00384765" w:rsidP="0038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10" w:type="dxa"/>
          </w:tcPr>
          <w:p w:rsidR="00384765" w:rsidRPr="0093028A" w:rsidRDefault="00384765" w:rsidP="0038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6" w:type="dxa"/>
          </w:tcPr>
          <w:p w:rsidR="00384765" w:rsidRPr="0093028A" w:rsidRDefault="00384765" w:rsidP="0038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67" w:type="dxa"/>
            <w:gridSpan w:val="2"/>
          </w:tcPr>
          <w:p w:rsidR="00384765" w:rsidRPr="0093028A" w:rsidRDefault="00384765" w:rsidP="0038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0" w:type="dxa"/>
            <w:gridSpan w:val="2"/>
          </w:tcPr>
          <w:p w:rsidR="00384765" w:rsidRPr="0093028A" w:rsidRDefault="00384765" w:rsidP="0038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1" w:type="dxa"/>
            <w:gridSpan w:val="2"/>
          </w:tcPr>
          <w:p w:rsidR="00384765" w:rsidRPr="0093028A" w:rsidRDefault="00384765" w:rsidP="0038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5" w:type="dxa"/>
            <w:gridSpan w:val="2"/>
          </w:tcPr>
          <w:p w:rsidR="00384765" w:rsidRPr="0093028A" w:rsidRDefault="00384765" w:rsidP="0038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2" w:type="dxa"/>
          </w:tcPr>
          <w:p w:rsidR="00384765" w:rsidRPr="0093028A" w:rsidRDefault="00384765" w:rsidP="0038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1" w:type="dxa"/>
          </w:tcPr>
          <w:p w:rsidR="00384765" w:rsidRPr="0093028A" w:rsidRDefault="00384765" w:rsidP="0038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51" w:type="dxa"/>
          </w:tcPr>
          <w:p w:rsidR="00384765" w:rsidRPr="0093028A" w:rsidRDefault="00384765" w:rsidP="0038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50" w:type="dxa"/>
          </w:tcPr>
          <w:p w:rsidR="00384765" w:rsidRPr="0093028A" w:rsidRDefault="00384765" w:rsidP="0038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15</w:t>
            </w:r>
          </w:p>
        </w:tc>
      </w:tr>
      <w:tr w:rsidR="00BA1EEA" w:rsidRPr="0093028A" w:rsidTr="00B06D67">
        <w:tc>
          <w:tcPr>
            <w:tcW w:w="1124" w:type="dxa"/>
            <w:gridSpan w:val="2"/>
            <w:vMerge w:val="restart"/>
          </w:tcPr>
          <w:p w:rsidR="00BA1EEA" w:rsidRPr="0093028A" w:rsidRDefault="00BA1EEA" w:rsidP="0038476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Подпрограмма</w:t>
            </w:r>
          </w:p>
        </w:tc>
        <w:tc>
          <w:tcPr>
            <w:tcW w:w="1840" w:type="dxa"/>
            <w:gridSpan w:val="2"/>
            <w:vMerge w:val="restart"/>
          </w:tcPr>
          <w:p w:rsidR="00BA1EEA" w:rsidRPr="0093028A" w:rsidRDefault="00BA1EEA" w:rsidP="0038476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"Совершенствование кадровой политики и развитие кадрового потенциала муниципальной службы города Чебоксары"</w:t>
            </w:r>
          </w:p>
        </w:tc>
        <w:tc>
          <w:tcPr>
            <w:tcW w:w="1559" w:type="dxa"/>
            <w:gridSpan w:val="2"/>
          </w:tcPr>
          <w:p w:rsidR="00BA1EEA" w:rsidRPr="0093028A" w:rsidRDefault="00BA1EEA" w:rsidP="0038476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705" w:type="dxa"/>
            <w:vMerge w:val="restart"/>
          </w:tcPr>
          <w:p w:rsidR="00BA1EEA" w:rsidRPr="0093028A" w:rsidRDefault="00BA1EEA" w:rsidP="0038476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Администрация города Чебоксары</w:t>
            </w:r>
          </w:p>
        </w:tc>
        <w:tc>
          <w:tcPr>
            <w:tcW w:w="570" w:type="dxa"/>
          </w:tcPr>
          <w:p w:rsidR="00BA1EEA" w:rsidRPr="0093028A" w:rsidRDefault="00BA1EEA" w:rsidP="0038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10" w:type="dxa"/>
          </w:tcPr>
          <w:p w:rsidR="00BA1EEA" w:rsidRPr="0093028A" w:rsidRDefault="00BA1EEA" w:rsidP="0038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76" w:type="dxa"/>
          </w:tcPr>
          <w:p w:rsidR="00BA1EEA" w:rsidRPr="0093028A" w:rsidRDefault="00BA1EEA" w:rsidP="0038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67" w:type="dxa"/>
            <w:gridSpan w:val="2"/>
          </w:tcPr>
          <w:p w:rsidR="00BA1EEA" w:rsidRPr="0093028A" w:rsidRDefault="00BA1EEA" w:rsidP="0038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50" w:type="dxa"/>
            <w:gridSpan w:val="2"/>
          </w:tcPr>
          <w:p w:rsidR="00BA1EEA" w:rsidRPr="0093028A" w:rsidRDefault="00BA1EEA" w:rsidP="00351F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580,6</w:t>
            </w:r>
          </w:p>
        </w:tc>
        <w:tc>
          <w:tcPr>
            <w:tcW w:w="851" w:type="dxa"/>
            <w:gridSpan w:val="2"/>
          </w:tcPr>
          <w:p w:rsidR="00BA1EEA" w:rsidRPr="0093028A" w:rsidRDefault="00BA1EEA" w:rsidP="00351F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311,9</w:t>
            </w:r>
          </w:p>
        </w:tc>
        <w:tc>
          <w:tcPr>
            <w:tcW w:w="995" w:type="dxa"/>
            <w:gridSpan w:val="2"/>
          </w:tcPr>
          <w:p w:rsidR="00BA1EEA" w:rsidRPr="0093028A" w:rsidRDefault="00BA1EEA" w:rsidP="00351F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852" w:type="dxa"/>
          </w:tcPr>
          <w:p w:rsidR="00BA1EEA" w:rsidRPr="0093028A" w:rsidRDefault="00BA1EEA" w:rsidP="00351F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404,9</w:t>
            </w:r>
          </w:p>
        </w:tc>
        <w:tc>
          <w:tcPr>
            <w:tcW w:w="851" w:type="dxa"/>
          </w:tcPr>
          <w:p w:rsidR="00BA1EEA" w:rsidRPr="0093028A" w:rsidRDefault="00BA1EEA" w:rsidP="00351F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650,0</w:t>
            </w:r>
          </w:p>
        </w:tc>
        <w:tc>
          <w:tcPr>
            <w:tcW w:w="851" w:type="dxa"/>
          </w:tcPr>
          <w:p w:rsidR="00BA1EEA" w:rsidRPr="0093028A" w:rsidRDefault="00BA1EEA" w:rsidP="00351F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650,0</w:t>
            </w:r>
          </w:p>
        </w:tc>
        <w:tc>
          <w:tcPr>
            <w:tcW w:w="850" w:type="dxa"/>
          </w:tcPr>
          <w:p w:rsidR="00BA1EEA" w:rsidRPr="0093028A" w:rsidRDefault="00BA1EEA" w:rsidP="00351F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650,0</w:t>
            </w:r>
          </w:p>
        </w:tc>
      </w:tr>
      <w:tr w:rsidR="00384765" w:rsidRPr="0093028A" w:rsidTr="00B06D67">
        <w:tc>
          <w:tcPr>
            <w:tcW w:w="1124" w:type="dxa"/>
            <w:gridSpan w:val="2"/>
            <w:vMerge/>
          </w:tcPr>
          <w:p w:rsidR="00384765" w:rsidRPr="0093028A" w:rsidRDefault="00384765" w:rsidP="003847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0" w:type="dxa"/>
            <w:gridSpan w:val="2"/>
            <w:vMerge/>
          </w:tcPr>
          <w:p w:rsidR="00384765" w:rsidRPr="0093028A" w:rsidRDefault="00384765" w:rsidP="003847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</w:tcPr>
          <w:p w:rsidR="00384765" w:rsidRPr="0093028A" w:rsidRDefault="00384765" w:rsidP="0038476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705" w:type="dxa"/>
            <w:vMerge/>
          </w:tcPr>
          <w:p w:rsidR="00384765" w:rsidRPr="0093028A" w:rsidRDefault="00384765" w:rsidP="003847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</w:tcPr>
          <w:p w:rsidR="00384765" w:rsidRPr="0093028A" w:rsidRDefault="00384765" w:rsidP="0038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10" w:type="dxa"/>
          </w:tcPr>
          <w:p w:rsidR="00384765" w:rsidRPr="0093028A" w:rsidRDefault="00384765" w:rsidP="0038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76" w:type="dxa"/>
          </w:tcPr>
          <w:p w:rsidR="00384765" w:rsidRPr="0093028A" w:rsidRDefault="00384765" w:rsidP="0038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67" w:type="dxa"/>
            <w:gridSpan w:val="2"/>
          </w:tcPr>
          <w:p w:rsidR="00384765" w:rsidRPr="0093028A" w:rsidRDefault="00384765" w:rsidP="0038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50" w:type="dxa"/>
            <w:gridSpan w:val="2"/>
          </w:tcPr>
          <w:p w:rsidR="00384765" w:rsidRPr="0093028A" w:rsidRDefault="00384765" w:rsidP="0038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gridSpan w:val="2"/>
          </w:tcPr>
          <w:p w:rsidR="00384765" w:rsidRPr="0093028A" w:rsidRDefault="00384765" w:rsidP="0038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5" w:type="dxa"/>
            <w:gridSpan w:val="2"/>
          </w:tcPr>
          <w:p w:rsidR="00384765" w:rsidRPr="0093028A" w:rsidRDefault="00384765" w:rsidP="0038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2" w:type="dxa"/>
          </w:tcPr>
          <w:p w:rsidR="00384765" w:rsidRPr="0093028A" w:rsidRDefault="00384765" w:rsidP="0038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</w:tcPr>
          <w:p w:rsidR="00384765" w:rsidRPr="0093028A" w:rsidRDefault="00384765" w:rsidP="0038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</w:tcPr>
          <w:p w:rsidR="00384765" w:rsidRPr="0093028A" w:rsidRDefault="00384765" w:rsidP="0038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384765" w:rsidRPr="0093028A" w:rsidRDefault="00384765" w:rsidP="0038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0,0</w:t>
            </w:r>
          </w:p>
        </w:tc>
      </w:tr>
      <w:tr w:rsidR="00384765" w:rsidRPr="0093028A" w:rsidTr="00B06D67">
        <w:tc>
          <w:tcPr>
            <w:tcW w:w="1124" w:type="dxa"/>
            <w:gridSpan w:val="2"/>
            <w:vMerge/>
          </w:tcPr>
          <w:p w:rsidR="00384765" w:rsidRPr="0093028A" w:rsidRDefault="00384765" w:rsidP="003847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0" w:type="dxa"/>
            <w:gridSpan w:val="2"/>
            <w:vMerge/>
          </w:tcPr>
          <w:p w:rsidR="00384765" w:rsidRPr="0093028A" w:rsidRDefault="00384765" w:rsidP="003847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</w:tcPr>
          <w:p w:rsidR="00384765" w:rsidRPr="0093028A" w:rsidRDefault="00384765" w:rsidP="0038476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республиканский бюджет</w:t>
            </w:r>
          </w:p>
        </w:tc>
        <w:tc>
          <w:tcPr>
            <w:tcW w:w="1705" w:type="dxa"/>
            <w:vMerge/>
          </w:tcPr>
          <w:p w:rsidR="00384765" w:rsidRPr="0093028A" w:rsidRDefault="00384765" w:rsidP="003847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</w:tcPr>
          <w:p w:rsidR="00384765" w:rsidRPr="0093028A" w:rsidRDefault="00384765" w:rsidP="0038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10" w:type="dxa"/>
          </w:tcPr>
          <w:p w:rsidR="00384765" w:rsidRPr="0093028A" w:rsidRDefault="00384765" w:rsidP="0038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76" w:type="dxa"/>
          </w:tcPr>
          <w:p w:rsidR="00384765" w:rsidRPr="0093028A" w:rsidRDefault="00384765" w:rsidP="0038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67" w:type="dxa"/>
            <w:gridSpan w:val="2"/>
          </w:tcPr>
          <w:p w:rsidR="00384765" w:rsidRPr="0093028A" w:rsidRDefault="00384765" w:rsidP="0038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50" w:type="dxa"/>
            <w:gridSpan w:val="2"/>
          </w:tcPr>
          <w:p w:rsidR="00384765" w:rsidRPr="0093028A" w:rsidRDefault="00384765" w:rsidP="0038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gridSpan w:val="2"/>
          </w:tcPr>
          <w:p w:rsidR="00384765" w:rsidRPr="0093028A" w:rsidRDefault="00384765" w:rsidP="0038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5" w:type="dxa"/>
            <w:gridSpan w:val="2"/>
          </w:tcPr>
          <w:p w:rsidR="00384765" w:rsidRPr="0093028A" w:rsidRDefault="00384765" w:rsidP="0038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2" w:type="dxa"/>
          </w:tcPr>
          <w:p w:rsidR="00384765" w:rsidRPr="0093028A" w:rsidRDefault="00384765" w:rsidP="0038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</w:tcPr>
          <w:p w:rsidR="00384765" w:rsidRPr="0093028A" w:rsidRDefault="00384765" w:rsidP="0038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</w:tcPr>
          <w:p w:rsidR="00384765" w:rsidRPr="0093028A" w:rsidRDefault="00384765" w:rsidP="0038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384765" w:rsidRPr="0093028A" w:rsidRDefault="00384765" w:rsidP="0038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0,0</w:t>
            </w:r>
          </w:p>
        </w:tc>
      </w:tr>
      <w:tr w:rsidR="00BA1EEA" w:rsidRPr="0093028A" w:rsidTr="00B06D67">
        <w:tc>
          <w:tcPr>
            <w:tcW w:w="1124" w:type="dxa"/>
            <w:gridSpan w:val="2"/>
            <w:vMerge/>
          </w:tcPr>
          <w:p w:rsidR="00BA1EEA" w:rsidRPr="0093028A" w:rsidRDefault="00BA1EEA" w:rsidP="003847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0" w:type="dxa"/>
            <w:gridSpan w:val="2"/>
            <w:vMerge/>
          </w:tcPr>
          <w:p w:rsidR="00BA1EEA" w:rsidRPr="0093028A" w:rsidRDefault="00BA1EEA" w:rsidP="003847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</w:tcPr>
          <w:p w:rsidR="00BA1EEA" w:rsidRPr="0093028A" w:rsidRDefault="00BA1EEA" w:rsidP="0038476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бюджет города Чебоксары</w:t>
            </w:r>
          </w:p>
        </w:tc>
        <w:tc>
          <w:tcPr>
            <w:tcW w:w="1705" w:type="dxa"/>
            <w:vMerge/>
          </w:tcPr>
          <w:p w:rsidR="00BA1EEA" w:rsidRPr="0093028A" w:rsidRDefault="00BA1EEA" w:rsidP="003847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</w:tcPr>
          <w:p w:rsidR="00BA1EEA" w:rsidRPr="0093028A" w:rsidRDefault="00BA1EEA" w:rsidP="0038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10" w:type="dxa"/>
          </w:tcPr>
          <w:p w:rsidR="00BA1EEA" w:rsidRPr="0093028A" w:rsidRDefault="00BA1EEA" w:rsidP="0038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76" w:type="dxa"/>
          </w:tcPr>
          <w:p w:rsidR="00BA1EEA" w:rsidRPr="0093028A" w:rsidRDefault="00BA1EEA" w:rsidP="0038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67" w:type="dxa"/>
            <w:gridSpan w:val="2"/>
          </w:tcPr>
          <w:p w:rsidR="00BA1EEA" w:rsidRPr="0093028A" w:rsidRDefault="00BA1EEA" w:rsidP="0038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50" w:type="dxa"/>
            <w:gridSpan w:val="2"/>
          </w:tcPr>
          <w:p w:rsidR="00BA1EEA" w:rsidRPr="0093028A" w:rsidRDefault="00BA1EEA" w:rsidP="00351F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580,6</w:t>
            </w:r>
          </w:p>
        </w:tc>
        <w:tc>
          <w:tcPr>
            <w:tcW w:w="851" w:type="dxa"/>
            <w:gridSpan w:val="2"/>
          </w:tcPr>
          <w:p w:rsidR="00BA1EEA" w:rsidRPr="0093028A" w:rsidRDefault="00BA1EEA" w:rsidP="00351F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311,9</w:t>
            </w:r>
          </w:p>
        </w:tc>
        <w:tc>
          <w:tcPr>
            <w:tcW w:w="995" w:type="dxa"/>
            <w:gridSpan w:val="2"/>
          </w:tcPr>
          <w:p w:rsidR="00BA1EEA" w:rsidRPr="0093028A" w:rsidRDefault="00BA1EEA" w:rsidP="00351F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852" w:type="dxa"/>
          </w:tcPr>
          <w:p w:rsidR="00BA1EEA" w:rsidRPr="0093028A" w:rsidRDefault="00BA1EEA" w:rsidP="00351F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404,9</w:t>
            </w:r>
          </w:p>
        </w:tc>
        <w:tc>
          <w:tcPr>
            <w:tcW w:w="851" w:type="dxa"/>
          </w:tcPr>
          <w:p w:rsidR="00BA1EEA" w:rsidRPr="0093028A" w:rsidRDefault="00BA1EEA" w:rsidP="00351F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650,0</w:t>
            </w:r>
          </w:p>
        </w:tc>
        <w:tc>
          <w:tcPr>
            <w:tcW w:w="851" w:type="dxa"/>
          </w:tcPr>
          <w:p w:rsidR="00BA1EEA" w:rsidRPr="0093028A" w:rsidRDefault="00BA1EEA" w:rsidP="00351F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650,0</w:t>
            </w:r>
          </w:p>
        </w:tc>
        <w:tc>
          <w:tcPr>
            <w:tcW w:w="850" w:type="dxa"/>
          </w:tcPr>
          <w:p w:rsidR="00BA1EEA" w:rsidRPr="0093028A" w:rsidRDefault="00BA1EEA" w:rsidP="00351F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650,0</w:t>
            </w:r>
          </w:p>
        </w:tc>
      </w:tr>
      <w:tr w:rsidR="00384765" w:rsidRPr="0093028A" w:rsidTr="00B06D67">
        <w:tc>
          <w:tcPr>
            <w:tcW w:w="1124" w:type="dxa"/>
            <w:gridSpan w:val="2"/>
            <w:vMerge/>
          </w:tcPr>
          <w:p w:rsidR="00384765" w:rsidRPr="0093028A" w:rsidRDefault="00384765" w:rsidP="003847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0" w:type="dxa"/>
            <w:gridSpan w:val="2"/>
            <w:vMerge/>
          </w:tcPr>
          <w:p w:rsidR="00384765" w:rsidRPr="0093028A" w:rsidRDefault="00384765" w:rsidP="003847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</w:tcPr>
          <w:p w:rsidR="00384765" w:rsidRPr="0093028A" w:rsidRDefault="00384765" w:rsidP="0038476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705" w:type="dxa"/>
            <w:vMerge/>
          </w:tcPr>
          <w:p w:rsidR="00384765" w:rsidRPr="0093028A" w:rsidRDefault="00384765" w:rsidP="003847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</w:tcPr>
          <w:p w:rsidR="00384765" w:rsidRPr="0093028A" w:rsidRDefault="00384765" w:rsidP="0038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10" w:type="dxa"/>
          </w:tcPr>
          <w:p w:rsidR="00384765" w:rsidRPr="0093028A" w:rsidRDefault="00384765" w:rsidP="0038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76" w:type="dxa"/>
          </w:tcPr>
          <w:p w:rsidR="00384765" w:rsidRPr="0093028A" w:rsidRDefault="00384765" w:rsidP="0038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67" w:type="dxa"/>
            <w:gridSpan w:val="2"/>
          </w:tcPr>
          <w:p w:rsidR="00384765" w:rsidRPr="0093028A" w:rsidRDefault="00384765" w:rsidP="0038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50" w:type="dxa"/>
            <w:gridSpan w:val="2"/>
          </w:tcPr>
          <w:p w:rsidR="00384765" w:rsidRPr="0093028A" w:rsidRDefault="00384765" w:rsidP="0038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gridSpan w:val="2"/>
          </w:tcPr>
          <w:p w:rsidR="00384765" w:rsidRPr="0093028A" w:rsidRDefault="00384765" w:rsidP="0038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5" w:type="dxa"/>
            <w:gridSpan w:val="2"/>
          </w:tcPr>
          <w:p w:rsidR="00384765" w:rsidRPr="0093028A" w:rsidRDefault="00384765" w:rsidP="0038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2" w:type="dxa"/>
          </w:tcPr>
          <w:p w:rsidR="00384765" w:rsidRPr="0093028A" w:rsidRDefault="00384765" w:rsidP="0038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</w:tcPr>
          <w:p w:rsidR="00384765" w:rsidRPr="0093028A" w:rsidRDefault="00384765" w:rsidP="0038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</w:tcPr>
          <w:p w:rsidR="00384765" w:rsidRPr="0093028A" w:rsidRDefault="00384765" w:rsidP="0038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384765" w:rsidRPr="0093028A" w:rsidRDefault="00384765" w:rsidP="0038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0,0</w:t>
            </w:r>
          </w:p>
        </w:tc>
      </w:tr>
      <w:tr w:rsidR="00384765" w:rsidRPr="0093028A" w:rsidTr="00C1173D">
        <w:tblPrEx>
          <w:tblBorders>
            <w:insideH w:val="nil"/>
          </w:tblBorders>
        </w:tblPrEx>
        <w:tc>
          <w:tcPr>
            <w:tcW w:w="15451" w:type="dxa"/>
            <w:gridSpan w:val="22"/>
            <w:tcBorders>
              <w:bottom w:val="nil"/>
            </w:tcBorders>
          </w:tcPr>
          <w:p w:rsidR="00384765" w:rsidRPr="0093028A" w:rsidRDefault="00384765" w:rsidP="0038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Цель: 1. "Формирование высококвалифицированного кадрового состава муниципальной службы, обеспечивающего эффективность муниципального управления".</w:t>
            </w:r>
          </w:p>
        </w:tc>
      </w:tr>
      <w:tr w:rsidR="00384765" w:rsidRPr="0093028A" w:rsidTr="00C1173D">
        <w:tblPrEx>
          <w:tblBorders>
            <w:insideH w:val="nil"/>
          </w:tblBorders>
        </w:tblPrEx>
        <w:tc>
          <w:tcPr>
            <w:tcW w:w="15451" w:type="dxa"/>
            <w:gridSpan w:val="22"/>
            <w:tcBorders>
              <w:top w:val="nil"/>
            </w:tcBorders>
          </w:tcPr>
          <w:p w:rsidR="00384765" w:rsidRPr="0093028A" w:rsidRDefault="00384765" w:rsidP="0038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2. "Повышение эффективности муниципальной службы в городе Чебоксары, а также результативности профессиональной служебной деятельности муниципальных служащих в городе Чебоксары"</w:t>
            </w:r>
          </w:p>
        </w:tc>
      </w:tr>
      <w:tr w:rsidR="00B06D67" w:rsidRPr="0093028A" w:rsidTr="00B06D67">
        <w:tc>
          <w:tcPr>
            <w:tcW w:w="843" w:type="dxa"/>
            <w:vMerge w:val="restart"/>
          </w:tcPr>
          <w:p w:rsidR="00384765" w:rsidRPr="0093028A" w:rsidRDefault="00384765" w:rsidP="0038476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Основное мероприятие 1.</w:t>
            </w:r>
          </w:p>
        </w:tc>
        <w:tc>
          <w:tcPr>
            <w:tcW w:w="1838" w:type="dxa"/>
            <w:gridSpan w:val="2"/>
            <w:vMerge w:val="restart"/>
          </w:tcPr>
          <w:p w:rsidR="00384765" w:rsidRPr="0093028A" w:rsidRDefault="00384765" w:rsidP="0038476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Совершенствование нормативно-правовой базы по вопросам муниципальной службы в городе Чебоксары</w:t>
            </w:r>
          </w:p>
        </w:tc>
        <w:tc>
          <w:tcPr>
            <w:tcW w:w="1486" w:type="dxa"/>
            <w:gridSpan w:val="2"/>
          </w:tcPr>
          <w:p w:rsidR="00384765" w:rsidRPr="0093028A" w:rsidRDefault="00384765" w:rsidP="0038476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2061" w:type="dxa"/>
            <w:gridSpan w:val="2"/>
            <w:vMerge w:val="restart"/>
          </w:tcPr>
          <w:p w:rsidR="00384765" w:rsidRPr="0093028A" w:rsidRDefault="00384765" w:rsidP="0038476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Администрация города Чебоксары</w:t>
            </w:r>
          </w:p>
        </w:tc>
        <w:tc>
          <w:tcPr>
            <w:tcW w:w="570" w:type="dxa"/>
          </w:tcPr>
          <w:p w:rsidR="00384765" w:rsidRPr="0093028A" w:rsidRDefault="00384765" w:rsidP="0038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10" w:type="dxa"/>
          </w:tcPr>
          <w:p w:rsidR="00384765" w:rsidRPr="0093028A" w:rsidRDefault="00384765" w:rsidP="0038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82" w:type="dxa"/>
            <w:gridSpan w:val="2"/>
          </w:tcPr>
          <w:p w:rsidR="00384765" w:rsidRPr="0093028A" w:rsidRDefault="00384765" w:rsidP="0038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67" w:type="dxa"/>
            <w:gridSpan w:val="2"/>
          </w:tcPr>
          <w:p w:rsidR="00384765" w:rsidRPr="0093028A" w:rsidRDefault="00384765" w:rsidP="0038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50" w:type="dxa"/>
            <w:gridSpan w:val="2"/>
          </w:tcPr>
          <w:p w:rsidR="00384765" w:rsidRPr="0093028A" w:rsidRDefault="00384765" w:rsidP="0038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gridSpan w:val="2"/>
          </w:tcPr>
          <w:p w:rsidR="00384765" w:rsidRPr="0093028A" w:rsidRDefault="00384765" w:rsidP="0038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89" w:type="dxa"/>
          </w:tcPr>
          <w:p w:rsidR="00384765" w:rsidRPr="0093028A" w:rsidRDefault="00384765" w:rsidP="0038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2" w:type="dxa"/>
          </w:tcPr>
          <w:p w:rsidR="00384765" w:rsidRPr="0093028A" w:rsidRDefault="00384765" w:rsidP="0038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</w:tcPr>
          <w:p w:rsidR="00384765" w:rsidRPr="0093028A" w:rsidRDefault="00384765" w:rsidP="0038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</w:tcPr>
          <w:p w:rsidR="00384765" w:rsidRPr="0093028A" w:rsidRDefault="00384765" w:rsidP="0038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384765" w:rsidRPr="0093028A" w:rsidRDefault="00384765" w:rsidP="0038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0,0</w:t>
            </w:r>
          </w:p>
        </w:tc>
      </w:tr>
      <w:tr w:rsidR="00B06D67" w:rsidRPr="0093028A" w:rsidTr="00B06D67">
        <w:tc>
          <w:tcPr>
            <w:tcW w:w="843" w:type="dxa"/>
            <w:vMerge/>
          </w:tcPr>
          <w:p w:rsidR="00384765" w:rsidRPr="0093028A" w:rsidRDefault="00384765" w:rsidP="003847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8" w:type="dxa"/>
            <w:gridSpan w:val="2"/>
            <w:vMerge/>
          </w:tcPr>
          <w:p w:rsidR="00384765" w:rsidRPr="0093028A" w:rsidRDefault="00384765" w:rsidP="003847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6" w:type="dxa"/>
            <w:gridSpan w:val="2"/>
          </w:tcPr>
          <w:p w:rsidR="00384765" w:rsidRPr="0093028A" w:rsidRDefault="00384765" w:rsidP="0038476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2061" w:type="dxa"/>
            <w:gridSpan w:val="2"/>
            <w:vMerge/>
          </w:tcPr>
          <w:p w:rsidR="00384765" w:rsidRPr="0093028A" w:rsidRDefault="00384765" w:rsidP="003847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</w:tcPr>
          <w:p w:rsidR="00384765" w:rsidRPr="0093028A" w:rsidRDefault="00384765" w:rsidP="0038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10" w:type="dxa"/>
          </w:tcPr>
          <w:p w:rsidR="00384765" w:rsidRPr="0093028A" w:rsidRDefault="00384765" w:rsidP="0038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82" w:type="dxa"/>
            <w:gridSpan w:val="2"/>
          </w:tcPr>
          <w:p w:rsidR="00384765" w:rsidRPr="0093028A" w:rsidRDefault="00384765" w:rsidP="0038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67" w:type="dxa"/>
            <w:gridSpan w:val="2"/>
          </w:tcPr>
          <w:p w:rsidR="00384765" w:rsidRPr="0093028A" w:rsidRDefault="00384765" w:rsidP="0038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50" w:type="dxa"/>
            <w:gridSpan w:val="2"/>
          </w:tcPr>
          <w:p w:rsidR="00384765" w:rsidRPr="0093028A" w:rsidRDefault="00384765" w:rsidP="0038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gridSpan w:val="2"/>
          </w:tcPr>
          <w:p w:rsidR="00384765" w:rsidRPr="0093028A" w:rsidRDefault="00384765" w:rsidP="0038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89" w:type="dxa"/>
          </w:tcPr>
          <w:p w:rsidR="00384765" w:rsidRPr="0093028A" w:rsidRDefault="00384765" w:rsidP="0038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2" w:type="dxa"/>
          </w:tcPr>
          <w:p w:rsidR="00384765" w:rsidRPr="0093028A" w:rsidRDefault="00384765" w:rsidP="0038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</w:tcPr>
          <w:p w:rsidR="00384765" w:rsidRPr="0093028A" w:rsidRDefault="00384765" w:rsidP="0038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</w:tcPr>
          <w:p w:rsidR="00384765" w:rsidRPr="0093028A" w:rsidRDefault="00384765" w:rsidP="0038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384765" w:rsidRPr="0093028A" w:rsidRDefault="00384765" w:rsidP="0038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0,0</w:t>
            </w:r>
          </w:p>
        </w:tc>
      </w:tr>
      <w:tr w:rsidR="00B06D67" w:rsidRPr="0093028A" w:rsidTr="00B06D67">
        <w:tc>
          <w:tcPr>
            <w:tcW w:w="843" w:type="dxa"/>
            <w:vMerge/>
          </w:tcPr>
          <w:p w:rsidR="00384765" w:rsidRPr="0093028A" w:rsidRDefault="00384765" w:rsidP="003847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8" w:type="dxa"/>
            <w:gridSpan w:val="2"/>
            <w:vMerge/>
          </w:tcPr>
          <w:p w:rsidR="00384765" w:rsidRPr="0093028A" w:rsidRDefault="00384765" w:rsidP="003847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6" w:type="dxa"/>
            <w:gridSpan w:val="2"/>
          </w:tcPr>
          <w:p w:rsidR="00384765" w:rsidRPr="0093028A" w:rsidRDefault="00384765" w:rsidP="0038476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республиканский бюджет</w:t>
            </w:r>
          </w:p>
        </w:tc>
        <w:tc>
          <w:tcPr>
            <w:tcW w:w="2061" w:type="dxa"/>
            <w:gridSpan w:val="2"/>
            <w:vMerge/>
          </w:tcPr>
          <w:p w:rsidR="00384765" w:rsidRPr="0093028A" w:rsidRDefault="00384765" w:rsidP="003847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</w:tcPr>
          <w:p w:rsidR="00384765" w:rsidRPr="0093028A" w:rsidRDefault="00384765" w:rsidP="0038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10" w:type="dxa"/>
          </w:tcPr>
          <w:p w:rsidR="00384765" w:rsidRPr="0093028A" w:rsidRDefault="00384765" w:rsidP="0038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82" w:type="dxa"/>
            <w:gridSpan w:val="2"/>
          </w:tcPr>
          <w:p w:rsidR="00384765" w:rsidRPr="0093028A" w:rsidRDefault="00384765" w:rsidP="0038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67" w:type="dxa"/>
            <w:gridSpan w:val="2"/>
          </w:tcPr>
          <w:p w:rsidR="00384765" w:rsidRPr="0093028A" w:rsidRDefault="00384765" w:rsidP="0038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50" w:type="dxa"/>
            <w:gridSpan w:val="2"/>
          </w:tcPr>
          <w:p w:rsidR="00384765" w:rsidRPr="0093028A" w:rsidRDefault="00384765" w:rsidP="0038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gridSpan w:val="2"/>
          </w:tcPr>
          <w:p w:rsidR="00384765" w:rsidRPr="0093028A" w:rsidRDefault="00384765" w:rsidP="0038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89" w:type="dxa"/>
          </w:tcPr>
          <w:p w:rsidR="00384765" w:rsidRPr="0093028A" w:rsidRDefault="00384765" w:rsidP="0038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2" w:type="dxa"/>
          </w:tcPr>
          <w:p w:rsidR="00384765" w:rsidRPr="0093028A" w:rsidRDefault="00384765" w:rsidP="0038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</w:tcPr>
          <w:p w:rsidR="00384765" w:rsidRPr="0093028A" w:rsidRDefault="00384765" w:rsidP="0038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</w:tcPr>
          <w:p w:rsidR="00384765" w:rsidRPr="0093028A" w:rsidRDefault="00384765" w:rsidP="0038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384765" w:rsidRPr="0093028A" w:rsidRDefault="00384765" w:rsidP="0038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0,0</w:t>
            </w:r>
          </w:p>
        </w:tc>
      </w:tr>
      <w:tr w:rsidR="00B06D67" w:rsidRPr="0093028A" w:rsidTr="00B06D67">
        <w:tc>
          <w:tcPr>
            <w:tcW w:w="843" w:type="dxa"/>
            <w:vMerge/>
          </w:tcPr>
          <w:p w:rsidR="00384765" w:rsidRPr="0093028A" w:rsidRDefault="00384765" w:rsidP="003847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8" w:type="dxa"/>
            <w:gridSpan w:val="2"/>
            <w:vMerge/>
          </w:tcPr>
          <w:p w:rsidR="00384765" w:rsidRPr="0093028A" w:rsidRDefault="00384765" w:rsidP="003847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6" w:type="dxa"/>
            <w:gridSpan w:val="2"/>
          </w:tcPr>
          <w:p w:rsidR="00384765" w:rsidRPr="0093028A" w:rsidRDefault="00384765" w:rsidP="0038476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бюджет города Чебоксары</w:t>
            </w:r>
          </w:p>
        </w:tc>
        <w:tc>
          <w:tcPr>
            <w:tcW w:w="2061" w:type="dxa"/>
            <w:gridSpan w:val="2"/>
            <w:vMerge/>
          </w:tcPr>
          <w:p w:rsidR="00384765" w:rsidRPr="0093028A" w:rsidRDefault="00384765" w:rsidP="003847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</w:tcPr>
          <w:p w:rsidR="00384765" w:rsidRPr="0093028A" w:rsidRDefault="00384765" w:rsidP="0038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10" w:type="dxa"/>
          </w:tcPr>
          <w:p w:rsidR="00384765" w:rsidRPr="0093028A" w:rsidRDefault="00384765" w:rsidP="0038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82" w:type="dxa"/>
            <w:gridSpan w:val="2"/>
          </w:tcPr>
          <w:p w:rsidR="00384765" w:rsidRPr="0093028A" w:rsidRDefault="00384765" w:rsidP="0038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67" w:type="dxa"/>
            <w:gridSpan w:val="2"/>
          </w:tcPr>
          <w:p w:rsidR="00384765" w:rsidRPr="0093028A" w:rsidRDefault="00384765" w:rsidP="0038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50" w:type="dxa"/>
            <w:gridSpan w:val="2"/>
          </w:tcPr>
          <w:p w:rsidR="00384765" w:rsidRPr="0093028A" w:rsidRDefault="00384765" w:rsidP="0038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gridSpan w:val="2"/>
          </w:tcPr>
          <w:p w:rsidR="00384765" w:rsidRPr="0093028A" w:rsidRDefault="00384765" w:rsidP="0038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89" w:type="dxa"/>
          </w:tcPr>
          <w:p w:rsidR="00384765" w:rsidRPr="0093028A" w:rsidRDefault="00384765" w:rsidP="0038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2" w:type="dxa"/>
          </w:tcPr>
          <w:p w:rsidR="00384765" w:rsidRPr="0093028A" w:rsidRDefault="00384765" w:rsidP="0038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</w:tcPr>
          <w:p w:rsidR="00384765" w:rsidRPr="0093028A" w:rsidRDefault="00384765" w:rsidP="0038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</w:tcPr>
          <w:p w:rsidR="00384765" w:rsidRPr="0093028A" w:rsidRDefault="00384765" w:rsidP="0038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384765" w:rsidRPr="0093028A" w:rsidRDefault="00384765" w:rsidP="0038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0,0</w:t>
            </w:r>
          </w:p>
        </w:tc>
      </w:tr>
      <w:tr w:rsidR="00B06D67" w:rsidRPr="0093028A" w:rsidTr="00B06D67">
        <w:tc>
          <w:tcPr>
            <w:tcW w:w="843" w:type="dxa"/>
            <w:vMerge/>
          </w:tcPr>
          <w:p w:rsidR="00384765" w:rsidRPr="0093028A" w:rsidRDefault="00384765" w:rsidP="003847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8" w:type="dxa"/>
            <w:gridSpan w:val="2"/>
            <w:vMerge/>
          </w:tcPr>
          <w:p w:rsidR="00384765" w:rsidRPr="0093028A" w:rsidRDefault="00384765" w:rsidP="003847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6" w:type="dxa"/>
            <w:gridSpan w:val="2"/>
          </w:tcPr>
          <w:p w:rsidR="00384765" w:rsidRPr="0093028A" w:rsidRDefault="00384765" w:rsidP="0038476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2061" w:type="dxa"/>
            <w:gridSpan w:val="2"/>
            <w:vMerge/>
          </w:tcPr>
          <w:p w:rsidR="00384765" w:rsidRPr="0093028A" w:rsidRDefault="00384765" w:rsidP="003847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</w:tcPr>
          <w:p w:rsidR="00384765" w:rsidRPr="0093028A" w:rsidRDefault="00384765" w:rsidP="0038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10" w:type="dxa"/>
          </w:tcPr>
          <w:p w:rsidR="00384765" w:rsidRPr="0093028A" w:rsidRDefault="00384765" w:rsidP="0038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82" w:type="dxa"/>
            <w:gridSpan w:val="2"/>
          </w:tcPr>
          <w:p w:rsidR="00384765" w:rsidRPr="0093028A" w:rsidRDefault="00384765" w:rsidP="0038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67" w:type="dxa"/>
            <w:gridSpan w:val="2"/>
          </w:tcPr>
          <w:p w:rsidR="00384765" w:rsidRPr="0093028A" w:rsidRDefault="00384765" w:rsidP="0038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50" w:type="dxa"/>
            <w:gridSpan w:val="2"/>
          </w:tcPr>
          <w:p w:rsidR="00384765" w:rsidRPr="0093028A" w:rsidRDefault="00384765" w:rsidP="0038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gridSpan w:val="2"/>
          </w:tcPr>
          <w:p w:rsidR="00384765" w:rsidRPr="0093028A" w:rsidRDefault="00384765" w:rsidP="0038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89" w:type="dxa"/>
          </w:tcPr>
          <w:p w:rsidR="00384765" w:rsidRPr="0093028A" w:rsidRDefault="00384765" w:rsidP="0038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2" w:type="dxa"/>
          </w:tcPr>
          <w:p w:rsidR="00384765" w:rsidRPr="0093028A" w:rsidRDefault="00384765" w:rsidP="0038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</w:tcPr>
          <w:p w:rsidR="00384765" w:rsidRPr="0093028A" w:rsidRDefault="00384765" w:rsidP="0038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</w:tcPr>
          <w:p w:rsidR="00384765" w:rsidRPr="0093028A" w:rsidRDefault="00384765" w:rsidP="0038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384765" w:rsidRPr="0093028A" w:rsidRDefault="00384765" w:rsidP="0038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0,0</w:t>
            </w:r>
          </w:p>
        </w:tc>
      </w:tr>
      <w:tr w:rsidR="00B06D67" w:rsidRPr="0093028A" w:rsidTr="00B06D67">
        <w:tc>
          <w:tcPr>
            <w:tcW w:w="843" w:type="dxa"/>
            <w:vMerge w:val="restart"/>
          </w:tcPr>
          <w:p w:rsidR="00BA1EEA" w:rsidRPr="0093028A" w:rsidRDefault="00BA1EEA" w:rsidP="0038476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Основное мероприятие 2.</w:t>
            </w:r>
          </w:p>
        </w:tc>
        <w:tc>
          <w:tcPr>
            <w:tcW w:w="1838" w:type="dxa"/>
            <w:gridSpan w:val="2"/>
            <w:vMerge w:val="restart"/>
          </w:tcPr>
          <w:p w:rsidR="00BA1EEA" w:rsidRPr="0093028A" w:rsidRDefault="00BA1EEA" w:rsidP="0038476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 xml:space="preserve">Организация профессионального развития муниципальных служащих, лиц, состоящих в резерве управленческих кадров города Чебоксары, в Молодежном кадровом резерве, кадровом резерве </w:t>
            </w:r>
            <w:r w:rsidRPr="0093028A">
              <w:rPr>
                <w:rFonts w:ascii="Times New Roman" w:hAnsi="Times New Roman" w:cs="Times New Roman"/>
              </w:rPr>
              <w:lastRenderedPageBreak/>
              <w:t>администрации города (далее - кадровые резервы)</w:t>
            </w:r>
          </w:p>
        </w:tc>
        <w:tc>
          <w:tcPr>
            <w:tcW w:w="1486" w:type="dxa"/>
            <w:gridSpan w:val="2"/>
          </w:tcPr>
          <w:p w:rsidR="00BA1EEA" w:rsidRPr="0093028A" w:rsidRDefault="00BA1EEA" w:rsidP="0038476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lastRenderedPageBreak/>
              <w:t>всего</w:t>
            </w:r>
          </w:p>
        </w:tc>
        <w:tc>
          <w:tcPr>
            <w:tcW w:w="2061" w:type="dxa"/>
            <w:gridSpan w:val="2"/>
            <w:vMerge w:val="restart"/>
          </w:tcPr>
          <w:p w:rsidR="00BA1EEA" w:rsidRPr="0093028A" w:rsidRDefault="00BA1EEA" w:rsidP="0038476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Администрация города Чебоксары</w:t>
            </w:r>
          </w:p>
        </w:tc>
        <w:tc>
          <w:tcPr>
            <w:tcW w:w="570" w:type="dxa"/>
          </w:tcPr>
          <w:p w:rsidR="00BA1EEA" w:rsidRPr="0093028A" w:rsidRDefault="00BA1EEA" w:rsidP="0038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10" w:type="dxa"/>
          </w:tcPr>
          <w:p w:rsidR="00BA1EEA" w:rsidRPr="0093028A" w:rsidRDefault="00BA1EEA" w:rsidP="0038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82" w:type="dxa"/>
            <w:gridSpan w:val="2"/>
          </w:tcPr>
          <w:p w:rsidR="00BA1EEA" w:rsidRPr="0093028A" w:rsidRDefault="00BA1EEA" w:rsidP="0038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67" w:type="dxa"/>
            <w:gridSpan w:val="2"/>
          </w:tcPr>
          <w:p w:rsidR="00BA1EEA" w:rsidRPr="0093028A" w:rsidRDefault="00BA1EEA" w:rsidP="0038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50" w:type="dxa"/>
            <w:gridSpan w:val="2"/>
          </w:tcPr>
          <w:p w:rsidR="00BA1EEA" w:rsidRPr="0093028A" w:rsidRDefault="00BA1EEA" w:rsidP="0038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580,6</w:t>
            </w:r>
          </w:p>
        </w:tc>
        <w:tc>
          <w:tcPr>
            <w:tcW w:w="851" w:type="dxa"/>
            <w:gridSpan w:val="2"/>
          </w:tcPr>
          <w:p w:rsidR="00BA1EEA" w:rsidRPr="0093028A" w:rsidRDefault="00BA1EEA" w:rsidP="0038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311,9</w:t>
            </w:r>
          </w:p>
        </w:tc>
        <w:tc>
          <w:tcPr>
            <w:tcW w:w="989" w:type="dxa"/>
          </w:tcPr>
          <w:p w:rsidR="00BA1EEA" w:rsidRPr="0093028A" w:rsidRDefault="00BA1EEA" w:rsidP="0038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852" w:type="dxa"/>
          </w:tcPr>
          <w:p w:rsidR="00BA1EEA" w:rsidRPr="0093028A" w:rsidRDefault="00BA1EEA" w:rsidP="00351F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404,9</w:t>
            </w:r>
          </w:p>
        </w:tc>
        <w:tc>
          <w:tcPr>
            <w:tcW w:w="851" w:type="dxa"/>
          </w:tcPr>
          <w:p w:rsidR="00BA1EEA" w:rsidRPr="0093028A" w:rsidRDefault="00BA1EEA" w:rsidP="00351F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650,0</w:t>
            </w:r>
          </w:p>
        </w:tc>
        <w:tc>
          <w:tcPr>
            <w:tcW w:w="851" w:type="dxa"/>
          </w:tcPr>
          <w:p w:rsidR="00BA1EEA" w:rsidRPr="0093028A" w:rsidRDefault="00BA1EEA" w:rsidP="00351F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650,0</w:t>
            </w:r>
          </w:p>
        </w:tc>
        <w:tc>
          <w:tcPr>
            <w:tcW w:w="850" w:type="dxa"/>
          </w:tcPr>
          <w:p w:rsidR="00BA1EEA" w:rsidRPr="0093028A" w:rsidRDefault="00BA1EEA" w:rsidP="00351F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650,0</w:t>
            </w:r>
          </w:p>
        </w:tc>
      </w:tr>
      <w:tr w:rsidR="00B06D67" w:rsidRPr="0093028A" w:rsidTr="00B06D67">
        <w:tc>
          <w:tcPr>
            <w:tcW w:w="843" w:type="dxa"/>
            <w:vMerge/>
          </w:tcPr>
          <w:p w:rsidR="00384765" w:rsidRPr="0093028A" w:rsidRDefault="00384765" w:rsidP="003847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8" w:type="dxa"/>
            <w:gridSpan w:val="2"/>
            <w:vMerge/>
          </w:tcPr>
          <w:p w:rsidR="00384765" w:rsidRPr="0093028A" w:rsidRDefault="00384765" w:rsidP="003847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6" w:type="dxa"/>
            <w:gridSpan w:val="2"/>
          </w:tcPr>
          <w:p w:rsidR="00384765" w:rsidRPr="0093028A" w:rsidRDefault="00384765" w:rsidP="0038476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2061" w:type="dxa"/>
            <w:gridSpan w:val="2"/>
            <w:vMerge/>
          </w:tcPr>
          <w:p w:rsidR="00384765" w:rsidRPr="0093028A" w:rsidRDefault="00384765" w:rsidP="003847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</w:tcPr>
          <w:p w:rsidR="00384765" w:rsidRPr="0093028A" w:rsidRDefault="00384765" w:rsidP="0038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10" w:type="dxa"/>
          </w:tcPr>
          <w:p w:rsidR="00384765" w:rsidRPr="0093028A" w:rsidRDefault="00384765" w:rsidP="0038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82" w:type="dxa"/>
            <w:gridSpan w:val="2"/>
          </w:tcPr>
          <w:p w:rsidR="00384765" w:rsidRPr="0093028A" w:rsidRDefault="00384765" w:rsidP="0038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67" w:type="dxa"/>
            <w:gridSpan w:val="2"/>
          </w:tcPr>
          <w:p w:rsidR="00384765" w:rsidRPr="0093028A" w:rsidRDefault="00384765" w:rsidP="0038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50" w:type="dxa"/>
            <w:gridSpan w:val="2"/>
          </w:tcPr>
          <w:p w:rsidR="00384765" w:rsidRPr="0093028A" w:rsidRDefault="00384765" w:rsidP="0038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gridSpan w:val="2"/>
          </w:tcPr>
          <w:p w:rsidR="00384765" w:rsidRPr="0093028A" w:rsidRDefault="00384765" w:rsidP="0038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89" w:type="dxa"/>
          </w:tcPr>
          <w:p w:rsidR="00384765" w:rsidRPr="0093028A" w:rsidRDefault="00384765" w:rsidP="0038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2" w:type="dxa"/>
          </w:tcPr>
          <w:p w:rsidR="00384765" w:rsidRPr="0093028A" w:rsidRDefault="00384765" w:rsidP="0038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</w:tcPr>
          <w:p w:rsidR="00384765" w:rsidRPr="0093028A" w:rsidRDefault="00384765" w:rsidP="0038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</w:tcPr>
          <w:p w:rsidR="00384765" w:rsidRPr="0093028A" w:rsidRDefault="00384765" w:rsidP="0038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384765" w:rsidRPr="0093028A" w:rsidRDefault="00384765" w:rsidP="0038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0,0</w:t>
            </w:r>
          </w:p>
        </w:tc>
      </w:tr>
      <w:tr w:rsidR="00B06D67" w:rsidRPr="0093028A" w:rsidTr="00B06D67">
        <w:tc>
          <w:tcPr>
            <w:tcW w:w="843" w:type="dxa"/>
            <w:vMerge/>
          </w:tcPr>
          <w:p w:rsidR="00384765" w:rsidRPr="0093028A" w:rsidRDefault="00384765" w:rsidP="003847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8" w:type="dxa"/>
            <w:gridSpan w:val="2"/>
            <w:vMerge/>
          </w:tcPr>
          <w:p w:rsidR="00384765" w:rsidRPr="0093028A" w:rsidRDefault="00384765" w:rsidP="003847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6" w:type="dxa"/>
            <w:gridSpan w:val="2"/>
          </w:tcPr>
          <w:p w:rsidR="00384765" w:rsidRPr="0093028A" w:rsidRDefault="00384765" w:rsidP="0038476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республиканский бюджет</w:t>
            </w:r>
          </w:p>
        </w:tc>
        <w:tc>
          <w:tcPr>
            <w:tcW w:w="2061" w:type="dxa"/>
            <w:gridSpan w:val="2"/>
            <w:vMerge/>
          </w:tcPr>
          <w:p w:rsidR="00384765" w:rsidRPr="0093028A" w:rsidRDefault="00384765" w:rsidP="003847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</w:tcPr>
          <w:p w:rsidR="00384765" w:rsidRPr="0093028A" w:rsidRDefault="00384765" w:rsidP="0038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10" w:type="dxa"/>
          </w:tcPr>
          <w:p w:rsidR="00384765" w:rsidRPr="0093028A" w:rsidRDefault="00384765" w:rsidP="0038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82" w:type="dxa"/>
            <w:gridSpan w:val="2"/>
          </w:tcPr>
          <w:p w:rsidR="00384765" w:rsidRPr="0093028A" w:rsidRDefault="00384765" w:rsidP="0038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67" w:type="dxa"/>
            <w:gridSpan w:val="2"/>
          </w:tcPr>
          <w:p w:rsidR="00384765" w:rsidRPr="0093028A" w:rsidRDefault="00384765" w:rsidP="0038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50" w:type="dxa"/>
            <w:gridSpan w:val="2"/>
          </w:tcPr>
          <w:p w:rsidR="00384765" w:rsidRPr="0093028A" w:rsidRDefault="00384765" w:rsidP="0038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gridSpan w:val="2"/>
          </w:tcPr>
          <w:p w:rsidR="00384765" w:rsidRPr="0093028A" w:rsidRDefault="00384765" w:rsidP="0038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89" w:type="dxa"/>
          </w:tcPr>
          <w:p w:rsidR="00384765" w:rsidRPr="0093028A" w:rsidRDefault="00384765" w:rsidP="0038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2" w:type="dxa"/>
          </w:tcPr>
          <w:p w:rsidR="00384765" w:rsidRPr="0093028A" w:rsidRDefault="00384765" w:rsidP="0038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</w:tcPr>
          <w:p w:rsidR="00384765" w:rsidRPr="0093028A" w:rsidRDefault="00384765" w:rsidP="0038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</w:tcPr>
          <w:p w:rsidR="00384765" w:rsidRPr="0093028A" w:rsidRDefault="00384765" w:rsidP="0038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384765" w:rsidRPr="0093028A" w:rsidRDefault="00384765" w:rsidP="0038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0,0</w:t>
            </w:r>
          </w:p>
        </w:tc>
      </w:tr>
      <w:tr w:rsidR="00B06D67" w:rsidRPr="0093028A" w:rsidTr="00B06D67">
        <w:tc>
          <w:tcPr>
            <w:tcW w:w="843" w:type="dxa"/>
            <w:vMerge/>
          </w:tcPr>
          <w:p w:rsidR="00384765" w:rsidRPr="0093028A" w:rsidRDefault="00384765" w:rsidP="003847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8" w:type="dxa"/>
            <w:gridSpan w:val="2"/>
            <w:vMerge/>
          </w:tcPr>
          <w:p w:rsidR="00384765" w:rsidRPr="0093028A" w:rsidRDefault="00384765" w:rsidP="003847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6" w:type="dxa"/>
            <w:gridSpan w:val="2"/>
            <w:vMerge w:val="restart"/>
          </w:tcPr>
          <w:p w:rsidR="00384765" w:rsidRPr="0093028A" w:rsidRDefault="00384765" w:rsidP="0038476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бюджет города Чебоксары</w:t>
            </w:r>
          </w:p>
        </w:tc>
        <w:tc>
          <w:tcPr>
            <w:tcW w:w="2061" w:type="dxa"/>
            <w:gridSpan w:val="2"/>
            <w:vMerge/>
          </w:tcPr>
          <w:p w:rsidR="00384765" w:rsidRPr="0093028A" w:rsidRDefault="00384765" w:rsidP="003847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vMerge w:val="restart"/>
          </w:tcPr>
          <w:p w:rsidR="00384765" w:rsidRPr="0093028A" w:rsidRDefault="00384765" w:rsidP="0038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10" w:type="dxa"/>
            <w:tcBorders>
              <w:bottom w:val="nil"/>
            </w:tcBorders>
          </w:tcPr>
          <w:p w:rsidR="00384765" w:rsidRPr="0093028A" w:rsidRDefault="00384765" w:rsidP="0038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282" w:type="dxa"/>
            <w:gridSpan w:val="2"/>
            <w:tcBorders>
              <w:bottom w:val="nil"/>
            </w:tcBorders>
          </w:tcPr>
          <w:p w:rsidR="00384765" w:rsidRPr="0093028A" w:rsidRDefault="00384765" w:rsidP="0038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Ч531002</w:t>
            </w:r>
          </w:p>
        </w:tc>
        <w:tc>
          <w:tcPr>
            <w:tcW w:w="567" w:type="dxa"/>
            <w:gridSpan w:val="2"/>
            <w:vMerge w:val="restart"/>
          </w:tcPr>
          <w:p w:rsidR="00384765" w:rsidRPr="0093028A" w:rsidRDefault="00384765" w:rsidP="0038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850" w:type="dxa"/>
            <w:gridSpan w:val="2"/>
            <w:vMerge w:val="restart"/>
          </w:tcPr>
          <w:p w:rsidR="00384765" w:rsidRPr="0093028A" w:rsidRDefault="00384765" w:rsidP="0038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580,6</w:t>
            </w:r>
          </w:p>
        </w:tc>
        <w:tc>
          <w:tcPr>
            <w:tcW w:w="851" w:type="dxa"/>
            <w:gridSpan w:val="2"/>
            <w:vMerge w:val="restart"/>
          </w:tcPr>
          <w:p w:rsidR="00384765" w:rsidRPr="0093028A" w:rsidRDefault="00384765" w:rsidP="0038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311,9</w:t>
            </w:r>
          </w:p>
        </w:tc>
        <w:tc>
          <w:tcPr>
            <w:tcW w:w="989" w:type="dxa"/>
            <w:vMerge w:val="restart"/>
          </w:tcPr>
          <w:p w:rsidR="00384765" w:rsidRPr="0093028A" w:rsidRDefault="00384765" w:rsidP="0038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600</w:t>
            </w:r>
            <w:r w:rsidR="00BA1EEA" w:rsidRPr="0093028A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52" w:type="dxa"/>
            <w:vMerge w:val="restart"/>
          </w:tcPr>
          <w:p w:rsidR="00384765" w:rsidRPr="0093028A" w:rsidRDefault="001B7F0D" w:rsidP="0038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404,9</w:t>
            </w:r>
          </w:p>
        </w:tc>
        <w:tc>
          <w:tcPr>
            <w:tcW w:w="851" w:type="dxa"/>
            <w:vMerge w:val="restart"/>
          </w:tcPr>
          <w:p w:rsidR="00384765" w:rsidRPr="0093028A" w:rsidRDefault="001B7F0D" w:rsidP="0038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650,0</w:t>
            </w:r>
          </w:p>
        </w:tc>
        <w:tc>
          <w:tcPr>
            <w:tcW w:w="851" w:type="dxa"/>
            <w:vMerge w:val="restart"/>
          </w:tcPr>
          <w:p w:rsidR="00384765" w:rsidRPr="0093028A" w:rsidRDefault="001B7F0D" w:rsidP="0038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650,0</w:t>
            </w:r>
          </w:p>
        </w:tc>
        <w:tc>
          <w:tcPr>
            <w:tcW w:w="850" w:type="dxa"/>
            <w:vMerge w:val="restart"/>
          </w:tcPr>
          <w:p w:rsidR="00384765" w:rsidRPr="0093028A" w:rsidRDefault="001B7F0D" w:rsidP="0038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650,</w:t>
            </w:r>
            <w:r w:rsidR="00BA1EEA" w:rsidRPr="0093028A">
              <w:rPr>
                <w:rFonts w:ascii="Times New Roman" w:hAnsi="Times New Roman" w:cs="Times New Roman"/>
              </w:rPr>
              <w:t>0</w:t>
            </w:r>
          </w:p>
        </w:tc>
      </w:tr>
      <w:tr w:rsidR="00B06D67" w:rsidRPr="0093028A" w:rsidTr="00B06D67">
        <w:tc>
          <w:tcPr>
            <w:tcW w:w="843" w:type="dxa"/>
            <w:vMerge/>
          </w:tcPr>
          <w:p w:rsidR="00384765" w:rsidRPr="0093028A" w:rsidRDefault="00384765" w:rsidP="003847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8" w:type="dxa"/>
            <w:gridSpan w:val="2"/>
            <w:vMerge/>
          </w:tcPr>
          <w:p w:rsidR="00384765" w:rsidRPr="0093028A" w:rsidRDefault="00384765" w:rsidP="003847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6" w:type="dxa"/>
            <w:gridSpan w:val="2"/>
            <w:vMerge/>
          </w:tcPr>
          <w:p w:rsidR="00384765" w:rsidRPr="0093028A" w:rsidRDefault="00384765" w:rsidP="003847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61" w:type="dxa"/>
            <w:gridSpan w:val="2"/>
            <w:vMerge/>
          </w:tcPr>
          <w:p w:rsidR="00384765" w:rsidRPr="0093028A" w:rsidRDefault="00384765" w:rsidP="003847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vMerge/>
          </w:tcPr>
          <w:p w:rsidR="00384765" w:rsidRPr="0093028A" w:rsidRDefault="00384765" w:rsidP="003847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tcBorders>
              <w:top w:val="nil"/>
            </w:tcBorders>
          </w:tcPr>
          <w:p w:rsidR="00384765" w:rsidRPr="0093028A" w:rsidRDefault="00384765" w:rsidP="0038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282" w:type="dxa"/>
            <w:gridSpan w:val="2"/>
            <w:tcBorders>
              <w:top w:val="nil"/>
            </w:tcBorders>
          </w:tcPr>
          <w:p w:rsidR="00384765" w:rsidRPr="0093028A" w:rsidRDefault="00384765" w:rsidP="0038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Ч520213690</w:t>
            </w:r>
          </w:p>
        </w:tc>
        <w:tc>
          <w:tcPr>
            <w:tcW w:w="567" w:type="dxa"/>
            <w:gridSpan w:val="2"/>
            <w:vMerge/>
          </w:tcPr>
          <w:p w:rsidR="00384765" w:rsidRPr="0093028A" w:rsidRDefault="00384765" w:rsidP="003847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vMerge/>
          </w:tcPr>
          <w:p w:rsidR="00384765" w:rsidRPr="0093028A" w:rsidRDefault="00384765" w:rsidP="003847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vMerge/>
          </w:tcPr>
          <w:p w:rsidR="00384765" w:rsidRPr="0093028A" w:rsidRDefault="00384765" w:rsidP="003847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9" w:type="dxa"/>
            <w:vMerge/>
          </w:tcPr>
          <w:p w:rsidR="00384765" w:rsidRPr="0093028A" w:rsidRDefault="00384765" w:rsidP="003847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vMerge/>
          </w:tcPr>
          <w:p w:rsidR="00384765" w:rsidRPr="0093028A" w:rsidRDefault="00384765" w:rsidP="003847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384765" w:rsidRPr="0093028A" w:rsidRDefault="00384765" w:rsidP="003847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384765" w:rsidRPr="0093028A" w:rsidRDefault="00384765" w:rsidP="003847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384765" w:rsidRPr="0093028A" w:rsidRDefault="00384765" w:rsidP="00384765">
            <w:pPr>
              <w:rPr>
                <w:rFonts w:ascii="Times New Roman" w:hAnsi="Times New Roman" w:cs="Times New Roman"/>
              </w:rPr>
            </w:pPr>
          </w:p>
        </w:tc>
      </w:tr>
      <w:tr w:rsidR="00B06D67" w:rsidRPr="0093028A" w:rsidTr="00B06D67">
        <w:tc>
          <w:tcPr>
            <w:tcW w:w="843" w:type="dxa"/>
            <w:vMerge/>
          </w:tcPr>
          <w:p w:rsidR="00384765" w:rsidRPr="0093028A" w:rsidRDefault="00384765" w:rsidP="003847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8" w:type="dxa"/>
            <w:gridSpan w:val="2"/>
            <w:vMerge/>
          </w:tcPr>
          <w:p w:rsidR="00384765" w:rsidRPr="0093028A" w:rsidRDefault="00384765" w:rsidP="003847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6" w:type="dxa"/>
            <w:gridSpan w:val="2"/>
          </w:tcPr>
          <w:p w:rsidR="00384765" w:rsidRPr="0093028A" w:rsidRDefault="00384765" w:rsidP="0038476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2061" w:type="dxa"/>
            <w:gridSpan w:val="2"/>
            <w:vMerge/>
          </w:tcPr>
          <w:p w:rsidR="00384765" w:rsidRPr="0093028A" w:rsidRDefault="00384765" w:rsidP="003847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</w:tcPr>
          <w:p w:rsidR="00384765" w:rsidRPr="0093028A" w:rsidRDefault="00384765" w:rsidP="0038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10" w:type="dxa"/>
          </w:tcPr>
          <w:p w:rsidR="00384765" w:rsidRPr="0093028A" w:rsidRDefault="00384765" w:rsidP="0038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82" w:type="dxa"/>
            <w:gridSpan w:val="2"/>
          </w:tcPr>
          <w:p w:rsidR="00384765" w:rsidRPr="0093028A" w:rsidRDefault="00384765" w:rsidP="0038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67" w:type="dxa"/>
            <w:gridSpan w:val="2"/>
          </w:tcPr>
          <w:p w:rsidR="00384765" w:rsidRPr="0093028A" w:rsidRDefault="00384765" w:rsidP="0038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50" w:type="dxa"/>
            <w:gridSpan w:val="2"/>
          </w:tcPr>
          <w:p w:rsidR="00384765" w:rsidRPr="0093028A" w:rsidRDefault="00384765" w:rsidP="0038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gridSpan w:val="2"/>
          </w:tcPr>
          <w:p w:rsidR="00384765" w:rsidRPr="0093028A" w:rsidRDefault="00384765" w:rsidP="0038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89" w:type="dxa"/>
          </w:tcPr>
          <w:p w:rsidR="00384765" w:rsidRPr="0093028A" w:rsidRDefault="00384765" w:rsidP="0038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2" w:type="dxa"/>
          </w:tcPr>
          <w:p w:rsidR="00384765" w:rsidRPr="0093028A" w:rsidRDefault="00384765" w:rsidP="0038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</w:tcPr>
          <w:p w:rsidR="00384765" w:rsidRPr="0093028A" w:rsidRDefault="00384765" w:rsidP="0038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</w:tcPr>
          <w:p w:rsidR="00384765" w:rsidRPr="0093028A" w:rsidRDefault="00384765" w:rsidP="0038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384765" w:rsidRPr="0093028A" w:rsidRDefault="00384765" w:rsidP="0038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0,0</w:t>
            </w:r>
          </w:p>
        </w:tc>
      </w:tr>
      <w:tr w:rsidR="00B06D67" w:rsidRPr="0093028A" w:rsidTr="00B06D67">
        <w:tc>
          <w:tcPr>
            <w:tcW w:w="843" w:type="dxa"/>
            <w:vMerge w:val="restart"/>
          </w:tcPr>
          <w:p w:rsidR="00384765" w:rsidRPr="0093028A" w:rsidRDefault="00384765" w:rsidP="0038476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lastRenderedPageBreak/>
              <w:t>Основное мероприятие 3.</w:t>
            </w:r>
          </w:p>
        </w:tc>
        <w:tc>
          <w:tcPr>
            <w:tcW w:w="1838" w:type="dxa"/>
            <w:gridSpan w:val="2"/>
            <w:vMerge w:val="restart"/>
          </w:tcPr>
          <w:p w:rsidR="00384765" w:rsidRPr="0093028A" w:rsidRDefault="00384765" w:rsidP="0038476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Внедрение на муниципальной службе современных кадровых технологий</w:t>
            </w:r>
          </w:p>
        </w:tc>
        <w:tc>
          <w:tcPr>
            <w:tcW w:w="1486" w:type="dxa"/>
            <w:gridSpan w:val="2"/>
          </w:tcPr>
          <w:p w:rsidR="00384765" w:rsidRPr="0093028A" w:rsidRDefault="00384765" w:rsidP="0038476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2061" w:type="dxa"/>
            <w:gridSpan w:val="2"/>
            <w:vMerge w:val="restart"/>
          </w:tcPr>
          <w:p w:rsidR="00384765" w:rsidRPr="0093028A" w:rsidRDefault="00384765" w:rsidP="0038476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Администрация города Чебоксары</w:t>
            </w:r>
          </w:p>
        </w:tc>
        <w:tc>
          <w:tcPr>
            <w:tcW w:w="570" w:type="dxa"/>
          </w:tcPr>
          <w:p w:rsidR="00384765" w:rsidRPr="0093028A" w:rsidRDefault="00384765" w:rsidP="0038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10" w:type="dxa"/>
          </w:tcPr>
          <w:p w:rsidR="00384765" w:rsidRPr="0093028A" w:rsidRDefault="00384765" w:rsidP="0038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82" w:type="dxa"/>
            <w:gridSpan w:val="2"/>
          </w:tcPr>
          <w:p w:rsidR="00384765" w:rsidRPr="0093028A" w:rsidRDefault="00384765" w:rsidP="0038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67" w:type="dxa"/>
            <w:gridSpan w:val="2"/>
          </w:tcPr>
          <w:p w:rsidR="00384765" w:rsidRPr="0093028A" w:rsidRDefault="00384765" w:rsidP="0038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50" w:type="dxa"/>
            <w:gridSpan w:val="2"/>
          </w:tcPr>
          <w:p w:rsidR="00384765" w:rsidRPr="0093028A" w:rsidRDefault="00384765" w:rsidP="0038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gridSpan w:val="2"/>
          </w:tcPr>
          <w:p w:rsidR="00384765" w:rsidRPr="0093028A" w:rsidRDefault="00384765" w:rsidP="0038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89" w:type="dxa"/>
          </w:tcPr>
          <w:p w:rsidR="00384765" w:rsidRPr="0093028A" w:rsidRDefault="00384765" w:rsidP="0038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2" w:type="dxa"/>
          </w:tcPr>
          <w:p w:rsidR="00384765" w:rsidRPr="0093028A" w:rsidRDefault="00384765" w:rsidP="0038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</w:tcPr>
          <w:p w:rsidR="00384765" w:rsidRPr="0093028A" w:rsidRDefault="00384765" w:rsidP="0038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</w:tcPr>
          <w:p w:rsidR="00384765" w:rsidRPr="0093028A" w:rsidRDefault="00384765" w:rsidP="0038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384765" w:rsidRPr="0093028A" w:rsidRDefault="00384765" w:rsidP="0038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0,0</w:t>
            </w:r>
          </w:p>
        </w:tc>
      </w:tr>
      <w:tr w:rsidR="00B06D67" w:rsidRPr="0093028A" w:rsidTr="00B06D67">
        <w:tc>
          <w:tcPr>
            <w:tcW w:w="843" w:type="dxa"/>
            <w:vMerge/>
          </w:tcPr>
          <w:p w:rsidR="00384765" w:rsidRPr="0093028A" w:rsidRDefault="00384765" w:rsidP="003847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8" w:type="dxa"/>
            <w:gridSpan w:val="2"/>
            <w:vMerge/>
          </w:tcPr>
          <w:p w:rsidR="00384765" w:rsidRPr="0093028A" w:rsidRDefault="00384765" w:rsidP="003847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6" w:type="dxa"/>
            <w:gridSpan w:val="2"/>
          </w:tcPr>
          <w:p w:rsidR="00384765" w:rsidRPr="0093028A" w:rsidRDefault="00384765" w:rsidP="0038476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2061" w:type="dxa"/>
            <w:gridSpan w:val="2"/>
            <w:vMerge/>
          </w:tcPr>
          <w:p w:rsidR="00384765" w:rsidRPr="0093028A" w:rsidRDefault="00384765" w:rsidP="003847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</w:tcPr>
          <w:p w:rsidR="00384765" w:rsidRPr="0093028A" w:rsidRDefault="00384765" w:rsidP="0038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10" w:type="dxa"/>
          </w:tcPr>
          <w:p w:rsidR="00384765" w:rsidRPr="0093028A" w:rsidRDefault="00384765" w:rsidP="0038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82" w:type="dxa"/>
            <w:gridSpan w:val="2"/>
          </w:tcPr>
          <w:p w:rsidR="00384765" w:rsidRPr="0093028A" w:rsidRDefault="00384765" w:rsidP="0038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67" w:type="dxa"/>
            <w:gridSpan w:val="2"/>
          </w:tcPr>
          <w:p w:rsidR="00384765" w:rsidRPr="0093028A" w:rsidRDefault="00384765" w:rsidP="0038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50" w:type="dxa"/>
            <w:gridSpan w:val="2"/>
          </w:tcPr>
          <w:p w:rsidR="00384765" w:rsidRPr="0093028A" w:rsidRDefault="00384765" w:rsidP="0038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gridSpan w:val="2"/>
          </w:tcPr>
          <w:p w:rsidR="00384765" w:rsidRPr="0093028A" w:rsidRDefault="00384765" w:rsidP="0038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89" w:type="dxa"/>
          </w:tcPr>
          <w:p w:rsidR="00384765" w:rsidRPr="0093028A" w:rsidRDefault="00384765" w:rsidP="0038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2" w:type="dxa"/>
          </w:tcPr>
          <w:p w:rsidR="00384765" w:rsidRPr="0093028A" w:rsidRDefault="00384765" w:rsidP="0038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</w:tcPr>
          <w:p w:rsidR="00384765" w:rsidRPr="0093028A" w:rsidRDefault="00384765" w:rsidP="0038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</w:tcPr>
          <w:p w:rsidR="00384765" w:rsidRPr="0093028A" w:rsidRDefault="00384765" w:rsidP="0038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384765" w:rsidRPr="0093028A" w:rsidRDefault="00384765" w:rsidP="0038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0,0</w:t>
            </w:r>
          </w:p>
        </w:tc>
      </w:tr>
      <w:tr w:rsidR="00B06D67" w:rsidRPr="0093028A" w:rsidTr="00B06D67">
        <w:tc>
          <w:tcPr>
            <w:tcW w:w="843" w:type="dxa"/>
            <w:vMerge/>
          </w:tcPr>
          <w:p w:rsidR="00384765" w:rsidRPr="0093028A" w:rsidRDefault="00384765" w:rsidP="003847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8" w:type="dxa"/>
            <w:gridSpan w:val="2"/>
            <w:vMerge/>
          </w:tcPr>
          <w:p w:rsidR="00384765" w:rsidRPr="0093028A" w:rsidRDefault="00384765" w:rsidP="003847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6" w:type="dxa"/>
            <w:gridSpan w:val="2"/>
          </w:tcPr>
          <w:p w:rsidR="00384765" w:rsidRPr="0093028A" w:rsidRDefault="00384765" w:rsidP="0038476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республиканский бюджет</w:t>
            </w:r>
          </w:p>
        </w:tc>
        <w:tc>
          <w:tcPr>
            <w:tcW w:w="2061" w:type="dxa"/>
            <w:gridSpan w:val="2"/>
            <w:vMerge/>
          </w:tcPr>
          <w:p w:rsidR="00384765" w:rsidRPr="0093028A" w:rsidRDefault="00384765" w:rsidP="003847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</w:tcPr>
          <w:p w:rsidR="00384765" w:rsidRPr="0093028A" w:rsidRDefault="00384765" w:rsidP="0038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10" w:type="dxa"/>
          </w:tcPr>
          <w:p w:rsidR="00384765" w:rsidRPr="0093028A" w:rsidRDefault="00384765" w:rsidP="0038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82" w:type="dxa"/>
            <w:gridSpan w:val="2"/>
          </w:tcPr>
          <w:p w:rsidR="00384765" w:rsidRPr="0093028A" w:rsidRDefault="00384765" w:rsidP="0038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67" w:type="dxa"/>
            <w:gridSpan w:val="2"/>
          </w:tcPr>
          <w:p w:rsidR="00384765" w:rsidRPr="0093028A" w:rsidRDefault="00384765" w:rsidP="0038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50" w:type="dxa"/>
            <w:gridSpan w:val="2"/>
          </w:tcPr>
          <w:p w:rsidR="00384765" w:rsidRPr="0093028A" w:rsidRDefault="00384765" w:rsidP="0038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gridSpan w:val="2"/>
          </w:tcPr>
          <w:p w:rsidR="00384765" w:rsidRPr="0093028A" w:rsidRDefault="00384765" w:rsidP="0038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89" w:type="dxa"/>
          </w:tcPr>
          <w:p w:rsidR="00384765" w:rsidRPr="0093028A" w:rsidRDefault="00384765" w:rsidP="0038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2" w:type="dxa"/>
          </w:tcPr>
          <w:p w:rsidR="00384765" w:rsidRPr="0093028A" w:rsidRDefault="00384765" w:rsidP="0038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</w:tcPr>
          <w:p w:rsidR="00384765" w:rsidRPr="0093028A" w:rsidRDefault="00384765" w:rsidP="0038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</w:tcPr>
          <w:p w:rsidR="00384765" w:rsidRPr="0093028A" w:rsidRDefault="00384765" w:rsidP="0038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384765" w:rsidRPr="0093028A" w:rsidRDefault="00384765" w:rsidP="0038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0,0</w:t>
            </w:r>
          </w:p>
        </w:tc>
      </w:tr>
      <w:tr w:rsidR="00B06D67" w:rsidRPr="0093028A" w:rsidTr="00B06D67">
        <w:tc>
          <w:tcPr>
            <w:tcW w:w="843" w:type="dxa"/>
            <w:vMerge/>
          </w:tcPr>
          <w:p w:rsidR="00384765" w:rsidRPr="0093028A" w:rsidRDefault="00384765" w:rsidP="003847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8" w:type="dxa"/>
            <w:gridSpan w:val="2"/>
            <w:vMerge/>
          </w:tcPr>
          <w:p w:rsidR="00384765" w:rsidRPr="0093028A" w:rsidRDefault="00384765" w:rsidP="003847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6" w:type="dxa"/>
            <w:gridSpan w:val="2"/>
          </w:tcPr>
          <w:p w:rsidR="00384765" w:rsidRPr="0093028A" w:rsidRDefault="00384765" w:rsidP="0038476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бюджет города Чебоксары</w:t>
            </w:r>
          </w:p>
        </w:tc>
        <w:tc>
          <w:tcPr>
            <w:tcW w:w="2061" w:type="dxa"/>
            <w:gridSpan w:val="2"/>
            <w:vMerge/>
          </w:tcPr>
          <w:p w:rsidR="00384765" w:rsidRPr="0093028A" w:rsidRDefault="00384765" w:rsidP="003847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</w:tcPr>
          <w:p w:rsidR="00384765" w:rsidRPr="0093028A" w:rsidRDefault="00384765" w:rsidP="0038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10" w:type="dxa"/>
          </w:tcPr>
          <w:p w:rsidR="00384765" w:rsidRPr="0093028A" w:rsidRDefault="00384765" w:rsidP="0038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82" w:type="dxa"/>
            <w:gridSpan w:val="2"/>
          </w:tcPr>
          <w:p w:rsidR="00384765" w:rsidRPr="0093028A" w:rsidRDefault="00384765" w:rsidP="0038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67" w:type="dxa"/>
            <w:gridSpan w:val="2"/>
          </w:tcPr>
          <w:p w:rsidR="00384765" w:rsidRPr="0093028A" w:rsidRDefault="00384765" w:rsidP="0038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50" w:type="dxa"/>
            <w:gridSpan w:val="2"/>
          </w:tcPr>
          <w:p w:rsidR="00384765" w:rsidRPr="0093028A" w:rsidRDefault="00384765" w:rsidP="0038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gridSpan w:val="2"/>
          </w:tcPr>
          <w:p w:rsidR="00384765" w:rsidRPr="0093028A" w:rsidRDefault="00384765" w:rsidP="0038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89" w:type="dxa"/>
          </w:tcPr>
          <w:p w:rsidR="00384765" w:rsidRPr="0093028A" w:rsidRDefault="00384765" w:rsidP="0038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2" w:type="dxa"/>
          </w:tcPr>
          <w:p w:rsidR="00384765" w:rsidRPr="0093028A" w:rsidRDefault="00384765" w:rsidP="0038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</w:tcPr>
          <w:p w:rsidR="00384765" w:rsidRPr="0093028A" w:rsidRDefault="00384765" w:rsidP="0038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</w:tcPr>
          <w:p w:rsidR="00384765" w:rsidRPr="0093028A" w:rsidRDefault="00384765" w:rsidP="0038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384765" w:rsidRPr="0093028A" w:rsidRDefault="00384765" w:rsidP="0038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0,0</w:t>
            </w:r>
          </w:p>
        </w:tc>
      </w:tr>
      <w:tr w:rsidR="00B06D67" w:rsidRPr="0093028A" w:rsidTr="00B06D67">
        <w:tc>
          <w:tcPr>
            <w:tcW w:w="843" w:type="dxa"/>
            <w:vMerge/>
          </w:tcPr>
          <w:p w:rsidR="00384765" w:rsidRPr="0093028A" w:rsidRDefault="00384765" w:rsidP="003847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8" w:type="dxa"/>
            <w:gridSpan w:val="2"/>
            <w:vMerge/>
          </w:tcPr>
          <w:p w:rsidR="00384765" w:rsidRPr="0093028A" w:rsidRDefault="00384765" w:rsidP="003847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6" w:type="dxa"/>
            <w:gridSpan w:val="2"/>
          </w:tcPr>
          <w:p w:rsidR="00384765" w:rsidRPr="0093028A" w:rsidRDefault="00384765" w:rsidP="0038476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2061" w:type="dxa"/>
            <w:gridSpan w:val="2"/>
            <w:vMerge/>
          </w:tcPr>
          <w:p w:rsidR="00384765" w:rsidRPr="0093028A" w:rsidRDefault="00384765" w:rsidP="003847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</w:tcPr>
          <w:p w:rsidR="00384765" w:rsidRPr="0093028A" w:rsidRDefault="00384765" w:rsidP="0038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10" w:type="dxa"/>
          </w:tcPr>
          <w:p w:rsidR="00384765" w:rsidRPr="0093028A" w:rsidRDefault="00384765" w:rsidP="0038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82" w:type="dxa"/>
            <w:gridSpan w:val="2"/>
          </w:tcPr>
          <w:p w:rsidR="00384765" w:rsidRPr="0093028A" w:rsidRDefault="00384765" w:rsidP="0038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67" w:type="dxa"/>
            <w:gridSpan w:val="2"/>
          </w:tcPr>
          <w:p w:rsidR="00384765" w:rsidRPr="0093028A" w:rsidRDefault="00384765" w:rsidP="0038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50" w:type="dxa"/>
            <w:gridSpan w:val="2"/>
          </w:tcPr>
          <w:p w:rsidR="00384765" w:rsidRPr="0093028A" w:rsidRDefault="00384765" w:rsidP="0038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gridSpan w:val="2"/>
          </w:tcPr>
          <w:p w:rsidR="00384765" w:rsidRPr="0093028A" w:rsidRDefault="00384765" w:rsidP="0038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89" w:type="dxa"/>
          </w:tcPr>
          <w:p w:rsidR="00384765" w:rsidRPr="0093028A" w:rsidRDefault="00384765" w:rsidP="0038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2" w:type="dxa"/>
          </w:tcPr>
          <w:p w:rsidR="00384765" w:rsidRPr="0093028A" w:rsidRDefault="00384765" w:rsidP="0038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</w:tcPr>
          <w:p w:rsidR="00384765" w:rsidRPr="0093028A" w:rsidRDefault="00384765" w:rsidP="0038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</w:tcPr>
          <w:p w:rsidR="00384765" w:rsidRPr="0093028A" w:rsidRDefault="00384765" w:rsidP="0038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384765" w:rsidRPr="0093028A" w:rsidRDefault="00384765" w:rsidP="0038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0,0</w:t>
            </w:r>
          </w:p>
        </w:tc>
      </w:tr>
      <w:tr w:rsidR="00B06D67" w:rsidRPr="0093028A" w:rsidTr="00B06D67">
        <w:tc>
          <w:tcPr>
            <w:tcW w:w="843" w:type="dxa"/>
            <w:vMerge w:val="restart"/>
          </w:tcPr>
          <w:p w:rsidR="00384765" w:rsidRPr="0093028A" w:rsidRDefault="00384765" w:rsidP="0038476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Основное мероприятие 4.</w:t>
            </w:r>
          </w:p>
        </w:tc>
        <w:tc>
          <w:tcPr>
            <w:tcW w:w="1838" w:type="dxa"/>
            <w:gridSpan w:val="2"/>
            <w:vMerge w:val="restart"/>
          </w:tcPr>
          <w:p w:rsidR="00384765" w:rsidRPr="0093028A" w:rsidRDefault="00384765" w:rsidP="0038476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Формирование и эффективное использование кадровых резервов</w:t>
            </w:r>
          </w:p>
        </w:tc>
        <w:tc>
          <w:tcPr>
            <w:tcW w:w="1486" w:type="dxa"/>
            <w:gridSpan w:val="2"/>
          </w:tcPr>
          <w:p w:rsidR="00384765" w:rsidRPr="0093028A" w:rsidRDefault="00384765" w:rsidP="0038476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2061" w:type="dxa"/>
            <w:gridSpan w:val="2"/>
            <w:vMerge w:val="restart"/>
          </w:tcPr>
          <w:p w:rsidR="00384765" w:rsidRPr="0093028A" w:rsidRDefault="00384765" w:rsidP="0038476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Администрация города Чебоксары</w:t>
            </w:r>
          </w:p>
        </w:tc>
        <w:tc>
          <w:tcPr>
            <w:tcW w:w="570" w:type="dxa"/>
          </w:tcPr>
          <w:p w:rsidR="00384765" w:rsidRPr="0093028A" w:rsidRDefault="00384765" w:rsidP="0038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10" w:type="dxa"/>
          </w:tcPr>
          <w:p w:rsidR="00384765" w:rsidRPr="0093028A" w:rsidRDefault="00384765" w:rsidP="0038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82" w:type="dxa"/>
            <w:gridSpan w:val="2"/>
          </w:tcPr>
          <w:p w:rsidR="00384765" w:rsidRPr="0093028A" w:rsidRDefault="00384765" w:rsidP="0038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67" w:type="dxa"/>
            <w:gridSpan w:val="2"/>
          </w:tcPr>
          <w:p w:rsidR="00384765" w:rsidRPr="0093028A" w:rsidRDefault="00384765" w:rsidP="0038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50" w:type="dxa"/>
            <w:gridSpan w:val="2"/>
          </w:tcPr>
          <w:p w:rsidR="00384765" w:rsidRPr="0093028A" w:rsidRDefault="00384765" w:rsidP="0038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gridSpan w:val="2"/>
          </w:tcPr>
          <w:p w:rsidR="00384765" w:rsidRPr="0093028A" w:rsidRDefault="00384765" w:rsidP="0038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89" w:type="dxa"/>
          </w:tcPr>
          <w:p w:rsidR="00384765" w:rsidRPr="0093028A" w:rsidRDefault="00384765" w:rsidP="0038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2" w:type="dxa"/>
          </w:tcPr>
          <w:p w:rsidR="00384765" w:rsidRPr="0093028A" w:rsidRDefault="00384765" w:rsidP="0038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</w:tcPr>
          <w:p w:rsidR="00384765" w:rsidRPr="0093028A" w:rsidRDefault="00384765" w:rsidP="0038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</w:tcPr>
          <w:p w:rsidR="00384765" w:rsidRPr="0093028A" w:rsidRDefault="00384765" w:rsidP="0038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384765" w:rsidRPr="0093028A" w:rsidRDefault="00384765" w:rsidP="0038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0,0</w:t>
            </w:r>
          </w:p>
        </w:tc>
      </w:tr>
      <w:tr w:rsidR="00B06D67" w:rsidRPr="0093028A" w:rsidTr="00B06D67">
        <w:tc>
          <w:tcPr>
            <w:tcW w:w="843" w:type="dxa"/>
            <w:vMerge/>
          </w:tcPr>
          <w:p w:rsidR="00384765" w:rsidRPr="0093028A" w:rsidRDefault="00384765" w:rsidP="003847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8" w:type="dxa"/>
            <w:gridSpan w:val="2"/>
            <w:vMerge/>
          </w:tcPr>
          <w:p w:rsidR="00384765" w:rsidRPr="0093028A" w:rsidRDefault="00384765" w:rsidP="003847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6" w:type="dxa"/>
            <w:gridSpan w:val="2"/>
          </w:tcPr>
          <w:p w:rsidR="00384765" w:rsidRPr="0093028A" w:rsidRDefault="00384765" w:rsidP="0038476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2061" w:type="dxa"/>
            <w:gridSpan w:val="2"/>
            <w:vMerge/>
          </w:tcPr>
          <w:p w:rsidR="00384765" w:rsidRPr="0093028A" w:rsidRDefault="00384765" w:rsidP="003847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</w:tcPr>
          <w:p w:rsidR="00384765" w:rsidRPr="0093028A" w:rsidRDefault="00384765" w:rsidP="0038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10" w:type="dxa"/>
          </w:tcPr>
          <w:p w:rsidR="00384765" w:rsidRPr="0093028A" w:rsidRDefault="00384765" w:rsidP="0038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82" w:type="dxa"/>
            <w:gridSpan w:val="2"/>
          </w:tcPr>
          <w:p w:rsidR="00384765" w:rsidRPr="0093028A" w:rsidRDefault="00384765" w:rsidP="0038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67" w:type="dxa"/>
            <w:gridSpan w:val="2"/>
          </w:tcPr>
          <w:p w:rsidR="00384765" w:rsidRPr="0093028A" w:rsidRDefault="00384765" w:rsidP="0038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50" w:type="dxa"/>
            <w:gridSpan w:val="2"/>
          </w:tcPr>
          <w:p w:rsidR="00384765" w:rsidRPr="0093028A" w:rsidRDefault="00384765" w:rsidP="0038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gridSpan w:val="2"/>
          </w:tcPr>
          <w:p w:rsidR="00384765" w:rsidRPr="0093028A" w:rsidRDefault="00384765" w:rsidP="0038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89" w:type="dxa"/>
          </w:tcPr>
          <w:p w:rsidR="00384765" w:rsidRPr="0093028A" w:rsidRDefault="00384765" w:rsidP="0038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2" w:type="dxa"/>
          </w:tcPr>
          <w:p w:rsidR="00384765" w:rsidRPr="0093028A" w:rsidRDefault="00384765" w:rsidP="0038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</w:tcPr>
          <w:p w:rsidR="00384765" w:rsidRPr="0093028A" w:rsidRDefault="00384765" w:rsidP="0038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</w:tcPr>
          <w:p w:rsidR="00384765" w:rsidRPr="0093028A" w:rsidRDefault="00384765" w:rsidP="0038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384765" w:rsidRPr="0093028A" w:rsidRDefault="00384765" w:rsidP="0038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0,0</w:t>
            </w:r>
          </w:p>
        </w:tc>
      </w:tr>
      <w:tr w:rsidR="00B06D67" w:rsidRPr="0093028A" w:rsidTr="00B06D67">
        <w:tc>
          <w:tcPr>
            <w:tcW w:w="843" w:type="dxa"/>
            <w:vMerge/>
          </w:tcPr>
          <w:p w:rsidR="00384765" w:rsidRPr="0093028A" w:rsidRDefault="00384765" w:rsidP="003847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8" w:type="dxa"/>
            <w:gridSpan w:val="2"/>
            <w:vMerge/>
          </w:tcPr>
          <w:p w:rsidR="00384765" w:rsidRPr="0093028A" w:rsidRDefault="00384765" w:rsidP="003847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6" w:type="dxa"/>
            <w:gridSpan w:val="2"/>
          </w:tcPr>
          <w:p w:rsidR="00384765" w:rsidRPr="0093028A" w:rsidRDefault="00384765" w:rsidP="0038476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республиканский бюджет</w:t>
            </w:r>
          </w:p>
        </w:tc>
        <w:tc>
          <w:tcPr>
            <w:tcW w:w="2061" w:type="dxa"/>
            <w:gridSpan w:val="2"/>
            <w:vMerge/>
          </w:tcPr>
          <w:p w:rsidR="00384765" w:rsidRPr="0093028A" w:rsidRDefault="00384765" w:rsidP="003847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</w:tcPr>
          <w:p w:rsidR="00384765" w:rsidRPr="0093028A" w:rsidRDefault="00384765" w:rsidP="0038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10" w:type="dxa"/>
          </w:tcPr>
          <w:p w:rsidR="00384765" w:rsidRPr="0093028A" w:rsidRDefault="00384765" w:rsidP="0038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82" w:type="dxa"/>
            <w:gridSpan w:val="2"/>
          </w:tcPr>
          <w:p w:rsidR="00384765" w:rsidRPr="0093028A" w:rsidRDefault="00384765" w:rsidP="0038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67" w:type="dxa"/>
            <w:gridSpan w:val="2"/>
          </w:tcPr>
          <w:p w:rsidR="00384765" w:rsidRPr="0093028A" w:rsidRDefault="00384765" w:rsidP="0038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50" w:type="dxa"/>
            <w:gridSpan w:val="2"/>
          </w:tcPr>
          <w:p w:rsidR="00384765" w:rsidRPr="0093028A" w:rsidRDefault="00384765" w:rsidP="0038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gridSpan w:val="2"/>
          </w:tcPr>
          <w:p w:rsidR="00384765" w:rsidRPr="0093028A" w:rsidRDefault="00384765" w:rsidP="0038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89" w:type="dxa"/>
          </w:tcPr>
          <w:p w:rsidR="00384765" w:rsidRPr="0093028A" w:rsidRDefault="00384765" w:rsidP="0038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2" w:type="dxa"/>
          </w:tcPr>
          <w:p w:rsidR="00384765" w:rsidRPr="0093028A" w:rsidRDefault="00384765" w:rsidP="0038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</w:tcPr>
          <w:p w:rsidR="00384765" w:rsidRPr="0093028A" w:rsidRDefault="00384765" w:rsidP="0038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</w:tcPr>
          <w:p w:rsidR="00384765" w:rsidRPr="0093028A" w:rsidRDefault="00384765" w:rsidP="0038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384765" w:rsidRPr="0093028A" w:rsidRDefault="00384765" w:rsidP="0038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0,0</w:t>
            </w:r>
          </w:p>
        </w:tc>
      </w:tr>
      <w:tr w:rsidR="00B06D67" w:rsidRPr="0093028A" w:rsidTr="00B06D67">
        <w:tc>
          <w:tcPr>
            <w:tcW w:w="843" w:type="dxa"/>
            <w:vMerge/>
          </w:tcPr>
          <w:p w:rsidR="00384765" w:rsidRPr="0093028A" w:rsidRDefault="00384765" w:rsidP="003847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8" w:type="dxa"/>
            <w:gridSpan w:val="2"/>
            <w:vMerge/>
          </w:tcPr>
          <w:p w:rsidR="00384765" w:rsidRPr="0093028A" w:rsidRDefault="00384765" w:rsidP="003847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6" w:type="dxa"/>
            <w:gridSpan w:val="2"/>
          </w:tcPr>
          <w:p w:rsidR="00384765" w:rsidRPr="0093028A" w:rsidRDefault="00384765" w:rsidP="0038476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бюджет города Чебоксары</w:t>
            </w:r>
          </w:p>
        </w:tc>
        <w:tc>
          <w:tcPr>
            <w:tcW w:w="2061" w:type="dxa"/>
            <w:gridSpan w:val="2"/>
            <w:vMerge/>
          </w:tcPr>
          <w:p w:rsidR="00384765" w:rsidRPr="0093028A" w:rsidRDefault="00384765" w:rsidP="003847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</w:tcPr>
          <w:p w:rsidR="00384765" w:rsidRPr="0093028A" w:rsidRDefault="00384765" w:rsidP="0038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10" w:type="dxa"/>
          </w:tcPr>
          <w:p w:rsidR="00384765" w:rsidRPr="0093028A" w:rsidRDefault="00384765" w:rsidP="0038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82" w:type="dxa"/>
            <w:gridSpan w:val="2"/>
          </w:tcPr>
          <w:p w:rsidR="00384765" w:rsidRPr="0093028A" w:rsidRDefault="00384765" w:rsidP="0038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67" w:type="dxa"/>
            <w:gridSpan w:val="2"/>
          </w:tcPr>
          <w:p w:rsidR="00384765" w:rsidRPr="0093028A" w:rsidRDefault="00384765" w:rsidP="0038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50" w:type="dxa"/>
            <w:gridSpan w:val="2"/>
          </w:tcPr>
          <w:p w:rsidR="00384765" w:rsidRPr="0093028A" w:rsidRDefault="00384765" w:rsidP="0038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gridSpan w:val="2"/>
          </w:tcPr>
          <w:p w:rsidR="00384765" w:rsidRPr="0093028A" w:rsidRDefault="00384765" w:rsidP="0038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89" w:type="dxa"/>
          </w:tcPr>
          <w:p w:rsidR="00384765" w:rsidRPr="0093028A" w:rsidRDefault="00384765" w:rsidP="0038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2" w:type="dxa"/>
          </w:tcPr>
          <w:p w:rsidR="00384765" w:rsidRPr="0093028A" w:rsidRDefault="00384765" w:rsidP="0038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</w:tcPr>
          <w:p w:rsidR="00384765" w:rsidRPr="0093028A" w:rsidRDefault="00384765" w:rsidP="0038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</w:tcPr>
          <w:p w:rsidR="00384765" w:rsidRPr="0093028A" w:rsidRDefault="00384765" w:rsidP="0038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384765" w:rsidRPr="0093028A" w:rsidRDefault="00384765" w:rsidP="0038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0,0</w:t>
            </w:r>
          </w:p>
        </w:tc>
      </w:tr>
      <w:tr w:rsidR="00B06D67" w:rsidRPr="0093028A" w:rsidTr="00B06D67">
        <w:tc>
          <w:tcPr>
            <w:tcW w:w="843" w:type="dxa"/>
            <w:vMerge/>
          </w:tcPr>
          <w:p w:rsidR="00384765" w:rsidRPr="0093028A" w:rsidRDefault="00384765" w:rsidP="003847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8" w:type="dxa"/>
            <w:gridSpan w:val="2"/>
            <w:vMerge/>
          </w:tcPr>
          <w:p w:rsidR="00384765" w:rsidRPr="0093028A" w:rsidRDefault="00384765" w:rsidP="003847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6" w:type="dxa"/>
            <w:gridSpan w:val="2"/>
          </w:tcPr>
          <w:p w:rsidR="00384765" w:rsidRPr="0093028A" w:rsidRDefault="00384765" w:rsidP="0038476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2061" w:type="dxa"/>
            <w:gridSpan w:val="2"/>
            <w:vMerge/>
          </w:tcPr>
          <w:p w:rsidR="00384765" w:rsidRPr="0093028A" w:rsidRDefault="00384765" w:rsidP="003847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</w:tcPr>
          <w:p w:rsidR="00384765" w:rsidRPr="0093028A" w:rsidRDefault="00384765" w:rsidP="0038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10" w:type="dxa"/>
          </w:tcPr>
          <w:p w:rsidR="00384765" w:rsidRPr="0093028A" w:rsidRDefault="00384765" w:rsidP="0038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82" w:type="dxa"/>
            <w:gridSpan w:val="2"/>
          </w:tcPr>
          <w:p w:rsidR="00384765" w:rsidRPr="0093028A" w:rsidRDefault="00384765" w:rsidP="0038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67" w:type="dxa"/>
            <w:gridSpan w:val="2"/>
          </w:tcPr>
          <w:p w:rsidR="00384765" w:rsidRPr="0093028A" w:rsidRDefault="00384765" w:rsidP="0038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50" w:type="dxa"/>
            <w:gridSpan w:val="2"/>
          </w:tcPr>
          <w:p w:rsidR="00384765" w:rsidRPr="0093028A" w:rsidRDefault="00384765" w:rsidP="0038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gridSpan w:val="2"/>
          </w:tcPr>
          <w:p w:rsidR="00384765" w:rsidRPr="0093028A" w:rsidRDefault="00384765" w:rsidP="0038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89" w:type="dxa"/>
          </w:tcPr>
          <w:p w:rsidR="00384765" w:rsidRPr="0093028A" w:rsidRDefault="00384765" w:rsidP="0038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2" w:type="dxa"/>
          </w:tcPr>
          <w:p w:rsidR="00384765" w:rsidRPr="0093028A" w:rsidRDefault="00384765" w:rsidP="0038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</w:tcPr>
          <w:p w:rsidR="00384765" w:rsidRPr="0093028A" w:rsidRDefault="00384765" w:rsidP="0038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</w:tcPr>
          <w:p w:rsidR="00384765" w:rsidRPr="0093028A" w:rsidRDefault="00384765" w:rsidP="0038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384765" w:rsidRPr="0093028A" w:rsidRDefault="00384765" w:rsidP="0038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0,0</w:t>
            </w:r>
          </w:p>
        </w:tc>
      </w:tr>
      <w:tr w:rsidR="00B06D67" w:rsidRPr="0093028A" w:rsidTr="00B06D67">
        <w:tc>
          <w:tcPr>
            <w:tcW w:w="843" w:type="dxa"/>
            <w:vMerge w:val="restart"/>
          </w:tcPr>
          <w:p w:rsidR="00384765" w:rsidRPr="0093028A" w:rsidRDefault="00384765" w:rsidP="0038476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Основн</w:t>
            </w:r>
            <w:r w:rsidRPr="0093028A">
              <w:rPr>
                <w:rFonts w:ascii="Times New Roman" w:hAnsi="Times New Roman" w:cs="Times New Roman"/>
              </w:rPr>
              <w:lastRenderedPageBreak/>
              <w:t>ое мероприятие 5.</w:t>
            </w:r>
          </w:p>
        </w:tc>
        <w:tc>
          <w:tcPr>
            <w:tcW w:w="1838" w:type="dxa"/>
            <w:gridSpan w:val="2"/>
            <w:vMerge w:val="restart"/>
          </w:tcPr>
          <w:p w:rsidR="00384765" w:rsidRPr="0093028A" w:rsidRDefault="00384765" w:rsidP="0038476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lastRenderedPageBreak/>
              <w:t xml:space="preserve">Повышение </w:t>
            </w:r>
            <w:r w:rsidRPr="0093028A">
              <w:rPr>
                <w:rFonts w:ascii="Times New Roman" w:hAnsi="Times New Roman" w:cs="Times New Roman"/>
              </w:rPr>
              <w:lastRenderedPageBreak/>
              <w:t>престижа муниципальной службы</w:t>
            </w:r>
          </w:p>
        </w:tc>
        <w:tc>
          <w:tcPr>
            <w:tcW w:w="1486" w:type="dxa"/>
            <w:gridSpan w:val="2"/>
          </w:tcPr>
          <w:p w:rsidR="00384765" w:rsidRPr="0093028A" w:rsidRDefault="00384765" w:rsidP="0038476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lastRenderedPageBreak/>
              <w:t>всего</w:t>
            </w:r>
          </w:p>
        </w:tc>
        <w:tc>
          <w:tcPr>
            <w:tcW w:w="2061" w:type="dxa"/>
            <w:gridSpan w:val="2"/>
            <w:vMerge w:val="restart"/>
          </w:tcPr>
          <w:p w:rsidR="00384765" w:rsidRPr="0093028A" w:rsidRDefault="00384765" w:rsidP="0038476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 xml:space="preserve">Администрация </w:t>
            </w:r>
            <w:r w:rsidRPr="0093028A">
              <w:rPr>
                <w:rFonts w:ascii="Times New Roman" w:hAnsi="Times New Roman" w:cs="Times New Roman"/>
              </w:rPr>
              <w:lastRenderedPageBreak/>
              <w:t>города Чебоксары</w:t>
            </w:r>
          </w:p>
        </w:tc>
        <w:tc>
          <w:tcPr>
            <w:tcW w:w="570" w:type="dxa"/>
          </w:tcPr>
          <w:p w:rsidR="00384765" w:rsidRPr="0093028A" w:rsidRDefault="00384765" w:rsidP="0038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lastRenderedPageBreak/>
              <w:t>x</w:t>
            </w:r>
          </w:p>
        </w:tc>
        <w:tc>
          <w:tcPr>
            <w:tcW w:w="710" w:type="dxa"/>
          </w:tcPr>
          <w:p w:rsidR="00384765" w:rsidRPr="0093028A" w:rsidRDefault="00384765" w:rsidP="0038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82" w:type="dxa"/>
            <w:gridSpan w:val="2"/>
          </w:tcPr>
          <w:p w:rsidR="00384765" w:rsidRPr="0093028A" w:rsidRDefault="00384765" w:rsidP="0038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67" w:type="dxa"/>
            <w:gridSpan w:val="2"/>
          </w:tcPr>
          <w:p w:rsidR="00384765" w:rsidRPr="0093028A" w:rsidRDefault="00384765" w:rsidP="0038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50" w:type="dxa"/>
            <w:gridSpan w:val="2"/>
          </w:tcPr>
          <w:p w:rsidR="00384765" w:rsidRPr="0093028A" w:rsidRDefault="00384765" w:rsidP="0038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gridSpan w:val="2"/>
          </w:tcPr>
          <w:p w:rsidR="00384765" w:rsidRPr="0093028A" w:rsidRDefault="00384765" w:rsidP="0038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89" w:type="dxa"/>
          </w:tcPr>
          <w:p w:rsidR="00384765" w:rsidRPr="0093028A" w:rsidRDefault="00384765" w:rsidP="0038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2" w:type="dxa"/>
          </w:tcPr>
          <w:p w:rsidR="00384765" w:rsidRPr="0093028A" w:rsidRDefault="00384765" w:rsidP="0038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</w:tcPr>
          <w:p w:rsidR="00384765" w:rsidRPr="0093028A" w:rsidRDefault="00384765" w:rsidP="0038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</w:tcPr>
          <w:p w:rsidR="00384765" w:rsidRPr="0093028A" w:rsidRDefault="00384765" w:rsidP="0038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384765" w:rsidRPr="0093028A" w:rsidRDefault="00384765" w:rsidP="0038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0,0</w:t>
            </w:r>
          </w:p>
        </w:tc>
      </w:tr>
      <w:tr w:rsidR="00B06D67" w:rsidRPr="0093028A" w:rsidTr="00B06D67">
        <w:tc>
          <w:tcPr>
            <w:tcW w:w="843" w:type="dxa"/>
            <w:vMerge/>
          </w:tcPr>
          <w:p w:rsidR="00384765" w:rsidRPr="0093028A" w:rsidRDefault="00384765" w:rsidP="003847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8" w:type="dxa"/>
            <w:gridSpan w:val="2"/>
            <w:vMerge/>
          </w:tcPr>
          <w:p w:rsidR="00384765" w:rsidRPr="0093028A" w:rsidRDefault="00384765" w:rsidP="003847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6" w:type="dxa"/>
            <w:gridSpan w:val="2"/>
          </w:tcPr>
          <w:p w:rsidR="00384765" w:rsidRPr="0093028A" w:rsidRDefault="00384765" w:rsidP="0038476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2061" w:type="dxa"/>
            <w:gridSpan w:val="2"/>
            <w:vMerge/>
          </w:tcPr>
          <w:p w:rsidR="00384765" w:rsidRPr="0093028A" w:rsidRDefault="00384765" w:rsidP="003847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</w:tcPr>
          <w:p w:rsidR="00384765" w:rsidRPr="0093028A" w:rsidRDefault="00384765" w:rsidP="0038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10" w:type="dxa"/>
          </w:tcPr>
          <w:p w:rsidR="00384765" w:rsidRPr="0093028A" w:rsidRDefault="00384765" w:rsidP="0038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82" w:type="dxa"/>
            <w:gridSpan w:val="2"/>
          </w:tcPr>
          <w:p w:rsidR="00384765" w:rsidRPr="0093028A" w:rsidRDefault="00384765" w:rsidP="0038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67" w:type="dxa"/>
            <w:gridSpan w:val="2"/>
          </w:tcPr>
          <w:p w:rsidR="00384765" w:rsidRPr="0093028A" w:rsidRDefault="00384765" w:rsidP="0038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50" w:type="dxa"/>
            <w:gridSpan w:val="2"/>
          </w:tcPr>
          <w:p w:rsidR="00384765" w:rsidRPr="0093028A" w:rsidRDefault="00384765" w:rsidP="0038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gridSpan w:val="2"/>
          </w:tcPr>
          <w:p w:rsidR="00384765" w:rsidRPr="0093028A" w:rsidRDefault="00384765" w:rsidP="0038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89" w:type="dxa"/>
          </w:tcPr>
          <w:p w:rsidR="00384765" w:rsidRPr="0093028A" w:rsidRDefault="00384765" w:rsidP="0038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2" w:type="dxa"/>
          </w:tcPr>
          <w:p w:rsidR="00384765" w:rsidRPr="0093028A" w:rsidRDefault="00384765" w:rsidP="0038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</w:tcPr>
          <w:p w:rsidR="00384765" w:rsidRPr="0093028A" w:rsidRDefault="00384765" w:rsidP="0038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</w:tcPr>
          <w:p w:rsidR="00384765" w:rsidRPr="0093028A" w:rsidRDefault="00384765" w:rsidP="0038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384765" w:rsidRPr="0093028A" w:rsidRDefault="00384765" w:rsidP="0038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0,0</w:t>
            </w:r>
          </w:p>
        </w:tc>
      </w:tr>
      <w:tr w:rsidR="00B06D67" w:rsidRPr="0093028A" w:rsidTr="00B06D67">
        <w:tc>
          <w:tcPr>
            <w:tcW w:w="843" w:type="dxa"/>
            <w:vMerge/>
          </w:tcPr>
          <w:p w:rsidR="00384765" w:rsidRPr="0093028A" w:rsidRDefault="00384765" w:rsidP="003847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8" w:type="dxa"/>
            <w:gridSpan w:val="2"/>
            <w:vMerge/>
          </w:tcPr>
          <w:p w:rsidR="00384765" w:rsidRPr="0093028A" w:rsidRDefault="00384765" w:rsidP="003847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6" w:type="dxa"/>
            <w:gridSpan w:val="2"/>
          </w:tcPr>
          <w:p w:rsidR="00384765" w:rsidRPr="0093028A" w:rsidRDefault="00384765" w:rsidP="0038476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республиканский бюджет</w:t>
            </w:r>
          </w:p>
        </w:tc>
        <w:tc>
          <w:tcPr>
            <w:tcW w:w="2061" w:type="dxa"/>
            <w:gridSpan w:val="2"/>
            <w:vMerge/>
          </w:tcPr>
          <w:p w:rsidR="00384765" w:rsidRPr="0093028A" w:rsidRDefault="00384765" w:rsidP="003847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</w:tcPr>
          <w:p w:rsidR="00384765" w:rsidRPr="0093028A" w:rsidRDefault="00384765" w:rsidP="0038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10" w:type="dxa"/>
          </w:tcPr>
          <w:p w:rsidR="00384765" w:rsidRPr="0093028A" w:rsidRDefault="00384765" w:rsidP="0038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82" w:type="dxa"/>
            <w:gridSpan w:val="2"/>
          </w:tcPr>
          <w:p w:rsidR="00384765" w:rsidRPr="0093028A" w:rsidRDefault="00384765" w:rsidP="0038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67" w:type="dxa"/>
            <w:gridSpan w:val="2"/>
          </w:tcPr>
          <w:p w:rsidR="00384765" w:rsidRPr="0093028A" w:rsidRDefault="00384765" w:rsidP="0038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50" w:type="dxa"/>
            <w:gridSpan w:val="2"/>
          </w:tcPr>
          <w:p w:rsidR="00384765" w:rsidRPr="0093028A" w:rsidRDefault="00384765" w:rsidP="0038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gridSpan w:val="2"/>
          </w:tcPr>
          <w:p w:rsidR="00384765" w:rsidRPr="0093028A" w:rsidRDefault="00384765" w:rsidP="0038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89" w:type="dxa"/>
          </w:tcPr>
          <w:p w:rsidR="00384765" w:rsidRPr="0093028A" w:rsidRDefault="00384765" w:rsidP="0038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2" w:type="dxa"/>
          </w:tcPr>
          <w:p w:rsidR="00384765" w:rsidRPr="0093028A" w:rsidRDefault="00384765" w:rsidP="0038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</w:tcPr>
          <w:p w:rsidR="00384765" w:rsidRPr="0093028A" w:rsidRDefault="00384765" w:rsidP="0038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</w:tcPr>
          <w:p w:rsidR="00384765" w:rsidRPr="0093028A" w:rsidRDefault="00384765" w:rsidP="0038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384765" w:rsidRPr="0093028A" w:rsidRDefault="00384765" w:rsidP="0038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0,0</w:t>
            </w:r>
          </w:p>
        </w:tc>
      </w:tr>
      <w:tr w:rsidR="00B06D67" w:rsidRPr="0093028A" w:rsidTr="00B06D67">
        <w:tc>
          <w:tcPr>
            <w:tcW w:w="843" w:type="dxa"/>
            <w:vMerge/>
          </w:tcPr>
          <w:p w:rsidR="00384765" w:rsidRPr="0093028A" w:rsidRDefault="00384765" w:rsidP="003847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8" w:type="dxa"/>
            <w:gridSpan w:val="2"/>
            <w:vMerge/>
          </w:tcPr>
          <w:p w:rsidR="00384765" w:rsidRPr="0093028A" w:rsidRDefault="00384765" w:rsidP="003847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6" w:type="dxa"/>
            <w:gridSpan w:val="2"/>
          </w:tcPr>
          <w:p w:rsidR="00384765" w:rsidRPr="0093028A" w:rsidRDefault="00384765" w:rsidP="0038476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бюджет города Чебоксары</w:t>
            </w:r>
          </w:p>
        </w:tc>
        <w:tc>
          <w:tcPr>
            <w:tcW w:w="2061" w:type="dxa"/>
            <w:gridSpan w:val="2"/>
            <w:vMerge/>
          </w:tcPr>
          <w:p w:rsidR="00384765" w:rsidRPr="0093028A" w:rsidRDefault="00384765" w:rsidP="003847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</w:tcPr>
          <w:p w:rsidR="00384765" w:rsidRPr="0093028A" w:rsidRDefault="00384765" w:rsidP="0038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10" w:type="dxa"/>
          </w:tcPr>
          <w:p w:rsidR="00384765" w:rsidRPr="0093028A" w:rsidRDefault="00384765" w:rsidP="0038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82" w:type="dxa"/>
            <w:gridSpan w:val="2"/>
          </w:tcPr>
          <w:p w:rsidR="00384765" w:rsidRPr="0093028A" w:rsidRDefault="00384765" w:rsidP="0038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67" w:type="dxa"/>
            <w:gridSpan w:val="2"/>
          </w:tcPr>
          <w:p w:rsidR="00384765" w:rsidRPr="0093028A" w:rsidRDefault="00384765" w:rsidP="0038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50" w:type="dxa"/>
            <w:gridSpan w:val="2"/>
          </w:tcPr>
          <w:p w:rsidR="00384765" w:rsidRPr="0093028A" w:rsidRDefault="00384765" w:rsidP="0038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gridSpan w:val="2"/>
          </w:tcPr>
          <w:p w:rsidR="00384765" w:rsidRPr="0093028A" w:rsidRDefault="00384765" w:rsidP="0038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89" w:type="dxa"/>
          </w:tcPr>
          <w:p w:rsidR="00384765" w:rsidRPr="0093028A" w:rsidRDefault="00384765" w:rsidP="0038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2" w:type="dxa"/>
          </w:tcPr>
          <w:p w:rsidR="00384765" w:rsidRPr="0093028A" w:rsidRDefault="00384765" w:rsidP="0038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</w:tcPr>
          <w:p w:rsidR="00384765" w:rsidRPr="0093028A" w:rsidRDefault="00384765" w:rsidP="0038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</w:tcPr>
          <w:p w:rsidR="00384765" w:rsidRPr="0093028A" w:rsidRDefault="00384765" w:rsidP="0038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384765" w:rsidRPr="0093028A" w:rsidRDefault="00384765" w:rsidP="0038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0,0</w:t>
            </w:r>
          </w:p>
        </w:tc>
      </w:tr>
      <w:tr w:rsidR="00B06D67" w:rsidRPr="0093028A" w:rsidTr="00B06D67">
        <w:tc>
          <w:tcPr>
            <w:tcW w:w="843" w:type="dxa"/>
            <w:vMerge/>
          </w:tcPr>
          <w:p w:rsidR="00384765" w:rsidRPr="0093028A" w:rsidRDefault="00384765" w:rsidP="003847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8" w:type="dxa"/>
            <w:gridSpan w:val="2"/>
            <w:vMerge/>
          </w:tcPr>
          <w:p w:rsidR="00384765" w:rsidRPr="0093028A" w:rsidRDefault="00384765" w:rsidP="003847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6" w:type="dxa"/>
            <w:gridSpan w:val="2"/>
          </w:tcPr>
          <w:p w:rsidR="00384765" w:rsidRPr="0093028A" w:rsidRDefault="00384765" w:rsidP="0038476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2061" w:type="dxa"/>
            <w:gridSpan w:val="2"/>
            <w:vMerge/>
          </w:tcPr>
          <w:p w:rsidR="00384765" w:rsidRPr="0093028A" w:rsidRDefault="00384765" w:rsidP="003847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</w:tcPr>
          <w:p w:rsidR="00384765" w:rsidRPr="0093028A" w:rsidRDefault="00384765" w:rsidP="0038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10" w:type="dxa"/>
          </w:tcPr>
          <w:p w:rsidR="00384765" w:rsidRPr="0093028A" w:rsidRDefault="00384765" w:rsidP="0038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82" w:type="dxa"/>
            <w:gridSpan w:val="2"/>
          </w:tcPr>
          <w:p w:rsidR="00384765" w:rsidRPr="0093028A" w:rsidRDefault="00384765" w:rsidP="0038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67" w:type="dxa"/>
            <w:gridSpan w:val="2"/>
          </w:tcPr>
          <w:p w:rsidR="00384765" w:rsidRPr="0093028A" w:rsidRDefault="00384765" w:rsidP="0038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50" w:type="dxa"/>
            <w:gridSpan w:val="2"/>
          </w:tcPr>
          <w:p w:rsidR="00384765" w:rsidRPr="0093028A" w:rsidRDefault="00384765" w:rsidP="0038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gridSpan w:val="2"/>
          </w:tcPr>
          <w:p w:rsidR="00384765" w:rsidRPr="0093028A" w:rsidRDefault="00384765" w:rsidP="0038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89" w:type="dxa"/>
          </w:tcPr>
          <w:p w:rsidR="00384765" w:rsidRPr="0093028A" w:rsidRDefault="00384765" w:rsidP="0038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2" w:type="dxa"/>
          </w:tcPr>
          <w:p w:rsidR="00384765" w:rsidRPr="0093028A" w:rsidRDefault="00384765" w:rsidP="0038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</w:tcPr>
          <w:p w:rsidR="00384765" w:rsidRPr="0093028A" w:rsidRDefault="00384765" w:rsidP="0038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</w:tcPr>
          <w:p w:rsidR="00384765" w:rsidRPr="0093028A" w:rsidRDefault="00384765" w:rsidP="0038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384765" w:rsidRPr="0093028A" w:rsidRDefault="00384765" w:rsidP="0038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0,0</w:t>
            </w:r>
          </w:p>
        </w:tc>
      </w:tr>
      <w:tr w:rsidR="00B06D67" w:rsidRPr="0093028A" w:rsidTr="00B06D67">
        <w:tc>
          <w:tcPr>
            <w:tcW w:w="843" w:type="dxa"/>
            <w:vMerge w:val="restart"/>
          </w:tcPr>
          <w:p w:rsidR="00384765" w:rsidRPr="0093028A" w:rsidRDefault="00384765" w:rsidP="0038476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Основное мероприятие 6.</w:t>
            </w:r>
          </w:p>
        </w:tc>
        <w:tc>
          <w:tcPr>
            <w:tcW w:w="1838" w:type="dxa"/>
            <w:gridSpan w:val="2"/>
            <w:vMerge w:val="restart"/>
          </w:tcPr>
          <w:p w:rsidR="00384765" w:rsidRPr="0093028A" w:rsidRDefault="00384765" w:rsidP="0038476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Формирование положительного имиджа органов местного самоуправления в городе Чебоксары</w:t>
            </w:r>
          </w:p>
        </w:tc>
        <w:tc>
          <w:tcPr>
            <w:tcW w:w="1486" w:type="dxa"/>
            <w:gridSpan w:val="2"/>
          </w:tcPr>
          <w:p w:rsidR="00384765" w:rsidRPr="0093028A" w:rsidRDefault="00384765" w:rsidP="0038476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2061" w:type="dxa"/>
            <w:gridSpan w:val="2"/>
            <w:vMerge w:val="restart"/>
          </w:tcPr>
          <w:p w:rsidR="00384765" w:rsidRPr="0093028A" w:rsidRDefault="00384765" w:rsidP="0038476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Администрация города Чебоксары</w:t>
            </w:r>
          </w:p>
        </w:tc>
        <w:tc>
          <w:tcPr>
            <w:tcW w:w="570" w:type="dxa"/>
          </w:tcPr>
          <w:p w:rsidR="00384765" w:rsidRPr="0093028A" w:rsidRDefault="00384765" w:rsidP="0038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10" w:type="dxa"/>
          </w:tcPr>
          <w:p w:rsidR="00384765" w:rsidRPr="0093028A" w:rsidRDefault="00384765" w:rsidP="0038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82" w:type="dxa"/>
            <w:gridSpan w:val="2"/>
          </w:tcPr>
          <w:p w:rsidR="00384765" w:rsidRPr="0093028A" w:rsidRDefault="00384765" w:rsidP="0038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67" w:type="dxa"/>
            <w:gridSpan w:val="2"/>
          </w:tcPr>
          <w:p w:rsidR="00384765" w:rsidRPr="0093028A" w:rsidRDefault="00384765" w:rsidP="0038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50" w:type="dxa"/>
            <w:gridSpan w:val="2"/>
          </w:tcPr>
          <w:p w:rsidR="00384765" w:rsidRPr="0093028A" w:rsidRDefault="00384765" w:rsidP="0038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gridSpan w:val="2"/>
          </w:tcPr>
          <w:p w:rsidR="00384765" w:rsidRPr="0093028A" w:rsidRDefault="00384765" w:rsidP="0038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89" w:type="dxa"/>
          </w:tcPr>
          <w:p w:rsidR="00384765" w:rsidRPr="0093028A" w:rsidRDefault="00384765" w:rsidP="0038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2" w:type="dxa"/>
          </w:tcPr>
          <w:p w:rsidR="00384765" w:rsidRPr="0093028A" w:rsidRDefault="00384765" w:rsidP="0038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</w:tcPr>
          <w:p w:rsidR="00384765" w:rsidRPr="0093028A" w:rsidRDefault="00384765" w:rsidP="0038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</w:tcPr>
          <w:p w:rsidR="00384765" w:rsidRPr="0093028A" w:rsidRDefault="00384765" w:rsidP="0038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384765" w:rsidRPr="0093028A" w:rsidRDefault="00384765" w:rsidP="0038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0,0</w:t>
            </w:r>
          </w:p>
        </w:tc>
      </w:tr>
      <w:tr w:rsidR="00B06D67" w:rsidRPr="0093028A" w:rsidTr="00B06D67">
        <w:tc>
          <w:tcPr>
            <w:tcW w:w="843" w:type="dxa"/>
            <w:vMerge/>
          </w:tcPr>
          <w:p w:rsidR="00384765" w:rsidRPr="0093028A" w:rsidRDefault="00384765" w:rsidP="003847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8" w:type="dxa"/>
            <w:gridSpan w:val="2"/>
            <w:vMerge/>
          </w:tcPr>
          <w:p w:rsidR="00384765" w:rsidRPr="0093028A" w:rsidRDefault="00384765" w:rsidP="003847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6" w:type="dxa"/>
            <w:gridSpan w:val="2"/>
          </w:tcPr>
          <w:p w:rsidR="00384765" w:rsidRPr="0093028A" w:rsidRDefault="00384765" w:rsidP="0038476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2061" w:type="dxa"/>
            <w:gridSpan w:val="2"/>
            <w:vMerge/>
          </w:tcPr>
          <w:p w:rsidR="00384765" w:rsidRPr="0093028A" w:rsidRDefault="00384765" w:rsidP="003847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</w:tcPr>
          <w:p w:rsidR="00384765" w:rsidRPr="0093028A" w:rsidRDefault="00384765" w:rsidP="0038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10" w:type="dxa"/>
          </w:tcPr>
          <w:p w:rsidR="00384765" w:rsidRPr="0093028A" w:rsidRDefault="00384765" w:rsidP="0038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82" w:type="dxa"/>
            <w:gridSpan w:val="2"/>
          </w:tcPr>
          <w:p w:rsidR="00384765" w:rsidRPr="0093028A" w:rsidRDefault="00384765" w:rsidP="0038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67" w:type="dxa"/>
            <w:gridSpan w:val="2"/>
          </w:tcPr>
          <w:p w:rsidR="00384765" w:rsidRPr="0093028A" w:rsidRDefault="00384765" w:rsidP="0038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50" w:type="dxa"/>
            <w:gridSpan w:val="2"/>
          </w:tcPr>
          <w:p w:rsidR="00384765" w:rsidRPr="0093028A" w:rsidRDefault="00384765" w:rsidP="0038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gridSpan w:val="2"/>
          </w:tcPr>
          <w:p w:rsidR="00384765" w:rsidRPr="0093028A" w:rsidRDefault="00384765" w:rsidP="0038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89" w:type="dxa"/>
          </w:tcPr>
          <w:p w:rsidR="00384765" w:rsidRPr="0093028A" w:rsidRDefault="00384765" w:rsidP="0038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2" w:type="dxa"/>
          </w:tcPr>
          <w:p w:rsidR="00384765" w:rsidRPr="0093028A" w:rsidRDefault="00384765" w:rsidP="0038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</w:tcPr>
          <w:p w:rsidR="00384765" w:rsidRPr="0093028A" w:rsidRDefault="00384765" w:rsidP="0038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</w:tcPr>
          <w:p w:rsidR="00384765" w:rsidRPr="0093028A" w:rsidRDefault="00384765" w:rsidP="0038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384765" w:rsidRPr="0093028A" w:rsidRDefault="00384765" w:rsidP="0038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0,0</w:t>
            </w:r>
          </w:p>
        </w:tc>
      </w:tr>
      <w:tr w:rsidR="00B06D67" w:rsidRPr="0093028A" w:rsidTr="00B06D67">
        <w:tc>
          <w:tcPr>
            <w:tcW w:w="843" w:type="dxa"/>
            <w:vMerge/>
          </w:tcPr>
          <w:p w:rsidR="00384765" w:rsidRPr="0093028A" w:rsidRDefault="00384765" w:rsidP="003847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8" w:type="dxa"/>
            <w:gridSpan w:val="2"/>
            <w:vMerge/>
          </w:tcPr>
          <w:p w:rsidR="00384765" w:rsidRPr="0093028A" w:rsidRDefault="00384765" w:rsidP="003847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6" w:type="dxa"/>
            <w:gridSpan w:val="2"/>
          </w:tcPr>
          <w:p w:rsidR="00384765" w:rsidRPr="0093028A" w:rsidRDefault="00384765" w:rsidP="0038476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республиканский бюджет</w:t>
            </w:r>
          </w:p>
        </w:tc>
        <w:tc>
          <w:tcPr>
            <w:tcW w:w="2061" w:type="dxa"/>
            <w:gridSpan w:val="2"/>
            <w:vMerge/>
          </w:tcPr>
          <w:p w:rsidR="00384765" w:rsidRPr="0093028A" w:rsidRDefault="00384765" w:rsidP="003847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</w:tcPr>
          <w:p w:rsidR="00384765" w:rsidRPr="0093028A" w:rsidRDefault="00384765" w:rsidP="0038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10" w:type="dxa"/>
          </w:tcPr>
          <w:p w:rsidR="00384765" w:rsidRPr="0093028A" w:rsidRDefault="00384765" w:rsidP="0038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82" w:type="dxa"/>
            <w:gridSpan w:val="2"/>
          </w:tcPr>
          <w:p w:rsidR="00384765" w:rsidRPr="0093028A" w:rsidRDefault="00384765" w:rsidP="0038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67" w:type="dxa"/>
            <w:gridSpan w:val="2"/>
          </w:tcPr>
          <w:p w:rsidR="00384765" w:rsidRPr="0093028A" w:rsidRDefault="00384765" w:rsidP="0038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50" w:type="dxa"/>
            <w:gridSpan w:val="2"/>
          </w:tcPr>
          <w:p w:rsidR="00384765" w:rsidRPr="0093028A" w:rsidRDefault="00384765" w:rsidP="0038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gridSpan w:val="2"/>
          </w:tcPr>
          <w:p w:rsidR="00384765" w:rsidRPr="0093028A" w:rsidRDefault="00384765" w:rsidP="0038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89" w:type="dxa"/>
          </w:tcPr>
          <w:p w:rsidR="00384765" w:rsidRPr="0093028A" w:rsidRDefault="00384765" w:rsidP="0038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2" w:type="dxa"/>
          </w:tcPr>
          <w:p w:rsidR="00384765" w:rsidRPr="0093028A" w:rsidRDefault="00384765" w:rsidP="0038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</w:tcPr>
          <w:p w:rsidR="00384765" w:rsidRPr="0093028A" w:rsidRDefault="00384765" w:rsidP="0038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</w:tcPr>
          <w:p w:rsidR="00384765" w:rsidRPr="0093028A" w:rsidRDefault="00384765" w:rsidP="0038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384765" w:rsidRPr="0093028A" w:rsidRDefault="00384765" w:rsidP="0038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0,0</w:t>
            </w:r>
          </w:p>
        </w:tc>
      </w:tr>
      <w:tr w:rsidR="00B06D67" w:rsidRPr="0093028A" w:rsidTr="00B06D67">
        <w:tc>
          <w:tcPr>
            <w:tcW w:w="843" w:type="dxa"/>
            <w:vMerge/>
          </w:tcPr>
          <w:p w:rsidR="00384765" w:rsidRPr="0093028A" w:rsidRDefault="00384765" w:rsidP="003847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8" w:type="dxa"/>
            <w:gridSpan w:val="2"/>
            <w:vMerge/>
          </w:tcPr>
          <w:p w:rsidR="00384765" w:rsidRPr="0093028A" w:rsidRDefault="00384765" w:rsidP="003847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6" w:type="dxa"/>
            <w:gridSpan w:val="2"/>
          </w:tcPr>
          <w:p w:rsidR="00384765" w:rsidRPr="0093028A" w:rsidRDefault="00384765" w:rsidP="0038476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бюджет города Чебоксары</w:t>
            </w:r>
          </w:p>
        </w:tc>
        <w:tc>
          <w:tcPr>
            <w:tcW w:w="2061" w:type="dxa"/>
            <w:gridSpan w:val="2"/>
            <w:vMerge/>
          </w:tcPr>
          <w:p w:rsidR="00384765" w:rsidRPr="0093028A" w:rsidRDefault="00384765" w:rsidP="003847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</w:tcPr>
          <w:p w:rsidR="00384765" w:rsidRPr="0093028A" w:rsidRDefault="00384765" w:rsidP="0038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10" w:type="dxa"/>
          </w:tcPr>
          <w:p w:rsidR="00384765" w:rsidRPr="0093028A" w:rsidRDefault="00384765" w:rsidP="0038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82" w:type="dxa"/>
            <w:gridSpan w:val="2"/>
          </w:tcPr>
          <w:p w:rsidR="00384765" w:rsidRPr="0093028A" w:rsidRDefault="00384765" w:rsidP="0038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67" w:type="dxa"/>
            <w:gridSpan w:val="2"/>
          </w:tcPr>
          <w:p w:rsidR="00384765" w:rsidRPr="0093028A" w:rsidRDefault="00384765" w:rsidP="0038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50" w:type="dxa"/>
            <w:gridSpan w:val="2"/>
          </w:tcPr>
          <w:p w:rsidR="00384765" w:rsidRPr="0093028A" w:rsidRDefault="00384765" w:rsidP="0038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gridSpan w:val="2"/>
          </w:tcPr>
          <w:p w:rsidR="00384765" w:rsidRPr="0093028A" w:rsidRDefault="00384765" w:rsidP="0038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89" w:type="dxa"/>
          </w:tcPr>
          <w:p w:rsidR="00384765" w:rsidRPr="0093028A" w:rsidRDefault="00384765" w:rsidP="0038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2" w:type="dxa"/>
          </w:tcPr>
          <w:p w:rsidR="00384765" w:rsidRPr="0093028A" w:rsidRDefault="00384765" w:rsidP="0038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</w:tcPr>
          <w:p w:rsidR="00384765" w:rsidRPr="0093028A" w:rsidRDefault="00384765" w:rsidP="0038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</w:tcPr>
          <w:p w:rsidR="00384765" w:rsidRPr="0093028A" w:rsidRDefault="00384765" w:rsidP="0038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384765" w:rsidRPr="0093028A" w:rsidRDefault="00384765" w:rsidP="0038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0,0</w:t>
            </w:r>
          </w:p>
        </w:tc>
      </w:tr>
      <w:tr w:rsidR="00B06D67" w:rsidRPr="0093028A" w:rsidTr="00B06D67">
        <w:tc>
          <w:tcPr>
            <w:tcW w:w="843" w:type="dxa"/>
            <w:vMerge/>
          </w:tcPr>
          <w:p w:rsidR="00384765" w:rsidRPr="0093028A" w:rsidRDefault="00384765" w:rsidP="003847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8" w:type="dxa"/>
            <w:gridSpan w:val="2"/>
            <w:vMerge/>
          </w:tcPr>
          <w:p w:rsidR="00384765" w:rsidRPr="0093028A" w:rsidRDefault="00384765" w:rsidP="003847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6" w:type="dxa"/>
            <w:gridSpan w:val="2"/>
          </w:tcPr>
          <w:p w:rsidR="00384765" w:rsidRPr="0093028A" w:rsidRDefault="00384765" w:rsidP="0038476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2061" w:type="dxa"/>
            <w:gridSpan w:val="2"/>
            <w:vMerge/>
          </w:tcPr>
          <w:p w:rsidR="00384765" w:rsidRPr="0093028A" w:rsidRDefault="00384765" w:rsidP="003847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</w:tcPr>
          <w:p w:rsidR="00384765" w:rsidRPr="0093028A" w:rsidRDefault="00384765" w:rsidP="0038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10" w:type="dxa"/>
          </w:tcPr>
          <w:p w:rsidR="00384765" w:rsidRPr="0093028A" w:rsidRDefault="00384765" w:rsidP="0038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82" w:type="dxa"/>
            <w:gridSpan w:val="2"/>
          </w:tcPr>
          <w:p w:rsidR="00384765" w:rsidRPr="0093028A" w:rsidRDefault="00384765" w:rsidP="0038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67" w:type="dxa"/>
            <w:gridSpan w:val="2"/>
          </w:tcPr>
          <w:p w:rsidR="00384765" w:rsidRPr="0093028A" w:rsidRDefault="00384765" w:rsidP="0038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50" w:type="dxa"/>
            <w:gridSpan w:val="2"/>
          </w:tcPr>
          <w:p w:rsidR="00384765" w:rsidRPr="0093028A" w:rsidRDefault="00384765" w:rsidP="0038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gridSpan w:val="2"/>
          </w:tcPr>
          <w:p w:rsidR="00384765" w:rsidRPr="0093028A" w:rsidRDefault="00384765" w:rsidP="0038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89" w:type="dxa"/>
          </w:tcPr>
          <w:p w:rsidR="00384765" w:rsidRPr="0093028A" w:rsidRDefault="00384765" w:rsidP="0038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2" w:type="dxa"/>
          </w:tcPr>
          <w:p w:rsidR="00384765" w:rsidRPr="0093028A" w:rsidRDefault="00384765" w:rsidP="0038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</w:tcPr>
          <w:p w:rsidR="00384765" w:rsidRPr="0093028A" w:rsidRDefault="00384765" w:rsidP="0038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</w:tcPr>
          <w:p w:rsidR="00384765" w:rsidRPr="0093028A" w:rsidRDefault="00384765" w:rsidP="0038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384765" w:rsidRPr="0093028A" w:rsidRDefault="00384765" w:rsidP="0038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0,0</w:t>
            </w:r>
          </w:p>
        </w:tc>
      </w:tr>
    </w:tbl>
    <w:p w:rsidR="00D43E7C" w:rsidRDefault="00D43E7C" w:rsidP="00D43E7C">
      <w:pPr>
        <w:widowControl w:val="0"/>
        <w:tabs>
          <w:tab w:val="left" w:pos="5475"/>
        </w:tabs>
        <w:autoSpaceDE w:val="0"/>
        <w:autoSpaceDN w:val="0"/>
        <w:adjustRightInd w:val="0"/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D43E7C" w:rsidSect="00C1173D">
          <w:pgSz w:w="16838" w:h="11906" w:orient="landscape"/>
          <w:pgMar w:top="1843" w:right="1670" w:bottom="850" w:left="1134" w:header="708" w:footer="708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</w:t>
      </w:r>
    </w:p>
    <w:p w:rsidR="00766019" w:rsidRPr="0093028A" w:rsidRDefault="00766019" w:rsidP="00766019">
      <w:pPr>
        <w:widowControl w:val="0"/>
        <w:tabs>
          <w:tab w:val="left" w:pos="5475"/>
        </w:tabs>
        <w:autoSpaceDE w:val="0"/>
        <w:autoSpaceDN w:val="0"/>
        <w:adjustRightInd w:val="0"/>
        <w:spacing w:after="0" w:line="240" w:lineRule="auto"/>
        <w:ind w:left="992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028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 3</w:t>
      </w:r>
    </w:p>
    <w:p w:rsidR="00766019" w:rsidRPr="0093028A" w:rsidRDefault="00766019" w:rsidP="00766019">
      <w:pPr>
        <w:widowControl w:val="0"/>
        <w:tabs>
          <w:tab w:val="left" w:pos="5475"/>
          <w:tab w:val="center" w:pos="7696"/>
          <w:tab w:val="right" w:pos="14853"/>
        </w:tabs>
        <w:autoSpaceDE w:val="0"/>
        <w:autoSpaceDN w:val="0"/>
        <w:adjustRightInd w:val="0"/>
        <w:spacing w:after="0" w:line="240" w:lineRule="auto"/>
        <w:ind w:left="992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02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остановлению администрации </w:t>
      </w:r>
    </w:p>
    <w:p w:rsidR="00766019" w:rsidRPr="0093028A" w:rsidRDefault="00766019" w:rsidP="00766019">
      <w:pPr>
        <w:widowControl w:val="0"/>
        <w:tabs>
          <w:tab w:val="left" w:pos="5475"/>
          <w:tab w:val="center" w:pos="7696"/>
          <w:tab w:val="right" w:pos="14853"/>
        </w:tabs>
        <w:autoSpaceDE w:val="0"/>
        <w:autoSpaceDN w:val="0"/>
        <w:adjustRightInd w:val="0"/>
        <w:spacing w:after="0" w:line="240" w:lineRule="auto"/>
        <w:ind w:left="992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028A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а Чебоксары</w:t>
      </w:r>
    </w:p>
    <w:p w:rsidR="00766019" w:rsidRPr="0093028A" w:rsidRDefault="00766019" w:rsidP="00766019">
      <w:pPr>
        <w:widowControl w:val="0"/>
        <w:tabs>
          <w:tab w:val="left" w:pos="5475"/>
          <w:tab w:val="center" w:pos="7696"/>
          <w:tab w:val="right" w:pos="14853"/>
        </w:tabs>
        <w:autoSpaceDE w:val="0"/>
        <w:autoSpaceDN w:val="0"/>
        <w:adjustRightInd w:val="0"/>
        <w:spacing w:after="0" w:line="240" w:lineRule="auto"/>
        <w:ind w:left="992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028A"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_____________ № _________</w:t>
      </w:r>
    </w:p>
    <w:p w:rsidR="00766019" w:rsidRPr="0093028A" w:rsidRDefault="00766019" w:rsidP="00766019">
      <w:pPr>
        <w:widowControl w:val="0"/>
        <w:tabs>
          <w:tab w:val="left" w:pos="5475"/>
        </w:tabs>
        <w:autoSpaceDE w:val="0"/>
        <w:autoSpaceDN w:val="0"/>
        <w:adjustRightInd w:val="0"/>
        <w:spacing w:after="0" w:line="240" w:lineRule="auto"/>
        <w:ind w:left="992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5070" w:rsidRPr="0093028A" w:rsidRDefault="00855070" w:rsidP="00766019">
      <w:pPr>
        <w:widowControl w:val="0"/>
        <w:tabs>
          <w:tab w:val="left" w:pos="5475"/>
        </w:tabs>
        <w:autoSpaceDE w:val="0"/>
        <w:autoSpaceDN w:val="0"/>
        <w:adjustRightInd w:val="0"/>
        <w:spacing w:after="0" w:line="240" w:lineRule="auto"/>
        <w:ind w:left="992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02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</w:t>
      </w:r>
      <w:r w:rsidR="00766019" w:rsidRPr="009302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625CA" w:rsidRPr="0093028A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93028A">
        <w:rPr>
          <w:rFonts w:ascii="Times New Roman" w:eastAsia="Times New Roman" w:hAnsi="Times New Roman" w:cs="Times New Roman"/>
          <w:sz w:val="24"/>
          <w:szCs w:val="24"/>
          <w:lang w:eastAsia="ru-RU"/>
        </w:rPr>
        <w:t> 3</w:t>
      </w:r>
      <w:r w:rsidRPr="0093028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к </w:t>
      </w:r>
      <w:hyperlink w:anchor="sub_4000" w:history="1">
        <w:r w:rsidRPr="0093028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одпрограмме</w:t>
        </w:r>
      </w:hyperlink>
      <w:r w:rsidR="00766019" w:rsidRPr="009302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3028A">
        <w:rPr>
          <w:rFonts w:ascii="Times New Roman" w:eastAsia="Times New Roman" w:hAnsi="Times New Roman" w:cs="Times New Roman"/>
          <w:sz w:val="24"/>
          <w:szCs w:val="24"/>
          <w:lang w:eastAsia="ru-RU"/>
        </w:rPr>
        <w:t>"Совершенствование</w:t>
      </w:r>
      <w:r w:rsidRPr="0093028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униципального управления</w:t>
      </w:r>
      <w:r w:rsidR="00766019" w:rsidRPr="009302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3028A">
        <w:rPr>
          <w:rFonts w:ascii="Times New Roman" w:eastAsia="Times New Roman" w:hAnsi="Times New Roman" w:cs="Times New Roman"/>
          <w:sz w:val="24"/>
          <w:szCs w:val="24"/>
          <w:lang w:eastAsia="ru-RU"/>
        </w:rPr>
        <w:t>в сфере юстиции"</w:t>
      </w:r>
    </w:p>
    <w:bookmarkEnd w:id="15"/>
    <w:p w:rsidR="0093028A" w:rsidRDefault="0093028A" w:rsidP="0093028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color w:val="26282F"/>
          <w:sz w:val="24"/>
          <w:szCs w:val="24"/>
          <w:lang w:eastAsia="ru-RU"/>
        </w:rPr>
      </w:pPr>
    </w:p>
    <w:p w:rsidR="0093028A" w:rsidRDefault="0093028A" w:rsidP="0093028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color w:val="26282F"/>
          <w:sz w:val="24"/>
          <w:szCs w:val="24"/>
          <w:lang w:eastAsia="ru-RU"/>
        </w:rPr>
      </w:pPr>
      <w:r w:rsidRPr="0093028A">
        <w:rPr>
          <w:rFonts w:ascii="Times New Roman" w:eastAsiaTheme="minorEastAsia" w:hAnsi="Times New Roman" w:cs="Times New Roman"/>
          <w:b/>
          <w:bCs/>
          <w:color w:val="26282F"/>
          <w:sz w:val="24"/>
          <w:szCs w:val="24"/>
          <w:lang w:eastAsia="ru-RU"/>
        </w:rPr>
        <w:t>Ресурсное обеспечение</w:t>
      </w:r>
      <w:r>
        <w:rPr>
          <w:rFonts w:ascii="Times New Roman" w:eastAsiaTheme="minorEastAsia" w:hAnsi="Times New Roman" w:cs="Times New Roman"/>
          <w:b/>
          <w:bCs/>
          <w:color w:val="26282F"/>
          <w:sz w:val="24"/>
          <w:szCs w:val="24"/>
          <w:lang w:eastAsia="ru-RU"/>
        </w:rPr>
        <w:t xml:space="preserve"> </w:t>
      </w:r>
      <w:r w:rsidRPr="0093028A">
        <w:rPr>
          <w:rFonts w:ascii="Times New Roman" w:eastAsiaTheme="minorEastAsia" w:hAnsi="Times New Roman" w:cs="Times New Roman"/>
          <w:b/>
          <w:bCs/>
          <w:color w:val="26282F"/>
          <w:sz w:val="24"/>
          <w:szCs w:val="24"/>
          <w:lang w:eastAsia="ru-RU"/>
        </w:rPr>
        <w:t xml:space="preserve">реализации подпрограммы </w:t>
      </w:r>
    </w:p>
    <w:p w:rsidR="0093028A" w:rsidRDefault="0093028A" w:rsidP="0093028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color w:val="26282F"/>
          <w:sz w:val="24"/>
          <w:szCs w:val="24"/>
          <w:lang w:eastAsia="ru-RU"/>
        </w:rPr>
      </w:pPr>
      <w:r w:rsidRPr="0093028A">
        <w:rPr>
          <w:rFonts w:ascii="Times New Roman" w:eastAsiaTheme="minorEastAsia" w:hAnsi="Times New Roman" w:cs="Times New Roman"/>
          <w:b/>
          <w:bCs/>
          <w:color w:val="26282F"/>
          <w:sz w:val="24"/>
          <w:szCs w:val="24"/>
          <w:lang w:eastAsia="ru-RU"/>
        </w:rPr>
        <w:t>"Совершенствование</w:t>
      </w:r>
      <w:r>
        <w:rPr>
          <w:rFonts w:ascii="Times New Roman" w:eastAsiaTheme="minorEastAsia" w:hAnsi="Times New Roman" w:cs="Times New Roman"/>
          <w:b/>
          <w:bCs/>
          <w:color w:val="26282F"/>
          <w:sz w:val="24"/>
          <w:szCs w:val="24"/>
          <w:lang w:eastAsia="ru-RU"/>
        </w:rPr>
        <w:t xml:space="preserve"> </w:t>
      </w:r>
      <w:r w:rsidRPr="0093028A">
        <w:rPr>
          <w:rFonts w:ascii="Times New Roman" w:eastAsiaTheme="minorEastAsia" w:hAnsi="Times New Roman" w:cs="Times New Roman"/>
          <w:b/>
          <w:bCs/>
          <w:color w:val="26282F"/>
          <w:sz w:val="24"/>
          <w:szCs w:val="24"/>
          <w:lang w:eastAsia="ru-RU"/>
        </w:rPr>
        <w:t>муниципального управления в сфере юстиции"</w:t>
      </w:r>
      <w:r>
        <w:rPr>
          <w:rFonts w:ascii="Times New Roman" w:eastAsiaTheme="minorEastAsia" w:hAnsi="Times New Roman" w:cs="Times New Roman"/>
          <w:b/>
          <w:bCs/>
          <w:color w:val="26282F"/>
          <w:sz w:val="24"/>
          <w:szCs w:val="24"/>
          <w:lang w:eastAsia="ru-RU"/>
        </w:rPr>
        <w:t xml:space="preserve"> </w:t>
      </w:r>
    </w:p>
    <w:p w:rsidR="0093028A" w:rsidRPr="0093028A" w:rsidRDefault="0093028A" w:rsidP="0093028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color w:val="26282F"/>
          <w:sz w:val="24"/>
          <w:szCs w:val="24"/>
          <w:lang w:eastAsia="ru-RU"/>
        </w:rPr>
      </w:pPr>
      <w:r w:rsidRPr="0093028A">
        <w:rPr>
          <w:rFonts w:ascii="Times New Roman" w:eastAsiaTheme="minorEastAsia" w:hAnsi="Times New Roman" w:cs="Times New Roman"/>
          <w:b/>
          <w:bCs/>
          <w:color w:val="26282F"/>
          <w:sz w:val="24"/>
          <w:szCs w:val="24"/>
          <w:lang w:eastAsia="ru-RU"/>
        </w:rPr>
        <w:t xml:space="preserve">за счет всех средств источников финансирования </w:t>
      </w:r>
    </w:p>
    <w:p w:rsidR="00384765" w:rsidRPr="0093028A" w:rsidRDefault="00384765" w:rsidP="0093028A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516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0"/>
        <w:gridCol w:w="1844"/>
        <w:gridCol w:w="1417"/>
        <w:gridCol w:w="1276"/>
        <w:gridCol w:w="567"/>
        <w:gridCol w:w="567"/>
        <w:gridCol w:w="1417"/>
        <w:gridCol w:w="567"/>
        <w:gridCol w:w="993"/>
        <w:gridCol w:w="1134"/>
        <w:gridCol w:w="992"/>
        <w:gridCol w:w="949"/>
        <w:gridCol w:w="894"/>
        <w:gridCol w:w="850"/>
        <w:gridCol w:w="851"/>
      </w:tblGrid>
      <w:tr w:rsidR="00384765" w:rsidRPr="0093028A" w:rsidTr="00781AA9">
        <w:tc>
          <w:tcPr>
            <w:tcW w:w="850" w:type="dxa"/>
            <w:vMerge w:val="restart"/>
          </w:tcPr>
          <w:p w:rsidR="00384765" w:rsidRPr="0093028A" w:rsidRDefault="00384765" w:rsidP="0038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Статус</w:t>
            </w:r>
          </w:p>
        </w:tc>
        <w:tc>
          <w:tcPr>
            <w:tcW w:w="1844" w:type="dxa"/>
            <w:vMerge w:val="restart"/>
          </w:tcPr>
          <w:p w:rsidR="00384765" w:rsidRPr="0093028A" w:rsidRDefault="00384765" w:rsidP="0038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Наименование Подпрограммы муниципальной программы города Чебоксары, основного мероприятия и мероприятия</w:t>
            </w:r>
          </w:p>
        </w:tc>
        <w:tc>
          <w:tcPr>
            <w:tcW w:w="1417" w:type="dxa"/>
            <w:vMerge w:val="restart"/>
          </w:tcPr>
          <w:p w:rsidR="00384765" w:rsidRPr="0093028A" w:rsidRDefault="00384765" w:rsidP="0038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Источники финансирования</w:t>
            </w:r>
          </w:p>
        </w:tc>
        <w:tc>
          <w:tcPr>
            <w:tcW w:w="1276" w:type="dxa"/>
            <w:vMerge w:val="restart"/>
          </w:tcPr>
          <w:p w:rsidR="00384765" w:rsidRPr="0093028A" w:rsidRDefault="00384765" w:rsidP="0038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Ответственный исполнитель, соисполнители, участники муниципальной программы</w:t>
            </w:r>
          </w:p>
        </w:tc>
        <w:tc>
          <w:tcPr>
            <w:tcW w:w="3118" w:type="dxa"/>
            <w:gridSpan w:val="4"/>
          </w:tcPr>
          <w:p w:rsidR="00384765" w:rsidRPr="0093028A" w:rsidRDefault="00384765" w:rsidP="0038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Код бюджетной классификации</w:t>
            </w:r>
          </w:p>
        </w:tc>
        <w:tc>
          <w:tcPr>
            <w:tcW w:w="6663" w:type="dxa"/>
            <w:gridSpan w:val="7"/>
          </w:tcPr>
          <w:p w:rsidR="00384765" w:rsidRPr="0093028A" w:rsidRDefault="00384765" w:rsidP="0038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Оценка расходов по годам, тыс. рублей</w:t>
            </w:r>
          </w:p>
        </w:tc>
      </w:tr>
      <w:tr w:rsidR="00384765" w:rsidRPr="0093028A" w:rsidTr="00781AA9">
        <w:tc>
          <w:tcPr>
            <w:tcW w:w="850" w:type="dxa"/>
            <w:vMerge/>
          </w:tcPr>
          <w:p w:rsidR="00384765" w:rsidRPr="0093028A" w:rsidRDefault="00384765" w:rsidP="003847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vMerge/>
          </w:tcPr>
          <w:p w:rsidR="00384765" w:rsidRPr="0093028A" w:rsidRDefault="00384765" w:rsidP="003847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384765" w:rsidRPr="0093028A" w:rsidRDefault="00384765" w:rsidP="003847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384765" w:rsidRPr="0093028A" w:rsidRDefault="00384765" w:rsidP="003847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384765" w:rsidRPr="0093028A" w:rsidRDefault="00384765" w:rsidP="0038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главный РБС</w:t>
            </w:r>
          </w:p>
        </w:tc>
        <w:tc>
          <w:tcPr>
            <w:tcW w:w="567" w:type="dxa"/>
          </w:tcPr>
          <w:p w:rsidR="00384765" w:rsidRPr="0093028A" w:rsidRDefault="00384765" w:rsidP="0038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раздел, подраздел</w:t>
            </w:r>
          </w:p>
        </w:tc>
        <w:tc>
          <w:tcPr>
            <w:tcW w:w="1417" w:type="dxa"/>
          </w:tcPr>
          <w:p w:rsidR="00384765" w:rsidRPr="0093028A" w:rsidRDefault="00384765" w:rsidP="0038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целевая статья расходов</w:t>
            </w:r>
          </w:p>
        </w:tc>
        <w:tc>
          <w:tcPr>
            <w:tcW w:w="567" w:type="dxa"/>
          </w:tcPr>
          <w:p w:rsidR="00384765" w:rsidRPr="0093028A" w:rsidRDefault="00384765" w:rsidP="0038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группа вида расходов</w:t>
            </w:r>
          </w:p>
        </w:tc>
        <w:tc>
          <w:tcPr>
            <w:tcW w:w="993" w:type="dxa"/>
          </w:tcPr>
          <w:p w:rsidR="00384765" w:rsidRPr="0093028A" w:rsidRDefault="00384765" w:rsidP="0038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134" w:type="dxa"/>
          </w:tcPr>
          <w:p w:rsidR="00384765" w:rsidRPr="0093028A" w:rsidRDefault="00384765" w:rsidP="0038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992" w:type="dxa"/>
          </w:tcPr>
          <w:p w:rsidR="00384765" w:rsidRPr="0093028A" w:rsidRDefault="00384765" w:rsidP="0038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949" w:type="dxa"/>
          </w:tcPr>
          <w:p w:rsidR="00384765" w:rsidRPr="0093028A" w:rsidRDefault="00384765" w:rsidP="0038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894" w:type="dxa"/>
          </w:tcPr>
          <w:p w:rsidR="00384765" w:rsidRPr="0093028A" w:rsidRDefault="00384765" w:rsidP="0038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850" w:type="dxa"/>
          </w:tcPr>
          <w:p w:rsidR="00384765" w:rsidRPr="0093028A" w:rsidRDefault="00384765" w:rsidP="0038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851" w:type="dxa"/>
          </w:tcPr>
          <w:p w:rsidR="00384765" w:rsidRPr="0093028A" w:rsidRDefault="00384765" w:rsidP="0038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2020</w:t>
            </w:r>
          </w:p>
        </w:tc>
      </w:tr>
      <w:tr w:rsidR="00384765" w:rsidRPr="0093028A" w:rsidTr="00781AA9">
        <w:tc>
          <w:tcPr>
            <w:tcW w:w="850" w:type="dxa"/>
          </w:tcPr>
          <w:p w:rsidR="00384765" w:rsidRPr="0093028A" w:rsidRDefault="00384765" w:rsidP="0038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4" w:type="dxa"/>
          </w:tcPr>
          <w:p w:rsidR="00384765" w:rsidRPr="0093028A" w:rsidRDefault="00384765" w:rsidP="0038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</w:tcPr>
          <w:p w:rsidR="00384765" w:rsidRPr="0093028A" w:rsidRDefault="00384765" w:rsidP="0038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</w:tcPr>
          <w:p w:rsidR="00384765" w:rsidRPr="0093028A" w:rsidRDefault="00384765" w:rsidP="0038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</w:tcPr>
          <w:p w:rsidR="00384765" w:rsidRPr="0093028A" w:rsidRDefault="00384765" w:rsidP="0038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</w:tcPr>
          <w:p w:rsidR="00384765" w:rsidRPr="0093028A" w:rsidRDefault="00384765" w:rsidP="0038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7" w:type="dxa"/>
          </w:tcPr>
          <w:p w:rsidR="00384765" w:rsidRPr="0093028A" w:rsidRDefault="00384765" w:rsidP="0038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67" w:type="dxa"/>
          </w:tcPr>
          <w:p w:rsidR="00384765" w:rsidRPr="0093028A" w:rsidRDefault="00384765" w:rsidP="0038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3" w:type="dxa"/>
          </w:tcPr>
          <w:p w:rsidR="00384765" w:rsidRPr="0093028A" w:rsidRDefault="00384765" w:rsidP="0038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</w:tcPr>
          <w:p w:rsidR="00384765" w:rsidRPr="0093028A" w:rsidRDefault="00384765" w:rsidP="0038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</w:tcPr>
          <w:p w:rsidR="00384765" w:rsidRPr="0093028A" w:rsidRDefault="00384765" w:rsidP="0038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49" w:type="dxa"/>
          </w:tcPr>
          <w:p w:rsidR="00384765" w:rsidRPr="0093028A" w:rsidRDefault="00384765" w:rsidP="0038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94" w:type="dxa"/>
          </w:tcPr>
          <w:p w:rsidR="00384765" w:rsidRPr="0093028A" w:rsidRDefault="00384765" w:rsidP="0038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50" w:type="dxa"/>
          </w:tcPr>
          <w:p w:rsidR="00384765" w:rsidRPr="0093028A" w:rsidRDefault="00384765" w:rsidP="0038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51" w:type="dxa"/>
          </w:tcPr>
          <w:p w:rsidR="00384765" w:rsidRPr="0093028A" w:rsidRDefault="00384765" w:rsidP="0038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15</w:t>
            </w:r>
          </w:p>
        </w:tc>
      </w:tr>
      <w:tr w:rsidR="00384765" w:rsidRPr="0093028A" w:rsidTr="00E02CC5">
        <w:tc>
          <w:tcPr>
            <w:tcW w:w="850" w:type="dxa"/>
            <w:vMerge w:val="restart"/>
          </w:tcPr>
          <w:p w:rsidR="00384765" w:rsidRPr="0093028A" w:rsidRDefault="00384765" w:rsidP="0038476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Подпрограмма</w:t>
            </w:r>
          </w:p>
        </w:tc>
        <w:tc>
          <w:tcPr>
            <w:tcW w:w="1844" w:type="dxa"/>
            <w:vMerge w:val="restart"/>
          </w:tcPr>
          <w:p w:rsidR="00384765" w:rsidRPr="0093028A" w:rsidRDefault="00384765" w:rsidP="0038476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"Совершенствование муниципального управления в сфере юстиции"</w:t>
            </w:r>
          </w:p>
        </w:tc>
        <w:tc>
          <w:tcPr>
            <w:tcW w:w="1417" w:type="dxa"/>
          </w:tcPr>
          <w:p w:rsidR="00384765" w:rsidRPr="0093028A" w:rsidRDefault="00384765" w:rsidP="0038476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76" w:type="dxa"/>
            <w:vMerge w:val="restart"/>
          </w:tcPr>
          <w:p w:rsidR="00384765" w:rsidRPr="0093028A" w:rsidRDefault="00384765" w:rsidP="0038476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Администрация города Чебоксары, Правовое управление администра</w:t>
            </w:r>
            <w:r w:rsidRPr="0093028A">
              <w:rPr>
                <w:rFonts w:ascii="Times New Roman" w:hAnsi="Times New Roman" w:cs="Times New Roman"/>
              </w:rPr>
              <w:lastRenderedPageBreak/>
              <w:t>ции города Чебоксары</w:t>
            </w:r>
          </w:p>
        </w:tc>
        <w:tc>
          <w:tcPr>
            <w:tcW w:w="567" w:type="dxa"/>
          </w:tcPr>
          <w:p w:rsidR="00384765" w:rsidRPr="0093028A" w:rsidRDefault="00384765" w:rsidP="0038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lastRenderedPageBreak/>
              <w:t>x</w:t>
            </w:r>
          </w:p>
        </w:tc>
        <w:tc>
          <w:tcPr>
            <w:tcW w:w="567" w:type="dxa"/>
          </w:tcPr>
          <w:p w:rsidR="00384765" w:rsidRPr="0093028A" w:rsidRDefault="00384765" w:rsidP="0038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17" w:type="dxa"/>
          </w:tcPr>
          <w:p w:rsidR="00384765" w:rsidRPr="0093028A" w:rsidRDefault="00384765" w:rsidP="0038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67" w:type="dxa"/>
          </w:tcPr>
          <w:p w:rsidR="00384765" w:rsidRPr="0093028A" w:rsidRDefault="00384765" w:rsidP="0038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93" w:type="dxa"/>
          </w:tcPr>
          <w:p w:rsidR="00384765" w:rsidRPr="0093028A" w:rsidRDefault="00384765" w:rsidP="0038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10153,4</w:t>
            </w:r>
          </w:p>
        </w:tc>
        <w:tc>
          <w:tcPr>
            <w:tcW w:w="1134" w:type="dxa"/>
          </w:tcPr>
          <w:p w:rsidR="00384765" w:rsidRPr="0093028A" w:rsidRDefault="00384765" w:rsidP="0038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10276,0</w:t>
            </w:r>
          </w:p>
        </w:tc>
        <w:tc>
          <w:tcPr>
            <w:tcW w:w="992" w:type="dxa"/>
          </w:tcPr>
          <w:p w:rsidR="00384765" w:rsidRPr="0093028A" w:rsidRDefault="00384765" w:rsidP="0038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12116,6</w:t>
            </w:r>
          </w:p>
        </w:tc>
        <w:tc>
          <w:tcPr>
            <w:tcW w:w="949" w:type="dxa"/>
          </w:tcPr>
          <w:p w:rsidR="00384765" w:rsidRPr="0093028A" w:rsidRDefault="00384765" w:rsidP="0038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12762,0</w:t>
            </w:r>
          </w:p>
        </w:tc>
        <w:tc>
          <w:tcPr>
            <w:tcW w:w="894" w:type="dxa"/>
            <w:shd w:val="clear" w:color="auto" w:fill="auto"/>
          </w:tcPr>
          <w:p w:rsidR="00384765" w:rsidRPr="00E02CC5" w:rsidRDefault="00D0181D" w:rsidP="0038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2CC5">
              <w:rPr>
                <w:rFonts w:ascii="Times New Roman" w:hAnsi="Times New Roman" w:cs="Times New Roman"/>
              </w:rPr>
              <w:t>14192,3</w:t>
            </w:r>
          </w:p>
        </w:tc>
        <w:tc>
          <w:tcPr>
            <w:tcW w:w="850" w:type="dxa"/>
          </w:tcPr>
          <w:p w:rsidR="00384765" w:rsidRPr="0093028A" w:rsidRDefault="001B7F0D" w:rsidP="0038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13104,4</w:t>
            </w:r>
          </w:p>
        </w:tc>
        <w:tc>
          <w:tcPr>
            <w:tcW w:w="851" w:type="dxa"/>
          </w:tcPr>
          <w:p w:rsidR="00384765" w:rsidRPr="0093028A" w:rsidRDefault="001B7F0D" w:rsidP="0038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10447,1</w:t>
            </w:r>
          </w:p>
        </w:tc>
      </w:tr>
      <w:tr w:rsidR="00384765" w:rsidRPr="0093028A" w:rsidTr="00E02CC5">
        <w:trPr>
          <w:trHeight w:val="390"/>
        </w:trPr>
        <w:tc>
          <w:tcPr>
            <w:tcW w:w="850" w:type="dxa"/>
            <w:vMerge/>
          </w:tcPr>
          <w:p w:rsidR="00384765" w:rsidRPr="0093028A" w:rsidRDefault="00384765" w:rsidP="003847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vMerge/>
          </w:tcPr>
          <w:p w:rsidR="00384765" w:rsidRPr="0093028A" w:rsidRDefault="00384765" w:rsidP="003847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384765" w:rsidRPr="0093028A" w:rsidRDefault="00384765" w:rsidP="0038476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276" w:type="dxa"/>
            <w:vMerge/>
          </w:tcPr>
          <w:p w:rsidR="00384765" w:rsidRPr="0093028A" w:rsidRDefault="00384765" w:rsidP="003847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384765" w:rsidRPr="0093028A" w:rsidRDefault="00384765" w:rsidP="0038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67" w:type="dxa"/>
          </w:tcPr>
          <w:p w:rsidR="00384765" w:rsidRPr="0093028A" w:rsidRDefault="00384765" w:rsidP="0038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17" w:type="dxa"/>
          </w:tcPr>
          <w:p w:rsidR="00384765" w:rsidRPr="0093028A" w:rsidRDefault="00384765" w:rsidP="0038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67" w:type="dxa"/>
          </w:tcPr>
          <w:p w:rsidR="00384765" w:rsidRPr="0093028A" w:rsidRDefault="00384765" w:rsidP="0038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93" w:type="dxa"/>
          </w:tcPr>
          <w:p w:rsidR="00384765" w:rsidRPr="0093028A" w:rsidRDefault="00384765" w:rsidP="0038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10153,4</w:t>
            </w:r>
          </w:p>
        </w:tc>
        <w:tc>
          <w:tcPr>
            <w:tcW w:w="1134" w:type="dxa"/>
          </w:tcPr>
          <w:p w:rsidR="00384765" w:rsidRPr="0093028A" w:rsidRDefault="00384765" w:rsidP="0038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10276,0</w:t>
            </w:r>
          </w:p>
        </w:tc>
        <w:tc>
          <w:tcPr>
            <w:tcW w:w="992" w:type="dxa"/>
          </w:tcPr>
          <w:p w:rsidR="00384765" w:rsidRPr="0093028A" w:rsidRDefault="00384765" w:rsidP="0038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12116,6</w:t>
            </w:r>
          </w:p>
        </w:tc>
        <w:tc>
          <w:tcPr>
            <w:tcW w:w="949" w:type="dxa"/>
          </w:tcPr>
          <w:p w:rsidR="00384765" w:rsidRPr="0093028A" w:rsidRDefault="00384765" w:rsidP="0038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12762,0</w:t>
            </w:r>
          </w:p>
        </w:tc>
        <w:tc>
          <w:tcPr>
            <w:tcW w:w="894" w:type="dxa"/>
            <w:shd w:val="clear" w:color="auto" w:fill="auto"/>
          </w:tcPr>
          <w:p w:rsidR="00384765" w:rsidRPr="00E02CC5" w:rsidRDefault="001B7F0D" w:rsidP="00D018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2CC5">
              <w:rPr>
                <w:rFonts w:ascii="Times New Roman" w:hAnsi="Times New Roman" w:cs="Times New Roman"/>
              </w:rPr>
              <w:t>1419</w:t>
            </w:r>
            <w:r w:rsidR="00D0181D" w:rsidRPr="00E02CC5">
              <w:rPr>
                <w:rFonts w:ascii="Times New Roman" w:hAnsi="Times New Roman" w:cs="Times New Roman"/>
              </w:rPr>
              <w:t>2,3</w:t>
            </w:r>
          </w:p>
        </w:tc>
        <w:tc>
          <w:tcPr>
            <w:tcW w:w="850" w:type="dxa"/>
          </w:tcPr>
          <w:p w:rsidR="00384765" w:rsidRPr="0093028A" w:rsidRDefault="001B7F0D" w:rsidP="0038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13104,4</w:t>
            </w:r>
          </w:p>
        </w:tc>
        <w:tc>
          <w:tcPr>
            <w:tcW w:w="851" w:type="dxa"/>
          </w:tcPr>
          <w:p w:rsidR="00384765" w:rsidRPr="0093028A" w:rsidRDefault="001B7F0D" w:rsidP="0038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10447,4</w:t>
            </w:r>
          </w:p>
        </w:tc>
      </w:tr>
      <w:tr w:rsidR="00384765" w:rsidRPr="0093028A" w:rsidTr="00E02CC5">
        <w:tc>
          <w:tcPr>
            <w:tcW w:w="850" w:type="dxa"/>
            <w:vMerge/>
          </w:tcPr>
          <w:p w:rsidR="00384765" w:rsidRPr="0093028A" w:rsidRDefault="00384765" w:rsidP="003847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vMerge/>
          </w:tcPr>
          <w:p w:rsidR="00384765" w:rsidRPr="0093028A" w:rsidRDefault="00384765" w:rsidP="003847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384765" w:rsidRPr="0093028A" w:rsidRDefault="00384765" w:rsidP="0038476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 xml:space="preserve">Республиканский бюджет </w:t>
            </w:r>
            <w:r w:rsidRPr="0093028A">
              <w:rPr>
                <w:rFonts w:ascii="Times New Roman" w:hAnsi="Times New Roman" w:cs="Times New Roman"/>
              </w:rPr>
              <w:lastRenderedPageBreak/>
              <w:t>Чувашской Республики</w:t>
            </w:r>
          </w:p>
        </w:tc>
        <w:tc>
          <w:tcPr>
            <w:tcW w:w="1276" w:type="dxa"/>
            <w:vMerge/>
          </w:tcPr>
          <w:p w:rsidR="00384765" w:rsidRPr="0093028A" w:rsidRDefault="00384765" w:rsidP="003847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384765" w:rsidRPr="0093028A" w:rsidRDefault="00384765" w:rsidP="0038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67" w:type="dxa"/>
          </w:tcPr>
          <w:p w:rsidR="00384765" w:rsidRPr="0093028A" w:rsidRDefault="00384765" w:rsidP="0038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17" w:type="dxa"/>
          </w:tcPr>
          <w:p w:rsidR="00384765" w:rsidRPr="0093028A" w:rsidRDefault="00384765" w:rsidP="0038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67" w:type="dxa"/>
          </w:tcPr>
          <w:p w:rsidR="00384765" w:rsidRPr="0093028A" w:rsidRDefault="00384765" w:rsidP="0038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93" w:type="dxa"/>
          </w:tcPr>
          <w:p w:rsidR="00384765" w:rsidRPr="0093028A" w:rsidRDefault="00384765" w:rsidP="0038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384765" w:rsidRPr="0093028A" w:rsidRDefault="00384765" w:rsidP="0038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</w:tcPr>
          <w:p w:rsidR="00384765" w:rsidRPr="0093028A" w:rsidRDefault="00384765" w:rsidP="0038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49" w:type="dxa"/>
          </w:tcPr>
          <w:p w:rsidR="00384765" w:rsidRPr="0093028A" w:rsidRDefault="00384765" w:rsidP="0038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94" w:type="dxa"/>
            <w:shd w:val="clear" w:color="auto" w:fill="auto"/>
          </w:tcPr>
          <w:p w:rsidR="00384765" w:rsidRPr="00E02CC5" w:rsidRDefault="00384765" w:rsidP="0038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2CC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</w:tcPr>
          <w:p w:rsidR="00384765" w:rsidRPr="0093028A" w:rsidRDefault="00384765" w:rsidP="0038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</w:tcPr>
          <w:p w:rsidR="00384765" w:rsidRPr="0093028A" w:rsidRDefault="00384765" w:rsidP="0038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0,00</w:t>
            </w:r>
          </w:p>
        </w:tc>
      </w:tr>
      <w:tr w:rsidR="00384765" w:rsidRPr="0093028A" w:rsidTr="00E02CC5">
        <w:tc>
          <w:tcPr>
            <w:tcW w:w="850" w:type="dxa"/>
            <w:vMerge/>
          </w:tcPr>
          <w:p w:rsidR="00384765" w:rsidRPr="0093028A" w:rsidRDefault="00384765" w:rsidP="003847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vMerge/>
          </w:tcPr>
          <w:p w:rsidR="00384765" w:rsidRPr="0093028A" w:rsidRDefault="00384765" w:rsidP="003847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384765" w:rsidRPr="0093028A" w:rsidRDefault="00384765" w:rsidP="0038476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Муниципальный бюджет города Чебоксары</w:t>
            </w:r>
          </w:p>
        </w:tc>
        <w:tc>
          <w:tcPr>
            <w:tcW w:w="1276" w:type="dxa"/>
            <w:vMerge/>
          </w:tcPr>
          <w:p w:rsidR="00384765" w:rsidRPr="0093028A" w:rsidRDefault="00384765" w:rsidP="003847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384765" w:rsidRPr="0093028A" w:rsidRDefault="00384765" w:rsidP="0038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67" w:type="dxa"/>
          </w:tcPr>
          <w:p w:rsidR="00384765" w:rsidRPr="0093028A" w:rsidRDefault="00384765" w:rsidP="0038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17" w:type="dxa"/>
          </w:tcPr>
          <w:p w:rsidR="00384765" w:rsidRPr="0093028A" w:rsidRDefault="00384765" w:rsidP="0038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67" w:type="dxa"/>
          </w:tcPr>
          <w:p w:rsidR="00384765" w:rsidRPr="0093028A" w:rsidRDefault="00384765" w:rsidP="0038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93" w:type="dxa"/>
          </w:tcPr>
          <w:p w:rsidR="00384765" w:rsidRPr="0093028A" w:rsidRDefault="00384765" w:rsidP="0038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384765" w:rsidRPr="0093028A" w:rsidRDefault="00384765" w:rsidP="0038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</w:tcPr>
          <w:p w:rsidR="00384765" w:rsidRPr="0093028A" w:rsidRDefault="00384765" w:rsidP="0038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49" w:type="dxa"/>
          </w:tcPr>
          <w:p w:rsidR="00384765" w:rsidRPr="0093028A" w:rsidRDefault="00384765" w:rsidP="0038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94" w:type="dxa"/>
            <w:shd w:val="clear" w:color="auto" w:fill="auto"/>
          </w:tcPr>
          <w:p w:rsidR="00384765" w:rsidRPr="00E02CC5" w:rsidRDefault="00384765" w:rsidP="0038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2CC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</w:tcPr>
          <w:p w:rsidR="00384765" w:rsidRPr="0093028A" w:rsidRDefault="00384765" w:rsidP="0038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</w:tcPr>
          <w:p w:rsidR="00384765" w:rsidRPr="0093028A" w:rsidRDefault="00384765" w:rsidP="0038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0,00</w:t>
            </w:r>
          </w:p>
        </w:tc>
      </w:tr>
      <w:tr w:rsidR="00384765" w:rsidRPr="0093028A" w:rsidTr="00E02CC5">
        <w:tc>
          <w:tcPr>
            <w:tcW w:w="850" w:type="dxa"/>
            <w:vMerge/>
          </w:tcPr>
          <w:p w:rsidR="00384765" w:rsidRPr="0093028A" w:rsidRDefault="00384765" w:rsidP="003847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vMerge/>
          </w:tcPr>
          <w:p w:rsidR="00384765" w:rsidRPr="0093028A" w:rsidRDefault="00384765" w:rsidP="003847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384765" w:rsidRPr="0093028A" w:rsidRDefault="00384765" w:rsidP="0038476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276" w:type="dxa"/>
            <w:vMerge/>
          </w:tcPr>
          <w:p w:rsidR="00384765" w:rsidRPr="0093028A" w:rsidRDefault="00384765" w:rsidP="003847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384765" w:rsidRPr="0093028A" w:rsidRDefault="00384765" w:rsidP="0038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67" w:type="dxa"/>
          </w:tcPr>
          <w:p w:rsidR="00384765" w:rsidRPr="0093028A" w:rsidRDefault="00384765" w:rsidP="0038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17" w:type="dxa"/>
          </w:tcPr>
          <w:p w:rsidR="00384765" w:rsidRPr="0093028A" w:rsidRDefault="00384765" w:rsidP="0038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67" w:type="dxa"/>
          </w:tcPr>
          <w:p w:rsidR="00384765" w:rsidRPr="0093028A" w:rsidRDefault="00384765" w:rsidP="0038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93" w:type="dxa"/>
          </w:tcPr>
          <w:p w:rsidR="00384765" w:rsidRPr="0093028A" w:rsidRDefault="00384765" w:rsidP="0038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384765" w:rsidRPr="0093028A" w:rsidRDefault="00384765" w:rsidP="0038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</w:tcPr>
          <w:p w:rsidR="00384765" w:rsidRPr="0093028A" w:rsidRDefault="00384765" w:rsidP="0038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49" w:type="dxa"/>
          </w:tcPr>
          <w:p w:rsidR="00384765" w:rsidRPr="0093028A" w:rsidRDefault="00384765" w:rsidP="0038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94" w:type="dxa"/>
            <w:shd w:val="clear" w:color="auto" w:fill="auto"/>
          </w:tcPr>
          <w:p w:rsidR="00384765" w:rsidRPr="00E02CC5" w:rsidRDefault="00384765" w:rsidP="0038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2CC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</w:tcPr>
          <w:p w:rsidR="00384765" w:rsidRPr="0093028A" w:rsidRDefault="00384765" w:rsidP="0038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</w:tcPr>
          <w:p w:rsidR="00384765" w:rsidRPr="0093028A" w:rsidRDefault="00384765" w:rsidP="0038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0,00</w:t>
            </w:r>
          </w:p>
        </w:tc>
      </w:tr>
      <w:tr w:rsidR="001B7F0D" w:rsidRPr="0093028A" w:rsidTr="00E02CC5">
        <w:tc>
          <w:tcPr>
            <w:tcW w:w="850" w:type="dxa"/>
            <w:vMerge w:val="restart"/>
          </w:tcPr>
          <w:p w:rsidR="001B7F0D" w:rsidRPr="0093028A" w:rsidRDefault="001B7F0D" w:rsidP="0038476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Основное мероприятие 1.</w:t>
            </w:r>
          </w:p>
        </w:tc>
        <w:tc>
          <w:tcPr>
            <w:tcW w:w="1844" w:type="dxa"/>
            <w:vMerge w:val="restart"/>
          </w:tcPr>
          <w:p w:rsidR="001B7F0D" w:rsidRPr="0093028A" w:rsidRDefault="001B7F0D" w:rsidP="0038476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Обеспечение деятельности мировых судей города Чебоксары Чувашской Республики в целях реализации прав, свобод и законных интересов граждан и юридических лиц</w:t>
            </w:r>
          </w:p>
        </w:tc>
        <w:tc>
          <w:tcPr>
            <w:tcW w:w="1417" w:type="dxa"/>
          </w:tcPr>
          <w:p w:rsidR="001B7F0D" w:rsidRPr="0093028A" w:rsidRDefault="001B7F0D" w:rsidP="0038476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76" w:type="dxa"/>
            <w:vMerge w:val="restart"/>
          </w:tcPr>
          <w:p w:rsidR="001B7F0D" w:rsidRPr="0093028A" w:rsidRDefault="001B7F0D" w:rsidP="0038476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Администрация города Чебоксары, Правовое управление администрации города Чебоксары</w:t>
            </w:r>
          </w:p>
        </w:tc>
        <w:tc>
          <w:tcPr>
            <w:tcW w:w="567" w:type="dxa"/>
          </w:tcPr>
          <w:p w:rsidR="001B7F0D" w:rsidRPr="0093028A" w:rsidRDefault="001B7F0D" w:rsidP="0038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67" w:type="dxa"/>
          </w:tcPr>
          <w:p w:rsidR="001B7F0D" w:rsidRPr="0093028A" w:rsidRDefault="001B7F0D" w:rsidP="0038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17" w:type="dxa"/>
          </w:tcPr>
          <w:p w:rsidR="001B7F0D" w:rsidRPr="0093028A" w:rsidRDefault="001B7F0D" w:rsidP="0038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67" w:type="dxa"/>
          </w:tcPr>
          <w:p w:rsidR="001B7F0D" w:rsidRPr="0093028A" w:rsidRDefault="001B7F0D" w:rsidP="0038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93" w:type="dxa"/>
          </w:tcPr>
          <w:p w:rsidR="001B7F0D" w:rsidRPr="0093028A" w:rsidRDefault="001B7F0D" w:rsidP="00351F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170,8</w:t>
            </w:r>
          </w:p>
        </w:tc>
        <w:tc>
          <w:tcPr>
            <w:tcW w:w="1134" w:type="dxa"/>
          </w:tcPr>
          <w:p w:rsidR="001B7F0D" w:rsidRPr="0093028A" w:rsidRDefault="001B7F0D" w:rsidP="00351F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154,0</w:t>
            </w:r>
          </w:p>
        </w:tc>
        <w:tc>
          <w:tcPr>
            <w:tcW w:w="992" w:type="dxa"/>
          </w:tcPr>
          <w:p w:rsidR="001B7F0D" w:rsidRPr="0093028A" w:rsidRDefault="001B7F0D" w:rsidP="00351F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991,1</w:t>
            </w:r>
          </w:p>
        </w:tc>
        <w:tc>
          <w:tcPr>
            <w:tcW w:w="949" w:type="dxa"/>
          </w:tcPr>
          <w:p w:rsidR="001B7F0D" w:rsidRPr="0093028A" w:rsidRDefault="001B7F0D" w:rsidP="00351F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94" w:type="dxa"/>
            <w:shd w:val="clear" w:color="auto" w:fill="auto"/>
          </w:tcPr>
          <w:p w:rsidR="001B7F0D" w:rsidRPr="00E02CC5" w:rsidRDefault="00D0181D" w:rsidP="00351F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2CC5">
              <w:rPr>
                <w:rFonts w:ascii="Times New Roman" w:hAnsi="Times New Roman" w:cs="Times New Roman"/>
              </w:rPr>
              <w:t>1342,9</w:t>
            </w:r>
          </w:p>
        </w:tc>
        <w:tc>
          <w:tcPr>
            <w:tcW w:w="850" w:type="dxa"/>
          </w:tcPr>
          <w:p w:rsidR="001B7F0D" w:rsidRPr="0093028A" w:rsidRDefault="001B7F0D" w:rsidP="00351F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90,0</w:t>
            </w:r>
          </w:p>
        </w:tc>
        <w:tc>
          <w:tcPr>
            <w:tcW w:w="851" w:type="dxa"/>
          </w:tcPr>
          <w:p w:rsidR="001B7F0D" w:rsidRPr="0093028A" w:rsidRDefault="001B7F0D" w:rsidP="00351F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145,0</w:t>
            </w:r>
          </w:p>
        </w:tc>
      </w:tr>
      <w:tr w:rsidR="001B7F0D" w:rsidRPr="0093028A" w:rsidTr="00E02CC5">
        <w:tc>
          <w:tcPr>
            <w:tcW w:w="850" w:type="dxa"/>
            <w:vMerge/>
          </w:tcPr>
          <w:p w:rsidR="001B7F0D" w:rsidRPr="0093028A" w:rsidRDefault="001B7F0D" w:rsidP="003847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vMerge/>
          </w:tcPr>
          <w:p w:rsidR="001B7F0D" w:rsidRPr="0093028A" w:rsidRDefault="001B7F0D" w:rsidP="003847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1B7F0D" w:rsidRPr="0093028A" w:rsidRDefault="001B7F0D" w:rsidP="0038476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276" w:type="dxa"/>
            <w:vMerge/>
          </w:tcPr>
          <w:p w:rsidR="001B7F0D" w:rsidRPr="0093028A" w:rsidRDefault="001B7F0D" w:rsidP="003847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1B7F0D" w:rsidRPr="0093028A" w:rsidRDefault="001B7F0D" w:rsidP="00351F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67" w:type="dxa"/>
          </w:tcPr>
          <w:p w:rsidR="001B7F0D" w:rsidRPr="0093028A" w:rsidRDefault="001B7F0D" w:rsidP="00351F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17" w:type="dxa"/>
          </w:tcPr>
          <w:p w:rsidR="001B7F0D" w:rsidRPr="0093028A" w:rsidRDefault="001B7F0D" w:rsidP="00351F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67" w:type="dxa"/>
          </w:tcPr>
          <w:p w:rsidR="001B7F0D" w:rsidRPr="0093028A" w:rsidRDefault="001B7F0D" w:rsidP="00351F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93" w:type="dxa"/>
          </w:tcPr>
          <w:p w:rsidR="001B7F0D" w:rsidRPr="0093028A" w:rsidRDefault="001B7F0D" w:rsidP="0038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170,8</w:t>
            </w:r>
          </w:p>
        </w:tc>
        <w:tc>
          <w:tcPr>
            <w:tcW w:w="1134" w:type="dxa"/>
          </w:tcPr>
          <w:p w:rsidR="001B7F0D" w:rsidRPr="0093028A" w:rsidRDefault="001B7F0D" w:rsidP="0038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154,0</w:t>
            </w:r>
          </w:p>
        </w:tc>
        <w:tc>
          <w:tcPr>
            <w:tcW w:w="992" w:type="dxa"/>
          </w:tcPr>
          <w:p w:rsidR="001B7F0D" w:rsidRPr="0093028A" w:rsidRDefault="001B7F0D" w:rsidP="0038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991,1</w:t>
            </w:r>
          </w:p>
        </w:tc>
        <w:tc>
          <w:tcPr>
            <w:tcW w:w="949" w:type="dxa"/>
          </w:tcPr>
          <w:p w:rsidR="001B7F0D" w:rsidRPr="0093028A" w:rsidRDefault="001B7F0D" w:rsidP="0038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94" w:type="dxa"/>
            <w:shd w:val="clear" w:color="auto" w:fill="auto"/>
          </w:tcPr>
          <w:p w:rsidR="001B7F0D" w:rsidRPr="00E02CC5" w:rsidRDefault="00D0181D" w:rsidP="0038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2CC5">
              <w:rPr>
                <w:rFonts w:ascii="Times New Roman" w:hAnsi="Times New Roman" w:cs="Times New Roman"/>
              </w:rPr>
              <w:t>1342,9</w:t>
            </w:r>
          </w:p>
        </w:tc>
        <w:tc>
          <w:tcPr>
            <w:tcW w:w="850" w:type="dxa"/>
          </w:tcPr>
          <w:p w:rsidR="001B7F0D" w:rsidRPr="0093028A" w:rsidRDefault="001B7F0D" w:rsidP="0038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90,0</w:t>
            </w:r>
          </w:p>
        </w:tc>
        <w:tc>
          <w:tcPr>
            <w:tcW w:w="851" w:type="dxa"/>
          </w:tcPr>
          <w:p w:rsidR="001B7F0D" w:rsidRPr="0093028A" w:rsidRDefault="001B7F0D" w:rsidP="0038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145,0</w:t>
            </w:r>
          </w:p>
        </w:tc>
      </w:tr>
      <w:tr w:rsidR="001B7F0D" w:rsidRPr="0093028A" w:rsidTr="00781AA9">
        <w:tc>
          <w:tcPr>
            <w:tcW w:w="850" w:type="dxa"/>
            <w:vMerge/>
          </w:tcPr>
          <w:p w:rsidR="001B7F0D" w:rsidRPr="0093028A" w:rsidRDefault="001B7F0D" w:rsidP="003847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vMerge/>
          </w:tcPr>
          <w:p w:rsidR="001B7F0D" w:rsidRPr="0093028A" w:rsidRDefault="001B7F0D" w:rsidP="003847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1B7F0D" w:rsidRPr="0093028A" w:rsidRDefault="001B7F0D" w:rsidP="0038476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Республиканский бюджет Чувашской Республики</w:t>
            </w:r>
          </w:p>
        </w:tc>
        <w:tc>
          <w:tcPr>
            <w:tcW w:w="1276" w:type="dxa"/>
            <w:vMerge/>
          </w:tcPr>
          <w:p w:rsidR="001B7F0D" w:rsidRPr="0093028A" w:rsidRDefault="001B7F0D" w:rsidP="003847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1B7F0D" w:rsidRPr="0093028A" w:rsidRDefault="001B7F0D" w:rsidP="0038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67" w:type="dxa"/>
          </w:tcPr>
          <w:p w:rsidR="001B7F0D" w:rsidRPr="0093028A" w:rsidRDefault="001B7F0D" w:rsidP="0038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17" w:type="dxa"/>
          </w:tcPr>
          <w:p w:rsidR="001B7F0D" w:rsidRPr="0093028A" w:rsidRDefault="001B7F0D" w:rsidP="0038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67" w:type="dxa"/>
          </w:tcPr>
          <w:p w:rsidR="001B7F0D" w:rsidRPr="0093028A" w:rsidRDefault="001B7F0D" w:rsidP="0038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93" w:type="dxa"/>
          </w:tcPr>
          <w:p w:rsidR="001B7F0D" w:rsidRPr="0093028A" w:rsidRDefault="001B7F0D" w:rsidP="0038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1B7F0D" w:rsidRPr="0093028A" w:rsidRDefault="001B7F0D" w:rsidP="0038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</w:tcPr>
          <w:p w:rsidR="001B7F0D" w:rsidRPr="0093028A" w:rsidRDefault="001B7F0D" w:rsidP="0038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49" w:type="dxa"/>
          </w:tcPr>
          <w:p w:rsidR="001B7F0D" w:rsidRPr="0093028A" w:rsidRDefault="001B7F0D" w:rsidP="0038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94" w:type="dxa"/>
          </w:tcPr>
          <w:p w:rsidR="001B7F0D" w:rsidRPr="0093028A" w:rsidRDefault="001B7F0D" w:rsidP="0038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</w:tcPr>
          <w:p w:rsidR="001B7F0D" w:rsidRPr="0093028A" w:rsidRDefault="001B7F0D" w:rsidP="0038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</w:tcPr>
          <w:p w:rsidR="001B7F0D" w:rsidRPr="0093028A" w:rsidRDefault="001B7F0D" w:rsidP="0038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0,00</w:t>
            </w:r>
          </w:p>
        </w:tc>
      </w:tr>
      <w:tr w:rsidR="001B7F0D" w:rsidRPr="0093028A" w:rsidTr="00781AA9">
        <w:tc>
          <w:tcPr>
            <w:tcW w:w="850" w:type="dxa"/>
            <w:vMerge/>
          </w:tcPr>
          <w:p w:rsidR="001B7F0D" w:rsidRPr="0093028A" w:rsidRDefault="001B7F0D" w:rsidP="003847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vMerge/>
          </w:tcPr>
          <w:p w:rsidR="001B7F0D" w:rsidRPr="0093028A" w:rsidRDefault="001B7F0D" w:rsidP="003847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1B7F0D" w:rsidRPr="0093028A" w:rsidRDefault="001B7F0D" w:rsidP="0038476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Муниципальный бюджет города Чебоксары</w:t>
            </w:r>
          </w:p>
        </w:tc>
        <w:tc>
          <w:tcPr>
            <w:tcW w:w="1276" w:type="dxa"/>
            <w:vMerge/>
          </w:tcPr>
          <w:p w:rsidR="001B7F0D" w:rsidRPr="0093028A" w:rsidRDefault="001B7F0D" w:rsidP="003847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1B7F0D" w:rsidRPr="0093028A" w:rsidRDefault="001B7F0D" w:rsidP="0038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67" w:type="dxa"/>
          </w:tcPr>
          <w:p w:rsidR="001B7F0D" w:rsidRPr="0093028A" w:rsidRDefault="001B7F0D" w:rsidP="0038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17" w:type="dxa"/>
          </w:tcPr>
          <w:p w:rsidR="001B7F0D" w:rsidRPr="0093028A" w:rsidRDefault="001B7F0D" w:rsidP="0038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67" w:type="dxa"/>
          </w:tcPr>
          <w:p w:rsidR="001B7F0D" w:rsidRPr="0093028A" w:rsidRDefault="001B7F0D" w:rsidP="0038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93" w:type="dxa"/>
          </w:tcPr>
          <w:p w:rsidR="001B7F0D" w:rsidRPr="0093028A" w:rsidRDefault="001B7F0D" w:rsidP="0038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1B7F0D" w:rsidRPr="0093028A" w:rsidRDefault="001B7F0D" w:rsidP="0038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</w:tcPr>
          <w:p w:rsidR="001B7F0D" w:rsidRPr="0093028A" w:rsidRDefault="001B7F0D" w:rsidP="0038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49" w:type="dxa"/>
          </w:tcPr>
          <w:p w:rsidR="001B7F0D" w:rsidRPr="0093028A" w:rsidRDefault="001B7F0D" w:rsidP="0038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94" w:type="dxa"/>
          </w:tcPr>
          <w:p w:rsidR="001B7F0D" w:rsidRPr="0093028A" w:rsidRDefault="001B7F0D" w:rsidP="0038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</w:tcPr>
          <w:p w:rsidR="001B7F0D" w:rsidRPr="0093028A" w:rsidRDefault="001B7F0D" w:rsidP="0038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</w:tcPr>
          <w:p w:rsidR="001B7F0D" w:rsidRPr="0093028A" w:rsidRDefault="001B7F0D" w:rsidP="0038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0,00</w:t>
            </w:r>
          </w:p>
        </w:tc>
      </w:tr>
      <w:tr w:rsidR="001B7F0D" w:rsidRPr="0093028A" w:rsidTr="00781AA9">
        <w:tc>
          <w:tcPr>
            <w:tcW w:w="850" w:type="dxa"/>
            <w:vMerge/>
          </w:tcPr>
          <w:p w:rsidR="001B7F0D" w:rsidRPr="0093028A" w:rsidRDefault="001B7F0D" w:rsidP="003847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vMerge/>
          </w:tcPr>
          <w:p w:rsidR="001B7F0D" w:rsidRPr="0093028A" w:rsidRDefault="001B7F0D" w:rsidP="003847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1B7F0D" w:rsidRPr="0093028A" w:rsidRDefault="001B7F0D" w:rsidP="0038476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276" w:type="dxa"/>
            <w:vMerge/>
          </w:tcPr>
          <w:p w:rsidR="001B7F0D" w:rsidRPr="0093028A" w:rsidRDefault="001B7F0D" w:rsidP="003847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1B7F0D" w:rsidRPr="0093028A" w:rsidRDefault="001B7F0D" w:rsidP="0038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67" w:type="dxa"/>
          </w:tcPr>
          <w:p w:rsidR="001B7F0D" w:rsidRPr="0093028A" w:rsidRDefault="001B7F0D" w:rsidP="0038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17" w:type="dxa"/>
          </w:tcPr>
          <w:p w:rsidR="001B7F0D" w:rsidRPr="0093028A" w:rsidRDefault="001B7F0D" w:rsidP="0038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67" w:type="dxa"/>
          </w:tcPr>
          <w:p w:rsidR="001B7F0D" w:rsidRPr="0093028A" w:rsidRDefault="001B7F0D" w:rsidP="0038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93" w:type="dxa"/>
          </w:tcPr>
          <w:p w:rsidR="001B7F0D" w:rsidRPr="0093028A" w:rsidRDefault="001B7F0D" w:rsidP="0038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1B7F0D" w:rsidRPr="0093028A" w:rsidRDefault="001B7F0D" w:rsidP="0038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</w:tcPr>
          <w:p w:rsidR="001B7F0D" w:rsidRPr="0093028A" w:rsidRDefault="001B7F0D" w:rsidP="0038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49" w:type="dxa"/>
          </w:tcPr>
          <w:p w:rsidR="001B7F0D" w:rsidRPr="0093028A" w:rsidRDefault="001B7F0D" w:rsidP="0038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94" w:type="dxa"/>
          </w:tcPr>
          <w:p w:rsidR="001B7F0D" w:rsidRPr="0093028A" w:rsidRDefault="001B7F0D" w:rsidP="0038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</w:tcPr>
          <w:p w:rsidR="001B7F0D" w:rsidRPr="0093028A" w:rsidRDefault="001B7F0D" w:rsidP="0038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</w:tcPr>
          <w:p w:rsidR="001B7F0D" w:rsidRPr="0093028A" w:rsidRDefault="001B7F0D" w:rsidP="0038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0,00</w:t>
            </w:r>
          </w:p>
        </w:tc>
      </w:tr>
      <w:tr w:rsidR="001B7F0D" w:rsidRPr="0093028A" w:rsidTr="00781AA9">
        <w:tc>
          <w:tcPr>
            <w:tcW w:w="850" w:type="dxa"/>
            <w:vMerge w:val="restart"/>
          </w:tcPr>
          <w:p w:rsidR="001B7F0D" w:rsidRPr="0093028A" w:rsidRDefault="001B7F0D" w:rsidP="0038476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Мероприятие 1.1.</w:t>
            </w:r>
          </w:p>
        </w:tc>
        <w:tc>
          <w:tcPr>
            <w:tcW w:w="1844" w:type="dxa"/>
            <w:vMerge w:val="restart"/>
          </w:tcPr>
          <w:p w:rsidR="001B7F0D" w:rsidRPr="0093028A" w:rsidRDefault="001B7F0D" w:rsidP="0038476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 xml:space="preserve">Организационное обеспечение деятельности мировых судей города Чебоксары Чувашской </w:t>
            </w:r>
            <w:r w:rsidRPr="0093028A">
              <w:rPr>
                <w:rFonts w:ascii="Times New Roman" w:hAnsi="Times New Roman" w:cs="Times New Roman"/>
              </w:rPr>
              <w:lastRenderedPageBreak/>
              <w:t>Республики</w:t>
            </w:r>
          </w:p>
        </w:tc>
        <w:tc>
          <w:tcPr>
            <w:tcW w:w="1417" w:type="dxa"/>
          </w:tcPr>
          <w:p w:rsidR="001B7F0D" w:rsidRPr="0093028A" w:rsidRDefault="001B7F0D" w:rsidP="0038476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lastRenderedPageBreak/>
              <w:t>Всего</w:t>
            </w:r>
          </w:p>
        </w:tc>
        <w:tc>
          <w:tcPr>
            <w:tcW w:w="1276" w:type="dxa"/>
            <w:vMerge w:val="restart"/>
          </w:tcPr>
          <w:p w:rsidR="001B7F0D" w:rsidRPr="0093028A" w:rsidRDefault="001B7F0D" w:rsidP="0038476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Администрация города Чебоксары, Правовое управление администра</w:t>
            </w:r>
            <w:r w:rsidRPr="0093028A">
              <w:rPr>
                <w:rFonts w:ascii="Times New Roman" w:hAnsi="Times New Roman" w:cs="Times New Roman"/>
              </w:rPr>
              <w:lastRenderedPageBreak/>
              <w:t>ции города Чебоксары</w:t>
            </w:r>
          </w:p>
        </w:tc>
        <w:tc>
          <w:tcPr>
            <w:tcW w:w="567" w:type="dxa"/>
          </w:tcPr>
          <w:p w:rsidR="001B7F0D" w:rsidRPr="0093028A" w:rsidRDefault="001B7F0D" w:rsidP="0038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lastRenderedPageBreak/>
              <w:t>x</w:t>
            </w:r>
          </w:p>
        </w:tc>
        <w:tc>
          <w:tcPr>
            <w:tcW w:w="567" w:type="dxa"/>
          </w:tcPr>
          <w:p w:rsidR="001B7F0D" w:rsidRPr="0093028A" w:rsidRDefault="001B7F0D" w:rsidP="0038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17" w:type="dxa"/>
          </w:tcPr>
          <w:p w:rsidR="001B7F0D" w:rsidRPr="0093028A" w:rsidRDefault="001B7F0D" w:rsidP="0038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67" w:type="dxa"/>
          </w:tcPr>
          <w:p w:rsidR="001B7F0D" w:rsidRPr="0093028A" w:rsidRDefault="001B7F0D" w:rsidP="0038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93" w:type="dxa"/>
          </w:tcPr>
          <w:p w:rsidR="001B7F0D" w:rsidRPr="0093028A" w:rsidRDefault="001B7F0D" w:rsidP="0038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1B7F0D" w:rsidRPr="0093028A" w:rsidRDefault="001B7F0D" w:rsidP="0038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</w:tcPr>
          <w:p w:rsidR="001B7F0D" w:rsidRPr="0093028A" w:rsidRDefault="001B7F0D" w:rsidP="0038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49" w:type="dxa"/>
          </w:tcPr>
          <w:p w:rsidR="001B7F0D" w:rsidRPr="0093028A" w:rsidRDefault="001B7F0D" w:rsidP="0038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94" w:type="dxa"/>
          </w:tcPr>
          <w:p w:rsidR="001B7F0D" w:rsidRPr="0093028A" w:rsidRDefault="001B7F0D" w:rsidP="0038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</w:tcPr>
          <w:p w:rsidR="001B7F0D" w:rsidRPr="0093028A" w:rsidRDefault="001B7F0D" w:rsidP="0038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</w:tcPr>
          <w:p w:rsidR="001B7F0D" w:rsidRPr="0093028A" w:rsidRDefault="001B7F0D" w:rsidP="0038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0,00</w:t>
            </w:r>
          </w:p>
        </w:tc>
      </w:tr>
      <w:tr w:rsidR="001B7F0D" w:rsidRPr="0093028A" w:rsidTr="00781AA9">
        <w:tc>
          <w:tcPr>
            <w:tcW w:w="850" w:type="dxa"/>
            <w:vMerge/>
          </w:tcPr>
          <w:p w:rsidR="001B7F0D" w:rsidRPr="0093028A" w:rsidRDefault="001B7F0D" w:rsidP="003847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vMerge/>
          </w:tcPr>
          <w:p w:rsidR="001B7F0D" w:rsidRPr="0093028A" w:rsidRDefault="001B7F0D" w:rsidP="003847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1B7F0D" w:rsidRPr="0093028A" w:rsidRDefault="001B7F0D" w:rsidP="0038476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276" w:type="dxa"/>
            <w:vMerge/>
          </w:tcPr>
          <w:p w:rsidR="001B7F0D" w:rsidRPr="0093028A" w:rsidRDefault="001B7F0D" w:rsidP="003847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1B7F0D" w:rsidRPr="0093028A" w:rsidRDefault="001B7F0D" w:rsidP="0038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67" w:type="dxa"/>
          </w:tcPr>
          <w:p w:rsidR="001B7F0D" w:rsidRPr="0093028A" w:rsidRDefault="001B7F0D" w:rsidP="0038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17" w:type="dxa"/>
          </w:tcPr>
          <w:p w:rsidR="001B7F0D" w:rsidRPr="0093028A" w:rsidRDefault="001B7F0D" w:rsidP="0038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67" w:type="dxa"/>
          </w:tcPr>
          <w:p w:rsidR="001B7F0D" w:rsidRPr="0093028A" w:rsidRDefault="001B7F0D" w:rsidP="0038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93" w:type="dxa"/>
          </w:tcPr>
          <w:p w:rsidR="001B7F0D" w:rsidRPr="0093028A" w:rsidRDefault="001B7F0D" w:rsidP="0038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1B7F0D" w:rsidRPr="0093028A" w:rsidRDefault="001B7F0D" w:rsidP="0038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</w:tcPr>
          <w:p w:rsidR="001B7F0D" w:rsidRPr="0093028A" w:rsidRDefault="001B7F0D" w:rsidP="0038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49" w:type="dxa"/>
          </w:tcPr>
          <w:p w:rsidR="001B7F0D" w:rsidRPr="0093028A" w:rsidRDefault="001B7F0D" w:rsidP="0038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94" w:type="dxa"/>
          </w:tcPr>
          <w:p w:rsidR="001B7F0D" w:rsidRPr="0093028A" w:rsidRDefault="001B7F0D" w:rsidP="0038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</w:tcPr>
          <w:p w:rsidR="001B7F0D" w:rsidRPr="0093028A" w:rsidRDefault="001B7F0D" w:rsidP="0038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</w:tcPr>
          <w:p w:rsidR="001B7F0D" w:rsidRPr="0093028A" w:rsidRDefault="001B7F0D" w:rsidP="0038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0,00</w:t>
            </w:r>
          </w:p>
        </w:tc>
      </w:tr>
      <w:tr w:rsidR="001B7F0D" w:rsidRPr="0093028A" w:rsidTr="00781AA9">
        <w:tc>
          <w:tcPr>
            <w:tcW w:w="850" w:type="dxa"/>
            <w:vMerge/>
          </w:tcPr>
          <w:p w:rsidR="001B7F0D" w:rsidRPr="0093028A" w:rsidRDefault="001B7F0D" w:rsidP="003847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vMerge/>
          </w:tcPr>
          <w:p w:rsidR="001B7F0D" w:rsidRPr="0093028A" w:rsidRDefault="001B7F0D" w:rsidP="003847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1B7F0D" w:rsidRPr="0093028A" w:rsidRDefault="001B7F0D" w:rsidP="0038476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 xml:space="preserve">Республиканский бюджет </w:t>
            </w:r>
            <w:r w:rsidRPr="0093028A">
              <w:rPr>
                <w:rFonts w:ascii="Times New Roman" w:hAnsi="Times New Roman" w:cs="Times New Roman"/>
              </w:rPr>
              <w:lastRenderedPageBreak/>
              <w:t>Чувашской Республики</w:t>
            </w:r>
          </w:p>
        </w:tc>
        <w:tc>
          <w:tcPr>
            <w:tcW w:w="1276" w:type="dxa"/>
            <w:vMerge/>
          </w:tcPr>
          <w:p w:rsidR="001B7F0D" w:rsidRPr="0093028A" w:rsidRDefault="001B7F0D" w:rsidP="003847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1B7F0D" w:rsidRPr="0093028A" w:rsidRDefault="001B7F0D" w:rsidP="0038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67" w:type="dxa"/>
          </w:tcPr>
          <w:p w:rsidR="001B7F0D" w:rsidRPr="0093028A" w:rsidRDefault="001B7F0D" w:rsidP="0038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17" w:type="dxa"/>
          </w:tcPr>
          <w:p w:rsidR="001B7F0D" w:rsidRPr="0093028A" w:rsidRDefault="001B7F0D" w:rsidP="0038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67" w:type="dxa"/>
          </w:tcPr>
          <w:p w:rsidR="001B7F0D" w:rsidRPr="0093028A" w:rsidRDefault="001B7F0D" w:rsidP="0038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93" w:type="dxa"/>
          </w:tcPr>
          <w:p w:rsidR="001B7F0D" w:rsidRPr="0093028A" w:rsidRDefault="001B7F0D" w:rsidP="0038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1B7F0D" w:rsidRPr="0093028A" w:rsidRDefault="001B7F0D" w:rsidP="0038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</w:tcPr>
          <w:p w:rsidR="001B7F0D" w:rsidRPr="0093028A" w:rsidRDefault="001B7F0D" w:rsidP="0038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49" w:type="dxa"/>
          </w:tcPr>
          <w:p w:rsidR="001B7F0D" w:rsidRPr="0093028A" w:rsidRDefault="001B7F0D" w:rsidP="0038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94" w:type="dxa"/>
          </w:tcPr>
          <w:p w:rsidR="001B7F0D" w:rsidRPr="0093028A" w:rsidRDefault="001B7F0D" w:rsidP="0038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</w:tcPr>
          <w:p w:rsidR="001B7F0D" w:rsidRPr="0093028A" w:rsidRDefault="001B7F0D" w:rsidP="0038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</w:tcPr>
          <w:p w:rsidR="001B7F0D" w:rsidRPr="0093028A" w:rsidRDefault="001B7F0D" w:rsidP="0038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0,00</w:t>
            </w:r>
          </w:p>
        </w:tc>
      </w:tr>
      <w:tr w:rsidR="001B7F0D" w:rsidRPr="0093028A" w:rsidTr="00781AA9">
        <w:tc>
          <w:tcPr>
            <w:tcW w:w="850" w:type="dxa"/>
            <w:vMerge/>
          </w:tcPr>
          <w:p w:rsidR="001B7F0D" w:rsidRPr="0093028A" w:rsidRDefault="001B7F0D" w:rsidP="003847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vMerge/>
          </w:tcPr>
          <w:p w:rsidR="001B7F0D" w:rsidRPr="0093028A" w:rsidRDefault="001B7F0D" w:rsidP="003847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1B7F0D" w:rsidRPr="0093028A" w:rsidRDefault="001B7F0D" w:rsidP="0038476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Муниципальный бюджет города Чебоксары</w:t>
            </w:r>
          </w:p>
        </w:tc>
        <w:tc>
          <w:tcPr>
            <w:tcW w:w="1276" w:type="dxa"/>
            <w:vMerge/>
          </w:tcPr>
          <w:p w:rsidR="001B7F0D" w:rsidRPr="0093028A" w:rsidRDefault="001B7F0D" w:rsidP="003847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1B7F0D" w:rsidRPr="0093028A" w:rsidRDefault="001B7F0D" w:rsidP="0038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67" w:type="dxa"/>
          </w:tcPr>
          <w:p w:rsidR="001B7F0D" w:rsidRPr="0093028A" w:rsidRDefault="001B7F0D" w:rsidP="0038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17" w:type="dxa"/>
          </w:tcPr>
          <w:p w:rsidR="001B7F0D" w:rsidRPr="0093028A" w:rsidRDefault="001B7F0D" w:rsidP="0038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67" w:type="dxa"/>
          </w:tcPr>
          <w:p w:rsidR="001B7F0D" w:rsidRPr="0093028A" w:rsidRDefault="001B7F0D" w:rsidP="0038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93" w:type="dxa"/>
          </w:tcPr>
          <w:p w:rsidR="001B7F0D" w:rsidRPr="0093028A" w:rsidRDefault="001B7F0D" w:rsidP="0038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1B7F0D" w:rsidRPr="0093028A" w:rsidRDefault="001B7F0D" w:rsidP="0038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</w:tcPr>
          <w:p w:rsidR="001B7F0D" w:rsidRPr="0093028A" w:rsidRDefault="001B7F0D" w:rsidP="0038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49" w:type="dxa"/>
          </w:tcPr>
          <w:p w:rsidR="001B7F0D" w:rsidRPr="0093028A" w:rsidRDefault="001B7F0D" w:rsidP="0038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94" w:type="dxa"/>
          </w:tcPr>
          <w:p w:rsidR="001B7F0D" w:rsidRPr="0093028A" w:rsidRDefault="001B7F0D" w:rsidP="0038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</w:tcPr>
          <w:p w:rsidR="001B7F0D" w:rsidRPr="0093028A" w:rsidRDefault="001B7F0D" w:rsidP="0038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</w:tcPr>
          <w:p w:rsidR="001B7F0D" w:rsidRPr="0093028A" w:rsidRDefault="001B7F0D" w:rsidP="0038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0,00</w:t>
            </w:r>
          </w:p>
        </w:tc>
      </w:tr>
      <w:tr w:rsidR="001B7F0D" w:rsidRPr="0093028A" w:rsidTr="00781AA9">
        <w:tc>
          <w:tcPr>
            <w:tcW w:w="850" w:type="dxa"/>
            <w:vMerge/>
          </w:tcPr>
          <w:p w:rsidR="001B7F0D" w:rsidRPr="0093028A" w:rsidRDefault="001B7F0D" w:rsidP="003847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vMerge/>
          </w:tcPr>
          <w:p w:rsidR="001B7F0D" w:rsidRPr="0093028A" w:rsidRDefault="001B7F0D" w:rsidP="003847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1B7F0D" w:rsidRPr="0093028A" w:rsidRDefault="001B7F0D" w:rsidP="0038476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276" w:type="dxa"/>
            <w:vMerge/>
          </w:tcPr>
          <w:p w:rsidR="001B7F0D" w:rsidRPr="0093028A" w:rsidRDefault="001B7F0D" w:rsidP="003847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1B7F0D" w:rsidRPr="0093028A" w:rsidRDefault="001B7F0D" w:rsidP="0038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67" w:type="dxa"/>
          </w:tcPr>
          <w:p w:rsidR="001B7F0D" w:rsidRPr="0093028A" w:rsidRDefault="001B7F0D" w:rsidP="0038476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1B7F0D" w:rsidRPr="0093028A" w:rsidRDefault="001B7F0D" w:rsidP="0038476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1B7F0D" w:rsidRPr="0093028A" w:rsidRDefault="001B7F0D" w:rsidP="0038476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1B7F0D" w:rsidRPr="0093028A" w:rsidRDefault="001B7F0D" w:rsidP="0038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1B7F0D" w:rsidRPr="0093028A" w:rsidRDefault="001B7F0D" w:rsidP="0038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</w:tcPr>
          <w:p w:rsidR="001B7F0D" w:rsidRPr="0093028A" w:rsidRDefault="001B7F0D" w:rsidP="0038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49" w:type="dxa"/>
          </w:tcPr>
          <w:p w:rsidR="001B7F0D" w:rsidRPr="0093028A" w:rsidRDefault="001B7F0D" w:rsidP="0038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94" w:type="dxa"/>
          </w:tcPr>
          <w:p w:rsidR="001B7F0D" w:rsidRPr="0093028A" w:rsidRDefault="001B7F0D" w:rsidP="0038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</w:tcPr>
          <w:p w:rsidR="001B7F0D" w:rsidRPr="0093028A" w:rsidRDefault="001B7F0D" w:rsidP="0038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</w:tcPr>
          <w:p w:rsidR="001B7F0D" w:rsidRPr="0093028A" w:rsidRDefault="001B7F0D" w:rsidP="0038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0,00</w:t>
            </w:r>
          </w:p>
        </w:tc>
      </w:tr>
      <w:tr w:rsidR="001B7F0D" w:rsidRPr="0093028A" w:rsidTr="00781AA9">
        <w:tc>
          <w:tcPr>
            <w:tcW w:w="850" w:type="dxa"/>
            <w:vMerge w:val="restart"/>
          </w:tcPr>
          <w:p w:rsidR="001B7F0D" w:rsidRPr="0093028A" w:rsidRDefault="001B7F0D" w:rsidP="0038476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Мероприятие 1.2.</w:t>
            </w:r>
          </w:p>
        </w:tc>
        <w:tc>
          <w:tcPr>
            <w:tcW w:w="1844" w:type="dxa"/>
            <w:vMerge w:val="restart"/>
          </w:tcPr>
          <w:p w:rsidR="001B7F0D" w:rsidRPr="0093028A" w:rsidRDefault="001B7F0D" w:rsidP="0038476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Техническое укрепление и оснащение судебных участков мировых судей города Чебоксары Чувашской Республики</w:t>
            </w:r>
          </w:p>
        </w:tc>
        <w:tc>
          <w:tcPr>
            <w:tcW w:w="1417" w:type="dxa"/>
          </w:tcPr>
          <w:p w:rsidR="001B7F0D" w:rsidRPr="0093028A" w:rsidRDefault="001B7F0D" w:rsidP="0038476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76" w:type="dxa"/>
            <w:vMerge w:val="restart"/>
          </w:tcPr>
          <w:p w:rsidR="001B7F0D" w:rsidRPr="0093028A" w:rsidRDefault="001B7F0D" w:rsidP="0038476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Администрация города Чебоксары, Правовое управление администрации города Чебоксары</w:t>
            </w:r>
          </w:p>
        </w:tc>
        <w:tc>
          <w:tcPr>
            <w:tcW w:w="567" w:type="dxa"/>
          </w:tcPr>
          <w:p w:rsidR="001B7F0D" w:rsidRPr="0093028A" w:rsidRDefault="001B7F0D" w:rsidP="0038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67" w:type="dxa"/>
          </w:tcPr>
          <w:p w:rsidR="001B7F0D" w:rsidRPr="0093028A" w:rsidRDefault="001B7F0D" w:rsidP="0038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17" w:type="dxa"/>
          </w:tcPr>
          <w:p w:rsidR="001B7F0D" w:rsidRPr="0093028A" w:rsidRDefault="001B7F0D" w:rsidP="0038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67" w:type="dxa"/>
          </w:tcPr>
          <w:p w:rsidR="001B7F0D" w:rsidRPr="0093028A" w:rsidRDefault="001B7F0D" w:rsidP="0038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93" w:type="dxa"/>
          </w:tcPr>
          <w:p w:rsidR="001B7F0D" w:rsidRPr="0093028A" w:rsidRDefault="001B7F0D" w:rsidP="0038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1B7F0D" w:rsidRPr="0093028A" w:rsidRDefault="001B7F0D" w:rsidP="0038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</w:tcPr>
          <w:p w:rsidR="001B7F0D" w:rsidRPr="0093028A" w:rsidRDefault="001B7F0D" w:rsidP="0038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49" w:type="dxa"/>
          </w:tcPr>
          <w:p w:rsidR="001B7F0D" w:rsidRPr="0093028A" w:rsidRDefault="001B7F0D" w:rsidP="0038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94" w:type="dxa"/>
          </w:tcPr>
          <w:p w:rsidR="001B7F0D" w:rsidRPr="0093028A" w:rsidRDefault="001B7F0D" w:rsidP="0038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</w:tcPr>
          <w:p w:rsidR="001B7F0D" w:rsidRPr="0093028A" w:rsidRDefault="001B7F0D" w:rsidP="0038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</w:tcPr>
          <w:p w:rsidR="001B7F0D" w:rsidRPr="0093028A" w:rsidRDefault="001B7F0D" w:rsidP="0038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0,00</w:t>
            </w:r>
          </w:p>
        </w:tc>
      </w:tr>
      <w:tr w:rsidR="001B7F0D" w:rsidRPr="0093028A" w:rsidTr="00781AA9">
        <w:tc>
          <w:tcPr>
            <w:tcW w:w="850" w:type="dxa"/>
            <w:vMerge/>
          </w:tcPr>
          <w:p w:rsidR="001B7F0D" w:rsidRPr="0093028A" w:rsidRDefault="001B7F0D" w:rsidP="003847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vMerge/>
          </w:tcPr>
          <w:p w:rsidR="001B7F0D" w:rsidRPr="0093028A" w:rsidRDefault="001B7F0D" w:rsidP="003847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1B7F0D" w:rsidRPr="0093028A" w:rsidRDefault="001B7F0D" w:rsidP="0038476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276" w:type="dxa"/>
            <w:vMerge/>
          </w:tcPr>
          <w:p w:rsidR="001B7F0D" w:rsidRPr="0093028A" w:rsidRDefault="001B7F0D" w:rsidP="003847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1B7F0D" w:rsidRPr="0093028A" w:rsidRDefault="001B7F0D" w:rsidP="0038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67" w:type="dxa"/>
          </w:tcPr>
          <w:p w:rsidR="001B7F0D" w:rsidRPr="0093028A" w:rsidRDefault="001B7F0D" w:rsidP="0038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17" w:type="dxa"/>
          </w:tcPr>
          <w:p w:rsidR="001B7F0D" w:rsidRPr="0093028A" w:rsidRDefault="001B7F0D" w:rsidP="0038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67" w:type="dxa"/>
          </w:tcPr>
          <w:p w:rsidR="001B7F0D" w:rsidRPr="0093028A" w:rsidRDefault="001B7F0D" w:rsidP="0038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93" w:type="dxa"/>
          </w:tcPr>
          <w:p w:rsidR="001B7F0D" w:rsidRPr="0093028A" w:rsidRDefault="001B7F0D" w:rsidP="0038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1B7F0D" w:rsidRPr="0093028A" w:rsidRDefault="001B7F0D" w:rsidP="0038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</w:tcPr>
          <w:p w:rsidR="001B7F0D" w:rsidRPr="0093028A" w:rsidRDefault="001B7F0D" w:rsidP="0038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49" w:type="dxa"/>
          </w:tcPr>
          <w:p w:rsidR="001B7F0D" w:rsidRPr="0093028A" w:rsidRDefault="001B7F0D" w:rsidP="0038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94" w:type="dxa"/>
          </w:tcPr>
          <w:p w:rsidR="001B7F0D" w:rsidRPr="0093028A" w:rsidRDefault="001B7F0D" w:rsidP="0038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</w:tcPr>
          <w:p w:rsidR="001B7F0D" w:rsidRPr="0093028A" w:rsidRDefault="001B7F0D" w:rsidP="0038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</w:tcPr>
          <w:p w:rsidR="001B7F0D" w:rsidRPr="0093028A" w:rsidRDefault="001B7F0D" w:rsidP="0038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0,00</w:t>
            </w:r>
          </w:p>
        </w:tc>
      </w:tr>
      <w:tr w:rsidR="001B7F0D" w:rsidRPr="0093028A" w:rsidTr="00781AA9">
        <w:tc>
          <w:tcPr>
            <w:tcW w:w="850" w:type="dxa"/>
            <w:vMerge/>
          </w:tcPr>
          <w:p w:rsidR="001B7F0D" w:rsidRPr="0093028A" w:rsidRDefault="001B7F0D" w:rsidP="003847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vMerge/>
          </w:tcPr>
          <w:p w:rsidR="001B7F0D" w:rsidRPr="0093028A" w:rsidRDefault="001B7F0D" w:rsidP="003847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1B7F0D" w:rsidRPr="0093028A" w:rsidRDefault="001B7F0D" w:rsidP="0038476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Республиканский бюджет Чувашской Республики</w:t>
            </w:r>
          </w:p>
        </w:tc>
        <w:tc>
          <w:tcPr>
            <w:tcW w:w="1276" w:type="dxa"/>
            <w:vMerge/>
          </w:tcPr>
          <w:p w:rsidR="001B7F0D" w:rsidRPr="0093028A" w:rsidRDefault="001B7F0D" w:rsidP="003847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1B7F0D" w:rsidRPr="0093028A" w:rsidRDefault="001B7F0D" w:rsidP="0038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67" w:type="dxa"/>
          </w:tcPr>
          <w:p w:rsidR="001B7F0D" w:rsidRPr="0093028A" w:rsidRDefault="001B7F0D" w:rsidP="0038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17" w:type="dxa"/>
          </w:tcPr>
          <w:p w:rsidR="001B7F0D" w:rsidRPr="0093028A" w:rsidRDefault="001B7F0D" w:rsidP="0038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67" w:type="dxa"/>
          </w:tcPr>
          <w:p w:rsidR="001B7F0D" w:rsidRPr="0093028A" w:rsidRDefault="001B7F0D" w:rsidP="0038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93" w:type="dxa"/>
          </w:tcPr>
          <w:p w:rsidR="001B7F0D" w:rsidRPr="0093028A" w:rsidRDefault="001B7F0D" w:rsidP="0038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1B7F0D" w:rsidRPr="0093028A" w:rsidRDefault="001B7F0D" w:rsidP="0038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</w:tcPr>
          <w:p w:rsidR="001B7F0D" w:rsidRPr="0093028A" w:rsidRDefault="001B7F0D" w:rsidP="0038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49" w:type="dxa"/>
          </w:tcPr>
          <w:p w:rsidR="001B7F0D" w:rsidRPr="0093028A" w:rsidRDefault="001B7F0D" w:rsidP="0038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94" w:type="dxa"/>
          </w:tcPr>
          <w:p w:rsidR="001B7F0D" w:rsidRPr="0093028A" w:rsidRDefault="001B7F0D" w:rsidP="0038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</w:tcPr>
          <w:p w:rsidR="001B7F0D" w:rsidRPr="0093028A" w:rsidRDefault="001B7F0D" w:rsidP="0038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</w:tcPr>
          <w:p w:rsidR="001B7F0D" w:rsidRPr="0093028A" w:rsidRDefault="001B7F0D" w:rsidP="0038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0,00</w:t>
            </w:r>
          </w:p>
        </w:tc>
      </w:tr>
      <w:tr w:rsidR="001B7F0D" w:rsidRPr="0093028A" w:rsidTr="00781AA9">
        <w:tc>
          <w:tcPr>
            <w:tcW w:w="850" w:type="dxa"/>
            <w:vMerge/>
          </w:tcPr>
          <w:p w:rsidR="001B7F0D" w:rsidRPr="0093028A" w:rsidRDefault="001B7F0D" w:rsidP="003847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vMerge/>
          </w:tcPr>
          <w:p w:rsidR="001B7F0D" w:rsidRPr="0093028A" w:rsidRDefault="001B7F0D" w:rsidP="003847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1B7F0D" w:rsidRPr="0093028A" w:rsidRDefault="001B7F0D" w:rsidP="0038476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Муниципальный бюджет города Чебоксары</w:t>
            </w:r>
          </w:p>
        </w:tc>
        <w:tc>
          <w:tcPr>
            <w:tcW w:w="1276" w:type="dxa"/>
            <w:vMerge/>
          </w:tcPr>
          <w:p w:rsidR="001B7F0D" w:rsidRPr="0093028A" w:rsidRDefault="001B7F0D" w:rsidP="003847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1B7F0D" w:rsidRPr="0093028A" w:rsidRDefault="001B7F0D" w:rsidP="0038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67" w:type="dxa"/>
          </w:tcPr>
          <w:p w:rsidR="001B7F0D" w:rsidRPr="0093028A" w:rsidRDefault="001B7F0D" w:rsidP="0038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17" w:type="dxa"/>
          </w:tcPr>
          <w:p w:rsidR="001B7F0D" w:rsidRPr="0093028A" w:rsidRDefault="001B7F0D" w:rsidP="0038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67" w:type="dxa"/>
          </w:tcPr>
          <w:p w:rsidR="001B7F0D" w:rsidRPr="0093028A" w:rsidRDefault="001B7F0D" w:rsidP="0038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93" w:type="dxa"/>
          </w:tcPr>
          <w:p w:rsidR="001B7F0D" w:rsidRPr="0093028A" w:rsidRDefault="001B7F0D" w:rsidP="0038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1B7F0D" w:rsidRPr="0093028A" w:rsidRDefault="001B7F0D" w:rsidP="0038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</w:tcPr>
          <w:p w:rsidR="001B7F0D" w:rsidRPr="0093028A" w:rsidRDefault="001B7F0D" w:rsidP="0038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49" w:type="dxa"/>
          </w:tcPr>
          <w:p w:rsidR="001B7F0D" w:rsidRPr="0093028A" w:rsidRDefault="001B7F0D" w:rsidP="0038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94" w:type="dxa"/>
          </w:tcPr>
          <w:p w:rsidR="001B7F0D" w:rsidRPr="0093028A" w:rsidRDefault="001B7F0D" w:rsidP="0038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</w:tcPr>
          <w:p w:rsidR="001B7F0D" w:rsidRPr="0093028A" w:rsidRDefault="001B7F0D" w:rsidP="0038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</w:tcPr>
          <w:p w:rsidR="001B7F0D" w:rsidRPr="0093028A" w:rsidRDefault="001B7F0D" w:rsidP="0038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0,00</w:t>
            </w:r>
          </w:p>
        </w:tc>
      </w:tr>
      <w:tr w:rsidR="001B7F0D" w:rsidRPr="0093028A" w:rsidTr="00781AA9">
        <w:tc>
          <w:tcPr>
            <w:tcW w:w="850" w:type="dxa"/>
            <w:vMerge/>
          </w:tcPr>
          <w:p w:rsidR="001B7F0D" w:rsidRPr="0093028A" w:rsidRDefault="001B7F0D" w:rsidP="003847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vMerge/>
          </w:tcPr>
          <w:p w:rsidR="001B7F0D" w:rsidRPr="0093028A" w:rsidRDefault="001B7F0D" w:rsidP="003847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1B7F0D" w:rsidRPr="0093028A" w:rsidRDefault="001B7F0D" w:rsidP="0038476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276" w:type="dxa"/>
            <w:vMerge/>
          </w:tcPr>
          <w:p w:rsidR="001B7F0D" w:rsidRPr="0093028A" w:rsidRDefault="001B7F0D" w:rsidP="003847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1B7F0D" w:rsidRPr="0093028A" w:rsidRDefault="001B7F0D" w:rsidP="0038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67" w:type="dxa"/>
          </w:tcPr>
          <w:p w:rsidR="001B7F0D" w:rsidRPr="0093028A" w:rsidRDefault="001B7F0D" w:rsidP="0038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17" w:type="dxa"/>
          </w:tcPr>
          <w:p w:rsidR="001B7F0D" w:rsidRPr="0093028A" w:rsidRDefault="001B7F0D" w:rsidP="0038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67" w:type="dxa"/>
          </w:tcPr>
          <w:p w:rsidR="001B7F0D" w:rsidRPr="0093028A" w:rsidRDefault="001B7F0D" w:rsidP="0038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93" w:type="dxa"/>
          </w:tcPr>
          <w:p w:rsidR="001B7F0D" w:rsidRPr="0093028A" w:rsidRDefault="001B7F0D" w:rsidP="0038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1B7F0D" w:rsidRPr="0093028A" w:rsidRDefault="001B7F0D" w:rsidP="0038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</w:tcPr>
          <w:p w:rsidR="001B7F0D" w:rsidRPr="0093028A" w:rsidRDefault="001B7F0D" w:rsidP="0038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49" w:type="dxa"/>
          </w:tcPr>
          <w:p w:rsidR="001B7F0D" w:rsidRPr="0093028A" w:rsidRDefault="001B7F0D" w:rsidP="0038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94" w:type="dxa"/>
          </w:tcPr>
          <w:p w:rsidR="001B7F0D" w:rsidRPr="0093028A" w:rsidRDefault="001B7F0D" w:rsidP="0038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</w:tcPr>
          <w:p w:rsidR="001B7F0D" w:rsidRPr="0093028A" w:rsidRDefault="001B7F0D" w:rsidP="0038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</w:tcPr>
          <w:p w:rsidR="001B7F0D" w:rsidRPr="0093028A" w:rsidRDefault="001B7F0D" w:rsidP="0038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0,00</w:t>
            </w:r>
          </w:p>
        </w:tc>
      </w:tr>
      <w:tr w:rsidR="001B7F0D" w:rsidRPr="0093028A" w:rsidTr="00E02CC5">
        <w:tc>
          <w:tcPr>
            <w:tcW w:w="850" w:type="dxa"/>
            <w:vMerge w:val="restart"/>
          </w:tcPr>
          <w:p w:rsidR="001B7F0D" w:rsidRPr="0093028A" w:rsidRDefault="001B7F0D" w:rsidP="0038476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Мероприятие 1.3.</w:t>
            </w:r>
          </w:p>
        </w:tc>
        <w:tc>
          <w:tcPr>
            <w:tcW w:w="1844" w:type="dxa"/>
            <w:vMerge w:val="restart"/>
          </w:tcPr>
          <w:p w:rsidR="001B7F0D" w:rsidRPr="0093028A" w:rsidRDefault="001B7F0D" w:rsidP="0038476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 xml:space="preserve">Осуществление полномочий по составлению (изменению) списков кандидатов в </w:t>
            </w:r>
            <w:r w:rsidRPr="0093028A">
              <w:rPr>
                <w:rFonts w:ascii="Times New Roman" w:hAnsi="Times New Roman" w:cs="Times New Roman"/>
              </w:rPr>
              <w:lastRenderedPageBreak/>
              <w:t>присяжные заседатели федеральных судов общей юрисдикции в Российской Федерации за счет субвенций предоставленных из федерального бюджета</w:t>
            </w:r>
          </w:p>
        </w:tc>
        <w:tc>
          <w:tcPr>
            <w:tcW w:w="1417" w:type="dxa"/>
          </w:tcPr>
          <w:p w:rsidR="001B7F0D" w:rsidRPr="0093028A" w:rsidRDefault="001B7F0D" w:rsidP="0038476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lastRenderedPageBreak/>
              <w:t>Всего</w:t>
            </w:r>
          </w:p>
        </w:tc>
        <w:tc>
          <w:tcPr>
            <w:tcW w:w="1276" w:type="dxa"/>
            <w:vMerge w:val="restart"/>
          </w:tcPr>
          <w:p w:rsidR="001B7F0D" w:rsidRPr="0093028A" w:rsidRDefault="001B7F0D" w:rsidP="0038476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Администрация города Чебоксары, Правовое управление администра</w:t>
            </w:r>
            <w:r w:rsidRPr="0093028A">
              <w:rPr>
                <w:rFonts w:ascii="Times New Roman" w:hAnsi="Times New Roman" w:cs="Times New Roman"/>
              </w:rPr>
              <w:lastRenderedPageBreak/>
              <w:t>ции города Чебоксары</w:t>
            </w:r>
          </w:p>
        </w:tc>
        <w:tc>
          <w:tcPr>
            <w:tcW w:w="567" w:type="dxa"/>
          </w:tcPr>
          <w:p w:rsidR="001B7F0D" w:rsidRPr="0093028A" w:rsidRDefault="001B7F0D" w:rsidP="0038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lastRenderedPageBreak/>
              <w:t>x</w:t>
            </w:r>
          </w:p>
        </w:tc>
        <w:tc>
          <w:tcPr>
            <w:tcW w:w="567" w:type="dxa"/>
          </w:tcPr>
          <w:p w:rsidR="001B7F0D" w:rsidRPr="0093028A" w:rsidRDefault="001B7F0D" w:rsidP="0038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17" w:type="dxa"/>
          </w:tcPr>
          <w:p w:rsidR="001B7F0D" w:rsidRPr="0093028A" w:rsidRDefault="001B7F0D" w:rsidP="0038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67" w:type="dxa"/>
          </w:tcPr>
          <w:p w:rsidR="001B7F0D" w:rsidRPr="0093028A" w:rsidRDefault="001B7F0D" w:rsidP="0038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93" w:type="dxa"/>
          </w:tcPr>
          <w:p w:rsidR="001B7F0D" w:rsidRPr="0093028A" w:rsidRDefault="001B7F0D" w:rsidP="0038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170,8</w:t>
            </w:r>
          </w:p>
        </w:tc>
        <w:tc>
          <w:tcPr>
            <w:tcW w:w="1134" w:type="dxa"/>
          </w:tcPr>
          <w:p w:rsidR="001B7F0D" w:rsidRPr="0093028A" w:rsidRDefault="001B7F0D" w:rsidP="0038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154,0</w:t>
            </w:r>
          </w:p>
        </w:tc>
        <w:tc>
          <w:tcPr>
            <w:tcW w:w="992" w:type="dxa"/>
          </w:tcPr>
          <w:p w:rsidR="001B7F0D" w:rsidRPr="0093028A" w:rsidRDefault="001B7F0D" w:rsidP="0038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991,1</w:t>
            </w:r>
          </w:p>
        </w:tc>
        <w:tc>
          <w:tcPr>
            <w:tcW w:w="949" w:type="dxa"/>
          </w:tcPr>
          <w:p w:rsidR="001B7F0D" w:rsidRPr="0093028A" w:rsidRDefault="001B7F0D" w:rsidP="0038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94" w:type="dxa"/>
            <w:shd w:val="clear" w:color="auto" w:fill="FFFFFF" w:themeFill="background1"/>
          </w:tcPr>
          <w:p w:rsidR="001B7F0D" w:rsidRPr="0093028A" w:rsidRDefault="00D0181D" w:rsidP="0038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42,9</w:t>
            </w:r>
          </w:p>
        </w:tc>
        <w:tc>
          <w:tcPr>
            <w:tcW w:w="850" w:type="dxa"/>
          </w:tcPr>
          <w:p w:rsidR="001B7F0D" w:rsidRPr="0093028A" w:rsidRDefault="001B7F0D" w:rsidP="0038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90,0</w:t>
            </w:r>
          </w:p>
        </w:tc>
        <w:tc>
          <w:tcPr>
            <w:tcW w:w="851" w:type="dxa"/>
          </w:tcPr>
          <w:p w:rsidR="001B7F0D" w:rsidRPr="0093028A" w:rsidRDefault="001B7F0D" w:rsidP="0038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145,0</w:t>
            </w:r>
          </w:p>
        </w:tc>
      </w:tr>
      <w:tr w:rsidR="001B7F0D" w:rsidRPr="0093028A" w:rsidTr="00E02CC5">
        <w:tc>
          <w:tcPr>
            <w:tcW w:w="850" w:type="dxa"/>
            <w:vMerge/>
          </w:tcPr>
          <w:p w:rsidR="001B7F0D" w:rsidRPr="0093028A" w:rsidRDefault="001B7F0D" w:rsidP="003847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vMerge/>
          </w:tcPr>
          <w:p w:rsidR="001B7F0D" w:rsidRPr="0093028A" w:rsidRDefault="001B7F0D" w:rsidP="003847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1B7F0D" w:rsidRPr="0093028A" w:rsidRDefault="001B7F0D" w:rsidP="0038476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276" w:type="dxa"/>
            <w:vMerge/>
          </w:tcPr>
          <w:p w:rsidR="001B7F0D" w:rsidRPr="0093028A" w:rsidRDefault="001B7F0D" w:rsidP="003847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1B7F0D" w:rsidRPr="0093028A" w:rsidRDefault="001B7F0D" w:rsidP="0038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567" w:type="dxa"/>
          </w:tcPr>
          <w:p w:rsidR="001B7F0D" w:rsidRPr="0093028A" w:rsidRDefault="001B7F0D" w:rsidP="0038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0105</w:t>
            </w:r>
          </w:p>
        </w:tc>
        <w:tc>
          <w:tcPr>
            <w:tcW w:w="1417" w:type="dxa"/>
          </w:tcPr>
          <w:p w:rsidR="001B7F0D" w:rsidRPr="0093028A" w:rsidRDefault="001B7F0D" w:rsidP="0038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Ч515120</w:t>
            </w:r>
          </w:p>
          <w:p w:rsidR="001B7F0D" w:rsidRPr="0093028A" w:rsidRDefault="001B7F0D" w:rsidP="0038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Ч540151200</w:t>
            </w:r>
          </w:p>
        </w:tc>
        <w:tc>
          <w:tcPr>
            <w:tcW w:w="567" w:type="dxa"/>
          </w:tcPr>
          <w:p w:rsidR="001B7F0D" w:rsidRPr="0093028A" w:rsidRDefault="001B7F0D" w:rsidP="0038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93" w:type="dxa"/>
          </w:tcPr>
          <w:p w:rsidR="001B7F0D" w:rsidRPr="0093028A" w:rsidRDefault="001B7F0D" w:rsidP="0038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170,8</w:t>
            </w:r>
          </w:p>
        </w:tc>
        <w:tc>
          <w:tcPr>
            <w:tcW w:w="1134" w:type="dxa"/>
          </w:tcPr>
          <w:p w:rsidR="001B7F0D" w:rsidRPr="0093028A" w:rsidRDefault="001B7F0D" w:rsidP="0038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154,0</w:t>
            </w:r>
          </w:p>
        </w:tc>
        <w:tc>
          <w:tcPr>
            <w:tcW w:w="992" w:type="dxa"/>
          </w:tcPr>
          <w:p w:rsidR="001B7F0D" w:rsidRPr="0093028A" w:rsidRDefault="001B7F0D" w:rsidP="0038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991,1</w:t>
            </w:r>
          </w:p>
        </w:tc>
        <w:tc>
          <w:tcPr>
            <w:tcW w:w="949" w:type="dxa"/>
          </w:tcPr>
          <w:p w:rsidR="001B7F0D" w:rsidRPr="0093028A" w:rsidRDefault="001B7F0D" w:rsidP="0038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94" w:type="dxa"/>
            <w:shd w:val="clear" w:color="auto" w:fill="FFFFFF" w:themeFill="background1"/>
          </w:tcPr>
          <w:p w:rsidR="001B7F0D" w:rsidRPr="0093028A" w:rsidRDefault="00D0181D" w:rsidP="004F7D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42,9</w:t>
            </w:r>
          </w:p>
        </w:tc>
        <w:tc>
          <w:tcPr>
            <w:tcW w:w="850" w:type="dxa"/>
          </w:tcPr>
          <w:p w:rsidR="001B7F0D" w:rsidRPr="0093028A" w:rsidRDefault="001B7F0D" w:rsidP="0038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90,0</w:t>
            </w:r>
          </w:p>
        </w:tc>
        <w:tc>
          <w:tcPr>
            <w:tcW w:w="851" w:type="dxa"/>
          </w:tcPr>
          <w:p w:rsidR="001B7F0D" w:rsidRPr="0093028A" w:rsidRDefault="001B7F0D" w:rsidP="0038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145,0</w:t>
            </w:r>
          </w:p>
        </w:tc>
      </w:tr>
      <w:tr w:rsidR="001B7F0D" w:rsidRPr="0093028A" w:rsidTr="00781AA9">
        <w:tc>
          <w:tcPr>
            <w:tcW w:w="850" w:type="dxa"/>
            <w:vMerge/>
          </w:tcPr>
          <w:p w:rsidR="001B7F0D" w:rsidRPr="0093028A" w:rsidRDefault="001B7F0D" w:rsidP="003847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vMerge/>
          </w:tcPr>
          <w:p w:rsidR="001B7F0D" w:rsidRPr="0093028A" w:rsidRDefault="001B7F0D" w:rsidP="003847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1B7F0D" w:rsidRPr="0093028A" w:rsidRDefault="001B7F0D" w:rsidP="0038476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 xml:space="preserve">Республиканский бюджет </w:t>
            </w:r>
            <w:r w:rsidRPr="0093028A">
              <w:rPr>
                <w:rFonts w:ascii="Times New Roman" w:hAnsi="Times New Roman" w:cs="Times New Roman"/>
              </w:rPr>
              <w:lastRenderedPageBreak/>
              <w:t>Чувашской Республики</w:t>
            </w:r>
          </w:p>
        </w:tc>
        <w:tc>
          <w:tcPr>
            <w:tcW w:w="1276" w:type="dxa"/>
            <w:vMerge/>
          </w:tcPr>
          <w:p w:rsidR="001B7F0D" w:rsidRPr="0093028A" w:rsidRDefault="001B7F0D" w:rsidP="003847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1B7F0D" w:rsidRPr="0093028A" w:rsidRDefault="001B7F0D" w:rsidP="0038476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1B7F0D" w:rsidRPr="0093028A" w:rsidRDefault="001B7F0D" w:rsidP="0038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17" w:type="dxa"/>
          </w:tcPr>
          <w:p w:rsidR="001B7F0D" w:rsidRPr="0093028A" w:rsidRDefault="001B7F0D" w:rsidP="0038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67" w:type="dxa"/>
          </w:tcPr>
          <w:p w:rsidR="001B7F0D" w:rsidRPr="0093028A" w:rsidRDefault="001B7F0D" w:rsidP="0038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93" w:type="dxa"/>
          </w:tcPr>
          <w:p w:rsidR="001B7F0D" w:rsidRPr="0093028A" w:rsidRDefault="001B7F0D" w:rsidP="0038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1B7F0D" w:rsidRPr="0093028A" w:rsidRDefault="001B7F0D" w:rsidP="0038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</w:tcPr>
          <w:p w:rsidR="001B7F0D" w:rsidRPr="0093028A" w:rsidRDefault="001B7F0D" w:rsidP="0038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49" w:type="dxa"/>
          </w:tcPr>
          <w:p w:rsidR="001B7F0D" w:rsidRPr="0093028A" w:rsidRDefault="001B7F0D" w:rsidP="0038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94" w:type="dxa"/>
          </w:tcPr>
          <w:p w:rsidR="001B7F0D" w:rsidRPr="0093028A" w:rsidRDefault="001B7F0D" w:rsidP="0038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</w:tcPr>
          <w:p w:rsidR="001B7F0D" w:rsidRPr="0093028A" w:rsidRDefault="001B7F0D" w:rsidP="0038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</w:tcPr>
          <w:p w:rsidR="001B7F0D" w:rsidRPr="0093028A" w:rsidRDefault="001B7F0D" w:rsidP="0038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0,00</w:t>
            </w:r>
          </w:p>
        </w:tc>
      </w:tr>
      <w:tr w:rsidR="001B7F0D" w:rsidRPr="0093028A" w:rsidTr="00781AA9">
        <w:tc>
          <w:tcPr>
            <w:tcW w:w="850" w:type="dxa"/>
            <w:vMerge/>
          </w:tcPr>
          <w:p w:rsidR="001B7F0D" w:rsidRPr="0093028A" w:rsidRDefault="001B7F0D" w:rsidP="003847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vMerge/>
          </w:tcPr>
          <w:p w:rsidR="001B7F0D" w:rsidRPr="0093028A" w:rsidRDefault="001B7F0D" w:rsidP="003847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1B7F0D" w:rsidRPr="0093028A" w:rsidRDefault="001B7F0D" w:rsidP="0038476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Муниципальный бюджет города Чебоксары</w:t>
            </w:r>
          </w:p>
        </w:tc>
        <w:tc>
          <w:tcPr>
            <w:tcW w:w="1276" w:type="dxa"/>
            <w:vMerge/>
          </w:tcPr>
          <w:p w:rsidR="001B7F0D" w:rsidRPr="0093028A" w:rsidRDefault="001B7F0D" w:rsidP="003847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1B7F0D" w:rsidRPr="0093028A" w:rsidRDefault="001B7F0D" w:rsidP="0038476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1B7F0D" w:rsidRPr="0093028A" w:rsidRDefault="001B7F0D" w:rsidP="0038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17" w:type="dxa"/>
          </w:tcPr>
          <w:p w:rsidR="001B7F0D" w:rsidRPr="0093028A" w:rsidRDefault="001B7F0D" w:rsidP="0038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67" w:type="dxa"/>
          </w:tcPr>
          <w:p w:rsidR="001B7F0D" w:rsidRPr="0093028A" w:rsidRDefault="001B7F0D" w:rsidP="0038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93" w:type="dxa"/>
          </w:tcPr>
          <w:p w:rsidR="001B7F0D" w:rsidRPr="0093028A" w:rsidRDefault="001B7F0D" w:rsidP="0038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1B7F0D" w:rsidRPr="0093028A" w:rsidRDefault="001B7F0D" w:rsidP="0038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</w:tcPr>
          <w:p w:rsidR="001B7F0D" w:rsidRPr="0093028A" w:rsidRDefault="001B7F0D" w:rsidP="0038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49" w:type="dxa"/>
          </w:tcPr>
          <w:p w:rsidR="001B7F0D" w:rsidRPr="0093028A" w:rsidRDefault="001B7F0D" w:rsidP="0038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94" w:type="dxa"/>
          </w:tcPr>
          <w:p w:rsidR="001B7F0D" w:rsidRPr="0093028A" w:rsidRDefault="001B7F0D" w:rsidP="0038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</w:tcPr>
          <w:p w:rsidR="001B7F0D" w:rsidRPr="0093028A" w:rsidRDefault="001B7F0D" w:rsidP="0038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</w:tcPr>
          <w:p w:rsidR="001B7F0D" w:rsidRPr="0093028A" w:rsidRDefault="001B7F0D" w:rsidP="0038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0,00</w:t>
            </w:r>
          </w:p>
        </w:tc>
      </w:tr>
      <w:tr w:rsidR="001B7F0D" w:rsidRPr="0093028A" w:rsidTr="00781AA9">
        <w:tc>
          <w:tcPr>
            <w:tcW w:w="850" w:type="dxa"/>
            <w:vMerge/>
          </w:tcPr>
          <w:p w:rsidR="001B7F0D" w:rsidRPr="0093028A" w:rsidRDefault="001B7F0D" w:rsidP="003847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vMerge/>
          </w:tcPr>
          <w:p w:rsidR="001B7F0D" w:rsidRPr="0093028A" w:rsidRDefault="001B7F0D" w:rsidP="003847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1B7F0D" w:rsidRPr="0093028A" w:rsidRDefault="001B7F0D" w:rsidP="0038476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276" w:type="dxa"/>
            <w:vMerge/>
          </w:tcPr>
          <w:p w:rsidR="001B7F0D" w:rsidRPr="0093028A" w:rsidRDefault="001B7F0D" w:rsidP="003847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1B7F0D" w:rsidRPr="0093028A" w:rsidRDefault="001B7F0D" w:rsidP="0038476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1B7F0D" w:rsidRPr="0093028A" w:rsidRDefault="001B7F0D" w:rsidP="0038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17" w:type="dxa"/>
          </w:tcPr>
          <w:p w:rsidR="001B7F0D" w:rsidRPr="0093028A" w:rsidRDefault="001B7F0D" w:rsidP="0038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67" w:type="dxa"/>
          </w:tcPr>
          <w:p w:rsidR="001B7F0D" w:rsidRPr="0093028A" w:rsidRDefault="001B7F0D" w:rsidP="0038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93" w:type="dxa"/>
          </w:tcPr>
          <w:p w:rsidR="001B7F0D" w:rsidRPr="0093028A" w:rsidRDefault="001B7F0D" w:rsidP="0038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1B7F0D" w:rsidRPr="0093028A" w:rsidRDefault="001B7F0D" w:rsidP="0038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</w:tcPr>
          <w:p w:rsidR="001B7F0D" w:rsidRPr="0093028A" w:rsidRDefault="001B7F0D" w:rsidP="0038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49" w:type="dxa"/>
          </w:tcPr>
          <w:p w:rsidR="001B7F0D" w:rsidRPr="0093028A" w:rsidRDefault="001B7F0D" w:rsidP="0038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94" w:type="dxa"/>
          </w:tcPr>
          <w:p w:rsidR="001B7F0D" w:rsidRPr="0093028A" w:rsidRDefault="001B7F0D" w:rsidP="0038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</w:tcPr>
          <w:p w:rsidR="001B7F0D" w:rsidRPr="0093028A" w:rsidRDefault="001B7F0D" w:rsidP="0038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</w:tcPr>
          <w:p w:rsidR="001B7F0D" w:rsidRPr="0093028A" w:rsidRDefault="001B7F0D" w:rsidP="0038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0,00</w:t>
            </w:r>
          </w:p>
        </w:tc>
      </w:tr>
      <w:tr w:rsidR="001B7F0D" w:rsidRPr="0093028A" w:rsidTr="00781AA9">
        <w:tc>
          <w:tcPr>
            <w:tcW w:w="850" w:type="dxa"/>
            <w:vMerge w:val="restart"/>
          </w:tcPr>
          <w:p w:rsidR="001B7F0D" w:rsidRPr="0093028A" w:rsidRDefault="001B7F0D" w:rsidP="0038476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Основное мероприятие 2.</w:t>
            </w:r>
          </w:p>
        </w:tc>
        <w:tc>
          <w:tcPr>
            <w:tcW w:w="1844" w:type="dxa"/>
            <w:vMerge w:val="restart"/>
          </w:tcPr>
          <w:p w:rsidR="001B7F0D" w:rsidRPr="0093028A" w:rsidRDefault="001B7F0D" w:rsidP="0038476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Повышение качества и доступности государственных услуг в сфере государственной регистрации актов гражданского состояния, в том числе в электронном виде</w:t>
            </w:r>
          </w:p>
        </w:tc>
        <w:tc>
          <w:tcPr>
            <w:tcW w:w="1417" w:type="dxa"/>
          </w:tcPr>
          <w:p w:rsidR="001B7F0D" w:rsidRPr="0093028A" w:rsidRDefault="001B7F0D" w:rsidP="0038476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76" w:type="dxa"/>
            <w:vMerge w:val="restart"/>
          </w:tcPr>
          <w:p w:rsidR="001B7F0D" w:rsidRPr="0093028A" w:rsidRDefault="001B7F0D" w:rsidP="0038476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Администрация города Чебоксары, Правовое управление администрации города Чебоксары</w:t>
            </w:r>
          </w:p>
        </w:tc>
        <w:tc>
          <w:tcPr>
            <w:tcW w:w="567" w:type="dxa"/>
          </w:tcPr>
          <w:p w:rsidR="001B7F0D" w:rsidRPr="0093028A" w:rsidRDefault="001B7F0D" w:rsidP="0038476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1B7F0D" w:rsidRPr="0093028A" w:rsidRDefault="001B7F0D" w:rsidP="0038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17" w:type="dxa"/>
          </w:tcPr>
          <w:p w:rsidR="001B7F0D" w:rsidRPr="0093028A" w:rsidRDefault="001B7F0D" w:rsidP="0038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67" w:type="dxa"/>
          </w:tcPr>
          <w:p w:rsidR="001B7F0D" w:rsidRPr="0093028A" w:rsidRDefault="001B7F0D" w:rsidP="0038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93" w:type="dxa"/>
          </w:tcPr>
          <w:p w:rsidR="001B7F0D" w:rsidRPr="0093028A" w:rsidRDefault="001B7F0D" w:rsidP="00BA3C9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9982,6</w:t>
            </w:r>
          </w:p>
        </w:tc>
        <w:tc>
          <w:tcPr>
            <w:tcW w:w="1134" w:type="dxa"/>
          </w:tcPr>
          <w:p w:rsidR="001B7F0D" w:rsidRPr="0093028A" w:rsidRDefault="001B7F0D" w:rsidP="00BA3C9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10122,0</w:t>
            </w:r>
          </w:p>
        </w:tc>
        <w:tc>
          <w:tcPr>
            <w:tcW w:w="992" w:type="dxa"/>
          </w:tcPr>
          <w:p w:rsidR="001B7F0D" w:rsidRPr="0093028A" w:rsidRDefault="001B7F0D" w:rsidP="00BA3C9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11125,5</w:t>
            </w:r>
          </w:p>
        </w:tc>
        <w:tc>
          <w:tcPr>
            <w:tcW w:w="949" w:type="dxa"/>
          </w:tcPr>
          <w:p w:rsidR="001B7F0D" w:rsidRPr="0093028A" w:rsidRDefault="001B7F0D" w:rsidP="00BA3C9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12762,0</w:t>
            </w:r>
          </w:p>
        </w:tc>
        <w:tc>
          <w:tcPr>
            <w:tcW w:w="894" w:type="dxa"/>
          </w:tcPr>
          <w:p w:rsidR="001B7F0D" w:rsidRPr="0093028A" w:rsidRDefault="001B7F0D" w:rsidP="00BA3C9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12849,4</w:t>
            </w:r>
          </w:p>
        </w:tc>
        <w:tc>
          <w:tcPr>
            <w:tcW w:w="850" w:type="dxa"/>
          </w:tcPr>
          <w:p w:rsidR="001B7F0D" w:rsidRPr="0093028A" w:rsidRDefault="001B7F0D" w:rsidP="00BA3C9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13014,4</w:t>
            </w:r>
          </w:p>
        </w:tc>
        <w:tc>
          <w:tcPr>
            <w:tcW w:w="851" w:type="dxa"/>
          </w:tcPr>
          <w:p w:rsidR="001B7F0D" w:rsidRPr="0093028A" w:rsidRDefault="001B7F0D" w:rsidP="00BA3C9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10302,1</w:t>
            </w:r>
          </w:p>
        </w:tc>
      </w:tr>
      <w:tr w:rsidR="001B7F0D" w:rsidRPr="0093028A" w:rsidTr="00781AA9">
        <w:tc>
          <w:tcPr>
            <w:tcW w:w="850" w:type="dxa"/>
            <w:vMerge/>
          </w:tcPr>
          <w:p w:rsidR="001B7F0D" w:rsidRPr="0093028A" w:rsidRDefault="001B7F0D" w:rsidP="00BA3C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vMerge/>
          </w:tcPr>
          <w:p w:rsidR="001B7F0D" w:rsidRPr="0093028A" w:rsidRDefault="001B7F0D" w:rsidP="00BA3C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1B7F0D" w:rsidRPr="0093028A" w:rsidRDefault="001B7F0D" w:rsidP="00BA3C9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276" w:type="dxa"/>
            <w:vMerge/>
          </w:tcPr>
          <w:p w:rsidR="001B7F0D" w:rsidRPr="0093028A" w:rsidRDefault="001B7F0D" w:rsidP="00BA3C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1B7F0D" w:rsidRPr="0093028A" w:rsidRDefault="001B7F0D" w:rsidP="00BA3C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1B7F0D" w:rsidRPr="0093028A" w:rsidRDefault="001B7F0D" w:rsidP="00BA3C9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17" w:type="dxa"/>
          </w:tcPr>
          <w:p w:rsidR="001B7F0D" w:rsidRPr="0093028A" w:rsidRDefault="001B7F0D" w:rsidP="00BA3C9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67" w:type="dxa"/>
          </w:tcPr>
          <w:p w:rsidR="001B7F0D" w:rsidRPr="0093028A" w:rsidRDefault="001B7F0D" w:rsidP="00BA3C9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93" w:type="dxa"/>
          </w:tcPr>
          <w:p w:rsidR="001B7F0D" w:rsidRPr="0093028A" w:rsidRDefault="001B7F0D" w:rsidP="00351F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9982,6</w:t>
            </w:r>
          </w:p>
        </w:tc>
        <w:tc>
          <w:tcPr>
            <w:tcW w:w="1134" w:type="dxa"/>
          </w:tcPr>
          <w:p w:rsidR="001B7F0D" w:rsidRPr="0093028A" w:rsidRDefault="001B7F0D" w:rsidP="00351F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10122,0</w:t>
            </w:r>
          </w:p>
        </w:tc>
        <w:tc>
          <w:tcPr>
            <w:tcW w:w="992" w:type="dxa"/>
          </w:tcPr>
          <w:p w:rsidR="001B7F0D" w:rsidRPr="0093028A" w:rsidRDefault="001B7F0D" w:rsidP="00351F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11125,5</w:t>
            </w:r>
          </w:p>
        </w:tc>
        <w:tc>
          <w:tcPr>
            <w:tcW w:w="949" w:type="dxa"/>
          </w:tcPr>
          <w:p w:rsidR="001B7F0D" w:rsidRPr="0093028A" w:rsidRDefault="001B7F0D" w:rsidP="00351F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12762,0</w:t>
            </w:r>
          </w:p>
        </w:tc>
        <w:tc>
          <w:tcPr>
            <w:tcW w:w="894" w:type="dxa"/>
          </w:tcPr>
          <w:p w:rsidR="001B7F0D" w:rsidRPr="0093028A" w:rsidRDefault="001B7F0D" w:rsidP="00351F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12849,4</w:t>
            </w:r>
          </w:p>
        </w:tc>
        <w:tc>
          <w:tcPr>
            <w:tcW w:w="850" w:type="dxa"/>
          </w:tcPr>
          <w:p w:rsidR="001B7F0D" w:rsidRPr="0093028A" w:rsidRDefault="001B7F0D" w:rsidP="00351F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13014,4</w:t>
            </w:r>
          </w:p>
        </w:tc>
        <w:tc>
          <w:tcPr>
            <w:tcW w:w="851" w:type="dxa"/>
          </w:tcPr>
          <w:p w:rsidR="001B7F0D" w:rsidRPr="0093028A" w:rsidRDefault="001B7F0D" w:rsidP="00351F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10302,1</w:t>
            </w:r>
          </w:p>
        </w:tc>
      </w:tr>
      <w:tr w:rsidR="001B7F0D" w:rsidRPr="0093028A" w:rsidTr="00781AA9">
        <w:tc>
          <w:tcPr>
            <w:tcW w:w="850" w:type="dxa"/>
            <w:vMerge/>
          </w:tcPr>
          <w:p w:rsidR="001B7F0D" w:rsidRPr="0093028A" w:rsidRDefault="001B7F0D" w:rsidP="003847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vMerge/>
          </w:tcPr>
          <w:p w:rsidR="001B7F0D" w:rsidRPr="0093028A" w:rsidRDefault="001B7F0D" w:rsidP="003847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1B7F0D" w:rsidRPr="0093028A" w:rsidRDefault="001B7F0D" w:rsidP="0038476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Республиканский бюджет Чувашской Республики</w:t>
            </w:r>
          </w:p>
        </w:tc>
        <w:tc>
          <w:tcPr>
            <w:tcW w:w="1276" w:type="dxa"/>
            <w:vMerge/>
          </w:tcPr>
          <w:p w:rsidR="001B7F0D" w:rsidRPr="0093028A" w:rsidRDefault="001B7F0D" w:rsidP="003847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1B7F0D" w:rsidRPr="0093028A" w:rsidRDefault="001B7F0D" w:rsidP="0038476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1B7F0D" w:rsidRPr="0093028A" w:rsidRDefault="001B7F0D" w:rsidP="0038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17" w:type="dxa"/>
          </w:tcPr>
          <w:p w:rsidR="001B7F0D" w:rsidRPr="0093028A" w:rsidRDefault="001B7F0D" w:rsidP="0038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67" w:type="dxa"/>
          </w:tcPr>
          <w:p w:rsidR="001B7F0D" w:rsidRPr="0093028A" w:rsidRDefault="001B7F0D" w:rsidP="0038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93" w:type="dxa"/>
          </w:tcPr>
          <w:p w:rsidR="001B7F0D" w:rsidRPr="0093028A" w:rsidRDefault="001B7F0D" w:rsidP="0038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1B7F0D" w:rsidRPr="0093028A" w:rsidRDefault="001B7F0D" w:rsidP="0038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</w:tcPr>
          <w:p w:rsidR="001B7F0D" w:rsidRPr="0093028A" w:rsidRDefault="001B7F0D" w:rsidP="0038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49" w:type="dxa"/>
          </w:tcPr>
          <w:p w:rsidR="001B7F0D" w:rsidRPr="0093028A" w:rsidRDefault="001B7F0D" w:rsidP="0038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94" w:type="dxa"/>
          </w:tcPr>
          <w:p w:rsidR="001B7F0D" w:rsidRPr="0093028A" w:rsidRDefault="001B7F0D" w:rsidP="0038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</w:tcPr>
          <w:p w:rsidR="001B7F0D" w:rsidRPr="0093028A" w:rsidRDefault="001B7F0D" w:rsidP="0038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</w:tcPr>
          <w:p w:rsidR="001B7F0D" w:rsidRPr="0093028A" w:rsidRDefault="001B7F0D" w:rsidP="0038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0,00</w:t>
            </w:r>
          </w:p>
        </w:tc>
      </w:tr>
      <w:tr w:rsidR="001B7F0D" w:rsidRPr="0093028A" w:rsidTr="00781AA9">
        <w:tc>
          <w:tcPr>
            <w:tcW w:w="850" w:type="dxa"/>
            <w:vMerge/>
          </w:tcPr>
          <w:p w:rsidR="001B7F0D" w:rsidRPr="0093028A" w:rsidRDefault="001B7F0D" w:rsidP="003847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vMerge/>
          </w:tcPr>
          <w:p w:rsidR="001B7F0D" w:rsidRPr="0093028A" w:rsidRDefault="001B7F0D" w:rsidP="003847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1B7F0D" w:rsidRPr="0093028A" w:rsidRDefault="001B7F0D" w:rsidP="0038476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Муниципальный бюджет города Чебоксары</w:t>
            </w:r>
          </w:p>
        </w:tc>
        <w:tc>
          <w:tcPr>
            <w:tcW w:w="1276" w:type="dxa"/>
            <w:vMerge/>
          </w:tcPr>
          <w:p w:rsidR="001B7F0D" w:rsidRPr="0093028A" w:rsidRDefault="001B7F0D" w:rsidP="003847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1B7F0D" w:rsidRPr="0093028A" w:rsidRDefault="001B7F0D" w:rsidP="0038476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1B7F0D" w:rsidRPr="0093028A" w:rsidRDefault="001B7F0D" w:rsidP="0038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17" w:type="dxa"/>
          </w:tcPr>
          <w:p w:rsidR="001B7F0D" w:rsidRPr="0093028A" w:rsidRDefault="001B7F0D" w:rsidP="0038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67" w:type="dxa"/>
          </w:tcPr>
          <w:p w:rsidR="001B7F0D" w:rsidRPr="0093028A" w:rsidRDefault="001B7F0D" w:rsidP="0038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93" w:type="dxa"/>
          </w:tcPr>
          <w:p w:rsidR="001B7F0D" w:rsidRPr="0093028A" w:rsidRDefault="001B7F0D" w:rsidP="0038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1B7F0D" w:rsidRPr="0093028A" w:rsidRDefault="001B7F0D" w:rsidP="0038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</w:tcPr>
          <w:p w:rsidR="001B7F0D" w:rsidRPr="0093028A" w:rsidRDefault="001B7F0D" w:rsidP="0038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49" w:type="dxa"/>
          </w:tcPr>
          <w:p w:rsidR="001B7F0D" w:rsidRPr="0093028A" w:rsidRDefault="001B7F0D" w:rsidP="0038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94" w:type="dxa"/>
          </w:tcPr>
          <w:p w:rsidR="001B7F0D" w:rsidRPr="0093028A" w:rsidRDefault="001B7F0D" w:rsidP="0038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</w:tcPr>
          <w:p w:rsidR="001B7F0D" w:rsidRPr="0093028A" w:rsidRDefault="001B7F0D" w:rsidP="0038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</w:tcPr>
          <w:p w:rsidR="001B7F0D" w:rsidRPr="0093028A" w:rsidRDefault="001B7F0D" w:rsidP="0038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0,00</w:t>
            </w:r>
          </w:p>
        </w:tc>
      </w:tr>
      <w:tr w:rsidR="001B7F0D" w:rsidRPr="0093028A" w:rsidTr="00781AA9">
        <w:tc>
          <w:tcPr>
            <w:tcW w:w="850" w:type="dxa"/>
            <w:vMerge/>
          </w:tcPr>
          <w:p w:rsidR="001B7F0D" w:rsidRPr="0093028A" w:rsidRDefault="001B7F0D" w:rsidP="003847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vMerge/>
          </w:tcPr>
          <w:p w:rsidR="001B7F0D" w:rsidRPr="0093028A" w:rsidRDefault="001B7F0D" w:rsidP="003847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1B7F0D" w:rsidRPr="0093028A" w:rsidRDefault="001B7F0D" w:rsidP="0038476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276" w:type="dxa"/>
            <w:vMerge/>
          </w:tcPr>
          <w:p w:rsidR="001B7F0D" w:rsidRPr="0093028A" w:rsidRDefault="001B7F0D" w:rsidP="003847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1B7F0D" w:rsidRPr="0093028A" w:rsidRDefault="001B7F0D" w:rsidP="0038476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1B7F0D" w:rsidRPr="0093028A" w:rsidRDefault="001B7F0D" w:rsidP="0038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17" w:type="dxa"/>
          </w:tcPr>
          <w:p w:rsidR="001B7F0D" w:rsidRPr="0093028A" w:rsidRDefault="001B7F0D" w:rsidP="0038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67" w:type="dxa"/>
          </w:tcPr>
          <w:p w:rsidR="001B7F0D" w:rsidRPr="0093028A" w:rsidRDefault="001B7F0D" w:rsidP="0038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93" w:type="dxa"/>
          </w:tcPr>
          <w:p w:rsidR="001B7F0D" w:rsidRPr="0093028A" w:rsidRDefault="001B7F0D" w:rsidP="0038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1B7F0D" w:rsidRPr="0093028A" w:rsidRDefault="001B7F0D" w:rsidP="0038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</w:tcPr>
          <w:p w:rsidR="001B7F0D" w:rsidRPr="0093028A" w:rsidRDefault="001B7F0D" w:rsidP="0038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49" w:type="dxa"/>
          </w:tcPr>
          <w:p w:rsidR="001B7F0D" w:rsidRPr="0093028A" w:rsidRDefault="001B7F0D" w:rsidP="0038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94" w:type="dxa"/>
          </w:tcPr>
          <w:p w:rsidR="001B7F0D" w:rsidRPr="0093028A" w:rsidRDefault="001B7F0D" w:rsidP="0038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</w:tcPr>
          <w:p w:rsidR="001B7F0D" w:rsidRPr="0093028A" w:rsidRDefault="001B7F0D" w:rsidP="0038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</w:tcPr>
          <w:p w:rsidR="001B7F0D" w:rsidRPr="0093028A" w:rsidRDefault="001B7F0D" w:rsidP="0038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0,00</w:t>
            </w:r>
          </w:p>
        </w:tc>
      </w:tr>
      <w:tr w:rsidR="001B7F0D" w:rsidRPr="0093028A" w:rsidTr="00781AA9">
        <w:tc>
          <w:tcPr>
            <w:tcW w:w="850" w:type="dxa"/>
            <w:vMerge w:val="restart"/>
          </w:tcPr>
          <w:p w:rsidR="001B7F0D" w:rsidRPr="0093028A" w:rsidRDefault="001B7F0D" w:rsidP="0038476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Мероприятие 2.1.</w:t>
            </w:r>
          </w:p>
        </w:tc>
        <w:tc>
          <w:tcPr>
            <w:tcW w:w="1844" w:type="dxa"/>
            <w:vMerge w:val="restart"/>
          </w:tcPr>
          <w:p w:rsidR="001B7F0D" w:rsidRPr="0093028A" w:rsidRDefault="001B7F0D" w:rsidP="0038476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 xml:space="preserve">Обеспечение эффективного </w:t>
            </w:r>
            <w:proofErr w:type="gramStart"/>
            <w:r w:rsidRPr="0093028A">
              <w:rPr>
                <w:rFonts w:ascii="Times New Roman" w:hAnsi="Times New Roman" w:cs="Times New Roman"/>
              </w:rPr>
              <w:t xml:space="preserve">функционирования информационной </w:t>
            </w:r>
            <w:r w:rsidRPr="0093028A">
              <w:rPr>
                <w:rFonts w:ascii="Times New Roman" w:hAnsi="Times New Roman" w:cs="Times New Roman"/>
              </w:rPr>
              <w:lastRenderedPageBreak/>
              <w:t>системы органов записи актов гражданского состояния</w:t>
            </w:r>
            <w:proofErr w:type="gramEnd"/>
          </w:p>
        </w:tc>
        <w:tc>
          <w:tcPr>
            <w:tcW w:w="1417" w:type="dxa"/>
          </w:tcPr>
          <w:p w:rsidR="001B7F0D" w:rsidRPr="0093028A" w:rsidRDefault="001B7F0D" w:rsidP="0038476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lastRenderedPageBreak/>
              <w:t>Всего</w:t>
            </w:r>
          </w:p>
        </w:tc>
        <w:tc>
          <w:tcPr>
            <w:tcW w:w="1276" w:type="dxa"/>
            <w:vMerge w:val="restart"/>
          </w:tcPr>
          <w:p w:rsidR="001B7F0D" w:rsidRPr="0093028A" w:rsidRDefault="001B7F0D" w:rsidP="0038476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Отдел ЗАГС администрации города Чебоксары</w:t>
            </w:r>
          </w:p>
        </w:tc>
        <w:tc>
          <w:tcPr>
            <w:tcW w:w="567" w:type="dxa"/>
          </w:tcPr>
          <w:p w:rsidR="001B7F0D" w:rsidRPr="0093028A" w:rsidRDefault="001B7F0D" w:rsidP="0038476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1B7F0D" w:rsidRPr="0093028A" w:rsidRDefault="001B7F0D" w:rsidP="0038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17" w:type="dxa"/>
          </w:tcPr>
          <w:p w:rsidR="001B7F0D" w:rsidRPr="0093028A" w:rsidRDefault="001B7F0D" w:rsidP="0038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67" w:type="dxa"/>
          </w:tcPr>
          <w:p w:rsidR="001B7F0D" w:rsidRPr="0093028A" w:rsidRDefault="001B7F0D" w:rsidP="0038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93" w:type="dxa"/>
          </w:tcPr>
          <w:p w:rsidR="001B7F0D" w:rsidRPr="0093028A" w:rsidRDefault="001B7F0D" w:rsidP="0038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1B7F0D" w:rsidRPr="0093028A" w:rsidRDefault="001B7F0D" w:rsidP="0038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</w:tcPr>
          <w:p w:rsidR="001B7F0D" w:rsidRPr="0093028A" w:rsidRDefault="001B7F0D" w:rsidP="0038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49" w:type="dxa"/>
          </w:tcPr>
          <w:p w:rsidR="001B7F0D" w:rsidRPr="0093028A" w:rsidRDefault="001B7F0D" w:rsidP="0038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94" w:type="dxa"/>
          </w:tcPr>
          <w:p w:rsidR="001B7F0D" w:rsidRPr="0093028A" w:rsidRDefault="001B7F0D" w:rsidP="0038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</w:tcPr>
          <w:p w:rsidR="001B7F0D" w:rsidRPr="0093028A" w:rsidRDefault="001B7F0D" w:rsidP="0038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</w:tcPr>
          <w:p w:rsidR="001B7F0D" w:rsidRPr="0093028A" w:rsidRDefault="001B7F0D" w:rsidP="0038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0,00</w:t>
            </w:r>
          </w:p>
        </w:tc>
      </w:tr>
      <w:tr w:rsidR="001B7F0D" w:rsidRPr="0093028A" w:rsidTr="00781AA9">
        <w:tc>
          <w:tcPr>
            <w:tcW w:w="850" w:type="dxa"/>
            <w:vMerge/>
          </w:tcPr>
          <w:p w:rsidR="001B7F0D" w:rsidRPr="0093028A" w:rsidRDefault="001B7F0D" w:rsidP="003847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vMerge/>
          </w:tcPr>
          <w:p w:rsidR="001B7F0D" w:rsidRPr="0093028A" w:rsidRDefault="001B7F0D" w:rsidP="003847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1B7F0D" w:rsidRPr="0093028A" w:rsidRDefault="001B7F0D" w:rsidP="0038476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276" w:type="dxa"/>
            <w:vMerge/>
          </w:tcPr>
          <w:p w:rsidR="001B7F0D" w:rsidRPr="0093028A" w:rsidRDefault="001B7F0D" w:rsidP="003847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1B7F0D" w:rsidRPr="0093028A" w:rsidRDefault="001B7F0D" w:rsidP="0038476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1B7F0D" w:rsidRPr="0093028A" w:rsidRDefault="001B7F0D" w:rsidP="0038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17" w:type="dxa"/>
          </w:tcPr>
          <w:p w:rsidR="001B7F0D" w:rsidRPr="0093028A" w:rsidRDefault="001B7F0D" w:rsidP="0038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67" w:type="dxa"/>
          </w:tcPr>
          <w:p w:rsidR="001B7F0D" w:rsidRPr="0093028A" w:rsidRDefault="001B7F0D" w:rsidP="0038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93" w:type="dxa"/>
          </w:tcPr>
          <w:p w:rsidR="001B7F0D" w:rsidRPr="0093028A" w:rsidRDefault="001B7F0D" w:rsidP="0038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1B7F0D" w:rsidRPr="0093028A" w:rsidRDefault="001B7F0D" w:rsidP="0038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</w:tcPr>
          <w:p w:rsidR="001B7F0D" w:rsidRPr="0093028A" w:rsidRDefault="001B7F0D" w:rsidP="0038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49" w:type="dxa"/>
          </w:tcPr>
          <w:p w:rsidR="001B7F0D" w:rsidRPr="0093028A" w:rsidRDefault="001B7F0D" w:rsidP="0038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94" w:type="dxa"/>
          </w:tcPr>
          <w:p w:rsidR="001B7F0D" w:rsidRPr="0093028A" w:rsidRDefault="001B7F0D" w:rsidP="0038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</w:tcPr>
          <w:p w:rsidR="001B7F0D" w:rsidRPr="0093028A" w:rsidRDefault="001B7F0D" w:rsidP="0038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</w:tcPr>
          <w:p w:rsidR="001B7F0D" w:rsidRPr="0093028A" w:rsidRDefault="001B7F0D" w:rsidP="0038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0,00</w:t>
            </w:r>
          </w:p>
        </w:tc>
      </w:tr>
      <w:tr w:rsidR="001B7F0D" w:rsidRPr="0093028A" w:rsidTr="00781AA9">
        <w:tc>
          <w:tcPr>
            <w:tcW w:w="850" w:type="dxa"/>
            <w:vMerge/>
          </w:tcPr>
          <w:p w:rsidR="001B7F0D" w:rsidRPr="0093028A" w:rsidRDefault="001B7F0D" w:rsidP="003847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vMerge/>
          </w:tcPr>
          <w:p w:rsidR="001B7F0D" w:rsidRPr="0093028A" w:rsidRDefault="001B7F0D" w:rsidP="003847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1B7F0D" w:rsidRPr="0093028A" w:rsidRDefault="001B7F0D" w:rsidP="0038476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Республикан</w:t>
            </w:r>
            <w:r w:rsidRPr="0093028A">
              <w:rPr>
                <w:rFonts w:ascii="Times New Roman" w:hAnsi="Times New Roman" w:cs="Times New Roman"/>
              </w:rPr>
              <w:lastRenderedPageBreak/>
              <w:t>ский бюджет Чувашской Республики</w:t>
            </w:r>
          </w:p>
        </w:tc>
        <w:tc>
          <w:tcPr>
            <w:tcW w:w="1276" w:type="dxa"/>
            <w:vMerge/>
          </w:tcPr>
          <w:p w:rsidR="001B7F0D" w:rsidRPr="0093028A" w:rsidRDefault="001B7F0D" w:rsidP="003847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1B7F0D" w:rsidRPr="0093028A" w:rsidRDefault="001B7F0D" w:rsidP="0038476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1B7F0D" w:rsidRPr="0093028A" w:rsidRDefault="001B7F0D" w:rsidP="0038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17" w:type="dxa"/>
          </w:tcPr>
          <w:p w:rsidR="001B7F0D" w:rsidRPr="0093028A" w:rsidRDefault="001B7F0D" w:rsidP="0038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67" w:type="dxa"/>
          </w:tcPr>
          <w:p w:rsidR="001B7F0D" w:rsidRPr="0093028A" w:rsidRDefault="001B7F0D" w:rsidP="0038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93" w:type="dxa"/>
          </w:tcPr>
          <w:p w:rsidR="001B7F0D" w:rsidRPr="0093028A" w:rsidRDefault="001B7F0D" w:rsidP="0038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1B7F0D" w:rsidRPr="0093028A" w:rsidRDefault="001B7F0D" w:rsidP="0038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</w:tcPr>
          <w:p w:rsidR="001B7F0D" w:rsidRPr="0093028A" w:rsidRDefault="001B7F0D" w:rsidP="0038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49" w:type="dxa"/>
          </w:tcPr>
          <w:p w:rsidR="001B7F0D" w:rsidRPr="0093028A" w:rsidRDefault="001B7F0D" w:rsidP="0038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94" w:type="dxa"/>
          </w:tcPr>
          <w:p w:rsidR="001B7F0D" w:rsidRPr="0093028A" w:rsidRDefault="001B7F0D" w:rsidP="0038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</w:tcPr>
          <w:p w:rsidR="001B7F0D" w:rsidRPr="0093028A" w:rsidRDefault="001B7F0D" w:rsidP="0038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</w:tcPr>
          <w:p w:rsidR="001B7F0D" w:rsidRPr="0093028A" w:rsidRDefault="001B7F0D" w:rsidP="0038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0,00</w:t>
            </w:r>
          </w:p>
        </w:tc>
      </w:tr>
      <w:tr w:rsidR="001B7F0D" w:rsidRPr="0093028A" w:rsidTr="00781AA9">
        <w:tc>
          <w:tcPr>
            <w:tcW w:w="850" w:type="dxa"/>
            <w:vMerge/>
          </w:tcPr>
          <w:p w:rsidR="001B7F0D" w:rsidRPr="0093028A" w:rsidRDefault="001B7F0D" w:rsidP="003847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vMerge/>
          </w:tcPr>
          <w:p w:rsidR="001B7F0D" w:rsidRPr="0093028A" w:rsidRDefault="001B7F0D" w:rsidP="003847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1B7F0D" w:rsidRPr="0093028A" w:rsidRDefault="001B7F0D" w:rsidP="0038476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Муниципальный бюджет города Чебоксары</w:t>
            </w:r>
          </w:p>
        </w:tc>
        <w:tc>
          <w:tcPr>
            <w:tcW w:w="1276" w:type="dxa"/>
            <w:vMerge/>
          </w:tcPr>
          <w:p w:rsidR="001B7F0D" w:rsidRPr="0093028A" w:rsidRDefault="001B7F0D" w:rsidP="003847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1B7F0D" w:rsidRPr="0093028A" w:rsidRDefault="001B7F0D" w:rsidP="0038476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1B7F0D" w:rsidRPr="0093028A" w:rsidRDefault="001B7F0D" w:rsidP="0038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1B7F0D" w:rsidRPr="0093028A" w:rsidRDefault="001B7F0D" w:rsidP="0038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1B7F0D" w:rsidRPr="0093028A" w:rsidRDefault="001B7F0D" w:rsidP="0038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1B7F0D" w:rsidRPr="0093028A" w:rsidRDefault="001B7F0D" w:rsidP="0038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1B7F0D" w:rsidRPr="0093028A" w:rsidRDefault="001B7F0D" w:rsidP="0038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</w:tcPr>
          <w:p w:rsidR="001B7F0D" w:rsidRPr="0093028A" w:rsidRDefault="001B7F0D" w:rsidP="0038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49" w:type="dxa"/>
          </w:tcPr>
          <w:p w:rsidR="001B7F0D" w:rsidRPr="0093028A" w:rsidRDefault="001B7F0D" w:rsidP="0038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94" w:type="dxa"/>
          </w:tcPr>
          <w:p w:rsidR="001B7F0D" w:rsidRPr="0093028A" w:rsidRDefault="001B7F0D" w:rsidP="0038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</w:tcPr>
          <w:p w:rsidR="001B7F0D" w:rsidRPr="0093028A" w:rsidRDefault="001B7F0D" w:rsidP="0038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</w:tcPr>
          <w:p w:rsidR="001B7F0D" w:rsidRPr="0093028A" w:rsidRDefault="001B7F0D" w:rsidP="0038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0,00</w:t>
            </w:r>
          </w:p>
        </w:tc>
      </w:tr>
      <w:tr w:rsidR="001B7F0D" w:rsidRPr="0093028A" w:rsidTr="00781AA9">
        <w:tc>
          <w:tcPr>
            <w:tcW w:w="850" w:type="dxa"/>
            <w:vMerge/>
          </w:tcPr>
          <w:p w:rsidR="001B7F0D" w:rsidRPr="0093028A" w:rsidRDefault="001B7F0D" w:rsidP="003847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vMerge/>
          </w:tcPr>
          <w:p w:rsidR="001B7F0D" w:rsidRPr="0093028A" w:rsidRDefault="001B7F0D" w:rsidP="003847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1B7F0D" w:rsidRPr="0093028A" w:rsidRDefault="001B7F0D" w:rsidP="0038476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276" w:type="dxa"/>
            <w:vMerge/>
          </w:tcPr>
          <w:p w:rsidR="001B7F0D" w:rsidRPr="0093028A" w:rsidRDefault="001B7F0D" w:rsidP="003847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1B7F0D" w:rsidRPr="0093028A" w:rsidRDefault="001B7F0D" w:rsidP="0038476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1B7F0D" w:rsidRPr="0093028A" w:rsidRDefault="001B7F0D" w:rsidP="00384765">
            <w:pPr>
              <w:pStyle w:val="ConsPlusNormal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17" w:type="dxa"/>
          </w:tcPr>
          <w:p w:rsidR="001B7F0D" w:rsidRPr="0093028A" w:rsidRDefault="001B7F0D" w:rsidP="00384765">
            <w:pPr>
              <w:pStyle w:val="ConsPlusNormal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67" w:type="dxa"/>
          </w:tcPr>
          <w:p w:rsidR="001B7F0D" w:rsidRPr="0093028A" w:rsidRDefault="001B7F0D" w:rsidP="00384765">
            <w:pPr>
              <w:pStyle w:val="ConsPlusNormal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93" w:type="dxa"/>
          </w:tcPr>
          <w:p w:rsidR="001B7F0D" w:rsidRPr="0093028A" w:rsidRDefault="001B7F0D" w:rsidP="0038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1B7F0D" w:rsidRPr="0093028A" w:rsidRDefault="001B7F0D" w:rsidP="0038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</w:tcPr>
          <w:p w:rsidR="001B7F0D" w:rsidRPr="0093028A" w:rsidRDefault="001B7F0D" w:rsidP="0038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49" w:type="dxa"/>
          </w:tcPr>
          <w:p w:rsidR="001B7F0D" w:rsidRPr="0093028A" w:rsidRDefault="001B7F0D" w:rsidP="0038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94" w:type="dxa"/>
          </w:tcPr>
          <w:p w:rsidR="001B7F0D" w:rsidRPr="0093028A" w:rsidRDefault="001B7F0D" w:rsidP="0038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</w:tcPr>
          <w:p w:rsidR="001B7F0D" w:rsidRPr="0093028A" w:rsidRDefault="001B7F0D" w:rsidP="0038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</w:tcPr>
          <w:p w:rsidR="001B7F0D" w:rsidRPr="0093028A" w:rsidRDefault="001B7F0D" w:rsidP="0038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0,00</w:t>
            </w:r>
          </w:p>
        </w:tc>
      </w:tr>
      <w:tr w:rsidR="001B7F0D" w:rsidRPr="0093028A" w:rsidTr="00781AA9">
        <w:tc>
          <w:tcPr>
            <w:tcW w:w="850" w:type="dxa"/>
            <w:vMerge w:val="restart"/>
          </w:tcPr>
          <w:p w:rsidR="001B7F0D" w:rsidRPr="0093028A" w:rsidRDefault="001B7F0D" w:rsidP="0038476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Мероприятие 2.2.</w:t>
            </w:r>
          </w:p>
        </w:tc>
        <w:tc>
          <w:tcPr>
            <w:tcW w:w="1844" w:type="dxa"/>
            <w:vMerge w:val="restart"/>
          </w:tcPr>
          <w:p w:rsidR="001B7F0D" w:rsidRPr="0093028A" w:rsidRDefault="001B7F0D" w:rsidP="0038476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Перевод записей актов гражданского состояния с бумажных носителей в электронный вид</w:t>
            </w:r>
          </w:p>
        </w:tc>
        <w:tc>
          <w:tcPr>
            <w:tcW w:w="1417" w:type="dxa"/>
          </w:tcPr>
          <w:p w:rsidR="001B7F0D" w:rsidRPr="0093028A" w:rsidRDefault="001B7F0D" w:rsidP="0038476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76" w:type="dxa"/>
            <w:vMerge w:val="restart"/>
          </w:tcPr>
          <w:p w:rsidR="001B7F0D" w:rsidRPr="0093028A" w:rsidRDefault="001B7F0D" w:rsidP="0038476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Отдел ЗАГС администрации города Чебоксары</w:t>
            </w:r>
          </w:p>
        </w:tc>
        <w:tc>
          <w:tcPr>
            <w:tcW w:w="567" w:type="dxa"/>
          </w:tcPr>
          <w:p w:rsidR="001B7F0D" w:rsidRPr="0093028A" w:rsidRDefault="001B7F0D" w:rsidP="0038476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1B7F0D" w:rsidRPr="0093028A" w:rsidRDefault="001B7F0D" w:rsidP="0038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17" w:type="dxa"/>
          </w:tcPr>
          <w:p w:rsidR="001B7F0D" w:rsidRPr="0093028A" w:rsidRDefault="001B7F0D" w:rsidP="0038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67" w:type="dxa"/>
          </w:tcPr>
          <w:p w:rsidR="001B7F0D" w:rsidRPr="0093028A" w:rsidRDefault="001B7F0D" w:rsidP="0038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93" w:type="dxa"/>
          </w:tcPr>
          <w:p w:rsidR="001B7F0D" w:rsidRPr="0093028A" w:rsidRDefault="001B7F0D" w:rsidP="0038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1B7F0D" w:rsidRPr="0093028A" w:rsidRDefault="001B7F0D" w:rsidP="0038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</w:tcPr>
          <w:p w:rsidR="001B7F0D" w:rsidRPr="0093028A" w:rsidRDefault="001B7F0D" w:rsidP="0038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49" w:type="dxa"/>
          </w:tcPr>
          <w:p w:rsidR="001B7F0D" w:rsidRPr="0093028A" w:rsidRDefault="001B7F0D" w:rsidP="0038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94" w:type="dxa"/>
          </w:tcPr>
          <w:p w:rsidR="001B7F0D" w:rsidRPr="0093028A" w:rsidRDefault="001B7F0D" w:rsidP="0038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</w:tcPr>
          <w:p w:rsidR="001B7F0D" w:rsidRPr="0093028A" w:rsidRDefault="001B7F0D" w:rsidP="0038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</w:tcPr>
          <w:p w:rsidR="001B7F0D" w:rsidRPr="0093028A" w:rsidRDefault="001B7F0D" w:rsidP="0038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0,00</w:t>
            </w:r>
          </w:p>
        </w:tc>
      </w:tr>
      <w:tr w:rsidR="001B7F0D" w:rsidRPr="0093028A" w:rsidTr="00781AA9">
        <w:tc>
          <w:tcPr>
            <w:tcW w:w="850" w:type="dxa"/>
            <w:vMerge/>
          </w:tcPr>
          <w:p w:rsidR="001B7F0D" w:rsidRPr="0093028A" w:rsidRDefault="001B7F0D" w:rsidP="003847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vMerge/>
          </w:tcPr>
          <w:p w:rsidR="001B7F0D" w:rsidRPr="0093028A" w:rsidRDefault="001B7F0D" w:rsidP="003847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1B7F0D" w:rsidRPr="0093028A" w:rsidRDefault="001B7F0D" w:rsidP="0038476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276" w:type="dxa"/>
            <w:vMerge/>
          </w:tcPr>
          <w:p w:rsidR="001B7F0D" w:rsidRPr="0093028A" w:rsidRDefault="001B7F0D" w:rsidP="003847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1B7F0D" w:rsidRPr="0093028A" w:rsidRDefault="001B7F0D" w:rsidP="0038476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1B7F0D" w:rsidRPr="0093028A" w:rsidRDefault="001B7F0D" w:rsidP="0038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17" w:type="dxa"/>
          </w:tcPr>
          <w:p w:rsidR="001B7F0D" w:rsidRPr="0093028A" w:rsidRDefault="001B7F0D" w:rsidP="0038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67" w:type="dxa"/>
          </w:tcPr>
          <w:p w:rsidR="001B7F0D" w:rsidRPr="0093028A" w:rsidRDefault="001B7F0D" w:rsidP="0038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93" w:type="dxa"/>
          </w:tcPr>
          <w:p w:rsidR="001B7F0D" w:rsidRPr="0093028A" w:rsidRDefault="001B7F0D" w:rsidP="0038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1B7F0D" w:rsidRPr="0093028A" w:rsidRDefault="001B7F0D" w:rsidP="0038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</w:tcPr>
          <w:p w:rsidR="001B7F0D" w:rsidRPr="0093028A" w:rsidRDefault="001B7F0D" w:rsidP="0038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49" w:type="dxa"/>
          </w:tcPr>
          <w:p w:rsidR="001B7F0D" w:rsidRPr="0093028A" w:rsidRDefault="001B7F0D" w:rsidP="0038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94" w:type="dxa"/>
          </w:tcPr>
          <w:p w:rsidR="001B7F0D" w:rsidRPr="0093028A" w:rsidRDefault="001B7F0D" w:rsidP="0038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</w:tcPr>
          <w:p w:rsidR="001B7F0D" w:rsidRPr="0093028A" w:rsidRDefault="001B7F0D" w:rsidP="0038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</w:tcPr>
          <w:p w:rsidR="001B7F0D" w:rsidRPr="0093028A" w:rsidRDefault="001B7F0D" w:rsidP="0038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0,00</w:t>
            </w:r>
          </w:p>
        </w:tc>
      </w:tr>
      <w:tr w:rsidR="001B7F0D" w:rsidRPr="0093028A" w:rsidTr="00781AA9">
        <w:tc>
          <w:tcPr>
            <w:tcW w:w="850" w:type="dxa"/>
            <w:vMerge/>
          </w:tcPr>
          <w:p w:rsidR="001B7F0D" w:rsidRPr="0093028A" w:rsidRDefault="001B7F0D" w:rsidP="003847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vMerge/>
          </w:tcPr>
          <w:p w:rsidR="001B7F0D" w:rsidRPr="0093028A" w:rsidRDefault="001B7F0D" w:rsidP="003847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1B7F0D" w:rsidRPr="0093028A" w:rsidRDefault="001B7F0D" w:rsidP="0038476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Республиканский бюджет Чувашской Республики</w:t>
            </w:r>
          </w:p>
        </w:tc>
        <w:tc>
          <w:tcPr>
            <w:tcW w:w="1276" w:type="dxa"/>
            <w:vMerge/>
          </w:tcPr>
          <w:p w:rsidR="001B7F0D" w:rsidRPr="0093028A" w:rsidRDefault="001B7F0D" w:rsidP="003847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1B7F0D" w:rsidRPr="0093028A" w:rsidRDefault="001B7F0D" w:rsidP="0038476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1B7F0D" w:rsidRPr="0093028A" w:rsidRDefault="001B7F0D" w:rsidP="0038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17" w:type="dxa"/>
          </w:tcPr>
          <w:p w:rsidR="001B7F0D" w:rsidRPr="0093028A" w:rsidRDefault="001B7F0D" w:rsidP="0038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67" w:type="dxa"/>
          </w:tcPr>
          <w:p w:rsidR="001B7F0D" w:rsidRPr="0093028A" w:rsidRDefault="001B7F0D" w:rsidP="0038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93" w:type="dxa"/>
          </w:tcPr>
          <w:p w:rsidR="001B7F0D" w:rsidRPr="0093028A" w:rsidRDefault="001B7F0D" w:rsidP="0038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1B7F0D" w:rsidRPr="0093028A" w:rsidRDefault="001B7F0D" w:rsidP="0038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</w:tcPr>
          <w:p w:rsidR="001B7F0D" w:rsidRPr="0093028A" w:rsidRDefault="001B7F0D" w:rsidP="0038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49" w:type="dxa"/>
          </w:tcPr>
          <w:p w:rsidR="001B7F0D" w:rsidRPr="0093028A" w:rsidRDefault="001B7F0D" w:rsidP="0038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94" w:type="dxa"/>
          </w:tcPr>
          <w:p w:rsidR="001B7F0D" w:rsidRPr="0093028A" w:rsidRDefault="001B7F0D" w:rsidP="0038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</w:tcPr>
          <w:p w:rsidR="001B7F0D" w:rsidRPr="0093028A" w:rsidRDefault="001B7F0D" w:rsidP="0038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</w:tcPr>
          <w:p w:rsidR="001B7F0D" w:rsidRPr="0093028A" w:rsidRDefault="001B7F0D" w:rsidP="0038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0,00</w:t>
            </w:r>
          </w:p>
        </w:tc>
      </w:tr>
      <w:tr w:rsidR="001B7F0D" w:rsidRPr="0093028A" w:rsidTr="00781AA9">
        <w:tc>
          <w:tcPr>
            <w:tcW w:w="850" w:type="dxa"/>
            <w:vMerge/>
          </w:tcPr>
          <w:p w:rsidR="001B7F0D" w:rsidRPr="0093028A" w:rsidRDefault="001B7F0D" w:rsidP="003847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vMerge/>
          </w:tcPr>
          <w:p w:rsidR="001B7F0D" w:rsidRPr="0093028A" w:rsidRDefault="001B7F0D" w:rsidP="003847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1B7F0D" w:rsidRPr="0093028A" w:rsidRDefault="001B7F0D" w:rsidP="0038476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Муниципальный бюджет города Чебоксары</w:t>
            </w:r>
          </w:p>
        </w:tc>
        <w:tc>
          <w:tcPr>
            <w:tcW w:w="1276" w:type="dxa"/>
            <w:vMerge/>
          </w:tcPr>
          <w:p w:rsidR="001B7F0D" w:rsidRPr="0093028A" w:rsidRDefault="001B7F0D" w:rsidP="003847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1B7F0D" w:rsidRPr="0093028A" w:rsidRDefault="001B7F0D" w:rsidP="0038476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1B7F0D" w:rsidRPr="0093028A" w:rsidRDefault="001B7F0D" w:rsidP="0038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17" w:type="dxa"/>
          </w:tcPr>
          <w:p w:rsidR="001B7F0D" w:rsidRPr="0093028A" w:rsidRDefault="001B7F0D" w:rsidP="0038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67" w:type="dxa"/>
          </w:tcPr>
          <w:p w:rsidR="001B7F0D" w:rsidRPr="0093028A" w:rsidRDefault="001B7F0D" w:rsidP="0038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93" w:type="dxa"/>
          </w:tcPr>
          <w:p w:rsidR="001B7F0D" w:rsidRPr="0093028A" w:rsidRDefault="001B7F0D" w:rsidP="0038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1B7F0D" w:rsidRPr="0093028A" w:rsidRDefault="001B7F0D" w:rsidP="0038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</w:tcPr>
          <w:p w:rsidR="001B7F0D" w:rsidRPr="0093028A" w:rsidRDefault="001B7F0D" w:rsidP="0038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49" w:type="dxa"/>
          </w:tcPr>
          <w:p w:rsidR="001B7F0D" w:rsidRPr="0093028A" w:rsidRDefault="001B7F0D" w:rsidP="0038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94" w:type="dxa"/>
          </w:tcPr>
          <w:p w:rsidR="001B7F0D" w:rsidRPr="0093028A" w:rsidRDefault="001B7F0D" w:rsidP="0038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</w:tcPr>
          <w:p w:rsidR="001B7F0D" w:rsidRPr="0093028A" w:rsidRDefault="001B7F0D" w:rsidP="0038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</w:tcPr>
          <w:p w:rsidR="001B7F0D" w:rsidRPr="0093028A" w:rsidRDefault="001B7F0D" w:rsidP="0038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0,00</w:t>
            </w:r>
          </w:p>
        </w:tc>
      </w:tr>
      <w:tr w:rsidR="001B7F0D" w:rsidRPr="0093028A" w:rsidTr="00781AA9">
        <w:tc>
          <w:tcPr>
            <w:tcW w:w="850" w:type="dxa"/>
            <w:vMerge/>
          </w:tcPr>
          <w:p w:rsidR="001B7F0D" w:rsidRPr="0093028A" w:rsidRDefault="001B7F0D" w:rsidP="003847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vMerge/>
          </w:tcPr>
          <w:p w:rsidR="001B7F0D" w:rsidRPr="0093028A" w:rsidRDefault="001B7F0D" w:rsidP="003847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1B7F0D" w:rsidRPr="0093028A" w:rsidRDefault="001B7F0D" w:rsidP="0038476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276" w:type="dxa"/>
            <w:vMerge/>
          </w:tcPr>
          <w:p w:rsidR="001B7F0D" w:rsidRPr="0093028A" w:rsidRDefault="001B7F0D" w:rsidP="003847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B7F0D" w:rsidRPr="0093028A" w:rsidRDefault="001B7F0D" w:rsidP="0038476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B7F0D" w:rsidRPr="0093028A" w:rsidRDefault="001B7F0D" w:rsidP="0038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B7F0D" w:rsidRPr="0093028A" w:rsidRDefault="001B7F0D" w:rsidP="0038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B7F0D" w:rsidRPr="0093028A" w:rsidRDefault="001B7F0D" w:rsidP="0038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1B7F0D" w:rsidRPr="0093028A" w:rsidRDefault="001B7F0D" w:rsidP="00351F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B7F0D" w:rsidRPr="0093028A" w:rsidRDefault="001B7F0D" w:rsidP="00351F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B7F0D" w:rsidRPr="0093028A" w:rsidRDefault="001B7F0D" w:rsidP="00351F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49" w:type="dxa"/>
            <w:tcBorders>
              <w:bottom w:val="single" w:sz="4" w:space="0" w:color="auto"/>
            </w:tcBorders>
          </w:tcPr>
          <w:p w:rsidR="001B7F0D" w:rsidRPr="0093028A" w:rsidRDefault="001B7F0D" w:rsidP="00351F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94" w:type="dxa"/>
            <w:tcBorders>
              <w:bottom w:val="single" w:sz="4" w:space="0" w:color="auto"/>
            </w:tcBorders>
          </w:tcPr>
          <w:p w:rsidR="001B7F0D" w:rsidRPr="0093028A" w:rsidRDefault="001B7F0D" w:rsidP="00351F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B7F0D" w:rsidRPr="0093028A" w:rsidRDefault="001B7F0D" w:rsidP="00351F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1B7F0D" w:rsidRPr="0093028A" w:rsidRDefault="001B7F0D" w:rsidP="00351F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0,00</w:t>
            </w:r>
          </w:p>
        </w:tc>
      </w:tr>
      <w:tr w:rsidR="001B7F0D" w:rsidRPr="0093028A" w:rsidTr="006156A9">
        <w:trPr>
          <w:trHeight w:val="460"/>
        </w:trPr>
        <w:tc>
          <w:tcPr>
            <w:tcW w:w="850" w:type="dxa"/>
            <w:vMerge w:val="restart"/>
          </w:tcPr>
          <w:p w:rsidR="001B7F0D" w:rsidRPr="0093028A" w:rsidRDefault="001B7F0D" w:rsidP="0038476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Мероприятие 2.3.</w:t>
            </w:r>
          </w:p>
        </w:tc>
        <w:tc>
          <w:tcPr>
            <w:tcW w:w="1844" w:type="dxa"/>
            <w:vMerge w:val="restart"/>
          </w:tcPr>
          <w:p w:rsidR="001B7F0D" w:rsidRPr="0093028A" w:rsidRDefault="001B7F0D" w:rsidP="0038476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 xml:space="preserve">Осуществление полномочий по предоставлению государственной услуги по </w:t>
            </w:r>
            <w:r w:rsidRPr="0093028A">
              <w:rPr>
                <w:rFonts w:ascii="Times New Roman" w:hAnsi="Times New Roman" w:cs="Times New Roman"/>
              </w:rPr>
              <w:lastRenderedPageBreak/>
              <w:t>регистрации актов гражданского состояния и совершению юридически значимых действий за счет субвенций представляемых из федерального бюджета</w:t>
            </w:r>
          </w:p>
        </w:tc>
        <w:tc>
          <w:tcPr>
            <w:tcW w:w="1417" w:type="dxa"/>
          </w:tcPr>
          <w:p w:rsidR="001B7F0D" w:rsidRPr="0093028A" w:rsidRDefault="001B7F0D" w:rsidP="0038476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lastRenderedPageBreak/>
              <w:t>Всего</w:t>
            </w:r>
          </w:p>
        </w:tc>
        <w:tc>
          <w:tcPr>
            <w:tcW w:w="1276" w:type="dxa"/>
            <w:vMerge w:val="restart"/>
          </w:tcPr>
          <w:p w:rsidR="001B7F0D" w:rsidRPr="0093028A" w:rsidRDefault="001B7F0D" w:rsidP="0038476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Отдел ЗАГС администрации города Чебоксары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B7F0D" w:rsidRPr="0093028A" w:rsidRDefault="001B7F0D" w:rsidP="0038476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B7F0D" w:rsidRPr="0093028A" w:rsidRDefault="001B7F0D" w:rsidP="0038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B7F0D" w:rsidRPr="0093028A" w:rsidRDefault="001B7F0D" w:rsidP="0038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B7F0D" w:rsidRPr="0093028A" w:rsidRDefault="001B7F0D" w:rsidP="0038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B7F0D" w:rsidRPr="0093028A" w:rsidRDefault="001B7F0D" w:rsidP="0038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1B7F0D" w:rsidRPr="0093028A" w:rsidRDefault="001B7F0D" w:rsidP="00351F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9982,6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B7F0D" w:rsidRPr="0093028A" w:rsidRDefault="001B7F0D" w:rsidP="00351F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10122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B7F0D" w:rsidRPr="0093028A" w:rsidRDefault="001B7F0D" w:rsidP="00351F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11125,5</w:t>
            </w:r>
          </w:p>
        </w:tc>
        <w:tc>
          <w:tcPr>
            <w:tcW w:w="949" w:type="dxa"/>
            <w:tcBorders>
              <w:bottom w:val="single" w:sz="4" w:space="0" w:color="auto"/>
            </w:tcBorders>
          </w:tcPr>
          <w:p w:rsidR="001B7F0D" w:rsidRPr="0093028A" w:rsidRDefault="001B7F0D" w:rsidP="00351F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12762,0</w:t>
            </w:r>
          </w:p>
        </w:tc>
        <w:tc>
          <w:tcPr>
            <w:tcW w:w="894" w:type="dxa"/>
            <w:tcBorders>
              <w:bottom w:val="single" w:sz="4" w:space="0" w:color="auto"/>
            </w:tcBorders>
          </w:tcPr>
          <w:p w:rsidR="001B7F0D" w:rsidRPr="0093028A" w:rsidRDefault="001B7F0D" w:rsidP="00351F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12849,4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B7F0D" w:rsidRPr="0093028A" w:rsidRDefault="001B7F0D" w:rsidP="00351F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13014,4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1B7F0D" w:rsidRPr="0093028A" w:rsidRDefault="001B7F0D" w:rsidP="00351F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10302,1</w:t>
            </w:r>
          </w:p>
        </w:tc>
      </w:tr>
      <w:tr w:rsidR="006156A9" w:rsidRPr="0093028A" w:rsidTr="00781AA9">
        <w:tc>
          <w:tcPr>
            <w:tcW w:w="850" w:type="dxa"/>
            <w:vMerge/>
          </w:tcPr>
          <w:p w:rsidR="006156A9" w:rsidRPr="0093028A" w:rsidRDefault="006156A9" w:rsidP="003847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vMerge/>
          </w:tcPr>
          <w:p w:rsidR="006156A9" w:rsidRPr="0093028A" w:rsidRDefault="006156A9" w:rsidP="003847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</w:tcPr>
          <w:p w:rsidR="006156A9" w:rsidRPr="0093028A" w:rsidRDefault="006156A9" w:rsidP="0038476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276" w:type="dxa"/>
            <w:vMerge/>
          </w:tcPr>
          <w:p w:rsidR="006156A9" w:rsidRPr="0093028A" w:rsidRDefault="006156A9" w:rsidP="003847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6156A9" w:rsidRPr="0093028A" w:rsidRDefault="006156A9" w:rsidP="0038476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</w:tcBorders>
          </w:tcPr>
          <w:p w:rsidR="006156A9" w:rsidRPr="0093028A" w:rsidRDefault="006156A9" w:rsidP="0038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0304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:rsidR="006156A9" w:rsidRPr="0093028A" w:rsidRDefault="006156A9" w:rsidP="00351F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Ч515932</w:t>
            </w:r>
          </w:p>
          <w:p w:rsidR="006156A9" w:rsidRPr="0093028A" w:rsidRDefault="006156A9" w:rsidP="0038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Ч540259300</w:t>
            </w:r>
          </w:p>
          <w:p w:rsidR="006156A9" w:rsidRPr="0093028A" w:rsidRDefault="006156A9" w:rsidP="00384765">
            <w:pPr>
              <w:rPr>
                <w:rFonts w:ascii="Times New Roman" w:hAnsi="Times New Roman" w:cs="Times New Roman"/>
              </w:rPr>
            </w:pPr>
          </w:p>
          <w:p w:rsidR="006156A9" w:rsidRPr="0093028A" w:rsidRDefault="006156A9" w:rsidP="003847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</w:tcBorders>
          </w:tcPr>
          <w:p w:rsidR="006156A9" w:rsidRPr="0093028A" w:rsidRDefault="006156A9" w:rsidP="00351F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lastRenderedPageBreak/>
              <w:t>x</w:t>
            </w:r>
          </w:p>
          <w:p w:rsidR="006156A9" w:rsidRPr="0093028A" w:rsidRDefault="006156A9" w:rsidP="0038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</w:tcPr>
          <w:p w:rsidR="006156A9" w:rsidRPr="0093028A" w:rsidRDefault="006156A9" w:rsidP="0038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9982,6</w:t>
            </w:r>
          </w:p>
          <w:p w:rsidR="006156A9" w:rsidRPr="0093028A" w:rsidRDefault="006156A9" w:rsidP="0038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6156A9" w:rsidRPr="0093028A" w:rsidRDefault="006156A9" w:rsidP="0038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7000,6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6156A9" w:rsidRPr="0093028A" w:rsidRDefault="006156A9" w:rsidP="0038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10122,0</w:t>
            </w:r>
          </w:p>
          <w:p w:rsidR="006156A9" w:rsidRPr="0093028A" w:rsidRDefault="006156A9" w:rsidP="0038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6156A9" w:rsidRPr="0093028A" w:rsidRDefault="006156A9" w:rsidP="0038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6683,9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6156A9" w:rsidRPr="0093028A" w:rsidRDefault="006156A9" w:rsidP="0038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11125,5</w:t>
            </w:r>
          </w:p>
          <w:p w:rsidR="006156A9" w:rsidRPr="0093028A" w:rsidRDefault="006156A9" w:rsidP="0038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6156A9" w:rsidRPr="0093028A" w:rsidRDefault="006156A9" w:rsidP="0038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6850,3</w:t>
            </w:r>
          </w:p>
        </w:tc>
        <w:tc>
          <w:tcPr>
            <w:tcW w:w="949" w:type="dxa"/>
            <w:vMerge w:val="restart"/>
            <w:tcBorders>
              <w:top w:val="single" w:sz="4" w:space="0" w:color="auto"/>
            </w:tcBorders>
          </w:tcPr>
          <w:p w:rsidR="006156A9" w:rsidRPr="0093028A" w:rsidRDefault="006156A9" w:rsidP="0038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12762,0</w:t>
            </w:r>
          </w:p>
          <w:p w:rsidR="006156A9" w:rsidRPr="0093028A" w:rsidRDefault="006156A9" w:rsidP="0038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6156A9" w:rsidRPr="0093028A" w:rsidRDefault="006156A9" w:rsidP="0038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9310,2</w:t>
            </w:r>
          </w:p>
        </w:tc>
        <w:tc>
          <w:tcPr>
            <w:tcW w:w="894" w:type="dxa"/>
            <w:vMerge w:val="restart"/>
            <w:tcBorders>
              <w:top w:val="single" w:sz="4" w:space="0" w:color="auto"/>
            </w:tcBorders>
          </w:tcPr>
          <w:p w:rsidR="006156A9" w:rsidRPr="0093028A" w:rsidRDefault="006156A9" w:rsidP="0038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12849,4</w:t>
            </w:r>
          </w:p>
          <w:p w:rsidR="006156A9" w:rsidRPr="0093028A" w:rsidRDefault="006156A9" w:rsidP="0038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6156A9" w:rsidRPr="0093028A" w:rsidRDefault="006156A9" w:rsidP="0038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9280,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</w:tcPr>
          <w:p w:rsidR="006156A9" w:rsidRPr="0093028A" w:rsidRDefault="006156A9" w:rsidP="0038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13014,4</w:t>
            </w:r>
          </w:p>
          <w:p w:rsidR="006156A9" w:rsidRPr="0093028A" w:rsidRDefault="006156A9" w:rsidP="0038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6156A9" w:rsidRPr="0093028A" w:rsidRDefault="006156A9" w:rsidP="0038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9445,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:rsidR="006156A9" w:rsidRPr="0093028A" w:rsidRDefault="006156A9" w:rsidP="0038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10302,1</w:t>
            </w:r>
          </w:p>
          <w:p w:rsidR="006156A9" w:rsidRPr="0093028A" w:rsidRDefault="006156A9" w:rsidP="0038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6156A9" w:rsidRPr="0093028A" w:rsidRDefault="006156A9" w:rsidP="0038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6732,7</w:t>
            </w:r>
          </w:p>
        </w:tc>
      </w:tr>
      <w:tr w:rsidR="006156A9" w:rsidRPr="0093028A" w:rsidTr="00781AA9">
        <w:trPr>
          <w:trHeight w:val="101"/>
        </w:trPr>
        <w:tc>
          <w:tcPr>
            <w:tcW w:w="850" w:type="dxa"/>
            <w:vMerge/>
          </w:tcPr>
          <w:p w:rsidR="006156A9" w:rsidRPr="0093028A" w:rsidRDefault="006156A9" w:rsidP="003847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vMerge/>
          </w:tcPr>
          <w:p w:rsidR="006156A9" w:rsidRPr="0093028A" w:rsidRDefault="006156A9" w:rsidP="003847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6156A9" w:rsidRPr="0093028A" w:rsidRDefault="006156A9" w:rsidP="0038476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6156A9" w:rsidRPr="0093028A" w:rsidRDefault="006156A9" w:rsidP="003847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6156A9" w:rsidRPr="0093028A" w:rsidRDefault="006156A9" w:rsidP="00384765">
            <w:pPr>
              <w:pStyle w:val="ConsPlusNormal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567" w:type="dxa"/>
            <w:vMerge/>
          </w:tcPr>
          <w:p w:rsidR="006156A9" w:rsidRPr="0093028A" w:rsidRDefault="006156A9" w:rsidP="002D07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6156A9" w:rsidRPr="0093028A" w:rsidRDefault="006156A9" w:rsidP="003847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6156A9" w:rsidRPr="0093028A" w:rsidRDefault="006156A9" w:rsidP="0038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bottom w:val="nil"/>
            </w:tcBorders>
          </w:tcPr>
          <w:p w:rsidR="006156A9" w:rsidRPr="0093028A" w:rsidRDefault="006156A9" w:rsidP="0038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</w:tcPr>
          <w:p w:rsidR="006156A9" w:rsidRPr="0093028A" w:rsidRDefault="006156A9" w:rsidP="0038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nil"/>
            </w:tcBorders>
          </w:tcPr>
          <w:p w:rsidR="006156A9" w:rsidRPr="0093028A" w:rsidRDefault="006156A9" w:rsidP="0038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9" w:type="dxa"/>
            <w:vMerge/>
            <w:tcBorders>
              <w:bottom w:val="nil"/>
            </w:tcBorders>
          </w:tcPr>
          <w:p w:rsidR="006156A9" w:rsidRPr="0093028A" w:rsidRDefault="006156A9" w:rsidP="0038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4" w:type="dxa"/>
            <w:vMerge/>
            <w:tcBorders>
              <w:bottom w:val="nil"/>
            </w:tcBorders>
          </w:tcPr>
          <w:p w:rsidR="006156A9" w:rsidRPr="0093028A" w:rsidRDefault="006156A9" w:rsidP="0038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bottom w:val="nil"/>
            </w:tcBorders>
          </w:tcPr>
          <w:p w:rsidR="006156A9" w:rsidRPr="0093028A" w:rsidRDefault="006156A9" w:rsidP="0038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bottom w:val="nil"/>
            </w:tcBorders>
          </w:tcPr>
          <w:p w:rsidR="006156A9" w:rsidRPr="0093028A" w:rsidRDefault="006156A9" w:rsidP="0038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156A9" w:rsidRPr="0093028A" w:rsidTr="00C1173D">
        <w:tblPrEx>
          <w:tblBorders>
            <w:insideH w:val="nil"/>
          </w:tblBorders>
        </w:tblPrEx>
        <w:tc>
          <w:tcPr>
            <w:tcW w:w="850" w:type="dxa"/>
            <w:vMerge/>
          </w:tcPr>
          <w:p w:rsidR="006156A9" w:rsidRPr="0093028A" w:rsidRDefault="006156A9" w:rsidP="003847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vMerge/>
          </w:tcPr>
          <w:p w:rsidR="006156A9" w:rsidRPr="0093028A" w:rsidRDefault="006156A9" w:rsidP="003847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6156A9" w:rsidRPr="0093028A" w:rsidRDefault="006156A9" w:rsidP="003847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6156A9" w:rsidRPr="0093028A" w:rsidRDefault="006156A9" w:rsidP="003847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6156A9" w:rsidRPr="0093028A" w:rsidRDefault="006156A9" w:rsidP="0038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904</w:t>
            </w:r>
          </w:p>
        </w:tc>
        <w:tc>
          <w:tcPr>
            <w:tcW w:w="567" w:type="dxa"/>
            <w:vMerge/>
          </w:tcPr>
          <w:p w:rsidR="006156A9" w:rsidRPr="0093028A" w:rsidRDefault="006156A9" w:rsidP="003847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6156A9" w:rsidRPr="0093028A" w:rsidRDefault="006156A9" w:rsidP="003847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6156A9" w:rsidRPr="0093028A" w:rsidRDefault="006156A9" w:rsidP="003847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6156A9" w:rsidRPr="0093028A" w:rsidRDefault="006156A9" w:rsidP="0038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994,0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6156A9" w:rsidRPr="0093028A" w:rsidRDefault="006156A9" w:rsidP="0038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1440,5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6156A9" w:rsidRPr="0093028A" w:rsidRDefault="006156A9" w:rsidP="0038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1006,4</w:t>
            </w:r>
          </w:p>
        </w:tc>
        <w:tc>
          <w:tcPr>
            <w:tcW w:w="949" w:type="dxa"/>
            <w:tcBorders>
              <w:top w:val="nil"/>
              <w:bottom w:val="nil"/>
            </w:tcBorders>
          </w:tcPr>
          <w:p w:rsidR="006156A9" w:rsidRPr="0093028A" w:rsidRDefault="006156A9" w:rsidP="0038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1033,0</w:t>
            </w:r>
          </w:p>
        </w:tc>
        <w:tc>
          <w:tcPr>
            <w:tcW w:w="894" w:type="dxa"/>
            <w:tcBorders>
              <w:top w:val="nil"/>
              <w:bottom w:val="nil"/>
            </w:tcBorders>
          </w:tcPr>
          <w:p w:rsidR="006156A9" w:rsidRPr="0093028A" w:rsidRDefault="006156A9" w:rsidP="0038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1067,7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6156A9" w:rsidRPr="0093028A" w:rsidRDefault="006156A9" w:rsidP="0038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1067,7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6156A9" w:rsidRPr="0093028A" w:rsidRDefault="006156A9" w:rsidP="0038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1067,7</w:t>
            </w:r>
          </w:p>
        </w:tc>
      </w:tr>
      <w:tr w:rsidR="006156A9" w:rsidRPr="0093028A" w:rsidTr="00C1173D">
        <w:tblPrEx>
          <w:tblBorders>
            <w:insideH w:val="nil"/>
          </w:tblBorders>
        </w:tblPrEx>
        <w:tc>
          <w:tcPr>
            <w:tcW w:w="850" w:type="dxa"/>
            <w:vMerge/>
          </w:tcPr>
          <w:p w:rsidR="006156A9" w:rsidRPr="0093028A" w:rsidRDefault="006156A9" w:rsidP="003847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vMerge/>
          </w:tcPr>
          <w:p w:rsidR="006156A9" w:rsidRPr="0093028A" w:rsidRDefault="006156A9" w:rsidP="003847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6156A9" w:rsidRPr="0093028A" w:rsidRDefault="006156A9" w:rsidP="003847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6156A9" w:rsidRPr="0093028A" w:rsidRDefault="006156A9" w:rsidP="003847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6156A9" w:rsidRPr="0093028A" w:rsidRDefault="006156A9" w:rsidP="0038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905</w:t>
            </w:r>
          </w:p>
        </w:tc>
        <w:tc>
          <w:tcPr>
            <w:tcW w:w="567" w:type="dxa"/>
            <w:vMerge/>
          </w:tcPr>
          <w:p w:rsidR="006156A9" w:rsidRPr="0093028A" w:rsidRDefault="006156A9" w:rsidP="003847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6156A9" w:rsidRPr="0093028A" w:rsidRDefault="006156A9" w:rsidP="003847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6156A9" w:rsidRPr="0093028A" w:rsidRDefault="006156A9" w:rsidP="003847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6156A9" w:rsidRPr="0093028A" w:rsidRDefault="006156A9" w:rsidP="0038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994,0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6156A9" w:rsidRPr="0093028A" w:rsidRDefault="006156A9" w:rsidP="0038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918,4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6156A9" w:rsidRPr="0093028A" w:rsidRDefault="006156A9" w:rsidP="0038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1233,4</w:t>
            </w:r>
          </w:p>
        </w:tc>
        <w:tc>
          <w:tcPr>
            <w:tcW w:w="949" w:type="dxa"/>
            <w:tcBorders>
              <w:top w:val="nil"/>
              <w:bottom w:val="nil"/>
            </w:tcBorders>
          </w:tcPr>
          <w:p w:rsidR="006156A9" w:rsidRPr="0093028A" w:rsidRDefault="006156A9" w:rsidP="0038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1033,0</w:t>
            </w:r>
          </w:p>
        </w:tc>
        <w:tc>
          <w:tcPr>
            <w:tcW w:w="894" w:type="dxa"/>
            <w:tcBorders>
              <w:top w:val="nil"/>
              <w:bottom w:val="nil"/>
            </w:tcBorders>
          </w:tcPr>
          <w:p w:rsidR="006156A9" w:rsidRPr="0093028A" w:rsidRDefault="006156A9" w:rsidP="0038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1067,7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6156A9" w:rsidRPr="0093028A" w:rsidRDefault="006156A9" w:rsidP="0038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1067,7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6156A9" w:rsidRPr="0093028A" w:rsidRDefault="006156A9" w:rsidP="0038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1067,7</w:t>
            </w:r>
          </w:p>
        </w:tc>
      </w:tr>
      <w:tr w:rsidR="006156A9" w:rsidRPr="0093028A" w:rsidTr="00C1173D">
        <w:tblPrEx>
          <w:tblBorders>
            <w:insideH w:val="nil"/>
          </w:tblBorders>
        </w:tblPrEx>
        <w:trPr>
          <w:trHeight w:val="751"/>
        </w:trPr>
        <w:tc>
          <w:tcPr>
            <w:tcW w:w="850" w:type="dxa"/>
            <w:vMerge/>
          </w:tcPr>
          <w:p w:rsidR="006156A9" w:rsidRPr="0093028A" w:rsidRDefault="006156A9" w:rsidP="003847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vMerge/>
          </w:tcPr>
          <w:p w:rsidR="006156A9" w:rsidRPr="0093028A" w:rsidRDefault="006156A9" w:rsidP="003847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6156A9" w:rsidRPr="0093028A" w:rsidRDefault="006156A9" w:rsidP="003847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6156A9" w:rsidRPr="0093028A" w:rsidRDefault="006156A9" w:rsidP="003847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:rsidR="006156A9" w:rsidRPr="0093028A" w:rsidRDefault="006156A9" w:rsidP="0038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906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6156A9" w:rsidRPr="0093028A" w:rsidRDefault="006156A9" w:rsidP="003847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6156A9" w:rsidRPr="0093028A" w:rsidRDefault="006156A9" w:rsidP="003847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6156A9" w:rsidRPr="0093028A" w:rsidRDefault="006156A9" w:rsidP="003847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:rsidR="006156A9" w:rsidRPr="0093028A" w:rsidRDefault="006156A9" w:rsidP="0038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994,0</w:t>
            </w:r>
          </w:p>
        </w:tc>
        <w:tc>
          <w:tcPr>
            <w:tcW w:w="1134" w:type="dxa"/>
            <w:tcBorders>
              <w:top w:val="nil"/>
            </w:tcBorders>
          </w:tcPr>
          <w:p w:rsidR="006156A9" w:rsidRPr="0093028A" w:rsidRDefault="006156A9" w:rsidP="0038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1079,2</w:t>
            </w:r>
          </w:p>
        </w:tc>
        <w:tc>
          <w:tcPr>
            <w:tcW w:w="992" w:type="dxa"/>
            <w:tcBorders>
              <w:top w:val="nil"/>
            </w:tcBorders>
          </w:tcPr>
          <w:p w:rsidR="006156A9" w:rsidRPr="0093028A" w:rsidRDefault="006156A9" w:rsidP="0038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2035,8</w:t>
            </w:r>
          </w:p>
        </w:tc>
        <w:tc>
          <w:tcPr>
            <w:tcW w:w="949" w:type="dxa"/>
            <w:tcBorders>
              <w:top w:val="nil"/>
            </w:tcBorders>
          </w:tcPr>
          <w:p w:rsidR="006156A9" w:rsidRPr="0093028A" w:rsidRDefault="006156A9" w:rsidP="0038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1385,8</w:t>
            </w:r>
          </w:p>
        </w:tc>
        <w:tc>
          <w:tcPr>
            <w:tcW w:w="894" w:type="dxa"/>
            <w:tcBorders>
              <w:top w:val="nil"/>
            </w:tcBorders>
          </w:tcPr>
          <w:p w:rsidR="006156A9" w:rsidRPr="0093028A" w:rsidRDefault="006156A9" w:rsidP="0038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1434,0</w:t>
            </w:r>
          </w:p>
        </w:tc>
        <w:tc>
          <w:tcPr>
            <w:tcW w:w="850" w:type="dxa"/>
            <w:tcBorders>
              <w:top w:val="nil"/>
            </w:tcBorders>
          </w:tcPr>
          <w:p w:rsidR="006156A9" w:rsidRPr="0093028A" w:rsidRDefault="006156A9" w:rsidP="0038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1434,0</w:t>
            </w:r>
          </w:p>
        </w:tc>
        <w:tc>
          <w:tcPr>
            <w:tcW w:w="851" w:type="dxa"/>
            <w:tcBorders>
              <w:top w:val="nil"/>
            </w:tcBorders>
          </w:tcPr>
          <w:p w:rsidR="006156A9" w:rsidRPr="0093028A" w:rsidRDefault="006156A9" w:rsidP="0038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1434,0</w:t>
            </w:r>
          </w:p>
        </w:tc>
      </w:tr>
      <w:tr w:rsidR="001B7F0D" w:rsidRPr="0093028A" w:rsidTr="00781AA9">
        <w:tc>
          <w:tcPr>
            <w:tcW w:w="850" w:type="dxa"/>
            <w:vMerge/>
          </w:tcPr>
          <w:p w:rsidR="001B7F0D" w:rsidRPr="0093028A" w:rsidRDefault="001B7F0D" w:rsidP="003847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vMerge/>
          </w:tcPr>
          <w:p w:rsidR="001B7F0D" w:rsidRPr="0093028A" w:rsidRDefault="001B7F0D" w:rsidP="003847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1B7F0D" w:rsidRPr="0093028A" w:rsidRDefault="001B7F0D" w:rsidP="0038476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Республиканский бюджет Чувашской Республики</w:t>
            </w:r>
          </w:p>
        </w:tc>
        <w:tc>
          <w:tcPr>
            <w:tcW w:w="1276" w:type="dxa"/>
            <w:vMerge/>
          </w:tcPr>
          <w:p w:rsidR="001B7F0D" w:rsidRPr="0093028A" w:rsidRDefault="001B7F0D" w:rsidP="003847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1B7F0D" w:rsidRPr="0093028A" w:rsidRDefault="001B7F0D" w:rsidP="0038476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1B7F0D" w:rsidRPr="0093028A" w:rsidRDefault="001B7F0D" w:rsidP="0038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17" w:type="dxa"/>
          </w:tcPr>
          <w:p w:rsidR="001B7F0D" w:rsidRPr="0093028A" w:rsidRDefault="001B7F0D" w:rsidP="0038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67" w:type="dxa"/>
          </w:tcPr>
          <w:p w:rsidR="001B7F0D" w:rsidRPr="0093028A" w:rsidRDefault="001B7F0D" w:rsidP="0038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1B7F0D" w:rsidRPr="0093028A" w:rsidRDefault="001B7F0D" w:rsidP="0038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1B7F0D" w:rsidRPr="0093028A" w:rsidRDefault="001B7F0D" w:rsidP="0038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</w:tcPr>
          <w:p w:rsidR="001B7F0D" w:rsidRPr="0093028A" w:rsidRDefault="001B7F0D" w:rsidP="0038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49" w:type="dxa"/>
          </w:tcPr>
          <w:p w:rsidR="001B7F0D" w:rsidRPr="0093028A" w:rsidRDefault="001B7F0D" w:rsidP="0038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94" w:type="dxa"/>
          </w:tcPr>
          <w:p w:rsidR="001B7F0D" w:rsidRPr="0093028A" w:rsidRDefault="001B7F0D" w:rsidP="0038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</w:tcPr>
          <w:p w:rsidR="001B7F0D" w:rsidRPr="0093028A" w:rsidRDefault="001B7F0D" w:rsidP="0038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</w:tcPr>
          <w:p w:rsidR="001B7F0D" w:rsidRPr="0093028A" w:rsidRDefault="001B7F0D" w:rsidP="0038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0,00</w:t>
            </w:r>
          </w:p>
        </w:tc>
      </w:tr>
      <w:tr w:rsidR="001B7F0D" w:rsidRPr="0093028A" w:rsidTr="00781AA9">
        <w:tc>
          <w:tcPr>
            <w:tcW w:w="850" w:type="dxa"/>
            <w:vMerge/>
          </w:tcPr>
          <w:p w:rsidR="001B7F0D" w:rsidRPr="0093028A" w:rsidRDefault="001B7F0D" w:rsidP="003847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vMerge/>
          </w:tcPr>
          <w:p w:rsidR="001B7F0D" w:rsidRPr="0093028A" w:rsidRDefault="001B7F0D" w:rsidP="003847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1B7F0D" w:rsidRPr="0093028A" w:rsidRDefault="001B7F0D" w:rsidP="0038476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Муниципальный бюджет города Чебоксары</w:t>
            </w:r>
          </w:p>
        </w:tc>
        <w:tc>
          <w:tcPr>
            <w:tcW w:w="1276" w:type="dxa"/>
            <w:vMerge/>
          </w:tcPr>
          <w:p w:rsidR="001B7F0D" w:rsidRPr="0093028A" w:rsidRDefault="001B7F0D" w:rsidP="003847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1B7F0D" w:rsidRPr="0093028A" w:rsidRDefault="001B7F0D" w:rsidP="0038476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1B7F0D" w:rsidRPr="0093028A" w:rsidRDefault="001B7F0D" w:rsidP="0038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17" w:type="dxa"/>
          </w:tcPr>
          <w:p w:rsidR="001B7F0D" w:rsidRPr="0093028A" w:rsidRDefault="001B7F0D" w:rsidP="0038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67" w:type="dxa"/>
          </w:tcPr>
          <w:p w:rsidR="001B7F0D" w:rsidRPr="0093028A" w:rsidRDefault="001B7F0D" w:rsidP="00384765">
            <w:pPr>
              <w:pStyle w:val="ConsPlusNormal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93" w:type="dxa"/>
          </w:tcPr>
          <w:p w:rsidR="001B7F0D" w:rsidRPr="0093028A" w:rsidRDefault="001B7F0D" w:rsidP="0038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1B7F0D" w:rsidRPr="0093028A" w:rsidRDefault="001B7F0D" w:rsidP="0038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</w:tcPr>
          <w:p w:rsidR="001B7F0D" w:rsidRPr="0093028A" w:rsidRDefault="001B7F0D" w:rsidP="0038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49" w:type="dxa"/>
          </w:tcPr>
          <w:p w:rsidR="001B7F0D" w:rsidRPr="0093028A" w:rsidRDefault="001B7F0D" w:rsidP="0038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94" w:type="dxa"/>
          </w:tcPr>
          <w:p w:rsidR="001B7F0D" w:rsidRPr="0093028A" w:rsidRDefault="001B7F0D" w:rsidP="0038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</w:tcPr>
          <w:p w:rsidR="001B7F0D" w:rsidRPr="0093028A" w:rsidRDefault="001B7F0D" w:rsidP="0038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</w:tcPr>
          <w:p w:rsidR="001B7F0D" w:rsidRPr="0093028A" w:rsidRDefault="001B7F0D" w:rsidP="0038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0,00</w:t>
            </w:r>
          </w:p>
        </w:tc>
      </w:tr>
      <w:tr w:rsidR="001B7F0D" w:rsidRPr="0093028A" w:rsidTr="00781AA9">
        <w:tc>
          <w:tcPr>
            <w:tcW w:w="850" w:type="dxa"/>
            <w:vMerge/>
          </w:tcPr>
          <w:p w:rsidR="001B7F0D" w:rsidRPr="0093028A" w:rsidRDefault="001B7F0D" w:rsidP="003847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vMerge/>
          </w:tcPr>
          <w:p w:rsidR="001B7F0D" w:rsidRPr="0093028A" w:rsidRDefault="001B7F0D" w:rsidP="003847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1B7F0D" w:rsidRPr="0093028A" w:rsidRDefault="001B7F0D" w:rsidP="0038476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276" w:type="dxa"/>
            <w:vMerge/>
          </w:tcPr>
          <w:p w:rsidR="001B7F0D" w:rsidRPr="0093028A" w:rsidRDefault="001B7F0D" w:rsidP="003847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1B7F0D" w:rsidRPr="0093028A" w:rsidRDefault="001B7F0D" w:rsidP="0038476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1B7F0D" w:rsidRPr="0093028A" w:rsidRDefault="001B7F0D" w:rsidP="0038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7" w:type="dxa"/>
          </w:tcPr>
          <w:p w:rsidR="001B7F0D" w:rsidRPr="0093028A" w:rsidRDefault="001B7F0D" w:rsidP="0038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67" w:type="dxa"/>
          </w:tcPr>
          <w:p w:rsidR="001B7F0D" w:rsidRPr="0093028A" w:rsidRDefault="001B7F0D" w:rsidP="0038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3" w:type="dxa"/>
          </w:tcPr>
          <w:p w:rsidR="001B7F0D" w:rsidRPr="0093028A" w:rsidRDefault="001B7F0D" w:rsidP="00351F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1B7F0D" w:rsidRPr="0093028A" w:rsidRDefault="001B7F0D" w:rsidP="00351F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</w:tcPr>
          <w:p w:rsidR="001B7F0D" w:rsidRPr="0093028A" w:rsidRDefault="001B7F0D" w:rsidP="00351F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49" w:type="dxa"/>
          </w:tcPr>
          <w:p w:rsidR="001B7F0D" w:rsidRPr="0093028A" w:rsidRDefault="001B7F0D" w:rsidP="00351F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94" w:type="dxa"/>
          </w:tcPr>
          <w:p w:rsidR="001B7F0D" w:rsidRPr="0093028A" w:rsidRDefault="001B7F0D" w:rsidP="00351F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</w:tcPr>
          <w:p w:rsidR="001B7F0D" w:rsidRPr="0093028A" w:rsidRDefault="001B7F0D" w:rsidP="00351F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</w:tcPr>
          <w:p w:rsidR="001B7F0D" w:rsidRPr="0093028A" w:rsidRDefault="001B7F0D" w:rsidP="00351F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28A">
              <w:rPr>
                <w:rFonts w:ascii="Times New Roman" w:hAnsi="Times New Roman" w:cs="Times New Roman"/>
              </w:rPr>
              <w:t>0,00</w:t>
            </w:r>
          </w:p>
        </w:tc>
      </w:tr>
    </w:tbl>
    <w:p w:rsidR="00384765" w:rsidRPr="0093028A" w:rsidRDefault="00D43E7C" w:rsidP="00D43E7C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</w:t>
      </w:r>
    </w:p>
    <w:sectPr w:rsidR="00384765" w:rsidRPr="0093028A" w:rsidSect="00C1173D">
      <w:pgSz w:w="16838" w:h="11906" w:orient="landscape"/>
      <w:pgMar w:top="1843" w:right="1670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0494" w:rsidRDefault="00470494" w:rsidP="00CF65F0">
      <w:pPr>
        <w:spacing w:after="0" w:line="240" w:lineRule="auto"/>
      </w:pPr>
      <w:r>
        <w:separator/>
      </w:r>
    </w:p>
  </w:endnote>
  <w:endnote w:type="continuationSeparator" w:id="0">
    <w:p w:rsidR="00470494" w:rsidRDefault="00470494" w:rsidP="00CF65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0494" w:rsidRPr="00C1173D" w:rsidRDefault="00470494" w:rsidP="00C1173D">
    <w:pPr>
      <w:pStyle w:val="af"/>
      <w:jc w:val="right"/>
      <w:rPr>
        <w:sz w:val="16"/>
        <w:szCs w:val="16"/>
      </w:rPr>
    </w:pPr>
    <w:r>
      <w:rPr>
        <w:sz w:val="16"/>
        <w:szCs w:val="16"/>
      </w:rPr>
      <w:t>046-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0494" w:rsidRDefault="00470494" w:rsidP="00CF65F0">
      <w:pPr>
        <w:spacing w:after="0" w:line="240" w:lineRule="auto"/>
      </w:pPr>
      <w:r>
        <w:separator/>
      </w:r>
    </w:p>
  </w:footnote>
  <w:footnote w:type="continuationSeparator" w:id="0">
    <w:p w:rsidR="00470494" w:rsidRDefault="00470494" w:rsidP="00CF65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0A83"/>
    <w:rsid w:val="00015C84"/>
    <w:rsid w:val="00022472"/>
    <w:rsid w:val="000364B0"/>
    <w:rsid w:val="00042E73"/>
    <w:rsid w:val="0006265A"/>
    <w:rsid w:val="00064A51"/>
    <w:rsid w:val="000854AB"/>
    <w:rsid w:val="000A7F94"/>
    <w:rsid w:val="000B5CD1"/>
    <w:rsid w:val="000B6384"/>
    <w:rsid w:val="00102901"/>
    <w:rsid w:val="00125B6F"/>
    <w:rsid w:val="0013328D"/>
    <w:rsid w:val="00141E56"/>
    <w:rsid w:val="00171754"/>
    <w:rsid w:val="00186E04"/>
    <w:rsid w:val="00195183"/>
    <w:rsid w:val="001B0E06"/>
    <w:rsid w:val="001B7F0D"/>
    <w:rsid w:val="001C7AD6"/>
    <w:rsid w:val="001F5ED4"/>
    <w:rsid w:val="00221C0F"/>
    <w:rsid w:val="0023137C"/>
    <w:rsid w:val="00235759"/>
    <w:rsid w:val="00250522"/>
    <w:rsid w:val="00251969"/>
    <w:rsid w:val="002651E5"/>
    <w:rsid w:val="0029370F"/>
    <w:rsid w:val="002D078F"/>
    <w:rsid w:val="0031465A"/>
    <w:rsid w:val="00343E42"/>
    <w:rsid w:val="00350655"/>
    <w:rsid w:val="00351F99"/>
    <w:rsid w:val="00364091"/>
    <w:rsid w:val="00384765"/>
    <w:rsid w:val="003945D5"/>
    <w:rsid w:val="003E5A97"/>
    <w:rsid w:val="003E710C"/>
    <w:rsid w:val="00431043"/>
    <w:rsid w:val="004567E7"/>
    <w:rsid w:val="00470494"/>
    <w:rsid w:val="004A2124"/>
    <w:rsid w:val="004C5A08"/>
    <w:rsid w:val="004D5139"/>
    <w:rsid w:val="004E2205"/>
    <w:rsid w:val="004F7DE6"/>
    <w:rsid w:val="0051233E"/>
    <w:rsid w:val="0053411F"/>
    <w:rsid w:val="00563C89"/>
    <w:rsid w:val="00591B06"/>
    <w:rsid w:val="005A1C97"/>
    <w:rsid w:val="005D0D04"/>
    <w:rsid w:val="005D584D"/>
    <w:rsid w:val="005F520E"/>
    <w:rsid w:val="00601BB8"/>
    <w:rsid w:val="00601E27"/>
    <w:rsid w:val="00607452"/>
    <w:rsid w:val="006156A9"/>
    <w:rsid w:val="00617C42"/>
    <w:rsid w:val="00652F23"/>
    <w:rsid w:val="006A7F07"/>
    <w:rsid w:val="006C3C48"/>
    <w:rsid w:val="006E1F58"/>
    <w:rsid w:val="006F16E6"/>
    <w:rsid w:val="006F79E8"/>
    <w:rsid w:val="007326BB"/>
    <w:rsid w:val="00766019"/>
    <w:rsid w:val="007671CC"/>
    <w:rsid w:val="00781AA9"/>
    <w:rsid w:val="007864C7"/>
    <w:rsid w:val="007D3340"/>
    <w:rsid w:val="007E5627"/>
    <w:rsid w:val="007F3E4B"/>
    <w:rsid w:val="00825B89"/>
    <w:rsid w:val="00855070"/>
    <w:rsid w:val="00857C01"/>
    <w:rsid w:val="008B0C92"/>
    <w:rsid w:val="008B5882"/>
    <w:rsid w:val="00906289"/>
    <w:rsid w:val="009272F0"/>
    <w:rsid w:val="0093028A"/>
    <w:rsid w:val="0094115C"/>
    <w:rsid w:val="009707DB"/>
    <w:rsid w:val="00977662"/>
    <w:rsid w:val="009A3B94"/>
    <w:rsid w:val="009B30ED"/>
    <w:rsid w:val="009E2E63"/>
    <w:rsid w:val="009F0F1F"/>
    <w:rsid w:val="00A525B2"/>
    <w:rsid w:val="00A72636"/>
    <w:rsid w:val="00A956C7"/>
    <w:rsid w:val="00AA35C4"/>
    <w:rsid w:val="00AB2754"/>
    <w:rsid w:val="00AC6C78"/>
    <w:rsid w:val="00AD4CEB"/>
    <w:rsid w:val="00AD532E"/>
    <w:rsid w:val="00AD6F45"/>
    <w:rsid w:val="00AF6D19"/>
    <w:rsid w:val="00B03274"/>
    <w:rsid w:val="00B06D67"/>
    <w:rsid w:val="00B33C32"/>
    <w:rsid w:val="00B9002F"/>
    <w:rsid w:val="00BA1EEA"/>
    <w:rsid w:val="00BA3C92"/>
    <w:rsid w:val="00BE2747"/>
    <w:rsid w:val="00BE50A0"/>
    <w:rsid w:val="00BF05F0"/>
    <w:rsid w:val="00BF2887"/>
    <w:rsid w:val="00C1173D"/>
    <w:rsid w:val="00C30343"/>
    <w:rsid w:val="00C332A2"/>
    <w:rsid w:val="00C42DA3"/>
    <w:rsid w:val="00C7299C"/>
    <w:rsid w:val="00C96DD2"/>
    <w:rsid w:val="00CD6320"/>
    <w:rsid w:val="00CF4289"/>
    <w:rsid w:val="00CF65F0"/>
    <w:rsid w:val="00D0181D"/>
    <w:rsid w:val="00D10A83"/>
    <w:rsid w:val="00D21E5D"/>
    <w:rsid w:val="00D27D41"/>
    <w:rsid w:val="00D305D7"/>
    <w:rsid w:val="00D4125C"/>
    <w:rsid w:val="00D43E7C"/>
    <w:rsid w:val="00D83963"/>
    <w:rsid w:val="00DC300C"/>
    <w:rsid w:val="00DD46AA"/>
    <w:rsid w:val="00DD4DA9"/>
    <w:rsid w:val="00DF3943"/>
    <w:rsid w:val="00E02CC5"/>
    <w:rsid w:val="00E05C28"/>
    <w:rsid w:val="00E05D16"/>
    <w:rsid w:val="00E1123F"/>
    <w:rsid w:val="00E8246C"/>
    <w:rsid w:val="00E95327"/>
    <w:rsid w:val="00EA6743"/>
    <w:rsid w:val="00EE6773"/>
    <w:rsid w:val="00F169D6"/>
    <w:rsid w:val="00F5524F"/>
    <w:rsid w:val="00F6154E"/>
    <w:rsid w:val="00F625CA"/>
    <w:rsid w:val="00F67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5B6F"/>
  </w:style>
  <w:style w:type="paragraph" w:styleId="1">
    <w:name w:val="heading 1"/>
    <w:basedOn w:val="a"/>
    <w:next w:val="a"/>
    <w:link w:val="10"/>
    <w:uiPriority w:val="99"/>
    <w:qFormat/>
    <w:rsid w:val="00D10A8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10A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7F3E4B"/>
  </w:style>
  <w:style w:type="character" w:customStyle="1" w:styleId="a3">
    <w:name w:val="Цветовое выделение"/>
    <w:uiPriority w:val="99"/>
    <w:rsid w:val="007F3E4B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7F3E4B"/>
    <w:rPr>
      <w:rFonts w:cs="Times New Roman"/>
      <w:b w:val="0"/>
      <w:color w:val="106BBE"/>
    </w:rPr>
  </w:style>
  <w:style w:type="paragraph" w:customStyle="1" w:styleId="a5">
    <w:name w:val="Текст (справка)"/>
    <w:basedOn w:val="a"/>
    <w:next w:val="a"/>
    <w:uiPriority w:val="99"/>
    <w:rsid w:val="007F3E4B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6">
    <w:name w:val="Комментарий"/>
    <w:basedOn w:val="a5"/>
    <w:next w:val="a"/>
    <w:uiPriority w:val="99"/>
    <w:rsid w:val="007F3E4B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7">
    <w:name w:val="Информация об изменениях документа"/>
    <w:basedOn w:val="a6"/>
    <w:next w:val="a"/>
    <w:uiPriority w:val="99"/>
    <w:rsid w:val="007F3E4B"/>
    <w:rPr>
      <w:i/>
      <w:iCs/>
    </w:rPr>
  </w:style>
  <w:style w:type="paragraph" w:customStyle="1" w:styleId="a8">
    <w:name w:val="Нормальный (таблица)"/>
    <w:basedOn w:val="a"/>
    <w:next w:val="a"/>
    <w:uiPriority w:val="99"/>
    <w:rsid w:val="007F3E4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9">
    <w:name w:val="Прижатый влево"/>
    <w:basedOn w:val="a"/>
    <w:next w:val="a"/>
    <w:uiPriority w:val="99"/>
    <w:rsid w:val="007F3E4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aa">
    <w:name w:val="Цветовое выделение для Текст"/>
    <w:uiPriority w:val="99"/>
    <w:rsid w:val="007F3E4B"/>
  </w:style>
  <w:style w:type="paragraph" w:styleId="ab">
    <w:name w:val="Balloon Text"/>
    <w:basedOn w:val="a"/>
    <w:link w:val="ac"/>
    <w:uiPriority w:val="99"/>
    <w:semiHidden/>
    <w:unhideWhenUsed/>
    <w:rsid w:val="00825B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25B89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uiPriority w:val="99"/>
    <w:unhideWhenUsed/>
    <w:rsid w:val="00CF65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CF65F0"/>
  </w:style>
  <w:style w:type="paragraph" w:styleId="af">
    <w:name w:val="footer"/>
    <w:basedOn w:val="a"/>
    <w:link w:val="af0"/>
    <w:uiPriority w:val="99"/>
    <w:unhideWhenUsed/>
    <w:rsid w:val="00CF65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CF65F0"/>
  </w:style>
  <w:style w:type="numbering" w:customStyle="1" w:styleId="2">
    <w:name w:val="Нет списка2"/>
    <w:next w:val="a2"/>
    <w:uiPriority w:val="99"/>
    <w:semiHidden/>
    <w:unhideWhenUsed/>
    <w:rsid w:val="00601E27"/>
  </w:style>
  <w:style w:type="paragraph" w:customStyle="1" w:styleId="ConsPlusNormal">
    <w:name w:val="ConsPlusNormal"/>
    <w:rsid w:val="0038476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38476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38476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38476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38476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38476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38476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384765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5B6F"/>
  </w:style>
  <w:style w:type="paragraph" w:styleId="1">
    <w:name w:val="heading 1"/>
    <w:basedOn w:val="a"/>
    <w:next w:val="a"/>
    <w:link w:val="10"/>
    <w:uiPriority w:val="99"/>
    <w:qFormat/>
    <w:rsid w:val="00D10A8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10A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7F3E4B"/>
  </w:style>
  <w:style w:type="character" w:customStyle="1" w:styleId="a3">
    <w:name w:val="Цветовое выделение"/>
    <w:uiPriority w:val="99"/>
    <w:rsid w:val="007F3E4B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7F3E4B"/>
    <w:rPr>
      <w:rFonts w:cs="Times New Roman"/>
      <w:b w:val="0"/>
      <w:color w:val="106BBE"/>
    </w:rPr>
  </w:style>
  <w:style w:type="paragraph" w:customStyle="1" w:styleId="a5">
    <w:name w:val="Текст (справка)"/>
    <w:basedOn w:val="a"/>
    <w:next w:val="a"/>
    <w:uiPriority w:val="99"/>
    <w:rsid w:val="007F3E4B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6">
    <w:name w:val="Комментарий"/>
    <w:basedOn w:val="a5"/>
    <w:next w:val="a"/>
    <w:uiPriority w:val="99"/>
    <w:rsid w:val="007F3E4B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7">
    <w:name w:val="Информация об изменениях документа"/>
    <w:basedOn w:val="a6"/>
    <w:next w:val="a"/>
    <w:uiPriority w:val="99"/>
    <w:rsid w:val="007F3E4B"/>
    <w:rPr>
      <w:i/>
      <w:iCs/>
    </w:rPr>
  </w:style>
  <w:style w:type="paragraph" w:customStyle="1" w:styleId="a8">
    <w:name w:val="Нормальный (таблица)"/>
    <w:basedOn w:val="a"/>
    <w:next w:val="a"/>
    <w:uiPriority w:val="99"/>
    <w:rsid w:val="007F3E4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9">
    <w:name w:val="Прижатый влево"/>
    <w:basedOn w:val="a"/>
    <w:next w:val="a"/>
    <w:uiPriority w:val="99"/>
    <w:rsid w:val="007F3E4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aa">
    <w:name w:val="Цветовое выделение для Текст"/>
    <w:uiPriority w:val="99"/>
    <w:rsid w:val="007F3E4B"/>
  </w:style>
  <w:style w:type="paragraph" w:styleId="ab">
    <w:name w:val="Balloon Text"/>
    <w:basedOn w:val="a"/>
    <w:link w:val="ac"/>
    <w:uiPriority w:val="99"/>
    <w:semiHidden/>
    <w:unhideWhenUsed/>
    <w:rsid w:val="00825B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25B89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uiPriority w:val="99"/>
    <w:unhideWhenUsed/>
    <w:rsid w:val="00CF65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CF65F0"/>
  </w:style>
  <w:style w:type="paragraph" w:styleId="af">
    <w:name w:val="footer"/>
    <w:basedOn w:val="a"/>
    <w:link w:val="af0"/>
    <w:uiPriority w:val="99"/>
    <w:unhideWhenUsed/>
    <w:rsid w:val="00CF65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CF65F0"/>
  </w:style>
  <w:style w:type="numbering" w:customStyle="1" w:styleId="2">
    <w:name w:val="Нет списка2"/>
    <w:next w:val="a2"/>
    <w:uiPriority w:val="99"/>
    <w:semiHidden/>
    <w:unhideWhenUsed/>
    <w:rsid w:val="00601E27"/>
  </w:style>
  <w:style w:type="paragraph" w:customStyle="1" w:styleId="ConsPlusNormal">
    <w:name w:val="ConsPlusNormal"/>
    <w:rsid w:val="0038476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38476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38476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38476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38476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38476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38476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384765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749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garantF1://42438393.0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garantF1://22602169.1004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22602169.1004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garantF1://22602169.2000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22602169.1100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E57597-54CE-46D0-A4E9-01A9CDD3E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8</Pages>
  <Words>5469</Words>
  <Characters>31175</Characters>
  <Application>Microsoft Office Word</Application>
  <DocSecurity>0</DocSecurity>
  <Lines>259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h2</dc:creator>
  <cp:lastModifiedBy>Мясникова</cp:lastModifiedBy>
  <cp:revision>9</cp:revision>
  <cp:lastPrinted>2018-07-25T13:59:00Z</cp:lastPrinted>
  <dcterms:created xsi:type="dcterms:W3CDTF">2018-07-25T13:44:00Z</dcterms:created>
  <dcterms:modified xsi:type="dcterms:W3CDTF">2018-07-26T05:25:00Z</dcterms:modified>
</cp:coreProperties>
</file>